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97C4" w14:textId="2D6D52E9" w:rsidR="00AA545E" w:rsidRPr="008C0CF2" w:rsidRDefault="004C293D" w:rsidP="0025453C">
      <w:pPr>
        <w:ind w:right="-2"/>
        <w:jc w:val="center"/>
      </w:pPr>
      <w:r w:rsidRPr="008C0CF2">
        <w:t>BỘ CÔNG THƯƠNG</w:t>
      </w:r>
    </w:p>
    <w:p w14:paraId="2124BA65" w14:textId="6FA8F7E7" w:rsidR="004C293D" w:rsidRPr="008C0CF2" w:rsidRDefault="004C293D" w:rsidP="0025453C">
      <w:pPr>
        <w:ind w:right="-2"/>
        <w:jc w:val="center"/>
        <w:rPr>
          <w:b/>
        </w:rPr>
      </w:pPr>
      <w:r w:rsidRPr="008C0CF2">
        <w:rPr>
          <w:b/>
        </w:rPr>
        <w:t>TRƯỜNG ĐẠI HỌC CÔNG NGHIỆP HÀ NỘI</w:t>
      </w:r>
    </w:p>
    <w:p w14:paraId="23740881" w14:textId="76BB1AA1" w:rsidR="00AA545E" w:rsidRPr="007554C3" w:rsidRDefault="007554C3" w:rsidP="007554C3">
      <w:pPr>
        <w:jc w:val="center"/>
        <w:rPr>
          <w:color w:val="000000"/>
          <w:lang w:val="en-GB" w:eastAsia="vi-VN"/>
        </w:rPr>
      </w:pPr>
      <w:bookmarkStart w:id="0" w:name="_Hlk198633005"/>
      <w:r w:rsidRPr="00D1390F">
        <w:rPr>
          <w:color w:val="000000"/>
          <w:lang w:eastAsia="vi-VN"/>
        </w:rPr>
        <w:t xml:space="preserve">------------- </w:t>
      </w:r>
      <w:r w:rsidRPr="00D1390F">
        <w:rPr>
          <w:color w:val="000000"/>
          <w:lang w:eastAsia="vi-VN"/>
        </w:rPr>
        <w:sym w:font="Wingdings 2" w:char="0063"/>
      </w:r>
      <w:r w:rsidRPr="00D1390F">
        <w:rPr>
          <w:color w:val="000000"/>
          <w:lang w:eastAsia="vi-VN"/>
        </w:rPr>
        <w:sym w:font="Wingdings 2" w:char="0063"/>
      </w:r>
      <w:r w:rsidRPr="00D1390F">
        <w:rPr>
          <w:color w:val="000000"/>
          <w:lang w:eastAsia="vi-VN"/>
        </w:rPr>
        <w:sym w:font="Wingdings" w:char="F026"/>
      </w:r>
      <w:r w:rsidRPr="00D1390F">
        <w:rPr>
          <w:color w:val="000000"/>
          <w:lang w:eastAsia="vi-VN"/>
        </w:rPr>
        <w:sym w:font="Wingdings 2" w:char="0064"/>
      </w:r>
      <w:r w:rsidRPr="00D1390F">
        <w:rPr>
          <w:color w:val="000000"/>
          <w:lang w:eastAsia="vi-VN"/>
        </w:rPr>
        <w:sym w:font="Wingdings 2" w:char="0064"/>
      </w:r>
      <w:r w:rsidRPr="00D1390F">
        <w:rPr>
          <w:color w:val="000000"/>
          <w:lang w:eastAsia="vi-VN"/>
        </w:rPr>
        <w:t xml:space="preserve"> -------------</w:t>
      </w:r>
    </w:p>
    <w:bookmarkEnd w:id="0"/>
    <w:p w14:paraId="339DB559" w14:textId="250C0052" w:rsidR="00AA545E" w:rsidRPr="00DD3C49" w:rsidRDefault="340085D5" w:rsidP="00DD3C49">
      <w:pPr>
        <w:spacing w:before="59"/>
        <w:ind w:left="1670" w:right="1524"/>
        <w:jc w:val="center"/>
        <w:rPr>
          <w:b/>
          <w:lang w:val="en-US"/>
        </w:rPr>
      </w:pPr>
      <w:r>
        <w:rPr>
          <w:noProof/>
          <w:lang w:val="en-US"/>
        </w:rPr>
        <w:drawing>
          <wp:inline distT="0" distB="0" distL="0" distR="0" wp14:anchorId="371B2211" wp14:editId="4D70D74E">
            <wp:extent cx="1231900" cy="1120775"/>
            <wp:effectExtent l="0" t="0" r="6350" b="3175"/>
            <wp:docPr id="248046671" name="Picture 1" descr="A yellow and red sign with a red circle and a star and a red sta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1900" cy="1120775"/>
                    </a:xfrm>
                    <a:prstGeom prst="rect">
                      <a:avLst/>
                    </a:prstGeom>
                  </pic:spPr>
                </pic:pic>
              </a:graphicData>
            </a:graphic>
          </wp:inline>
        </w:drawing>
      </w:r>
    </w:p>
    <w:p w14:paraId="4442F897" w14:textId="234B3018" w:rsidR="00AA545E" w:rsidRPr="009678A4" w:rsidRDefault="0079697A" w:rsidP="00DD3C49">
      <w:pPr>
        <w:spacing w:before="480" w:line="368" w:lineRule="exact"/>
        <w:ind w:left="1668" w:right="1524"/>
        <w:jc w:val="center"/>
        <w:rPr>
          <w:b/>
          <w:bCs/>
          <w:sz w:val="32"/>
        </w:rPr>
      </w:pPr>
      <w:r w:rsidRPr="009678A4">
        <w:rPr>
          <w:b/>
          <w:bCs/>
          <w:sz w:val="32"/>
        </w:rPr>
        <w:t>BÁO CÁO TỔNG KẾT</w:t>
      </w:r>
    </w:p>
    <w:p w14:paraId="4B805799" w14:textId="3FBF32C8" w:rsidR="00AA545E" w:rsidRPr="00DD3C49" w:rsidRDefault="007B08B7" w:rsidP="00DD3C49">
      <w:pPr>
        <w:spacing w:line="368" w:lineRule="exact"/>
        <w:ind w:left="223"/>
        <w:jc w:val="center"/>
        <w:rPr>
          <w:b/>
          <w:bCs/>
          <w:sz w:val="32"/>
          <w:lang w:val="en-US"/>
        </w:rPr>
      </w:pPr>
      <w:r w:rsidRPr="009678A4">
        <w:rPr>
          <w:b/>
          <w:bCs/>
          <w:sz w:val="32"/>
        </w:rPr>
        <w:t xml:space="preserve">ĐỀ TÀI </w:t>
      </w:r>
      <w:r w:rsidR="001A547F" w:rsidRPr="001A547F">
        <w:rPr>
          <w:b/>
          <w:bCs/>
          <w:sz w:val="32"/>
        </w:rPr>
        <w:t>SVNCKH NĂM HỌC 2024 - 2025</w:t>
      </w:r>
    </w:p>
    <w:p w14:paraId="4031BAF0" w14:textId="4EDD71A3" w:rsidR="009678A4" w:rsidRPr="003E24BD" w:rsidRDefault="00A13832" w:rsidP="00DD3C49">
      <w:pPr>
        <w:spacing w:before="720"/>
        <w:jc w:val="center"/>
        <w:rPr>
          <w:rFonts w:cs="Times New Roman"/>
          <w:b/>
          <w:bCs/>
          <w:sz w:val="28"/>
          <w:szCs w:val="28"/>
          <w:lang w:val="en-GB"/>
        </w:rPr>
      </w:pPr>
      <w:r w:rsidRPr="003E24BD">
        <w:rPr>
          <w:rFonts w:cs="Times New Roman"/>
          <w:b/>
          <w:bCs/>
          <w:sz w:val="28"/>
          <w:szCs w:val="28"/>
        </w:rPr>
        <w:t>ĐỀ TÀI</w:t>
      </w:r>
    </w:p>
    <w:p w14:paraId="28E876F3" w14:textId="5874FF36" w:rsidR="003E24BD" w:rsidRPr="003E24BD" w:rsidRDefault="00E0199C" w:rsidP="00DD3C49">
      <w:pPr>
        <w:spacing w:after="720"/>
        <w:jc w:val="center"/>
        <w:rPr>
          <w:rFonts w:cs="Times New Roman"/>
          <w:b/>
          <w:bCs/>
          <w:sz w:val="28"/>
          <w:szCs w:val="28"/>
          <w:lang w:val="en-GB"/>
        </w:rPr>
      </w:pPr>
      <w:r w:rsidRPr="003E24BD">
        <w:rPr>
          <w:rFonts w:cs="Times New Roman"/>
          <w:b/>
          <w:bCs/>
          <w:sz w:val="28"/>
          <w:szCs w:val="28"/>
        </w:rPr>
        <w:t>NGHIÊN CỨU</w:t>
      </w:r>
      <w:r w:rsidR="007554C3" w:rsidRPr="003E24BD">
        <w:rPr>
          <w:rFonts w:cs="Times New Roman"/>
          <w:b/>
          <w:bCs/>
          <w:sz w:val="28"/>
          <w:szCs w:val="28"/>
          <w:lang w:val="en-GB"/>
        </w:rPr>
        <w:t xml:space="preserve"> THƯ VIỆN THREE.JS</w:t>
      </w:r>
      <w:r w:rsidRPr="003E24BD">
        <w:rPr>
          <w:rFonts w:cs="Times New Roman"/>
          <w:b/>
          <w:bCs/>
          <w:sz w:val="28"/>
          <w:szCs w:val="28"/>
        </w:rPr>
        <w:t xml:space="preserve"> VÀ </w:t>
      </w:r>
      <w:r w:rsidR="007554C3" w:rsidRPr="003E24BD">
        <w:rPr>
          <w:rFonts w:cs="Times New Roman"/>
          <w:b/>
          <w:bCs/>
          <w:sz w:val="28"/>
          <w:szCs w:val="28"/>
          <w:lang w:val="en-GB"/>
        </w:rPr>
        <w:t>XÂY DỰNG THỂ LOẠI</w:t>
      </w:r>
      <w:r w:rsidRPr="003E24BD">
        <w:rPr>
          <w:rFonts w:cs="Times New Roman"/>
          <w:b/>
          <w:bCs/>
          <w:sz w:val="28"/>
          <w:szCs w:val="28"/>
        </w:rPr>
        <w:t xml:space="preserve"> </w:t>
      </w:r>
      <w:r w:rsidR="007554C3" w:rsidRPr="003E24BD">
        <w:rPr>
          <w:rFonts w:cs="Times New Roman"/>
          <w:b/>
          <w:bCs/>
          <w:sz w:val="28"/>
          <w:szCs w:val="28"/>
          <w:lang w:val="en-GB"/>
        </w:rPr>
        <w:t>TRÒ CHƠI</w:t>
      </w:r>
      <w:r w:rsidRPr="003E24BD">
        <w:rPr>
          <w:rFonts w:cs="Times New Roman"/>
          <w:b/>
          <w:bCs/>
          <w:sz w:val="28"/>
          <w:szCs w:val="28"/>
        </w:rPr>
        <w:t xml:space="preserve"> </w:t>
      </w:r>
      <w:r w:rsidR="00B2324B" w:rsidRPr="003E24BD">
        <w:rPr>
          <w:rFonts w:cs="Times New Roman"/>
          <w:b/>
          <w:bCs/>
          <w:sz w:val="28"/>
          <w:szCs w:val="28"/>
        </w:rPr>
        <w:t>RUN S</w:t>
      </w:r>
      <w:r w:rsidR="00C205DD" w:rsidRPr="003E24BD">
        <w:rPr>
          <w:rFonts w:cs="Times New Roman"/>
          <w:b/>
          <w:bCs/>
          <w:sz w:val="28"/>
          <w:szCs w:val="28"/>
        </w:rPr>
        <w:t>URVIVAL</w:t>
      </w:r>
    </w:p>
    <w:p w14:paraId="1B98C0BA" w14:textId="3A9E332C" w:rsidR="009678A4" w:rsidRPr="001469CA" w:rsidRDefault="001A547F" w:rsidP="00DD3C49">
      <w:pPr>
        <w:rPr>
          <w:rFonts w:cs="Times New Roman"/>
          <w:b/>
          <w:bCs/>
          <w:i/>
          <w:iCs/>
          <w:szCs w:val="26"/>
          <w:lang w:val="en-GB"/>
        </w:rPr>
      </w:pPr>
      <w:proofErr w:type="spellStart"/>
      <w:r w:rsidRPr="001469CA">
        <w:rPr>
          <w:rFonts w:cs="Times New Roman"/>
          <w:b/>
          <w:bCs/>
          <w:i/>
          <w:iCs/>
          <w:szCs w:val="26"/>
          <w:lang w:val="en-GB"/>
        </w:rPr>
        <w:t>Giảng</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viên</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hướng</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dẫn</w:t>
      </w:r>
      <w:proofErr w:type="spellEnd"/>
      <w:r w:rsidRPr="00DD3C49">
        <w:rPr>
          <w:rFonts w:cs="Times New Roman"/>
          <w:szCs w:val="26"/>
          <w:lang w:val="en-GB"/>
        </w:rPr>
        <w:t xml:space="preserve">: </w:t>
      </w:r>
      <w:proofErr w:type="spellStart"/>
      <w:r w:rsidRPr="00DD3C49">
        <w:rPr>
          <w:rFonts w:cs="Times New Roman"/>
          <w:szCs w:val="26"/>
          <w:lang w:val="en-GB"/>
        </w:rPr>
        <w:t>Ths</w:t>
      </w:r>
      <w:proofErr w:type="spellEnd"/>
      <w:r w:rsidRPr="00DD3C49">
        <w:rPr>
          <w:rFonts w:cs="Times New Roman"/>
          <w:szCs w:val="26"/>
          <w:lang w:val="en-GB"/>
        </w:rPr>
        <w:t xml:space="preserve"> Mai Thanh Hồng</w:t>
      </w:r>
    </w:p>
    <w:p w14:paraId="71FCDDF1" w14:textId="0B874066" w:rsidR="00191DE3" w:rsidRPr="001469CA" w:rsidRDefault="00191DE3" w:rsidP="00DD3C49">
      <w:pPr>
        <w:jc w:val="left"/>
        <w:rPr>
          <w:rFonts w:cs="Times New Roman"/>
          <w:b/>
          <w:bCs/>
          <w:i/>
          <w:iCs/>
          <w:szCs w:val="26"/>
          <w:lang w:val="en-GB"/>
        </w:rPr>
      </w:pPr>
      <w:r w:rsidRPr="001469CA">
        <w:rPr>
          <w:rFonts w:cs="Times New Roman"/>
          <w:b/>
          <w:bCs/>
          <w:i/>
          <w:iCs/>
          <w:szCs w:val="26"/>
          <w:lang w:val="en-GB"/>
        </w:rPr>
        <w:t xml:space="preserve">Các </w:t>
      </w:r>
      <w:proofErr w:type="spellStart"/>
      <w:r w:rsidRPr="001469CA">
        <w:rPr>
          <w:rFonts w:cs="Times New Roman"/>
          <w:b/>
          <w:bCs/>
          <w:i/>
          <w:iCs/>
          <w:szCs w:val="26"/>
          <w:lang w:val="en-GB"/>
        </w:rPr>
        <w:t>thành</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viên</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tham</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gia</w:t>
      </w:r>
      <w:proofErr w:type="spellEnd"/>
      <w:r w:rsidRPr="001469CA">
        <w:rPr>
          <w:rFonts w:cs="Times New Roman"/>
          <w:b/>
          <w:bCs/>
          <w:i/>
          <w:iCs/>
          <w:szCs w:val="26"/>
          <w:lang w:val="en-GB"/>
        </w:rPr>
        <w:t>:</w:t>
      </w:r>
    </w:p>
    <w:p w14:paraId="139D93E8" w14:textId="77777777" w:rsidR="00191DE3" w:rsidRPr="001469CA" w:rsidRDefault="00191DE3" w:rsidP="001469CA">
      <w:pPr>
        <w:pStyle w:val="ListParagraph"/>
        <w:numPr>
          <w:ilvl w:val="0"/>
          <w:numId w:val="45"/>
        </w:numPr>
        <w:jc w:val="left"/>
        <w:rPr>
          <w:rFonts w:cs="Times New Roman"/>
          <w:b/>
          <w:bCs/>
          <w:szCs w:val="26"/>
          <w:lang w:val="en-GB"/>
        </w:rPr>
        <w:sectPr w:rsidR="00191DE3" w:rsidRPr="001469CA" w:rsidSect="00DD3C49">
          <w:pgSz w:w="11906" w:h="16838" w:code="9"/>
          <w:pgMar w:top="1418" w:right="1134" w:bottom="1134" w:left="1701" w:header="720" w:footer="720" w:gutter="0"/>
          <w:pgBorders>
            <w:top w:val="twistedLines2" w:sz="18" w:space="0" w:color="0E2841" w:themeColor="text2"/>
            <w:left w:val="twistedLines2" w:sz="18" w:space="4" w:color="0E2841" w:themeColor="text2"/>
            <w:bottom w:val="twistedLines2" w:sz="18" w:space="1" w:color="0E2841" w:themeColor="text2"/>
            <w:right w:val="twistedLines2" w:sz="18" w:space="4" w:color="0E2841" w:themeColor="text2"/>
          </w:pgBorders>
          <w:pgNumType w:start="0"/>
          <w:cols w:space="720"/>
          <w:docGrid w:linePitch="360"/>
        </w:sectPr>
      </w:pPr>
    </w:p>
    <w:p w14:paraId="306C381A" w14:textId="7E1E476E" w:rsidR="009678A4" w:rsidRPr="001469CA" w:rsidRDefault="00191DE3" w:rsidP="001469CA">
      <w:pPr>
        <w:pStyle w:val="ListParagraph"/>
        <w:numPr>
          <w:ilvl w:val="0"/>
          <w:numId w:val="45"/>
        </w:numPr>
        <w:tabs>
          <w:tab w:val="left" w:pos="284"/>
        </w:tabs>
        <w:ind w:left="0" w:right="-1354" w:firstLine="0"/>
        <w:jc w:val="left"/>
        <w:rPr>
          <w:rFonts w:cs="Times New Roman"/>
          <w:b/>
          <w:bCs/>
          <w:szCs w:val="26"/>
          <w:lang w:val="en-GB"/>
        </w:rPr>
      </w:pPr>
      <w:r w:rsidRPr="003E2ABD">
        <w:rPr>
          <w:rFonts w:cs="Times New Roman"/>
          <w:szCs w:val="26"/>
          <w:lang w:val="en-GB"/>
        </w:rPr>
        <w:t xml:space="preserve">Phạm Minh </w:t>
      </w:r>
      <w:proofErr w:type="spellStart"/>
      <w:r w:rsidRPr="003E2ABD">
        <w:rPr>
          <w:rFonts w:cs="Times New Roman"/>
          <w:szCs w:val="26"/>
          <w:lang w:val="en-GB"/>
        </w:rPr>
        <w:t>Khương</w:t>
      </w:r>
      <w:proofErr w:type="spellEnd"/>
      <w:r w:rsidRPr="001469CA">
        <w:rPr>
          <w:rFonts w:cs="Times New Roman"/>
          <w:b/>
          <w:bCs/>
          <w:szCs w:val="26"/>
          <w:lang w:val="en-GB"/>
        </w:rPr>
        <w:t xml:space="preserve"> – </w:t>
      </w:r>
      <w:proofErr w:type="spellStart"/>
      <w:r w:rsidRPr="001469CA">
        <w:rPr>
          <w:rFonts w:cs="Times New Roman"/>
          <w:b/>
          <w:bCs/>
          <w:szCs w:val="26"/>
          <w:lang w:val="en-GB"/>
        </w:rPr>
        <w:t>Chủ</w:t>
      </w:r>
      <w:proofErr w:type="spellEnd"/>
      <w:r w:rsidRPr="001469CA">
        <w:rPr>
          <w:rFonts w:cs="Times New Roman"/>
          <w:b/>
          <w:bCs/>
          <w:szCs w:val="26"/>
          <w:lang w:val="en-GB"/>
        </w:rPr>
        <w:t xml:space="preserve"> </w:t>
      </w:r>
      <w:proofErr w:type="spellStart"/>
      <w:proofErr w:type="gramStart"/>
      <w:r w:rsidRPr="001469CA">
        <w:rPr>
          <w:rFonts w:cs="Times New Roman"/>
          <w:b/>
          <w:bCs/>
          <w:szCs w:val="26"/>
          <w:lang w:val="en-GB"/>
        </w:rPr>
        <w:t>nhiệm</w:t>
      </w:r>
      <w:proofErr w:type="spellEnd"/>
      <w:r w:rsidRPr="001469CA">
        <w:rPr>
          <w:rFonts w:cs="Times New Roman"/>
          <w:b/>
          <w:bCs/>
          <w:szCs w:val="26"/>
          <w:lang w:val="en-GB"/>
        </w:rPr>
        <w:t xml:space="preserve"> </w:t>
      </w:r>
      <w:r w:rsidR="003E2ABD">
        <w:rPr>
          <w:rFonts w:cs="Times New Roman"/>
          <w:b/>
          <w:bCs/>
          <w:szCs w:val="26"/>
          <w:lang w:val="en-GB"/>
        </w:rPr>
        <w:t xml:space="preserve"> </w:t>
      </w:r>
      <w:r w:rsidRPr="001469CA">
        <w:rPr>
          <w:rFonts w:cs="Times New Roman"/>
          <w:b/>
          <w:bCs/>
          <w:szCs w:val="26"/>
          <w:lang w:val="en-GB"/>
        </w:rPr>
        <w:t>–</w:t>
      </w:r>
      <w:proofErr w:type="gramEnd"/>
      <w:r w:rsidRPr="001469CA">
        <w:rPr>
          <w:rFonts w:cs="Times New Roman"/>
          <w:b/>
          <w:bCs/>
          <w:szCs w:val="26"/>
          <w:lang w:val="en-GB"/>
        </w:rPr>
        <w:t xml:space="preserve"> </w:t>
      </w:r>
      <w:proofErr w:type="spellStart"/>
      <w:r w:rsidRPr="001469CA">
        <w:rPr>
          <w:rFonts w:cs="Times New Roman"/>
          <w:b/>
          <w:bCs/>
          <w:szCs w:val="26"/>
          <w:lang w:val="en-GB"/>
        </w:rPr>
        <w:t>Lớp</w:t>
      </w:r>
      <w:proofErr w:type="spellEnd"/>
      <w:r w:rsidRPr="001469CA">
        <w:rPr>
          <w:rFonts w:cs="Times New Roman"/>
          <w:b/>
          <w:bCs/>
          <w:szCs w:val="26"/>
          <w:lang w:val="en-GB"/>
        </w:rPr>
        <w:t xml:space="preserve">: </w:t>
      </w:r>
      <w:r w:rsidRPr="003E2ABD">
        <w:rPr>
          <w:rFonts w:cs="Times New Roman"/>
          <w:szCs w:val="26"/>
          <w:lang w:val="en-GB"/>
        </w:rPr>
        <w:t>2023DHKTPM01</w:t>
      </w:r>
      <w:r w:rsidRPr="001469CA">
        <w:rPr>
          <w:rFonts w:cs="Times New Roman"/>
          <w:b/>
          <w:bCs/>
          <w:szCs w:val="26"/>
          <w:lang w:val="en-GB"/>
        </w:rPr>
        <w:t xml:space="preserve"> </w:t>
      </w:r>
      <w:r w:rsidR="001469CA" w:rsidRPr="001469CA">
        <w:rPr>
          <w:rFonts w:cs="Times New Roman"/>
          <w:b/>
          <w:bCs/>
          <w:szCs w:val="26"/>
          <w:lang w:val="en-GB"/>
        </w:rPr>
        <w:t xml:space="preserve">MSSV: </w:t>
      </w:r>
      <w:r w:rsidR="001469CA" w:rsidRPr="003E2ABD">
        <w:rPr>
          <w:color w:val="000000"/>
          <w:shd w:val="clear" w:color="auto" w:fill="FFFFFF"/>
        </w:rPr>
        <w:t>2023600861</w:t>
      </w:r>
    </w:p>
    <w:p w14:paraId="41A6B047" w14:textId="1C2A88C4" w:rsidR="00191DE3" w:rsidRPr="001469CA" w:rsidRDefault="00191DE3" w:rsidP="001469CA">
      <w:pPr>
        <w:pStyle w:val="ListParagraph"/>
        <w:numPr>
          <w:ilvl w:val="0"/>
          <w:numId w:val="45"/>
        </w:numPr>
        <w:tabs>
          <w:tab w:val="left" w:pos="284"/>
        </w:tabs>
        <w:ind w:left="0" w:right="-1354" w:firstLine="0"/>
        <w:jc w:val="left"/>
        <w:rPr>
          <w:rFonts w:cs="Times New Roman"/>
          <w:b/>
          <w:bCs/>
          <w:sz w:val="28"/>
          <w:szCs w:val="28"/>
          <w:lang w:val="en-GB"/>
        </w:rPr>
      </w:pPr>
      <w:r w:rsidRPr="003E2ABD">
        <w:rPr>
          <w:rFonts w:cs="Times New Roman"/>
          <w:sz w:val="28"/>
          <w:szCs w:val="28"/>
          <w:lang w:val="en-GB"/>
        </w:rPr>
        <w:t>Đinh Văn Vượng</w:t>
      </w:r>
      <w:r w:rsidRPr="001469CA">
        <w:rPr>
          <w:rFonts w:cs="Times New Roman"/>
          <w:b/>
          <w:bCs/>
          <w:sz w:val="28"/>
          <w:szCs w:val="28"/>
          <w:lang w:val="en-GB"/>
        </w:rPr>
        <w:t xml:space="preserve"> </w:t>
      </w:r>
      <w:r w:rsidR="001469CA" w:rsidRPr="001469CA">
        <w:rPr>
          <w:rFonts w:cs="Times New Roman"/>
          <w:b/>
          <w:bCs/>
          <w:sz w:val="28"/>
          <w:szCs w:val="28"/>
          <w:lang w:val="en-GB"/>
        </w:rPr>
        <w:t xml:space="preserve">                     </w:t>
      </w:r>
      <w:r w:rsidR="001469CA">
        <w:rPr>
          <w:rFonts w:cs="Times New Roman"/>
          <w:b/>
          <w:bCs/>
          <w:sz w:val="28"/>
          <w:szCs w:val="28"/>
          <w:lang w:val="en-GB"/>
        </w:rPr>
        <w:t xml:space="preserve"> </w:t>
      </w:r>
      <w:r w:rsidR="001469CA" w:rsidRPr="001469CA">
        <w:rPr>
          <w:rFonts w:cs="Times New Roman"/>
          <w:b/>
          <w:bCs/>
          <w:sz w:val="28"/>
          <w:szCs w:val="28"/>
          <w:lang w:val="en-GB"/>
        </w:rPr>
        <w:t xml:space="preserve">   </w:t>
      </w:r>
      <w:r w:rsidRPr="001469CA">
        <w:rPr>
          <w:rFonts w:cs="Times New Roman"/>
          <w:b/>
          <w:bCs/>
          <w:szCs w:val="26"/>
          <w:lang w:val="en-GB"/>
        </w:rPr>
        <w:t xml:space="preserve">– </w:t>
      </w:r>
      <w:proofErr w:type="spellStart"/>
      <w:r w:rsidRPr="001469CA">
        <w:rPr>
          <w:rFonts w:cs="Times New Roman"/>
          <w:b/>
          <w:bCs/>
          <w:szCs w:val="26"/>
          <w:lang w:val="en-GB"/>
        </w:rPr>
        <w:t>Lớp</w:t>
      </w:r>
      <w:proofErr w:type="spellEnd"/>
      <w:r w:rsidRPr="001469CA">
        <w:rPr>
          <w:rFonts w:cs="Times New Roman"/>
          <w:b/>
          <w:bCs/>
          <w:szCs w:val="26"/>
          <w:lang w:val="en-GB"/>
        </w:rPr>
        <w:t xml:space="preserve">: </w:t>
      </w:r>
      <w:r w:rsidRPr="003E2ABD">
        <w:rPr>
          <w:rFonts w:cs="Times New Roman"/>
          <w:szCs w:val="26"/>
          <w:lang w:val="en-GB"/>
        </w:rPr>
        <w:t>2023DHCNTT</w:t>
      </w:r>
      <w:proofErr w:type="gramStart"/>
      <w:r w:rsidRPr="003E2ABD">
        <w:rPr>
          <w:rFonts w:cs="Times New Roman"/>
          <w:szCs w:val="26"/>
          <w:lang w:val="en-GB"/>
        </w:rPr>
        <w:t>02</w:t>
      </w:r>
      <w:r w:rsidR="001469CA" w:rsidRPr="001469CA">
        <w:rPr>
          <w:rFonts w:cs="Times New Roman"/>
          <w:b/>
          <w:bCs/>
          <w:szCs w:val="26"/>
          <w:lang w:val="en-GB"/>
        </w:rPr>
        <w:t xml:space="preserve">  MSSV</w:t>
      </w:r>
      <w:proofErr w:type="gramEnd"/>
      <w:r w:rsidR="001469CA" w:rsidRPr="001469CA">
        <w:rPr>
          <w:rFonts w:cs="Times New Roman"/>
          <w:b/>
          <w:bCs/>
          <w:szCs w:val="26"/>
          <w:lang w:val="en-GB"/>
        </w:rPr>
        <w:t xml:space="preserve">: </w:t>
      </w:r>
      <w:r w:rsidR="001469CA" w:rsidRPr="003E2ABD">
        <w:rPr>
          <w:rFonts w:cs="Times New Roman"/>
          <w:szCs w:val="26"/>
        </w:rPr>
        <w:t>2023601501</w:t>
      </w:r>
    </w:p>
    <w:p w14:paraId="45154479" w14:textId="7D079405" w:rsidR="00191DE3" w:rsidRPr="001469CA" w:rsidRDefault="00191DE3" w:rsidP="003E2ABD">
      <w:pPr>
        <w:pStyle w:val="ListParagraph"/>
        <w:numPr>
          <w:ilvl w:val="0"/>
          <w:numId w:val="45"/>
        </w:numPr>
        <w:tabs>
          <w:tab w:val="left" w:pos="266"/>
          <w:tab w:val="left" w:pos="3828"/>
        </w:tabs>
        <w:ind w:left="0" w:right="-1354" w:firstLine="0"/>
        <w:jc w:val="left"/>
        <w:rPr>
          <w:rFonts w:cs="Times New Roman"/>
          <w:b/>
          <w:bCs/>
          <w:szCs w:val="26"/>
          <w:lang w:val="en-GB"/>
        </w:rPr>
      </w:pPr>
      <w:r w:rsidRPr="003E2ABD">
        <w:rPr>
          <w:rFonts w:cs="Times New Roman"/>
          <w:szCs w:val="26"/>
          <w:lang w:val="en-GB"/>
        </w:rPr>
        <w:t>Nguyễn Anh Đạt</w:t>
      </w:r>
      <w:r w:rsidRPr="001469CA">
        <w:rPr>
          <w:rFonts w:cs="Times New Roman"/>
          <w:b/>
          <w:bCs/>
          <w:szCs w:val="26"/>
          <w:lang w:val="en-GB"/>
        </w:rPr>
        <w:t xml:space="preserve"> </w:t>
      </w:r>
      <w:r w:rsidR="001469CA" w:rsidRPr="001469CA">
        <w:rPr>
          <w:rFonts w:cs="Times New Roman"/>
          <w:b/>
          <w:bCs/>
          <w:szCs w:val="26"/>
          <w:lang w:val="en-GB"/>
        </w:rPr>
        <w:t xml:space="preserve">     </w:t>
      </w:r>
      <w:r w:rsidR="001469CA">
        <w:rPr>
          <w:rFonts w:cs="Times New Roman"/>
          <w:b/>
          <w:bCs/>
          <w:szCs w:val="26"/>
          <w:lang w:val="en-GB"/>
        </w:rPr>
        <w:t xml:space="preserve"> </w:t>
      </w:r>
      <w:r w:rsidR="001469CA" w:rsidRPr="001469CA">
        <w:rPr>
          <w:rFonts w:cs="Times New Roman"/>
          <w:b/>
          <w:bCs/>
          <w:szCs w:val="26"/>
          <w:lang w:val="en-GB"/>
        </w:rPr>
        <w:t xml:space="preserve">                  </w:t>
      </w:r>
      <w:r w:rsidR="001469CA">
        <w:rPr>
          <w:rFonts w:cs="Times New Roman"/>
          <w:b/>
          <w:bCs/>
          <w:szCs w:val="26"/>
          <w:lang w:val="en-GB"/>
        </w:rPr>
        <w:t xml:space="preserve"> </w:t>
      </w:r>
      <w:r w:rsidR="001469CA" w:rsidRPr="001469CA">
        <w:rPr>
          <w:rFonts w:cs="Times New Roman"/>
          <w:b/>
          <w:bCs/>
          <w:szCs w:val="26"/>
          <w:lang w:val="en-GB"/>
        </w:rPr>
        <w:t xml:space="preserve">    </w:t>
      </w:r>
      <w:r w:rsidR="001469CA">
        <w:rPr>
          <w:rFonts w:cs="Times New Roman"/>
          <w:b/>
          <w:bCs/>
          <w:szCs w:val="26"/>
          <w:lang w:val="en-GB"/>
        </w:rPr>
        <w:t xml:space="preserve"> </w:t>
      </w:r>
      <w:r w:rsidRPr="001469CA">
        <w:rPr>
          <w:rFonts w:cs="Times New Roman"/>
          <w:b/>
          <w:bCs/>
          <w:szCs w:val="26"/>
          <w:lang w:val="en-GB"/>
        </w:rPr>
        <w:t xml:space="preserve">– </w:t>
      </w:r>
      <w:proofErr w:type="spellStart"/>
      <w:r w:rsidRPr="001469CA">
        <w:rPr>
          <w:rFonts w:cs="Times New Roman"/>
          <w:b/>
          <w:bCs/>
          <w:szCs w:val="26"/>
          <w:lang w:val="en-GB"/>
        </w:rPr>
        <w:t>Lớp</w:t>
      </w:r>
      <w:proofErr w:type="spellEnd"/>
      <w:r w:rsidRPr="001469CA">
        <w:rPr>
          <w:rFonts w:cs="Times New Roman"/>
          <w:b/>
          <w:bCs/>
          <w:szCs w:val="26"/>
          <w:lang w:val="en-GB"/>
        </w:rPr>
        <w:t xml:space="preserve">: </w:t>
      </w:r>
      <w:r w:rsidRPr="003E2ABD">
        <w:rPr>
          <w:rFonts w:cs="Times New Roman"/>
          <w:szCs w:val="26"/>
          <w:lang w:val="en-GB"/>
        </w:rPr>
        <w:t>2023DHKTPM01</w:t>
      </w:r>
      <w:r w:rsidR="001469CA" w:rsidRPr="001469CA">
        <w:rPr>
          <w:rFonts w:cs="Times New Roman"/>
          <w:b/>
          <w:bCs/>
          <w:szCs w:val="26"/>
          <w:lang w:val="en-GB"/>
        </w:rPr>
        <w:t xml:space="preserve"> MSSV: </w:t>
      </w:r>
      <w:r w:rsidR="001469CA" w:rsidRPr="003E2ABD">
        <w:rPr>
          <w:rFonts w:cs="Times New Roman"/>
          <w:szCs w:val="26"/>
        </w:rPr>
        <w:t>2023601129</w:t>
      </w:r>
    </w:p>
    <w:p w14:paraId="1EA5C813" w14:textId="386EA2C4" w:rsidR="001A547F" w:rsidRPr="001469CA" w:rsidRDefault="00191DE3" w:rsidP="003E2ABD">
      <w:pPr>
        <w:pStyle w:val="ListParagraph"/>
        <w:numPr>
          <w:ilvl w:val="0"/>
          <w:numId w:val="45"/>
        </w:numPr>
        <w:tabs>
          <w:tab w:val="left" w:pos="308"/>
        </w:tabs>
        <w:ind w:left="0" w:right="-1354" w:firstLine="0"/>
        <w:jc w:val="left"/>
        <w:rPr>
          <w:rFonts w:cs="Times New Roman"/>
          <w:b/>
          <w:bCs/>
          <w:szCs w:val="26"/>
          <w:lang w:val="en-GB"/>
        </w:rPr>
      </w:pPr>
      <w:r w:rsidRPr="003E2ABD">
        <w:rPr>
          <w:rFonts w:cs="Times New Roman"/>
          <w:sz w:val="28"/>
          <w:szCs w:val="28"/>
          <w:lang w:val="en-GB"/>
        </w:rPr>
        <w:t>Giàng Seo Chính</w:t>
      </w:r>
      <w:r w:rsidRPr="001469CA">
        <w:rPr>
          <w:rFonts w:cs="Times New Roman"/>
          <w:b/>
          <w:bCs/>
          <w:sz w:val="28"/>
          <w:szCs w:val="28"/>
          <w:lang w:val="en-GB"/>
        </w:rPr>
        <w:t xml:space="preserve"> </w:t>
      </w:r>
      <w:r w:rsidR="001469CA" w:rsidRPr="001469CA">
        <w:rPr>
          <w:rFonts w:cs="Times New Roman"/>
          <w:b/>
          <w:bCs/>
          <w:sz w:val="28"/>
          <w:szCs w:val="28"/>
          <w:lang w:val="en-GB"/>
        </w:rPr>
        <w:t xml:space="preserve">                   </w:t>
      </w:r>
      <w:r w:rsidR="001469CA">
        <w:rPr>
          <w:rFonts w:cs="Times New Roman"/>
          <w:b/>
          <w:bCs/>
          <w:sz w:val="28"/>
          <w:szCs w:val="28"/>
          <w:lang w:val="en-GB"/>
        </w:rPr>
        <w:t xml:space="preserve"> </w:t>
      </w:r>
      <w:r w:rsidR="001469CA" w:rsidRPr="001469CA">
        <w:rPr>
          <w:rFonts w:cs="Times New Roman"/>
          <w:b/>
          <w:bCs/>
          <w:sz w:val="28"/>
          <w:szCs w:val="28"/>
          <w:lang w:val="en-GB"/>
        </w:rPr>
        <w:t xml:space="preserve">     </w:t>
      </w:r>
      <w:r w:rsidRPr="001469CA">
        <w:rPr>
          <w:rFonts w:cs="Times New Roman"/>
          <w:b/>
          <w:bCs/>
          <w:szCs w:val="26"/>
          <w:lang w:val="en-GB"/>
        </w:rPr>
        <w:t xml:space="preserve">– </w:t>
      </w:r>
      <w:proofErr w:type="spellStart"/>
      <w:r w:rsidRPr="001469CA">
        <w:rPr>
          <w:rFonts w:cs="Times New Roman"/>
          <w:b/>
          <w:bCs/>
          <w:szCs w:val="26"/>
          <w:lang w:val="en-GB"/>
        </w:rPr>
        <w:t>Lớp</w:t>
      </w:r>
      <w:proofErr w:type="spellEnd"/>
      <w:r w:rsidRPr="001469CA">
        <w:rPr>
          <w:rFonts w:cs="Times New Roman"/>
          <w:b/>
          <w:bCs/>
          <w:szCs w:val="26"/>
          <w:lang w:val="en-GB"/>
        </w:rPr>
        <w:t xml:space="preserve">: </w:t>
      </w:r>
      <w:r w:rsidRPr="003E2ABD">
        <w:rPr>
          <w:rFonts w:cs="Times New Roman"/>
          <w:szCs w:val="26"/>
          <w:lang w:val="en-GB"/>
        </w:rPr>
        <w:t>2023DHCNTT</w:t>
      </w:r>
      <w:proofErr w:type="gramStart"/>
      <w:r w:rsidRPr="003E2ABD">
        <w:rPr>
          <w:rFonts w:cs="Times New Roman"/>
          <w:szCs w:val="26"/>
          <w:lang w:val="en-GB"/>
        </w:rPr>
        <w:t>03</w:t>
      </w:r>
      <w:r w:rsidR="001469CA" w:rsidRPr="001469CA">
        <w:rPr>
          <w:rFonts w:cs="Times New Roman"/>
          <w:b/>
          <w:bCs/>
          <w:szCs w:val="26"/>
          <w:lang w:val="en-GB"/>
        </w:rPr>
        <w:t xml:space="preserve">  MSSV</w:t>
      </w:r>
      <w:proofErr w:type="gramEnd"/>
      <w:r w:rsidR="001469CA" w:rsidRPr="001469CA">
        <w:rPr>
          <w:rFonts w:cs="Times New Roman"/>
          <w:b/>
          <w:bCs/>
          <w:szCs w:val="26"/>
          <w:lang w:val="en-GB"/>
        </w:rPr>
        <w:t xml:space="preserve">: </w:t>
      </w:r>
      <w:r w:rsidR="001469CA" w:rsidRPr="003E2ABD">
        <w:rPr>
          <w:rFonts w:cs="Times New Roman"/>
          <w:szCs w:val="26"/>
        </w:rPr>
        <w:t>2023602847</w:t>
      </w:r>
    </w:p>
    <w:p w14:paraId="175DC8B5" w14:textId="610A7119" w:rsidR="00DD3C49" w:rsidRDefault="00AA545E" w:rsidP="00DD3C49">
      <w:pPr>
        <w:spacing w:before="2520"/>
        <w:ind w:right="-1"/>
        <w:jc w:val="center"/>
        <w:rPr>
          <w:spacing w:val="-4"/>
        </w:rPr>
      </w:pPr>
      <w:r w:rsidRPr="00217BBC">
        <w:t>HÀ</w:t>
      </w:r>
      <w:r w:rsidRPr="00217BBC">
        <w:rPr>
          <w:spacing w:val="-4"/>
        </w:rPr>
        <w:t xml:space="preserve"> </w:t>
      </w:r>
      <w:r w:rsidRPr="00217BBC">
        <w:t>NỘI,</w:t>
      </w:r>
      <w:r w:rsidRPr="00217BBC">
        <w:rPr>
          <w:spacing w:val="-2"/>
        </w:rPr>
        <w:t xml:space="preserve"> </w:t>
      </w:r>
      <w:r w:rsidRPr="00217BBC">
        <w:t xml:space="preserve">Năm </w:t>
      </w:r>
      <w:r w:rsidRPr="00217BBC">
        <w:rPr>
          <w:spacing w:val="-4"/>
        </w:rPr>
        <w:t>2025</w:t>
      </w:r>
      <w:r w:rsidR="00DD3C49">
        <w:rPr>
          <w:spacing w:val="-4"/>
        </w:rPr>
        <w:br w:type="page"/>
      </w:r>
    </w:p>
    <w:p w14:paraId="6DB96F58" w14:textId="6BA440FB" w:rsidR="001469CA" w:rsidRPr="00DD3C49" w:rsidRDefault="001469CA" w:rsidP="00DD3C49">
      <w:pPr>
        <w:spacing w:before="2400"/>
        <w:ind w:right="-1"/>
        <w:jc w:val="center"/>
        <w:rPr>
          <w:spacing w:val="-4"/>
          <w:lang w:val="en-US"/>
        </w:rPr>
      </w:pPr>
      <w:r w:rsidRPr="008C0CF2">
        <w:lastRenderedPageBreak/>
        <w:t>BỘ CÔNG THƯƠNG</w:t>
      </w:r>
    </w:p>
    <w:p w14:paraId="7DF18019" w14:textId="77777777" w:rsidR="001469CA" w:rsidRPr="008C0CF2" w:rsidRDefault="001469CA" w:rsidP="001469CA">
      <w:pPr>
        <w:ind w:right="-2"/>
        <w:jc w:val="center"/>
        <w:rPr>
          <w:b/>
        </w:rPr>
      </w:pPr>
      <w:r w:rsidRPr="008C0CF2">
        <w:rPr>
          <w:b/>
        </w:rPr>
        <w:t>TRƯỜNG ĐẠI HỌC CÔNG NGHIỆP HÀ NỘI</w:t>
      </w:r>
    </w:p>
    <w:p w14:paraId="3D6340D5" w14:textId="77777777" w:rsidR="007554C3" w:rsidRPr="007554C3" w:rsidRDefault="007554C3" w:rsidP="007554C3">
      <w:pPr>
        <w:spacing w:before="59"/>
        <w:ind w:left="1670" w:right="1524"/>
        <w:jc w:val="center"/>
        <w:rPr>
          <w:spacing w:val="-2"/>
          <w:lang w:val="en-GB"/>
        </w:rPr>
      </w:pPr>
      <w:r w:rsidRPr="007554C3">
        <w:rPr>
          <w:spacing w:val="-2"/>
        </w:rPr>
        <w:t xml:space="preserve">------------- </w:t>
      </w:r>
      <w:r w:rsidRPr="007554C3">
        <w:rPr>
          <w:spacing w:val="-2"/>
        </w:rPr>
        <w:sym w:font="Wingdings 2" w:char="0063"/>
      </w:r>
      <w:r w:rsidRPr="007554C3">
        <w:rPr>
          <w:spacing w:val="-2"/>
        </w:rPr>
        <w:sym w:font="Wingdings 2" w:char="0063"/>
      </w:r>
      <w:r w:rsidRPr="007554C3">
        <w:rPr>
          <w:spacing w:val="-2"/>
        </w:rPr>
        <w:sym w:font="Wingdings" w:char="F026"/>
      </w:r>
      <w:r w:rsidRPr="007554C3">
        <w:rPr>
          <w:spacing w:val="-2"/>
        </w:rPr>
        <w:sym w:font="Wingdings 2" w:char="0064"/>
      </w:r>
      <w:r w:rsidRPr="007554C3">
        <w:rPr>
          <w:spacing w:val="-2"/>
        </w:rPr>
        <w:sym w:font="Wingdings 2" w:char="0064"/>
      </w:r>
      <w:r w:rsidRPr="007554C3">
        <w:rPr>
          <w:spacing w:val="-2"/>
        </w:rPr>
        <w:t xml:space="preserve"> -------------</w:t>
      </w:r>
    </w:p>
    <w:p w14:paraId="76C8E62D" w14:textId="1B6FA804" w:rsidR="001469CA" w:rsidRPr="00DD3C49" w:rsidRDefault="001469CA" w:rsidP="00DD3C49">
      <w:pPr>
        <w:spacing w:before="59"/>
        <w:ind w:left="1670" w:right="1524"/>
        <w:jc w:val="center"/>
        <w:rPr>
          <w:b/>
          <w:lang w:val="en-US"/>
        </w:rPr>
      </w:pPr>
      <w:r>
        <w:rPr>
          <w:noProof/>
          <w:lang w:val="en-US"/>
        </w:rPr>
        <w:drawing>
          <wp:inline distT="0" distB="0" distL="0" distR="0" wp14:anchorId="09C8B9CB" wp14:editId="748C4708">
            <wp:extent cx="1231900" cy="1120775"/>
            <wp:effectExtent l="0" t="0" r="6350" b="3175"/>
            <wp:docPr id="1918389265" name="Picture 1" descr="A yellow and red sign with a red circle and a star and a red sta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1900" cy="1120775"/>
                    </a:xfrm>
                    <a:prstGeom prst="rect">
                      <a:avLst/>
                    </a:prstGeom>
                  </pic:spPr>
                </pic:pic>
              </a:graphicData>
            </a:graphic>
          </wp:inline>
        </w:drawing>
      </w:r>
    </w:p>
    <w:p w14:paraId="1433449C" w14:textId="77777777" w:rsidR="001469CA" w:rsidRPr="009678A4" w:rsidRDefault="001469CA" w:rsidP="00DD3C49">
      <w:pPr>
        <w:spacing w:before="480" w:line="368" w:lineRule="exact"/>
        <w:ind w:left="1668" w:right="1524"/>
        <w:jc w:val="center"/>
        <w:rPr>
          <w:b/>
          <w:bCs/>
          <w:sz w:val="32"/>
        </w:rPr>
      </w:pPr>
      <w:r w:rsidRPr="009678A4">
        <w:rPr>
          <w:b/>
          <w:bCs/>
          <w:sz w:val="32"/>
        </w:rPr>
        <w:t>BÁO CÁO TỔNG KẾT</w:t>
      </w:r>
    </w:p>
    <w:p w14:paraId="46ADC80B" w14:textId="258D5C6C" w:rsidR="001469CA" w:rsidRPr="00DD3C49" w:rsidRDefault="001469CA" w:rsidP="00DD3C49">
      <w:pPr>
        <w:spacing w:line="368" w:lineRule="exact"/>
        <w:ind w:left="223"/>
        <w:jc w:val="center"/>
        <w:rPr>
          <w:b/>
          <w:bCs/>
          <w:sz w:val="32"/>
          <w:lang w:val="en-US"/>
        </w:rPr>
      </w:pPr>
      <w:r w:rsidRPr="009678A4">
        <w:rPr>
          <w:b/>
          <w:bCs/>
          <w:sz w:val="32"/>
        </w:rPr>
        <w:t xml:space="preserve">ĐỀ TÀI </w:t>
      </w:r>
      <w:r w:rsidRPr="001A547F">
        <w:rPr>
          <w:b/>
          <w:bCs/>
          <w:sz w:val="32"/>
        </w:rPr>
        <w:t>SVNCKH NĂM HỌC 2024 - 2025</w:t>
      </w:r>
    </w:p>
    <w:p w14:paraId="6D1A1192" w14:textId="77777777" w:rsidR="003E24BD" w:rsidRPr="003E24BD" w:rsidRDefault="003E24BD" w:rsidP="00DD3C49">
      <w:pPr>
        <w:spacing w:before="720"/>
        <w:jc w:val="center"/>
        <w:rPr>
          <w:rFonts w:cs="Times New Roman"/>
          <w:b/>
          <w:bCs/>
          <w:sz w:val="28"/>
          <w:szCs w:val="28"/>
        </w:rPr>
      </w:pPr>
      <w:r w:rsidRPr="003E24BD">
        <w:rPr>
          <w:rFonts w:cs="Times New Roman"/>
          <w:b/>
          <w:bCs/>
          <w:sz w:val="28"/>
          <w:szCs w:val="28"/>
        </w:rPr>
        <w:t>ĐỀ TÀI</w:t>
      </w:r>
    </w:p>
    <w:p w14:paraId="1E3082D4" w14:textId="3B1F7333" w:rsidR="001469CA" w:rsidRPr="00DD3C49" w:rsidRDefault="003E24BD" w:rsidP="00DD3C49">
      <w:pPr>
        <w:spacing w:after="720"/>
        <w:jc w:val="center"/>
        <w:rPr>
          <w:rFonts w:cs="Times New Roman"/>
          <w:b/>
          <w:bCs/>
          <w:sz w:val="28"/>
          <w:szCs w:val="28"/>
          <w:lang w:val="en-US"/>
        </w:rPr>
      </w:pPr>
      <w:r w:rsidRPr="003E24BD">
        <w:rPr>
          <w:rFonts w:cs="Times New Roman"/>
          <w:b/>
          <w:bCs/>
          <w:sz w:val="28"/>
          <w:szCs w:val="28"/>
        </w:rPr>
        <w:t>NGHIÊN CỨU THƯ VIỆN THREE.JS VÀ XÂY DỰNG THỂ LOẠI TRÒ CHƠI RUN SURVIVAL</w:t>
      </w:r>
    </w:p>
    <w:p w14:paraId="4617C48D" w14:textId="77777777" w:rsidR="001469CA" w:rsidRPr="00DD3C49" w:rsidRDefault="001469CA" w:rsidP="00DD3C49">
      <w:pPr>
        <w:rPr>
          <w:rFonts w:cs="Times New Roman"/>
          <w:szCs w:val="26"/>
          <w:lang w:val="en-GB"/>
        </w:rPr>
      </w:pPr>
      <w:proofErr w:type="spellStart"/>
      <w:r w:rsidRPr="001469CA">
        <w:rPr>
          <w:rFonts w:cs="Times New Roman"/>
          <w:b/>
          <w:bCs/>
          <w:i/>
          <w:iCs/>
          <w:szCs w:val="26"/>
          <w:lang w:val="en-GB"/>
        </w:rPr>
        <w:t>Giảng</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viên</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hướng</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dẫn</w:t>
      </w:r>
      <w:proofErr w:type="spellEnd"/>
      <w:r w:rsidRPr="001469CA">
        <w:rPr>
          <w:rFonts w:cs="Times New Roman"/>
          <w:b/>
          <w:bCs/>
          <w:i/>
          <w:iCs/>
          <w:szCs w:val="26"/>
          <w:lang w:val="en-GB"/>
        </w:rPr>
        <w:t xml:space="preserve">: </w:t>
      </w:r>
      <w:proofErr w:type="spellStart"/>
      <w:r w:rsidRPr="00DD3C49">
        <w:rPr>
          <w:rFonts w:cs="Times New Roman"/>
          <w:szCs w:val="26"/>
          <w:lang w:val="en-GB"/>
        </w:rPr>
        <w:t>Ths</w:t>
      </w:r>
      <w:proofErr w:type="spellEnd"/>
      <w:r w:rsidRPr="00DD3C49">
        <w:rPr>
          <w:rFonts w:cs="Times New Roman"/>
          <w:szCs w:val="26"/>
          <w:lang w:val="en-GB"/>
        </w:rPr>
        <w:t xml:space="preserve"> Mai Thanh Hồng</w:t>
      </w:r>
    </w:p>
    <w:p w14:paraId="18DC1E48" w14:textId="77777777" w:rsidR="001469CA" w:rsidRPr="001469CA" w:rsidRDefault="001469CA" w:rsidP="00DD3C49">
      <w:pPr>
        <w:jc w:val="left"/>
        <w:rPr>
          <w:rFonts w:cs="Times New Roman"/>
          <w:b/>
          <w:bCs/>
          <w:i/>
          <w:iCs/>
          <w:szCs w:val="26"/>
          <w:lang w:val="en-GB"/>
        </w:rPr>
      </w:pPr>
      <w:r w:rsidRPr="001469CA">
        <w:rPr>
          <w:rFonts w:cs="Times New Roman"/>
          <w:b/>
          <w:bCs/>
          <w:i/>
          <w:iCs/>
          <w:szCs w:val="26"/>
          <w:lang w:val="en-GB"/>
        </w:rPr>
        <w:t xml:space="preserve">Các </w:t>
      </w:r>
      <w:proofErr w:type="spellStart"/>
      <w:r w:rsidRPr="001469CA">
        <w:rPr>
          <w:rFonts w:cs="Times New Roman"/>
          <w:b/>
          <w:bCs/>
          <w:i/>
          <w:iCs/>
          <w:szCs w:val="26"/>
          <w:lang w:val="en-GB"/>
        </w:rPr>
        <w:t>thành</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viên</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tham</w:t>
      </w:r>
      <w:proofErr w:type="spellEnd"/>
      <w:r w:rsidRPr="001469CA">
        <w:rPr>
          <w:rFonts w:cs="Times New Roman"/>
          <w:b/>
          <w:bCs/>
          <w:i/>
          <w:iCs/>
          <w:szCs w:val="26"/>
          <w:lang w:val="en-GB"/>
        </w:rPr>
        <w:t xml:space="preserve"> </w:t>
      </w:r>
      <w:proofErr w:type="spellStart"/>
      <w:r w:rsidRPr="001469CA">
        <w:rPr>
          <w:rFonts w:cs="Times New Roman"/>
          <w:b/>
          <w:bCs/>
          <w:i/>
          <w:iCs/>
          <w:szCs w:val="26"/>
          <w:lang w:val="en-GB"/>
        </w:rPr>
        <w:t>gia</w:t>
      </w:r>
      <w:proofErr w:type="spellEnd"/>
      <w:r w:rsidRPr="001469CA">
        <w:rPr>
          <w:rFonts w:cs="Times New Roman"/>
          <w:b/>
          <w:bCs/>
          <w:i/>
          <w:iCs/>
          <w:szCs w:val="26"/>
          <w:lang w:val="en-GB"/>
        </w:rPr>
        <w:t>:</w:t>
      </w:r>
    </w:p>
    <w:p w14:paraId="4F826774" w14:textId="77777777" w:rsidR="001469CA" w:rsidRPr="001469CA" w:rsidRDefault="001469CA" w:rsidP="001469CA">
      <w:pPr>
        <w:pStyle w:val="ListParagraph"/>
        <w:numPr>
          <w:ilvl w:val="0"/>
          <w:numId w:val="45"/>
        </w:numPr>
        <w:jc w:val="left"/>
        <w:rPr>
          <w:rFonts w:cs="Times New Roman"/>
          <w:b/>
          <w:bCs/>
          <w:szCs w:val="26"/>
          <w:lang w:val="en-GB"/>
        </w:rPr>
        <w:sectPr w:rsidR="001469CA" w:rsidRPr="001469CA" w:rsidSect="00DD3C49">
          <w:type w:val="continuous"/>
          <w:pgSz w:w="11906" w:h="16838" w:code="9"/>
          <w:pgMar w:top="1418" w:right="1134" w:bottom="1134" w:left="1701" w:header="720" w:footer="720" w:gutter="0"/>
          <w:pgBorders>
            <w:top w:val="twistedLines2" w:sz="18" w:space="0" w:color="0E2841" w:themeColor="text2"/>
            <w:left w:val="twistedLines2" w:sz="18" w:space="4" w:color="0E2841" w:themeColor="text2"/>
            <w:bottom w:val="twistedLines2" w:sz="18" w:space="1" w:color="0E2841" w:themeColor="text2"/>
            <w:right w:val="twistedLines2" w:sz="18" w:space="4" w:color="0E2841" w:themeColor="text2"/>
          </w:pgBorders>
          <w:pgNumType w:start="0"/>
          <w:cols w:space="720"/>
          <w:docGrid w:linePitch="360"/>
        </w:sectPr>
      </w:pPr>
    </w:p>
    <w:p w14:paraId="58C7A8ED" w14:textId="0BA8425D" w:rsidR="001469CA" w:rsidRPr="001469CA" w:rsidRDefault="001469CA" w:rsidP="001469CA">
      <w:pPr>
        <w:pStyle w:val="ListParagraph"/>
        <w:numPr>
          <w:ilvl w:val="0"/>
          <w:numId w:val="46"/>
        </w:numPr>
        <w:tabs>
          <w:tab w:val="left" w:pos="284"/>
        </w:tabs>
        <w:ind w:left="426" w:right="-1354" w:hanging="426"/>
        <w:jc w:val="left"/>
        <w:rPr>
          <w:rFonts w:cs="Times New Roman"/>
          <w:b/>
          <w:bCs/>
          <w:szCs w:val="26"/>
          <w:lang w:val="en-GB"/>
        </w:rPr>
      </w:pPr>
      <w:r w:rsidRPr="003E2ABD">
        <w:rPr>
          <w:rFonts w:cs="Times New Roman"/>
          <w:szCs w:val="26"/>
          <w:lang w:val="en-GB"/>
        </w:rPr>
        <w:t xml:space="preserve">Phạm Minh </w:t>
      </w:r>
      <w:proofErr w:type="spellStart"/>
      <w:r w:rsidRPr="003E2ABD">
        <w:rPr>
          <w:rFonts w:cs="Times New Roman"/>
          <w:szCs w:val="26"/>
          <w:lang w:val="en-GB"/>
        </w:rPr>
        <w:t>Khương</w:t>
      </w:r>
      <w:proofErr w:type="spellEnd"/>
      <w:r w:rsidRPr="001469CA">
        <w:rPr>
          <w:rFonts w:cs="Times New Roman"/>
          <w:b/>
          <w:bCs/>
          <w:szCs w:val="26"/>
          <w:lang w:val="en-GB"/>
        </w:rPr>
        <w:t xml:space="preserve"> – </w:t>
      </w:r>
      <w:proofErr w:type="spellStart"/>
      <w:r w:rsidRPr="001469CA">
        <w:rPr>
          <w:rFonts w:cs="Times New Roman"/>
          <w:b/>
          <w:bCs/>
          <w:szCs w:val="26"/>
          <w:lang w:val="en-GB"/>
        </w:rPr>
        <w:t>Chủ</w:t>
      </w:r>
      <w:proofErr w:type="spellEnd"/>
      <w:r w:rsidRPr="001469CA">
        <w:rPr>
          <w:rFonts w:cs="Times New Roman"/>
          <w:b/>
          <w:bCs/>
          <w:szCs w:val="26"/>
          <w:lang w:val="en-GB"/>
        </w:rPr>
        <w:t xml:space="preserve"> </w:t>
      </w:r>
      <w:proofErr w:type="spellStart"/>
      <w:proofErr w:type="gramStart"/>
      <w:r w:rsidRPr="001469CA">
        <w:rPr>
          <w:rFonts w:cs="Times New Roman"/>
          <w:b/>
          <w:bCs/>
          <w:szCs w:val="26"/>
          <w:lang w:val="en-GB"/>
        </w:rPr>
        <w:t>nhiệm</w:t>
      </w:r>
      <w:proofErr w:type="spellEnd"/>
      <w:r w:rsidR="003E2ABD">
        <w:rPr>
          <w:rFonts w:cs="Times New Roman"/>
          <w:b/>
          <w:bCs/>
          <w:szCs w:val="26"/>
          <w:lang w:val="en-GB"/>
        </w:rPr>
        <w:t xml:space="preserve"> </w:t>
      </w:r>
      <w:r w:rsidRPr="001469CA">
        <w:rPr>
          <w:rFonts w:cs="Times New Roman"/>
          <w:b/>
          <w:bCs/>
          <w:szCs w:val="26"/>
          <w:lang w:val="en-GB"/>
        </w:rPr>
        <w:t xml:space="preserve"> –</w:t>
      </w:r>
      <w:proofErr w:type="gramEnd"/>
      <w:r w:rsidRPr="001469CA">
        <w:rPr>
          <w:rFonts w:cs="Times New Roman"/>
          <w:b/>
          <w:bCs/>
          <w:szCs w:val="26"/>
          <w:lang w:val="en-GB"/>
        </w:rPr>
        <w:t xml:space="preserve"> </w:t>
      </w:r>
      <w:proofErr w:type="spellStart"/>
      <w:r w:rsidRPr="001469CA">
        <w:rPr>
          <w:rFonts w:cs="Times New Roman"/>
          <w:b/>
          <w:bCs/>
          <w:szCs w:val="26"/>
          <w:lang w:val="en-GB"/>
        </w:rPr>
        <w:t>Lớp</w:t>
      </w:r>
      <w:proofErr w:type="spellEnd"/>
      <w:r w:rsidRPr="001469CA">
        <w:rPr>
          <w:rFonts w:cs="Times New Roman"/>
          <w:b/>
          <w:bCs/>
          <w:szCs w:val="26"/>
          <w:lang w:val="en-GB"/>
        </w:rPr>
        <w:t xml:space="preserve">: </w:t>
      </w:r>
      <w:r w:rsidRPr="003E2ABD">
        <w:rPr>
          <w:rFonts w:cs="Times New Roman"/>
          <w:szCs w:val="26"/>
          <w:lang w:val="en-GB"/>
        </w:rPr>
        <w:t>2023DHKTPM01</w:t>
      </w:r>
      <w:r w:rsidRPr="001469CA">
        <w:rPr>
          <w:rFonts w:cs="Times New Roman"/>
          <w:b/>
          <w:bCs/>
          <w:szCs w:val="26"/>
          <w:lang w:val="en-GB"/>
        </w:rPr>
        <w:t xml:space="preserve"> MSSV: </w:t>
      </w:r>
      <w:r w:rsidRPr="003E2ABD">
        <w:rPr>
          <w:color w:val="000000"/>
          <w:shd w:val="clear" w:color="auto" w:fill="FFFFFF"/>
        </w:rPr>
        <w:t>2023600861</w:t>
      </w:r>
    </w:p>
    <w:p w14:paraId="7EA8797D" w14:textId="77777777" w:rsidR="001469CA" w:rsidRPr="001469CA" w:rsidRDefault="001469CA" w:rsidP="001469CA">
      <w:pPr>
        <w:pStyle w:val="ListParagraph"/>
        <w:numPr>
          <w:ilvl w:val="0"/>
          <w:numId w:val="46"/>
        </w:numPr>
        <w:tabs>
          <w:tab w:val="left" w:pos="284"/>
        </w:tabs>
        <w:ind w:left="0" w:right="-1354" w:firstLine="0"/>
        <w:jc w:val="left"/>
        <w:rPr>
          <w:rFonts w:cs="Times New Roman"/>
          <w:b/>
          <w:bCs/>
          <w:sz w:val="28"/>
          <w:szCs w:val="28"/>
          <w:lang w:val="en-GB"/>
        </w:rPr>
      </w:pPr>
      <w:r w:rsidRPr="003E2ABD">
        <w:rPr>
          <w:rFonts w:cs="Times New Roman"/>
          <w:sz w:val="28"/>
          <w:szCs w:val="28"/>
          <w:lang w:val="en-GB"/>
        </w:rPr>
        <w:t>Đinh Văn Vượng</w:t>
      </w:r>
      <w:r w:rsidRPr="001469CA">
        <w:rPr>
          <w:rFonts w:cs="Times New Roman"/>
          <w:b/>
          <w:bCs/>
          <w:sz w:val="28"/>
          <w:szCs w:val="28"/>
          <w:lang w:val="en-GB"/>
        </w:rPr>
        <w:t xml:space="preserve">                      </w:t>
      </w:r>
      <w:r>
        <w:rPr>
          <w:rFonts w:cs="Times New Roman"/>
          <w:b/>
          <w:bCs/>
          <w:sz w:val="28"/>
          <w:szCs w:val="28"/>
          <w:lang w:val="en-GB"/>
        </w:rPr>
        <w:t xml:space="preserve"> </w:t>
      </w:r>
      <w:r w:rsidRPr="001469CA">
        <w:rPr>
          <w:rFonts w:cs="Times New Roman"/>
          <w:b/>
          <w:bCs/>
          <w:sz w:val="28"/>
          <w:szCs w:val="28"/>
          <w:lang w:val="en-GB"/>
        </w:rPr>
        <w:t xml:space="preserve">   </w:t>
      </w:r>
      <w:r w:rsidRPr="001469CA">
        <w:rPr>
          <w:rFonts w:cs="Times New Roman"/>
          <w:b/>
          <w:bCs/>
          <w:szCs w:val="26"/>
          <w:lang w:val="en-GB"/>
        </w:rPr>
        <w:t xml:space="preserve">– </w:t>
      </w:r>
      <w:proofErr w:type="spellStart"/>
      <w:r w:rsidRPr="001469CA">
        <w:rPr>
          <w:rFonts w:cs="Times New Roman"/>
          <w:b/>
          <w:bCs/>
          <w:szCs w:val="26"/>
          <w:lang w:val="en-GB"/>
        </w:rPr>
        <w:t>Lớp</w:t>
      </w:r>
      <w:proofErr w:type="spellEnd"/>
      <w:r w:rsidRPr="001469CA">
        <w:rPr>
          <w:rFonts w:cs="Times New Roman"/>
          <w:b/>
          <w:bCs/>
          <w:szCs w:val="26"/>
          <w:lang w:val="en-GB"/>
        </w:rPr>
        <w:t xml:space="preserve">: </w:t>
      </w:r>
      <w:r w:rsidRPr="003E2ABD">
        <w:rPr>
          <w:rFonts w:cs="Times New Roman"/>
          <w:szCs w:val="26"/>
          <w:lang w:val="en-GB"/>
        </w:rPr>
        <w:t>2023DHCNTT</w:t>
      </w:r>
      <w:proofErr w:type="gramStart"/>
      <w:r w:rsidRPr="003E2ABD">
        <w:rPr>
          <w:rFonts w:cs="Times New Roman"/>
          <w:szCs w:val="26"/>
          <w:lang w:val="en-GB"/>
        </w:rPr>
        <w:t>02</w:t>
      </w:r>
      <w:r w:rsidRPr="001469CA">
        <w:rPr>
          <w:rFonts w:cs="Times New Roman"/>
          <w:b/>
          <w:bCs/>
          <w:szCs w:val="26"/>
          <w:lang w:val="en-GB"/>
        </w:rPr>
        <w:t xml:space="preserve">  MSSV</w:t>
      </w:r>
      <w:proofErr w:type="gramEnd"/>
      <w:r w:rsidRPr="001469CA">
        <w:rPr>
          <w:rFonts w:cs="Times New Roman"/>
          <w:b/>
          <w:bCs/>
          <w:szCs w:val="26"/>
          <w:lang w:val="en-GB"/>
        </w:rPr>
        <w:t xml:space="preserve">: </w:t>
      </w:r>
      <w:r w:rsidRPr="003E2ABD">
        <w:rPr>
          <w:rFonts w:cs="Times New Roman"/>
          <w:szCs w:val="26"/>
        </w:rPr>
        <w:t>2023601501</w:t>
      </w:r>
    </w:p>
    <w:p w14:paraId="2049B81C" w14:textId="77777777" w:rsidR="001469CA" w:rsidRPr="001469CA" w:rsidRDefault="001469CA" w:rsidP="001469CA">
      <w:pPr>
        <w:pStyle w:val="ListParagraph"/>
        <w:numPr>
          <w:ilvl w:val="0"/>
          <w:numId w:val="46"/>
        </w:numPr>
        <w:tabs>
          <w:tab w:val="left" w:pos="284"/>
          <w:tab w:val="left" w:pos="4253"/>
        </w:tabs>
        <w:ind w:left="0" w:right="-1354" w:firstLine="0"/>
        <w:jc w:val="left"/>
        <w:rPr>
          <w:rFonts w:cs="Times New Roman"/>
          <w:b/>
          <w:bCs/>
          <w:szCs w:val="26"/>
          <w:lang w:val="en-GB"/>
        </w:rPr>
      </w:pPr>
      <w:r w:rsidRPr="003E2ABD">
        <w:rPr>
          <w:rFonts w:cs="Times New Roman"/>
          <w:szCs w:val="26"/>
          <w:lang w:val="en-GB"/>
        </w:rPr>
        <w:t>Nguyễn Anh Đạt</w:t>
      </w:r>
      <w:r w:rsidRPr="001469CA">
        <w:rPr>
          <w:rFonts w:cs="Times New Roman"/>
          <w:b/>
          <w:bCs/>
          <w:szCs w:val="26"/>
          <w:lang w:val="en-GB"/>
        </w:rPr>
        <w:t xml:space="preserve">      </w:t>
      </w:r>
      <w:r>
        <w:rPr>
          <w:rFonts w:cs="Times New Roman"/>
          <w:b/>
          <w:bCs/>
          <w:szCs w:val="26"/>
          <w:lang w:val="en-GB"/>
        </w:rPr>
        <w:t xml:space="preserve"> </w:t>
      </w:r>
      <w:r w:rsidRPr="001469CA">
        <w:rPr>
          <w:rFonts w:cs="Times New Roman"/>
          <w:b/>
          <w:bCs/>
          <w:szCs w:val="26"/>
          <w:lang w:val="en-GB"/>
        </w:rPr>
        <w:t xml:space="preserve">                  </w:t>
      </w:r>
      <w:r>
        <w:rPr>
          <w:rFonts w:cs="Times New Roman"/>
          <w:b/>
          <w:bCs/>
          <w:szCs w:val="26"/>
          <w:lang w:val="en-GB"/>
        </w:rPr>
        <w:t xml:space="preserve"> </w:t>
      </w:r>
      <w:r w:rsidRPr="001469CA">
        <w:rPr>
          <w:rFonts w:cs="Times New Roman"/>
          <w:b/>
          <w:bCs/>
          <w:szCs w:val="26"/>
          <w:lang w:val="en-GB"/>
        </w:rPr>
        <w:t xml:space="preserve">    </w:t>
      </w:r>
      <w:r>
        <w:rPr>
          <w:rFonts w:cs="Times New Roman"/>
          <w:b/>
          <w:bCs/>
          <w:szCs w:val="26"/>
          <w:lang w:val="en-GB"/>
        </w:rPr>
        <w:t xml:space="preserve"> </w:t>
      </w:r>
      <w:r w:rsidRPr="001469CA">
        <w:rPr>
          <w:rFonts w:cs="Times New Roman"/>
          <w:b/>
          <w:bCs/>
          <w:szCs w:val="26"/>
          <w:lang w:val="en-GB"/>
        </w:rPr>
        <w:t xml:space="preserve">– </w:t>
      </w:r>
      <w:proofErr w:type="spellStart"/>
      <w:r w:rsidRPr="001469CA">
        <w:rPr>
          <w:rFonts w:cs="Times New Roman"/>
          <w:b/>
          <w:bCs/>
          <w:szCs w:val="26"/>
          <w:lang w:val="en-GB"/>
        </w:rPr>
        <w:t>Lớp</w:t>
      </w:r>
      <w:proofErr w:type="spellEnd"/>
      <w:r w:rsidRPr="001469CA">
        <w:rPr>
          <w:rFonts w:cs="Times New Roman"/>
          <w:b/>
          <w:bCs/>
          <w:szCs w:val="26"/>
          <w:lang w:val="en-GB"/>
        </w:rPr>
        <w:t xml:space="preserve">: </w:t>
      </w:r>
      <w:r w:rsidRPr="003E2ABD">
        <w:rPr>
          <w:rFonts w:cs="Times New Roman"/>
          <w:szCs w:val="26"/>
          <w:lang w:val="en-GB"/>
        </w:rPr>
        <w:t>2023DHKTPM01</w:t>
      </w:r>
      <w:r w:rsidRPr="001469CA">
        <w:rPr>
          <w:rFonts w:cs="Times New Roman"/>
          <w:b/>
          <w:bCs/>
          <w:szCs w:val="26"/>
          <w:lang w:val="en-GB"/>
        </w:rPr>
        <w:t xml:space="preserve"> MSSV: </w:t>
      </w:r>
      <w:r w:rsidRPr="003E2ABD">
        <w:rPr>
          <w:rFonts w:cs="Times New Roman"/>
          <w:szCs w:val="26"/>
        </w:rPr>
        <w:t>2023601129</w:t>
      </w:r>
    </w:p>
    <w:p w14:paraId="7F7AD152" w14:textId="75CC0C34" w:rsidR="001469CA" w:rsidRPr="00DD3C49" w:rsidRDefault="001469CA" w:rsidP="001469CA">
      <w:pPr>
        <w:pStyle w:val="ListParagraph"/>
        <w:numPr>
          <w:ilvl w:val="0"/>
          <w:numId w:val="46"/>
        </w:numPr>
        <w:tabs>
          <w:tab w:val="left" w:pos="308"/>
        </w:tabs>
        <w:ind w:left="0" w:right="-1354" w:firstLine="0"/>
        <w:jc w:val="left"/>
        <w:rPr>
          <w:rFonts w:cs="Times New Roman"/>
          <w:b/>
          <w:bCs/>
          <w:szCs w:val="26"/>
          <w:lang w:val="en-GB"/>
        </w:rPr>
      </w:pPr>
      <w:r w:rsidRPr="003E2ABD">
        <w:rPr>
          <w:rFonts w:cs="Times New Roman"/>
          <w:sz w:val="28"/>
          <w:szCs w:val="28"/>
          <w:lang w:val="en-GB"/>
        </w:rPr>
        <w:t>Giàng Seo Chính</w:t>
      </w:r>
      <w:r w:rsidRPr="001469CA">
        <w:rPr>
          <w:rFonts w:cs="Times New Roman"/>
          <w:b/>
          <w:bCs/>
          <w:sz w:val="28"/>
          <w:szCs w:val="28"/>
          <w:lang w:val="en-GB"/>
        </w:rPr>
        <w:t xml:space="preserve">                    </w:t>
      </w:r>
      <w:r>
        <w:rPr>
          <w:rFonts w:cs="Times New Roman"/>
          <w:b/>
          <w:bCs/>
          <w:sz w:val="28"/>
          <w:szCs w:val="28"/>
          <w:lang w:val="en-GB"/>
        </w:rPr>
        <w:t xml:space="preserve"> </w:t>
      </w:r>
      <w:r w:rsidRPr="001469CA">
        <w:rPr>
          <w:rFonts w:cs="Times New Roman"/>
          <w:b/>
          <w:bCs/>
          <w:sz w:val="28"/>
          <w:szCs w:val="28"/>
          <w:lang w:val="en-GB"/>
        </w:rPr>
        <w:t xml:space="preserve">     </w:t>
      </w:r>
      <w:r w:rsidRPr="001469CA">
        <w:rPr>
          <w:rFonts w:cs="Times New Roman"/>
          <w:b/>
          <w:bCs/>
          <w:szCs w:val="26"/>
          <w:lang w:val="en-GB"/>
        </w:rPr>
        <w:t xml:space="preserve">– </w:t>
      </w:r>
      <w:proofErr w:type="spellStart"/>
      <w:r w:rsidRPr="001469CA">
        <w:rPr>
          <w:rFonts w:cs="Times New Roman"/>
          <w:b/>
          <w:bCs/>
          <w:szCs w:val="26"/>
          <w:lang w:val="en-GB"/>
        </w:rPr>
        <w:t>Lớp</w:t>
      </w:r>
      <w:proofErr w:type="spellEnd"/>
      <w:r w:rsidRPr="001469CA">
        <w:rPr>
          <w:rFonts w:cs="Times New Roman"/>
          <w:b/>
          <w:bCs/>
          <w:szCs w:val="26"/>
          <w:lang w:val="en-GB"/>
        </w:rPr>
        <w:t xml:space="preserve">: </w:t>
      </w:r>
      <w:r w:rsidRPr="003E2ABD">
        <w:rPr>
          <w:rFonts w:cs="Times New Roman"/>
          <w:szCs w:val="26"/>
          <w:lang w:val="en-GB"/>
        </w:rPr>
        <w:t>2023DHCNTT</w:t>
      </w:r>
      <w:proofErr w:type="gramStart"/>
      <w:r w:rsidRPr="003E2ABD">
        <w:rPr>
          <w:rFonts w:cs="Times New Roman"/>
          <w:szCs w:val="26"/>
          <w:lang w:val="en-GB"/>
        </w:rPr>
        <w:t>03</w:t>
      </w:r>
      <w:r w:rsidRPr="001469CA">
        <w:rPr>
          <w:rFonts w:cs="Times New Roman"/>
          <w:b/>
          <w:bCs/>
          <w:szCs w:val="26"/>
          <w:lang w:val="en-GB"/>
        </w:rPr>
        <w:t xml:space="preserve">  MSSV</w:t>
      </w:r>
      <w:proofErr w:type="gramEnd"/>
      <w:r w:rsidRPr="001469CA">
        <w:rPr>
          <w:rFonts w:cs="Times New Roman"/>
          <w:b/>
          <w:bCs/>
          <w:szCs w:val="26"/>
          <w:lang w:val="en-GB"/>
        </w:rPr>
        <w:t xml:space="preserve">: </w:t>
      </w:r>
      <w:r w:rsidRPr="003E2ABD">
        <w:rPr>
          <w:rFonts w:cs="Times New Roman"/>
          <w:szCs w:val="26"/>
        </w:rPr>
        <w:t>2023602847</w:t>
      </w:r>
    </w:p>
    <w:p w14:paraId="68F328FF" w14:textId="184C83CA" w:rsidR="001469CA" w:rsidRPr="00AA5834" w:rsidRDefault="001469CA" w:rsidP="00DD3C49">
      <w:pPr>
        <w:spacing w:before="2520"/>
        <w:ind w:right="-1"/>
        <w:jc w:val="center"/>
        <w:rPr>
          <w:spacing w:val="-4"/>
        </w:rPr>
      </w:pPr>
      <w:r w:rsidRPr="00217BBC">
        <w:t>HÀ</w:t>
      </w:r>
      <w:r w:rsidRPr="00217BBC">
        <w:rPr>
          <w:spacing w:val="-4"/>
        </w:rPr>
        <w:t xml:space="preserve"> </w:t>
      </w:r>
      <w:r w:rsidRPr="00217BBC">
        <w:t>NỘI,</w:t>
      </w:r>
      <w:r w:rsidRPr="00217BBC">
        <w:rPr>
          <w:spacing w:val="-2"/>
        </w:rPr>
        <w:t xml:space="preserve"> </w:t>
      </w:r>
      <w:r w:rsidRPr="00217BBC">
        <w:t xml:space="preserve">Năm </w:t>
      </w:r>
      <w:r w:rsidRPr="00217BBC">
        <w:rPr>
          <w:spacing w:val="-4"/>
        </w:rPr>
        <w:t>2025</w:t>
      </w:r>
    </w:p>
    <w:p w14:paraId="2F1514D6" w14:textId="5378C0B6" w:rsidR="001469CA" w:rsidRPr="001469CA" w:rsidRDefault="001469CA" w:rsidP="001469CA">
      <w:pPr>
        <w:tabs>
          <w:tab w:val="center" w:pos="4535"/>
        </w:tabs>
        <w:rPr>
          <w:lang w:val="en-GB"/>
        </w:rPr>
        <w:sectPr w:rsidR="001469CA" w:rsidRPr="001469CA" w:rsidSect="00DD3C49">
          <w:type w:val="continuous"/>
          <w:pgSz w:w="11906" w:h="16838" w:code="9"/>
          <w:pgMar w:top="1418" w:right="1134" w:bottom="1134" w:left="1701" w:header="720" w:footer="720" w:gutter="0"/>
          <w:pgBorders>
            <w:top w:val="twistedLines2" w:sz="18" w:space="0" w:color="0E2841" w:themeColor="text2"/>
            <w:left w:val="twistedLines2" w:sz="18" w:space="4" w:color="0E2841" w:themeColor="text2"/>
            <w:bottom w:val="twistedLines2" w:sz="18" w:space="1" w:color="0E2841" w:themeColor="text2"/>
            <w:right w:val="twistedLines2" w:sz="18" w:space="4" w:color="0E2841" w:themeColor="text2"/>
          </w:pgBorders>
          <w:pgNumType w:start="0"/>
          <w:cols w:space="281"/>
          <w:docGrid w:linePitch="360"/>
        </w:sectPr>
      </w:pPr>
    </w:p>
    <w:p w14:paraId="2826C3C9" w14:textId="1F1524B7" w:rsidR="00B80F05" w:rsidRPr="008C0CF2" w:rsidRDefault="00B80F05" w:rsidP="001469CA">
      <w:pPr>
        <w:pStyle w:val="Heading1"/>
      </w:pPr>
      <w:bookmarkStart w:id="1" w:name="_Toc198631831"/>
      <w:r w:rsidRPr="008C0CF2">
        <w:lastRenderedPageBreak/>
        <w:t>LỜI CẢM ƠN</w:t>
      </w:r>
      <w:bookmarkEnd w:id="1"/>
    </w:p>
    <w:p w14:paraId="7231C9C9" w14:textId="331D5574" w:rsidR="00B80F05" w:rsidRPr="000D2DC0" w:rsidRDefault="00B80F05" w:rsidP="00B80F05">
      <w:pPr>
        <w:ind w:firstLine="567"/>
      </w:pPr>
      <w:r w:rsidRPr="006644F3">
        <w:t xml:space="preserve">Lời đầu tiên cho phép chúng em gửi lời cảm ơn sâu sắc tới các thầy cô trong </w:t>
      </w:r>
      <w:r w:rsidR="00955BA1" w:rsidRPr="009678A4">
        <w:t xml:space="preserve">Trường </w:t>
      </w:r>
      <w:r w:rsidRPr="006644F3">
        <w:t>Công nghệ thông tin</w:t>
      </w:r>
      <w:r w:rsidR="00955BA1" w:rsidRPr="009678A4">
        <w:t xml:space="preserve"> và Truyền thông</w:t>
      </w:r>
      <w:r w:rsidRPr="006644F3">
        <w:t xml:space="preserve"> - Trường Đại học Công Nghiệp Hà Nội. Những người đã hết mình truyền đạt và chỉ dẫn cho em những kiến thức, những bài học quý báu và bổ ích trong suốt những kỳ học vừa qua. Để hoàn thành được đề tài này, đặc biệt em xin được bày tỏ sự tri ân và xin chân thành cảm ơn giảng viên </w:t>
      </w:r>
      <w:proofErr w:type="spellStart"/>
      <w:r w:rsidRPr="006644F3">
        <w:t>Th</w:t>
      </w:r>
      <w:r w:rsidRPr="00AA5834">
        <w:t>S</w:t>
      </w:r>
      <w:proofErr w:type="spellEnd"/>
      <w:r w:rsidRPr="006644F3">
        <w:t>. Mai Thanh Hồng người trực tiếp hướng dẫn, chỉ bảo em trong suốt quá trình học tập và nghiên cứu để hoàn thành đề tài này. Sau nữa, em xin gửi lời cảm ơn tới gia đình và bạn bè vì đã luôn bên cạnh khuyến khích, động viên, giúp đỡ cả về vật chất lẫn tinh thần cho em trong suốt quá trình học tập để em hoàn thành tốt việc học tập của bản thân. Trong quá trình nghiên cứu và làm đề tài, do năng lực, kiến thức, trình độ bản thân chúng em còn hạn chế nên không tránh khỏi những thiếu sót, chúng em mong nhận được sự thông cảm và những góp ý từ quý thầy cô. Chúng em xin chân thành cảm ơn!</w:t>
      </w:r>
    </w:p>
    <w:p w14:paraId="7B172711" w14:textId="77777777" w:rsidR="00B80F05" w:rsidRPr="000D2DC0" w:rsidRDefault="00B80F05" w:rsidP="00B80F05">
      <w:pPr>
        <w:ind w:left="5040"/>
      </w:pPr>
      <w:r w:rsidRPr="006644F3">
        <w:t xml:space="preserve"> Hà Nội, </w:t>
      </w:r>
      <w:r>
        <w:tab/>
      </w:r>
      <w:r w:rsidRPr="006644F3">
        <w:t xml:space="preserve">tháng </w:t>
      </w:r>
      <w:r>
        <w:tab/>
      </w:r>
      <w:r>
        <w:tab/>
      </w:r>
      <w:r w:rsidRPr="006644F3">
        <w:t xml:space="preserve">năm </w:t>
      </w:r>
    </w:p>
    <w:p w14:paraId="4242AB8A" w14:textId="77777777" w:rsidR="00B80F05" w:rsidRDefault="00B80F05" w:rsidP="00B80F05">
      <w:pPr>
        <w:ind w:left="5040"/>
      </w:pPr>
      <w:r w:rsidRPr="00282224">
        <w:t xml:space="preserve">  </w:t>
      </w:r>
      <w:r w:rsidRPr="00B353A8">
        <w:t xml:space="preserve"> </w:t>
      </w:r>
      <w:r w:rsidRPr="006644F3">
        <w:t>Nhóm sinh viên thực hiện</w:t>
      </w:r>
    </w:p>
    <w:p w14:paraId="550B28BD" w14:textId="5810A1FF" w:rsidR="00B80F05" w:rsidRPr="009678A4" w:rsidRDefault="00B80F05">
      <w:pPr>
        <w:spacing w:after="160" w:line="279" w:lineRule="auto"/>
        <w:jc w:val="left"/>
        <w:rPr>
          <w:sz w:val="28"/>
        </w:rPr>
      </w:pPr>
      <w:r>
        <w:br w:type="page"/>
      </w:r>
    </w:p>
    <w:p w14:paraId="6134BA6F" w14:textId="77777777" w:rsidR="002625D5" w:rsidRDefault="002E6548" w:rsidP="001469CA">
      <w:pPr>
        <w:pStyle w:val="Heading1"/>
        <w:rPr>
          <w:noProof/>
        </w:rPr>
      </w:pPr>
      <w:bookmarkStart w:id="2" w:name="_Toc198631832"/>
      <w:r w:rsidRPr="008C0CF2">
        <w:lastRenderedPageBreak/>
        <w:t>MỤC LỤC</w:t>
      </w:r>
      <w:bookmarkEnd w:id="2"/>
      <w:r w:rsidR="00B344AF">
        <w:fldChar w:fldCharType="begin"/>
      </w:r>
      <w:r w:rsidR="00B344AF" w:rsidRPr="008C0CF2">
        <w:instrText xml:space="preserve"> TOC \o "1-3" \h \z \u </w:instrText>
      </w:r>
      <w:r w:rsidR="00B344AF">
        <w:fldChar w:fldCharType="separate"/>
      </w:r>
    </w:p>
    <w:p w14:paraId="3EE118F4" w14:textId="2C468B0E" w:rsidR="002625D5" w:rsidRDefault="002625D5">
      <w:pPr>
        <w:pStyle w:val="TOC1"/>
        <w:rPr>
          <w:rFonts w:asciiTheme="minorHAnsi" w:eastAsiaTheme="minorEastAsia" w:hAnsiTheme="minorHAnsi"/>
          <w:b w:val="0"/>
          <w:bCs w:val="0"/>
          <w:kern w:val="2"/>
          <w:sz w:val="24"/>
          <w:lang w:val="en-US"/>
          <w14:ligatures w14:val="standardContextual"/>
        </w:rPr>
      </w:pPr>
      <w:hyperlink w:anchor="_Toc198631831" w:history="1">
        <w:r w:rsidRPr="009856A6">
          <w:rPr>
            <w:rStyle w:val="Hyperlink"/>
          </w:rPr>
          <w:t>LỜI CẢM ƠN</w:t>
        </w:r>
        <w:r>
          <w:rPr>
            <w:webHidden/>
          </w:rPr>
          <w:tab/>
        </w:r>
        <w:r>
          <w:rPr>
            <w:webHidden/>
          </w:rPr>
          <w:fldChar w:fldCharType="begin"/>
        </w:r>
        <w:r>
          <w:rPr>
            <w:webHidden/>
          </w:rPr>
          <w:instrText xml:space="preserve"> PAGEREF _Toc198631831 \h </w:instrText>
        </w:r>
        <w:r>
          <w:rPr>
            <w:webHidden/>
          </w:rPr>
        </w:r>
        <w:r>
          <w:rPr>
            <w:webHidden/>
          </w:rPr>
          <w:fldChar w:fldCharType="separate"/>
        </w:r>
        <w:r>
          <w:rPr>
            <w:webHidden/>
          </w:rPr>
          <w:t>1</w:t>
        </w:r>
        <w:r>
          <w:rPr>
            <w:webHidden/>
          </w:rPr>
          <w:fldChar w:fldCharType="end"/>
        </w:r>
      </w:hyperlink>
    </w:p>
    <w:p w14:paraId="5C87204E" w14:textId="1350733E" w:rsidR="002625D5" w:rsidRDefault="002625D5">
      <w:pPr>
        <w:pStyle w:val="TOC1"/>
        <w:rPr>
          <w:rFonts w:asciiTheme="minorHAnsi" w:eastAsiaTheme="minorEastAsia" w:hAnsiTheme="minorHAnsi"/>
          <w:b w:val="0"/>
          <w:bCs w:val="0"/>
          <w:kern w:val="2"/>
          <w:sz w:val="24"/>
          <w:lang w:val="en-US"/>
          <w14:ligatures w14:val="standardContextual"/>
        </w:rPr>
      </w:pPr>
      <w:hyperlink w:anchor="_Toc198631832" w:history="1">
        <w:r w:rsidRPr="009856A6">
          <w:rPr>
            <w:rStyle w:val="Hyperlink"/>
          </w:rPr>
          <w:t>MỤC LỤC</w:t>
        </w:r>
        <w:r>
          <w:rPr>
            <w:webHidden/>
          </w:rPr>
          <w:tab/>
        </w:r>
        <w:r>
          <w:rPr>
            <w:webHidden/>
          </w:rPr>
          <w:fldChar w:fldCharType="begin"/>
        </w:r>
        <w:r>
          <w:rPr>
            <w:webHidden/>
          </w:rPr>
          <w:instrText xml:space="preserve"> PAGEREF _Toc198631832 \h </w:instrText>
        </w:r>
        <w:r>
          <w:rPr>
            <w:webHidden/>
          </w:rPr>
        </w:r>
        <w:r>
          <w:rPr>
            <w:webHidden/>
          </w:rPr>
          <w:fldChar w:fldCharType="separate"/>
        </w:r>
        <w:r>
          <w:rPr>
            <w:webHidden/>
          </w:rPr>
          <w:t>2</w:t>
        </w:r>
        <w:r>
          <w:rPr>
            <w:webHidden/>
          </w:rPr>
          <w:fldChar w:fldCharType="end"/>
        </w:r>
      </w:hyperlink>
    </w:p>
    <w:p w14:paraId="46EF3E1B" w14:textId="7FBAA04D" w:rsidR="002625D5" w:rsidRDefault="002625D5">
      <w:pPr>
        <w:pStyle w:val="TOC1"/>
        <w:rPr>
          <w:rFonts w:asciiTheme="minorHAnsi" w:eastAsiaTheme="minorEastAsia" w:hAnsiTheme="minorHAnsi"/>
          <w:b w:val="0"/>
          <w:bCs w:val="0"/>
          <w:kern w:val="2"/>
          <w:sz w:val="24"/>
          <w:lang w:val="en-US"/>
          <w14:ligatures w14:val="standardContextual"/>
        </w:rPr>
      </w:pPr>
      <w:hyperlink w:anchor="_Toc198631833" w:history="1">
        <w:r w:rsidRPr="009856A6">
          <w:rPr>
            <w:rStyle w:val="Hyperlink"/>
          </w:rPr>
          <w:t>DANH M</w:t>
        </w:r>
        <w:r w:rsidRPr="009856A6">
          <w:rPr>
            <w:rStyle w:val="Hyperlink"/>
            <w:lang w:val="en-GB"/>
          </w:rPr>
          <w:t>ỤC HÌNH ẢNH</w:t>
        </w:r>
        <w:r>
          <w:rPr>
            <w:webHidden/>
          </w:rPr>
          <w:tab/>
        </w:r>
        <w:r>
          <w:rPr>
            <w:webHidden/>
          </w:rPr>
          <w:fldChar w:fldCharType="begin"/>
        </w:r>
        <w:r>
          <w:rPr>
            <w:webHidden/>
          </w:rPr>
          <w:instrText xml:space="preserve"> PAGEREF _Toc198631833 \h </w:instrText>
        </w:r>
        <w:r>
          <w:rPr>
            <w:webHidden/>
          </w:rPr>
        </w:r>
        <w:r>
          <w:rPr>
            <w:webHidden/>
          </w:rPr>
          <w:fldChar w:fldCharType="separate"/>
        </w:r>
        <w:r>
          <w:rPr>
            <w:webHidden/>
          </w:rPr>
          <w:t>4</w:t>
        </w:r>
        <w:r>
          <w:rPr>
            <w:webHidden/>
          </w:rPr>
          <w:fldChar w:fldCharType="end"/>
        </w:r>
      </w:hyperlink>
    </w:p>
    <w:p w14:paraId="632E6F9E" w14:textId="65D0D65A" w:rsidR="002625D5" w:rsidRDefault="002625D5">
      <w:pPr>
        <w:pStyle w:val="TOC1"/>
        <w:rPr>
          <w:rFonts w:asciiTheme="minorHAnsi" w:eastAsiaTheme="minorEastAsia" w:hAnsiTheme="minorHAnsi"/>
          <w:b w:val="0"/>
          <w:bCs w:val="0"/>
          <w:kern w:val="2"/>
          <w:sz w:val="24"/>
          <w:lang w:val="en-US"/>
          <w14:ligatures w14:val="standardContextual"/>
        </w:rPr>
      </w:pPr>
      <w:hyperlink w:anchor="_Toc198631834" w:history="1">
        <w:r w:rsidRPr="009856A6">
          <w:rPr>
            <w:rStyle w:val="Hyperlink"/>
          </w:rPr>
          <w:t>LỜI NÓI ĐẦU</w:t>
        </w:r>
        <w:r>
          <w:rPr>
            <w:webHidden/>
          </w:rPr>
          <w:tab/>
        </w:r>
        <w:r>
          <w:rPr>
            <w:webHidden/>
          </w:rPr>
          <w:fldChar w:fldCharType="begin"/>
        </w:r>
        <w:r>
          <w:rPr>
            <w:webHidden/>
          </w:rPr>
          <w:instrText xml:space="preserve"> PAGEREF _Toc198631834 \h </w:instrText>
        </w:r>
        <w:r>
          <w:rPr>
            <w:webHidden/>
          </w:rPr>
        </w:r>
        <w:r>
          <w:rPr>
            <w:webHidden/>
          </w:rPr>
          <w:fldChar w:fldCharType="separate"/>
        </w:r>
        <w:r>
          <w:rPr>
            <w:webHidden/>
          </w:rPr>
          <w:t>6</w:t>
        </w:r>
        <w:r>
          <w:rPr>
            <w:webHidden/>
          </w:rPr>
          <w:fldChar w:fldCharType="end"/>
        </w:r>
      </w:hyperlink>
    </w:p>
    <w:p w14:paraId="077CEA20" w14:textId="26D92C1D" w:rsidR="002625D5" w:rsidRDefault="002625D5">
      <w:pPr>
        <w:pStyle w:val="TOC1"/>
        <w:rPr>
          <w:rFonts w:asciiTheme="minorHAnsi" w:eastAsiaTheme="minorEastAsia" w:hAnsiTheme="minorHAnsi"/>
          <w:b w:val="0"/>
          <w:bCs w:val="0"/>
          <w:kern w:val="2"/>
          <w:sz w:val="24"/>
          <w:lang w:val="en-US"/>
          <w14:ligatures w14:val="standardContextual"/>
        </w:rPr>
      </w:pPr>
      <w:hyperlink w:anchor="_Toc198631835" w:history="1">
        <w:r w:rsidRPr="009856A6">
          <w:rPr>
            <w:rStyle w:val="Hyperlink"/>
          </w:rPr>
          <w:t>CHƯƠNG 1: TỔNG QUAN VỀ ĐỀ TÀI</w:t>
        </w:r>
        <w:r>
          <w:rPr>
            <w:webHidden/>
          </w:rPr>
          <w:tab/>
        </w:r>
        <w:r>
          <w:rPr>
            <w:webHidden/>
          </w:rPr>
          <w:fldChar w:fldCharType="begin"/>
        </w:r>
        <w:r>
          <w:rPr>
            <w:webHidden/>
          </w:rPr>
          <w:instrText xml:space="preserve"> PAGEREF _Toc198631835 \h </w:instrText>
        </w:r>
        <w:r>
          <w:rPr>
            <w:webHidden/>
          </w:rPr>
        </w:r>
        <w:r>
          <w:rPr>
            <w:webHidden/>
          </w:rPr>
          <w:fldChar w:fldCharType="separate"/>
        </w:r>
        <w:r>
          <w:rPr>
            <w:webHidden/>
          </w:rPr>
          <w:t>7</w:t>
        </w:r>
        <w:r>
          <w:rPr>
            <w:webHidden/>
          </w:rPr>
          <w:fldChar w:fldCharType="end"/>
        </w:r>
      </w:hyperlink>
    </w:p>
    <w:p w14:paraId="5E2E8C6A" w14:textId="1AAC5E8C"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36" w:history="1">
        <w:r w:rsidRPr="009856A6">
          <w:rPr>
            <w:rStyle w:val="Hyperlink"/>
            <w:bCs/>
            <w:noProof/>
          </w:rPr>
          <w:t>1.1.</w:t>
        </w:r>
        <w:r>
          <w:rPr>
            <w:rFonts w:asciiTheme="minorHAnsi" w:eastAsiaTheme="minorEastAsia" w:hAnsiTheme="minorHAnsi"/>
            <w:noProof/>
            <w:kern w:val="2"/>
            <w:sz w:val="24"/>
            <w:lang w:val="en-US"/>
            <w14:ligatures w14:val="standardContextual"/>
          </w:rPr>
          <w:tab/>
        </w:r>
        <w:r w:rsidRPr="009856A6">
          <w:rPr>
            <w:rStyle w:val="Hyperlink"/>
            <w:bCs/>
            <w:noProof/>
            <w:lang w:val="en-GB"/>
          </w:rPr>
          <w:t>LÝ DO CHỌN ĐỀ TÀI</w:t>
        </w:r>
        <w:r>
          <w:rPr>
            <w:noProof/>
            <w:webHidden/>
          </w:rPr>
          <w:tab/>
        </w:r>
        <w:r>
          <w:rPr>
            <w:noProof/>
            <w:webHidden/>
          </w:rPr>
          <w:fldChar w:fldCharType="begin"/>
        </w:r>
        <w:r>
          <w:rPr>
            <w:noProof/>
            <w:webHidden/>
          </w:rPr>
          <w:instrText xml:space="preserve"> PAGEREF _Toc198631836 \h </w:instrText>
        </w:r>
        <w:r>
          <w:rPr>
            <w:noProof/>
            <w:webHidden/>
          </w:rPr>
        </w:r>
        <w:r>
          <w:rPr>
            <w:noProof/>
            <w:webHidden/>
          </w:rPr>
          <w:fldChar w:fldCharType="separate"/>
        </w:r>
        <w:r>
          <w:rPr>
            <w:noProof/>
            <w:webHidden/>
          </w:rPr>
          <w:t>7</w:t>
        </w:r>
        <w:r>
          <w:rPr>
            <w:noProof/>
            <w:webHidden/>
          </w:rPr>
          <w:fldChar w:fldCharType="end"/>
        </w:r>
      </w:hyperlink>
    </w:p>
    <w:p w14:paraId="3ACDA097" w14:textId="43BFE65E"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37" w:history="1">
        <w:r w:rsidRPr="009856A6">
          <w:rPr>
            <w:rStyle w:val="Hyperlink"/>
            <w:bCs/>
            <w:noProof/>
            <w:spacing w:val="-5"/>
          </w:rPr>
          <w:t>1.2.</w:t>
        </w:r>
        <w:r>
          <w:rPr>
            <w:rFonts w:asciiTheme="minorHAnsi" w:eastAsiaTheme="minorEastAsia" w:hAnsiTheme="minorHAnsi"/>
            <w:noProof/>
            <w:kern w:val="2"/>
            <w:sz w:val="24"/>
            <w:lang w:val="en-US"/>
            <w14:ligatures w14:val="standardContextual"/>
          </w:rPr>
          <w:tab/>
        </w:r>
        <w:r w:rsidRPr="009856A6">
          <w:rPr>
            <w:rStyle w:val="Hyperlink"/>
            <w:bCs/>
            <w:noProof/>
          </w:rPr>
          <w:t>MỤC TIÊU CỦA ĐỀ TÀI</w:t>
        </w:r>
        <w:r>
          <w:rPr>
            <w:noProof/>
            <w:webHidden/>
          </w:rPr>
          <w:tab/>
        </w:r>
        <w:r>
          <w:rPr>
            <w:noProof/>
            <w:webHidden/>
          </w:rPr>
          <w:fldChar w:fldCharType="begin"/>
        </w:r>
        <w:r>
          <w:rPr>
            <w:noProof/>
            <w:webHidden/>
          </w:rPr>
          <w:instrText xml:space="preserve"> PAGEREF _Toc198631837 \h </w:instrText>
        </w:r>
        <w:r>
          <w:rPr>
            <w:noProof/>
            <w:webHidden/>
          </w:rPr>
        </w:r>
        <w:r>
          <w:rPr>
            <w:noProof/>
            <w:webHidden/>
          </w:rPr>
          <w:fldChar w:fldCharType="separate"/>
        </w:r>
        <w:r>
          <w:rPr>
            <w:noProof/>
            <w:webHidden/>
          </w:rPr>
          <w:t>7</w:t>
        </w:r>
        <w:r>
          <w:rPr>
            <w:noProof/>
            <w:webHidden/>
          </w:rPr>
          <w:fldChar w:fldCharType="end"/>
        </w:r>
      </w:hyperlink>
    </w:p>
    <w:p w14:paraId="7D9691C6" w14:textId="1966B83C"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38" w:history="1">
        <w:r w:rsidRPr="009856A6">
          <w:rPr>
            <w:rStyle w:val="Hyperlink"/>
            <w:bCs/>
            <w:noProof/>
            <w:spacing w:val="-5"/>
          </w:rPr>
          <w:t>1.3.</w:t>
        </w:r>
        <w:r>
          <w:rPr>
            <w:rFonts w:asciiTheme="minorHAnsi" w:eastAsiaTheme="minorEastAsia" w:hAnsiTheme="minorHAnsi"/>
            <w:noProof/>
            <w:kern w:val="2"/>
            <w:sz w:val="24"/>
            <w:lang w:val="en-US"/>
            <w14:ligatures w14:val="standardContextual"/>
          </w:rPr>
          <w:tab/>
        </w:r>
        <w:r w:rsidRPr="009856A6">
          <w:rPr>
            <w:rStyle w:val="Hyperlink"/>
            <w:bCs/>
            <w:noProof/>
          </w:rPr>
          <w:t>ĐỐI</w:t>
        </w:r>
        <w:r w:rsidRPr="009856A6">
          <w:rPr>
            <w:rStyle w:val="Hyperlink"/>
            <w:bCs/>
            <w:noProof/>
            <w:spacing w:val="-8"/>
          </w:rPr>
          <w:t xml:space="preserve"> </w:t>
        </w:r>
        <w:r w:rsidRPr="009856A6">
          <w:rPr>
            <w:rStyle w:val="Hyperlink"/>
            <w:bCs/>
            <w:noProof/>
          </w:rPr>
          <w:t>TƯỢNG</w:t>
        </w:r>
        <w:r w:rsidRPr="009856A6">
          <w:rPr>
            <w:rStyle w:val="Hyperlink"/>
            <w:bCs/>
            <w:noProof/>
            <w:spacing w:val="-6"/>
          </w:rPr>
          <w:t xml:space="preserve"> </w:t>
        </w:r>
        <w:r w:rsidRPr="009856A6">
          <w:rPr>
            <w:rStyle w:val="Hyperlink"/>
            <w:bCs/>
            <w:noProof/>
          </w:rPr>
          <w:t>VÀ</w:t>
        </w:r>
        <w:r w:rsidRPr="009856A6">
          <w:rPr>
            <w:rStyle w:val="Hyperlink"/>
            <w:bCs/>
            <w:noProof/>
            <w:spacing w:val="-5"/>
          </w:rPr>
          <w:t xml:space="preserve"> </w:t>
        </w:r>
        <w:r w:rsidRPr="009856A6">
          <w:rPr>
            <w:rStyle w:val="Hyperlink"/>
            <w:bCs/>
            <w:noProof/>
          </w:rPr>
          <w:t>PHẠM</w:t>
        </w:r>
        <w:r w:rsidRPr="009856A6">
          <w:rPr>
            <w:rStyle w:val="Hyperlink"/>
            <w:bCs/>
            <w:noProof/>
            <w:spacing w:val="-9"/>
          </w:rPr>
          <w:t xml:space="preserve"> </w:t>
        </w:r>
        <w:r w:rsidRPr="009856A6">
          <w:rPr>
            <w:rStyle w:val="Hyperlink"/>
            <w:bCs/>
            <w:noProof/>
          </w:rPr>
          <w:t>VI</w:t>
        </w:r>
        <w:r w:rsidRPr="009856A6">
          <w:rPr>
            <w:rStyle w:val="Hyperlink"/>
            <w:bCs/>
            <w:noProof/>
            <w:spacing w:val="-4"/>
          </w:rPr>
          <w:t xml:space="preserve"> </w:t>
        </w:r>
        <w:r w:rsidRPr="009856A6">
          <w:rPr>
            <w:rStyle w:val="Hyperlink"/>
            <w:bCs/>
            <w:noProof/>
          </w:rPr>
          <w:t>NGHIÊN</w:t>
        </w:r>
        <w:r w:rsidRPr="009856A6">
          <w:rPr>
            <w:rStyle w:val="Hyperlink"/>
            <w:bCs/>
            <w:noProof/>
            <w:spacing w:val="-7"/>
          </w:rPr>
          <w:t xml:space="preserve"> </w:t>
        </w:r>
        <w:r w:rsidRPr="009856A6">
          <w:rPr>
            <w:rStyle w:val="Hyperlink"/>
            <w:bCs/>
            <w:noProof/>
            <w:spacing w:val="-5"/>
          </w:rPr>
          <w:t>CỨU</w:t>
        </w:r>
        <w:r>
          <w:rPr>
            <w:noProof/>
            <w:webHidden/>
          </w:rPr>
          <w:tab/>
        </w:r>
        <w:r>
          <w:rPr>
            <w:noProof/>
            <w:webHidden/>
          </w:rPr>
          <w:fldChar w:fldCharType="begin"/>
        </w:r>
        <w:r>
          <w:rPr>
            <w:noProof/>
            <w:webHidden/>
          </w:rPr>
          <w:instrText xml:space="preserve"> PAGEREF _Toc198631838 \h </w:instrText>
        </w:r>
        <w:r>
          <w:rPr>
            <w:noProof/>
            <w:webHidden/>
          </w:rPr>
        </w:r>
        <w:r>
          <w:rPr>
            <w:noProof/>
            <w:webHidden/>
          </w:rPr>
          <w:fldChar w:fldCharType="separate"/>
        </w:r>
        <w:r>
          <w:rPr>
            <w:noProof/>
            <w:webHidden/>
          </w:rPr>
          <w:t>7</w:t>
        </w:r>
        <w:r>
          <w:rPr>
            <w:noProof/>
            <w:webHidden/>
          </w:rPr>
          <w:fldChar w:fldCharType="end"/>
        </w:r>
      </w:hyperlink>
    </w:p>
    <w:p w14:paraId="14635FBB" w14:textId="563E3149"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39" w:history="1">
        <w:r w:rsidRPr="009856A6">
          <w:rPr>
            <w:rStyle w:val="Hyperlink"/>
            <w:bCs/>
            <w:noProof/>
          </w:rPr>
          <w:t>1.4.</w:t>
        </w:r>
        <w:r>
          <w:rPr>
            <w:rFonts w:asciiTheme="minorHAnsi" w:eastAsiaTheme="minorEastAsia" w:hAnsiTheme="minorHAnsi"/>
            <w:noProof/>
            <w:kern w:val="2"/>
            <w:sz w:val="24"/>
            <w:lang w:val="en-US"/>
            <w14:ligatures w14:val="standardContextual"/>
          </w:rPr>
          <w:tab/>
        </w:r>
        <w:r w:rsidRPr="009856A6">
          <w:rPr>
            <w:rStyle w:val="Hyperlink"/>
            <w:bCs/>
            <w:noProof/>
          </w:rPr>
          <w:t>PHƯƠNG</w:t>
        </w:r>
        <w:r w:rsidRPr="009856A6">
          <w:rPr>
            <w:rStyle w:val="Hyperlink"/>
            <w:bCs/>
            <w:noProof/>
            <w:spacing w:val="-10"/>
          </w:rPr>
          <w:t xml:space="preserve"> </w:t>
        </w:r>
        <w:r w:rsidRPr="009856A6">
          <w:rPr>
            <w:rStyle w:val="Hyperlink"/>
            <w:bCs/>
            <w:noProof/>
          </w:rPr>
          <w:t>PHÁP</w:t>
        </w:r>
        <w:r w:rsidRPr="009856A6">
          <w:rPr>
            <w:rStyle w:val="Hyperlink"/>
            <w:bCs/>
            <w:noProof/>
            <w:spacing w:val="-11"/>
          </w:rPr>
          <w:t xml:space="preserve"> </w:t>
        </w:r>
        <w:r w:rsidRPr="009856A6">
          <w:rPr>
            <w:rStyle w:val="Hyperlink"/>
            <w:bCs/>
            <w:noProof/>
          </w:rPr>
          <w:t>NGHIÊN</w:t>
        </w:r>
        <w:r w:rsidRPr="009856A6">
          <w:rPr>
            <w:rStyle w:val="Hyperlink"/>
            <w:bCs/>
            <w:noProof/>
            <w:spacing w:val="-11"/>
          </w:rPr>
          <w:t xml:space="preserve"> </w:t>
        </w:r>
        <w:r w:rsidRPr="009856A6">
          <w:rPr>
            <w:rStyle w:val="Hyperlink"/>
            <w:bCs/>
            <w:noProof/>
            <w:spacing w:val="-5"/>
          </w:rPr>
          <w:t>CỨU</w:t>
        </w:r>
        <w:r>
          <w:rPr>
            <w:noProof/>
            <w:webHidden/>
          </w:rPr>
          <w:tab/>
        </w:r>
        <w:r>
          <w:rPr>
            <w:noProof/>
            <w:webHidden/>
          </w:rPr>
          <w:fldChar w:fldCharType="begin"/>
        </w:r>
        <w:r>
          <w:rPr>
            <w:noProof/>
            <w:webHidden/>
          </w:rPr>
          <w:instrText xml:space="preserve"> PAGEREF _Toc198631839 \h </w:instrText>
        </w:r>
        <w:r>
          <w:rPr>
            <w:noProof/>
            <w:webHidden/>
          </w:rPr>
        </w:r>
        <w:r>
          <w:rPr>
            <w:noProof/>
            <w:webHidden/>
          </w:rPr>
          <w:fldChar w:fldCharType="separate"/>
        </w:r>
        <w:r>
          <w:rPr>
            <w:noProof/>
            <w:webHidden/>
          </w:rPr>
          <w:t>8</w:t>
        </w:r>
        <w:r>
          <w:rPr>
            <w:noProof/>
            <w:webHidden/>
          </w:rPr>
          <w:fldChar w:fldCharType="end"/>
        </w:r>
      </w:hyperlink>
    </w:p>
    <w:p w14:paraId="435C33B8" w14:textId="2287C342" w:rsidR="002625D5" w:rsidRDefault="002625D5">
      <w:pPr>
        <w:pStyle w:val="TOC1"/>
        <w:rPr>
          <w:rFonts w:asciiTheme="minorHAnsi" w:eastAsiaTheme="minorEastAsia" w:hAnsiTheme="minorHAnsi"/>
          <w:b w:val="0"/>
          <w:bCs w:val="0"/>
          <w:kern w:val="2"/>
          <w:sz w:val="24"/>
          <w:lang w:val="en-US"/>
          <w14:ligatures w14:val="standardContextual"/>
        </w:rPr>
      </w:pPr>
      <w:hyperlink w:anchor="_Toc198631840" w:history="1">
        <w:r w:rsidRPr="009856A6">
          <w:rPr>
            <w:rStyle w:val="Hyperlink"/>
          </w:rPr>
          <w:t>CHƯƠNG</w:t>
        </w:r>
        <w:r w:rsidRPr="009856A6">
          <w:rPr>
            <w:rStyle w:val="Hyperlink"/>
            <w:spacing w:val="-4"/>
          </w:rPr>
          <w:t xml:space="preserve"> </w:t>
        </w:r>
        <w:r w:rsidRPr="009856A6">
          <w:rPr>
            <w:rStyle w:val="Hyperlink"/>
          </w:rPr>
          <w:t>2:</w:t>
        </w:r>
        <w:r w:rsidRPr="009856A6">
          <w:rPr>
            <w:rStyle w:val="Hyperlink"/>
            <w:spacing w:val="-2"/>
          </w:rPr>
          <w:t xml:space="preserve"> </w:t>
        </w:r>
        <w:r w:rsidRPr="009856A6">
          <w:rPr>
            <w:rStyle w:val="Hyperlink"/>
          </w:rPr>
          <w:t>CƠ</w:t>
        </w:r>
        <w:r w:rsidRPr="009856A6">
          <w:rPr>
            <w:rStyle w:val="Hyperlink"/>
            <w:spacing w:val="-2"/>
          </w:rPr>
          <w:t xml:space="preserve"> </w:t>
        </w:r>
        <w:r w:rsidRPr="009856A6">
          <w:rPr>
            <w:rStyle w:val="Hyperlink"/>
          </w:rPr>
          <w:t>SỞ</w:t>
        </w:r>
        <w:r w:rsidRPr="009856A6">
          <w:rPr>
            <w:rStyle w:val="Hyperlink"/>
            <w:spacing w:val="-1"/>
          </w:rPr>
          <w:t xml:space="preserve"> </w:t>
        </w:r>
        <w:r w:rsidRPr="009856A6">
          <w:rPr>
            <w:rStyle w:val="Hyperlink"/>
          </w:rPr>
          <w:t>LÝ</w:t>
        </w:r>
        <w:r w:rsidRPr="009856A6">
          <w:rPr>
            <w:rStyle w:val="Hyperlink"/>
            <w:spacing w:val="-1"/>
          </w:rPr>
          <w:t xml:space="preserve"> </w:t>
        </w:r>
        <w:r w:rsidRPr="009856A6">
          <w:rPr>
            <w:rStyle w:val="Hyperlink"/>
            <w:spacing w:val="-2"/>
          </w:rPr>
          <w:t>THUYẾT</w:t>
        </w:r>
        <w:r>
          <w:rPr>
            <w:webHidden/>
          </w:rPr>
          <w:tab/>
        </w:r>
        <w:r>
          <w:rPr>
            <w:webHidden/>
          </w:rPr>
          <w:fldChar w:fldCharType="begin"/>
        </w:r>
        <w:r>
          <w:rPr>
            <w:webHidden/>
          </w:rPr>
          <w:instrText xml:space="preserve"> PAGEREF _Toc198631840 \h </w:instrText>
        </w:r>
        <w:r>
          <w:rPr>
            <w:webHidden/>
          </w:rPr>
        </w:r>
        <w:r>
          <w:rPr>
            <w:webHidden/>
          </w:rPr>
          <w:fldChar w:fldCharType="separate"/>
        </w:r>
        <w:r>
          <w:rPr>
            <w:webHidden/>
          </w:rPr>
          <w:t>9</w:t>
        </w:r>
        <w:r>
          <w:rPr>
            <w:webHidden/>
          </w:rPr>
          <w:fldChar w:fldCharType="end"/>
        </w:r>
      </w:hyperlink>
    </w:p>
    <w:p w14:paraId="4338E8D1" w14:textId="55E5449F"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41" w:history="1">
        <w:r w:rsidRPr="009856A6">
          <w:rPr>
            <w:rStyle w:val="Hyperlink"/>
            <w:bCs/>
            <w:noProof/>
            <w:spacing w:val="-4"/>
          </w:rPr>
          <w:t>2.1.</w:t>
        </w:r>
        <w:r>
          <w:rPr>
            <w:rFonts w:asciiTheme="minorHAnsi" w:eastAsiaTheme="minorEastAsia" w:hAnsiTheme="minorHAnsi"/>
            <w:noProof/>
            <w:kern w:val="2"/>
            <w:sz w:val="24"/>
            <w:lang w:val="en-US"/>
            <w14:ligatures w14:val="standardContextual"/>
          </w:rPr>
          <w:tab/>
        </w:r>
        <w:r w:rsidRPr="009856A6">
          <w:rPr>
            <w:rStyle w:val="Hyperlink"/>
            <w:bCs/>
            <w:noProof/>
          </w:rPr>
          <w:t>TỔNG</w:t>
        </w:r>
        <w:r w:rsidRPr="009856A6">
          <w:rPr>
            <w:rStyle w:val="Hyperlink"/>
            <w:bCs/>
            <w:noProof/>
            <w:spacing w:val="-6"/>
          </w:rPr>
          <w:t xml:space="preserve"> </w:t>
        </w:r>
        <w:r w:rsidRPr="009856A6">
          <w:rPr>
            <w:rStyle w:val="Hyperlink"/>
            <w:bCs/>
            <w:noProof/>
          </w:rPr>
          <w:t>QUAN</w:t>
        </w:r>
        <w:r w:rsidRPr="009856A6">
          <w:rPr>
            <w:rStyle w:val="Hyperlink"/>
            <w:bCs/>
            <w:noProof/>
            <w:spacing w:val="-6"/>
          </w:rPr>
          <w:t xml:space="preserve"> </w:t>
        </w:r>
        <w:r w:rsidRPr="009856A6">
          <w:rPr>
            <w:rStyle w:val="Hyperlink"/>
            <w:bCs/>
            <w:noProof/>
          </w:rPr>
          <w:t>VỀ</w:t>
        </w:r>
        <w:r w:rsidRPr="009856A6">
          <w:rPr>
            <w:rStyle w:val="Hyperlink"/>
            <w:bCs/>
            <w:noProof/>
            <w:spacing w:val="-7"/>
          </w:rPr>
          <w:t xml:space="preserve"> </w:t>
        </w:r>
        <w:r w:rsidRPr="009856A6">
          <w:rPr>
            <w:rStyle w:val="Hyperlink"/>
            <w:bCs/>
            <w:noProof/>
          </w:rPr>
          <w:t>TRÒ</w:t>
        </w:r>
        <w:r w:rsidRPr="009856A6">
          <w:rPr>
            <w:rStyle w:val="Hyperlink"/>
            <w:bCs/>
            <w:noProof/>
            <w:spacing w:val="-5"/>
          </w:rPr>
          <w:t xml:space="preserve"> </w:t>
        </w:r>
        <w:r w:rsidRPr="009856A6">
          <w:rPr>
            <w:rStyle w:val="Hyperlink"/>
            <w:bCs/>
            <w:noProof/>
          </w:rPr>
          <w:t>CHƠI</w:t>
        </w:r>
        <w:r w:rsidRPr="009856A6">
          <w:rPr>
            <w:rStyle w:val="Hyperlink"/>
            <w:bCs/>
            <w:noProof/>
            <w:spacing w:val="-4"/>
          </w:rPr>
          <w:t xml:space="preserve"> </w:t>
        </w:r>
        <w:r w:rsidRPr="009856A6">
          <w:rPr>
            <w:rStyle w:val="Hyperlink"/>
            <w:bCs/>
            <w:noProof/>
          </w:rPr>
          <w:t>MÁY</w:t>
        </w:r>
        <w:r w:rsidRPr="009856A6">
          <w:rPr>
            <w:rStyle w:val="Hyperlink"/>
            <w:bCs/>
            <w:noProof/>
            <w:spacing w:val="-4"/>
          </w:rPr>
          <w:t xml:space="preserve"> TÍNH</w:t>
        </w:r>
        <w:r>
          <w:rPr>
            <w:noProof/>
            <w:webHidden/>
          </w:rPr>
          <w:tab/>
        </w:r>
        <w:r>
          <w:rPr>
            <w:noProof/>
            <w:webHidden/>
          </w:rPr>
          <w:fldChar w:fldCharType="begin"/>
        </w:r>
        <w:r>
          <w:rPr>
            <w:noProof/>
            <w:webHidden/>
          </w:rPr>
          <w:instrText xml:space="preserve"> PAGEREF _Toc198631841 \h </w:instrText>
        </w:r>
        <w:r>
          <w:rPr>
            <w:noProof/>
            <w:webHidden/>
          </w:rPr>
        </w:r>
        <w:r>
          <w:rPr>
            <w:noProof/>
            <w:webHidden/>
          </w:rPr>
          <w:fldChar w:fldCharType="separate"/>
        </w:r>
        <w:r>
          <w:rPr>
            <w:noProof/>
            <w:webHidden/>
          </w:rPr>
          <w:t>9</w:t>
        </w:r>
        <w:r>
          <w:rPr>
            <w:noProof/>
            <w:webHidden/>
          </w:rPr>
          <w:fldChar w:fldCharType="end"/>
        </w:r>
      </w:hyperlink>
    </w:p>
    <w:p w14:paraId="794884FF" w14:textId="51083107"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42" w:history="1">
        <w:r w:rsidRPr="009856A6">
          <w:rPr>
            <w:rStyle w:val="Hyperlink"/>
            <w:bCs/>
            <w:noProof/>
          </w:rPr>
          <w:t>2.2.</w:t>
        </w:r>
        <w:r>
          <w:rPr>
            <w:rFonts w:asciiTheme="minorHAnsi" w:eastAsiaTheme="minorEastAsia" w:hAnsiTheme="minorHAnsi"/>
            <w:noProof/>
            <w:kern w:val="2"/>
            <w:sz w:val="24"/>
            <w:lang w:val="en-US"/>
            <w14:ligatures w14:val="standardContextual"/>
          </w:rPr>
          <w:tab/>
        </w:r>
        <w:r w:rsidRPr="009856A6">
          <w:rPr>
            <w:rStyle w:val="Hyperlink"/>
            <w:bCs/>
            <w:noProof/>
          </w:rPr>
          <w:t>NGÔN</w:t>
        </w:r>
        <w:r w:rsidRPr="009856A6">
          <w:rPr>
            <w:rStyle w:val="Hyperlink"/>
            <w:bCs/>
            <w:noProof/>
            <w:spacing w:val="-7"/>
          </w:rPr>
          <w:t xml:space="preserve"> </w:t>
        </w:r>
        <w:r w:rsidRPr="009856A6">
          <w:rPr>
            <w:rStyle w:val="Hyperlink"/>
            <w:bCs/>
            <w:noProof/>
          </w:rPr>
          <w:t>NGỮ JAVASCRIPT</w:t>
        </w:r>
        <w:r>
          <w:rPr>
            <w:noProof/>
            <w:webHidden/>
          </w:rPr>
          <w:tab/>
        </w:r>
        <w:r>
          <w:rPr>
            <w:noProof/>
            <w:webHidden/>
          </w:rPr>
          <w:fldChar w:fldCharType="begin"/>
        </w:r>
        <w:r>
          <w:rPr>
            <w:noProof/>
            <w:webHidden/>
          </w:rPr>
          <w:instrText xml:space="preserve"> PAGEREF _Toc198631842 \h </w:instrText>
        </w:r>
        <w:r>
          <w:rPr>
            <w:noProof/>
            <w:webHidden/>
          </w:rPr>
        </w:r>
        <w:r>
          <w:rPr>
            <w:noProof/>
            <w:webHidden/>
          </w:rPr>
          <w:fldChar w:fldCharType="separate"/>
        </w:r>
        <w:r>
          <w:rPr>
            <w:noProof/>
            <w:webHidden/>
          </w:rPr>
          <w:t>9</w:t>
        </w:r>
        <w:r>
          <w:rPr>
            <w:noProof/>
            <w:webHidden/>
          </w:rPr>
          <w:fldChar w:fldCharType="end"/>
        </w:r>
      </w:hyperlink>
    </w:p>
    <w:p w14:paraId="6E231A21" w14:textId="4C9B6AF5"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43" w:history="1">
        <w:r w:rsidRPr="009856A6">
          <w:rPr>
            <w:rStyle w:val="Hyperlink"/>
            <w:bCs/>
            <w:noProof/>
          </w:rPr>
          <w:t>2.3.</w:t>
        </w:r>
        <w:r>
          <w:rPr>
            <w:rFonts w:asciiTheme="minorHAnsi" w:eastAsiaTheme="minorEastAsia" w:hAnsiTheme="minorHAnsi"/>
            <w:noProof/>
            <w:kern w:val="2"/>
            <w:sz w:val="24"/>
            <w:lang w:val="en-US"/>
            <w14:ligatures w14:val="standardContextual"/>
          </w:rPr>
          <w:tab/>
        </w:r>
        <w:r w:rsidRPr="009856A6">
          <w:rPr>
            <w:rStyle w:val="Hyperlink"/>
            <w:bCs/>
            <w:noProof/>
          </w:rPr>
          <w:t>THƯ</w:t>
        </w:r>
        <w:r w:rsidRPr="009856A6">
          <w:rPr>
            <w:rStyle w:val="Hyperlink"/>
            <w:bCs/>
            <w:noProof/>
            <w:spacing w:val="-7"/>
          </w:rPr>
          <w:t xml:space="preserve"> </w:t>
        </w:r>
        <w:r w:rsidRPr="009856A6">
          <w:rPr>
            <w:rStyle w:val="Hyperlink"/>
            <w:bCs/>
            <w:noProof/>
          </w:rPr>
          <w:t>VIỆN</w:t>
        </w:r>
        <w:r w:rsidRPr="009856A6">
          <w:rPr>
            <w:rStyle w:val="Hyperlink"/>
            <w:bCs/>
            <w:noProof/>
            <w:spacing w:val="-8"/>
          </w:rPr>
          <w:t xml:space="preserve"> </w:t>
        </w:r>
        <w:r w:rsidRPr="009856A6">
          <w:rPr>
            <w:rStyle w:val="Hyperlink"/>
            <w:bCs/>
            <w:noProof/>
          </w:rPr>
          <w:t>THREEJS</w:t>
        </w:r>
        <w:r>
          <w:rPr>
            <w:noProof/>
            <w:webHidden/>
          </w:rPr>
          <w:tab/>
        </w:r>
        <w:r>
          <w:rPr>
            <w:noProof/>
            <w:webHidden/>
          </w:rPr>
          <w:fldChar w:fldCharType="begin"/>
        </w:r>
        <w:r>
          <w:rPr>
            <w:noProof/>
            <w:webHidden/>
          </w:rPr>
          <w:instrText xml:space="preserve"> PAGEREF _Toc198631843 \h </w:instrText>
        </w:r>
        <w:r>
          <w:rPr>
            <w:noProof/>
            <w:webHidden/>
          </w:rPr>
        </w:r>
        <w:r>
          <w:rPr>
            <w:noProof/>
            <w:webHidden/>
          </w:rPr>
          <w:fldChar w:fldCharType="separate"/>
        </w:r>
        <w:r>
          <w:rPr>
            <w:noProof/>
            <w:webHidden/>
          </w:rPr>
          <w:t>9</w:t>
        </w:r>
        <w:r>
          <w:rPr>
            <w:noProof/>
            <w:webHidden/>
          </w:rPr>
          <w:fldChar w:fldCharType="end"/>
        </w:r>
      </w:hyperlink>
    </w:p>
    <w:p w14:paraId="53AE489E" w14:textId="60A8B80B"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44" w:history="1">
        <w:r w:rsidRPr="009856A6">
          <w:rPr>
            <w:rStyle w:val="Hyperlink"/>
            <w:bCs/>
            <w:noProof/>
          </w:rPr>
          <w:t>2.4.</w:t>
        </w:r>
        <w:r>
          <w:rPr>
            <w:rFonts w:asciiTheme="minorHAnsi" w:eastAsiaTheme="minorEastAsia" w:hAnsiTheme="minorHAnsi"/>
            <w:noProof/>
            <w:kern w:val="2"/>
            <w:sz w:val="24"/>
            <w:lang w:val="en-US"/>
            <w14:ligatures w14:val="standardContextual"/>
          </w:rPr>
          <w:tab/>
        </w:r>
        <w:r w:rsidRPr="009856A6">
          <w:rPr>
            <w:rStyle w:val="Hyperlink"/>
            <w:bCs/>
            <w:noProof/>
          </w:rPr>
          <w:t>VISUAL CODE STUDIO</w:t>
        </w:r>
        <w:r>
          <w:rPr>
            <w:noProof/>
            <w:webHidden/>
          </w:rPr>
          <w:tab/>
        </w:r>
        <w:r>
          <w:rPr>
            <w:noProof/>
            <w:webHidden/>
          </w:rPr>
          <w:fldChar w:fldCharType="begin"/>
        </w:r>
        <w:r>
          <w:rPr>
            <w:noProof/>
            <w:webHidden/>
          </w:rPr>
          <w:instrText xml:space="preserve"> PAGEREF _Toc198631844 \h </w:instrText>
        </w:r>
        <w:r>
          <w:rPr>
            <w:noProof/>
            <w:webHidden/>
          </w:rPr>
        </w:r>
        <w:r>
          <w:rPr>
            <w:noProof/>
            <w:webHidden/>
          </w:rPr>
          <w:fldChar w:fldCharType="separate"/>
        </w:r>
        <w:r>
          <w:rPr>
            <w:noProof/>
            <w:webHidden/>
          </w:rPr>
          <w:t>10</w:t>
        </w:r>
        <w:r>
          <w:rPr>
            <w:noProof/>
            <w:webHidden/>
          </w:rPr>
          <w:fldChar w:fldCharType="end"/>
        </w:r>
      </w:hyperlink>
    </w:p>
    <w:p w14:paraId="6024AD23" w14:textId="0A70FC05" w:rsidR="002625D5" w:rsidRDefault="002625D5">
      <w:pPr>
        <w:pStyle w:val="TOC1"/>
        <w:rPr>
          <w:rFonts w:asciiTheme="minorHAnsi" w:eastAsiaTheme="minorEastAsia" w:hAnsiTheme="minorHAnsi"/>
          <w:b w:val="0"/>
          <w:bCs w:val="0"/>
          <w:kern w:val="2"/>
          <w:sz w:val="24"/>
          <w:lang w:val="en-US"/>
          <w14:ligatures w14:val="standardContextual"/>
        </w:rPr>
      </w:pPr>
      <w:hyperlink w:anchor="_Toc198631845" w:history="1">
        <w:r w:rsidRPr="009856A6">
          <w:rPr>
            <w:rStyle w:val="Hyperlink"/>
          </w:rPr>
          <w:t>CHƯƠNG 3: NỘI DUNG NGHIÊN CỨU</w:t>
        </w:r>
        <w:r>
          <w:rPr>
            <w:webHidden/>
          </w:rPr>
          <w:tab/>
        </w:r>
        <w:r>
          <w:rPr>
            <w:webHidden/>
          </w:rPr>
          <w:fldChar w:fldCharType="begin"/>
        </w:r>
        <w:r>
          <w:rPr>
            <w:webHidden/>
          </w:rPr>
          <w:instrText xml:space="preserve"> PAGEREF _Toc198631845 \h </w:instrText>
        </w:r>
        <w:r>
          <w:rPr>
            <w:webHidden/>
          </w:rPr>
        </w:r>
        <w:r>
          <w:rPr>
            <w:webHidden/>
          </w:rPr>
          <w:fldChar w:fldCharType="separate"/>
        </w:r>
        <w:r>
          <w:rPr>
            <w:webHidden/>
          </w:rPr>
          <w:t>11</w:t>
        </w:r>
        <w:r>
          <w:rPr>
            <w:webHidden/>
          </w:rPr>
          <w:fldChar w:fldCharType="end"/>
        </w:r>
      </w:hyperlink>
    </w:p>
    <w:p w14:paraId="7A130C73" w14:textId="04F41345"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46" w:history="1">
        <w:r w:rsidRPr="009856A6">
          <w:rPr>
            <w:rStyle w:val="Hyperlink"/>
            <w:bCs/>
            <w:noProof/>
          </w:rPr>
          <w:t>3.1.</w:t>
        </w:r>
        <w:r>
          <w:rPr>
            <w:rFonts w:asciiTheme="minorHAnsi" w:eastAsiaTheme="minorEastAsia" w:hAnsiTheme="minorHAnsi"/>
            <w:noProof/>
            <w:kern w:val="2"/>
            <w:sz w:val="24"/>
            <w:lang w:val="en-US"/>
            <w14:ligatures w14:val="standardContextual"/>
          </w:rPr>
          <w:tab/>
        </w:r>
        <w:r w:rsidRPr="009856A6">
          <w:rPr>
            <w:rStyle w:val="Hyperlink"/>
            <w:bCs/>
            <w:noProof/>
          </w:rPr>
          <w:t>PHÂN TÍCH ĐỀ TÀI</w:t>
        </w:r>
        <w:r>
          <w:rPr>
            <w:noProof/>
            <w:webHidden/>
          </w:rPr>
          <w:tab/>
        </w:r>
        <w:r>
          <w:rPr>
            <w:noProof/>
            <w:webHidden/>
          </w:rPr>
          <w:fldChar w:fldCharType="begin"/>
        </w:r>
        <w:r>
          <w:rPr>
            <w:noProof/>
            <w:webHidden/>
          </w:rPr>
          <w:instrText xml:space="preserve"> PAGEREF _Toc198631846 \h </w:instrText>
        </w:r>
        <w:r>
          <w:rPr>
            <w:noProof/>
            <w:webHidden/>
          </w:rPr>
        </w:r>
        <w:r>
          <w:rPr>
            <w:noProof/>
            <w:webHidden/>
          </w:rPr>
          <w:fldChar w:fldCharType="separate"/>
        </w:r>
        <w:r>
          <w:rPr>
            <w:noProof/>
            <w:webHidden/>
          </w:rPr>
          <w:t>11</w:t>
        </w:r>
        <w:r>
          <w:rPr>
            <w:noProof/>
            <w:webHidden/>
          </w:rPr>
          <w:fldChar w:fldCharType="end"/>
        </w:r>
      </w:hyperlink>
    </w:p>
    <w:p w14:paraId="47D197D4" w14:textId="15967876"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47" w:history="1">
        <w:r w:rsidRPr="009856A6">
          <w:rPr>
            <w:rStyle w:val="Hyperlink"/>
            <w:bCs/>
            <w:noProof/>
          </w:rPr>
          <w:t>3.1.1.</w:t>
        </w:r>
        <w:r>
          <w:rPr>
            <w:rFonts w:asciiTheme="minorHAnsi" w:eastAsiaTheme="minorEastAsia" w:hAnsiTheme="minorHAnsi"/>
            <w:noProof/>
            <w:kern w:val="2"/>
            <w:sz w:val="24"/>
            <w:lang w:val="en-US"/>
            <w14:ligatures w14:val="standardContextual"/>
          </w:rPr>
          <w:tab/>
        </w:r>
        <w:r w:rsidRPr="009856A6">
          <w:rPr>
            <w:rStyle w:val="Hyperlink"/>
            <w:bCs/>
            <w:noProof/>
          </w:rPr>
          <w:t>Khái niệm game Endless Runner, Action</w:t>
        </w:r>
        <w:r>
          <w:rPr>
            <w:noProof/>
            <w:webHidden/>
          </w:rPr>
          <w:tab/>
        </w:r>
        <w:r>
          <w:rPr>
            <w:noProof/>
            <w:webHidden/>
          </w:rPr>
          <w:fldChar w:fldCharType="begin"/>
        </w:r>
        <w:r>
          <w:rPr>
            <w:noProof/>
            <w:webHidden/>
          </w:rPr>
          <w:instrText xml:space="preserve"> PAGEREF _Toc198631847 \h </w:instrText>
        </w:r>
        <w:r>
          <w:rPr>
            <w:noProof/>
            <w:webHidden/>
          </w:rPr>
        </w:r>
        <w:r>
          <w:rPr>
            <w:noProof/>
            <w:webHidden/>
          </w:rPr>
          <w:fldChar w:fldCharType="separate"/>
        </w:r>
        <w:r>
          <w:rPr>
            <w:noProof/>
            <w:webHidden/>
          </w:rPr>
          <w:t>11</w:t>
        </w:r>
        <w:r>
          <w:rPr>
            <w:noProof/>
            <w:webHidden/>
          </w:rPr>
          <w:fldChar w:fldCharType="end"/>
        </w:r>
      </w:hyperlink>
    </w:p>
    <w:p w14:paraId="4EBA8A30" w14:textId="1A7BC730"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48" w:history="1">
        <w:r w:rsidRPr="009856A6">
          <w:rPr>
            <w:rStyle w:val="Hyperlink"/>
            <w:bCs/>
            <w:noProof/>
          </w:rPr>
          <w:t>3.1.2.</w:t>
        </w:r>
        <w:r>
          <w:rPr>
            <w:rFonts w:asciiTheme="minorHAnsi" w:eastAsiaTheme="minorEastAsia" w:hAnsiTheme="minorHAnsi"/>
            <w:noProof/>
            <w:kern w:val="2"/>
            <w:sz w:val="24"/>
            <w:lang w:val="en-US"/>
            <w14:ligatures w14:val="standardContextual"/>
          </w:rPr>
          <w:tab/>
        </w:r>
        <w:r w:rsidRPr="009856A6">
          <w:rPr>
            <w:rStyle w:val="Hyperlink"/>
            <w:bCs/>
            <w:noProof/>
          </w:rPr>
          <w:t>Kịch bản game</w:t>
        </w:r>
        <w:r>
          <w:rPr>
            <w:noProof/>
            <w:webHidden/>
          </w:rPr>
          <w:tab/>
        </w:r>
        <w:r>
          <w:rPr>
            <w:noProof/>
            <w:webHidden/>
          </w:rPr>
          <w:fldChar w:fldCharType="begin"/>
        </w:r>
        <w:r>
          <w:rPr>
            <w:noProof/>
            <w:webHidden/>
          </w:rPr>
          <w:instrText xml:space="preserve"> PAGEREF _Toc198631848 \h </w:instrText>
        </w:r>
        <w:r>
          <w:rPr>
            <w:noProof/>
            <w:webHidden/>
          </w:rPr>
        </w:r>
        <w:r>
          <w:rPr>
            <w:noProof/>
            <w:webHidden/>
          </w:rPr>
          <w:fldChar w:fldCharType="separate"/>
        </w:r>
        <w:r>
          <w:rPr>
            <w:noProof/>
            <w:webHidden/>
          </w:rPr>
          <w:t>11</w:t>
        </w:r>
        <w:r>
          <w:rPr>
            <w:noProof/>
            <w:webHidden/>
          </w:rPr>
          <w:fldChar w:fldCharType="end"/>
        </w:r>
      </w:hyperlink>
    </w:p>
    <w:p w14:paraId="65543C09" w14:textId="035A18A7"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49" w:history="1">
        <w:r w:rsidRPr="009856A6">
          <w:rPr>
            <w:rStyle w:val="Hyperlink"/>
            <w:bCs/>
            <w:noProof/>
          </w:rPr>
          <w:t>3.2.</w:t>
        </w:r>
        <w:r>
          <w:rPr>
            <w:rFonts w:asciiTheme="minorHAnsi" w:eastAsiaTheme="minorEastAsia" w:hAnsiTheme="minorHAnsi"/>
            <w:noProof/>
            <w:kern w:val="2"/>
            <w:sz w:val="24"/>
            <w:lang w:val="en-US"/>
            <w14:ligatures w14:val="standardContextual"/>
          </w:rPr>
          <w:tab/>
        </w:r>
        <w:r w:rsidRPr="009856A6">
          <w:rPr>
            <w:rStyle w:val="Hyperlink"/>
            <w:bCs/>
            <w:noProof/>
          </w:rPr>
          <w:t>XÂY DỰNG GAME</w:t>
        </w:r>
        <w:r>
          <w:rPr>
            <w:noProof/>
            <w:webHidden/>
          </w:rPr>
          <w:tab/>
        </w:r>
        <w:r>
          <w:rPr>
            <w:noProof/>
            <w:webHidden/>
          </w:rPr>
          <w:fldChar w:fldCharType="begin"/>
        </w:r>
        <w:r>
          <w:rPr>
            <w:noProof/>
            <w:webHidden/>
          </w:rPr>
          <w:instrText xml:space="preserve"> PAGEREF _Toc198631849 \h </w:instrText>
        </w:r>
        <w:r>
          <w:rPr>
            <w:noProof/>
            <w:webHidden/>
          </w:rPr>
        </w:r>
        <w:r>
          <w:rPr>
            <w:noProof/>
            <w:webHidden/>
          </w:rPr>
          <w:fldChar w:fldCharType="separate"/>
        </w:r>
        <w:r>
          <w:rPr>
            <w:noProof/>
            <w:webHidden/>
          </w:rPr>
          <w:t>11</w:t>
        </w:r>
        <w:r>
          <w:rPr>
            <w:noProof/>
            <w:webHidden/>
          </w:rPr>
          <w:fldChar w:fldCharType="end"/>
        </w:r>
      </w:hyperlink>
    </w:p>
    <w:p w14:paraId="6B9014FC" w14:textId="397E371D"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50" w:history="1">
        <w:r w:rsidRPr="009856A6">
          <w:rPr>
            <w:rStyle w:val="Hyperlink"/>
            <w:bCs/>
            <w:noProof/>
          </w:rPr>
          <w:t>3.2.1.</w:t>
        </w:r>
        <w:r>
          <w:rPr>
            <w:rFonts w:asciiTheme="minorHAnsi" w:eastAsiaTheme="minorEastAsia" w:hAnsiTheme="minorHAnsi"/>
            <w:noProof/>
            <w:kern w:val="2"/>
            <w:sz w:val="24"/>
            <w:lang w:val="en-US"/>
            <w14:ligatures w14:val="standardContextual"/>
          </w:rPr>
          <w:tab/>
        </w:r>
        <w:r w:rsidRPr="009856A6">
          <w:rPr>
            <w:rStyle w:val="Hyperlink"/>
            <w:bCs/>
            <w:noProof/>
          </w:rPr>
          <w:t>Thiết kế game</w:t>
        </w:r>
        <w:r>
          <w:rPr>
            <w:noProof/>
            <w:webHidden/>
          </w:rPr>
          <w:tab/>
        </w:r>
        <w:r>
          <w:rPr>
            <w:noProof/>
            <w:webHidden/>
          </w:rPr>
          <w:fldChar w:fldCharType="begin"/>
        </w:r>
        <w:r>
          <w:rPr>
            <w:noProof/>
            <w:webHidden/>
          </w:rPr>
          <w:instrText xml:space="preserve"> PAGEREF _Toc198631850 \h </w:instrText>
        </w:r>
        <w:r>
          <w:rPr>
            <w:noProof/>
            <w:webHidden/>
          </w:rPr>
        </w:r>
        <w:r>
          <w:rPr>
            <w:noProof/>
            <w:webHidden/>
          </w:rPr>
          <w:fldChar w:fldCharType="separate"/>
        </w:r>
        <w:r>
          <w:rPr>
            <w:noProof/>
            <w:webHidden/>
          </w:rPr>
          <w:t>11</w:t>
        </w:r>
        <w:r>
          <w:rPr>
            <w:noProof/>
            <w:webHidden/>
          </w:rPr>
          <w:fldChar w:fldCharType="end"/>
        </w:r>
      </w:hyperlink>
    </w:p>
    <w:p w14:paraId="11820115" w14:textId="75719320"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51" w:history="1">
        <w:r w:rsidRPr="009856A6">
          <w:rPr>
            <w:rStyle w:val="Hyperlink"/>
            <w:bCs/>
            <w:noProof/>
          </w:rPr>
          <w:t>3.2.2.</w:t>
        </w:r>
        <w:r>
          <w:rPr>
            <w:rFonts w:asciiTheme="minorHAnsi" w:eastAsiaTheme="minorEastAsia" w:hAnsiTheme="minorHAnsi"/>
            <w:noProof/>
            <w:kern w:val="2"/>
            <w:sz w:val="24"/>
            <w:lang w:val="en-US"/>
            <w14:ligatures w14:val="standardContextual"/>
          </w:rPr>
          <w:tab/>
        </w:r>
        <w:r w:rsidRPr="009856A6">
          <w:rPr>
            <w:rStyle w:val="Hyperlink"/>
            <w:bCs/>
            <w:noProof/>
          </w:rPr>
          <w:t>Xây dựng nhân vật di chuyển</w:t>
        </w:r>
        <w:r>
          <w:rPr>
            <w:noProof/>
            <w:webHidden/>
          </w:rPr>
          <w:tab/>
        </w:r>
        <w:r>
          <w:rPr>
            <w:noProof/>
            <w:webHidden/>
          </w:rPr>
          <w:fldChar w:fldCharType="begin"/>
        </w:r>
        <w:r>
          <w:rPr>
            <w:noProof/>
            <w:webHidden/>
          </w:rPr>
          <w:instrText xml:space="preserve"> PAGEREF _Toc198631851 \h </w:instrText>
        </w:r>
        <w:r>
          <w:rPr>
            <w:noProof/>
            <w:webHidden/>
          </w:rPr>
        </w:r>
        <w:r>
          <w:rPr>
            <w:noProof/>
            <w:webHidden/>
          </w:rPr>
          <w:fldChar w:fldCharType="separate"/>
        </w:r>
        <w:r>
          <w:rPr>
            <w:noProof/>
            <w:webHidden/>
          </w:rPr>
          <w:t>15</w:t>
        </w:r>
        <w:r>
          <w:rPr>
            <w:noProof/>
            <w:webHidden/>
          </w:rPr>
          <w:fldChar w:fldCharType="end"/>
        </w:r>
      </w:hyperlink>
    </w:p>
    <w:p w14:paraId="43704E15" w14:textId="49AFB19C"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52" w:history="1">
        <w:r w:rsidRPr="009856A6">
          <w:rPr>
            <w:rStyle w:val="Hyperlink"/>
            <w:bCs/>
            <w:noProof/>
          </w:rPr>
          <w:t>3.2.3.</w:t>
        </w:r>
        <w:r>
          <w:rPr>
            <w:rFonts w:asciiTheme="minorHAnsi" w:eastAsiaTheme="minorEastAsia" w:hAnsiTheme="minorHAnsi"/>
            <w:noProof/>
            <w:kern w:val="2"/>
            <w:sz w:val="24"/>
            <w:lang w:val="en-US"/>
            <w14:ligatures w14:val="standardContextual"/>
          </w:rPr>
          <w:tab/>
        </w:r>
        <w:r w:rsidRPr="009856A6">
          <w:rPr>
            <w:rStyle w:val="Hyperlink"/>
            <w:bCs/>
            <w:noProof/>
          </w:rPr>
          <w:t>Xây dựng map</w:t>
        </w:r>
        <w:r>
          <w:rPr>
            <w:noProof/>
            <w:webHidden/>
          </w:rPr>
          <w:tab/>
        </w:r>
        <w:r>
          <w:rPr>
            <w:noProof/>
            <w:webHidden/>
          </w:rPr>
          <w:fldChar w:fldCharType="begin"/>
        </w:r>
        <w:r>
          <w:rPr>
            <w:noProof/>
            <w:webHidden/>
          </w:rPr>
          <w:instrText xml:space="preserve"> PAGEREF _Toc198631852 \h </w:instrText>
        </w:r>
        <w:r>
          <w:rPr>
            <w:noProof/>
            <w:webHidden/>
          </w:rPr>
        </w:r>
        <w:r>
          <w:rPr>
            <w:noProof/>
            <w:webHidden/>
          </w:rPr>
          <w:fldChar w:fldCharType="separate"/>
        </w:r>
        <w:r>
          <w:rPr>
            <w:noProof/>
            <w:webHidden/>
          </w:rPr>
          <w:t>16</w:t>
        </w:r>
        <w:r>
          <w:rPr>
            <w:noProof/>
            <w:webHidden/>
          </w:rPr>
          <w:fldChar w:fldCharType="end"/>
        </w:r>
      </w:hyperlink>
    </w:p>
    <w:p w14:paraId="46705219" w14:textId="7C1D3EDE"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53" w:history="1">
        <w:r w:rsidRPr="009856A6">
          <w:rPr>
            <w:rStyle w:val="Hyperlink"/>
            <w:bCs/>
            <w:noProof/>
          </w:rPr>
          <w:t>3.2.4.</w:t>
        </w:r>
        <w:r>
          <w:rPr>
            <w:rFonts w:asciiTheme="minorHAnsi" w:eastAsiaTheme="minorEastAsia" w:hAnsiTheme="minorHAnsi"/>
            <w:noProof/>
            <w:kern w:val="2"/>
            <w:sz w:val="24"/>
            <w:lang w:val="en-US"/>
            <w14:ligatures w14:val="standardContextual"/>
          </w:rPr>
          <w:tab/>
        </w:r>
        <w:r w:rsidRPr="009856A6">
          <w:rPr>
            <w:rStyle w:val="Hyperlink"/>
            <w:bCs/>
            <w:noProof/>
          </w:rPr>
          <w:t>Hiển thị nhân vật</w:t>
        </w:r>
        <w:r>
          <w:rPr>
            <w:noProof/>
            <w:webHidden/>
          </w:rPr>
          <w:tab/>
        </w:r>
        <w:r>
          <w:rPr>
            <w:noProof/>
            <w:webHidden/>
          </w:rPr>
          <w:fldChar w:fldCharType="begin"/>
        </w:r>
        <w:r>
          <w:rPr>
            <w:noProof/>
            <w:webHidden/>
          </w:rPr>
          <w:instrText xml:space="preserve"> PAGEREF _Toc198631853 \h </w:instrText>
        </w:r>
        <w:r>
          <w:rPr>
            <w:noProof/>
            <w:webHidden/>
          </w:rPr>
        </w:r>
        <w:r>
          <w:rPr>
            <w:noProof/>
            <w:webHidden/>
          </w:rPr>
          <w:fldChar w:fldCharType="separate"/>
        </w:r>
        <w:r>
          <w:rPr>
            <w:noProof/>
            <w:webHidden/>
          </w:rPr>
          <w:t>18</w:t>
        </w:r>
        <w:r>
          <w:rPr>
            <w:noProof/>
            <w:webHidden/>
          </w:rPr>
          <w:fldChar w:fldCharType="end"/>
        </w:r>
      </w:hyperlink>
    </w:p>
    <w:p w14:paraId="5E0A5415" w14:textId="3010596A"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54" w:history="1">
        <w:r w:rsidRPr="009856A6">
          <w:rPr>
            <w:rStyle w:val="Hyperlink"/>
            <w:bCs/>
            <w:noProof/>
          </w:rPr>
          <w:t>3.2.5.</w:t>
        </w:r>
        <w:r>
          <w:rPr>
            <w:rFonts w:asciiTheme="minorHAnsi" w:eastAsiaTheme="minorEastAsia" w:hAnsiTheme="minorHAnsi"/>
            <w:noProof/>
            <w:kern w:val="2"/>
            <w:sz w:val="24"/>
            <w:lang w:val="en-US"/>
            <w14:ligatures w14:val="standardContextual"/>
          </w:rPr>
          <w:tab/>
        </w:r>
        <w:r w:rsidRPr="009856A6">
          <w:rPr>
            <w:rStyle w:val="Hyperlink"/>
            <w:bCs/>
            <w:noProof/>
          </w:rPr>
          <w:t>Xây dựng tính điểm cho nhân vật</w:t>
        </w:r>
        <w:r>
          <w:rPr>
            <w:noProof/>
            <w:webHidden/>
          </w:rPr>
          <w:tab/>
        </w:r>
        <w:r>
          <w:rPr>
            <w:noProof/>
            <w:webHidden/>
          </w:rPr>
          <w:fldChar w:fldCharType="begin"/>
        </w:r>
        <w:r>
          <w:rPr>
            <w:noProof/>
            <w:webHidden/>
          </w:rPr>
          <w:instrText xml:space="preserve"> PAGEREF _Toc198631854 \h </w:instrText>
        </w:r>
        <w:r>
          <w:rPr>
            <w:noProof/>
            <w:webHidden/>
          </w:rPr>
        </w:r>
        <w:r>
          <w:rPr>
            <w:noProof/>
            <w:webHidden/>
          </w:rPr>
          <w:fldChar w:fldCharType="separate"/>
        </w:r>
        <w:r>
          <w:rPr>
            <w:noProof/>
            <w:webHidden/>
          </w:rPr>
          <w:t>19</w:t>
        </w:r>
        <w:r>
          <w:rPr>
            <w:noProof/>
            <w:webHidden/>
          </w:rPr>
          <w:fldChar w:fldCharType="end"/>
        </w:r>
      </w:hyperlink>
    </w:p>
    <w:p w14:paraId="4D48A303" w14:textId="6C22C736"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55" w:history="1">
        <w:r w:rsidRPr="009856A6">
          <w:rPr>
            <w:rStyle w:val="Hyperlink"/>
            <w:bCs/>
            <w:noProof/>
          </w:rPr>
          <w:t>3.2.6.</w:t>
        </w:r>
        <w:r>
          <w:rPr>
            <w:rFonts w:asciiTheme="minorHAnsi" w:eastAsiaTheme="minorEastAsia" w:hAnsiTheme="minorHAnsi"/>
            <w:noProof/>
            <w:kern w:val="2"/>
            <w:sz w:val="24"/>
            <w:lang w:val="en-US"/>
            <w14:ligatures w14:val="standardContextual"/>
          </w:rPr>
          <w:tab/>
        </w:r>
        <w:r w:rsidRPr="009856A6">
          <w:rPr>
            <w:rStyle w:val="Hyperlink"/>
            <w:bCs/>
            <w:noProof/>
          </w:rPr>
          <w:t>Xử lý va chạm</w:t>
        </w:r>
        <w:r>
          <w:rPr>
            <w:noProof/>
            <w:webHidden/>
          </w:rPr>
          <w:tab/>
        </w:r>
        <w:r>
          <w:rPr>
            <w:noProof/>
            <w:webHidden/>
          </w:rPr>
          <w:fldChar w:fldCharType="begin"/>
        </w:r>
        <w:r>
          <w:rPr>
            <w:noProof/>
            <w:webHidden/>
          </w:rPr>
          <w:instrText xml:space="preserve"> PAGEREF _Toc198631855 \h </w:instrText>
        </w:r>
        <w:r>
          <w:rPr>
            <w:noProof/>
            <w:webHidden/>
          </w:rPr>
        </w:r>
        <w:r>
          <w:rPr>
            <w:noProof/>
            <w:webHidden/>
          </w:rPr>
          <w:fldChar w:fldCharType="separate"/>
        </w:r>
        <w:r>
          <w:rPr>
            <w:noProof/>
            <w:webHidden/>
          </w:rPr>
          <w:t>21</w:t>
        </w:r>
        <w:r>
          <w:rPr>
            <w:noProof/>
            <w:webHidden/>
          </w:rPr>
          <w:fldChar w:fldCharType="end"/>
        </w:r>
      </w:hyperlink>
    </w:p>
    <w:p w14:paraId="76A28DD1" w14:textId="634C6ACD"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56" w:history="1">
        <w:r w:rsidRPr="009856A6">
          <w:rPr>
            <w:rStyle w:val="Hyperlink"/>
            <w:bCs/>
            <w:noProof/>
          </w:rPr>
          <w:t>3.3.</w:t>
        </w:r>
        <w:r>
          <w:rPr>
            <w:rFonts w:asciiTheme="minorHAnsi" w:eastAsiaTheme="minorEastAsia" w:hAnsiTheme="minorHAnsi"/>
            <w:noProof/>
            <w:kern w:val="2"/>
            <w:sz w:val="24"/>
            <w:lang w:val="en-US"/>
            <w14:ligatures w14:val="standardContextual"/>
          </w:rPr>
          <w:tab/>
        </w:r>
        <w:r w:rsidRPr="009856A6">
          <w:rPr>
            <w:rStyle w:val="Hyperlink"/>
            <w:bCs/>
            <w:noProof/>
          </w:rPr>
          <w:t>DEMO GAME</w:t>
        </w:r>
        <w:r>
          <w:rPr>
            <w:noProof/>
            <w:webHidden/>
          </w:rPr>
          <w:tab/>
        </w:r>
        <w:r>
          <w:rPr>
            <w:noProof/>
            <w:webHidden/>
          </w:rPr>
          <w:fldChar w:fldCharType="begin"/>
        </w:r>
        <w:r>
          <w:rPr>
            <w:noProof/>
            <w:webHidden/>
          </w:rPr>
          <w:instrText xml:space="preserve"> PAGEREF _Toc198631856 \h </w:instrText>
        </w:r>
        <w:r>
          <w:rPr>
            <w:noProof/>
            <w:webHidden/>
          </w:rPr>
        </w:r>
        <w:r>
          <w:rPr>
            <w:noProof/>
            <w:webHidden/>
          </w:rPr>
          <w:fldChar w:fldCharType="separate"/>
        </w:r>
        <w:r>
          <w:rPr>
            <w:noProof/>
            <w:webHidden/>
          </w:rPr>
          <w:t>26</w:t>
        </w:r>
        <w:r>
          <w:rPr>
            <w:noProof/>
            <w:webHidden/>
          </w:rPr>
          <w:fldChar w:fldCharType="end"/>
        </w:r>
      </w:hyperlink>
    </w:p>
    <w:p w14:paraId="55278210" w14:textId="0302A49A"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57" w:history="1">
        <w:r w:rsidRPr="009856A6">
          <w:rPr>
            <w:rStyle w:val="Hyperlink"/>
            <w:bCs/>
            <w:noProof/>
          </w:rPr>
          <w:t>3.3.1.</w:t>
        </w:r>
        <w:r>
          <w:rPr>
            <w:rFonts w:asciiTheme="minorHAnsi" w:eastAsiaTheme="minorEastAsia" w:hAnsiTheme="minorHAnsi"/>
            <w:noProof/>
            <w:kern w:val="2"/>
            <w:sz w:val="24"/>
            <w:lang w:val="en-US"/>
            <w14:ligatures w14:val="standardContextual"/>
          </w:rPr>
          <w:tab/>
        </w:r>
        <w:r w:rsidRPr="009856A6">
          <w:rPr>
            <w:rStyle w:val="Hyperlink"/>
            <w:bCs/>
            <w:noProof/>
          </w:rPr>
          <w:t>Giao diện màn hình người chơi</w:t>
        </w:r>
        <w:r>
          <w:rPr>
            <w:noProof/>
            <w:webHidden/>
          </w:rPr>
          <w:tab/>
        </w:r>
        <w:r>
          <w:rPr>
            <w:noProof/>
            <w:webHidden/>
          </w:rPr>
          <w:fldChar w:fldCharType="begin"/>
        </w:r>
        <w:r>
          <w:rPr>
            <w:noProof/>
            <w:webHidden/>
          </w:rPr>
          <w:instrText xml:space="preserve"> PAGEREF _Toc198631857 \h </w:instrText>
        </w:r>
        <w:r>
          <w:rPr>
            <w:noProof/>
            <w:webHidden/>
          </w:rPr>
        </w:r>
        <w:r>
          <w:rPr>
            <w:noProof/>
            <w:webHidden/>
          </w:rPr>
          <w:fldChar w:fldCharType="separate"/>
        </w:r>
        <w:r>
          <w:rPr>
            <w:noProof/>
            <w:webHidden/>
          </w:rPr>
          <w:t>26</w:t>
        </w:r>
        <w:r>
          <w:rPr>
            <w:noProof/>
            <w:webHidden/>
          </w:rPr>
          <w:fldChar w:fldCharType="end"/>
        </w:r>
      </w:hyperlink>
    </w:p>
    <w:p w14:paraId="67B57275" w14:textId="283BAB29"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58" w:history="1">
        <w:r w:rsidRPr="009856A6">
          <w:rPr>
            <w:rStyle w:val="Hyperlink"/>
            <w:bCs/>
            <w:noProof/>
          </w:rPr>
          <w:t>3.3.2.</w:t>
        </w:r>
        <w:r>
          <w:rPr>
            <w:rFonts w:asciiTheme="minorHAnsi" w:eastAsiaTheme="minorEastAsia" w:hAnsiTheme="minorHAnsi"/>
            <w:noProof/>
            <w:kern w:val="2"/>
            <w:sz w:val="24"/>
            <w:lang w:val="en-US"/>
            <w14:ligatures w14:val="standardContextual"/>
          </w:rPr>
          <w:tab/>
        </w:r>
        <w:r w:rsidRPr="009856A6">
          <w:rPr>
            <w:rStyle w:val="Hyperlink"/>
            <w:bCs/>
            <w:noProof/>
          </w:rPr>
          <w:t>Hướng dẫn chơi</w:t>
        </w:r>
        <w:r>
          <w:rPr>
            <w:noProof/>
            <w:webHidden/>
          </w:rPr>
          <w:tab/>
        </w:r>
        <w:r>
          <w:rPr>
            <w:noProof/>
            <w:webHidden/>
          </w:rPr>
          <w:fldChar w:fldCharType="begin"/>
        </w:r>
        <w:r>
          <w:rPr>
            <w:noProof/>
            <w:webHidden/>
          </w:rPr>
          <w:instrText xml:space="preserve"> PAGEREF _Toc198631858 \h </w:instrText>
        </w:r>
        <w:r>
          <w:rPr>
            <w:noProof/>
            <w:webHidden/>
          </w:rPr>
        </w:r>
        <w:r>
          <w:rPr>
            <w:noProof/>
            <w:webHidden/>
          </w:rPr>
          <w:fldChar w:fldCharType="separate"/>
        </w:r>
        <w:r>
          <w:rPr>
            <w:noProof/>
            <w:webHidden/>
          </w:rPr>
          <w:t>26</w:t>
        </w:r>
        <w:r>
          <w:rPr>
            <w:noProof/>
            <w:webHidden/>
          </w:rPr>
          <w:fldChar w:fldCharType="end"/>
        </w:r>
      </w:hyperlink>
    </w:p>
    <w:p w14:paraId="36F4D9C2" w14:textId="43D382FA"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59" w:history="1">
        <w:r w:rsidRPr="009856A6">
          <w:rPr>
            <w:rStyle w:val="Hyperlink"/>
            <w:bCs/>
            <w:noProof/>
          </w:rPr>
          <w:t>3.3.3.</w:t>
        </w:r>
        <w:r>
          <w:rPr>
            <w:rFonts w:asciiTheme="minorHAnsi" w:eastAsiaTheme="minorEastAsia" w:hAnsiTheme="minorHAnsi"/>
            <w:noProof/>
            <w:kern w:val="2"/>
            <w:sz w:val="24"/>
            <w:lang w:val="en-US"/>
            <w14:ligatures w14:val="standardContextual"/>
          </w:rPr>
          <w:tab/>
        </w:r>
        <w:r w:rsidRPr="009856A6">
          <w:rPr>
            <w:rStyle w:val="Hyperlink"/>
            <w:bCs/>
            <w:noProof/>
          </w:rPr>
          <w:t>Màn hình Gameplay</w:t>
        </w:r>
        <w:r>
          <w:rPr>
            <w:noProof/>
            <w:webHidden/>
          </w:rPr>
          <w:tab/>
        </w:r>
        <w:r>
          <w:rPr>
            <w:noProof/>
            <w:webHidden/>
          </w:rPr>
          <w:fldChar w:fldCharType="begin"/>
        </w:r>
        <w:r>
          <w:rPr>
            <w:noProof/>
            <w:webHidden/>
          </w:rPr>
          <w:instrText xml:space="preserve"> PAGEREF _Toc198631859 \h </w:instrText>
        </w:r>
        <w:r>
          <w:rPr>
            <w:noProof/>
            <w:webHidden/>
          </w:rPr>
        </w:r>
        <w:r>
          <w:rPr>
            <w:noProof/>
            <w:webHidden/>
          </w:rPr>
          <w:fldChar w:fldCharType="separate"/>
        </w:r>
        <w:r>
          <w:rPr>
            <w:noProof/>
            <w:webHidden/>
          </w:rPr>
          <w:t>27</w:t>
        </w:r>
        <w:r>
          <w:rPr>
            <w:noProof/>
            <w:webHidden/>
          </w:rPr>
          <w:fldChar w:fldCharType="end"/>
        </w:r>
      </w:hyperlink>
    </w:p>
    <w:p w14:paraId="6A52A67D" w14:textId="2EEC24EA" w:rsidR="002625D5" w:rsidRDefault="002625D5">
      <w:pPr>
        <w:pStyle w:val="TOC3"/>
        <w:tabs>
          <w:tab w:val="left" w:pos="1440"/>
          <w:tab w:val="right" w:leader="dot" w:pos="9061"/>
        </w:tabs>
        <w:rPr>
          <w:rFonts w:asciiTheme="minorHAnsi" w:eastAsiaTheme="minorEastAsia" w:hAnsiTheme="minorHAnsi"/>
          <w:noProof/>
          <w:kern w:val="2"/>
          <w:sz w:val="24"/>
          <w:lang w:val="en-US"/>
          <w14:ligatures w14:val="standardContextual"/>
        </w:rPr>
      </w:pPr>
      <w:hyperlink w:anchor="_Toc198631860" w:history="1">
        <w:r w:rsidRPr="009856A6">
          <w:rPr>
            <w:rStyle w:val="Hyperlink"/>
            <w:bCs/>
            <w:noProof/>
          </w:rPr>
          <w:t>3.3.4.</w:t>
        </w:r>
        <w:r>
          <w:rPr>
            <w:rFonts w:asciiTheme="minorHAnsi" w:eastAsiaTheme="minorEastAsia" w:hAnsiTheme="minorHAnsi"/>
            <w:noProof/>
            <w:kern w:val="2"/>
            <w:sz w:val="24"/>
            <w:lang w:val="en-US"/>
            <w14:ligatures w14:val="standardContextual"/>
          </w:rPr>
          <w:tab/>
        </w:r>
        <w:r w:rsidRPr="009856A6">
          <w:rPr>
            <w:rStyle w:val="Hyperlink"/>
            <w:bCs/>
            <w:noProof/>
          </w:rPr>
          <w:t>Màn hình Gameover</w:t>
        </w:r>
        <w:r>
          <w:rPr>
            <w:noProof/>
            <w:webHidden/>
          </w:rPr>
          <w:tab/>
        </w:r>
        <w:r>
          <w:rPr>
            <w:noProof/>
            <w:webHidden/>
          </w:rPr>
          <w:fldChar w:fldCharType="begin"/>
        </w:r>
        <w:r>
          <w:rPr>
            <w:noProof/>
            <w:webHidden/>
          </w:rPr>
          <w:instrText xml:space="preserve"> PAGEREF _Toc198631860 \h </w:instrText>
        </w:r>
        <w:r>
          <w:rPr>
            <w:noProof/>
            <w:webHidden/>
          </w:rPr>
        </w:r>
        <w:r>
          <w:rPr>
            <w:noProof/>
            <w:webHidden/>
          </w:rPr>
          <w:fldChar w:fldCharType="separate"/>
        </w:r>
        <w:r>
          <w:rPr>
            <w:noProof/>
            <w:webHidden/>
          </w:rPr>
          <w:t>28</w:t>
        </w:r>
        <w:r>
          <w:rPr>
            <w:noProof/>
            <w:webHidden/>
          </w:rPr>
          <w:fldChar w:fldCharType="end"/>
        </w:r>
      </w:hyperlink>
    </w:p>
    <w:p w14:paraId="7FCA0065" w14:textId="0948BAEB" w:rsidR="002625D5" w:rsidRDefault="002625D5">
      <w:pPr>
        <w:pStyle w:val="TOC1"/>
        <w:rPr>
          <w:rFonts w:asciiTheme="minorHAnsi" w:eastAsiaTheme="minorEastAsia" w:hAnsiTheme="minorHAnsi"/>
          <w:b w:val="0"/>
          <w:bCs w:val="0"/>
          <w:kern w:val="2"/>
          <w:sz w:val="24"/>
          <w:lang w:val="en-US"/>
          <w14:ligatures w14:val="standardContextual"/>
        </w:rPr>
      </w:pPr>
      <w:hyperlink w:anchor="_Toc198631861" w:history="1">
        <w:r w:rsidRPr="009856A6">
          <w:rPr>
            <w:rStyle w:val="Hyperlink"/>
          </w:rPr>
          <w:t>CHƯƠNG 4: KẾT LUẬN</w:t>
        </w:r>
        <w:r>
          <w:rPr>
            <w:webHidden/>
          </w:rPr>
          <w:tab/>
        </w:r>
        <w:r>
          <w:rPr>
            <w:webHidden/>
          </w:rPr>
          <w:fldChar w:fldCharType="begin"/>
        </w:r>
        <w:r>
          <w:rPr>
            <w:webHidden/>
          </w:rPr>
          <w:instrText xml:space="preserve"> PAGEREF _Toc198631861 \h </w:instrText>
        </w:r>
        <w:r>
          <w:rPr>
            <w:webHidden/>
          </w:rPr>
        </w:r>
        <w:r>
          <w:rPr>
            <w:webHidden/>
          </w:rPr>
          <w:fldChar w:fldCharType="separate"/>
        </w:r>
        <w:r>
          <w:rPr>
            <w:webHidden/>
          </w:rPr>
          <w:t>29</w:t>
        </w:r>
        <w:r>
          <w:rPr>
            <w:webHidden/>
          </w:rPr>
          <w:fldChar w:fldCharType="end"/>
        </w:r>
      </w:hyperlink>
    </w:p>
    <w:p w14:paraId="037E0D9E" w14:textId="715C668E"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62" w:history="1">
        <w:r w:rsidRPr="009856A6">
          <w:rPr>
            <w:rStyle w:val="Hyperlink"/>
            <w:bCs/>
            <w:noProof/>
          </w:rPr>
          <w:t>4.1.</w:t>
        </w:r>
        <w:r>
          <w:rPr>
            <w:rFonts w:asciiTheme="minorHAnsi" w:eastAsiaTheme="minorEastAsia" w:hAnsiTheme="minorHAnsi"/>
            <w:noProof/>
            <w:kern w:val="2"/>
            <w:sz w:val="24"/>
            <w:lang w:val="en-US"/>
            <w14:ligatures w14:val="standardContextual"/>
          </w:rPr>
          <w:tab/>
        </w:r>
        <w:r w:rsidRPr="009856A6">
          <w:rPr>
            <w:rStyle w:val="Hyperlink"/>
            <w:bCs/>
            <w:noProof/>
          </w:rPr>
          <w:t>KẾT QUẢ ĐẠT ĐƯỢC CỦA ĐỀ TÀI</w:t>
        </w:r>
        <w:r>
          <w:rPr>
            <w:noProof/>
            <w:webHidden/>
          </w:rPr>
          <w:tab/>
        </w:r>
        <w:r>
          <w:rPr>
            <w:noProof/>
            <w:webHidden/>
          </w:rPr>
          <w:fldChar w:fldCharType="begin"/>
        </w:r>
        <w:r>
          <w:rPr>
            <w:noProof/>
            <w:webHidden/>
          </w:rPr>
          <w:instrText xml:space="preserve"> PAGEREF _Toc198631862 \h </w:instrText>
        </w:r>
        <w:r>
          <w:rPr>
            <w:noProof/>
            <w:webHidden/>
          </w:rPr>
        </w:r>
        <w:r>
          <w:rPr>
            <w:noProof/>
            <w:webHidden/>
          </w:rPr>
          <w:fldChar w:fldCharType="separate"/>
        </w:r>
        <w:r>
          <w:rPr>
            <w:noProof/>
            <w:webHidden/>
          </w:rPr>
          <w:t>29</w:t>
        </w:r>
        <w:r>
          <w:rPr>
            <w:noProof/>
            <w:webHidden/>
          </w:rPr>
          <w:fldChar w:fldCharType="end"/>
        </w:r>
      </w:hyperlink>
    </w:p>
    <w:p w14:paraId="15DD21AB" w14:textId="616A94FC"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63" w:history="1">
        <w:r w:rsidRPr="009856A6">
          <w:rPr>
            <w:rStyle w:val="Hyperlink"/>
            <w:bCs/>
            <w:noProof/>
          </w:rPr>
          <w:t>4.2.</w:t>
        </w:r>
        <w:r>
          <w:rPr>
            <w:rFonts w:asciiTheme="minorHAnsi" w:eastAsiaTheme="minorEastAsia" w:hAnsiTheme="minorHAnsi"/>
            <w:noProof/>
            <w:kern w:val="2"/>
            <w:sz w:val="24"/>
            <w:lang w:val="en-US"/>
            <w14:ligatures w14:val="standardContextual"/>
          </w:rPr>
          <w:tab/>
        </w:r>
        <w:r w:rsidRPr="009856A6">
          <w:rPr>
            <w:rStyle w:val="Hyperlink"/>
            <w:bCs/>
            <w:noProof/>
          </w:rPr>
          <w:t>CÁC HẠN CHẾ CỦA ĐỀ TÀI</w:t>
        </w:r>
        <w:r>
          <w:rPr>
            <w:noProof/>
            <w:webHidden/>
          </w:rPr>
          <w:tab/>
        </w:r>
        <w:r>
          <w:rPr>
            <w:noProof/>
            <w:webHidden/>
          </w:rPr>
          <w:fldChar w:fldCharType="begin"/>
        </w:r>
        <w:r>
          <w:rPr>
            <w:noProof/>
            <w:webHidden/>
          </w:rPr>
          <w:instrText xml:space="preserve"> PAGEREF _Toc198631863 \h </w:instrText>
        </w:r>
        <w:r>
          <w:rPr>
            <w:noProof/>
            <w:webHidden/>
          </w:rPr>
        </w:r>
        <w:r>
          <w:rPr>
            <w:noProof/>
            <w:webHidden/>
          </w:rPr>
          <w:fldChar w:fldCharType="separate"/>
        </w:r>
        <w:r>
          <w:rPr>
            <w:noProof/>
            <w:webHidden/>
          </w:rPr>
          <w:t>29</w:t>
        </w:r>
        <w:r>
          <w:rPr>
            <w:noProof/>
            <w:webHidden/>
          </w:rPr>
          <w:fldChar w:fldCharType="end"/>
        </w:r>
      </w:hyperlink>
    </w:p>
    <w:p w14:paraId="5F616A98" w14:textId="14C68B6A" w:rsidR="002625D5" w:rsidRDefault="002625D5">
      <w:pPr>
        <w:pStyle w:val="TOC2"/>
        <w:tabs>
          <w:tab w:val="left" w:pos="960"/>
          <w:tab w:val="right" w:leader="dot" w:pos="9061"/>
        </w:tabs>
        <w:rPr>
          <w:rFonts w:asciiTheme="minorHAnsi" w:eastAsiaTheme="minorEastAsia" w:hAnsiTheme="minorHAnsi"/>
          <w:noProof/>
          <w:kern w:val="2"/>
          <w:sz w:val="24"/>
          <w:lang w:val="en-US"/>
          <w14:ligatures w14:val="standardContextual"/>
        </w:rPr>
      </w:pPr>
      <w:hyperlink w:anchor="_Toc198631864" w:history="1">
        <w:r w:rsidRPr="009856A6">
          <w:rPr>
            <w:rStyle w:val="Hyperlink"/>
            <w:bCs/>
            <w:noProof/>
          </w:rPr>
          <w:t>4.3.</w:t>
        </w:r>
        <w:r>
          <w:rPr>
            <w:rFonts w:asciiTheme="minorHAnsi" w:eastAsiaTheme="minorEastAsia" w:hAnsiTheme="minorHAnsi"/>
            <w:noProof/>
            <w:kern w:val="2"/>
            <w:sz w:val="24"/>
            <w:lang w:val="en-US"/>
            <w14:ligatures w14:val="standardContextual"/>
          </w:rPr>
          <w:tab/>
        </w:r>
        <w:r w:rsidRPr="009856A6">
          <w:rPr>
            <w:rStyle w:val="Hyperlink"/>
            <w:bCs/>
            <w:noProof/>
          </w:rPr>
          <w:t>HƯỚNG PHÁT TRIỂN CỦA ĐỀ TÀI</w:t>
        </w:r>
        <w:r>
          <w:rPr>
            <w:noProof/>
            <w:webHidden/>
          </w:rPr>
          <w:tab/>
        </w:r>
        <w:r>
          <w:rPr>
            <w:noProof/>
            <w:webHidden/>
          </w:rPr>
          <w:fldChar w:fldCharType="begin"/>
        </w:r>
        <w:r>
          <w:rPr>
            <w:noProof/>
            <w:webHidden/>
          </w:rPr>
          <w:instrText xml:space="preserve"> PAGEREF _Toc198631864 \h </w:instrText>
        </w:r>
        <w:r>
          <w:rPr>
            <w:noProof/>
            <w:webHidden/>
          </w:rPr>
        </w:r>
        <w:r>
          <w:rPr>
            <w:noProof/>
            <w:webHidden/>
          </w:rPr>
          <w:fldChar w:fldCharType="separate"/>
        </w:r>
        <w:r>
          <w:rPr>
            <w:noProof/>
            <w:webHidden/>
          </w:rPr>
          <w:t>29</w:t>
        </w:r>
        <w:r>
          <w:rPr>
            <w:noProof/>
            <w:webHidden/>
          </w:rPr>
          <w:fldChar w:fldCharType="end"/>
        </w:r>
      </w:hyperlink>
    </w:p>
    <w:p w14:paraId="37434261" w14:textId="556699AD" w:rsidR="002625D5" w:rsidRDefault="002625D5">
      <w:pPr>
        <w:pStyle w:val="TOC1"/>
        <w:rPr>
          <w:rFonts w:asciiTheme="minorHAnsi" w:eastAsiaTheme="minorEastAsia" w:hAnsiTheme="minorHAnsi"/>
          <w:b w:val="0"/>
          <w:bCs w:val="0"/>
          <w:kern w:val="2"/>
          <w:sz w:val="24"/>
          <w:lang w:val="en-US"/>
          <w14:ligatures w14:val="standardContextual"/>
        </w:rPr>
      </w:pPr>
      <w:hyperlink w:anchor="_Toc198631865" w:history="1">
        <w:r w:rsidRPr="009856A6">
          <w:rPr>
            <w:rStyle w:val="Hyperlink"/>
          </w:rPr>
          <w:t>TÀI LIỆU THAM KHẢO</w:t>
        </w:r>
        <w:r>
          <w:rPr>
            <w:webHidden/>
          </w:rPr>
          <w:tab/>
        </w:r>
        <w:r>
          <w:rPr>
            <w:webHidden/>
          </w:rPr>
          <w:fldChar w:fldCharType="begin"/>
        </w:r>
        <w:r>
          <w:rPr>
            <w:webHidden/>
          </w:rPr>
          <w:instrText xml:space="preserve"> PAGEREF _Toc198631865 \h </w:instrText>
        </w:r>
        <w:r>
          <w:rPr>
            <w:webHidden/>
          </w:rPr>
        </w:r>
        <w:r>
          <w:rPr>
            <w:webHidden/>
          </w:rPr>
          <w:fldChar w:fldCharType="separate"/>
        </w:r>
        <w:r>
          <w:rPr>
            <w:webHidden/>
          </w:rPr>
          <w:t>30</w:t>
        </w:r>
        <w:r>
          <w:rPr>
            <w:webHidden/>
          </w:rPr>
          <w:fldChar w:fldCharType="end"/>
        </w:r>
      </w:hyperlink>
    </w:p>
    <w:p w14:paraId="05618BDE" w14:textId="0271A7B3" w:rsidR="00AB5B58" w:rsidRPr="008C0CF2" w:rsidRDefault="00B344AF">
      <w:pPr>
        <w:spacing w:after="160" w:line="279" w:lineRule="auto"/>
        <w:jc w:val="left"/>
        <w:rPr>
          <w:rFonts w:eastAsiaTheme="minorEastAsia"/>
          <w:b/>
          <w:sz w:val="36"/>
          <w:szCs w:val="26"/>
        </w:rPr>
      </w:pPr>
      <w:r>
        <w:fldChar w:fldCharType="end"/>
      </w:r>
    </w:p>
    <w:p w14:paraId="6CE7CBEC" w14:textId="77777777" w:rsidR="006C3733" w:rsidRDefault="006C3733">
      <w:pPr>
        <w:spacing w:after="160" w:line="279" w:lineRule="auto"/>
        <w:jc w:val="left"/>
      </w:pPr>
      <w:r>
        <w:br w:type="page"/>
      </w:r>
    </w:p>
    <w:p w14:paraId="7FAB10F3" w14:textId="01236BDF" w:rsidR="00DB760A" w:rsidRDefault="002B3B1A" w:rsidP="001469CA">
      <w:pPr>
        <w:pStyle w:val="Heading1"/>
        <w:rPr>
          <w:rFonts w:eastAsiaTheme="minorEastAsia"/>
          <w:lang w:val="en-GB"/>
        </w:rPr>
      </w:pPr>
      <w:bookmarkStart w:id="3" w:name="_Toc198631833"/>
      <w:r w:rsidRPr="00DB760A">
        <w:rPr>
          <w:rFonts w:eastAsiaTheme="minorEastAsia"/>
        </w:rPr>
        <w:lastRenderedPageBreak/>
        <w:t>D</w:t>
      </w:r>
      <w:r w:rsidR="00DB760A" w:rsidRPr="00DB760A">
        <w:rPr>
          <w:rFonts w:eastAsiaTheme="minorEastAsia"/>
        </w:rPr>
        <w:t>ANH M</w:t>
      </w:r>
      <w:r w:rsidR="00DB760A">
        <w:rPr>
          <w:rFonts w:eastAsiaTheme="minorEastAsia"/>
          <w:lang w:val="en-GB"/>
        </w:rPr>
        <w:t>ỤC HÌNH ẢNH</w:t>
      </w:r>
      <w:bookmarkEnd w:id="3"/>
    </w:p>
    <w:p w14:paraId="13F4D9EA" w14:textId="2753DB37" w:rsidR="00674D8F" w:rsidRPr="00674D8F" w:rsidRDefault="005F3521">
      <w:pPr>
        <w:pStyle w:val="TOC1"/>
        <w:rPr>
          <w:rFonts w:asciiTheme="minorHAnsi" w:eastAsiaTheme="minorEastAsia" w:hAnsiTheme="minorHAnsi"/>
          <w:b w:val="0"/>
          <w:bCs w:val="0"/>
          <w:kern w:val="2"/>
          <w:sz w:val="24"/>
          <w:lang w:val="en-US"/>
          <w14:ligatures w14:val="standardContextual"/>
        </w:rPr>
      </w:pPr>
      <w:r w:rsidRPr="00674D8F">
        <w:rPr>
          <w:rFonts w:eastAsiaTheme="minorEastAsia"/>
          <w:b w:val="0"/>
          <w:bCs w:val="0"/>
          <w:sz w:val="36"/>
          <w:szCs w:val="26"/>
          <w:lang w:val="en-GB"/>
        </w:rPr>
        <w:fldChar w:fldCharType="begin"/>
      </w:r>
      <w:r w:rsidRPr="00674D8F">
        <w:rPr>
          <w:rFonts w:eastAsiaTheme="minorEastAsia"/>
          <w:b w:val="0"/>
          <w:bCs w:val="0"/>
          <w:sz w:val="36"/>
          <w:szCs w:val="26"/>
          <w:lang w:val="en-GB"/>
        </w:rPr>
        <w:instrText xml:space="preserve"> TOC \h \z \t "PICTURE,1" </w:instrText>
      </w:r>
      <w:r w:rsidRPr="00674D8F">
        <w:rPr>
          <w:rFonts w:eastAsiaTheme="minorEastAsia"/>
          <w:b w:val="0"/>
          <w:bCs w:val="0"/>
          <w:sz w:val="36"/>
          <w:szCs w:val="26"/>
          <w:lang w:val="en-GB"/>
        </w:rPr>
        <w:fldChar w:fldCharType="separate"/>
      </w:r>
      <w:hyperlink w:anchor="_Toc198635307" w:history="1">
        <w:r w:rsidR="00674D8F" w:rsidRPr="00674D8F">
          <w:rPr>
            <w:rStyle w:val="Hyperlink"/>
            <w:b w:val="0"/>
            <w:bCs w:val="0"/>
          </w:rPr>
          <w:t>Hình 3.1: Hoạt cảnh nhân vật người chơi</w:t>
        </w:r>
        <w:r w:rsidR="00674D8F" w:rsidRPr="00674D8F">
          <w:rPr>
            <w:b w:val="0"/>
            <w:bCs w:val="0"/>
            <w:webHidden/>
          </w:rPr>
          <w:tab/>
        </w:r>
        <w:r w:rsidR="00674D8F" w:rsidRPr="00674D8F">
          <w:rPr>
            <w:b w:val="0"/>
            <w:bCs w:val="0"/>
            <w:webHidden/>
          </w:rPr>
          <w:fldChar w:fldCharType="begin"/>
        </w:r>
        <w:r w:rsidR="00674D8F" w:rsidRPr="00674D8F">
          <w:rPr>
            <w:b w:val="0"/>
            <w:bCs w:val="0"/>
            <w:webHidden/>
          </w:rPr>
          <w:instrText xml:space="preserve"> PAGEREF _Toc198635307 \h </w:instrText>
        </w:r>
        <w:r w:rsidR="00674D8F" w:rsidRPr="00674D8F">
          <w:rPr>
            <w:b w:val="0"/>
            <w:bCs w:val="0"/>
            <w:webHidden/>
          </w:rPr>
        </w:r>
        <w:r w:rsidR="00674D8F" w:rsidRPr="00674D8F">
          <w:rPr>
            <w:b w:val="0"/>
            <w:bCs w:val="0"/>
            <w:webHidden/>
          </w:rPr>
          <w:fldChar w:fldCharType="separate"/>
        </w:r>
        <w:r w:rsidR="00674D8F" w:rsidRPr="00674D8F">
          <w:rPr>
            <w:b w:val="0"/>
            <w:bCs w:val="0"/>
            <w:webHidden/>
          </w:rPr>
          <w:t>12</w:t>
        </w:r>
        <w:r w:rsidR="00674D8F" w:rsidRPr="00674D8F">
          <w:rPr>
            <w:b w:val="0"/>
            <w:bCs w:val="0"/>
            <w:webHidden/>
          </w:rPr>
          <w:fldChar w:fldCharType="end"/>
        </w:r>
      </w:hyperlink>
    </w:p>
    <w:p w14:paraId="3358B236" w14:textId="6AA59EA2"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08" w:history="1">
        <w:r w:rsidRPr="00674D8F">
          <w:rPr>
            <w:rStyle w:val="Hyperlink"/>
            <w:b w:val="0"/>
            <w:bCs w:val="0"/>
          </w:rPr>
          <w:t>Hình 3.</w:t>
        </w:r>
        <w:r w:rsidRPr="00674D8F">
          <w:rPr>
            <w:rStyle w:val="Hyperlink"/>
            <w:b w:val="0"/>
            <w:bCs w:val="0"/>
            <w:lang w:val="en-US"/>
          </w:rPr>
          <w:t>2</w:t>
        </w:r>
        <w:r w:rsidRPr="00674D8F">
          <w:rPr>
            <w:rStyle w:val="Hyperlink"/>
            <w:b w:val="0"/>
            <w:bCs w:val="0"/>
          </w:rPr>
          <w:t>: Các quái vật</w:t>
        </w:r>
        <w:r w:rsidRPr="00674D8F">
          <w:rPr>
            <w:b w:val="0"/>
            <w:bCs w:val="0"/>
            <w:webHidden/>
          </w:rPr>
          <w:tab/>
        </w:r>
        <w:r w:rsidRPr="00674D8F">
          <w:rPr>
            <w:b w:val="0"/>
            <w:bCs w:val="0"/>
            <w:webHidden/>
          </w:rPr>
          <w:fldChar w:fldCharType="begin"/>
        </w:r>
        <w:r w:rsidRPr="00674D8F">
          <w:rPr>
            <w:b w:val="0"/>
            <w:bCs w:val="0"/>
            <w:webHidden/>
          </w:rPr>
          <w:instrText xml:space="preserve"> PAGEREF _Toc198635308 \h </w:instrText>
        </w:r>
        <w:r w:rsidRPr="00674D8F">
          <w:rPr>
            <w:b w:val="0"/>
            <w:bCs w:val="0"/>
            <w:webHidden/>
          </w:rPr>
        </w:r>
        <w:r w:rsidRPr="00674D8F">
          <w:rPr>
            <w:b w:val="0"/>
            <w:bCs w:val="0"/>
            <w:webHidden/>
          </w:rPr>
          <w:fldChar w:fldCharType="separate"/>
        </w:r>
        <w:r w:rsidRPr="00674D8F">
          <w:rPr>
            <w:b w:val="0"/>
            <w:bCs w:val="0"/>
            <w:webHidden/>
          </w:rPr>
          <w:t>12</w:t>
        </w:r>
        <w:r w:rsidRPr="00674D8F">
          <w:rPr>
            <w:b w:val="0"/>
            <w:bCs w:val="0"/>
            <w:webHidden/>
          </w:rPr>
          <w:fldChar w:fldCharType="end"/>
        </w:r>
      </w:hyperlink>
    </w:p>
    <w:p w14:paraId="6CB9910A" w14:textId="78D03E43"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09" w:history="1">
        <w:r w:rsidRPr="00674D8F">
          <w:rPr>
            <w:rStyle w:val="Hyperlink"/>
            <w:b w:val="0"/>
            <w:bCs w:val="0"/>
          </w:rPr>
          <w:t>Hình 3.3: Quái vật bé di chuyển</w:t>
        </w:r>
        <w:r w:rsidRPr="00674D8F">
          <w:rPr>
            <w:b w:val="0"/>
            <w:bCs w:val="0"/>
            <w:webHidden/>
          </w:rPr>
          <w:tab/>
        </w:r>
        <w:r w:rsidRPr="00674D8F">
          <w:rPr>
            <w:b w:val="0"/>
            <w:bCs w:val="0"/>
            <w:webHidden/>
          </w:rPr>
          <w:fldChar w:fldCharType="begin"/>
        </w:r>
        <w:r w:rsidRPr="00674D8F">
          <w:rPr>
            <w:b w:val="0"/>
            <w:bCs w:val="0"/>
            <w:webHidden/>
          </w:rPr>
          <w:instrText xml:space="preserve"> PAGEREF _Toc198635309 \h </w:instrText>
        </w:r>
        <w:r w:rsidRPr="00674D8F">
          <w:rPr>
            <w:b w:val="0"/>
            <w:bCs w:val="0"/>
            <w:webHidden/>
          </w:rPr>
        </w:r>
        <w:r w:rsidRPr="00674D8F">
          <w:rPr>
            <w:b w:val="0"/>
            <w:bCs w:val="0"/>
            <w:webHidden/>
          </w:rPr>
          <w:fldChar w:fldCharType="separate"/>
        </w:r>
        <w:r w:rsidRPr="00674D8F">
          <w:rPr>
            <w:b w:val="0"/>
            <w:bCs w:val="0"/>
            <w:webHidden/>
          </w:rPr>
          <w:t>13</w:t>
        </w:r>
        <w:r w:rsidRPr="00674D8F">
          <w:rPr>
            <w:b w:val="0"/>
            <w:bCs w:val="0"/>
            <w:webHidden/>
          </w:rPr>
          <w:fldChar w:fldCharType="end"/>
        </w:r>
      </w:hyperlink>
    </w:p>
    <w:p w14:paraId="25FE1B27" w14:textId="43A744BB"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10" w:history="1">
        <w:r w:rsidRPr="00674D8F">
          <w:rPr>
            <w:rStyle w:val="Hyperlink"/>
            <w:b w:val="0"/>
            <w:bCs w:val="0"/>
          </w:rPr>
          <w:t>Hình 3.4: Quái vật lớn tấn công</w:t>
        </w:r>
        <w:r w:rsidRPr="00674D8F">
          <w:rPr>
            <w:b w:val="0"/>
            <w:bCs w:val="0"/>
            <w:webHidden/>
          </w:rPr>
          <w:tab/>
        </w:r>
        <w:r w:rsidRPr="00674D8F">
          <w:rPr>
            <w:b w:val="0"/>
            <w:bCs w:val="0"/>
            <w:webHidden/>
          </w:rPr>
          <w:fldChar w:fldCharType="begin"/>
        </w:r>
        <w:r w:rsidRPr="00674D8F">
          <w:rPr>
            <w:b w:val="0"/>
            <w:bCs w:val="0"/>
            <w:webHidden/>
          </w:rPr>
          <w:instrText xml:space="preserve"> PAGEREF _Toc198635310 \h </w:instrText>
        </w:r>
        <w:r w:rsidRPr="00674D8F">
          <w:rPr>
            <w:b w:val="0"/>
            <w:bCs w:val="0"/>
            <w:webHidden/>
          </w:rPr>
        </w:r>
        <w:r w:rsidRPr="00674D8F">
          <w:rPr>
            <w:b w:val="0"/>
            <w:bCs w:val="0"/>
            <w:webHidden/>
          </w:rPr>
          <w:fldChar w:fldCharType="separate"/>
        </w:r>
        <w:r w:rsidRPr="00674D8F">
          <w:rPr>
            <w:b w:val="0"/>
            <w:bCs w:val="0"/>
            <w:webHidden/>
          </w:rPr>
          <w:t>13</w:t>
        </w:r>
        <w:r w:rsidRPr="00674D8F">
          <w:rPr>
            <w:b w:val="0"/>
            <w:bCs w:val="0"/>
            <w:webHidden/>
          </w:rPr>
          <w:fldChar w:fldCharType="end"/>
        </w:r>
      </w:hyperlink>
    </w:p>
    <w:p w14:paraId="20647E03" w14:textId="3C96003C"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11" w:history="1">
        <w:r w:rsidRPr="00674D8F">
          <w:rPr>
            <w:rStyle w:val="Hyperlink"/>
            <w:b w:val="0"/>
            <w:bCs w:val="0"/>
          </w:rPr>
          <w:t>Hình 3.5: Quái vật lớn di chuyển</w:t>
        </w:r>
        <w:r w:rsidRPr="00674D8F">
          <w:rPr>
            <w:b w:val="0"/>
            <w:bCs w:val="0"/>
            <w:webHidden/>
          </w:rPr>
          <w:tab/>
        </w:r>
        <w:r w:rsidRPr="00674D8F">
          <w:rPr>
            <w:b w:val="0"/>
            <w:bCs w:val="0"/>
            <w:webHidden/>
          </w:rPr>
          <w:fldChar w:fldCharType="begin"/>
        </w:r>
        <w:r w:rsidRPr="00674D8F">
          <w:rPr>
            <w:b w:val="0"/>
            <w:bCs w:val="0"/>
            <w:webHidden/>
          </w:rPr>
          <w:instrText xml:space="preserve"> PAGEREF _Toc198635311 \h </w:instrText>
        </w:r>
        <w:r w:rsidRPr="00674D8F">
          <w:rPr>
            <w:b w:val="0"/>
            <w:bCs w:val="0"/>
            <w:webHidden/>
          </w:rPr>
        </w:r>
        <w:r w:rsidRPr="00674D8F">
          <w:rPr>
            <w:b w:val="0"/>
            <w:bCs w:val="0"/>
            <w:webHidden/>
          </w:rPr>
          <w:fldChar w:fldCharType="separate"/>
        </w:r>
        <w:r w:rsidRPr="00674D8F">
          <w:rPr>
            <w:b w:val="0"/>
            <w:bCs w:val="0"/>
            <w:webHidden/>
          </w:rPr>
          <w:t>13</w:t>
        </w:r>
        <w:r w:rsidRPr="00674D8F">
          <w:rPr>
            <w:b w:val="0"/>
            <w:bCs w:val="0"/>
            <w:webHidden/>
          </w:rPr>
          <w:fldChar w:fldCharType="end"/>
        </w:r>
      </w:hyperlink>
    </w:p>
    <w:p w14:paraId="4A430092" w14:textId="67DEDCC2"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12" w:history="1">
        <w:r w:rsidRPr="00674D8F">
          <w:rPr>
            <w:rStyle w:val="Hyperlink"/>
            <w:b w:val="0"/>
            <w:bCs w:val="0"/>
          </w:rPr>
          <w:t>Hình 3.6: Quái vật lớn sau khi bị hạ gục từ phía trước</w:t>
        </w:r>
        <w:r w:rsidRPr="00674D8F">
          <w:rPr>
            <w:b w:val="0"/>
            <w:bCs w:val="0"/>
            <w:webHidden/>
          </w:rPr>
          <w:tab/>
        </w:r>
        <w:r w:rsidRPr="00674D8F">
          <w:rPr>
            <w:b w:val="0"/>
            <w:bCs w:val="0"/>
            <w:webHidden/>
          </w:rPr>
          <w:fldChar w:fldCharType="begin"/>
        </w:r>
        <w:r w:rsidRPr="00674D8F">
          <w:rPr>
            <w:b w:val="0"/>
            <w:bCs w:val="0"/>
            <w:webHidden/>
          </w:rPr>
          <w:instrText xml:space="preserve"> PAGEREF _Toc198635312 \h </w:instrText>
        </w:r>
        <w:r w:rsidRPr="00674D8F">
          <w:rPr>
            <w:b w:val="0"/>
            <w:bCs w:val="0"/>
            <w:webHidden/>
          </w:rPr>
        </w:r>
        <w:r w:rsidRPr="00674D8F">
          <w:rPr>
            <w:b w:val="0"/>
            <w:bCs w:val="0"/>
            <w:webHidden/>
          </w:rPr>
          <w:fldChar w:fldCharType="separate"/>
        </w:r>
        <w:r w:rsidRPr="00674D8F">
          <w:rPr>
            <w:b w:val="0"/>
            <w:bCs w:val="0"/>
            <w:webHidden/>
          </w:rPr>
          <w:t>13</w:t>
        </w:r>
        <w:r w:rsidRPr="00674D8F">
          <w:rPr>
            <w:b w:val="0"/>
            <w:bCs w:val="0"/>
            <w:webHidden/>
          </w:rPr>
          <w:fldChar w:fldCharType="end"/>
        </w:r>
      </w:hyperlink>
    </w:p>
    <w:p w14:paraId="0779C5D2" w14:textId="621497FF"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13" w:history="1">
        <w:r w:rsidRPr="00674D8F">
          <w:rPr>
            <w:rStyle w:val="Hyperlink"/>
            <w:b w:val="0"/>
            <w:bCs w:val="0"/>
          </w:rPr>
          <w:t>Hình 3.7: Quái vật lớn bị hạ gục từ một phía</w:t>
        </w:r>
        <w:r w:rsidRPr="00674D8F">
          <w:rPr>
            <w:b w:val="0"/>
            <w:bCs w:val="0"/>
            <w:webHidden/>
          </w:rPr>
          <w:tab/>
        </w:r>
        <w:r w:rsidRPr="00674D8F">
          <w:rPr>
            <w:b w:val="0"/>
            <w:bCs w:val="0"/>
            <w:webHidden/>
          </w:rPr>
          <w:fldChar w:fldCharType="begin"/>
        </w:r>
        <w:r w:rsidRPr="00674D8F">
          <w:rPr>
            <w:b w:val="0"/>
            <w:bCs w:val="0"/>
            <w:webHidden/>
          </w:rPr>
          <w:instrText xml:space="preserve"> PAGEREF _Toc198635313 \h </w:instrText>
        </w:r>
        <w:r w:rsidRPr="00674D8F">
          <w:rPr>
            <w:b w:val="0"/>
            <w:bCs w:val="0"/>
            <w:webHidden/>
          </w:rPr>
        </w:r>
        <w:r w:rsidRPr="00674D8F">
          <w:rPr>
            <w:b w:val="0"/>
            <w:bCs w:val="0"/>
            <w:webHidden/>
          </w:rPr>
          <w:fldChar w:fldCharType="separate"/>
        </w:r>
        <w:r w:rsidRPr="00674D8F">
          <w:rPr>
            <w:b w:val="0"/>
            <w:bCs w:val="0"/>
            <w:webHidden/>
          </w:rPr>
          <w:t>14</w:t>
        </w:r>
        <w:r w:rsidRPr="00674D8F">
          <w:rPr>
            <w:b w:val="0"/>
            <w:bCs w:val="0"/>
            <w:webHidden/>
          </w:rPr>
          <w:fldChar w:fldCharType="end"/>
        </w:r>
      </w:hyperlink>
    </w:p>
    <w:p w14:paraId="65A6C887" w14:textId="584EBE0E"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14" w:history="1">
        <w:r w:rsidRPr="00674D8F">
          <w:rPr>
            <w:rStyle w:val="Hyperlink"/>
            <w:b w:val="0"/>
            <w:bCs w:val="0"/>
          </w:rPr>
          <w:t>Hình 3.8: Vật cản chai thủy tinh và tường</w:t>
        </w:r>
        <w:r w:rsidRPr="00674D8F">
          <w:rPr>
            <w:b w:val="0"/>
            <w:bCs w:val="0"/>
            <w:webHidden/>
          </w:rPr>
          <w:tab/>
        </w:r>
        <w:r w:rsidRPr="00674D8F">
          <w:rPr>
            <w:b w:val="0"/>
            <w:bCs w:val="0"/>
            <w:webHidden/>
          </w:rPr>
          <w:fldChar w:fldCharType="begin"/>
        </w:r>
        <w:r w:rsidRPr="00674D8F">
          <w:rPr>
            <w:b w:val="0"/>
            <w:bCs w:val="0"/>
            <w:webHidden/>
          </w:rPr>
          <w:instrText xml:space="preserve"> PAGEREF _Toc198635314 \h </w:instrText>
        </w:r>
        <w:r w:rsidRPr="00674D8F">
          <w:rPr>
            <w:b w:val="0"/>
            <w:bCs w:val="0"/>
            <w:webHidden/>
          </w:rPr>
        </w:r>
        <w:r w:rsidRPr="00674D8F">
          <w:rPr>
            <w:b w:val="0"/>
            <w:bCs w:val="0"/>
            <w:webHidden/>
          </w:rPr>
          <w:fldChar w:fldCharType="separate"/>
        </w:r>
        <w:r w:rsidRPr="00674D8F">
          <w:rPr>
            <w:b w:val="0"/>
            <w:bCs w:val="0"/>
            <w:webHidden/>
          </w:rPr>
          <w:t>14</w:t>
        </w:r>
        <w:r w:rsidRPr="00674D8F">
          <w:rPr>
            <w:b w:val="0"/>
            <w:bCs w:val="0"/>
            <w:webHidden/>
          </w:rPr>
          <w:fldChar w:fldCharType="end"/>
        </w:r>
      </w:hyperlink>
    </w:p>
    <w:p w14:paraId="4A67C892" w14:textId="652C52AE"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15" w:history="1">
        <w:r w:rsidRPr="00674D8F">
          <w:rPr>
            <w:rStyle w:val="Hyperlink"/>
            <w:b w:val="0"/>
            <w:bCs w:val="0"/>
          </w:rPr>
          <w:t>Hình 3.9: Đạn và cây</w:t>
        </w:r>
        <w:r w:rsidRPr="00674D8F">
          <w:rPr>
            <w:b w:val="0"/>
            <w:bCs w:val="0"/>
            <w:webHidden/>
          </w:rPr>
          <w:tab/>
        </w:r>
        <w:r w:rsidRPr="00674D8F">
          <w:rPr>
            <w:b w:val="0"/>
            <w:bCs w:val="0"/>
            <w:webHidden/>
          </w:rPr>
          <w:fldChar w:fldCharType="begin"/>
        </w:r>
        <w:r w:rsidRPr="00674D8F">
          <w:rPr>
            <w:b w:val="0"/>
            <w:bCs w:val="0"/>
            <w:webHidden/>
          </w:rPr>
          <w:instrText xml:space="preserve"> PAGEREF _Toc198635315 \h </w:instrText>
        </w:r>
        <w:r w:rsidRPr="00674D8F">
          <w:rPr>
            <w:b w:val="0"/>
            <w:bCs w:val="0"/>
            <w:webHidden/>
          </w:rPr>
        </w:r>
        <w:r w:rsidRPr="00674D8F">
          <w:rPr>
            <w:b w:val="0"/>
            <w:bCs w:val="0"/>
            <w:webHidden/>
          </w:rPr>
          <w:fldChar w:fldCharType="separate"/>
        </w:r>
        <w:r w:rsidRPr="00674D8F">
          <w:rPr>
            <w:b w:val="0"/>
            <w:bCs w:val="0"/>
            <w:webHidden/>
          </w:rPr>
          <w:t>14</w:t>
        </w:r>
        <w:r w:rsidRPr="00674D8F">
          <w:rPr>
            <w:b w:val="0"/>
            <w:bCs w:val="0"/>
            <w:webHidden/>
          </w:rPr>
          <w:fldChar w:fldCharType="end"/>
        </w:r>
      </w:hyperlink>
    </w:p>
    <w:p w14:paraId="0A86679A" w14:textId="2DDCBFB5"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16" w:history="1">
        <w:r w:rsidRPr="00674D8F">
          <w:rPr>
            <w:rStyle w:val="Hyperlink"/>
            <w:b w:val="0"/>
            <w:bCs w:val="0"/>
          </w:rPr>
          <w:t>Hình 3.</w:t>
        </w:r>
        <w:r w:rsidRPr="00674D8F">
          <w:rPr>
            <w:rStyle w:val="Hyperlink"/>
            <w:b w:val="0"/>
            <w:bCs w:val="0"/>
            <w:lang w:val="en-US"/>
          </w:rPr>
          <w:t>10</w:t>
        </w:r>
        <w:r w:rsidRPr="00674D8F">
          <w:rPr>
            <w:rStyle w:val="Hyperlink"/>
            <w:b w:val="0"/>
            <w:bCs w:val="0"/>
          </w:rPr>
          <w:t xml:space="preserve">: Map </w:t>
        </w:r>
        <w:r w:rsidRPr="00674D8F">
          <w:rPr>
            <w:rStyle w:val="Hyperlink"/>
            <w:b w:val="0"/>
            <w:bCs w:val="0"/>
            <w:lang w:val="en-US"/>
          </w:rPr>
          <w:t>chính</w:t>
        </w:r>
        <w:r w:rsidRPr="00674D8F">
          <w:rPr>
            <w:b w:val="0"/>
            <w:bCs w:val="0"/>
            <w:webHidden/>
          </w:rPr>
          <w:tab/>
        </w:r>
        <w:r w:rsidRPr="00674D8F">
          <w:rPr>
            <w:b w:val="0"/>
            <w:bCs w:val="0"/>
            <w:webHidden/>
          </w:rPr>
          <w:fldChar w:fldCharType="begin"/>
        </w:r>
        <w:r w:rsidRPr="00674D8F">
          <w:rPr>
            <w:b w:val="0"/>
            <w:bCs w:val="0"/>
            <w:webHidden/>
          </w:rPr>
          <w:instrText xml:space="preserve"> PAGEREF _Toc198635316 \h </w:instrText>
        </w:r>
        <w:r w:rsidRPr="00674D8F">
          <w:rPr>
            <w:b w:val="0"/>
            <w:bCs w:val="0"/>
            <w:webHidden/>
          </w:rPr>
        </w:r>
        <w:r w:rsidRPr="00674D8F">
          <w:rPr>
            <w:b w:val="0"/>
            <w:bCs w:val="0"/>
            <w:webHidden/>
          </w:rPr>
          <w:fldChar w:fldCharType="separate"/>
        </w:r>
        <w:r w:rsidRPr="00674D8F">
          <w:rPr>
            <w:b w:val="0"/>
            <w:bCs w:val="0"/>
            <w:webHidden/>
          </w:rPr>
          <w:t>14</w:t>
        </w:r>
        <w:r w:rsidRPr="00674D8F">
          <w:rPr>
            <w:b w:val="0"/>
            <w:bCs w:val="0"/>
            <w:webHidden/>
          </w:rPr>
          <w:fldChar w:fldCharType="end"/>
        </w:r>
      </w:hyperlink>
    </w:p>
    <w:p w14:paraId="61413B43" w14:textId="4CB36DBC"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17" w:history="1">
        <w:r w:rsidRPr="00674D8F">
          <w:rPr>
            <w:rStyle w:val="Hyperlink"/>
            <w:b w:val="0"/>
            <w:bCs w:val="0"/>
          </w:rPr>
          <w:t>Hình 3.11 : Xây dựng sự kiện cho nhân vật</w:t>
        </w:r>
        <w:r w:rsidRPr="00674D8F">
          <w:rPr>
            <w:b w:val="0"/>
            <w:bCs w:val="0"/>
            <w:webHidden/>
          </w:rPr>
          <w:tab/>
        </w:r>
        <w:r w:rsidRPr="00674D8F">
          <w:rPr>
            <w:b w:val="0"/>
            <w:bCs w:val="0"/>
            <w:webHidden/>
          </w:rPr>
          <w:fldChar w:fldCharType="begin"/>
        </w:r>
        <w:r w:rsidRPr="00674D8F">
          <w:rPr>
            <w:b w:val="0"/>
            <w:bCs w:val="0"/>
            <w:webHidden/>
          </w:rPr>
          <w:instrText xml:space="preserve"> PAGEREF _Toc198635317 \h </w:instrText>
        </w:r>
        <w:r w:rsidRPr="00674D8F">
          <w:rPr>
            <w:b w:val="0"/>
            <w:bCs w:val="0"/>
            <w:webHidden/>
          </w:rPr>
        </w:r>
        <w:r w:rsidRPr="00674D8F">
          <w:rPr>
            <w:b w:val="0"/>
            <w:bCs w:val="0"/>
            <w:webHidden/>
          </w:rPr>
          <w:fldChar w:fldCharType="separate"/>
        </w:r>
        <w:r w:rsidRPr="00674D8F">
          <w:rPr>
            <w:b w:val="0"/>
            <w:bCs w:val="0"/>
            <w:webHidden/>
          </w:rPr>
          <w:t>15</w:t>
        </w:r>
        <w:r w:rsidRPr="00674D8F">
          <w:rPr>
            <w:b w:val="0"/>
            <w:bCs w:val="0"/>
            <w:webHidden/>
          </w:rPr>
          <w:fldChar w:fldCharType="end"/>
        </w:r>
      </w:hyperlink>
    </w:p>
    <w:p w14:paraId="1E8B5BA6" w14:textId="431904E3"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18" w:history="1">
        <w:r w:rsidRPr="00674D8F">
          <w:rPr>
            <w:rStyle w:val="Hyperlink"/>
            <w:b w:val="0"/>
            <w:bCs w:val="0"/>
          </w:rPr>
          <w:t>Hình 3.12 : Xây dựng di chuyển cho nhân vật</w:t>
        </w:r>
        <w:r w:rsidRPr="00674D8F">
          <w:rPr>
            <w:b w:val="0"/>
            <w:bCs w:val="0"/>
            <w:webHidden/>
          </w:rPr>
          <w:tab/>
        </w:r>
        <w:r w:rsidRPr="00674D8F">
          <w:rPr>
            <w:b w:val="0"/>
            <w:bCs w:val="0"/>
            <w:webHidden/>
          </w:rPr>
          <w:fldChar w:fldCharType="begin"/>
        </w:r>
        <w:r w:rsidRPr="00674D8F">
          <w:rPr>
            <w:b w:val="0"/>
            <w:bCs w:val="0"/>
            <w:webHidden/>
          </w:rPr>
          <w:instrText xml:space="preserve"> PAGEREF _Toc198635318 \h </w:instrText>
        </w:r>
        <w:r w:rsidRPr="00674D8F">
          <w:rPr>
            <w:b w:val="0"/>
            <w:bCs w:val="0"/>
            <w:webHidden/>
          </w:rPr>
        </w:r>
        <w:r w:rsidRPr="00674D8F">
          <w:rPr>
            <w:b w:val="0"/>
            <w:bCs w:val="0"/>
            <w:webHidden/>
          </w:rPr>
          <w:fldChar w:fldCharType="separate"/>
        </w:r>
        <w:r w:rsidRPr="00674D8F">
          <w:rPr>
            <w:b w:val="0"/>
            <w:bCs w:val="0"/>
            <w:webHidden/>
          </w:rPr>
          <w:t>16</w:t>
        </w:r>
        <w:r w:rsidRPr="00674D8F">
          <w:rPr>
            <w:b w:val="0"/>
            <w:bCs w:val="0"/>
            <w:webHidden/>
          </w:rPr>
          <w:fldChar w:fldCharType="end"/>
        </w:r>
      </w:hyperlink>
    </w:p>
    <w:p w14:paraId="6347AEC4" w14:textId="3CB10DBB"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19" w:history="1">
        <w:r w:rsidRPr="00674D8F">
          <w:rPr>
            <w:rStyle w:val="Hyperlink"/>
            <w:b w:val="0"/>
            <w:bCs w:val="0"/>
          </w:rPr>
          <w:t>Hình 3.13: Map chính</w:t>
        </w:r>
        <w:r w:rsidRPr="00674D8F">
          <w:rPr>
            <w:b w:val="0"/>
            <w:bCs w:val="0"/>
            <w:webHidden/>
          </w:rPr>
          <w:tab/>
        </w:r>
        <w:r w:rsidRPr="00674D8F">
          <w:rPr>
            <w:b w:val="0"/>
            <w:bCs w:val="0"/>
            <w:webHidden/>
          </w:rPr>
          <w:fldChar w:fldCharType="begin"/>
        </w:r>
        <w:r w:rsidRPr="00674D8F">
          <w:rPr>
            <w:b w:val="0"/>
            <w:bCs w:val="0"/>
            <w:webHidden/>
          </w:rPr>
          <w:instrText xml:space="preserve"> PAGEREF _Toc198635319 \h </w:instrText>
        </w:r>
        <w:r w:rsidRPr="00674D8F">
          <w:rPr>
            <w:b w:val="0"/>
            <w:bCs w:val="0"/>
            <w:webHidden/>
          </w:rPr>
        </w:r>
        <w:r w:rsidRPr="00674D8F">
          <w:rPr>
            <w:b w:val="0"/>
            <w:bCs w:val="0"/>
            <w:webHidden/>
          </w:rPr>
          <w:fldChar w:fldCharType="separate"/>
        </w:r>
        <w:r w:rsidRPr="00674D8F">
          <w:rPr>
            <w:b w:val="0"/>
            <w:bCs w:val="0"/>
            <w:webHidden/>
          </w:rPr>
          <w:t>17</w:t>
        </w:r>
        <w:r w:rsidRPr="00674D8F">
          <w:rPr>
            <w:b w:val="0"/>
            <w:bCs w:val="0"/>
            <w:webHidden/>
          </w:rPr>
          <w:fldChar w:fldCharType="end"/>
        </w:r>
      </w:hyperlink>
    </w:p>
    <w:p w14:paraId="50088FA3" w14:textId="2CA9437B"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20" w:history="1">
        <w:r w:rsidRPr="00674D8F">
          <w:rPr>
            <w:rStyle w:val="Hyperlink"/>
            <w:b w:val="0"/>
            <w:bCs w:val="0"/>
          </w:rPr>
          <w:t>Hình 3.</w:t>
        </w:r>
        <w:r w:rsidRPr="00674D8F">
          <w:rPr>
            <w:rStyle w:val="Hyperlink"/>
            <w:b w:val="0"/>
            <w:bCs w:val="0"/>
            <w:iCs/>
          </w:rPr>
          <w:t>14</w:t>
        </w:r>
        <w:r w:rsidRPr="00674D8F">
          <w:rPr>
            <w:rStyle w:val="Hyperlink"/>
            <w:b w:val="0"/>
            <w:bCs w:val="0"/>
          </w:rPr>
          <w:t xml:space="preserve"> : Chướng ngại vật và cổng hỗ trợ</w:t>
        </w:r>
        <w:r w:rsidRPr="00674D8F">
          <w:rPr>
            <w:b w:val="0"/>
            <w:bCs w:val="0"/>
            <w:webHidden/>
          </w:rPr>
          <w:tab/>
        </w:r>
        <w:r w:rsidRPr="00674D8F">
          <w:rPr>
            <w:b w:val="0"/>
            <w:bCs w:val="0"/>
            <w:webHidden/>
          </w:rPr>
          <w:fldChar w:fldCharType="begin"/>
        </w:r>
        <w:r w:rsidRPr="00674D8F">
          <w:rPr>
            <w:b w:val="0"/>
            <w:bCs w:val="0"/>
            <w:webHidden/>
          </w:rPr>
          <w:instrText xml:space="preserve"> PAGEREF _Toc198635320 \h </w:instrText>
        </w:r>
        <w:r w:rsidRPr="00674D8F">
          <w:rPr>
            <w:b w:val="0"/>
            <w:bCs w:val="0"/>
            <w:webHidden/>
          </w:rPr>
        </w:r>
        <w:r w:rsidRPr="00674D8F">
          <w:rPr>
            <w:b w:val="0"/>
            <w:bCs w:val="0"/>
            <w:webHidden/>
          </w:rPr>
          <w:fldChar w:fldCharType="separate"/>
        </w:r>
        <w:r w:rsidRPr="00674D8F">
          <w:rPr>
            <w:b w:val="0"/>
            <w:bCs w:val="0"/>
            <w:webHidden/>
          </w:rPr>
          <w:t>17</w:t>
        </w:r>
        <w:r w:rsidRPr="00674D8F">
          <w:rPr>
            <w:b w:val="0"/>
            <w:bCs w:val="0"/>
            <w:webHidden/>
          </w:rPr>
          <w:fldChar w:fldCharType="end"/>
        </w:r>
      </w:hyperlink>
    </w:p>
    <w:p w14:paraId="737B3269" w14:textId="27DD3EC1"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21" w:history="1">
        <w:r w:rsidRPr="00674D8F">
          <w:rPr>
            <w:rStyle w:val="Hyperlink"/>
            <w:b w:val="0"/>
            <w:bCs w:val="0"/>
          </w:rPr>
          <w:t>Hình</w:t>
        </w:r>
        <w:r w:rsidRPr="00674D8F">
          <w:rPr>
            <w:rStyle w:val="Hyperlink"/>
            <w:b w:val="0"/>
            <w:bCs w:val="0"/>
            <w:iCs/>
          </w:rPr>
          <w:t xml:space="preserve"> 3.15</w:t>
        </w:r>
        <w:r w:rsidRPr="00674D8F">
          <w:rPr>
            <w:rStyle w:val="Hyperlink"/>
            <w:b w:val="0"/>
            <w:bCs w:val="0"/>
          </w:rPr>
          <w:t>: Tải nhân vật</w:t>
        </w:r>
        <w:r w:rsidRPr="00674D8F">
          <w:rPr>
            <w:b w:val="0"/>
            <w:bCs w:val="0"/>
            <w:webHidden/>
          </w:rPr>
          <w:tab/>
        </w:r>
        <w:r w:rsidRPr="00674D8F">
          <w:rPr>
            <w:b w:val="0"/>
            <w:bCs w:val="0"/>
            <w:webHidden/>
          </w:rPr>
          <w:fldChar w:fldCharType="begin"/>
        </w:r>
        <w:r w:rsidRPr="00674D8F">
          <w:rPr>
            <w:b w:val="0"/>
            <w:bCs w:val="0"/>
            <w:webHidden/>
          </w:rPr>
          <w:instrText xml:space="preserve"> PAGEREF _Toc198635321 \h </w:instrText>
        </w:r>
        <w:r w:rsidRPr="00674D8F">
          <w:rPr>
            <w:b w:val="0"/>
            <w:bCs w:val="0"/>
            <w:webHidden/>
          </w:rPr>
        </w:r>
        <w:r w:rsidRPr="00674D8F">
          <w:rPr>
            <w:b w:val="0"/>
            <w:bCs w:val="0"/>
            <w:webHidden/>
          </w:rPr>
          <w:fldChar w:fldCharType="separate"/>
        </w:r>
        <w:r w:rsidRPr="00674D8F">
          <w:rPr>
            <w:b w:val="0"/>
            <w:bCs w:val="0"/>
            <w:webHidden/>
          </w:rPr>
          <w:t>18</w:t>
        </w:r>
        <w:r w:rsidRPr="00674D8F">
          <w:rPr>
            <w:b w:val="0"/>
            <w:bCs w:val="0"/>
            <w:webHidden/>
          </w:rPr>
          <w:fldChar w:fldCharType="end"/>
        </w:r>
      </w:hyperlink>
    </w:p>
    <w:p w14:paraId="5849C9F3" w14:textId="0A59605B"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22" w:history="1">
        <w:r w:rsidRPr="00674D8F">
          <w:rPr>
            <w:rStyle w:val="Hyperlink"/>
            <w:b w:val="0"/>
            <w:bCs w:val="0"/>
          </w:rPr>
          <w:t xml:space="preserve">Hình 3.16: Khai báo </w:t>
        </w:r>
        <w:r w:rsidRPr="00674D8F">
          <w:rPr>
            <w:rStyle w:val="Hyperlink"/>
            <w:b w:val="0"/>
            <w:bCs w:val="0"/>
            <w:iCs/>
          </w:rPr>
          <w:t>biến</w:t>
        </w:r>
        <w:r w:rsidRPr="00674D8F">
          <w:rPr>
            <w:rStyle w:val="Hyperlink"/>
            <w:b w:val="0"/>
            <w:bCs w:val="0"/>
          </w:rPr>
          <w:t xml:space="preserve"> các thông số</w:t>
        </w:r>
        <w:r w:rsidRPr="00674D8F">
          <w:rPr>
            <w:b w:val="0"/>
            <w:bCs w:val="0"/>
            <w:webHidden/>
          </w:rPr>
          <w:tab/>
        </w:r>
        <w:r w:rsidRPr="00674D8F">
          <w:rPr>
            <w:b w:val="0"/>
            <w:bCs w:val="0"/>
            <w:webHidden/>
          </w:rPr>
          <w:fldChar w:fldCharType="begin"/>
        </w:r>
        <w:r w:rsidRPr="00674D8F">
          <w:rPr>
            <w:b w:val="0"/>
            <w:bCs w:val="0"/>
            <w:webHidden/>
          </w:rPr>
          <w:instrText xml:space="preserve"> PAGEREF _Toc198635322 \h </w:instrText>
        </w:r>
        <w:r w:rsidRPr="00674D8F">
          <w:rPr>
            <w:b w:val="0"/>
            <w:bCs w:val="0"/>
            <w:webHidden/>
          </w:rPr>
        </w:r>
        <w:r w:rsidRPr="00674D8F">
          <w:rPr>
            <w:b w:val="0"/>
            <w:bCs w:val="0"/>
            <w:webHidden/>
          </w:rPr>
          <w:fldChar w:fldCharType="separate"/>
        </w:r>
        <w:r w:rsidRPr="00674D8F">
          <w:rPr>
            <w:b w:val="0"/>
            <w:bCs w:val="0"/>
            <w:webHidden/>
          </w:rPr>
          <w:t>19</w:t>
        </w:r>
        <w:r w:rsidRPr="00674D8F">
          <w:rPr>
            <w:b w:val="0"/>
            <w:bCs w:val="0"/>
            <w:webHidden/>
          </w:rPr>
          <w:fldChar w:fldCharType="end"/>
        </w:r>
      </w:hyperlink>
    </w:p>
    <w:p w14:paraId="21D54705" w14:textId="10FAE65D"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23" w:history="1">
        <w:r w:rsidRPr="00674D8F">
          <w:rPr>
            <w:rStyle w:val="Hyperlink"/>
            <w:b w:val="0"/>
            <w:bCs w:val="0"/>
          </w:rPr>
          <w:t>Hình 3.17: Điều kiện kết thúc game</w:t>
        </w:r>
        <w:r w:rsidRPr="00674D8F">
          <w:rPr>
            <w:b w:val="0"/>
            <w:bCs w:val="0"/>
            <w:webHidden/>
          </w:rPr>
          <w:tab/>
        </w:r>
        <w:r w:rsidRPr="00674D8F">
          <w:rPr>
            <w:b w:val="0"/>
            <w:bCs w:val="0"/>
            <w:webHidden/>
          </w:rPr>
          <w:fldChar w:fldCharType="begin"/>
        </w:r>
        <w:r w:rsidRPr="00674D8F">
          <w:rPr>
            <w:b w:val="0"/>
            <w:bCs w:val="0"/>
            <w:webHidden/>
          </w:rPr>
          <w:instrText xml:space="preserve"> PAGEREF _Toc198635323 \h </w:instrText>
        </w:r>
        <w:r w:rsidRPr="00674D8F">
          <w:rPr>
            <w:b w:val="0"/>
            <w:bCs w:val="0"/>
            <w:webHidden/>
          </w:rPr>
        </w:r>
        <w:r w:rsidRPr="00674D8F">
          <w:rPr>
            <w:b w:val="0"/>
            <w:bCs w:val="0"/>
            <w:webHidden/>
          </w:rPr>
          <w:fldChar w:fldCharType="separate"/>
        </w:r>
        <w:r w:rsidRPr="00674D8F">
          <w:rPr>
            <w:b w:val="0"/>
            <w:bCs w:val="0"/>
            <w:webHidden/>
          </w:rPr>
          <w:t>20</w:t>
        </w:r>
        <w:r w:rsidRPr="00674D8F">
          <w:rPr>
            <w:b w:val="0"/>
            <w:bCs w:val="0"/>
            <w:webHidden/>
          </w:rPr>
          <w:fldChar w:fldCharType="end"/>
        </w:r>
      </w:hyperlink>
    </w:p>
    <w:p w14:paraId="0E125932" w14:textId="2D294B0C"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24" w:history="1">
        <w:r w:rsidRPr="00674D8F">
          <w:rPr>
            <w:rStyle w:val="Hyperlink"/>
            <w:b w:val="0"/>
            <w:bCs w:val="0"/>
          </w:rPr>
          <w:t xml:space="preserve">Hình </w:t>
        </w:r>
        <w:r w:rsidRPr="00674D8F">
          <w:rPr>
            <w:rStyle w:val="Hyperlink"/>
            <w:b w:val="0"/>
            <w:bCs w:val="0"/>
            <w:iCs/>
          </w:rPr>
          <w:t>3.18</w:t>
        </w:r>
        <w:r w:rsidRPr="00674D8F">
          <w:rPr>
            <w:rStyle w:val="Hyperlink"/>
            <w:b w:val="0"/>
            <w:bCs w:val="0"/>
          </w:rPr>
          <w:t>: Hàm multiBullet</w:t>
        </w:r>
        <w:r w:rsidRPr="00674D8F">
          <w:rPr>
            <w:b w:val="0"/>
            <w:bCs w:val="0"/>
            <w:webHidden/>
          </w:rPr>
          <w:tab/>
        </w:r>
        <w:r w:rsidRPr="00674D8F">
          <w:rPr>
            <w:b w:val="0"/>
            <w:bCs w:val="0"/>
            <w:webHidden/>
          </w:rPr>
          <w:fldChar w:fldCharType="begin"/>
        </w:r>
        <w:r w:rsidRPr="00674D8F">
          <w:rPr>
            <w:b w:val="0"/>
            <w:bCs w:val="0"/>
            <w:webHidden/>
          </w:rPr>
          <w:instrText xml:space="preserve"> PAGEREF _Toc198635324 \h </w:instrText>
        </w:r>
        <w:r w:rsidRPr="00674D8F">
          <w:rPr>
            <w:b w:val="0"/>
            <w:bCs w:val="0"/>
            <w:webHidden/>
          </w:rPr>
        </w:r>
        <w:r w:rsidRPr="00674D8F">
          <w:rPr>
            <w:b w:val="0"/>
            <w:bCs w:val="0"/>
            <w:webHidden/>
          </w:rPr>
          <w:fldChar w:fldCharType="separate"/>
        </w:r>
        <w:r w:rsidRPr="00674D8F">
          <w:rPr>
            <w:b w:val="0"/>
            <w:bCs w:val="0"/>
            <w:webHidden/>
          </w:rPr>
          <w:t>20</w:t>
        </w:r>
        <w:r w:rsidRPr="00674D8F">
          <w:rPr>
            <w:b w:val="0"/>
            <w:bCs w:val="0"/>
            <w:webHidden/>
          </w:rPr>
          <w:fldChar w:fldCharType="end"/>
        </w:r>
      </w:hyperlink>
    </w:p>
    <w:p w14:paraId="70F4867D" w14:textId="558F43AE"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25" w:history="1">
        <w:r w:rsidRPr="00674D8F">
          <w:rPr>
            <w:rStyle w:val="Hyperlink"/>
            <w:b w:val="0"/>
            <w:bCs w:val="0"/>
          </w:rPr>
          <w:t>Hình 3.19: Hàm multiSoldier</w:t>
        </w:r>
        <w:r w:rsidRPr="00674D8F">
          <w:rPr>
            <w:b w:val="0"/>
            <w:bCs w:val="0"/>
            <w:webHidden/>
          </w:rPr>
          <w:tab/>
        </w:r>
        <w:r w:rsidRPr="00674D8F">
          <w:rPr>
            <w:b w:val="0"/>
            <w:bCs w:val="0"/>
            <w:webHidden/>
          </w:rPr>
          <w:fldChar w:fldCharType="begin"/>
        </w:r>
        <w:r w:rsidRPr="00674D8F">
          <w:rPr>
            <w:b w:val="0"/>
            <w:bCs w:val="0"/>
            <w:webHidden/>
          </w:rPr>
          <w:instrText xml:space="preserve"> PAGEREF _Toc198635325 \h </w:instrText>
        </w:r>
        <w:r w:rsidRPr="00674D8F">
          <w:rPr>
            <w:b w:val="0"/>
            <w:bCs w:val="0"/>
            <w:webHidden/>
          </w:rPr>
        </w:r>
        <w:r w:rsidRPr="00674D8F">
          <w:rPr>
            <w:b w:val="0"/>
            <w:bCs w:val="0"/>
            <w:webHidden/>
          </w:rPr>
          <w:fldChar w:fldCharType="separate"/>
        </w:r>
        <w:r w:rsidRPr="00674D8F">
          <w:rPr>
            <w:b w:val="0"/>
            <w:bCs w:val="0"/>
            <w:webHidden/>
          </w:rPr>
          <w:t>21</w:t>
        </w:r>
        <w:r w:rsidRPr="00674D8F">
          <w:rPr>
            <w:b w:val="0"/>
            <w:bCs w:val="0"/>
            <w:webHidden/>
          </w:rPr>
          <w:fldChar w:fldCharType="end"/>
        </w:r>
      </w:hyperlink>
    </w:p>
    <w:p w14:paraId="6FD85382" w14:textId="0B423D40"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26" w:history="1">
        <w:r w:rsidRPr="00674D8F">
          <w:rPr>
            <w:rStyle w:val="Hyperlink"/>
            <w:b w:val="0"/>
            <w:bCs w:val="0"/>
          </w:rPr>
          <w:t>Hình 3.20: Tạo các khối bao quanh (Box3)</w:t>
        </w:r>
        <w:r w:rsidRPr="00674D8F">
          <w:rPr>
            <w:b w:val="0"/>
            <w:bCs w:val="0"/>
            <w:webHidden/>
          </w:rPr>
          <w:tab/>
        </w:r>
        <w:r w:rsidRPr="00674D8F">
          <w:rPr>
            <w:b w:val="0"/>
            <w:bCs w:val="0"/>
            <w:webHidden/>
          </w:rPr>
          <w:fldChar w:fldCharType="begin"/>
        </w:r>
        <w:r w:rsidRPr="00674D8F">
          <w:rPr>
            <w:b w:val="0"/>
            <w:bCs w:val="0"/>
            <w:webHidden/>
          </w:rPr>
          <w:instrText xml:space="preserve"> PAGEREF _Toc198635326 \h </w:instrText>
        </w:r>
        <w:r w:rsidRPr="00674D8F">
          <w:rPr>
            <w:b w:val="0"/>
            <w:bCs w:val="0"/>
            <w:webHidden/>
          </w:rPr>
        </w:r>
        <w:r w:rsidRPr="00674D8F">
          <w:rPr>
            <w:b w:val="0"/>
            <w:bCs w:val="0"/>
            <w:webHidden/>
          </w:rPr>
          <w:fldChar w:fldCharType="separate"/>
        </w:r>
        <w:r w:rsidRPr="00674D8F">
          <w:rPr>
            <w:b w:val="0"/>
            <w:bCs w:val="0"/>
            <w:webHidden/>
          </w:rPr>
          <w:t>22</w:t>
        </w:r>
        <w:r w:rsidRPr="00674D8F">
          <w:rPr>
            <w:b w:val="0"/>
            <w:bCs w:val="0"/>
            <w:webHidden/>
          </w:rPr>
          <w:fldChar w:fldCharType="end"/>
        </w:r>
      </w:hyperlink>
    </w:p>
    <w:p w14:paraId="590883DB" w14:textId="198D3F67"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27" w:history="1">
        <w:r w:rsidRPr="00674D8F">
          <w:rPr>
            <w:rStyle w:val="Hyperlink"/>
            <w:b w:val="0"/>
            <w:bCs w:val="0"/>
          </w:rPr>
          <w:t xml:space="preserve">Hình </w:t>
        </w:r>
        <w:r w:rsidRPr="00674D8F">
          <w:rPr>
            <w:rStyle w:val="Hyperlink"/>
            <w:b w:val="0"/>
            <w:bCs w:val="0"/>
            <w:iCs/>
          </w:rPr>
          <w:t>3.21</w:t>
        </w:r>
        <w:r w:rsidRPr="00674D8F">
          <w:rPr>
            <w:rStyle w:val="Hyperlink"/>
            <w:b w:val="0"/>
            <w:bCs w:val="0"/>
          </w:rPr>
          <w:t>: Giảm máu cúa quái vật và xóa đạn</w:t>
        </w:r>
        <w:r w:rsidRPr="00674D8F">
          <w:rPr>
            <w:b w:val="0"/>
            <w:bCs w:val="0"/>
            <w:webHidden/>
          </w:rPr>
          <w:tab/>
        </w:r>
        <w:r w:rsidRPr="00674D8F">
          <w:rPr>
            <w:b w:val="0"/>
            <w:bCs w:val="0"/>
            <w:webHidden/>
          </w:rPr>
          <w:fldChar w:fldCharType="begin"/>
        </w:r>
        <w:r w:rsidRPr="00674D8F">
          <w:rPr>
            <w:b w:val="0"/>
            <w:bCs w:val="0"/>
            <w:webHidden/>
          </w:rPr>
          <w:instrText xml:space="preserve"> PAGEREF _Toc198635327 \h </w:instrText>
        </w:r>
        <w:r w:rsidRPr="00674D8F">
          <w:rPr>
            <w:b w:val="0"/>
            <w:bCs w:val="0"/>
            <w:webHidden/>
          </w:rPr>
        </w:r>
        <w:r w:rsidRPr="00674D8F">
          <w:rPr>
            <w:b w:val="0"/>
            <w:bCs w:val="0"/>
            <w:webHidden/>
          </w:rPr>
          <w:fldChar w:fldCharType="separate"/>
        </w:r>
        <w:r w:rsidRPr="00674D8F">
          <w:rPr>
            <w:b w:val="0"/>
            <w:bCs w:val="0"/>
            <w:webHidden/>
          </w:rPr>
          <w:t>22</w:t>
        </w:r>
        <w:r w:rsidRPr="00674D8F">
          <w:rPr>
            <w:b w:val="0"/>
            <w:bCs w:val="0"/>
            <w:webHidden/>
          </w:rPr>
          <w:fldChar w:fldCharType="end"/>
        </w:r>
      </w:hyperlink>
    </w:p>
    <w:p w14:paraId="36B75C79" w14:textId="74F62B58"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28" w:history="1">
        <w:r w:rsidRPr="00674D8F">
          <w:rPr>
            <w:rStyle w:val="Hyperlink"/>
            <w:b w:val="0"/>
            <w:bCs w:val="0"/>
          </w:rPr>
          <w:t xml:space="preserve">Hình </w:t>
        </w:r>
        <w:r w:rsidRPr="00674D8F">
          <w:rPr>
            <w:rStyle w:val="Hyperlink"/>
            <w:b w:val="0"/>
            <w:bCs w:val="0"/>
            <w:iCs/>
          </w:rPr>
          <w:t>3.22</w:t>
        </w:r>
        <w:r w:rsidRPr="00674D8F">
          <w:rPr>
            <w:rStyle w:val="Hyperlink"/>
            <w:b w:val="0"/>
            <w:bCs w:val="0"/>
          </w:rPr>
          <w:t>: Cập nhật HP nhân vật theo dạng Text</w:t>
        </w:r>
        <w:r w:rsidRPr="00674D8F">
          <w:rPr>
            <w:b w:val="0"/>
            <w:bCs w:val="0"/>
            <w:webHidden/>
          </w:rPr>
          <w:tab/>
        </w:r>
        <w:r w:rsidRPr="00674D8F">
          <w:rPr>
            <w:b w:val="0"/>
            <w:bCs w:val="0"/>
            <w:webHidden/>
          </w:rPr>
          <w:fldChar w:fldCharType="begin"/>
        </w:r>
        <w:r w:rsidRPr="00674D8F">
          <w:rPr>
            <w:b w:val="0"/>
            <w:bCs w:val="0"/>
            <w:webHidden/>
          </w:rPr>
          <w:instrText xml:space="preserve"> PAGEREF _Toc198635328 \h </w:instrText>
        </w:r>
        <w:r w:rsidRPr="00674D8F">
          <w:rPr>
            <w:b w:val="0"/>
            <w:bCs w:val="0"/>
            <w:webHidden/>
          </w:rPr>
        </w:r>
        <w:r w:rsidRPr="00674D8F">
          <w:rPr>
            <w:b w:val="0"/>
            <w:bCs w:val="0"/>
            <w:webHidden/>
          </w:rPr>
          <w:fldChar w:fldCharType="separate"/>
        </w:r>
        <w:r w:rsidRPr="00674D8F">
          <w:rPr>
            <w:b w:val="0"/>
            <w:bCs w:val="0"/>
            <w:webHidden/>
          </w:rPr>
          <w:t>22</w:t>
        </w:r>
        <w:r w:rsidRPr="00674D8F">
          <w:rPr>
            <w:b w:val="0"/>
            <w:bCs w:val="0"/>
            <w:webHidden/>
          </w:rPr>
          <w:fldChar w:fldCharType="end"/>
        </w:r>
      </w:hyperlink>
    </w:p>
    <w:p w14:paraId="336367B9" w14:textId="1C9447E8"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29" w:history="1">
        <w:r w:rsidRPr="00674D8F">
          <w:rPr>
            <w:rStyle w:val="Hyperlink"/>
            <w:b w:val="0"/>
            <w:bCs w:val="0"/>
          </w:rPr>
          <w:t xml:space="preserve">Hình </w:t>
        </w:r>
        <w:r w:rsidRPr="00674D8F">
          <w:rPr>
            <w:rStyle w:val="Hyperlink"/>
            <w:b w:val="0"/>
            <w:bCs w:val="0"/>
            <w:iCs/>
          </w:rPr>
          <w:t>3.23</w:t>
        </w:r>
        <w:r w:rsidRPr="00674D8F">
          <w:rPr>
            <w:rStyle w:val="Hyperlink"/>
            <w:b w:val="0"/>
            <w:bCs w:val="0"/>
          </w:rPr>
          <w:t>: Xóa quái nếu hết máu</w:t>
        </w:r>
        <w:r w:rsidRPr="00674D8F">
          <w:rPr>
            <w:b w:val="0"/>
            <w:bCs w:val="0"/>
            <w:webHidden/>
          </w:rPr>
          <w:tab/>
        </w:r>
        <w:r w:rsidRPr="00674D8F">
          <w:rPr>
            <w:b w:val="0"/>
            <w:bCs w:val="0"/>
            <w:webHidden/>
          </w:rPr>
          <w:fldChar w:fldCharType="begin"/>
        </w:r>
        <w:r w:rsidRPr="00674D8F">
          <w:rPr>
            <w:b w:val="0"/>
            <w:bCs w:val="0"/>
            <w:webHidden/>
          </w:rPr>
          <w:instrText xml:space="preserve"> PAGEREF _Toc198635329 \h </w:instrText>
        </w:r>
        <w:r w:rsidRPr="00674D8F">
          <w:rPr>
            <w:b w:val="0"/>
            <w:bCs w:val="0"/>
            <w:webHidden/>
          </w:rPr>
        </w:r>
        <w:r w:rsidRPr="00674D8F">
          <w:rPr>
            <w:b w:val="0"/>
            <w:bCs w:val="0"/>
            <w:webHidden/>
          </w:rPr>
          <w:fldChar w:fldCharType="separate"/>
        </w:r>
        <w:r w:rsidRPr="00674D8F">
          <w:rPr>
            <w:b w:val="0"/>
            <w:bCs w:val="0"/>
            <w:webHidden/>
          </w:rPr>
          <w:t>23</w:t>
        </w:r>
        <w:r w:rsidRPr="00674D8F">
          <w:rPr>
            <w:b w:val="0"/>
            <w:bCs w:val="0"/>
            <w:webHidden/>
          </w:rPr>
          <w:fldChar w:fldCharType="end"/>
        </w:r>
      </w:hyperlink>
    </w:p>
    <w:p w14:paraId="078EEEEA" w14:textId="79A0D438"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30" w:history="1">
        <w:r w:rsidRPr="00674D8F">
          <w:rPr>
            <w:rStyle w:val="Hyperlink"/>
            <w:b w:val="0"/>
            <w:bCs w:val="0"/>
          </w:rPr>
          <w:t xml:space="preserve">Hình </w:t>
        </w:r>
        <w:r w:rsidRPr="00674D8F">
          <w:rPr>
            <w:rStyle w:val="Hyperlink"/>
            <w:b w:val="0"/>
            <w:bCs w:val="0"/>
            <w:iCs/>
          </w:rPr>
          <w:t>3.24</w:t>
        </w:r>
        <w:r w:rsidRPr="00674D8F">
          <w:rPr>
            <w:rStyle w:val="Hyperlink"/>
            <w:b w:val="0"/>
            <w:bCs w:val="0"/>
          </w:rPr>
          <w:t>: Trừ máu nhân vật và loại bỏ quái</w:t>
        </w:r>
        <w:r w:rsidRPr="00674D8F">
          <w:rPr>
            <w:b w:val="0"/>
            <w:bCs w:val="0"/>
            <w:webHidden/>
          </w:rPr>
          <w:tab/>
        </w:r>
        <w:r w:rsidRPr="00674D8F">
          <w:rPr>
            <w:b w:val="0"/>
            <w:bCs w:val="0"/>
            <w:webHidden/>
          </w:rPr>
          <w:fldChar w:fldCharType="begin"/>
        </w:r>
        <w:r w:rsidRPr="00674D8F">
          <w:rPr>
            <w:b w:val="0"/>
            <w:bCs w:val="0"/>
            <w:webHidden/>
          </w:rPr>
          <w:instrText xml:space="preserve"> PAGEREF _Toc198635330 \h </w:instrText>
        </w:r>
        <w:r w:rsidRPr="00674D8F">
          <w:rPr>
            <w:b w:val="0"/>
            <w:bCs w:val="0"/>
            <w:webHidden/>
          </w:rPr>
        </w:r>
        <w:r w:rsidRPr="00674D8F">
          <w:rPr>
            <w:b w:val="0"/>
            <w:bCs w:val="0"/>
            <w:webHidden/>
          </w:rPr>
          <w:fldChar w:fldCharType="separate"/>
        </w:r>
        <w:r w:rsidRPr="00674D8F">
          <w:rPr>
            <w:b w:val="0"/>
            <w:bCs w:val="0"/>
            <w:webHidden/>
          </w:rPr>
          <w:t>23</w:t>
        </w:r>
        <w:r w:rsidRPr="00674D8F">
          <w:rPr>
            <w:b w:val="0"/>
            <w:bCs w:val="0"/>
            <w:webHidden/>
          </w:rPr>
          <w:fldChar w:fldCharType="end"/>
        </w:r>
      </w:hyperlink>
    </w:p>
    <w:p w14:paraId="11703E29" w14:textId="29D4F787"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31" w:history="1">
        <w:r w:rsidRPr="00674D8F">
          <w:rPr>
            <w:rStyle w:val="Hyperlink"/>
            <w:b w:val="0"/>
            <w:bCs w:val="0"/>
          </w:rPr>
          <w:t xml:space="preserve">Hình </w:t>
        </w:r>
        <w:r w:rsidRPr="00674D8F">
          <w:rPr>
            <w:rStyle w:val="Hyperlink"/>
            <w:b w:val="0"/>
            <w:bCs w:val="0"/>
            <w:iCs/>
            <w:lang w:val="en-US"/>
          </w:rPr>
          <w:t>3.25</w:t>
        </w:r>
        <w:r w:rsidRPr="00674D8F">
          <w:rPr>
            <w:rStyle w:val="Hyperlink"/>
            <w:b w:val="0"/>
            <w:bCs w:val="0"/>
          </w:rPr>
          <w:t>: Máu nhân vật &lt;= 0</w:t>
        </w:r>
        <w:r w:rsidRPr="00674D8F">
          <w:rPr>
            <w:b w:val="0"/>
            <w:bCs w:val="0"/>
            <w:webHidden/>
          </w:rPr>
          <w:tab/>
        </w:r>
        <w:r w:rsidRPr="00674D8F">
          <w:rPr>
            <w:b w:val="0"/>
            <w:bCs w:val="0"/>
            <w:webHidden/>
          </w:rPr>
          <w:fldChar w:fldCharType="begin"/>
        </w:r>
        <w:r w:rsidRPr="00674D8F">
          <w:rPr>
            <w:b w:val="0"/>
            <w:bCs w:val="0"/>
            <w:webHidden/>
          </w:rPr>
          <w:instrText xml:space="preserve"> PAGEREF _Toc198635331 \h </w:instrText>
        </w:r>
        <w:r w:rsidRPr="00674D8F">
          <w:rPr>
            <w:b w:val="0"/>
            <w:bCs w:val="0"/>
            <w:webHidden/>
          </w:rPr>
        </w:r>
        <w:r w:rsidRPr="00674D8F">
          <w:rPr>
            <w:b w:val="0"/>
            <w:bCs w:val="0"/>
            <w:webHidden/>
          </w:rPr>
          <w:fldChar w:fldCharType="separate"/>
        </w:r>
        <w:r w:rsidRPr="00674D8F">
          <w:rPr>
            <w:b w:val="0"/>
            <w:bCs w:val="0"/>
            <w:webHidden/>
          </w:rPr>
          <w:t>23</w:t>
        </w:r>
        <w:r w:rsidRPr="00674D8F">
          <w:rPr>
            <w:b w:val="0"/>
            <w:bCs w:val="0"/>
            <w:webHidden/>
          </w:rPr>
          <w:fldChar w:fldCharType="end"/>
        </w:r>
      </w:hyperlink>
    </w:p>
    <w:p w14:paraId="1A0D5262" w14:textId="6EE85737"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32" w:history="1">
        <w:r w:rsidRPr="00674D8F">
          <w:rPr>
            <w:rStyle w:val="Hyperlink"/>
            <w:b w:val="0"/>
            <w:bCs w:val="0"/>
          </w:rPr>
          <w:t xml:space="preserve">Hình </w:t>
        </w:r>
        <w:r w:rsidRPr="00674D8F">
          <w:rPr>
            <w:rStyle w:val="Hyperlink"/>
            <w:b w:val="0"/>
            <w:bCs w:val="0"/>
            <w:iCs/>
          </w:rPr>
          <w:t>3.26</w:t>
        </w:r>
        <w:r w:rsidRPr="00674D8F">
          <w:rPr>
            <w:rStyle w:val="Hyperlink"/>
            <w:b w:val="0"/>
            <w:bCs w:val="0"/>
          </w:rPr>
          <w:t>: Nhân đạn khi chạm cộng</w:t>
        </w:r>
        <w:r w:rsidRPr="00674D8F">
          <w:rPr>
            <w:b w:val="0"/>
            <w:bCs w:val="0"/>
            <w:webHidden/>
          </w:rPr>
          <w:tab/>
        </w:r>
        <w:r w:rsidRPr="00674D8F">
          <w:rPr>
            <w:b w:val="0"/>
            <w:bCs w:val="0"/>
            <w:webHidden/>
          </w:rPr>
          <w:fldChar w:fldCharType="begin"/>
        </w:r>
        <w:r w:rsidRPr="00674D8F">
          <w:rPr>
            <w:b w:val="0"/>
            <w:bCs w:val="0"/>
            <w:webHidden/>
          </w:rPr>
          <w:instrText xml:space="preserve"> PAGEREF _Toc198635332 \h </w:instrText>
        </w:r>
        <w:r w:rsidRPr="00674D8F">
          <w:rPr>
            <w:b w:val="0"/>
            <w:bCs w:val="0"/>
            <w:webHidden/>
          </w:rPr>
        </w:r>
        <w:r w:rsidRPr="00674D8F">
          <w:rPr>
            <w:b w:val="0"/>
            <w:bCs w:val="0"/>
            <w:webHidden/>
          </w:rPr>
          <w:fldChar w:fldCharType="separate"/>
        </w:r>
        <w:r w:rsidRPr="00674D8F">
          <w:rPr>
            <w:b w:val="0"/>
            <w:bCs w:val="0"/>
            <w:webHidden/>
          </w:rPr>
          <w:t>24</w:t>
        </w:r>
        <w:r w:rsidRPr="00674D8F">
          <w:rPr>
            <w:b w:val="0"/>
            <w:bCs w:val="0"/>
            <w:webHidden/>
          </w:rPr>
          <w:fldChar w:fldCharType="end"/>
        </w:r>
      </w:hyperlink>
    </w:p>
    <w:p w14:paraId="0C1E48E1" w14:textId="52BC9000"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33" w:history="1">
        <w:r w:rsidRPr="00674D8F">
          <w:rPr>
            <w:rStyle w:val="Hyperlink"/>
            <w:b w:val="0"/>
            <w:bCs w:val="0"/>
          </w:rPr>
          <w:t xml:space="preserve">Hình </w:t>
        </w:r>
        <w:r w:rsidRPr="00674D8F">
          <w:rPr>
            <w:rStyle w:val="Hyperlink"/>
            <w:b w:val="0"/>
            <w:bCs w:val="0"/>
            <w:iCs/>
          </w:rPr>
          <w:t>3.27</w:t>
        </w:r>
        <w:r w:rsidRPr="00674D8F">
          <w:rPr>
            <w:rStyle w:val="Hyperlink"/>
            <w:b w:val="0"/>
            <w:bCs w:val="0"/>
          </w:rPr>
          <w:t>: Cộng thêm nhân vật khi chạm cộng</w:t>
        </w:r>
        <w:r w:rsidRPr="00674D8F">
          <w:rPr>
            <w:b w:val="0"/>
            <w:bCs w:val="0"/>
            <w:webHidden/>
          </w:rPr>
          <w:tab/>
        </w:r>
        <w:r w:rsidRPr="00674D8F">
          <w:rPr>
            <w:b w:val="0"/>
            <w:bCs w:val="0"/>
            <w:webHidden/>
          </w:rPr>
          <w:fldChar w:fldCharType="begin"/>
        </w:r>
        <w:r w:rsidRPr="00674D8F">
          <w:rPr>
            <w:b w:val="0"/>
            <w:bCs w:val="0"/>
            <w:webHidden/>
          </w:rPr>
          <w:instrText xml:space="preserve"> PAGEREF _Toc198635333 \h </w:instrText>
        </w:r>
        <w:r w:rsidRPr="00674D8F">
          <w:rPr>
            <w:b w:val="0"/>
            <w:bCs w:val="0"/>
            <w:webHidden/>
          </w:rPr>
        </w:r>
        <w:r w:rsidRPr="00674D8F">
          <w:rPr>
            <w:b w:val="0"/>
            <w:bCs w:val="0"/>
            <w:webHidden/>
          </w:rPr>
          <w:fldChar w:fldCharType="separate"/>
        </w:r>
        <w:r w:rsidRPr="00674D8F">
          <w:rPr>
            <w:b w:val="0"/>
            <w:bCs w:val="0"/>
            <w:webHidden/>
          </w:rPr>
          <w:t>25</w:t>
        </w:r>
        <w:r w:rsidRPr="00674D8F">
          <w:rPr>
            <w:b w:val="0"/>
            <w:bCs w:val="0"/>
            <w:webHidden/>
          </w:rPr>
          <w:fldChar w:fldCharType="end"/>
        </w:r>
      </w:hyperlink>
    </w:p>
    <w:p w14:paraId="00DE99F6" w14:textId="7FE48116"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34" w:history="1">
        <w:r w:rsidRPr="00674D8F">
          <w:rPr>
            <w:rStyle w:val="Hyperlink"/>
            <w:b w:val="0"/>
            <w:bCs w:val="0"/>
          </w:rPr>
          <w:t>Hình 3.28: Màn hình chờ</w:t>
        </w:r>
        <w:r w:rsidRPr="00674D8F">
          <w:rPr>
            <w:b w:val="0"/>
            <w:bCs w:val="0"/>
            <w:webHidden/>
          </w:rPr>
          <w:tab/>
        </w:r>
        <w:r w:rsidRPr="00674D8F">
          <w:rPr>
            <w:b w:val="0"/>
            <w:bCs w:val="0"/>
            <w:webHidden/>
          </w:rPr>
          <w:fldChar w:fldCharType="begin"/>
        </w:r>
        <w:r w:rsidRPr="00674D8F">
          <w:rPr>
            <w:b w:val="0"/>
            <w:bCs w:val="0"/>
            <w:webHidden/>
          </w:rPr>
          <w:instrText xml:space="preserve"> PAGEREF _Toc198635334 \h </w:instrText>
        </w:r>
        <w:r w:rsidRPr="00674D8F">
          <w:rPr>
            <w:b w:val="0"/>
            <w:bCs w:val="0"/>
            <w:webHidden/>
          </w:rPr>
        </w:r>
        <w:r w:rsidRPr="00674D8F">
          <w:rPr>
            <w:b w:val="0"/>
            <w:bCs w:val="0"/>
            <w:webHidden/>
          </w:rPr>
          <w:fldChar w:fldCharType="separate"/>
        </w:r>
        <w:r w:rsidRPr="00674D8F">
          <w:rPr>
            <w:b w:val="0"/>
            <w:bCs w:val="0"/>
            <w:webHidden/>
          </w:rPr>
          <w:t>26</w:t>
        </w:r>
        <w:r w:rsidRPr="00674D8F">
          <w:rPr>
            <w:b w:val="0"/>
            <w:bCs w:val="0"/>
            <w:webHidden/>
          </w:rPr>
          <w:fldChar w:fldCharType="end"/>
        </w:r>
      </w:hyperlink>
    </w:p>
    <w:p w14:paraId="76C52B03" w14:textId="67D7D8F4"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35" w:history="1">
        <w:r w:rsidRPr="00674D8F">
          <w:rPr>
            <w:rStyle w:val="Hyperlink"/>
            <w:b w:val="0"/>
            <w:bCs w:val="0"/>
          </w:rPr>
          <w:t xml:space="preserve">Hình </w:t>
        </w:r>
        <w:r w:rsidRPr="00674D8F">
          <w:rPr>
            <w:rStyle w:val="Hyperlink"/>
            <w:b w:val="0"/>
            <w:bCs w:val="0"/>
            <w:iCs/>
            <w:lang w:val="en-US"/>
          </w:rPr>
          <w:t>3.29</w:t>
        </w:r>
        <w:r w:rsidRPr="00674D8F">
          <w:rPr>
            <w:rStyle w:val="Hyperlink"/>
            <w:b w:val="0"/>
            <w:bCs w:val="0"/>
          </w:rPr>
          <w:t>: Giao diện người chơi</w:t>
        </w:r>
        <w:r w:rsidRPr="00674D8F">
          <w:rPr>
            <w:b w:val="0"/>
            <w:bCs w:val="0"/>
            <w:webHidden/>
          </w:rPr>
          <w:tab/>
        </w:r>
        <w:r w:rsidRPr="00674D8F">
          <w:rPr>
            <w:b w:val="0"/>
            <w:bCs w:val="0"/>
            <w:webHidden/>
          </w:rPr>
          <w:fldChar w:fldCharType="begin"/>
        </w:r>
        <w:r w:rsidRPr="00674D8F">
          <w:rPr>
            <w:b w:val="0"/>
            <w:bCs w:val="0"/>
            <w:webHidden/>
          </w:rPr>
          <w:instrText xml:space="preserve"> PAGEREF _Toc198635335 \h </w:instrText>
        </w:r>
        <w:r w:rsidRPr="00674D8F">
          <w:rPr>
            <w:b w:val="0"/>
            <w:bCs w:val="0"/>
            <w:webHidden/>
          </w:rPr>
        </w:r>
        <w:r w:rsidRPr="00674D8F">
          <w:rPr>
            <w:b w:val="0"/>
            <w:bCs w:val="0"/>
            <w:webHidden/>
          </w:rPr>
          <w:fldChar w:fldCharType="separate"/>
        </w:r>
        <w:r w:rsidRPr="00674D8F">
          <w:rPr>
            <w:b w:val="0"/>
            <w:bCs w:val="0"/>
            <w:webHidden/>
          </w:rPr>
          <w:t>26</w:t>
        </w:r>
        <w:r w:rsidRPr="00674D8F">
          <w:rPr>
            <w:b w:val="0"/>
            <w:bCs w:val="0"/>
            <w:webHidden/>
          </w:rPr>
          <w:fldChar w:fldCharType="end"/>
        </w:r>
      </w:hyperlink>
    </w:p>
    <w:p w14:paraId="050FF839" w14:textId="6ACF9AA0"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36" w:history="1">
        <w:r w:rsidRPr="00674D8F">
          <w:rPr>
            <w:rStyle w:val="Hyperlink"/>
            <w:b w:val="0"/>
            <w:bCs w:val="0"/>
          </w:rPr>
          <w:t xml:space="preserve">Hình </w:t>
        </w:r>
        <w:r w:rsidRPr="00674D8F">
          <w:rPr>
            <w:rStyle w:val="Hyperlink"/>
            <w:b w:val="0"/>
            <w:bCs w:val="0"/>
            <w:iCs/>
            <w:lang w:val="en-US"/>
          </w:rPr>
          <w:t>3.30</w:t>
        </w:r>
        <w:r w:rsidRPr="00674D8F">
          <w:rPr>
            <w:rStyle w:val="Hyperlink"/>
            <w:b w:val="0"/>
            <w:bCs w:val="0"/>
          </w:rPr>
          <w:t>: Màn hình gameplay</w:t>
        </w:r>
        <w:r w:rsidRPr="00674D8F">
          <w:rPr>
            <w:b w:val="0"/>
            <w:bCs w:val="0"/>
            <w:webHidden/>
          </w:rPr>
          <w:tab/>
        </w:r>
        <w:r w:rsidRPr="00674D8F">
          <w:rPr>
            <w:b w:val="0"/>
            <w:bCs w:val="0"/>
            <w:webHidden/>
          </w:rPr>
          <w:fldChar w:fldCharType="begin"/>
        </w:r>
        <w:r w:rsidRPr="00674D8F">
          <w:rPr>
            <w:b w:val="0"/>
            <w:bCs w:val="0"/>
            <w:webHidden/>
          </w:rPr>
          <w:instrText xml:space="preserve"> PAGEREF _Toc198635336 \h </w:instrText>
        </w:r>
        <w:r w:rsidRPr="00674D8F">
          <w:rPr>
            <w:b w:val="0"/>
            <w:bCs w:val="0"/>
            <w:webHidden/>
          </w:rPr>
        </w:r>
        <w:r w:rsidRPr="00674D8F">
          <w:rPr>
            <w:b w:val="0"/>
            <w:bCs w:val="0"/>
            <w:webHidden/>
          </w:rPr>
          <w:fldChar w:fldCharType="separate"/>
        </w:r>
        <w:r w:rsidRPr="00674D8F">
          <w:rPr>
            <w:b w:val="0"/>
            <w:bCs w:val="0"/>
            <w:webHidden/>
          </w:rPr>
          <w:t>27</w:t>
        </w:r>
        <w:r w:rsidRPr="00674D8F">
          <w:rPr>
            <w:b w:val="0"/>
            <w:bCs w:val="0"/>
            <w:webHidden/>
          </w:rPr>
          <w:fldChar w:fldCharType="end"/>
        </w:r>
      </w:hyperlink>
    </w:p>
    <w:p w14:paraId="50B25189" w14:textId="439B6E7F" w:rsidR="00674D8F" w:rsidRPr="00674D8F" w:rsidRDefault="00674D8F">
      <w:pPr>
        <w:pStyle w:val="TOC1"/>
        <w:rPr>
          <w:rFonts w:asciiTheme="minorHAnsi" w:eastAsiaTheme="minorEastAsia" w:hAnsiTheme="minorHAnsi"/>
          <w:b w:val="0"/>
          <w:bCs w:val="0"/>
          <w:kern w:val="2"/>
          <w:sz w:val="24"/>
          <w:lang w:val="en-US"/>
          <w14:ligatures w14:val="standardContextual"/>
        </w:rPr>
      </w:pPr>
      <w:hyperlink w:anchor="_Toc198635337" w:history="1">
        <w:r w:rsidRPr="00674D8F">
          <w:rPr>
            <w:rStyle w:val="Hyperlink"/>
            <w:b w:val="0"/>
            <w:bCs w:val="0"/>
          </w:rPr>
          <w:t xml:space="preserve">Hình </w:t>
        </w:r>
        <w:r w:rsidRPr="00674D8F">
          <w:rPr>
            <w:rStyle w:val="Hyperlink"/>
            <w:b w:val="0"/>
            <w:bCs w:val="0"/>
            <w:iCs/>
          </w:rPr>
          <w:t>3.31</w:t>
        </w:r>
        <w:r w:rsidRPr="00674D8F">
          <w:rPr>
            <w:rStyle w:val="Hyperlink"/>
            <w:b w:val="0"/>
            <w:bCs w:val="0"/>
          </w:rPr>
          <w:t>: Màn hình Gameover</w:t>
        </w:r>
        <w:r w:rsidRPr="00674D8F">
          <w:rPr>
            <w:b w:val="0"/>
            <w:bCs w:val="0"/>
            <w:webHidden/>
          </w:rPr>
          <w:tab/>
        </w:r>
        <w:r w:rsidRPr="00674D8F">
          <w:rPr>
            <w:b w:val="0"/>
            <w:bCs w:val="0"/>
            <w:webHidden/>
          </w:rPr>
          <w:fldChar w:fldCharType="begin"/>
        </w:r>
        <w:r w:rsidRPr="00674D8F">
          <w:rPr>
            <w:b w:val="0"/>
            <w:bCs w:val="0"/>
            <w:webHidden/>
          </w:rPr>
          <w:instrText xml:space="preserve"> PAGEREF _Toc198635337 \h </w:instrText>
        </w:r>
        <w:r w:rsidRPr="00674D8F">
          <w:rPr>
            <w:b w:val="0"/>
            <w:bCs w:val="0"/>
            <w:webHidden/>
          </w:rPr>
        </w:r>
        <w:r w:rsidRPr="00674D8F">
          <w:rPr>
            <w:b w:val="0"/>
            <w:bCs w:val="0"/>
            <w:webHidden/>
          </w:rPr>
          <w:fldChar w:fldCharType="separate"/>
        </w:r>
        <w:r w:rsidRPr="00674D8F">
          <w:rPr>
            <w:b w:val="0"/>
            <w:bCs w:val="0"/>
            <w:webHidden/>
          </w:rPr>
          <w:t>28</w:t>
        </w:r>
        <w:r w:rsidRPr="00674D8F">
          <w:rPr>
            <w:b w:val="0"/>
            <w:bCs w:val="0"/>
            <w:webHidden/>
          </w:rPr>
          <w:fldChar w:fldCharType="end"/>
        </w:r>
      </w:hyperlink>
    </w:p>
    <w:p w14:paraId="7155BC3D" w14:textId="63EEE2C3" w:rsidR="005F3521" w:rsidRDefault="005F3521">
      <w:pPr>
        <w:spacing w:after="160" w:line="279" w:lineRule="auto"/>
        <w:jc w:val="left"/>
        <w:rPr>
          <w:rFonts w:eastAsiaTheme="minorEastAsia"/>
          <w:b/>
          <w:sz w:val="36"/>
          <w:szCs w:val="26"/>
          <w:lang w:val="en-GB"/>
        </w:rPr>
      </w:pPr>
      <w:r w:rsidRPr="00674D8F">
        <w:rPr>
          <w:rFonts w:eastAsiaTheme="minorEastAsia"/>
          <w:sz w:val="36"/>
          <w:szCs w:val="26"/>
          <w:lang w:val="en-GB"/>
        </w:rPr>
        <w:fldChar w:fldCharType="end"/>
      </w:r>
    </w:p>
    <w:p w14:paraId="1CF670D4" w14:textId="077EB2E8" w:rsidR="00317336" w:rsidRPr="00DB760A" w:rsidRDefault="005F3521">
      <w:pPr>
        <w:spacing w:after="160" w:line="279" w:lineRule="auto"/>
        <w:jc w:val="left"/>
        <w:rPr>
          <w:rFonts w:eastAsiaTheme="minorEastAsia"/>
          <w:b/>
          <w:sz w:val="36"/>
          <w:szCs w:val="26"/>
          <w:lang w:val="en-GB"/>
        </w:rPr>
      </w:pPr>
      <w:r>
        <w:rPr>
          <w:rFonts w:eastAsiaTheme="minorEastAsia"/>
          <w:b/>
          <w:sz w:val="36"/>
          <w:szCs w:val="26"/>
          <w:lang w:val="en-GB"/>
        </w:rPr>
        <w:br w:type="page"/>
      </w:r>
    </w:p>
    <w:p w14:paraId="6160F0E6" w14:textId="269CA8C0" w:rsidR="00B57C73" w:rsidRPr="008C0CF2" w:rsidRDefault="2CE994BB" w:rsidP="001469CA">
      <w:pPr>
        <w:pStyle w:val="Heading1"/>
      </w:pPr>
      <w:bookmarkStart w:id="4" w:name="_Toc198631834"/>
      <w:r w:rsidRPr="008C0CF2">
        <w:lastRenderedPageBreak/>
        <w:t xml:space="preserve">LỜI </w:t>
      </w:r>
      <w:r w:rsidRPr="00E75420">
        <w:t>NÓI</w:t>
      </w:r>
      <w:r w:rsidRPr="008C0CF2">
        <w:t xml:space="preserve"> ĐẦU</w:t>
      </w:r>
      <w:bookmarkEnd w:id="4"/>
    </w:p>
    <w:p w14:paraId="56FDD95D" w14:textId="3AE6820F" w:rsidR="003669DC" w:rsidRPr="008C0CF2" w:rsidRDefault="7BDA82D8" w:rsidP="00B95BBD">
      <w:pPr>
        <w:ind w:firstLine="720"/>
      </w:pPr>
      <w:r w:rsidRPr="008C0CF2">
        <w:t xml:space="preserve">Lập trình </w:t>
      </w:r>
      <w:proofErr w:type="spellStart"/>
      <w:r w:rsidRPr="008C0CF2">
        <w:t>game</w:t>
      </w:r>
      <w:proofErr w:type="spellEnd"/>
      <w:r w:rsidRPr="008C0CF2">
        <w:t xml:space="preserve"> là một công việc đòi hỏi tính sáng tạo và sự </w:t>
      </w:r>
      <w:proofErr w:type="spellStart"/>
      <w:r w:rsidRPr="008C0CF2">
        <w:t>đam</w:t>
      </w:r>
      <w:proofErr w:type="spellEnd"/>
      <w:r w:rsidRPr="008C0CF2">
        <w:t xml:space="preserve"> mê to lớn. Lĩnh vực này đòi hỏi các yêu cầu về quản lý dự án, các công đoạn phát triển cơ bản như thiết kế, vận hành, kiểm thử, bảo trì, … Tuy nhiên dù cho ở bước nào, công việc lập trình </w:t>
      </w:r>
      <w:proofErr w:type="spellStart"/>
      <w:r w:rsidRPr="008C0CF2">
        <w:t>game</w:t>
      </w:r>
      <w:proofErr w:type="spellEnd"/>
      <w:r w:rsidRPr="008C0CF2">
        <w:t xml:space="preserve"> đều hỏi </w:t>
      </w:r>
      <w:proofErr w:type="spellStart"/>
      <w:r w:rsidRPr="008C0CF2">
        <w:t>hỏi</w:t>
      </w:r>
      <w:proofErr w:type="spellEnd"/>
      <w:r w:rsidRPr="008C0CF2">
        <w:t xml:space="preserve"> sự </w:t>
      </w:r>
      <w:proofErr w:type="spellStart"/>
      <w:r w:rsidRPr="008C0CF2">
        <w:t>đam</w:t>
      </w:r>
      <w:proofErr w:type="spellEnd"/>
      <w:r w:rsidRPr="008C0CF2">
        <w:t xml:space="preserve"> mê và nhiệt huyết. Lập trình </w:t>
      </w:r>
      <w:proofErr w:type="spellStart"/>
      <w:r w:rsidRPr="008C0CF2">
        <w:t>game</w:t>
      </w:r>
      <w:proofErr w:type="spellEnd"/>
      <w:r w:rsidRPr="008C0CF2">
        <w:t xml:space="preserve"> cũng là một lĩnh vực rất đa dạng và phức tạp, bao gồm nhiều </w:t>
      </w:r>
      <w:proofErr w:type="spellStart"/>
      <w:r w:rsidRPr="008C0CF2">
        <w:t>khía</w:t>
      </w:r>
      <w:proofErr w:type="spellEnd"/>
      <w:r w:rsidRPr="008C0CF2">
        <w:t xml:space="preserve"> cạnh khác nhau như lập trình, thiết kế đồ họa và âm thanh, và các kỹ năng mềm như giao tiếp, làm việc nhóm và quản lý thời gian.</w:t>
      </w:r>
    </w:p>
    <w:p w14:paraId="507EDF00" w14:textId="54386C32" w:rsidR="3B1CA60F" w:rsidRPr="008C0CF2" w:rsidRDefault="00CB5DEE" w:rsidP="00D64AE7">
      <w:pPr>
        <w:ind w:firstLine="720"/>
      </w:pPr>
      <w:r>
        <w:t>Là các sinh viên</w:t>
      </w:r>
      <w:r w:rsidR="00D64AE7" w:rsidRPr="00D64AE7">
        <w:t xml:space="preserve"> khoa </w:t>
      </w:r>
      <w:r w:rsidR="4E8551CC" w:rsidRPr="008C0CF2">
        <w:t>Công nghệ thông tin</w:t>
      </w:r>
      <w:r w:rsidR="7BDA82D8" w:rsidRPr="008C0CF2">
        <w:t xml:space="preserve"> với sự tò mò các công nghệ làm </w:t>
      </w:r>
      <w:proofErr w:type="spellStart"/>
      <w:r w:rsidR="7BDA82D8" w:rsidRPr="008C0CF2">
        <w:t>game</w:t>
      </w:r>
      <w:proofErr w:type="spellEnd"/>
      <w:r w:rsidR="7BDA82D8" w:rsidRPr="008C0CF2">
        <w:t xml:space="preserve">, cũng như mong muốn sử dụng các kiến thức của các môn học Kỹ thuật lập trình và Lập trình hướng đối tượng trong thực tế, chúng em đã cùng nhau nghiên cứu và tạo ra một </w:t>
      </w:r>
      <w:proofErr w:type="spellStart"/>
      <w:r w:rsidR="7BDA82D8" w:rsidRPr="008C0CF2">
        <w:t>game</w:t>
      </w:r>
      <w:proofErr w:type="spellEnd"/>
      <w:r w:rsidR="7BDA82D8" w:rsidRPr="008C0CF2">
        <w:t xml:space="preserve"> đơn giản mang tên </w:t>
      </w:r>
      <w:r w:rsidR="0CFE7655" w:rsidRPr="008C0CF2">
        <w:t xml:space="preserve">Run </w:t>
      </w:r>
      <w:proofErr w:type="spellStart"/>
      <w:r w:rsidR="0CFE7655" w:rsidRPr="008C0CF2">
        <w:t>Survival</w:t>
      </w:r>
      <w:proofErr w:type="spellEnd"/>
      <w:r w:rsidR="7B877D73" w:rsidRPr="008C0CF2">
        <w:rPr>
          <w:rFonts w:eastAsia="Times New Roman" w:cs="Times New Roman"/>
          <w:szCs w:val="26"/>
        </w:rPr>
        <w:t>.</w:t>
      </w:r>
    </w:p>
    <w:p w14:paraId="5A58DF9D" w14:textId="1D3ECE70" w:rsidR="3A066C1A" w:rsidRDefault="3A066C1A" w:rsidP="695173C9">
      <w:pPr>
        <w:ind w:firstLine="720"/>
      </w:pPr>
      <w:r w:rsidRPr="008C0CF2">
        <w:t>Nội dung của đề tài nghiên cứu bao gồm 4 chương:</w:t>
      </w:r>
    </w:p>
    <w:p w14:paraId="5B397ECF" w14:textId="109F3896" w:rsidR="3A066C1A" w:rsidRPr="00E66DB0" w:rsidRDefault="3A066C1A" w:rsidP="6DAB8ECC">
      <w:r w:rsidRPr="008C0CF2">
        <w:rPr>
          <w:b/>
        </w:rPr>
        <w:t>Chương 1: Tổng quan về đề tài:</w:t>
      </w:r>
      <w:r w:rsidRPr="008C0CF2">
        <w:t xml:space="preserve"> </w:t>
      </w:r>
      <w:r w:rsidRPr="00E66DB0">
        <w:t>Giới thiệu về đề tài, lý do, mục tiêu của đề tài, đối tượng, phạm vi và phương pháp nghiên cứu.</w:t>
      </w:r>
    </w:p>
    <w:p w14:paraId="6EA33FE7" w14:textId="5D1193B1" w:rsidR="003669DC" w:rsidRPr="002F45EF" w:rsidRDefault="3A066C1A" w:rsidP="4C253417">
      <w:r w:rsidRPr="008C0CF2">
        <w:rPr>
          <w:b/>
        </w:rPr>
        <w:t>Chương 2: Cơ sở lý thuyết:</w:t>
      </w:r>
      <w:r w:rsidRPr="008C0CF2">
        <w:t xml:space="preserve"> </w:t>
      </w:r>
      <w:r w:rsidRPr="002F45EF">
        <w:t>Giới thiệu về trò chơi máy tính và các công cụ hỗ trợ nghiên cứu đề tài.</w:t>
      </w:r>
    </w:p>
    <w:p w14:paraId="1C723DBD" w14:textId="57243C92" w:rsidR="3A066C1A" w:rsidRPr="002F45EF" w:rsidRDefault="3A066C1A" w:rsidP="4C253417">
      <w:r w:rsidRPr="008C0CF2">
        <w:rPr>
          <w:b/>
        </w:rPr>
        <w:t>Chương 3: Nội dung nghiên cứu:</w:t>
      </w:r>
      <w:r w:rsidRPr="008C0CF2">
        <w:t xml:space="preserve"> </w:t>
      </w:r>
      <w:r w:rsidRPr="002F45EF">
        <w:t xml:space="preserve">Giới thiệu tổng quát, kịch bản, xây dựng </w:t>
      </w:r>
      <w:proofErr w:type="spellStart"/>
      <w:r w:rsidRPr="002F45EF">
        <w:t>game</w:t>
      </w:r>
      <w:proofErr w:type="spellEnd"/>
      <w:r w:rsidRPr="002F45EF">
        <w:t xml:space="preserve"> với các chức năng chi tiết và </w:t>
      </w:r>
      <w:proofErr w:type="spellStart"/>
      <w:r w:rsidRPr="002F45EF">
        <w:t>Demo</w:t>
      </w:r>
      <w:proofErr w:type="spellEnd"/>
      <w:r w:rsidRPr="002F45EF">
        <w:t xml:space="preserve"> </w:t>
      </w:r>
      <w:proofErr w:type="spellStart"/>
      <w:r w:rsidRPr="002F45EF">
        <w:t>game</w:t>
      </w:r>
      <w:proofErr w:type="spellEnd"/>
      <w:r w:rsidRPr="002F45EF">
        <w:t xml:space="preserve">. </w:t>
      </w:r>
    </w:p>
    <w:p w14:paraId="32CA2E2D" w14:textId="038E09C4" w:rsidR="3A066C1A" w:rsidRDefault="3A066C1A" w:rsidP="38014CE7">
      <w:r w:rsidRPr="008C0CF2">
        <w:rPr>
          <w:b/>
        </w:rPr>
        <w:t>Chương 4: Kết luận:</w:t>
      </w:r>
      <w:r w:rsidRPr="008C0CF2">
        <w:t xml:space="preserve"> </w:t>
      </w:r>
      <w:r w:rsidRPr="002F45EF">
        <w:t>Những kết quả đạt được, những mặt hạn chế và hướng phát triển đề tài trong tương lai.</w:t>
      </w:r>
    </w:p>
    <w:p w14:paraId="6BA1CF54" w14:textId="45DA4C4C" w:rsidR="7C24407B" w:rsidRDefault="7C24407B">
      <w:r>
        <w:br w:type="page"/>
      </w:r>
    </w:p>
    <w:p w14:paraId="6D3E7089" w14:textId="7B2F8AB0" w:rsidR="07FFE0AC" w:rsidRPr="008C0CF2" w:rsidRDefault="07FFE0AC" w:rsidP="001469CA">
      <w:pPr>
        <w:pStyle w:val="Heading1"/>
      </w:pPr>
      <w:bookmarkStart w:id="5" w:name="_Toc198631835"/>
      <w:r w:rsidRPr="008C0CF2">
        <w:lastRenderedPageBreak/>
        <w:t>CHƯƠNG 1: TỔNG QUAN VỀ ĐỀ TÀI</w:t>
      </w:r>
      <w:bookmarkEnd w:id="5"/>
    </w:p>
    <w:p w14:paraId="01FE29BB" w14:textId="219621B3" w:rsidR="003669DC" w:rsidRPr="003E2ABD" w:rsidRDefault="003E2ABD" w:rsidP="00D64AE7">
      <w:pPr>
        <w:pStyle w:val="Heading2"/>
        <w:numPr>
          <w:ilvl w:val="1"/>
          <w:numId w:val="49"/>
        </w:numPr>
        <w:rPr>
          <w:b w:val="0"/>
          <w:bCs/>
        </w:rPr>
      </w:pPr>
      <w:bookmarkStart w:id="6" w:name="_Toc198631836"/>
      <w:r>
        <w:rPr>
          <w:b w:val="0"/>
          <w:bCs/>
          <w:lang w:val="en-GB"/>
        </w:rPr>
        <w:t>LÝ DO CHỌN ĐỀ TÀI</w:t>
      </w:r>
      <w:bookmarkEnd w:id="6"/>
    </w:p>
    <w:p w14:paraId="7E9664BA" w14:textId="631D850A" w:rsidR="006C454E" w:rsidRPr="0023716B" w:rsidRDefault="009D34A7" w:rsidP="00AD7A48">
      <w:pPr>
        <w:ind w:firstLine="720"/>
      </w:pPr>
      <w:r>
        <w:t xml:space="preserve">Trong bối cảnh công nghệ </w:t>
      </w:r>
      <w:proofErr w:type="spellStart"/>
      <w:r>
        <w:t>web</w:t>
      </w:r>
      <w:proofErr w:type="spellEnd"/>
      <w:r>
        <w:t xml:space="preserve"> ngày càng phát triển, </w:t>
      </w:r>
      <w:proofErr w:type="spellStart"/>
      <w:r>
        <w:t>game</w:t>
      </w:r>
      <w:proofErr w:type="spellEnd"/>
      <w:r>
        <w:t xml:space="preserve"> trực tuyến trên trình duyệt trở thành xu hướng mới, thu hút lượng lớn người chơi nhờ tính dễ tiếp cận và không cần cài đặt. </w:t>
      </w:r>
      <w:proofErr w:type="spellStart"/>
      <w:r>
        <w:t>JavaScript</w:t>
      </w:r>
      <w:proofErr w:type="spellEnd"/>
      <w:r>
        <w:t xml:space="preserve"> cùng thư viện </w:t>
      </w:r>
      <w:proofErr w:type="spellStart"/>
      <w:r>
        <w:t>ThreeJS</w:t>
      </w:r>
      <w:proofErr w:type="spellEnd"/>
      <w:r>
        <w:t xml:space="preserve"> cho phép triển khai nhanh các ứng dụng 3D trực quan, trong đó </w:t>
      </w:r>
      <w:proofErr w:type="spellStart"/>
      <w:r>
        <w:t>game</w:t>
      </w:r>
      <w:proofErr w:type="spellEnd"/>
      <w:r>
        <w:t xml:space="preserve"> Run </w:t>
      </w:r>
      <w:proofErr w:type="spellStart"/>
      <w:r>
        <w:t>Survival</w:t>
      </w:r>
      <w:proofErr w:type="spellEnd"/>
      <w:r>
        <w:t xml:space="preserve"> là một ví dụ điển hình. Bên cạnh đó, sinh viên ngành Công nghệ thông tin cần trang bị kỹ năng thực tiễn thông qua việc xây dựng một sản phẩm hoàn chỉnh, từ khâu thiết kế đồ họa đến tối ưu hiệu năng và xử lý tương tác người dùng. Đề tài "Nghiên cứu và làm </w:t>
      </w:r>
      <w:proofErr w:type="spellStart"/>
      <w:r>
        <w:t>game</w:t>
      </w:r>
      <w:proofErr w:type="spellEnd"/>
      <w:r>
        <w:t xml:space="preserve"> Run </w:t>
      </w:r>
      <w:proofErr w:type="spellStart"/>
      <w:r>
        <w:t>Survival</w:t>
      </w:r>
      <w:proofErr w:type="spellEnd"/>
      <w:r>
        <w:t>" vừa đáp ứng nhu cầu học tập, vừa tạo ra sản phẩm giải trí mang tính thử thách, giúp người chơi rèn luyện phản xạ và tư duy chiến lược.</w:t>
      </w:r>
    </w:p>
    <w:p w14:paraId="2FD76139" w14:textId="111055E5" w:rsidR="007D249B" w:rsidRPr="003E2ABD" w:rsidRDefault="003E2ABD" w:rsidP="002625D5">
      <w:pPr>
        <w:pStyle w:val="Heading2"/>
        <w:numPr>
          <w:ilvl w:val="1"/>
          <w:numId w:val="49"/>
        </w:numPr>
        <w:rPr>
          <w:b w:val="0"/>
          <w:bCs/>
          <w:spacing w:val="-5"/>
        </w:rPr>
      </w:pPr>
      <w:bookmarkStart w:id="7" w:name="_Toc198631837"/>
      <w:r w:rsidRPr="003E2ABD">
        <w:rPr>
          <w:b w:val="0"/>
          <w:bCs/>
        </w:rPr>
        <w:t>MỤC TIÊU CỦA ĐỀ TÀI</w:t>
      </w:r>
      <w:bookmarkEnd w:id="7"/>
    </w:p>
    <w:p w14:paraId="015D9248" w14:textId="49763CD8" w:rsidR="000031EC" w:rsidRPr="008C0CF2" w:rsidRDefault="000031EC" w:rsidP="0023606E">
      <w:pPr>
        <w:spacing w:after="0"/>
      </w:pPr>
      <w:r w:rsidRPr="008C0CF2">
        <w:t>Mục tiêu chính:</w:t>
      </w:r>
    </w:p>
    <w:p w14:paraId="7DC179EB" w14:textId="77777777" w:rsidR="000031EC" w:rsidRPr="008C0CF2" w:rsidRDefault="000031EC" w:rsidP="0023606E">
      <w:pPr>
        <w:pStyle w:val="ListParagraph"/>
        <w:numPr>
          <w:ilvl w:val="0"/>
          <w:numId w:val="3"/>
        </w:numPr>
        <w:spacing w:after="0"/>
      </w:pPr>
      <w:r w:rsidRPr="008C0CF2">
        <w:t xml:space="preserve">Xây dựng một trò chơi 3D đơn giản nhưng hấp dẫn, có cơ chế điều khiển linh hoạt và cấp độ </w:t>
      </w:r>
      <w:proofErr w:type="spellStart"/>
      <w:r w:rsidRPr="008C0CF2">
        <w:t>độ</w:t>
      </w:r>
      <w:proofErr w:type="spellEnd"/>
      <w:r w:rsidRPr="008C0CF2">
        <w:t xml:space="preserve"> khó tăng dần.</w:t>
      </w:r>
    </w:p>
    <w:p w14:paraId="026F1B32" w14:textId="77777777" w:rsidR="000031EC" w:rsidRPr="008C0CF2" w:rsidRDefault="000031EC" w:rsidP="0023606E">
      <w:pPr>
        <w:pStyle w:val="ListParagraph"/>
        <w:numPr>
          <w:ilvl w:val="0"/>
          <w:numId w:val="3"/>
        </w:numPr>
        <w:spacing w:after="0"/>
      </w:pPr>
      <w:r w:rsidRPr="008C0CF2">
        <w:t>Triển khai các chức năng quan trọng gồm di chuyển nhân vật, quản lý bản đồ, va chạm vật lý và hiển thị giao diện người dùng.</w:t>
      </w:r>
    </w:p>
    <w:p w14:paraId="34EF1B77" w14:textId="044AD024" w:rsidR="0023716B" w:rsidRPr="008C0CF2" w:rsidRDefault="0023716B" w:rsidP="0023606E">
      <w:pPr>
        <w:spacing w:after="0"/>
      </w:pPr>
      <w:r w:rsidRPr="008C0CF2">
        <w:t>Mục tiêu phụ:</w:t>
      </w:r>
    </w:p>
    <w:p w14:paraId="53FD86C3" w14:textId="77777777" w:rsidR="0023716B" w:rsidRPr="008C0CF2" w:rsidRDefault="0023716B" w:rsidP="0023606E">
      <w:pPr>
        <w:pStyle w:val="ListParagraph"/>
        <w:numPr>
          <w:ilvl w:val="0"/>
          <w:numId w:val="4"/>
        </w:numPr>
        <w:spacing w:after="0"/>
      </w:pPr>
      <w:r w:rsidRPr="008C0CF2">
        <w:t xml:space="preserve">Nâng cao kỹ năng lập trình </w:t>
      </w:r>
      <w:proofErr w:type="spellStart"/>
      <w:r w:rsidRPr="008C0CF2">
        <w:t>JavaScript</w:t>
      </w:r>
      <w:proofErr w:type="spellEnd"/>
      <w:r w:rsidRPr="008C0CF2">
        <w:t xml:space="preserve"> và làm quen với thư viện </w:t>
      </w:r>
      <w:proofErr w:type="spellStart"/>
      <w:r w:rsidRPr="008C0CF2">
        <w:t>ThreeJS</w:t>
      </w:r>
      <w:proofErr w:type="spellEnd"/>
      <w:r w:rsidRPr="008C0CF2">
        <w:t>.</w:t>
      </w:r>
    </w:p>
    <w:p w14:paraId="4027BB36" w14:textId="77777777" w:rsidR="0023716B" w:rsidRPr="008C0CF2" w:rsidRDefault="0023716B" w:rsidP="0023606E">
      <w:pPr>
        <w:pStyle w:val="ListParagraph"/>
        <w:numPr>
          <w:ilvl w:val="0"/>
          <w:numId w:val="4"/>
        </w:numPr>
        <w:spacing w:after="0"/>
      </w:pPr>
      <w:r w:rsidRPr="008C0CF2">
        <w:t>Rèn luyện quy trình phát triển phần mềm: phân tích yêu cầu, thiết kế kiến trúc, cài đặt, kiểm thử và bảo trì.</w:t>
      </w:r>
    </w:p>
    <w:p w14:paraId="15B02D36" w14:textId="6FBA1A35" w:rsidR="000031EC" w:rsidRPr="008C0CF2" w:rsidRDefault="0023716B" w:rsidP="0023606E">
      <w:pPr>
        <w:pStyle w:val="ListParagraph"/>
        <w:numPr>
          <w:ilvl w:val="0"/>
          <w:numId w:val="4"/>
        </w:numPr>
      </w:pPr>
      <w:r w:rsidRPr="008C0CF2">
        <w:t xml:space="preserve">Tạo cơ sở để triển khai các dự án </w:t>
      </w:r>
      <w:proofErr w:type="spellStart"/>
      <w:r w:rsidRPr="008C0CF2">
        <w:t>game</w:t>
      </w:r>
      <w:proofErr w:type="spellEnd"/>
      <w:r w:rsidRPr="008C0CF2">
        <w:t xml:space="preserve"> </w:t>
      </w:r>
      <w:proofErr w:type="spellStart"/>
      <w:r w:rsidRPr="008C0CF2">
        <w:t>web</w:t>
      </w:r>
      <w:proofErr w:type="spellEnd"/>
      <w:r w:rsidRPr="008C0CF2">
        <w:t xml:space="preserve"> phức tạp hơn trong tương lai.</w:t>
      </w:r>
    </w:p>
    <w:p w14:paraId="42763619" w14:textId="3040FDC3" w:rsidR="008E33A4" w:rsidRPr="003E2ABD" w:rsidRDefault="003E2ABD" w:rsidP="002625D5">
      <w:pPr>
        <w:pStyle w:val="Heading2"/>
        <w:numPr>
          <w:ilvl w:val="1"/>
          <w:numId w:val="49"/>
        </w:numPr>
        <w:rPr>
          <w:b w:val="0"/>
          <w:bCs/>
          <w:spacing w:val="-5"/>
        </w:rPr>
      </w:pPr>
      <w:bookmarkStart w:id="8" w:name="_Toc198631838"/>
      <w:r w:rsidRPr="003E2ABD">
        <w:rPr>
          <w:b w:val="0"/>
          <w:bCs/>
        </w:rPr>
        <w:t>ĐỐI</w:t>
      </w:r>
      <w:r w:rsidRPr="003E2ABD">
        <w:rPr>
          <w:b w:val="0"/>
          <w:bCs/>
          <w:spacing w:val="-8"/>
        </w:rPr>
        <w:t xml:space="preserve"> </w:t>
      </w:r>
      <w:r w:rsidRPr="003E2ABD">
        <w:rPr>
          <w:b w:val="0"/>
          <w:bCs/>
        </w:rPr>
        <w:t>TƯỢNG</w:t>
      </w:r>
      <w:r w:rsidRPr="003E2ABD">
        <w:rPr>
          <w:b w:val="0"/>
          <w:bCs/>
          <w:spacing w:val="-6"/>
        </w:rPr>
        <w:t xml:space="preserve"> </w:t>
      </w:r>
      <w:r w:rsidRPr="003E2ABD">
        <w:rPr>
          <w:b w:val="0"/>
          <w:bCs/>
        </w:rPr>
        <w:t>VÀ</w:t>
      </w:r>
      <w:r w:rsidRPr="003E2ABD">
        <w:rPr>
          <w:b w:val="0"/>
          <w:bCs/>
          <w:spacing w:val="-5"/>
        </w:rPr>
        <w:t xml:space="preserve"> </w:t>
      </w:r>
      <w:r w:rsidRPr="003E2ABD">
        <w:rPr>
          <w:b w:val="0"/>
          <w:bCs/>
        </w:rPr>
        <w:t>PHẠM</w:t>
      </w:r>
      <w:r w:rsidRPr="003E2ABD">
        <w:rPr>
          <w:b w:val="0"/>
          <w:bCs/>
          <w:spacing w:val="-9"/>
        </w:rPr>
        <w:t xml:space="preserve"> </w:t>
      </w:r>
      <w:r w:rsidRPr="003E2ABD">
        <w:rPr>
          <w:b w:val="0"/>
          <w:bCs/>
        </w:rPr>
        <w:t>VI</w:t>
      </w:r>
      <w:r w:rsidRPr="003E2ABD">
        <w:rPr>
          <w:b w:val="0"/>
          <w:bCs/>
          <w:spacing w:val="-4"/>
        </w:rPr>
        <w:t xml:space="preserve"> </w:t>
      </w:r>
      <w:r w:rsidRPr="003E2ABD">
        <w:rPr>
          <w:b w:val="0"/>
          <w:bCs/>
        </w:rPr>
        <w:t>NGHIÊN</w:t>
      </w:r>
      <w:r w:rsidRPr="003E2ABD">
        <w:rPr>
          <w:b w:val="0"/>
          <w:bCs/>
          <w:spacing w:val="-7"/>
        </w:rPr>
        <w:t xml:space="preserve"> </w:t>
      </w:r>
      <w:r w:rsidRPr="003E2ABD">
        <w:rPr>
          <w:b w:val="0"/>
          <w:bCs/>
          <w:spacing w:val="-5"/>
        </w:rPr>
        <w:t>CỨU</w:t>
      </w:r>
      <w:bookmarkEnd w:id="8"/>
    </w:p>
    <w:p w14:paraId="2EB9A17E" w14:textId="77777777" w:rsidR="00F90977" w:rsidRDefault="00F90977" w:rsidP="0023606E">
      <w:pPr>
        <w:spacing w:after="0"/>
        <w:rPr>
          <w:sz w:val="24"/>
        </w:rPr>
      </w:pPr>
      <w:r w:rsidRPr="002C1CAF">
        <w:rPr>
          <w:rStyle w:val="Strong"/>
          <w:b w:val="0"/>
          <w:bCs w:val="0"/>
        </w:rPr>
        <w:t>Đối tượng nghiên cứu:</w:t>
      </w:r>
      <w:r>
        <w:t xml:space="preserve"> Các kỹ thuật và thành phần chính trong phát triển </w:t>
      </w:r>
      <w:proofErr w:type="spellStart"/>
      <w:r>
        <w:t>game</w:t>
      </w:r>
      <w:proofErr w:type="spellEnd"/>
      <w:r>
        <w:t xml:space="preserve"> </w:t>
      </w:r>
      <w:proofErr w:type="spellStart"/>
      <w:r>
        <w:t>web</w:t>
      </w:r>
      <w:proofErr w:type="spellEnd"/>
      <w:r>
        <w:t xml:space="preserve"> 3D:</w:t>
      </w:r>
    </w:p>
    <w:p w14:paraId="22753937" w14:textId="77777777" w:rsidR="00F90977" w:rsidRDefault="00F90977" w:rsidP="0023606E">
      <w:pPr>
        <w:pStyle w:val="ListParagraph"/>
        <w:numPr>
          <w:ilvl w:val="0"/>
          <w:numId w:val="5"/>
        </w:numPr>
        <w:spacing w:after="0"/>
      </w:pPr>
      <w:r>
        <w:t>Điều khiển và di chuyển nhân vật qua bàn phím.</w:t>
      </w:r>
    </w:p>
    <w:p w14:paraId="0620AFAD" w14:textId="77777777" w:rsidR="00F90977" w:rsidRDefault="00F90977" w:rsidP="0023606E">
      <w:pPr>
        <w:pStyle w:val="ListParagraph"/>
        <w:numPr>
          <w:ilvl w:val="0"/>
          <w:numId w:val="5"/>
        </w:numPr>
        <w:spacing w:after="0"/>
      </w:pPr>
      <w:r>
        <w:t>Xử lý va chạm giữa nhân vật và các chướng ngại vật.</w:t>
      </w:r>
    </w:p>
    <w:p w14:paraId="2F003845" w14:textId="77777777" w:rsidR="00F90977" w:rsidRDefault="00F90977" w:rsidP="0023606E">
      <w:pPr>
        <w:pStyle w:val="ListParagraph"/>
        <w:numPr>
          <w:ilvl w:val="0"/>
          <w:numId w:val="5"/>
        </w:numPr>
        <w:spacing w:after="0"/>
      </w:pPr>
      <w:r>
        <w:t xml:space="preserve">Tối ưu hóa hiệu năng </w:t>
      </w:r>
      <w:proofErr w:type="spellStart"/>
      <w:r>
        <w:t>render</w:t>
      </w:r>
      <w:proofErr w:type="spellEnd"/>
      <w:r>
        <w:t xml:space="preserve"> và quản lý bộ nhớ đồ họa.</w:t>
      </w:r>
    </w:p>
    <w:p w14:paraId="367B804A" w14:textId="77777777" w:rsidR="00F90977" w:rsidRDefault="00F90977" w:rsidP="0023606E">
      <w:pPr>
        <w:pStyle w:val="ListParagraph"/>
        <w:numPr>
          <w:ilvl w:val="0"/>
          <w:numId w:val="5"/>
        </w:numPr>
        <w:spacing w:after="0"/>
      </w:pPr>
      <w:r>
        <w:t>Thiết kế giao diện người dùng (UI) và cập nhật trạng thái trò chơi.</w:t>
      </w:r>
    </w:p>
    <w:p w14:paraId="3AF56CD4" w14:textId="77777777" w:rsidR="00F90977" w:rsidRPr="002C1CAF" w:rsidRDefault="00F90977" w:rsidP="0023606E">
      <w:pPr>
        <w:spacing w:after="0"/>
        <w:rPr>
          <w:b/>
          <w:bCs/>
        </w:rPr>
      </w:pPr>
      <w:r w:rsidRPr="002C1CAF">
        <w:rPr>
          <w:rStyle w:val="Strong"/>
          <w:b w:val="0"/>
          <w:bCs w:val="0"/>
        </w:rPr>
        <w:t>Phạm vi:</w:t>
      </w:r>
    </w:p>
    <w:p w14:paraId="745CC19A" w14:textId="77777777" w:rsidR="00F90977" w:rsidRDefault="00F90977" w:rsidP="0023606E">
      <w:pPr>
        <w:pStyle w:val="ListParagraph"/>
        <w:numPr>
          <w:ilvl w:val="0"/>
          <w:numId w:val="6"/>
        </w:numPr>
        <w:spacing w:after="0"/>
      </w:pPr>
      <w:r>
        <w:t xml:space="preserve">Công nghệ: </w:t>
      </w:r>
      <w:proofErr w:type="spellStart"/>
      <w:r>
        <w:t>JavaScript</w:t>
      </w:r>
      <w:proofErr w:type="spellEnd"/>
      <w:r>
        <w:t xml:space="preserve"> ES6+, </w:t>
      </w:r>
      <w:proofErr w:type="spellStart"/>
      <w:r>
        <w:t>ThreeJS</w:t>
      </w:r>
      <w:proofErr w:type="spellEnd"/>
      <w:r>
        <w:t>, HTML5, CSS3.</w:t>
      </w:r>
    </w:p>
    <w:p w14:paraId="257C20D1" w14:textId="77777777" w:rsidR="00F90977" w:rsidRDefault="00F90977" w:rsidP="0023606E">
      <w:pPr>
        <w:pStyle w:val="ListParagraph"/>
        <w:numPr>
          <w:ilvl w:val="0"/>
          <w:numId w:val="6"/>
        </w:numPr>
        <w:spacing w:after="0"/>
      </w:pPr>
      <w:r>
        <w:lastRenderedPageBreak/>
        <w:t xml:space="preserve">Công cụ phát triển: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trình duyệt </w:t>
      </w:r>
      <w:proofErr w:type="spellStart"/>
      <w:r>
        <w:t>Chrome</w:t>
      </w:r>
      <w:proofErr w:type="spellEnd"/>
      <w:r>
        <w:t>/</w:t>
      </w:r>
      <w:proofErr w:type="spellStart"/>
      <w:r>
        <w:t>Firefox</w:t>
      </w:r>
      <w:proofErr w:type="spellEnd"/>
      <w:r>
        <w:t>.</w:t>
      </w:r>
    </w:p>
    <w:p w14:paraId="2603ACBF" w14:textId="77777777" w:rsidR="00F90977" w:rsidRDefault="00F90977" w:rsidP="0023606E">
      <w:pPr>
        <w:pStyle w:val="ListParagraph"/>
        <w:numPr>
          <w:ilvl w:val="0"/>
          <w:numId w:val="6"/>
        </w:numPr>
        <w:spacing w:after="0"/>
      </w:pPr>
      <w:r>
        <w:t xml:space="preserve">Không bao gồm các tính năng mạng đa người chơi, </w:t>
      </w:r>
      <w:proofErr w:type="spellStart"/>
      <w:r>
        <w:t>backend</w:t>
      </w:r>
      <w:proofErr w:type="spellEnd"/>
      <w:r>
        <w:t xml:space="preserve"> hay lưu trữ đám mây.</w:t>
      </w:r>
    </w:p>
    <w:p w14:paraId="4A7D0026" w14:textId="1BF8A15A" w:rsidR="00661529" w:rsidRPr="00B353A8" w:rsidRDefault="00F90977" w:rsidP="0023606E">
      <w:pPr>
        <w:pStyle w:val="ListParagraph"/>
        <w:numPr>
          <w:ilvl w:val="0"/>
          <w:numId w:val="6"/>
        </w:numPr>
        <w:spacing w:after="0"/>
      </w:pPr>
      <w:r>
        <w:t xml:space="preserve">Tập trung vào môi trường </w:t>
      </w:r>
      <w:proofErr w:type="spellStart"/>
      <w:r>
        <w:t>desktop</w:t>
      </w:r>
      <w:proofErr w:type="spellEnd"/>
      <w:r>
        <w:t>; chưa hỗ trợ tương tác trên thiết bị di động.</w:t>
      </w:r>
    </w:p>
    <w:p w14:paraId="0FF453F5" w14:textId="168D62F7" w:rsidR="001B56B5" w:rsidRPr="003E2ABD" w:rsidRDefault="003E2ABD" w:rsidP="002625D5">
      <w:pPr>
        <w:pStyle w:val="Heading2"/>
        <w:numPr>
          <w:ilvl w:val="1"/>
          <w:numId w:val="49"/>
        </w:numPr>
        <w:rPr>
          <w:b w:val="0"/>
          <w:bCs/>
        </w:rPr>
      </w:pPr>
      <w:bookmarkStart w:id="9" w:name="_Toc198631839"/>
      <w:r w:rsidRPr="003E2ABD">
        <w:rPr>
          <w:b w:val="0"/>
          <w:bCs/>
        </w:rPr>
        <w:t>PHƯƠNG</w:t>
      </w:r>
      <w:r w:rsidRPr="003E2ABD">
        <w:rPr>
          <w:b w:val="0"/>
          <w:bCs/>
          <w:spacing w:val="-10"/>
        </w:rPr>
        <w:t xml:space="preserve"> </w:t>
      </w:r>
      <w:r w:rsidRPr="003E2ABD">
        <w:rPr>
          <w:b w:val="0"/>
          <w:bCs/>
        </w:rPr>
        <w:t>PHÁP</w:t>
      </w:r>
      <w:r w:rsidRPr="003E2ABD">
        <w:rPr>
          <w:b w:val="0"/>
          <w:bCs/>
          <w:spacing w:val="-11"/>
        </w:rPr>
        <w:t xml:space="preserve"> </w:t>
      </w:r>
      <w:r w:rsidRPr="003E2ABD">
        <w:rPr>
          <w:b w:val="0"/>
          <w:bCs/>
        </w:rPr>
        <w:t>NGHIÊN</w:t>
      </w:r>
      <w:r w:rsidRPr="003E2ABD">
        <w:rPr>
          <w:b w:val="0"/>
          <w:bCs/>
          <w:spacing w:val="-11"/>
        </w:rPr>
        <w:t xml:space="preserve"> </w:t>
      </w:r>
      <w:r w:rsidRPr="003E2ABD">
        <w:rPr>
          <w:b w:val="0"/>
          <w:bCs/>
          <w:spacing w:val="-5"/>
        </w:rPr>
        <w:t>CỨU</w:t>
      </w:r>
      <w:bookmarkEnd w:id="9"/>
    </w:p>
    <w:p w14:paraId="39ED0C2D" w14:textId="77777777" w:rsidR="0078446F" w:rsidRPr="008C0CF2" w:rsidRDefault="0078446F" w:rsidP="0023606E">
      <w:pPr>
        <w:pStyle w:val="ListParagraph"/>
        <w:numPr>
          <w:ilvl w:val="0"/>
          <w:numId w:val="7"/>
        </w:numPr>
        <w:spacing w:after="0"/>
        <w:rPr>
          <w:sz w:val="24"/>
        </w:rPr>
      </w:pPr>
      <w:r w:rsidRPr="008C0CF2">
        <w:rPr>
          <w:rStyle w:val="Strong"/>
          <w:b w:val="0"/>
        </w:rPr>
        <w:t>Nghiên cứu tài liệu:</w:t>
      </w:r>
      <w:r w:rsidRPr="008C0CF2">
        <w:t xml:space="preserve"> Tìm hiểu sách, bài báo, </w:t>
      </w:r>
      <w:proofErr w:type="spellStart"/>
      <w:r w:rsidRPr="008C0CF2">
        <w:t>tutorial</w:t>
      </w:r>
      <w:proofErr w:type="spellEnd"/>
      <w:r w:rsidRPr="008C0CF2">
        <w:t xml:space="preserve"> về </w:t>
      </w:r>
      <w:proofErr w:type="spellStart"/>
      <w:r w:rsidRPr="008C0CF2">
        <w:t>JavaScript</w:t>
      </w:r>
      <w:proofErr w:type="spellEnd"/>
      <w:r w:rsidRPr="008C0CF2">
        <w:t xml:space="preserve"> và </w:t>
      </w:r>
      <w:proofErr w:type="spellStart"/>
      <w:r w:rsidRPr="008C0CF2">
        <w:t>ThreeJS</w:t>
      </w:r>
      <w:proofErr w:type="spellEnd"/>
      <w:r w:rsidRPr="008C0CF2">
        <w:t>.</w:t>
      </w:r>
    </w:p>
    <w:p w14:paraId="55F9002D" w14:textId="77777777" w:rsidR="0078446F" w:rsidRPr="008C0CF2" w:rsidRDefault="0078446F" w:rsidP="0023606E">
      <w:pPr>
        <w:pStyle w:val="ListParagraph"/>
        <w:numPr>
          <w:ilvl w:val="0"/>
          <w:numId w:val="7"/>
        </w:numPr>
        <w:spacing w:after="0"/>
      </w:pPr>
      <w:r w:rsidRPr="008C0CF2">
        <w:rPr>
          <w:rStyle w:val="Strong"/>
          <w:b w:val="0"/>
        </w:rPr>
        <w:t>Phân tích so sánh:</w:t>
      </w:r>
      <w:r w:rsidRPr="008C0CF2">
        <w:t xml:space="preserve"> Đánh giá các </w:t>
      </w:r>
      <w:proofErr w:type="spellStart"/>
      <w:r w:rsidRPr="008C0CF2">
        <w:t>game</w:t>
      </w:r>
      <w:proofErr w:type="spellEnd"/>
      <w:r w:rsidRPr="008C0CF2">
        <w:t xml:space="preserve"> mẫu, tham khảo mô hình </w:t>
      </w:r>
      <w:proofErr w:type="spellStart"/>
      <w:r w:rsidRPr="008C0CF2">
        <w:t>render</w:t>
      </w:r>
      <w:proofErr w:type="spellEnd"/>
      <w:r w:rsidRPr="008C0CF2">
        <w:t xml:space="preserve"> và cơ chế va chạm trong </w:t>
      </w:r>
      <w:proofErr w:type="spellStart"/>
      <w:r w:rsidRPr="008C0CF2">
        <w:t>game</w:t>
      </w:r>
      <w:proofErr w:type="spellEnd"/>
      <w:r w:rsidRPr="008C0CF2">
        <w:t xml:space="preserve"> 3D.</w:t>
      </w:r>
    </w:p>
    <w:p w14:paraId="4C88926B" w14:textId="77777777" w:rsidR="0078446F" w:rsidRPr="008C0CF2" w:rsidRDefault="0078446F" w:rsidP="0023606E">
      <w:pPr>
        <w:pStyle w:val="ListParagraph"/>
        <w:numPr>
          <w:ilvl w:val="0"/>
          <w:numId w:val="7"/>
        </w:numPr>
        <w:spacing w:after="0"/>
      </w:pPr>
      <w:r w:rsidRPr="008C0CF2">
        <w:rPr>
          <w:rStyle w:val="Strong"/>
          <w:b w:val="0"/>
        </w:rPr>
        <w:t>Thiết kế và mô hình hóa:</w:t>
      </w:r>
      <w:r w:rsidRPr="008C0CF2">
        <w:t xml:space="preserve"> Lập sơ đồ luồng, ERD cho dữ liệu </w:t>
      </w:r>
      <w:proofErr w:type="spellStart"/>
      <w:r w:rsidRPr="008C0CF2">
        <w:t>game</w:t>
      </w:r>
      <w:proofErr w:type="spellEnd"/>
      <w:r w:rsidRPr="008C0CF2">
        <w:t>, phác thảo UI/UX.</w:t>
      </w:r>
    </w:p>
    <w:p w14:paraId="2E65E512" w14:textId="77777777" w:rsidR="0078446F" w:rsidRPr="008C0CF2" w:rsidRDefault="0078446F" w:rsidP="0023606E">
      <w:pPr>
        <w:pStyle w:val="ListParagraph"/>
        <w:numPr>
          <w:ilvl w:val="0"/>
          <w:numId w:val="7"/>
        </w:numPr>
        <w:spacing w:after="0"/>
      </w:pPr>
      <w:r w:rsidRPr="008C0CF2">
        <w:rPr>
          <w:rStyle w:val="Strong"/>
          <w:b w:val="0"/>
        </w:rPr>
        <w:t>Cài đặt theo mô-đun:</w:t>
      </w:r>
      <w:r w:rsidRPr="008C0CF2">
        <w:t xml:space="preserve"> Xây dựng từng thành phần nhỏ (nhân vật, bản đồ, UI) rồi tích hợp.</w:t>
      </w:r>
    </w:p>
    <w:p w14:paraId="1611A0FC" w14:textId="77777777" w:rsidR="0078446F" w:rsidRPr="008C0CF2" w:rsidRDefault="0078446F" w:rsidP="0023606E">
      <w:pPr>
        <w:pStyle w:val="ListParagraph"/>
        <w:numPr>
          <w:ilvl w:val="0"/>
          <w:numId w:val="7"/>
        </w:numPr>
        <w:spacing w:after="0"/>
      </w:pPr>
      <w:r w:rsidRPr="008C0CF2">
        <w:rPr>
          <w:rStyle w:val="Strong"/>
          <w:b w:val="0"/>
        </w:rPr>
        <w:t>Kiểm thử đơn vị và tích hợp:</w:t>
      </w:r>
      <w:r w:rsidRPr="008C0CF2">
        <w:t xml:space="preserve"> Viết </w:t>
      </w:r>
      <w:proofErr w:type="spellStart"/>
      <w:r w:rsidRPr="008C0CF2">
        <w:t>test</w:t>
      </w:r>
      <w:proofErr w:type="spellEnd"/>
      <w:r w:rsidRPr="008C0CF2">
        <w:t xml:space="preserve"> cho chức năng di chuyển, va chạm, UI.</w:t>
      </w:r>
    </w:p>
    <w:p w14:paraId="3D5994ED" w14:textId="77777777" w:rsidR="0078446F" w:rsidRPr="008C0CF2" w:rsidRDefault="0078446F" w:rsidP="0023606E">
      <w:pPr>
        <w:pStyle w:val="ListParagraph"/>
        <w:numPr>
          <w:ilvl w:val="0"/>
          <w:numId w:val="8"/>
        </w:numPr>
        <w:spacing w:after="0"/>
      </w:pPr>
      <w:r w:rsidRPr="008C0CF2">
        <w:rPr>
          <w:rStyle w:val="Strong"/>
          <w:b w:val="0"/>
        </w:rPr>
        <w:t>Thu thập phản hồi:</w:t>
      </w:r>
      <w:r w:rsidRPr="008C0CF2">
        <w:t xml:space="preserve"> Thu thập ý kiến bạn bè, giảng viên qua </w:t>
      </w:r>
      <w:proofErr w:type="spellStart"/>
      <w:r w:rsidRPr="008C0CF2">
        <w:t>demo</w:t>
      </w:r>
      <w:proofErr w:type="spellEnd"/>
      <w:r w:rsidRPr="008C0CF2">
        <w:t xml:space="preserve"> và cải thiện liên tục.</w:t>
      </w:r>
    </w:p>
    <w:p w14:paraId="69CCBC7D" w14:textId="6E28112B" w:rsidR="0078446F" w:rsidRPr="008C0CF2" w:rsidRDefault="0078446F" w:rsidP="0023606E">
      <w:pPr>
        <w:pStyle w:val="ListParagraph"/>
        <w:numPr>
          <w:ilvl w:val="0"/>
          <w:numId w:val="8"/>
        </w:numPr>
        <w:spacing w:after="0"/>
      </w:pPr>
      <w:r w:rsidRPr="008C0CF2">
        <w:rPr>
          <w:rStyle w:val="Strong"/>
          <w:b w:val="0"/>
        </w:rPr>
        <w:t>Tối ưu hóa:</w:t>
      </w:r>
      <w:r w:rsidRPr="008C0CF2">
        <w:t xml:space="preserve"> Sử dụng công cụ </w:t>
      </w:r>
      <w:proofErr w:type="spellStart"/>
      <w:r w:rsidRPr="008C0CF2">
        <w:t>profiling</w:t>
      </w:r>
      <w:proofErr w:type="spellEnd"/>
      <w:r w:rsidRPr="008C0CF2">
        <w:t xml:space="preserve"> trên trình duyệt để cải thiện tốc độ </w:t>
      </w:r>
      <w:proofErr w:type="spellStart"/>
      <w:r w:rsidRPr="008C0CF2">
        <w:t>render</w:t>
      </w:r>
      <w:proofErr w:type="spellEnd"/>
      <w:r w:rsidRPr="008C0CF2">
        <w:t xml:space="preserve"> và giảm thiểu rò rỉ bộ nhớ.</w:t>
      </w:r>
    </w:p>
    <w:p w14:paraId="1ADEBDE7" w14:textId="4A3F5C59" w:rsidR="0078446F" w:rsidRPr="008C0CF2" w:rsidRDefault="0078446F" w:rsidP="0078446F">
      <w:pPr>
        <w:spacing w:after="160" w:line="279" w:lineRule="auto"/>
        <w:jc w:val="left"/>
      </w:pPr>
      <w:r w:rsidRPr="008C0CF2">
        <w:br w:type="page"/>
      </w:r>
    </w:p>
    <w:p w14:paraId="4528B55D" w14:textId="77777777" w:rsidR="007731AD" w:rsidRPr="008C0CF2" w:rsidRDefault="007731AD" w:rsidP="001469CA">
      <w:pPr>
        <w:pStyle w:val="Heading1"/>
      </w:pPr>
      <w:bookmarkStart w:id="10" w:name="_Toc198631840"/>
      <w:r w:rsidRPr="008C0CF2">
        <w:lastRenderedPageBreak/>
        <w:t>CHƯƠNG</w:t>
      </w:r>
      <w:r w:rsidRPr="008C0CF2">
        <w:rPr>
          <w:spacing w:val="-4"/>
        </w:rPr>
        <w:t xml:space="preserve"> </w:t>
      </w:r>
      <w:r w:rsidRPr="008C0CF2">
        <w:t>2:</w:t>
      </w:r>
      <w:r w:rsidRPr="008C0CF2">
        <w:rPr>
          <w:spacing w:val="-2"/>
        </w:rPr>
        <w:t xml:space="preserve"> </w:t>
      </w:r>
      <w:r w:rsidRPr="008C0CF2">
        <w:t>CƠ</w:t>
      </w:r>
      <w:r w:rsidRPr="008C0CF2">
        <w:rPr>
          <w:spacing w:val="-2"/>
        </w:rPr>
        <w:t xml:space="preserve"> </w:t>
      </w:r>
      <w:r w:rsidRPr="008C0CF2">
        <w:t>SỞ</w:t>
      </w:r>
      <w:r w:rsidRPr="008C0CF2">
        <w:rPr>
          <w:spacing w:val="-1"/>
        </w:rPr>
        <w:t xml:space="preserve"> </w:t>
      </w:r>
      <w:r w:rsidRPr="008C0CF2">
        <w:t>LÝ</w:t>
      </w:r>
      <w:r w:rsidRPr="008C0CF2">
        <w:rPr>
          <w:spacing w:val="-1"/>
        </w:rPr>
        <w:t xml:space="preserve"> </w:t>
      </w:r>
      <w:r w:rsidRPr="008C0CF2">
        <w:rPr>
          <w:spacing w:val="-2"/>
        </w:rPr>
        <w:t>THUYẾT</w:t>
      </w:r>
      <w:bookmarkEnd w:id="10"/>
    </w:p>
    <w:p w14:paraId="43733982" w14:textId="57620806" w:rsidR="00064A67" w:rsidRPr="003E2ABD" w:rsidRDefault="003E2ABD" w:rsidP="002625D5">
      <w:pPr>
        <w:pStyle w:val="Heading2"/>
        <w:numPr>
          <w:ilvl w:val="1"/>
          <w:numId w:val="50"/>
        </w:numPr>
        <w:rPr>
          <w:b w:val="0"/>
          <w:bCs/>
          <w:spacing w:val="-4"/>
        </w:rPr>
      </w:pPr>
      <w:bookmarkStart w:id="11" w:name="_Toc198631841"/>
      <w:r w:rsidRPr="003E2ABD">
        <w:rPr>
          <w:b w:val="0"/>
          <w:bCs/>
        </w:rPr>
        <w:t>TỔNG</w:t>
      </w:r>
      <w:r w:rsidRPr="003E2ABD">
        <w:rPr>
          <w:b w:val="0"/>
          <w:bCs/>
          <w:spacing w:val="-6"/>
        </w:rPr>
        <w:t xml:space="preserve"> </w:t>
      </w:r>
      <w:r w:rsidRPr="003E2ABD">
        <w:rPr>
          <w:b w:val="0"/>
          <w:bCs/>
        </w:rPr>
        <w:t>QUAN</w:t>
      </w:r>
      <w:r w:rsidRPr="003E2ABD">
        <w:rPr>
          <w:b w:val="0"/>
          <w:bCs/>
          <w:spacing w:val="-6"/>
        </w:rPr>
        <w:t xml:space="preserve"> </w:t>
      </w:r>
      <w:r w:rsidRPr="003E2ABD">
        <w:rPr>
          <w:b w:val="0"/>
          <w:bCs/>
        </w:rPr>
        <w:t>VỀ</w:t>
      </w:r>
      <w:r w:rsidRPr="003E2ABD">
        <w:rPr>
          <w:b w:val="0"/>
          <w:bCs/>
          <w:spacing w:val="-7"/>
        </w:rPr>
        <w:t xml:space="preserve"> </w:t>
      </w:r>
      <w:r w:rsidRPr="003E2ABD">
        <w:rPr>
          <w:b w:val="0"/>
          <w:bCs/>
        </w:rPr>
        <w:t>TRÒ</w:t>
      </w:r>
      <w:r w:rsidRPr="003E2ABD">
        <w:rPr>
          <w:b w:val="0"/>
          <w:bCs/>
          <w:spacing w:val="-5"/>
        </w:rPr>
        <w:t xml:space="preserve"> </w:t>
      </w:r>
      <w:r w:rsidRPr="003E2ABD">
        <w:rPr>
          <w:b w:val="0"/>
          <w:bCs/>
        </w:rPr>
        <w:t>CHƠI</w:t>
      </w:r>
      <w:r w:rsidRPr="003E2ABD">
        <w:rPr>
          <w:b w:val="0"/>
          <w:bCs/>
          <w:spacing w:val="-4"/>
        </w:rPr>
        <w:t xml:space="preserve"> </w:t>
      </w:r>
      <w:r w:rsidRPr="003E2ABD">
        <w:rPr>
          <w:b w:val="0"/>
          <w:bCs/>
        </w:rPr>
        <w:t>MÁY</w:t>
      </w:r>
      <w:r w:rsidRPr="003E2ABD">
        <w:rPr>
          <w:b w:val="0"/>
          <w:bCs/>
          <w:spacing w:val="-4"/>
        </w:rPr>
        <w:t xml:space="preserve"> TÍNH</w:t>
      </w:r>
      <w:bookmarkEnd w:id="11"/>
    </w:p>
    <w:p w14:paraId="3211042B" w14:textId="565408E2" w:rsidR="00C9061C" w:rsidRPr="008C0CF2" w:rsidRDefault="00CF186A" w:rsidP="001A5694">
      <w:pPr>
        <w:spacing w:after="0"/>
        <w:ind w:firstLine="567"/>
      </w:pPr>
      <w:r w:rsidRPr="008C0CF2">
        <w:t>Trò chơi máy tính (</w:t>
      </w:r>
      <w:proofErr w:type="spellStart"/>
      <w:r w:rsidRPr="008C0CF2">
        <w:t>computer</w:t>
      </w:r>
      <w:proofErr w:type="spellEnd"/>
      <w:r w:rsidRPr="008C0CF2">
        <w:t xml:space="preserve"> </w:t>
      </w:r>
      <w:proofErr w:type="spellStart"/>
      <w:r w:rsidRPr="008C0CF2">
        <w:t>game</w:t>
      </w:r>
      <w:proofErr w:type="spellEnd"/>
      <w:r w:rsidRPr="008C0CF2">
        <w:t xml:space="preserve">) là một sản phẩm phần mềm giải trí cho phép người dùng tương tác với một môi trường ảo thông qua các thiết bị đầu vào như bàn phím, chuột, tay cầm. Các trò chơi có thể được phân loại theo thể loại (thể thao, nhập vai, giải đố, bắn súng, </w:t>
      </w:r>
      <w:proofErr w:type="spellStart"/>
      <w:r w:rsidRPr="008C0CF2">
        <w:t>platform</w:t>
      </w:r>
      <w:proofErr w:type="spellEnd"/>
      <w:r w:rsidRPr="008C0CF2">
        <w:t xml:space="preserve">, </w:t>
      </w:r>
      <w:proofErr w:type="spellStart"/>
      <w:r w:rsidRPr="008C0CF2">
        <w:t>v.v</w:t>
      </w:r>
      <w:proofErr w:type="spellEnd"/>
      <w:r w:rsidRPr="008C0CF2">
        <w:t>.), đồ họa (2D, 3D) và nền tảng (</w:t>
      </w:r>
      <w:proofErr w:type="spellStart"/>
      <w:r w:rsidRPr="008C0CF2">
        <w:t>desktop</w:t>
      </w:r>
      <w:proofErr w:type="spellEnd"/>
      <w:r w:rsidRPr="008C0CF2">
        <w:t xml:space="preserve">, </w:t>
      </w:r>
      <w:proofErr w:type="spellStart"/>
      <w:r w:rsidRPr="008C0CF2">
        <w:t>web</w:t>
      </w:r>
      <w:proofErr w:type="spellEnd"/>
      <w:r w:rsidRPr="008C0CF2">
        <w:t xml:space="preserve">, di động). Với sự phát triển của </w:t>
      </w:r>
      <w:proofErr w:type="spellStart"/>
      <w:r w:rsidRPr="008C0CF2">
        <w:t>WebGL</w:t>
      </w:r>
      <w:proofErr w:type="spellEnd"/>
      <w:r w:rsidRPr="008C0CF2">
        <w:t xml:space="preserve"> và </w:t>
      </w:r>
      <w:proofErr w:type="spellStart"/>
      <w:r w:rsidRPr="008C0CF2">
        <w:t>JavaScript</w:t>
      </w:r>
      <w:proofErr w:type="spellEnd"/>
      <w:r w:rsidRPr="008C0CF2">
        <w:t xml:space="preserve">, </w:t>
      </w:r>
      <w:proofErr w:type="spellStart"/>
      <w:r w:rsidRPr="008C0CF2">
        <w:t>game</w:t>
      </w:r>
      <w:proofErr w:type="spellEnd"/>
      <w:r w:rsidRPr="008C0CF2">
        <w:t xml:space="preserve"> </w:t>
      </w:r>
      <w:proofErr w:type="spellStart"/>
      <w:r w:rsidRPr="008C0CF2">
        <w:t>web</w:t>
      </w:r>
      <w:proofErr w:type="spellEnd"/>
      <w:r w:rsidRPr="008C0CF2">
        <w:t xml:space="preserve"> 3D ngày càng trở nên phổ biến nhờ khả năng chạy trực tiếp trên trình duyệt mà không cần cài đặt. Điều này hỗ trợ tốt cho việc tiếp cận người dùng và dễ dàng cập nhật, phân phối nội dung.</w:t>
      </w:r>
    </w:p>
    <w:p w14:paraId="37F77B03" w14:textId="0FC7E1F4" w:rsidR="00064A67" w:rsidRPr="003E2ABD" w:rsidRDefault="003E2ABD" w:rsidP="002625D5">
      <w:pPr>
        <w:pStyle w:val="Heading2"/>
        <w:numPr>
          <w:ilvl w:val="1"/>
          <w:numId w:val="50"/>
        </w:numPr>
        <w:rPr>
          <w:b w:val="0"/>
          <w:bCs/>
        </w:rPr>
      </w:pPr>
      <w:bookmarkStart w:id="12" w:name="_Toc198631842"/>
      <w:r w:rsidRPr="003E2ABD">
        <w:rPr>
          <w:b w:val="0"/>
          <w:bCs/>
        </w:rPr>
        <w:t>NGÔN</w:t>
      </w:r>
      <w:r w:rsidRPr="003E2ABD">
        <w:rPr>
          <w:b w:val="0"/>
          <w:bCs/>
          <w:spacing w:val="-7"/>
        </w:rPr>
        <w:t xml:space="preserve"> </w:t>
      </w:r>
      <w:r w:rsidRPr="003E2ABD">
        <w:rPr>
          <w:b w:val="0"/>
          <w:bCs/>
        </w:rPr>
        <w:t>NGỮ JAVASCRIPT</w:t>
      </w:r>
      <w:bookmarkEnd w:id="12"/>
    </w:p>
    <w:p w14:paraId="2A1D0C0C" w14:textId="0795BB25" w:rsidR="00737005" w:rsidRPr="00737005" w:rsidRDefault="00737005" w:rsidP="001A5694">
      <w:pPr>
        <w:spacing w:after="0"/>
        <w:ind w:firstLine="567"/>
      </w:pPr>
      <w:proofErr w:type="spellStart"/>
      <w:r w:rsidRPr="00737005">
        <w:t>JavaScript</w:t>
      </w:r>
      <w:proofErr w:type="spellEnd"/>
      <w:r w:rsidRPr="00737005">
        <w:t xml:space="preserve"> là ngôn ngữ kịch bản đa năng, được thiết kế để chạy trong môi trường trình duyệt nhưng cũng có thể sử dụng ở phía máy chủ qua Node.js. Trong phát triển </w:t>
      </w:r>
      <w:proofErr w:type="spellStart"/>
      <w:r w:rsidRPr="00737005">
        <w:t>game</w:t>
      </w:r>
      <w:proofErr w:type="spellEnd"/>
      <w:r w:rsidRPr="00737005">
        <w:t xml:space="preserve"> </w:t>
      </w:r>
      <w:proofErr w:type="spellStart"/>
      <w:r w:rsidRPr="00737005">
        <w:t>web</w:t>
      </w:r>
      <w:proofErr w:type="spellEnd"/>
      <w:r w:rsidRPr="00737005">
        <w:t>:</w:t>
      </w:r>
    </w:p>
    <w:p w14:paraId="3763E26E" w14:textId="77777777" w:rsidR="00737005" w:rsidRPr="00737005" w:rsidRDefault="00737005" w:rsidP="001A5694">
      <w:pPr>
        <w:numPr>
          <w:ilvl w:val="0"/>
          <w:numId w:val="9"/>
        </w:numPr>
        <w:tabs>
          <w:tab w:val="clear" w:pos="720"/>
          <w:tab w:val="num" w:pos="851"/>
        </w:tabs>
        <w:spacing w:after="0"/>
        <w:ind w:left="0" w:firstLine="567"/>
      </w:pPr>
      <w:r w:rsidRPr="00737005">
        <w:t xml:space="preserve">Điều khiển </w:t>
      </w:r>
      <w:proofErr w:type="spellStart"/>
      <w:r w:rsidRPr="00737005">
        <w:t>logic</w:t>
      </w:r>
      <w:proofErr w:type="spellEnd"/>
      <w:r w:rsidRPr="00737005">
        <w:t xml:space="preserve"> </w:t>
      </w:r>
      <w:proofErr w:type="spellStart"/>
      <w:r w:rsidRPr="00737005">
        <w:t>game</w:t>
      </w:r>
      <w:proofErr w:type="spellEnd"/>
      <w:r w:rsidRPr="00737005">
        <w:t xml:space="preserve">: </w:t>
      </w:r>
      <w:proofErr w:type="spellStart"/>
      <w:r w:rsidRPr="00737005">
        <w:t>JavaScript</w:t>
      </w:r>
      <w:proofErr w:type="spellEnd"/>
      <w:r w:rsidRPr="00737005">
        <w:t xml:space="preserve"> xử lý các luồng sự kiện đầu vào, cập nhật trạng thái nhân vật, quản lý vòng đời đối tượng.</w:t>
      </w:r>
    </w:p>
    <w:p w14:paraId="0DF26709" w14:textId="77777777" w:rsidR="00737005" w:rsidRPr="00737005" w:rsidRDefault="00737005" w:rsidP="001A5694">
      <w:pPr>
        <w:numPr>
          <w:ilvl w:val="0"/>
          <w:numId w:val="9"/>
        </w:numPr>
        <w:tabs>
          <w:tab w:val="clear" w:pos="720"/>
          <w:tab w:val="num" w:pos="851"/>
        </w:tabs>
        <w:spacing w:after="0"/>
        <w:ind w:left="0" w:firstLine="567"/>
      </w:pPr>
      <w:r w:rsidRPr="00737005">
        <w:t xml:space="preserve">Xử lý sự kiện bất đồng bộ: Cơ chế </w:t>
      </w:r>
      <w:proofErr w:type="spellStart"/>
      <w:r w:rsidRPr="00737005">
        <w:t>callback</w:t>
      </w:r>
      <w:proofErr w:type="spellEnd"/>
      <w:r w:rsidRPr="00737005">
        <w:t xml:space="preserve"> và </w:t>
      </w:r>
      <w:proofErr w:type="spellStart"/>
      <w:r w:rsidRPr="00737005">
        <w:t>promise</w:t>
      </w:r>
      <w:proofErr w:type="spellEnd"/>
      <w:r w:rsidRPr="00737005">
        <w:t xml:space="preserve"> cho phép lập trình viên quản lý hiệu quả các tác vụ tải tài nguyên, nghe sự kiện người dùng và </w:t>
      </w:r>
      <w:proofErr w:type="spellStart"/>
      <w:r w:rsidRPr="00737005">
        <w:t>animation</w:t>
      </w:r>
      <w:proofErr w:type="spellEnd"/>
      <w:r w:rsidRPr="00737005">
        <w:t>.</w:t>
      </w:r>
    </w:p>
    <w:p w14:paraId="27678C47" w14:textId="77777777" w:rsidR="00737005" w:rsidRPr="00737005" w:rsidRDefault="00737005" w:rsidP="001A5694">
      <w:pPr>
        <w:numPr>
          <w:ilvl w:val="0"/>
          <w:numId w:val="9"/>
        </w:numPr>
        <w:tabs>
          <w:tab w:val="clear" w:pos="720"/>
          <w:tab w:val="num" w:pos="851"/>
        </w:tabs>
        <w:spacing w:after="0"/>
        <w:ind w:left="0" w:firstLine="567"/>
      </w:pPr>
      <w:r w:rsidRPr="00737005">
        <w:t xml:space="preserve">Tương tác với API đồ họa: </w:t>
      </w:r>
      <w:proofErr w:type="spellStart"/>
      <w:r w:rsidRPr="00737005">
        <w:t>JavaScript</w:t>
      </w:r>
      <w:proofErr w:type="spellEnd"/>
      <w:r w:rsidRPr="00737005">
        <w:t xml:space="preserve"> giao tiếp trực tiếp với </w:t>
      </w:r>
      <w:proofErr w:type="spellStart"/>
      <w:r w:rsidRPr="00737005">
        <w:t>WebGL</w:t>
      </w:r>
      <w:proofErr w:type="spellEnd"/>
      <w:r w:rsidRPr="00737005">
        <w:t xml:space="preserve"> thông qua thư viện </w:t>
      </w:r>
      <w:proofErr w:type="spellStart"/>
      <w:r w:rsidRPr="00737005">
        <w:t>ThreeJS</w:t>
      </w:r>
      <w:proofErr w:type="spellEnd"/>
      <w:r w:rsidRPr="00737005">
        <w:t xml:space="preserve"> hoặc </w:t>
      </w:r>
      <w:proofErr w:type="spellStart"/>
      <w:r w:rsidRPr="00737005">
        <w:t>BabylonJS</w:t>
      </w:r>
      <w:proofErr w:type="spellEnd"/>
      <w:r w:rsidRPr="00737005">
        <w:t xml:space="preserve"> để </w:t>
      </w:r>
      <w:proofErr w:type="spellStart"/>
      <w:r w:rsidRPr="00737005">
        <w:t>render</w:t>
      </w:r>
      <w:proofErr w:type="spellEnd"/>
      <w:r w:rsidRPr="00737005">
        <w:t xml:space="preserve"> khung cảnh 3D.</w:t>
      </w:r>
    </w:p>
    <w:p w14:paraId="3AF3ECC8" w14:textId="051BFBB3" w:rsidR="001D06C9" w:rsidRPr="00B353A8" w:rsidRDefault="00737005" w:rsidP="00224717">
      <w:pPr>
        <w:numPr>
          <w:ilvl w:val="0"/>
          <w:numId w:val="9"/>
        </w:numPr>
        <w:tabs>
          <w:tab w:val="clear" w:pos="720"/>
          <w:tab w:val="num" w:pos="851"/>
        </w:tabs>
        <w:spacing w:after="0"/>
        <w:ind w:left="0" w:firstLine="567"/>
      </w:pPr>
      <w:r w:rsidRPr="00737005">
        <w:t xml:space="preserve">Cộng đồng và thư viện: Hệ sinh thái </w:t>
      </w:r>
      <w:proofErr w:type="spellStart"/>
      <w:r w:rsidRPr="00737005">
        <w:t>npm</w:t>
      </w:r>
      <w:proofErr w:type="spellEnd"/>
      <w:r w:rsidRPr="00737005">
        <w:t xml:space="preserve"> cung cấp hàng nghìn </w:t>
      </w:r>
      <w:proofErr w:type="spellStart"/>
      <w:r w:rsidRPr="00737005">
        <w:t>package</w:t>
      </w:r>
      <w:proofErr w:type="spellEnd"/>
      <w:r w:rsidRPr="00737005">
        <w:t xml:space="preserve"> hỗ trợ </w:t>
      </w:r>
      <w:proofErr w:type="spellStart"/>
      <w:r w:rsidRPr="00737005">
        <w:t>game</w:t>
      </w:r>
      <w:proofErr w:type="spellEnd"/>
      <w:r w:rsidRPr="00737005">
        <w:t xml:space="preserve"> (vật lý, âm thanh, </w:t>
      </w:r>
      <w:proofErr w:type="spellStart"/>
      <w:r w:rsidRPr="00737005">
        <w:t>animation</w:t>
      </w:r>
      <w:proofErr w:type="spellEnd"/>
      <w:r w:rsidRPr="00737005">
        <w:t>), giúp rút ngắn thời gian phát triển.</w:t>
      </w:r>
    </w:p>
    <w:p w14:paraId="14ADAFED" w14:textId="6295CFB6" w:rsidR="00322540" w:rsidRPr="003E2ABD" w:rsidRDefault="003E2ABD" w:rsidP="002625D5">
      <w:pPr>
        <w:pStyle w:val="Heading2"/>
        <w:numPr>
          <w:ilvl w:val="1"/>
          <w:numId w:val="50"/>
        </w:numPr>
        <w:rPr>
          <w:b w:val="0"/>
          <w:bCs/>
        </w:rPr>
      </w:pPr>
      <w:bookmarkStart w:id="13" w:name="_Toc198631843"/>
      <w:r w:rsidRPr="003E2ABD">
        <w:rPr>
          <w:b w:val="0"/>
          <w:bCs/>
        </w:rPr>
        <w:t>THƯ</w:t>
      </w:r>
      <w:r w:rsidRPr="003E2ABD">
        <w:rPr>
          <w:b w:val="0"/>
          <w:bCs/>
          <w:spacing w:val="-7"/>
        </w:rPr>
        <w:t xml:space="preserve"> </w:t>
      </w:r>
      <w:r w:rsidRPr="003E2ABD">
        <w:rPr>
          <w:b w:val="0"/>
          <w:bCs/>
        </w:rPr>
        <w:t>VIỆN</w:t>
      </w:r>
      <w:r w:rsidRPr="003E2ABD">
        <w:rPr>
          <w:b w:val="0"/>
          <w:bCs/>
          <w:spacing w:val="-8"/>
        </w:rPr>
        <w:t xml:space="preserve"> </w:t>
      </w:r>
      <w:r w:rsidRPr="003E2ABD">
        <w:rPr>
          <w:b w:val="0"/>
          <w:bCs/>
        </w:rPr>
        <w:t>THREEJS</w:t>
      </w:r>
      <w:bookmarkEnd w:id="13"/>
    </w:p>
    <w:p w14:paraId="3609DCC2" w14:textId="4917E9E6" w:rsidR="0092425B" w:rsidRPr="008C0CF2" w:rsidRDefault="0092425B" w:rsidP="001A5694">
      <w:pPr>
        <w:spacing w:after="0"/>
        <w:ind w:firstLine="567"/>
      </w:pPr>
      <w:proofErr w:type="spellStart"/>
      <w:r w:rsidRPr="008C0CF2">
        <w:t>ThreeJS</w:t>
      </w:r>
      <w:proofErr w:type="spellEnd"/>
      <w:r w:rsidRPr="008C0CF2">
        <w:t xml:space="preserve"> là một thư viện </w:t>
      </w:r>
      <w:proofErr w:type="spellStart"/>
      <w:r w:rsidRPr="008C0CF2">
        <w:t>JavaScript</w:t>
      </w:r>
      <w:proofErr w:type="spellEnd"/>
      <w:r w:rsidRPr="008C0CF2">
        <w:t xml:space="preserve"> mã nguồn mở, xây dựng trên nền tảng </w:t>
      </w:r>
      <w:proofErr w:type="spellStart"/>
      <w:r w:rsidRPr="008C0CF2">
        <w:t>WebGL</w:t>
      </w:r>
      <w:proofErr w:type="spellEnd"/>
      <w:r w:rsidRPr="008C0CF2">
        <w:t xml:space="preserve"> cung cấp API dễ sử dụng để tạo và quản lý đồ họa 3D:</w:t>
      </w:r>
    </w:p>
    <w:p w14:paraId="3366E042" w14:textId="77777777" w:rsidR="0092425B" w:rsidRPr="008C0CF2" w:rsidRDefault="0092425B" w:rsidP="001A5694">
      <w:pPr>
        <w:numPr>
          <w:ilvl w:val="0"/>
          <w:numId w:val="10"/>
        </w:numPr>
        <w:tabs>
          <w:tab w:val="clear" w:pos="720"/>
          <w:tab w:val="num" w:pos="851"/>
        </w:tabs>
        <w:spacing w:after="0"/>
        <w:ind w:left="0" w:firstLine="567"/>
      </w:pPr>
      <w:r w:rsidRPr="008C0CF2">
        <w:t>Thiết lập cảnh (</w:t>
      </w:r>
      <w:proofErr w:type="spellStart"/>
      <w:r w:rsidRPr="008C0CF2">
        <w:t>Scene</w:t>
      </w:r>
      <w:proofErr w:type="spellEnd"/>
      <w:r w:rsidRPr="008C0CF2">
        <w:t>): Cho phép khởi tạo không gian 3D, thêm đối tượng (</w:t>
      </w:r>
      <w:proofErr w:type="spellStart"/>
      <w:r w:rsidRPr="008C0CF2">
        <w:t>Mesh</w:t>
      </w:r>
      <w:proofErr w:type="spellEnd"/>
      <w:r w:rsidRPr="008C0CF2">
        <w:t>), ánh sáng (</w:t>
      </w:r>
      <w:proofErr w:type="spellStart"/>
      <w:r w:rsidRPr="008C0CF2">
        <w:t>Light</w:t>
      </w:r>
      <w:proofErr w:type="spellEnd"/>
      <w:r w:rsidRPr="008C0CF2">
        <w:t xml:space="preserve">) và </w:t>
      </w:r>
      <w:proofErr w:type="spellStart"/>
      <w:r w:rsidRPr="008C0CF2">
        <w:t>camera</w:t>
      </w:r>
      <w:proofErr w:type="spellEnd"/>
      <w:r w:rsidRPr="008C0CF2">
        <w:t>.</w:t>
      </w:r>
    </w:p>
    <w:p w14:paraId="0CB61F64" w14:textId="77777777" w:rsidR="0092425B" w:rsidRPr="008C0CF2" w:rsidRDefault="0092425B" w:rsidP="001A5694">
      <w:pPr>
        <w:numPr>
          <w:ilvl w:val="0"/>
          <w:numId w:val="10"/>
        </w:numPr>
        <w:tabs>
          <w:tab w:val="clear" w:pos="720"/>
          <w:tab w:val="num" w:pos="851"/>
        </w:tabs>
        <w:spacing w:after="0"/>
        <w:ind w:left="0" w:firstLine="567"/>
      </w:pPr>
      <w:r w:rsidRPr="008C0CF2">
        <w:t>Vật liệu và kết cấu (</w:t>
      </w:r>
      <w:proofErr w:type="spellStart"/>
      <w:r w:rsidRPr="008C0CF2">
        <w:t>Material</w:t>
      </w:r>
      <w:proofErr w:type="spellEnd"/>
      <w:r w:rsidRPr="008C0CF2">
        <w:t xml:space="preserve">, </w:t>
      </w:r>
      <w:proofErr w:type="spellStart"/>
      <w:r w:rsidRPr="008C0CF2">
        <w:t>Texture</w:t>
      </w:r>
      <w:proofErr w:type="spellEnd"/>
      <w:r w:rsidRPr="008C0CF2">
        <w:t xml:space="preserve">): Hỗ trợ nhiều loại vật liệu (Phong, Standard, </w:t>
      </w:r>
      <w:proofErr w:type="spellStart"/>
      <w:r w:rsidRPr="008C0CF2">
        <w:t>Physical</w:t>
      </w:r>
      <w:proofErr w:type="spellEnd"/>
      <w:r w:rsidRPr="008C0CF2">
        <w:t>) và ánh xạ kết cấu từ hình ảnh.</w:t>
      </w:r>
    </w:p>
    <w:p w14:paraId="41DF09E2" w14:textId="77777777" w:rsidR="0092425B" w:rsidRPr="008C0CF2" w:rsidRDefault="0092425B" w:rsidP="001A5694">
      <w:pPr>
        <w:numPr>
          <w:ilvl w:val="0"/>
          <w:numId w:val="10"/>
        </w:numPr>
        <w:tabs>
          <w:tab w:val="clear" w:pos="720"/>
          <w:tab w:val="num" w:pos="851"/>
        </w:tabs>
        <w:spacing w:after="0"/>
        <w:ind w:left="0" w:firstLine="567"/>
      </w:pPr>
      <w:r w:rsidRPr="008C0CF2">
        <w:t>Ánh sáng và đổ bóng: Cung cấp các loại ánh sáng (</w:t>
      </w:r>
      <w:proofErr w:type="spellStart"/>
      <w:r w:rsidRPr="008C0CF2">
        <w:t>DirectionLight</w:t>
      </w:r>
      <w:proofErr w:type="spellEnd"/>
      <w:r w:rsidRPr="008C0CF2">
        <w:t xml:space="preserve">, </w:t>
      </w:r>
      <w:proofErr w:type="spellStart"/>
      <w:r w:rsidRPr="008C0CF2">
        <w:t>PointLight</w:t>
      </w:r>
      <w:proofErr w:type="spellEnd"/>
      <w:r w:rsidRPr="008C0CF2">
        <w:t xml:space="preserve">, </w:t>
      </w:r>
      <w:proofErr w:type="spellStart"/>
      <w:r w:rsidRPr="008C0CF2">
        <w:t>AmbientLight</w:t>
      </w:r>
      <w:proofErr w:type="spellEnd"/>
      <w:r w:rsidRPr="008C0CF2">
        <w:t>) và đổ bóng (</w:t>
      </w:r>
      <w:proofErr w:type="spellStart"/>
      <w:r w:rsidRPr="008C0CF2">
        <w:t>shadow</w:t>
      </w:r>
      <w:proofErr w:type="spellEnd"/>
      <w:r w:rsidRPr="008C0CF2">
        <w:t xml:space="preserve"> </w:t>
      </w:r>
      <w:proofErr w:type="spellStart"/>
      <w:r w:rsidRPr="008C0CF2">
        <w:t>mapping</w:t>
      </w:r>
      <w:proofErr w:type="spellEnd"/>
      <w:r w:rsidRPr="008C0CF2">
        <w:t>) để tạo chiều sâu cho hình ảnh.</w:t>
      </w:r>
    </w:p>
    <w:p w14:paraId="248AF2AD" w14:textId="77777777" w:rsidR="0092425B" w:rsidRPr="008C0CF2" w:rsidRDefault="0092425B" w:rsidP="001A5694">
      <w:pPr>
        <w:numPr>
          <w:ilvl w:val="0"/>
          <w:numId w:val="10"/>
        </w:numPr>
        <w:tabs>
          <w:tab w:val="clear" w:pos="720"/>
          <w:tab w:val="num" w:pos="851"/>
        </w:tabs>
        <w:spacing w:after="0"/>
        <w:ind w:left="0" w:firstLine="567"/>
      </w:pPr>
      <w:r w:rsidRPr="008C0CF2">
        <w:lastRenderedPageBreak/>
        <w:t xml:space="preserve">Hỗ trợ hiệu ứng đặc biệt: Bao gồm </w:t>
      </w:r>
      <w:proofErr w:type="spellStart"/>
      <w:r w:rsidRPr="008C0CF2">
        <w:t>post-processing</w:t>
      </w:r>
      <w:proofErr w:type="spellEnd"/>
      <w:r w:rsidRPr="008C0CF2">
        <w:t xml:space="preserve"> (</w:t>
      </w:r>
      <w:proofErr w:type="spellStart"/>
      <w:r w:rsidRPr="008C0CF2">
        <w:t>bloom</w:t>
      </w:r>
      <w:proofErr w:type="spellEnd"/>
      <w:r w:rsidRPr="008C0CF2">
        <w:t xml:space="preserve">, </w:t>
      </w:r>
      <w:proofErr w:type="spellStart"/>
      <w:r w:rsidRPr="008C0CF2">
        <w:t>depth-of-field</w:t>
      </w:r>
      <w:proofErr w:type="spellEnd"/>
      <w:r w:rsidRPr="008C0CF2">
        <w:t xml:space="preserve">), </w:t>
      </w:r>
      <w:proofErr w:type="spellStart"/>
      <w:r w:rsidRPr="008C0CF2">
        <w:t>particle</w:t>
      </w:r>
      <w:proofErr w:type="spellEnd"/>
      <w:r w:rsidRPr="008C0CF2">
        <w:t xml:space="preserve"> </w:t>
      </w:r>
      <w:proofErr w:type="spellStart"/>
      <w:r w:rsidRPr="008C0CF2">
        <w:t>system</w:t>
      </w:r>
      <w:proofErr w:type="spellEnd"/>
      <w:r w:rsidRPr="008C0CF2">
        <w:t xml:space="preserve">, </w:t>
      </w:r>
      <w:proofErr w:type="spellStart"/>
      <w:r w:rsidRPr="008C0CF2">
        <w:t>shader</w:t>
      </w:r>
      <w:proofErr w:type="spellEnd"/>
      <w:r w:rsidRPr="008C0CF2">
        <w:t xml:space="preserve"> tùy chỉnh.</w:t>
      </w:r>
    </w:p>
    <w:p w14:paraId="672B8FFC" w14:textId="32BC177C" w:rsidR="005F780E" w:rsidRPr="008C0CF2" w:rsidRDefault="0092425B" w:rsidP="001A5694">
      <w:pPr>
        <w:numPr>
          <w:ilvl w:val="0"/>
          <w:numId w:val="10"/>
        </w:numPr>
        <w:tabs>
          <w:tab w:val="clear" w:pos="720"/>
          <w:tab w:val="num" w:pos="851"/>
        </w:tabs>
        <w:spacing w:after="0"/>
        <w:ind w:left="0" w:firstLine="567"/>
      </w:pPr>
      <w:r w:rsidRPr="008C0CF2">
        <w:t xml:space="preserve">Tối ưu hóa: Cung cấp các công cụ quản lý bộ nhớ, nhóm đối tượng, kỹ thuật </w:t>
      </w:r>
      <w:proofErr w:type="spellStart"/>
      <w:r w:rsidRPr="008C0CF2">
        <w:t>culling</w:t>
      </w:r>
      <w:proofErr w:type="spellEnd"/>
      <w:r w:rsidRPr="008C0CF2">
        <w:t xml:space="preserve"> để nâng cao hiệu năng </w:t>
      </w:r>
      <w:proofErr w:type="spellStart"/>
      <w:r w:rsidRPr="008C0CF2">
        <w:t>render</w:t>
      </w:r>
      <w:proofErr w:type="spellEnd"/>
      <w:r w:rsidRPr="008C0CF2">
        <w:t>.</w:t>
      </w:r>
    </w:p>
    <w:p w14:paraId="359D65BA" w14:textId="0F5338B3" w:rsidR="000575ED" w:rsidRPr="003E2ABD" w:rsidRDefault="003E2ABD" w:rsidP="002625D5">
      <w:pPr>
        <w:pStyle w:val="Heading2"/>
        <w:numPr>
          <w:ilvl w:val="1"/>
          <w:numId w:val="50"/>
        </w:numPr>
        <w:rPr>
          <w:b w:val="0"/>
          <w:bCs/>
        </w:rPr>
      </w:pPr>
      <w:bookmarkStart w:id="14" w:name="_Toc198631844"/>
      <w:r w:rsidRPr="003E2ABD">
        <w:rPr>
          <w:b w:val="0"/>
          <w:bCs/>
        </w:rPr>
        <w:t>VISUAL CODE STUDIO</w:t>
      </w:r>
      <w:bookmarkEnd w:id="14"/>
    </w:p>
    <w:p w14:paraId="4E3B11D9" w14:textId="36C9919E" w:rsidR="009728FB" w:rsidRPr="008C0CF2" w:rsidRDefault="009728FB" w:rsidP="001A5694">
      <w:pPr>
        <w:spacing w:after="0"/>
        <w:ind w:firstLine="567"/>
      </w:pPr>
      <w:proofErr w:type="spellStart"/>
      <w:r w:rsidRPr="008C0CF2">
        <w:t>Visual</w:t>
      </w:r>
      <w:proofErr w:type="spellEnd"/>
      <w:r w:rsidRPr="008C0CF2">
        <w:t xml:space="preserve"> </w:t>
      </w:r>
      <w:proofErr w:type="spellStart"/>
      <w:r w:rsidRPr="008C0CF2">
        <w:t>Studio</w:t>
      </w:r>
      <w:proofErr w:type="spellEnd"/>
      <w:r w:rsidRPr="008C0CF2">
        <w:t xml:space="preserve"> </w:t>
      </w:r>
      <w:proofErr w:type="spellStart"/>
      <w:r w:rsidRPr="008C0CF2">
        <w:t>Code</w:t>
      </w:r>
      <w:proofErr w:type="spellEnd"/>
      <w:r w:rsidRPr="008C0CF2">
        <w:t xml:space="preserve"> </w:t>
      </w:r>
      <w:proofErr w:type="spellStart"/>
      <w:r w:rsidRPr="008C0CF2">
        <w:t>Visual</w:t>
      </w:r>
      <w:proofErr w:type="spellEnd"/>
      <w:r w:rsidRPr="008C0CF2">
        <w:t xml:space="preserve"> </w:t>
      </w:r>
      <w:proofErr w:type="spellStart"/>
      <w:r w:rsidRPr="008C0CF2">
        <w:t>Studio</w:t>
      </w:r>
      <w:proofErr w:type="spellEnd"/>
      <w:r w:rsidRPr="008C0CF2">
        <w:t xml:space="preserve"> </w:t>
      </w:r>
      <w:proofErr w:type="spellStart"/>
      <w:r w:rsidRPr="008C0CF2">
        <w:t>Code</w:t>
      </w:r>
      <w:proofErr w:type="spellEnd"/>
      <w:r w:rsidRPr="008C0CF2">
        <w:t xml:space="preserve"> (VS </w:t>
      </w:r>
      <w:proofErr w:type="spellStart"/>
      <w:r w:rsidRPr="008C0CF2">
        <w:t>Code</w:t>
      </w:r>
      <w:proofErr w:type="spellEnd"/>
      <w:r w:rsidRPr="008C0CF2">
        <w:t>) là một trình soạn thảo mã nguồn mở, kết hợp tính năng IDE nhẹ:</w:t>
      </w:r>
    </w:p>
    <w:p w14:paraId="4B2880E2" w14:textId="23BCB652" w:rsidR="009728FB" w:rsidRPr="008C0CF2" w:rsidRDefault="003E2ABD" w:rsidP="003E2ABD">
      <w:pPr>
        <w:spacing w:after="0"/>
        <w:ind w:firstLine="567"/>
      </w:pPr>
      <w:r w:rsidRPr="003E2ABD">
        <w:t xml:space="preserve">-    </w:t>
      </w:r>
      <w:proofErr w:type="spellStart"/>
      <w:r w:rsidR="009728FB" w:rsidRPr="008C0CF2">
        <w:t>IntelliSense</w:t>
      </w:r>
      <w:proofErr w:type="spellEnd"/>
      <w:r w:rsidR="009728FB" w:rsidRPr="008C0CF2">
        <w:t xml:space="preserve">: Gợi ý cú pháp, tự động hoàn thiện mã dựa trên tín hiệu trong </w:t>
      </w:r>
      <w:proofErr w:type="spellStart"/>
      <w:r w:rsidR="009728FB" w:rsidRPr="008C0CF2">
        <w:t>file</w:t>
      </w:r>
      <w:proofErr w:type="spellEnd"/>
      <w:r w:rsidR="009728FB" w:rsidRPr="008C0CF2">
        <w:t xml:space="preserve"> và thông tin từ thư viện.</w:t>
      </w:r>
    </w:p>
    <w:p w14:paraId="6BE529C7" w14:textId="38AB6E8C" w:rsidR="009728FB" w:rsidRPr="008C0CF2" w:rsidRDefault="003E2ABD" w:rsidP="003E2ABD">
      <w:pPr>
        <w:spacing w:after="0"/>
        <w:ind w:firstLine="567"/>
      </w:pPr>
      <w:r w:rsidRPr="003E2ABD">
        <w:t xml:space="preserve">-  </w:t>
      </w:r>
      <w:proofErr w:type="spellStart"/>
      <w:r w:rsidR="009728FB" w:rsidRPr="008C0CF2">
        <w:t>Debugging</w:t>
      </w:r>
      <w:proofErr w:type="spellEnd"/>
      <w:r w:rsidR="009728FB" w:rsidRPr="008C0CF2">
        <w:t xml:space="preserve">: Cho phép đặt </w:t>
      </w:r>
      <w:proofErr w:type="spellStart"/>
      <w:r w:rsidR="009728FB" w:rsidRPr="008C0CF2">
        <w:t>breakpoint</w:t>
      </w:r>
      <w:proofErr w:type="spellEnd"/>
      <w:r w:rsidR="009728FB" w:rsidRPr="008C0CF2">
        <w:t xml:space="preserve">, theo dõi biến, </w:t>
      </w:r>
      <w:proofErr w:type="spellStart"/>
      <w:r w:rsidR="009728FB" w:rsidRPr="008C0CF2">
        <w:t>step-through</w:t>
      </w:r>
      <w:proofErr w:type="spellEnd"/>
      <w:r w:rsidR="009728FB" w:rsidRPr="008C0CF2">
        <w:t xml:space="preserve"> </w:t>
      </w:r>
      <w:proofErr w:type="spellStart"/>
      <w:r w:rsidR="009728FB" w:rsidRPr="008C0CF2">
        <w:t>code</w:t>
      </w:r>
      <w:proofErr w:type="spellEnd"/>
      <w:r w:rsidR="009728FB" w:rsidRPr="008C0CF2">
        <w:t xml:space="preserve"> </w:t>
      </w:r>
      <w:proofErr w:type="spellStart"/>
      <w:r w:rsidR="009728FB" w:rsidRPr="008C0CF2">
        <w:t>JavaScript</w:t>
      </w:r>
      <w:proofErr w:type="spellEnd"/>
      <w:r w:rsidR="009728FB" w:rsidRPr="008C0CF2">
        <w:t xml:space="preserve"> ngay trong trình duyệt hoặc Node.js.</w:t>
      </w:r>
    </w:p>
    <w:p w14:paraId="5180A2AA" w14:textId="71ACA19A" w:rsidR="009728FB" w:rsidRPr="008C0CF2" w:rsidRDefault="003E2ABD" w:rsidP="003E2ABD">
      <w:pPr>
        <w:spacing w:after="0"/>
        <w:ind w:firstLine="567"/>
      </w:pPr>
      <w:r w:rsidRPr="003E2ABD">
        <w:t xml:space="preserve">-    </w:t>
      </w:r>
      <w:proofErr w:type="spellStart"/>
      <w:r w:rsidR="009728FB" w:rsidRPr="008C0CF2">
        <w:t>Extension</w:t>
      </w:r>
      <w:proofErr w:type="spellEnd"/>
      <w:r w:rsidR="009728FB" w:rsidRPr="008C0CF2">
        <w:t xml:space="preserve"> Marketplace: Hơn 30.000 </w:t>
      </w:r>
      <w:proofErr w:type="spellStart"/>
      <w:r w:rsidR="009728FB" w:rsidRPr="008C0CF2">
        <w:t>extension</w:t>
      </w:r>
      <w:proofErr w:type="spellEnd"/>
      <w:r w:rsidR="009728FB" w:rsidRPr="008C0CF2">
        <w:t xml:space="preserve"> hỗ trợ đa dạng từ định dạng </w:t>
      </w:r>
      <w:proofErr w:type="spellStart"/>
      <w:r w:rsidR="009728FB" w:rsidRPr="008C0CF2">
        <w:t>code</w:t>
      </w:r>
      <w:proofErr w:type="spellEnd"/>
      <w:r w:rsidR="009728FB" w:rsidRPr="008C0CF2">
        <w:t xml:space="preserve">, </w:t>
      </w:r>
      <w:proofErr w:type="spellStart"/>
      <w:r w:rsidR="009728FB" w:rsidRPr="008C0CF2">
        <w:t>linting</w:t>
      </w:r>
      <w:proofErr w:type="spellEnd"/>
      <w:r w:rsidR="009728FB" w:rsidRPr="008C0CF2">
        <w:t xml:space="preserve">, </w:t>
      </w:r>
      <w:proofErr w:type="spellStart"/>
      <w:r w:rsidR="009728FB" w:rsidRPr="008C0CF2">
        <w:t>Git</w:t>
      </w:r>
      <w:proofErr w:type="spellEnd"/>
      <w:r w:rsidR="009728FB" w:rsidRPr="008C0CF2">
        <w:t xml:space="preserve">, </w:t>
      </w:r>
      <w:proofErr w:type="spellStart"/>
      <w:r w:rsidR="009728FB" w:rsidRPr="008C0CF2">
        <w:t>Docker</w:t>
      </w:r>
      <w:proofErr w:type="spellEnd"/>
      <w:r w:rsidR="009728FB" w:rsidRPr="008C0CF2">
        <w:t xml:space="preserve">, đến hỗ trợ </w:t>
      </w:r>
      <w:proofErr w:type="spellStart"/>
      <w:r w:rsidR="009728FB" w:rsidRPr="008C0CF2">
        <w:t>ThreeJS</w:t>
      </w:r>
      <w:proofErr w:type="spellEnd"/>
      <w:r w:rsidR="009728FB" w:rsidRPr="008C0CF2">
        <w:t xml:space="preserve"> </w:t>
      </w:r>
      <w:proofErr w:type="spellStart"/>
      <w:r w:rsidR="009728FB" w:rsidRPr="008C0CF2">
        <w:t>snippets</w:t>
      </w:r>
      <w:proofErr w:type="spellEnd"/>
      <w:r w:rsidR="009728FB" w:rsidRPr="008C0CF2">
        <w:t>.</w:t>
      </w:r>
    </w:p>
    <w:p w14:paraId="4EED38D6" w14:textId="65E7D92F" w:rsidR="009728FB" w:rsidRPr="008C0CF2" w:rsidRDefault="003E2ABD" w:rsidP="003E2ABD">
      <w:pPr>
        <w:spacing w:after="0"/>
        <w:ind w:firstLine="567"/>
      </w:pPr>
      <w:r>
        <w:rPr>
          <w:lang w:val="en-GB"/>
        </w:rPr>
        <w:t xml:space="preserve">-    </w:t>
      </w:r>
      <w:proofErr w:type="spellStart"/>
      <w:r w:rsidR="009728FB" w:rsidRPr="008C0CF2">
        <w:t>Integrated</w:t>
      </w:r>
      <w:proofErr w:type="spellEnd"/>
      <w:r w:rsidR="009728FB" w:rsidRPr="008C0CF2">
        <w:t xml:space="preserve"> Terminal &amp; </w:t>
      </w:r>
      <w:proofErr w:type="spellStart"/>
      <w:r w:rsidR="009728FB" w:rsidRPr="008C0CF2">
        <w:t>Git</w:t>
      </w:r>
      <w:proofErr w:type="spellEnd"/>
      <w:r w:rsidR="009728FB" w:rsidRPr="008C0CF2">
        <w:t xml:space="preserve">: Tích hợp sẵn </w:t>
      </w:r>
      <w:proofErr w:type="spellStart"/>
      <w:r w:rsidR="009728FB" w:rsidRPr="008C0CF2">
        <w:t>terminal</w:t>
      </w:r>
      <w:proofErr w:type="spellEnd"/>
      <w:r w:rsidR="009728FB" w:rsidRPr="008C0CF2">
        <w:t xml:space="preserve">, </w:t>
      </w:r>
      <w:proofErr w:type="spellStart"/>
      <w:r w:rsidR="009728FB" w:rsidRPr="008C0CF2">
        <w:t>Git</w:t>
      </w:r>
      <w:proofErr w:type="spellEnd"/>
      <w:r w:rsidR="009728FB" w:rsidRPr="008C0CF2">
        <w:t xml:space="preserve"> cho phép chạy </w:t>
      </w:r>
      <w:proofErr w:type="spellStart"/>
      <w:r w:rsidR="009728FB" w:rsidRPr="008C0CF2">
        <w:t>script</w:t>
      </w:r>
      <w:proofErr w:type="spellEnd"/>
      <w:r w:rsidR="009728FB" w:rsidRPr="008C0CF2">
        <w:t xml:space="preserve"> </w:t>
      </w:r>
      <w:proofErr w:type="spellStart"/>
      <w:r w:rsidR="009728FB" w:rsidRPr="008C0CF2">
        <w:t>build</w:t>
      </w:r>
      <w:proofErr w:type="spellEnd"/>
      <w:r w:rsidR="009728FB" w:rsidRPr="008C0CF2">
        <w:t xml:space="preserve">, kiểm soát phiên bản ngay trong </w:t>
      </w:r>
      <w:proofErr w:type="spellStart"/>
      <w:r w:rsidR="009728FB" w:rsidRPr="008C0CF2">
        <w:t>editor</w:t>
      </w:r>
      <w:proofErr w:type="spellEnd"/>
      <w:r w:rsidR="009728FB" w:rsidRPr="008C0CF2">
        <w:t>.</w:t>
      </w:r>
    </w:p>
    <w:p w14:paraId="45FA6F4B" w14:textId="6A6C4FAC" w:rsidR="00224717" w:rsidRPr="00224717" w:rsidRDefault="003E2ABD" w:rsidP="003E2ABD">
      <w:pPr>
        <w:spacing w:after="0"/>
        <w:ind w:firstLine="567"/>
      </w:pPr>
      <w:r w:rsidRPr="003E2ABD">
        <w:t xml:space="preserve">-    </w:t>
      </w:r>
      <w:proofErr w:type="spellStart"/>
      <w:r w:rsidR="009728FB" w:rsidRPr="008C0CF2">
        <w:t>Workspace</w:t>
      </w:r>
      <w:proofErr w:type="spellEnd"/>
      <w:r w:rsidR="009728FB" w:rsidRPr="008C0CF2">
        <w:t xml:space="preserve"> &amp; </w:t>
      </w:r>
      <w:proofErr w:type="spellStart"/>
      <w:r w:rsidR="009728FB" w:rsidRPr="008C0CF2">
        <w:t>Multi-root</w:t>
      </w:r>
      <w:proofErr w:type="spellEnd"/>
      <w:r w:rsidR="009728FB" w:rsidRPr="008C0CF2">
        <w:t xml:space="preserve">: Hỗ trợ quản lý nhiều dự án trong cùng </w:t>
      </w:r>
      <w:proofErr w:type="spellStart"/>
      <w:r w:rsidR="009728FB" w:rsidRPr="008C0CF2">
        <w:t>workspace</w:t>
      </w:r>
      <w:proofErr w:type="spellEnd"/>
      <w:r w:rsidR="009728FB" w:rsidRPr="008C0CF2">
        <w:t xml:space="preserve">, cấu hình đồng nhất qua </w:t>
      </w:r>
      <w:proofErr w:type="spellStart"/>
      <w:r w:rsidR="009728FB" w:rsidRPr="008C0CF2">
        <w:t>file</w:t>
      </w:r>
      <w:proofErr w:type="spellEnd"/>
      <w:r w:rsidR="009728FB" w:rsidRPr="008C0CF2">
        <w:t xml:space="preserve"> </w:t>
      </w:r>
      <w:proofErr w:type="spellStart"/>
      <w:r w:rsidR="009728FB" w:rsidRPr="008C0CF2">
        <w:t>settings.json</w:t>
      </w:r>
      <w:proofErr w:type="spellEnd"/>
      <w:r w:rsidR="009728FB" w:rsidRPr="008C0CF2">
        <w:t>.</w:t>
      </w:r>
      <w:r w:rsidR="001A5694" w:rsidRPr="009678A4">
        <w:t xml:space="preserve"> </w:t>
      </w:r>
    </w:p>
    <w:p w14:paraId="3BBBC5C8" w14:textId="1D93B103" w:rsidR="00D274BD" w:rsidRPr="001A5694" w:rsidRDefault="009728FB" w:rsidP="00224717">
      <w:pPr>
        <w:spacing w:after="0"/>
        <w:ind w:firstLine="567"/>
      </w:pPr>
      <w:r w:rsidRPr="008C0CF2">
        <w:t xml:space="preserve">Kết hợp </w:t>
      </w:r>
      <w:proofErr w:type="spellStart"/>
      <w:r w:rsidRPr="008C0CF2">
        <w:t>JavaScript</w:t>
      </w:r>
      <w:proofErr w:type="spellEnd"/>
      <w:r w:rsidRPr="008C0CF2">
        <w:t xml:space="preserve">, </w:t>
      </w:r>
      <w:proofErr w:type="spellStart"/>
      <w:r w:rsidRPr="008C0CF2">
        <w:t>ThreeJS</w:t>
      </w:r>
      <w:proofErr w:type="spellEnd"/>
      <w:r w:rsidRPr="008C0CF2">
        <w:t xml:space="preserve"> và VS </w:t>
      </w:r>
      <w:proofErr w:type="spellStart"/>
      <w:r w:rsidRPr="008C0CF2">
        <w:t>Code</w:t>
      </w:r>
      <w:proofErr w:type="spellEnd"/>
      <w:r w:rsidRPr="008C0CF2">
        <w:t xml:space="preserve"> tạo thành bộ công cụ hoàn chỉnh giúp sinh viên dễ dàng tiếp cận, thiết kế và triển khai </w:t>
      </w:r>
      <w:proofErr w:type="spellStart"/>
      <w:r w:rsidRPr="008C0CF2">
        <w:t>game</w:t>
      </w:r>
      <w:proofErr w:type="spellEnd"/>
      <w:r w:rsidRPr="008C0CF2">
        <w:t xml:space="preserve"> </w:t>
      </w:r>
      <w:r w:rsidRPr="008C0CF2">
        <w:rPr>
          <w:b/>
        </w:rPr>
        <w:t xml:space="preserve">Run </w:t>
      </w:r>
      <w:proofErr w:type="spellStart"/>
      <w:r w:rsidRPr="008C0CF2">
        <w:rPr>
          <w:b/>
        </w:rPr>
        <w:t>Survival</w:t>
      </w:r>
      <w:proofErr w:type="spellEnd"/>
      <w:r w:rsidRPr="008C0CF2">
        <w:t xml:space="preserve"> trên nền tảng </w:t>
      </w:r>
      <w:proofErr w:type="spellStart"/>
      <w:r w:rsidRPr="008C0CF2">
        <w:t>web</w:t>
      </w:r>
      <w:proofErr w:type="spellEnd"/>
      <w:r w:rsidRPr="008C0CF2">
        <w:t>.</w:t>
      </w:r>
      <w:r w:rsidR="00054C80" w:rsidRPr="008C0CF2">
        <w:rPr>
          <w:sz w:val="24"/>
        </w:rPr>
        <w:br w:type="page"/>
      </w:r>
    </w:p>
    <w:p w14:paraId="074014A7" w14:textId="13111F61" w:rsidR="00D274BD" w:rsidRPr="008C0CF2" w:rsidRDefault="00054C80" w:rsidP="001469CA">
      <w:pPr>
        <w:pStyle w:val="Heading1"/>
      </w:pPr>
      <w:bookmarkStart w:id="15" w:name="_Toc198631845"/>
      <w:r w:rsidRPr="008C0CF2">
        <w:lastRenderedPageBreak/>
        <w:t>CHƯƠNG 3: NỘI DUNG NGHIÊN CỨU</w:t>
      </w:r>
      <w:bookmarkEnd w:id="15"/>
    </w:p>
    <w:p w14:paraId="6A9C8682" w14:textId="11A3B01D" w:rsidR="00322540" w:rsidRPr="003E2ABD" w:rsidRDefault="003E2ABD" w:rsidP="002625D5">
      <w:pPr>
        <w:pStyle w:val="Heading2"/>
        <w:numPr>
          <w:ilvl w:val="1"/>
          <w:numId w:val="51"/>
        </w:numPr>
        <w:rPr>
          <w:b w:val="0"/>
          <w:bCs/>
        </w:rPr>
      </w:pPr>
      <w:bookmarkStart w:id="16" w:name="_Toc198631846"/>
      <w:r w:rsidRPr="003E2ABD">
        <w:rPr>
          <w:b w:val="0"/>
          <w:bCs/>
        </w:rPr>
        <w:t>PHÂN TÍCH ĐỀ TÀI</w:t>
      </w:r>
      <w:bookmarkEnd w:id="16"/>
    </w:p>
    <w:p w14:paraId="3C020784" w14:textId="1E84E4B0" w:rsidR="007A63A7" w:rsidRPr="00D64AE7" w:rsidRDefault="007A63A7" w:rsidP="002625D5">
      <w:pPr>
        <w:pStyle w:val="Heading3"/>
        <w:numPr>
          <w:ilvl w:val="2"/>
          <w:numId w:val="51"/>
        </w:numPr>
        <w:rPr>
          <w:b w:val="0"/>
          <w:bCs/>
        </w:rPr>
      </w:pPr>
      <w:bookmarkStart w:id="17" w:name="_Toc198631847"/>
      <w:r w:rsidRPr="00D64AE7">
        <w:rPr>
          <w:b w:val="0"/>
          <w:bCs/>
        </w:rPr>
        <w:t xml:space="preserve">Khái niệm </w:t>
      </w:r>
      <w:proofErr w:type="spellStart"/>
      <w:r w:rsidRPr="00D64AE7">
        <w:rPr>
          <w:b w:val="0"/>
          <w:bCs/>
        </w:rPr>
        <w:t>game</w:t>
      </w:r>
      <w:proofErr w:type="spellEnd"/>
      <w:r w:rsidRPr="00D64AE7">
        <w:rPr>
          <w:b w:val="0"/>
          <w:bCs/>
        </w:rPr>
        <w:t xml:space="preserve"> </w:t>
      </w:r>
      <w:proofErr w:type="spellStart"/>
      <w:r w:rsidR="001D4DA8" w:rsidRPr="00D64AE7">
        <w:rPr>
          <w:b w:val="0"/>
          <w:bCs/>
        </w:rPr>
        <w:t>Endless</w:t>
      </w:r>
      <w:proofErr w:type="spellEnd"/>
      <w:r w:rsidR="00285D6F" w:rsidRPr="00D64AE7">
        <w:rPr>
          <w:b w:val="0"/>
          <w:bCs/>
        </w:rPr>
        <w:t xml:space="preserve"> </w:t>
      </w:r>
      <w:proofErr w:type="spellStart"/>
      <w:r w:rsidR="00285D6F" w:rsidRPr="00D64AE7">
        <w:rPr>
          <w:b w:val="0"/>
          <w:bCs/>
        </w:rPr>
        <w:t>Runner</w:t>
      </w:r>
      <w:proofErr w:type="spellEnd"/>
      <w:r w:rsidR="00924E58" w:rsidRPr="00D64AE7">
        <w:rPr>
          <w:b w:val="0"/>
          <w:bCs/>
        </w:rPr>
        <w:t xml:space="preserve">, </w:t>
      </w:r>
      <w:proofErr w:type="spellStart"/>
      <w:r w:rsidR="00924E58" w:rsidRPr="00D64AE7">
        <w:rPr>
          <w:b w:val="0"/>
          <w:bCs/>
        </w:rPr>
        <w:t>Action</w:t>
      </w:r>
      <w:bookmarkEnd w:id="17"/>
      <w:proofErr w:type="spellEnd"/>
    </w:p>
    <w:p w14:paraId="26B84641" w14:textId="345531B2" w:rsidR="36492D47" w:rsidRPr="008C0CF2" w:rsidRDefault="5B36535D" w:rsidP="00D3465F">
      <w:pPr>
        <w:spacing w:after="0"/>
        <w:ind w:firstLine="567"/>
        <w:rPr>
          <w:rFonts w:eastAsia="Times New Roman" w:cs="Times New Roman"/>
        </w:rPr>
      </w:pPr>
      <w:proofErr w:type="spellStart"/>
      <w:r w:rsidRPr="008C0CF2">
        <w:rPr>
          <w:rFonts w:eastAsia="Times New Roman" w:cs="Times New Roman"/>
          <w:b/>
        </w:rPr>
        <w:t>Endless</w:t>
      </w:r>
      <w:proofErr w:type="spellEnd"/>
      <w:r w:rsidRPr="008C0CF2">
        <w:rPr>
          <w:rFonts w:eastAsia="Times New Roman" w:cs="Times New Roman"/>
          <w:b/>
        </w:rPr>
        <w:t xml:space="preserve"> </w:t>
      </w:r>
      <w:proofErr w:type="spellStart"/>
      <w:r w:rsidRPr="008C0CF2">
        <w:rPr>
          <w:rFonts w:eastAsia="Times New Roman" w:cs="Times New Roman"/>
          <w:b/>
        </w:rPr>
        <w:t>Runner</w:t>
      </w:r>
      <w:proofErr w:type="spellEnd"/>
      <w:r w:rsidRPr="008C0CF2">
        <w:rPr>
          <w:rFonts w:eastAsia="Times New Roman" w:cs="Times New Roman"/>
        </w:rPr>
        <w:t xml:space="preserve"> là thể loại </w:t>
      </w:r>
      <w:proofErr w:type="spellStart"/>
      <w:r w:rsidRPr="008C0CF2">
        <w:rPr>
          <w:rFonts w:eastAsia="Times New Roman" w:cs="Times New Roman"/>
        </w:rPr>
        <w:t>game</w:t>
      </w:r>
      <w:proofErr w:type="spellEnd"/>
      <w:r w:rsidRPr="008C0CF2">
        <w:rPr>
          <w:rFonts w:eastAsia="Times New Roman" w:cs="Times New Roman"/>
        </w:rPr>
        <w:t xml:space="preserve"> trong đó nhân vật tự động chạy liên tục và người chơi phải né tránh chướng ngại vật, thu thập vật phẩm để sống sót càng lâu càng tốt. Trò chơi kết thúc khi nhân vật va chạm hoặc bị bắt.</w:t>
      </w:r>
    </w:p>
    <w:p w14:paraId="441509B0" w14:textId="79515512" w:rsidR="30A958F4" w:rsidRPr="008C0CF2" w:rsidRDefault="6A922200" w:rsidP="00D3465F">
      <w:pPr>
        <w:ind w:firstLine="567"/>
        <w:rPr>
          <w:rFonts w:eastAsia="Times New Roman" w:cs="Times New Roman"/>
        </w:rPr>
      </w:pPr>
      <w:proofErr w:type="spellStart"/>
      <w:r w:rsidRPr="008C0CF2">
        <w:rPr>
          <w:rFonts w:eastAsia="Times New Roman" w:cs="Times New Roman"/>
          <w:b/>
        </w:rPr>
        <w:t>Action</w:t>
      </w:r>
      <w:proofErr w:type="spellEnd"/>
      <w:r w:rsidRPr="008C0CF2">
        <w:rPr>
          <w:rFonts w:eastAsia="Times New Roman" w:cs="Times New Roman"/>
        </w:rPr>
        <w:t xml:space="preserve"> là </w:t>
      </w:r>
      <w:r w:rsidR="5B36535D" w:rsidRPr="008C0CF2">
        <w:rPr>
          <w:rFonts w:eastAsia="Times New Roman" w:cs="Times New Roman"/>
        </w:rPr>
        <w:t xml:space="preserve">thể loại </w:t>
      </w:r>
      <w:proofErr w:type="spellStart"/>
      <w:r w:rsidRPr="008C0CF2">
        <w:rPr>
          <w:rFonts w:eastAsia="Times New Roman" w:cs="Times New Roman"/>
        </w:rPr>
        <w:t>game</w:t>
      </w:r>
      <w:proofErr w:type="spellEnd"/>
      <w:r w:rsidRPr="008C0CF2">
        <w:rPr>
          <w:rFonts w:eastAsia="Times New Roman" w:cs="Times New Roman"/>
        </w:rPr>
        <w:t xml:space="preserve"> </w:t>
      </w:r>
      <w:r w:rsidR="5B36535D" w:rsidRPr="008C0CF2">
        <w:rPr>
          <w:rFonts w:eastAsia="Times New Roman" w:cs="Times New Roman"/>
        </w:rPr>
        <w:t>nhấn mạnh vào</w:t>
      </w:r>
      <w:r w:rsidRPr="008C0CF2">
        <w:rPr>
          <w:rFonts w:eastAsia="Times New Roman" w:cs="Times New Roman"/>
        </w:rPr>
        <w:t xml:space="preserve"> phản xạ nhanh</w:t>
      </w:r>
      <w:r w:rsidR="5B36535D" w:rsidRPr="008C0CF2">
        <w:rPr>
          <w:rFonts w:eastAsia="Times New Roman" w:cs="Times New Roman"/>
        </w:rPr>
        <w:t xml:space="preserve"> và kỹ năng điều khiển. Người</w:t>
      </w:r>
      <w:r w:rsidRPr="008C0CF2">
        <w:rPr>
          <w:rFonts w:eastAsia="Times New Roman" w:cs="Times New Roman"/>
        </w:rPr>
        <w:t xml:space="preserve"> chơi chiến đấu</w:t>
      </w:r>
      <w:r w:rsidR="5B36535D" w:rsidRPr="008C0CF2">
        <w:rPr>
          <w:rFonts w:eastAsia="Times New Roman" w:cs="Times New Roman"/>
        </w:rPr>
        <w:t>,</w:t>
      </w:r>
      <w:r w:rsidRPr="008C0CF2">
        <w:rPr>
          <w:rFonts w:eastAsia="Times New Roman" w:cs="Times New Roman"/>
        </w:rPr>
        <w:t xml:space="preserve"> né tránh kẻ thù</w:t>
      </w:r>
      <w:r w:rsidR="5B36535D" w:rsidRPr="008C0CF2">
        <w:rPr>
          <w:rFonts w:eastAsia="Times New Roman" w:cs="Times New Roman"/>
        </w:rPr>
        <w:t xml:space="preserve"> và vượt qua các thử thách trong môi trường 2D hoặc 3D.</w:t>
      </w:r>
      <w:r w:rsidRPr="008C0CF2">
        <w:rPr>
          <w:rFonts w:eastAsia="Times New Roman" w:cs="Times New Roman"/>
        </w:rPr>
        <w:t xml:space="preserve"> </w:t>
      </w:r>
      <w:proofErr w:type="spellStart"/>
      <w:r w:rsidRPr="008C0CF2">
        <w:rPr>
          <w:rFonts w:eastAsia="Times New Roman" w:cs="Times New Roman"/>
        </w:rPr>
        <w:t>Game</w:t>
      </w:r>
      <w:proofErr w:type="spellEnd"/>
      <w:r w:rsidRPr="008C0CF2">
        <w:rPr>
          <w:rFonts w:eastAsia="Times New Roman" w:cs="Times New Roman"/>
        </w:rPr>
        <w:t xml:space="preserve"> có nhịp độ </w:t>
      </w:r>
      <w:r w:rsidR="5B36535D" w:rsidRPr="008C0CF2">
        <w:rPr>
          <w:rFonts w:eastAsia="Times New Roman" w:cs="Times New Roman"/>
        </w:rPr>
        <w:t>nhanh</w:t>
      </w:r>
      <w:r w:rsidRPr="008C0CF2">
        <w:rPr>
          <w:rFonts w:eastAsia="Times New Roman" w:cs="Times New Roman"/>
        </w:rPr>
        <w:t xml:space="preserve"> và đa dạng </w:t>
      </w:r>
      <w:r w:rsidR="5B36535D" w:rsidRPr="008C0CF2">
        <w:rPr>
          <w:rFonts w:eastAsia="Times New Roman" w:cs="Times New Roman"/>
        </w:rPr>
        <w:t>phong cách, từ</w:t>
      </w:r>
      <w:r w:rsidRPr="008C0CF2">
        <w:rPr>
          <w:rFonts w:eastAsia="Times New Roman" w:cs="Times New Roman"/>
        </w:rPr>
        <w:t xml:space="preserve"> bắn súng</w:t>
      </w:r>
      <w:r w:rsidR="5B36535D" w:rsidRPr="008C0CF2">
        <w:rPr>
          <w:rFonts w:eastAsia="Times New Roman" w:cs="Times New Roman"/>
        </w:rPr>
        <w:t xml:space="preserve"> đến</w:t>
      </w:r>
      <w:r w:rsidRPr="008C0CF2">
        <w:rPr>
          <w:rFonts w:eastAsia="Times New Roman" w:cs="Times New Roman"/>
        </w:rPr>
        <w:t xml:space="preserve"> phiêu lưu.</w:t>
      </w:r>
    </w:p>
    <w:p w14:paraId="3F171943" w14:textId="3B818F11" w:rsidR="00AA25E9" w:rsidRPr="00D64AE7" w:rsidRDefault="00AA25E9" w:rsidP="002625D5">
      <w:pPr>
        <w:pStyle w:val="Heading3"/>
        <w:numPr>
          <w:ilvl w:val="2"/>
          <w:numId w:val="51"/>
        </w:numPr>
        <w:rPr>
          <w:b w:val="0"/>
          <w:bCs/>
        </w:rPr>
      </w:pPr>
      <w:bookmarkStart w:id="18" w:name="_Toc198631848"/>
      <w:r w:rsidRPr="00D64AE7">
        <w:rPr>
          <w:b w:val="0"/>
          <w:bCs/>
        </w:rPr>
        <w:t xml:space="preserve">Kịch bản </w:t>
      </w:r>
      <w:proofErr w:type="spellStart"/>
      <w:r w:rsidRPr="00D64AE7">
        <w:rPr>
          <w:b w:val="0"/>
          <w:bCs/>
        </w:rPr>
        <w:t>game</w:t>
      </w:r>
      <w:bookmarkEnd w:id="18"/>
      <w:proofErr w:type="spellEnd"/>
    </w:p>
    <w:p w14:paraId="7E77A36A" w14:textId="2C1F435B" w:rsidR="009A3B30" w:rsidRPr="008C0CF2" w:rsidRDefault="00E45C89" w:rsidP="003E2ABD">
      <w:pPr>
        <w:pStyle w:val="ListParagraph"/>
        <w:spacing w:after="0"/>
        <w:ind w:left="567"/>
      </w:pPr>
      <w:r w:rsidRPr="008C0CF2">
        <w:rPr>
          <w:b/>
        </w:rPr>
        <w:t xml:space="preserve">Tên </w:t>
      </w:r>
      <w:proofErr w:type="spellStart"/>
      <w:r w:rsidRPr="008C0CF2">
        <w:rPr>
          <w:b/>
        </w:rPr>
        <w:t>Game</w:t>
      </w:r>
      <w:proofErr w:type="spellEnd"/>
      <w:r w:rsidRPr="008C0CF2">
        <w:rPr>
          <w:b/>
        </w:rPr>
        <w:t>:</w:t>
      </w:r>
      <w:r w:rsidRPr="008C0CF2">
        <w:t xml:space="preserve"> RUN SIRV</w:t>
      </w:r>
      <w:r w:rsidR="00630F85" w:rsidRPr="008C0CF2">
        <w:t>IVAL</w:t>
      </w:r>
    </w:p>
    <w:p w14:paraId="286DDC6F" w14:textId="63F7F0CC" w:rsidR="00F358B0" w:rsidRPr="008C0CF2" w:rsidRDefault="008A02F9" w:rsidP="003E2ABD">
      <w:pPr>
        <w:pStyle w:val="ListParagraph"/>
        <w:spacing w:after="0"/>
        <w:ind w:left="567"/>
        <w:rPr>
          <w:b/>
        </w:rPr>
      </w:pPr>
      <w:r w:rsidRPr="008C0CF2">
        <w:rPr>
          <w:b/>
        </w:rPr>
        <w:t xml:space="preserve">Thể loại: </w:t>
      </w:r>
    </w:p>
    <w:p w14:paraId="04E0DC4B" w14:textId="1894F278" w:rsidR="008A02F9" w:rsidRPr="008C0CF2" w:rsidRDefault="002A64AD" w:rsidP="005250C0">
      <w:pPr>
        <w:tabs>
          <w:tab w:val="num" w:pos="851"/>
        </w:tabs>
        <w:spacing w:after="0"/>
        <w:ind w:firstLine="567"/>
      </w:pPr>
      <w:proofErr w:type="spellStart"/>
      <w:r w:rsidRPr="008C0CF2">
        <w:t>End</w:t>
      </w:r>
      <w:r w:rsidR="002F7A32" w:rsidRPr="008C0CF2">
        <w:t>less</w:t>
      </w:r>
      <w:proofErr w:type="spellEnd"/>
      <w:r w:rsidR="002F7A32" w:rsidRPr="008C0CF2">
        <w:t xml:space="preserve"> </w:t>
      </w:r>
      <w:proofErr w:type="spellStart"/>
      <w:r w:rsidR="002F7A32" w:rsidRPr="008C0CF2">
        <w:t>Runner</w:t>
      </w:r>
      <w:proofErr w:type="spellEnd"/>
      <w:r w:rsidR="002F7A32" w:rsidRPr="008C0CF2">
        <w:t xml:space="preserve"> + Hành động bắn</w:t>
      </w:r>
    </w:p>
    <w:p w14:paraId="0BEC9D0E" w14:textId="2CCAEB78" w:rsidR="002F7A32" w:rsidRPr="008C0CF2" w:rsidRDefault="003E2ABD" w:rsidP="003E2ABD">
      <w:pPr>
        <w:pStyle w:val="ListParagraph"/>
        <w:spacing w:after="0"/>
        <w:ind w:left="567"/>
        <w:rPr>
          <w:b/>
        </w:rPr>
      </w:pPr>
      <w:r>
        <w:rPr>
          <w:b/>
          <w:lang w:val="en-GB"/>
        </w:rPr>
        <w:t>B</w:t>
      </w:r>
      <w:r w:rsidR="002F7A32" w:rsidRPr="008C0CF2">
        <w:rPr>
          <w:b/>
        </w:rPr>
        <w:t>ối cảnh</w:t>
      </w:r>
      <w:r w:rsidR="0064241E" w:rsidRPr="008C0CF2">
        <w:rPr>
          <w:b/>
        </w:rPr>
        <w:t>:</w:t>
      </w:r>
    </w:p>
    <w:p w14:paraId="250D4882" w14:textId="37638B4B" w:rsidR="0064241E" w:rsidRPr="008C0CF2" w:rsidRDefault="00CE3A0A" w:rsidP="005250C0">
      <w:pPr>
        <w:pStyle w:val="ListParagraph"/>
        <w:tabs>
          <w:tab w:val="num" w:pos="851"/>
        </w:tabs>
        <w:spacing w:after="0"/>
        <w:ind w:left="0" w:firstLine="567"/>
      </w:pPr>
      <w:r w:rsidRPr="008C0CF2">
        <w:t xml:space="preserve">Một thành phố </w:t>
      </w:r>
      <w:r w:rsidR="008301B8" w:rsidRPr="008C0CF2">
        <w:t xml:space="preserve">bị quái vật xâm </w:t>
      </w:r>
      <w:r w:rsidR="007A4201" w:rsidRPr="008C0CF2">
        <w:t xml:space="preserve">chiếm </w:t>
      </w:r>
      <w:r w:rsidR="008C6C51" w:rsidRPr="008C0CF2">
        <w:t xml:space="preserve">sau khi </w:t>
      </w:r>
      <w:r w:rsidR="00AE3445" w:rsidRPr="008C0CF2">
        <w:t>một cảnh cổng</w:t>
      </w:r>
      <w:r w:rsidR="00640D40" w:rsidRPr="008C0CF2">
        <w:t xml:space="preserve"> địa ngục được mở ra</w:t>
      </w:r>
      <w:r w:rsidR="009C45E5" w:rsidRPr="008C0CF2">
        <w:t xml:space="preserve"> từ 1 không gian khác</w:t>
      </w:r>
      <w:r w:rsidR="00A368BD" w:rsidRPr="008C0CF2">
        <w:t xml:space="preserve">. Người dân vào vai một chiến binh được </w:t>
      </w:r>
      <w:r w:rsidR="00B34120" w:rsidRPr="008C0CF2">
        <w:t>cường h</w:t>
      </w:r>
      <w:r w:rsidR="00A7376F" w:rsidRPr="008C0CF2">
        <w:t xml:space="preserve">óa và trang bị các </w:t>
      </w:r>
      <w:r w:rsidR="005F6BF8" w:rsidRPr="008C0CF2">
        <w:t>vũ khí</w:t>
      </w:r>
      <w:r w:rsidR="00367823" w:rsidRPr="008C0CF2">
        <w:t xml:space="preserve"> và công nghệ</w:t>
      </w:r>
      <w:r w:rsidR="003D1FB6" w:rsidRPr="008C0CF2">
        <w:t>, có nhiệm vụ</w:t>
      </w:r>
      <w:r w:rsidR="00006421" w:rsidRPr="008C0CF2">
        <w:t xml:space="preserve"> vừa ch</w:t>
      </w:r>
      <w:r w:rsidR="008F2AB8" w:rsidRPr="008C0CF2">
        <w:t xml:space="preserve">ạy thoát, vừa tiêu diệt </w:t>
      </w:r>
      <w:r w:rsidR="00D43703" w:rsidRPr="008C0CF2">
        <w:t xml:space="preserve">quái vật để tìm ra tâm điệm </w:t>
      </w:r>
      <w:r w:rsidR="00BD082E" w:rsidRPr="008C0CF2">
        <w:t xml:space="preserve">của cuộc </w:t>
      </w:r>
      <w:r w:rsidR="00A11AC0" w:rsidRPr="008C0CF2">
        <w:t>xâm lược</w:t>
      </w:r>
    </w:p>
    <w:p w14:paraId="003A696A" w14:textId="45B3F7FA" w:rsidR="00285700" w:rsidRPr="008C0CF2" w:rsidRDefault="000728E7" w:rsidP="003E2ABD">
      <w:pPr>
        <w:pStyle w:val="ListParagraph"/>
        <w:spacing w:after="0"/>
        <w:ind w:left="567"/>
      </w:pPr>
      <w:r w:rsidRPr="008C0CF2">
        <w:rPr>
          <w:b/>
        </w:rPr>
        <w:t>Lối chơi chính</w:t>
      </w:r>
      <w:r w:rsidR="005E60E2" w:rsidRPr="008C0CF2">
        <w:rPr>
          <w:b/>
        </w:rPr>
        <w:t>:</w:t>
      </w:r>
    </w:p>
    <w:p w14:paraId="6116E748" w14:textId="742466C0" w:rsidR="00345FC2" w:rsidRPr="008C0CF2" w:rsidRDefault="00BE6EAE" w:rsidP="005250C0">
      <w:pPr>
        <w:tabs>
          <w:tab w:val="num" w:pos="851"/>
        </w:tabs>
        <w:spacing w:after="0"/>
        <w:ind w:firstLine="567"/>
      </w:pPr>
      <w:r w:rsidRPr="008C0CF2">
        <w:t>Nhân vật chạy liên tục về phía trước</w:t>
      </w:r>
      <w:r w:rsidR="00F175D0" w:rsidRPr="008C0CF2">
        <w:t>, người chơi</w:t>
      </w:r>
      <w:r w:rsidR="00345FC2" w:rsidRPr="008C0CF2">
        <w:t xml:space="preserve"> </w:t>
      </w:r>
      <w:r w:rsidR="00DA196A" w:rsidRPr="008C0CF2">
        <w:t xml:space="preserve">dùng các nút điều hướng để </w:t>
      </w:r>
      <w:r w:rsidR="00EB1228" w:rsidRPr="008C0CF2">
        <w:t>di chuyển giữ</w:t>
      </w:r>
      <w:r w:rsidR="00194ACF" w:rsidRPr="008C0CF2">
        <w:t>a</w:t>
      </w:r>
      <w:r w:rsidR="00EB1228" w:rsidRPr="008C0CF2">
        <w:t xml:space="preserve"> các làn</w:t>
      </w:r>
      <w:r w:rsidR="009456BD" w:rsidRPr="008C0CF2">
        <w:t xml:space="preserve"> hoặc sử dụng</w:t>
      </w:r>
      <w:r w:rsidR="005D2348" w:rsidRPr="008C0CF2">
        <w:t xml:space="preserve"> kĩ năng nhằm </w:t>
      </w:r>
      <w:r w:rsidR="00D352F2" w:rsidRPr="008C0CF2">
        <w:t xml:space="preserve">tiêu </w:t>
      </w:r>
      <w:r w:rsidR="00771DDF" w:rsidRPr="008C0CF2">
        <w:t>diệt</w:t>
      </w:r>
      <w:r w:rsidR="00D352F2" w:rsidRPr="008C0CF2">
        <w:t xml:space="preserve"> quái </w:t>
      </w:r>
      <w:r w:rsidR="00771DDF" w:rsidRPr="008C0CF2">
        <w:t>vật</w:t>
      </w:r>
      <w:r w:rsidR="006475B8" w:rsidRPr="008C0CF2">
        <w:t>.</w:t>
      </w:r>
    </w:p>
    <w:p w14:paraId="63916B5F" w14:textId="7CA8CFFC" w:rsidR="00031257" w:rsidRPr="008C0CF2" w:rsidRDefault="003533D9" w:rsidP="005250C0">
      <w:pPr>
        <w:tabs>
          <w:tab w:val="num" w:pos="851"/>
        </w:tabs>
        <w:spacing w:after="0"/>
        <w:ind w:firstLine="567"/>
      </w:pPr>
      <w:r w:rsidRPr="008C0CF2">
        <w:t>Kh</w:t>
      </w:r>
      <w:r w:rsidR="001429FD" w:rsidRPr="008C0CF2">
        <w:t xml:space="preserve">i nhân vật bị quái vật đánh </w:t>
      </w:r>
      <w:r w:rsidR="002531F6" w:rsidRPr="008C0CF2">
        <w:t xml:space="preserve">thì </w:t>
      </w:r>
      <w:r w:rsidR="00640256" w:rsidRPr="008C0CF2">
        <w:t>nhân vật bị mất máu</w:t>
      </w:r>
      <w:r w:rsidR="009827DB" w:rsidRPr="008C0CF2">
        <w:t xml:space="preserve">, nếu bị mất máu quá nhiều thì </w:t>
      </w:r>
      <w:r w:rsidR="00E36085" w:rsidRPr="008C0CF2">
        <w:t xml:space="preserve">kết thúc </w:t>
      </w:r>
      <w:r w:rsidR="001E3618" w:rsidRPr="008C0CF2">
        <w:t>trò chơi</w:t>
      </w:r>
    </w:p>
    <w:p w14:paraId="0320CCE2" w14:textId="078A98F4" w:rsidR="007909A2" w:rsidRPr="003E2ABD" w:rsidRDefault="003E2ABD" w:rsidP="002625D5">
      <w:pPr>
        <w:pStyle w:val="Heading2"/>
        <w:numPr>
          <w:ilvl w:val="1"/>
          <w:numId w:val="51"/>
        </w:numPr>
        <w:rPr>
          <w:b w:val="0"/>
          <w:bCs/>
        </w:rPr>
      </w:pPr>
      <w:bookmarkStart w:id="19" w:name="_Toc198631849"/>
      <w:r w:rsidRPr="003E2ABD">
        <w:rPr>
          <w:b w:val="0"/>
          <w:bCs/>
        </w:rPr>
        <w:t>XÂY DỰNG GAME</w:t>
      </w:r>
      <w:bookmarkEnd w:id="19"/>
    </w:p>
    <w:p w14:paraId="163CB38D" w14:textId="05C01EE5" w:rsidR="00E64AE9" w:rsidRPr="00D64AE7" w:rsidRDefault="00052003" w:rsidP="002625D5">
      <w:pPr>
        <w:pStyle w:val="Heading3"/>
        <w:numPr>
          <w:ilvl w:val="2"/>
          <w:numId w:val="51"/>
        </w:numPr>
        <w:rPr>
          <w:b w:val="0"/>
          <w:bCs/>
        </w:rPr>
      </w:pPr>
      <w:bookmarkStart w:id="20" w:name="_Toc198631850"/>
      <w:r w:rsidRPr="00D64AE7">
        <w:rPr>
          <w:b w:val="0"/>
          <w:bCs/>
        </w:rPr>
        <w:t xml:space="preserve">Thiết kế </w:t>
      </w:r>
      <w:proofErr w:type="spellStart"/>
      <w:r w:rsidRPr="00D64AE7">
        <w:rPr>
          <w:b w:val="0"/>
          <w:bCs/>
        </w:rPr>
        <w:t>game</w:t>
      </w:r>
      <w:bookmarkEnd w:id="20"/>
      <w:proofErr w:type="spellEnd"/>
      <w:r w:rsidR="6931E7A8" w:rsidRPr="00D64AE7">
        <w:rPr>
          <w:b w:val="0"/>
          <w:bCs/>
        </w:rPr>
        <w:t xml:space="preserve"> </w:t>
      </w:r>
    </w:p>
    <w:p w14:paraId="58888C92" w14:textId="49AC5593" w:rsidR="000F4608" w:rsidRPr="008C0CF2" w:rsidRDefault="59EEB6B6" w:rsidP="00D04783">
      <w:pPr>
        <w:ind w:firstLine="567"/>
      </w:pPr>
      <w:r w:rsidRPr="008C0CF2">
        <w:t>Nhân</w:t>
      </w:r>
      <w:r w:rsidR="1975CE39" w:rsidRPr="008C0CF2">
        <w:t xml:space="preserve"> vật chính và hiệu </w:t>
      </w:r>
      <w:r w:rsidR="2441E8D0" w:rsidRPr="008C0CF2">
        <w:t xml:space="preserve">ứng của nhân vật </w:t>
      </w:r>
      <w:r w:rsidR="31AC045A" w:rsidRPr="008C0CF2">
        <w:t>chính</w:t>
      </w:r>
      <w:r w:rsidR="00FD76A2" w:rsidRPr="008C0CF2">
        <w:t>:</w:t>
      </w:r>
    </w:p>
    <w:p w14:paraId="111EE479" w14:textId="392CA747" w:rsidR="00AF6EA9" w:rsidRPr="00AF6EA9" w:rsidRDefault="00AF6EA9" w:rsidP="00AF6EA9">
      <w:pPr>
        <w:pStyle w:val="ListParagraph"/>
        <w:numPr>
          <w:ilvl w:val="1"/>
          <w:numId w:val="29"/>
        </w:numPr>
        <w:tabs>
          <w:tab w:val="left" w:pos="851"/>
        </w:tabs>
        <w:spacing w:after="0"/>
        <w:ind w:left="0" w:right="45" w:firstLine="567"/>
      </w:pPr>
      <w:r w:rsidRPr="00AF6EA9">
        <w:t xml:space="preserve">Sử dụng phần mềm </w:t>
      </w:r>
      <w:proofErr w:type="spellStart"/>
      <w:r w:rsidRPr="00AF6EA9">
        <w:t>Blender</w:t>
      </w:r>
      <w:proofErr w:type="spellEnd"/>
      <w:r w:rsidRPr="00AF6EA9">
        <w:t xml:space="preserve"> để thiết kế các mô hình (</w:t>
      </w:r>
      <w:proofErr w:type="spellStart"/>
      <w:r w:rsidRPr="00AF6EA9">
        <w:t>model</w:t>
      </w:r>
      <w:proofErr w:type="spellEnd"/>
      <w:r w:rsidRPr="00AF6EA9">
        <w:t>) quái vật, cũng như các hoạt cảnh (</w:t>
      </w:r>
      <w:proofErr w:type="spellStart"/>
      <w:r w:rsidRPr="00AF6EA9">
        <w:t>animation</w:t>
      </w:r>
      <w:proofErr w:type="spellEnd"/>
      <w:r w:rsidRPr="00AF6EA9">
        <w:t>) cho chúng.</w:t>
      </w:r>
    </w:p>
    <w:p w14:paraId="692FB3C5" w14:textId="011A25F0" w:rsidR="00AF6EA9" w:rsidRPr="00AF6EA9" w:rsidRDefault="00AF6EA9" w:rsidP="00AF6EA9">
      <w:pPr>
        <w:pStyle w:val="ListParagraph"/>
        <w:numPr>
          <w:ilvl w:val="1"/>
          <w:numId w:val="29"/>
        </w:numPr>
        <w:tabs>
          <w:tab w:val="left" w:pos="851"/>
        </w:tabs>
        <w:spacing w:after="0"/>
        <w:ind w:left="0" w:right="45" w:firstLine="567"/>
      </w:pPr>
      <w:r w:rsidRPr="00AF6EA9">
        <w:lastRenderedPageBreak/>
        <w:t>Nhân vật người chơi là nhân vật mà người chơi điều khiển để tránh chướng ngại vật và tiêu diệt các con quái vật.</w:t>
      </w:r>
    </w:p>
    <w:p w14:paraId="66108726" w14:textId="632E252D" w:rsidR="00AF6EA9" w:rsidRPr="00AF6EA9" w:rsidRDefault="00AF6EA9" w:rsidP="00AF6EA9">
      <w:pPr>
        <w:pStyle w:val="ListParagraph"/>
        <w:numPr>
          <w:ilvl w:val="1"/>
          <w:numId w:val="29"/>
        </w:numPr>
        <w:tabs>
          <w:tab w:val="left" w:pos="851"/>
        </w:tabs>
        <w:spacing w:after="0"/>
        <w:ind w:left="0" w:right="45" w:firstLine="567"/>
      </w:pPr>
      <w:r w:rsidRPr="00AF6EA9">
        <w:t>Quái vật bé (đỏ) là các đơn vị kẻ địch xuất hiện liên tục nhằm cản trở người chơi. Loại quái vật này có lượng máu và sát thương bằng 1.</w:t>
      </w:r>
    </w:p>
    <w:p w14:paraId="231D9CF1" w14:textId="7C552A01" w:rsidR="00AF6EA9" w:rsidRPr="00AF6EA9" w:rsidRDefault="00AF6EA9" w:rsidP="00AF6EA9">
      <w:pPr>
        <w:pStyle w:val="ListParagraph"/>
        <w:numPr>
          <w:ilvl w:val="1"/>
          <w:numId w:val="29"/>
        </w:numPr>
        <w:tabs>
          <w:tab w:val="left" w:pos="851"/>
        </w:tabs>
        <w:spacing w:after="0"/>
        <w:ind w:left="0" w:right="45" w:firstLine="567"/>
      </w:pPr>
      <w:r w:rsidRPr="00AF6EA9">
        <w:t>Quái vật lớn (xanh) xuất hiện theo từng giai đoạn trong mỗi màn chơi. Chúng có chỉ số sát thương và máu cao hơn, được điều chỉnh tăng dần theo thời điểm xuất hiện.</w:t>
      </w:r>
    </w:p>
    <w:p w14:paraId="66D8F10F" w14:textId="56F03F31" w:rsidR="00095816" w:rsidRPr="007B2C4C" w:rsidRDefault="00AF6EA9" w:rsidP="00095816">
      <w:pPr>
        <w:pStyle w:val="ListParagraph"/>
        <w:numPr>
          <w:ilvl w:val="1"/>
          <w:numId w:val="29"/>
        </w:numPr>
        <w:tabs>
          <w:tab w:val="left" w:pos="851"/>
        </w:tabs>
        <w:spacing w:after="0"/>
        <w:ind w:left="0" w:right="45" w:firstLine="567"/>
      </w:pPr>
      <w:r w:rsidRPr="00AF6EA9">
        <w:t>Các hoạt cảnh chuyển động của quái vật được xây dựng bằng hệ thống xương (</w:t>
      </w:r>
      <w:proofErr w:type="spellStart"/>
      <w:r w:rsidRPr="00AF6EA9">
        <w:t>skeleton</w:t>
      </w:r>
      <w:proofErr w:type="spellEnd"/>
      <w:r w:rsidRPr="00AF6EA9">
        <w:t xml:space="preserve">) dạng hình người trong </w:t>
      </w:r>
      <w:proofErr w:type="spellStart"/>
      <w:r w:rsidRPr="00AF6EA9">
        <w:t>Blender</w:t>
      </w:r>
      <w:proofErr w:type="spellEnd"/>
      <w:r w:rsidRPr="00AF6EA9">
        <w:t>. Các khung xương được điều chỉnh thủ công theo từng khung hình để tạo ra chuyển động mượt mà cho mô hình.</w:t>
      </w:r>
    </w:p>
    <w:p w14:paraId="7763CAA9" w14:textId="0492D8C0" w:rsidR="009436AD" w:rsidRPr="007B2C4C" w:rsidRDefault="009436AD" w:rsidP="009436AD">
      <w:pPr>
        <w:pStyle w:val="ListParagraph"/>
        <w:tabs>
          <w:tab w:val="left" w:pos="851"/>
        </w:tabs>
        <w:spacing w:after="0"/>
        <w:ind w:left="0" w:right="45"/>
        <w:jc w:val="center"/>
      </w:pPr>
      <w:r w:rsidRPr="009436AD">
        <w:rPr>
          <w:noProof/>
          <w:lang w:val="en-US"/>
        </w:rPr>
        <w:drawing>
          <wp:inline distT="0" distB="0" distL="0" distR="0" wp14:anchorId="1091F08E" wp14:editId="0572858C">
            <wp:extent cx="5760085" cy="1556385"/>
            <wp:effectExtent l="0" t="0" r="0" b="5715"/>
            <wp:docPr id="124191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1378" name=""/>
                    <pic:cNvPicPr/>
                  </pic:nvPicPr>
                  <pic:blipFill>
                    <a:blip r:embed="rId9"/>
                    <a:stretch>
                      <a:fillRect/>
                    </a:stretch>
                  </pic:blipFill>
                  <pic:spPr>
                    <a:xfrm>
                      <a:off x="0" y="0"/>
                      <a:ext cx="5760085" cy="1556385"/>
                    </a:xfrm>
                    <a:prstGeom prst="rect">
                      <a:avLst/>
                    </a:prstGeom>
                  </pic:spPr>
                </pic:pic>
              </a:graphicData>
            </a:graphic>
          </wp:inline>
        </w:drawing>
      </w:r>
    </w:p>
    <w:p w14:paraId="68DF3BC8" w14:textId="03F448B7" w:rsidR="00095816" w:rsidRPr="008C0CF2" w:rsidRDefault="00095816" w:rsidP="009F7597">
      <w:pPr>
        <w:pStyle w:val="PICTURE"/>
      </w:pPr>
      <w:bookmarkStart w:id="21" w:name="_Toc198635307"/>
      <w:r w:rsidRPr="008C0CF2">
        <w:t>Hình 3.1: H</w:t>
      </w:r>
      <w:r w:rsidR="00AD5D66" w:rsidRPr="008C0CF2">
        <w:t>oạt cảnh nhân vật người chơi</w:t>
      </w:r>
      <w:bookmarkEnd w:id="21"/>
    </w:p>
    <w:p w14:paraId="7F0D44D4" w14:textId="77777777" w:rsidR="00D77C69" w:rsidRPr="008C0CF2" w:rsidRDefault="00D77C69" w:rsidP="00AD5D66">
      <w:pPr>
        <w:spacing w:after="0"/>
        <w:jc w:val="center"/>
        <w:rPr>
          <w:i/>
        </w:rPr>
      </w:pPr>
      <w:r w:rsidRPr="008C0CF2">
        <w:rPr>
          <w:i/>
          <w:noProof/>
          <w:lang w:val="en-US"/>
        </w:rPr>
        <w:drawing>
          <wp:inline distT="0" distB="0" distL="0" distR="0" wp14:anchorId="6663800A" wp14:editId="3EB7275F">
            <wp:extent cx="5791888" cy="2764972"/>
            <wp:effectExtent l="0" t="0" r="0" b="0"/>
            <wp:docPr id="146989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9104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91888" cy="2764972"/>
                    </a:xfrm>
                    <a:prstGeom prst="rect">
                      <a:avLst/>
                    </a:prstGeom>
                  </pic:spPr>
                </pic:pic>
              </a:graphicData>
            </a:graphic>
          </wp:inline>
        </w:drawing>
      </w:r>
    </w:p>
    <w:p w14:paraId="3B166D15" w14:textId="4D965884" w:rsidR="00D77C69" w:rsidRPr="008C0CF2" w:rsidRDefault="00D77C69" w:rsidP="001C4342">
      <w:pPr>
        <w:pStyle w:val="PICTURE"/>
      </w:pPr>
      <w:bookmarkStart w:id="22" w:name="_Toc198635308"/>
      <w:r w:rsidRPr="008C0CF2">
        <w:t>Hình 3.</w:t>
      </w:r>
      <w:r w:rsidR="00543AB2">
        <w:rPr>
          <w:lang w:val="en-US"/>
        </w:rPr>
        <w:t>2</w:t>
      </w:r>
      <w:r w:rsidRPr="008C0CF2">
        <w:t>: Các quái vật</w:t>
      </w:r>
      <w:bookmarkEnd w:id="22"/>
    </w:p>
    <w:p w14:paraId="588066D2" w14:textId="77777777" w:rsidR="00D77C69" w:rsidRPr="008C0CF2" w:rsidRDefault="00D77C69" w:rsidP="00D77C69">
      <w:pPr>
        <w:jc w:val="center"/>
      </w:pPr>
      <w:r w:rsidRPr="008C0CF2">
        <w:rPr>
          <w:noProof/>
          <w:lang w:val="en-US"/>
        </w:rPr>
        <w:lastRenderedPageBreak/>
        <w:drawing>
          <wp:inline distT="0" distB="0" distL="0" distR="0" wp14:anchorId="2D8A03FF" wp14:editId="7A1DF27B">
            <wp:extent cx="5788660" cy="1384300"/>
            <wp:effectExtent l="0" t="0" r="2540" b="6350"/>
            <wp:docPr id="1214222335" name="Picture 1" descr="A cartoon character with horns and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2335" name="Picture 1" descr="A cartoon character with horns and a sword&#10;&#10;AI-generated content may be incorrect."/>
                    <pic:cNvPicPr/>
                  </pic:nvPicPr>
                  <pic:blipFill>
                    <a:blip r:embed="rId11"/>
                    <a:stretch>
                      <a:fillRect/>
                    </a:stretch>
                  </pic:blipFill>
                  <pic:spPr>
                    <a:xfrm>
                      <a:off x="0" y="0"/>
                      <a:ext cx="5788660" cy="1384300"/>
                    </a:xfrm>
                    <a:prstGeom prst="rect">
                      <a:avLst/>
                    </a:prstGeom>
                  </pic:spPr>
                </pic:pic>
              </a:graphicData>
            </a:graphic>
          </wp:inline>
        </w:drawing>
      </w:r>
    </w:p>
    <w:p w14:paraId="50F55FFA" w14:textId="1BCE9719" w:rsidR="00D77C69" w:rsidRPr="008C0CF2" w:rsidRDefault="00D77C69" w:rsidP="001C4342">
      <w:pPr>
        <w:pStyle w:val="PICTURE"/>
      </w:pPr>
      <w:bookmarkStart w:id="23" w:name="_Toc198635309"/>
      <w:r w:rsidRPr="008C0CF2">
        <w:t>Hình 3.</w:t>
      </w:r>
      <w:r w:rsidR="00543AB2" w:rsidRPr="00AA5834">
        <w:t>3</w:t>
      </w:r>
      <w:r w:rsidRPr="008C0CF2">
        <w:t>: Quái vật bé di chuyển</w:t>
      </w:r>
      <w:bookmarkEnd w:id="23"/>
    </w:p>
    <w:p w14:paraId="706FE3EB" w14:textId="77777777" w:rsidR="00D77C69" w:rsidRPr="008C0CF2" w:rsidRDefault="00D77C69" w:rsidP="00D77C69">
      <w:pPr>
        <w:jc w:val="center"/>
        <w:rPr>
          <w:i/>
        </w:rPr>
      </w:pPr>
      <w:r w:rsidRPr="008C0CF2">
        <w:rPr>
          <w:i/>
          <w:noProof/>
          <w:lang w:val="en-US"/>
        </w:rPr>
        <w:drawing>
          <wp:inline distT="0" distB="0" distL="0" distR="0" wp14:anchorId="705DAA7E" wp14:editId="69EC4C4C">
            <wp:extent cx="5788660" cy="1306195"/>
            <wp:effectExtent l="0" t="0" r="2540" b="8255"/>
            <wp:docPr id="372951619" name="Picture 1" descr="A green frog jump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1619" name="Picture 1" descr="A green frog jumping in the air&#10;&#10;AI-generated content may be incorrect."/>
                    <pic:cNvPicPr/>
                  </pic:nvPicPr>
                  <pic:blipFill>
                    <a:blip r:embed="rId12"/>
                    <a:stretch>
                      <a:fillRect/>
                    </a:stretch>
                  </pic:blipFill>
                  <pic:spPr>
                    <a:xfrm>
                      <a:off x="0" y="0"/>
                      <a:ext cx="5788660" cy="1306195"/>
                    </a:xfrm>
                    <a:prstGeom prst="rect">
                      <a:avLst/>
                    </a:prstGeom>
                  </pic:spPr>
                </pic:pic>
              </a:graphicData>
            </a:graphic>
          </wp:inline>
        </w:drawing>
      </w:r>
    </w:p>
    <w:p w14:paraId="0F879002" w14:textId="34D199E6" w:rsidR="00D77C69" w:rsidRPr="008C0CF2" w:rsidRDefault="00D77C69" w:rsidP="001C4342">
      <w:pPr>
        <w:pStyle w:val="PICTURE"/>
      </w:pPr>
      <w:bookmarkStart w:id="24" w:name="_Toc198635310"/>
      <w:r w:rsidRPr="008C0CF2">
        <w:t>Hình 3.</w:t>
      </w:r>
      <w:r w:rsidR="00543AB2" w:rsidRPr="00AA5834">
        <w:t>4</w:t>
      </w:r>
      <w:r w:rsidRPr="008C0CF2">
        <w:t>: Quái vật lớn tấn công</w:t>
      </w:r>
      <w:bookmarkEnd w:id="24"/>
    </w:p>
    <w:p w14:paraId="5EAC43EA" w14:textId="77777777" w:rsidR="00D77C69" w:rsidRPr="008C0CF2" w:rsidRDefault="00D77C69" w:rsidP="00D77C69">
      <w:pPr>
        <w:jc w:val="center"/>
        <w:rPr>
          <w:i/>
        </w:rPr>
      </w:pPr>
      <w:r w:rsidRPr="008C0CF2">
        <w:rPr>
          <w:i/>
          <w:noProof/>
          <w:lang w:val="en-US"/>
        </w:rPr>
        <w:drawing>
          <wp:inline distT="0" distB="0" distL="0" distR="0" wp14:anchorId="68087641" wp14:editId="27AD862A">
            <wp:extent cx="5788660" cy="1339850"/>
            <wp:effectExtent l="0" t="0" r="2540" b="0"/>
            <wp:docPr id="210634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10" name=""/>
                    <pic:cNvPicPr/>
                  </pic:nvPicPr>
                  <pic:blipFill>
                    <a:blip r:embed="rId13"/>
                    <a:stretch>
                      <a:fillRect/>
                    </a:stretch>
                  </pic:blipFill>
                  <pic:spPr>
                    <a:xfrm>
                      <a:off x="0" y="0"/>
                      <a:ext cx="5788660" cy="1339850"/>
                    </a:xfrm>
                    <a:prstGeom prst="rect">
                      <a:avLst/>
                    </a:prstGeom>
                  </pic:spPr>
                </pic:pic>
              </a:graphicData>
            </a:graphic>
          </wp:inline>
        </w:drawing>
      </w:r>
    </w:p>
    <w:p w14:paraId="11B641C6" w14:textId="08F235BC" w:rsidR="00D77C69" w:rsidRPr="008C0CF2" w:rsidRDefault="00D77C69" w:rsidP="001C4342">
      <w:pPr>
        <w:pStyle w:val="PICTURE"/>
      </w:pPr>
      <w:bookmarkStart w:id="25" w:name="_Toc198635311"/>
      <w:r w:rsidRPr="008C0CF2">
        <w:t>Hình 3.</w:t>
      </w:r>
      <w:r w:rsidR="00543AB2" w:rsidRPr="00AA5834">
        <w:t>5</w:t>
      </w:r>
      <w:r w:rsidRPr="008C0CF2">
        <w:t>: Quái vật lớn di chuyển</w:t>
      </w:r>
      <w:bookmarkEnd w:id="25"/>
    </w:p>
    <w:p w14:paraId="180613A3" w14:textId="77777777" w:rsidR="00D77C69" w:rsidRPr="008C0CF2" w:rsidRDefault="00D77C69" w:rsidP="00D77C69">
      <w:pPr>
        <w:jc w:val="center"/>
        <w:rPr>
          <w:i/>
        </w:rPr>
      </w:pPr>
      <w:r w:rsidRPr="008C0CF2">
        <w:rPr>
          <w:i/>
          <w:noProof/>
          <w:lang w:val="en-US"/>
        </w:rPr>
        <w:drawing>
          <wp:inline distT="0" distB="0" distL="0" distR="0" wp14:anchorId="4700B7F9" wp14:editId="2937E3F1">
            <wp:extent cx="5788660" cy="1267460"/>
            <wp:effectExtent l="0" t="0" r="2540" b="8890"/>
            <wp:docPr id="633366529" name="Picture 1" descr="A collage of a green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6529" name="Picture 1" descr="A collage of a green creature&#10;&#10;AI-generated content may be incorrect."/>
                    <pic:cNvPicPr/>
                  </pic:nvPicPr>
                  <pic:blipFill>
                    <a:blip r:embed="rId14"/>
                    <a:stretch>
                      <a:fillRect/>
                    </a:stretch>
                  </pic:blipFill>
                  <pic:spPr>
                    <a:xfrm>
                      <a:off x="0" y="0"/>
                      <a:ext cx="5788660" cy="1267460"/>
                    </a:xfrm>
                    <a:prstGeom prst="rect">
                      <a:avLst/>
                    </a:prstGeom>
                  </pic:spPr>
                </pic:pic>
              </a:graphicData>
            </a:graphic>
          </wp:inline>
        </w:drawing>
      </w:r>
    </w:p>
    <w:p w14:paraId="3C2C0B5D" w14:textId="49E6845D" w:rsidR="00D77C69" w:rsidRPr="008C0CF2" w:rsidRDefault="00D77C69" w:rsidP="001C4342">
      <w:pPr>
        <w:pStyle w:val="PICTURE"/>
      </w:pPr>
      <w:bookmarkStart w:id="26" w:name="_Toc198635312"/>
      <w:r w:rsidRPr="008C0CF2">
        <w:t>Hình 3.</w:t>
      </w:r>
      <w:r w:rsidR="00543AB2" w:rsidRPr="00AA5834">
        <w:t>6</w:t>
      </w:r>
      <w:r w:rsidRPr="008C0CF2">
        <w:t>: Quái vật lớn sau khi bị hạ gục từ phía trước</w:t>
      </w:r>
      <w:bookmarkEnd w:id="26"/>
    </w:p>
    <w:p w14:paraId="00BCBCA4" w14:textId="77777777" w:rsidR="00D77C69" w:rsidRPr="008C0CF2" w:rsidRDefault="00D77C69" w:rsidP="00D77C69">
      <w:pPr>
        <w:jc w:val="center"/>
        <w:rPr>
          <w:i/>
        </w:rPr>
      </w:pPr>
      <w:r w:rsidRPr="008C0CF2">
        <w:rPr>
          <w:i/>
          <w:noProof/>
          <w:lang w:val="en-US"/>
        </w:rPr>
        <w:drawing>
          <wp:inline distT="0" distB="0" distL="0" distR="0" wp14:anchorId="3E690415" wp14:editId="60305058">
            <wp:extent cx="5788660" cy="1069975"/>
            <wp:effectExtent l="0" t="0" r="2540" b="0"/>
            <wp:docPr id="1242007083" name="Picture 1" descr="A green and brown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7083" name="Picture 1" descr="A green and brown creature&#10;&#10;AI-generated content may be incorrect."/>
                    <pic:cNvPicPr/>
                  </pic:nvPicPr>
                  <pic:blipFill>
                    <a:blip r:embed="rId15"/>
                    <a:stretch>
                      <a:fillRect/>
                    </a:stretch>
                  </pic:blipFill>
                  <pic:spPr>
                    <a:xfrm>
                      <a:off x="0" y="0"/>
                      <a:ext cx="5788660" cy="1069975"/>
                    </a:xfrm>
                    <a:prstGeom prst="rect">
                      <a:avLst/>
                    </a:prstGeom>
                  </pic:spPr>
                </pic:pic>
              </a:graphicData>
            </a:graphic>
          </wp:inline>
        </w:drawing>
      </w:r>
    </w:p>
    <w:p w14:paraId="639D887D" w14:textId="6FD8FA2B" w:rsidR="00D77C69" w:rsidRPr="008C0CF2" w:rsidRDefault="00D77C69" w:rsidP="001C4342">
      <w:pPr>
        <w:pStyle w:val="PICTURE"/>
      </w:pPr>
      <w:bookmarkStart w:id="27" w:name="_Toc198635313"/>
      <w:r w:rsidRPr="008C0CF2">
        <w:lastRenderedPageBreak/>
        <w:t>Hình 3.</w:t>
      </w:r>
      <w:r w:rsidR="00543AB2" w:rsidRPr="00AA5834">
        <w:t>7</w:t>
      </w:r>
      <w:r w:rsidRPr="008C0CF2">
        <w:t>: Quái vật lớn bị hạ gục từ một phía</w:t>
      </w:r>
      <w:bookmarkEnd w:id="27"/>
    </w:p>
    <w:p w14:paraId="7C67D7A1" w14:textId="735BCF20" w:rsidR="328375A6" w:rsidRPr="008C0CF2" w:rsidRDefault="0571763C" w:rsidP="051C86FE">
      <w:r w:rsidRPr="008C0CF2">
        <w:t>Các vật thể phụ</w:t>
      </w:r>
      <w:r w:rsidR="00FD76A2" w:rsidRPr="008C0CF2">
        <w:t>:</w:t>
      </w:r>
    </w:p>
    <w:p w14:paraId="69F9DED9" w14:textId="2BCCD2FB" w:rsidR="5E494789" w:rsidRPr="008C0CF2" w:rsidRDefault="00EE77AD" w:rsidP="005332F6">
      <w:r w:rsidRPr="008C0CF2">
        <w:rPr>
          <w:noProof/>
          <w:lang w:val="en-US"/>
        </w:rPr>
        <w:drawing>
          <wp:inline distT="0" distB="0" distL="0" distR="0" wp14:anchorId="6BC6A73F" wp14:editId="0F5FC827">
            <wp:extent cx="5788660" cy="1531620"/>
            <wp:effectExtent l="0" t="0" r="2540" b="0"/>
            <wp:docPr id="54102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6202" name=""/>
                    <pic:cNvPicPr/>
                  </pic:nvPicPr>
                  <pic:blipFill>
                    <a:blip r:embed="rId16"/>
                    <a:stretch>
                      <a:fillRect/>
                    </a:stretch>
                  </pic:blipFill>
                  <pic:spPr>
                    <a:xfrm>
                      <a:off x="0" y="0"/>
                      <a:ext cx="5788660" cy="1531620"/>
                    </a:xfrm>
                    <a:prstGeom prst="rect">
                      <a:avLst/>
                    </a:prstGeom>
                  </pic:spPr>
                </pic:pic>
              </a:graphicData>
            </a:graphic>
          </wp:inline>
        </w:drawing>
      </w:r>
    </w:p>
    <w:p w14:paraId="38BDEA9A" w14:textId="50126DC7" w:rsidR="5E494789" w:rsidRPr="008C0CF2" w:rsidRDefault="3F49008C" w:rsidP="001C4342">
      <w:pPr>
        <w:pStyle w:val="PICTURE"/>
      </w:pPr>
      <w:bookmarkStart w:id="28" w:name="_Toc198635314"/>
      <w:r w:rsidRPr="4F7FBC81">
        <w:t xml:space="preserve">Hình </w:t>
      </w:r>
      <w:r w:rsidR="076F6E8B" w:rsidRPr="4F7FBC81">
        <w:t>3.</w:t>
      </w:r>
      <w:r w:rsidR="00543AB2" w:rsidRPr="00AA5834">
        <w:t>8</w:t>
      </w:r>
      <w:r w:rsidR="00331741" w:rsidRPr="00331741">
        <w:t>:</w:t>
      </w:r>
      <w:r w:rsidR="076F6E8B" w:rsidRPr="4F7FBC81">
        <w:t xml:space="preserve"> </w:t>
      </w:r>
      <w:r w:rsidR="3A5E25E1" w:rsidRPr="4F7FBC81">
        <w:t xml:space="preserve">Vật </w:t>
      </w:r>
      <w:r w:rsidR="65E857FC" w:rsidRPr="4F7FBC81">
        <w:t>cản</w:t>
      </w:r>
      <w:r w:rsidR="3829B4BA" w:rsidRPr="3829B4BA">
        <w:t xml:space="preserve"> chai thủy tinh và tường</w:t>
      </w:r>
      <w:bookmarkEnd w:id="28"/>
    </w:p>
    <w:p w14:paraId="70D9E3CB" w14:textId="5D251AB4" w:rsidR="5E494789" w:rsidRPr="008C0CF2" w:rsidRDefault="00CE1852" w:rsidP="00AD5D66">
      <w:pPr>
        <w:spacing w:after="0"/>
        <w:jc w:val="center"/>
        <w:rPr>
          <w:i/>
        </w:rPr>
      </w:pPr>
      <w:r w:rsidRPr="008C0CF2">
        <w:rPr>
          <w:i/>
          <w:noProof/>
          <w:lang w:val="en-US"/>
        </w:rPr>
        <w:drawing>
          <wp:inline distT="0" distB="0" distL="0" distR="0" wp14:anchorId="45D5C451" wp14:editId="60F91EEB">
            <wp:extent cx="4486275" cy="1484270"/>
            <wp:effectExtent l="0" t="0" r="0" b="1905"/>
            <wp:docPr id="73530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1806" name=""/>
                    <pic:cNvPicPr/>
                  </pic:nvPicPr>
                  <pic:blipFill>
                    <a:blip r:embed="rId17"/>
                    <a:stretch>
                      <a:fillRect/>
                    </a:stretch>
                  </pic:blipFill>
                  <pic:spPr>
                    <a:xfrm>
                      <a:off x="0" y="0"/>
                      <a:ext cx="4519305" cy="1495198"/>
                    </a:xfrm>
                    <a:prstGeom prst="rect">
                      <a:avLst/>
                    </a:prstGeom>
                  </pic:spPr>
                </pic:pic>
              </a:graphicData>
            </a:graphic>
          </wp:inline>
        </w:drawing>
      </w:r>
    </w:p>
    <w:p w14:paraId="115C5DFA" w14:textId="28086636" w:rsidR="00E401FA" w:rsidRPr="008C0CF2" w:rsidRDefault="30C530A3" w:rsidP="001C4342">
      <w:pPr>
        <w:pStyle w:val="PICTURE"/>
      </w:pPr>
      <w:bookmarkStart w:id="29" w:name="_Toc198635315"/>
      <w:r w:rsidRPr="3C1C2BA1">
        <w:t>Hình 3.</w:t>
      </w:r>
      <w:r w:rsidR="00543AB2" w:rsidRPr="00AA5834">
        <w:t>9</w:t>
      </w:r>
      <w:r w:rsidR="00331741" w:rsidRPr="00FD5FCF">
        <w:t>:</w:t>
      </w:r>
      <w:r w:rsidRPr="3C1C2BA1">
        <w:t xml:space="preserve"> Đạn</w:t>
      </w:r>
      <w:r w:rsidR="00306D91" w:rsidRPr="008C0CF2">
        <w:t xml:space="preserve"> và cây</w:t>
      </w:r>
      <w:bookmarkEnd w:id="29"/>
    </w:p>
    <w:p w14:paraId="107D4346" w14:textId="2425FFF4" w:rsidR="0571763C" w:rsidRPr="008C0CF2" w:rsidRDefault="0571763C" w:rsidP="00FD76A2">
      <w:r w:rsidRPr="008C0CF2">
        <w:t xml:space="preserve">Các </w:t>
      </w:r>
      <w:proofErr w:type="spellStart"/>
      <w:r w:rsidR="72E80B24" w:rsidRPr="008C0CF2">
        <w:t>map</w:t>
      </w:r>
      <w:proofErr w:type="spellEnd"/>
      <w:r w:rsidR="72E80B24" w:rsidRPr="008C0CF2">
        <w:t xml:space="preserve"> </w:t>
      </w:r>
      <w:proofErr w:type="spellStart"/>
      <w:r w:rsidR="333C58B1" w:rsidRPr="008C0CF2">
        <w:t>game</w:t>
      </w:r>
      <w:proofErr w:type="spellEnd"/>
      <w:r w:rsidR="00FD76A2" w:rsidRPr="008C0CF2">
        <w:t>:</w:t>
      </w:r>
    </w:p>
    <w:p w14:paraId="07BA8C8E" w14:textId="77777777" w:rsidR="000F6D9F" w:rsidRPr="008C0CF2" w:rsidRDefault="000F6D9F" w:rsidP="000F6D9F">
      <w:pPr>
        <w:spacing w:after="160" w:line="279" w:lineRule="auto"/>
      </w:pPr>
      <w:r>
        <w:rPr>
          <w:noProof/>
          <w:lang w:val="en-US"/>
        </w:rPr>
        <w:drawing>
          <wp:inline distT="0" distB="0" distL="0" distR="0" wp14:anchorId="1EF37BFE" wp14:editId="43FA72F1">
            <wp:extent cx="5788660" cy="3137535"/>
            <wp:effectExtent l="0" t="0" r="2540" b="5715"/>
            <wp:docPr id="58437532" name="Picture 1" descr="A street with houses and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532" name="Picture 1" descr="A street with houses and a road&#10;&#10;AI-generated content may be incorrect."/>
                    <pic:cNvPicPr/>
                  </pic:nvPicPr>
                  <pic:blipFill>
                    <a:blip r:embed="rId18"/>
                    <a:stretch>
                      <a:fillRect/>
                    </a:stretch>
                  </pic:blipFill>
                  <pic:spPr>
                    <a:xfrm>
                      <a:off x="0" y="0"/>
                      <a:ext cx="5788660" cy="3137535"/>
                    </a:xfrm>
                    <a:prstGeom prst="rect">
                      <a:avLst/>
                    </a:prstGeom>
                  </pic:spPr>
                </pic:pic>
              </a:graphicData>
            </a:graphic>
          </wp:inline>
        </w:drawing>
      </w:r>
    </w:p>
    <w:p w14:paraId="27D103CA" w14:textId="34C63BA8" w:rsidR="00A560A8" w:rsidRPr="002A7090" w:rsidRDefault="000F6D9F" w:rsidP="002A7090">
      <w:pPr>
        <w:pStyle w:val="PICTURE"/>
        <w:rPr>
          <w:lang w:val="en-US"/>
        </w:rPr>
      </w:pPr>
      <w:bookmarkStart w:id="30" w:name="_Toc198635316"/>
      <w:r w:rsidRPr="008C0CF2">
        <w:t>Hình</w:t>
      </w:r>
      <w:r w:rsidR="008F731E" w:rsidRPr="008C0CF2">
        <w:t xml:space="preserve"> 3.</w:t>
      </w:r>
      <w:r w:rsidR="00543AB2">
        <w:rPr>
          <w:lang w:val="en-US"/>
        </w:rPr>
        <w:t>10</w:t>
      </w:r>
      <w:r w:rsidR="00447BE9" w:rsidRPr="008C0CF2">
        <w:t xml:space="preserve">: </w:t>
      </w:r>
      <w:proofErr w:type="spellStart"/>
      <w:r w:rsidR="002A46F2" w:rsidRPr="008C0CF2">
        <w:t>Map</w:t>
      </w:r>
      <w:proofErr w:type="spellEnd"/>
      <w:r w:rsidR="002A46F2" w:rsidRPr="008C0CF2">
        <w:t xml:space="preserve"> </w:t>
      </w:r>
      <w:proofErr w:type="spellStart"/>
      <w:r w:rsidR="006C5EE1">
        <w:rPr>
          <w:lang w:val="en-US"/>
        </w:rPr>
        <w:t>chính</w:t>
      </w:r>
      <w:bookmarkEnd w:id="30"/>
      <w:proofErr w:type="spellEnd"/>
      <w:r w:rsidR="00E64AE9" w:rsidRPr="008C0CF2">
        <w:br w:type="page"/>
      </w:r>
    </w:p>
    <w:p w14:paraId="107CF014" w14:textId="6700497F" w:rsidR="00987DA6" w:rsidRPr="00D64AE7" w:rsidRDefault="00987DA6" w:rsidP="002625D5">
      <w:pPr>
        <w:pStyle w:val="Heading3"/>
        <w:numPr>
          <w:ilvl w:val="2"/>
          <w:numId w:val="51"/>
        </w:numPr>
        <w:rPr>
          <w:b w:val="0"/>
          <w:bCs/>
        </w:rPr>
      </w:pPr>
      <w:bookmarkStart w:id="31" w:name="_Toc198631851"/>
      <w:r w:rsidRPr="00D64AE7">
        <w:rPr>
          <w:b w:val="0"/>
          <w:bCs/>
        </w:rPr>
        <w:lastRenderedPageBreak/>
        <w:t>Xây dựng nhân vật di chuyển</w:t>
      </w:r>
      <w:bookmarkEnd w:id="31"/>
    </w:p>
    <w:p w14:paraId="6E478792" w14:textId="630A5307" w:rsidR="00B353A8" w:rsidRPr="008C0CF2" w:rsidRDefault="00C62EDF" w:rsidP="00AD5D66">
      <w:pPr>
        <w:spacing w:after="0"/>
        <w:jc w:val="center"/>
      </w:pPr>
      <w:r>
        <w:rPr>
          <w:noProof/>
          <w:lang w:val="en-US"/>
        </w:rPr>
        <w:drawing>
          <wp:inline distT="0" distB="0" distL="0" distR="0" wp14:anchorId="0AD08E0F" wp14:editId="6E6331BB">
            <wp:extent cx="4069847" cy="1800000"/>
            <wp:effectExtent l="0" t="0" r="6985" b="0"/>
            <wp:docPr id="467927815" name="Picture 1" descr="A computer code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7815" name="Picture 1" descr="A computer code with black and white text&#10;&#10;AI-generated content may be incorrect."/>
                    <pic:cNvPicPr/>
                  </pic:nvPicPr>
                  <pic:blipFill rotWithShape="1">
                    <a:blip r:embed="rId19">
                      <a:extLst>
                        <a:ext uri="{28A0092B-C50C-407E-A947-70E740481C1C}">
                          <a14:useLocalDpi xmlns:a14="http://schemas.microsoft.com/office/drawing/2010/main" val="0"/>
                        </a:ext>
                      </a:extLst>
                    </a:blip>
                    <a:srcRect l="-1370" t="1235" r="5780" b="-14"/>
                    <a:stretch/>
                  </pic:blipFill>
                  <pic:spPr bwMode="auto">
                    <a:xfrm>
                      <a:off x="0" y="0"/>
                      <a:ext cx="4069847" cy="1800000"/>
                    </a:xfrm>
                    <a:prstGeom prst="rect">
                      <a:avLst/>
                    </a:prstGeom>
                    <a:ln>
                      <a:noFill/>
                    </a:ln>
                    <a:extLst>
                      <a:ext uri="{53640926-AAD7-44D8-BBD7-CCE9431645EC}">
                        <a14:shadowObscured xmlns:a14="http://schemas.microsoft.com/office/drawing/2010/main"/>
                      </a:ext>
                    </a:extLst>
                  </pic:spPr>
                </pic:pic>
              </a:graphicData>
            </a:graphic>
          </wp:inline>
        </w:drawing>
      </w:r>
    </w:p>
    <w:p w14:paraId="152924E4" w14:textId="28F2D99B" w:rsidR="00FC7D11" w:rsidRPr="008C0CF2" w:rsidRDefault="00143E61" w:rsidP="001C4342">
      <w:pPr>
        <w:pStyle w:val="PICTURE"/>
      </w:pPr>
      <w:bookmarkStart w:id="32" w:name="_Toc198635317"/>
      <w:r w:rsidRPr="008C0CF2">
        <w:t>Hình</w:t>
      </w:r>
      <w:r w:rsidR="00331741" w:rsidRPr="008C0CF2">
        <w:t xml:space="preserve"> 3.</w:t>
      </w:r>
      <w:r w:rsidR="006C5EE1" w:rsidRPr="00AA5834">
        <w:t>11</w:t>
      </w:r>
      <w:r w:rsidRPr="008C0CF2">
        <w:t xml:space="preserve"> :</w:t>
      </w:r>
      <w:r w:rsidR="00432D2F" w:rsidRPr="008C0CF2">
        <w:t xml:space="preserve"> Xây dựng sự kiện cho nhân vật</w:t>
      </w:r>
      <w:bookmarkEnd w:id="32"/>
    </w:p>
    <w:p w14:paraId="2170F22A" w14:textId="39A76CDA" w:rsidR="00432D2F" w:rsidRPr="008C0CF2" w:rsidRDefault="009B1BCC" w:rsidP="003764F9">
      <w:pPr>
        <w:pStyle w:val="ListParagraph"/>
        <w:tabs>
          <w:tab w:val="left" w:pos="851"/>
        </w:tabs>
        <w:ind w:left="0" w:firstLine="567"/>
      </w:pPr>
      <w:r w:rsidRPr="009B1BCC">
        <w:t xml:space="preserve">Hàm </w:t>
      </w:r>
      <w:proofErr w:type="spellStart"/>
      <w:r w:rsidRPr="004E3664">
        <w:rPr>
          <w:shd w:val="clear" w:color="auto" w:fill="F2F2F2" w:themeFill="background1" w:themeFillShade="F2"/>
        </w:rPr>
        <w:t>initEvents</w:t>
      </w:r>
      <w:proofErr w:type="spellEnd"/>
      <w:r w:rsidRPr="004E3664">
        <w:rPr>
          <w:shd w:val="clear" w:color="auto" w:fill="F2F2F2" w:themeFill="background1" w:themeFillShade="F2"/>
        </w:rPr>
        <w:t>()</w:t>
      </w:r>
      <w:r w:rsidRPr="009B1BCC">
        <w:t xml:space="preserve"> có nhiệm vụ khởi tạo và gắn hai bộ lắng nghe (</w:t>
      </w:r>
      <w:proofErr w:type="spellStart"/>
      <w:r w:rsidRPr="009B1BCC">
        <w:t>event</w:t>
      </w:r>
      <w:proofErr w:type="spellEnd"/>
      <w:r w:rsidRPr="009B1BCC">
        <w:t xml:space="preserve"> </w:t>
      </w:r>
      <w:proofErr w:type="spellStart"/>
      <w:r w:rsidRPr="009B1BCC">
        <w:t>listeners</w:t>
      </w:r>
      <w:proofErr w:type="spellEnd"/>
      <w:r w:rsidRPr="009B1BCC">
        <w:t xml:space="preserve">) để theo dõi các phím được nhấn và thả trên bàn phím, từ đó cập nhật trạng thái di chuyển và điều khiển chung của </w:t>
      </w:r>
      <w:proofErr w:type="spellStart"/>
      <w:r w:rsidRPr="009B1BCC">
        <w:t>game</w:t>
      </w:r>
      <w:proofErr w:type="spellEnd"/>
      <w:r w:rsidRPr="009B1BCC">
        <w:t>:</w:t>
      </w:r>
    </w:p>
    <w:p w14:paraId="2D8F4F3A" w14:textId="38113060" w:rsidR="00124709" w:rsidRPr="008C0CF2" w:rsidRDefault="00ED48CC" w:rsidP="00AD5D66">
      <w:pPr>
        <w:pStyle w:val="ListParagraph"/>
        <w:numPr>
          <w:ilvl w:val="0"/>
          <w:numId w:val="16"/>
        </w:numPr>
        <w:tabs>
          <w:tab w:val="left" w:pos="851"/>
        </w:tabs>
        <w:ind w:left="0" w:firstLine="567"/>
        <w:rPr>
          <w:b/>
        </w:rPr>
      </w:pPr>
      <w:r w:rsidRPr="000A1898">
        <w:rPr>
          <w:b/>
        </w:rPr>
        <w:t>Lắng nghe</w:t>
      </w:r>
      <w:r w:rsidRPr="008C0CF2">
        <w:rPr>
          <w:b/>
        </w:rPr>
        <w:t xml:space="preserve"> (</w:t>
      </w:r>
      <w:proofErr w:type="spellStart"/>
      <w:r w:rsidRPr="008C0CF2">
        <w:rPr>
          <w:b/>
        </w:rPr>
        <w:t>keydown</w:t>
      </w:r>
      <w:proofErr w:type="spellEnd"/>
      <w:r w:rsidRPr="008C0CF2">
        <w:rPr>
          <w:b/>
        </w:rPr>
        <w:t>)</w:t>
      </w:r>
    </w:p>
    <w:p w14:paraId="034E6C64" w14:textId="1E2BA05F" w:rsidR="00ED48CC" w:rsidRPr="008C0CF2" w:rsidRDefault="00A24670" w:rsidP="005C3B8A">
      <w:pPr>
        <w:pStyle w:val="ListParagraph"/>
        <w:numPr>
          <w:ilvl w:val="2"/>
          <w:numId w:val="17"/>
        </w:numPr>
        <w:tabs>
          <w:tab w:val="left" w:pos="1418"/>
        </w:tabs>
        <w:spacing w:after="0"/>
        <w:ind w:left="0" w:firstLine="1134"/>
      </w:pPr>
      <w:r w:rsidRPr="001F4358">
        <w:t xml:space="preserve">Khi người chơi nhấn phím, </w:t>
      </w:r>
      <w:proofErr w:type="spellStart"/>
      <w:r w:rsidRPr="001F4358">
        <w:t>callback</w:t>
      </w:r>
      <w:proofErr w:type="spellEnd"/>
      <w:r w:rsidRPr="001F4358">
        <w:t xml:space="preserve"> sẽ được gọi với đối tượng </w:t>
      </w:r>
      <w:proofErr w:type="spellStart"/>
      <w:r w:rsidRPr="001F4358">
        <w:t>event</w:t>
      </w:r>
      <w:proofErr w:type="spellEnd"/>
      <w:r w:rsidRPr="001F4358">
        <w:t>.</w:t>
      </w:r>
    </w:p>
    <w:p w14:paraId="347640A1" w14:textId="3FBFF746" w:rsidR="001F4358" w:rsidRPr="008C0CF2" w:rsidRDefault="00A24670" w:rsidP="005C3B8A">
      <w:pPr>
        <w:pStyle w:val="ListParagraph"/>
        <w:numPr>
          <w:ilvl w:val="2"/>
          <w:numId w:val="17"/>
        </w:numPr>
        <w:tabs>
          <w:tab w:val="left" w:pos="1418"/>
        </w:tabs>
        <w:spacing w:after="0"/>
        <w:ind w:left="0" w:firstLine="1134"/>
      </w:pPr>
      <w:r w:rsidRPr="001F4358">
        <w:t xml:space="preserve">Nếu </w:t>
      </w:r>
      <w:proofErr w:type="spellStart"/>
      <w:r w:rsidRPr="00E813FD">
        <w:rPr>
          <w:shd w:val="clear" w:color="auto" w:fill="F2F2F2" w:themeFill="background1" w:themeFillShade="F2"/>
        </w:rPr>
        <w:t>event.code</w:t>
      </w:r>
      <w:proofErr w:type="spellEnd"/>
      <w:r w:rsidRPr="00E813FD">
        <w:rPr>
          <w:shd w:val="clear" w:color="auto" w:fill="F2F2F2" w:themeFill="background1" w:themeFillShade="F2"/>
        </w:rPr>
        <w:t xml:space="preserve"> === "</w:t>
      </w:r>
      <w:proofErr w:type="spellStart"/>
      <w:r w:rsidRPr="00E813FD">
        <w:rPr>
          <w:shd w:val="clear" w:color="auto" w:fill="F2F2F2" w:themeFill="background1" w:themeFillShade="F2"/>
        </w:rPr>
        <w:t>Space</w:t>
      </w:r>
      <w:proofErr w:type="spellEnd"/>
      <w:r w:rsidRPr="00E813FD">
        <w:rPr>
          <w:shd w:val="clear" w:color="auto" w:fill="F2F2F2" w:themeFill="background1" w:themeFillShade="F2"/>
        </w:rPr>
        <w:t>",</w:t>
      </w:r>
      <w:r w:rsidRPr="001F4358">
        <w:t xml:space="preserve"> dòng lệnh</w:t>
      </w:r>
      <w:r w:rsidR="000A1898" w:rsidRPr="008C0CF2">
        <w:t xml:space="preserve"> </w:t>
      </w:r>
      <w:r w:rsidR="000A1898" w:rsidRPr="008C0CF2">
        <w:rPr>
          <w:shd w:val="clear" w:color="auto" w:fill="F2F2F2" w:themeFill="background1" w:themeFillShade="F2"/>
        </w:rPr>
        <w:t>(</w:t>
      </w:r>
      <w:proofErr w:type="spellStart"/>
      <w:r w:rsidR="001F4358" w:rsidRPr="008C0CF2">
        <w:rPr>
          <w:shd w:val="clear" w:color="auto" w:fill="F2F2F2" w:themeFill="background1" w:themeFillShade="F2"/>
        </w:rPr>
        <w:t>isMoving</w:t>
      </w:r>
      <w:proofErr w:type="spellEnd"/>
      <w:r w:rsidR="001F4358" w:rsidRPr="008C0CF2">
        <w:rPr>
          <w:shd w:val="clear" w:color="auto" w:fill="F2F2F2" w:themeFill="background1" w:themeFillShade="F2"/>
        </w:rPr>
        <w:t xml:space="preserve"> = !</w:t>
      </w:r>
      <w:proofErr w:type="spellStart"/>
      <w:r w:rsidR="001F4358" w:rsidRPr="008C0CF2">
        <w:rPr>
          <w:shd w:val="clear" w:color="auto" w:fill="F2F2F2" w:themeFill="background1" w:themeFillShade="F2"/>
        </w:rPr>
        <w:t>isMoving</w:t>
      </w:r>
      <w:proofErr w:type="spellEnd"/>
      <w:r w:rsidR="000A1898" w:rsidRPr="008C0CF2">
        <w:rPr>
          <w:shd w:val="clear" w:color="auto" w:fill="F2F2F2" w:themeFill="background1" w:themeFillShade="F2"/>
        </w:rPr>
        <w:t>)</w:t>
      </w:r>
      <w:r w:rsidR="001F4358" w:rsidRPr="008C0CF2">
        <w:rPr>
          <w:shd w:val="clear" w:color="auto" w:fill="F2F2F2" w:themeFill="background1" w:themeFillShade="F2"/>
        </w:rPr>
        <w:t>;</w:t>
      </w:r>
      <w:r w:rsidR="002F5421" w:rsidRPr="008C0CF2">
        <w:t xml:space="preserve"> </w:t>
      </w:r>
      <w:r w:rsidR="002F5421" w:rsidRPr="002F5421">
        <w:t xml:space="preserve">sẽ đảo ngược trạng thái chạy/tạm dừng của </w:t>
      </w:r>
      <w:proofErr w:type="spellStart"/>
      <w:r w:rsidR="002F5421" w:rsidRPr="002F5421">
        <w:t>game</w:t>
      </w:r>
      <w:proofErr w:type="spellEnd"/>
      <w:r w:rsidR="002F5421" w:rsidRPr="002F5421">
        <w:t>.</w:t>
      </w:r>
    </w:p>
    <w:p w14:paraId="58C49548" w14:textId="370416F4" w:rsidR="005350F4" w:rsidRPr="008C0CF2" w:rsidRDefault="005350F4" w:rsidP="005C3B8A">
      <w:pPr>
        <w:pStyle w:val="ListParagraph"/>
        <w:numPr>
          <w:ilvl w:val="2"/>
          <w:numId w:val="17"/>
        </w:numPr>
        <w:tabs>
          <w:tab w:val="left" w:pos="1418"/>
        </w:tabs>
        <w:spacing w:after="0"/>
        <w:ind w:left="0" w:firstLine="1134"/>
      </w:pPr>
      <w:r w:rsidRPr="005350F4">
        <w:t xml:space="preserve">Nếu nhấn phím mũi tên trái </w:t>
      </w:r>
      <w:r w:rsidRPr="00E73148">
        <w:rPr>
          <w:shd w:val="clear" w:color="auto" w:fill="F2F2F2" w:themeFill="background1" w:themeFillShade="F2"/>
        </w:rPr>
        <w:t>("</w:t>
      </w:r>
      <w:proofErr w:type="spellStart"/>
      <w:r w:rsidRPr="00E73148">
        <w:rPr>
          <w:shd w:val="clear" w:color="auto" w:fill="F2F2F2" w:themeFill="background1" w:themeFillShade="F2"/>
        </w:rPr>
        <w:t>ArrowLeft</w:t>
      </w:r>
      <w:proofErr w:type="spellEnd"/>
      <w:r w:rsidRPr="00E73148">
        <w:rPr>
          <w:shd w:val="clear" w:color="auto" w:fill="F2F2F2" w:themeFill="background1" w:themeFillShade="F2"/>
        </w:rPr>
        <w:t>")</w:t>
      </w:r>
      <w:r w:rsidRPr="00E73148">
        <w:rPr>
          <w:shd w:val="clear" w:color="auto" w:fill="FFFFFF" w:themeFill="background1"/>
        </w:rPr>
        <w:t>,</w:t>
      </w:r>
      <w:r w:rsidRPr="005350F4">
        <w:t xml:space="preserve"> gán </w:t>
      </w:r>
      <w:proofErr w:type="spellStart"/>
      <w:r w:rsidRPr="00E73148">
        <w:rPr>
          <w:shd w:val="clear" w:color="auto" w:fill="ECECEC"/>
        </w:rPr>
        <w:t>moveLeft</w:t>
      </w:r>
      <w:proofErr w:type="spellEnd"/>
      <w:r w:rsidRPr="00E73148">
        <w:rPr>
          <w:shd w:val="clear" w:color="auto" w:fill="ECECEC"/>
        </w:rPr>
        <w:t xml:space="preserve"> = </w:t>
      </w:r>
      <w:proofErr w:type="spellStart"/>
      <w:r w:rsidRPr="00E73148">
        <w:rPr>
          <w:shd w:val="clear" w:color="auto" w:fill="ECECEC"/>
        </w:rPr>
        <w:t>true</w:t>
      </w:r>
      <w:proofErr w:type="spellEnd"/>
      <w:r w:rsidRPr="005350F4">
        <w:t xml:space="preserve"> để báo hiệu nhân vật nên di chuyển sang trái.</w:t>
      </w:r>
    </w:p>
    <w:p w14:paraId="6405E527" w14:textId="19F1C31C" w:rsidR="00E73148" w:rsidRPr="008C0CF2" w:rsidRDefault="00E73148" w:rsidP="005C3B8A">
      <w:pPr>
        <w:pStyle w:val="ListParagraph"/>
        <w:numPr>
          <w:ilvl w:val="2"/>
          <w:numId w:val="17"/>
        </w:numPr>
        <w:tabs>
          <w:tab w:val="left" w:pos="1418"/>
        </w:tabs>
        <w:spacing w:after="0"/>
        <w:ind w:left="0" w:firstLine="1134"/>
      </w:pPr>
      <w:r w:rsidRPr="00E73148">
        <w:t xml:space="preserve">Nếu nhấn phím mũi tên phải </w:t>
      </w:r>
      <w:r w:rsidRPr="00E73148">
        <w:rPr>
          <w:shd w:val="clear" w:color="auto" w:fill="ECECEC"/>
        </w:rPr>
        <w:t>("</w:t>
      </w:r>
      <w:proofErr w:type="spellStart"/>
      <w:r w:rsidRPr="00E73148">
        <w:rPr>
          <w:shd w:val="clear" w:color="auto" w:fill="ECECEC"/>
        </w:rPr>
        <w:t>ArrowRight</w:t>
      </w:r>
      <w:proofErr w:type="spellEnd"/>
      <w:r w:rsidRPr="00E73148">
        <w:rPr>
          <w:shd w:val="clear" w:color="auto" w:fill="ECECEC"/>
        </w:rPr>
        <w:t>")</w:t>
      </w:r>
      <w:r w:rsidRPr="00E73148">
        <w:rPr>
          <w:shd w:val="clear" w:color="auto" w:fill="FFFFFF" w:themeFill="background1"/>
        </w:rPr>
        <w:t>,</w:t>
      </w:r>
      <w:r w:rsidRPr="00E73148">
        <w:t xml:space="preserve"> gán </w:t>
      </w:r>
      <w:proofErr w:type="spellStart"/>
      <w:r w:rsidRPr="00E73148">
        <w:rPr>
          <w:shd w:val="clear" w:color="auto" w:fill="ECECEC"/>
        </w:rPr>
        <w:t>moveRight</w:t>
      </w:r>
      <w:proofErr w:type="spellEnd"/>
      <w:r w:rsidRPr="00E73148">
        <w:rPr>
          <w:shd w:val="clear" w:color="auto" w:fill="ECECEC"/>
        </w:rPr>
        <w:t xml:space="preserve"> = </w:t>
      </w:r>
      <w:proofErr w:type="spellStart"/>
      <w:r w:rsidRPr="00E73148">
        <w:rPr>
          <w:shd w:val="clear" w:color="auto" w:fill="ECECEC"/>
        </w:rPr>
        <w:t>true</w:t>
      </w:r>
      <w:proofErr w:type="spellEnd"/>
      <w:r w:rsidRPr="00E73148">
        <w:t xml:space="preserve"> để báo hiệu nhân vật nên di chuyển sang phải.</w:t>
      </w:r>
    </w:p>
    <w:p w14:paraId="62B26F82" w14:textId="71F72D03" w:rsidR="00001B97" w:rsidRPr="008C0CF2" w:rsidRDefault="00001B97" w:rsidP="00AD5D66">
      <w:pPr>
        <w:pStyle w:val="ListParagraph"/>
        <w:numPr>
          <w:ilvl w:val="0"/>
          <w:numId w:val="16"/>
        </w:numPr>
        <w:tabs>
          <w:tab w:val="left" w:pos="851"/>
        </w:tabs>
        <w:ind w:left="0" w:firstLine="567"/>
        <w:rPr>
          <w:b/>
        </w:rPr>
      </w:pPr>
      <w:r w:rsidRPr="00001B97">
        <w:rPr>
          <w:b/>
          <w:bCs/>
        </w:rPr>
        <w:t>Lắng nghe</w:t>
      </w:r>
      <w:r w:rsidR="00E73148" w:rsidRPr="008C0CF2">
        <w:rPr>
          <w:b/>
        </w:rPr>
        <w:t xml:space="preserve"> (</w:t>
      </w:r>
      <w:proofErr w:type="spellStart"/>
      <w:r w:rsidR="00E73148" w:rsidRPr="008C0CF2">
        <w:rPr>
          <w:b/>
        </w:rPr>
        <w:t>keyup</w:t>
      </w:r>
      <w:proofErr w:type="spellEnd"/>
      <w:r w:rsidR="00E73148" w:rsidRPr="008C0CF2">
        <w:rPr>
          <w:b/>
        </w:rPr>
        <w:t>)</w:t>
      </w:r>
    </w:p>
    <w:p w14:paraId="77BCF1F9" w14:textId="745B07C3" w:rsidR="00E73148" w:rsidRPr="008C0CF2" w:rsidRDefault="00002101" w:rsidP="005C3B8A">
      <w:pPr>
        <w:pStyle w:val="ListParagraph"/>
        <w:numPr>
          <w:ilvl w:val="0"/>
          <w:numId w:val="32"/>
        </w:numPr>
        <w:tabs>
          <w:tab w:val="left" w:pos="1418"/>
        </w:tabs>
        <w:ind w:left="0" w:firstLine="1134"/>
      </w:pPr>
      <w:r w:rsidRPr="00002101">
        <w:t xml:space="preserve">Khi người chơi nhả phím, </w:t>
      </w:r>
      <w:proofErr w:type="spellStart"/>
      <w:r w:rsidRPr="00002101">
        <w:t>callback</w:t>
      </w:r>
      <w:proofErr w:type="spellEnd"/>
      <w:r w:rsidRPr="00002101">
        <w:t xml:space="preserve"> sẽ được gọi tương tự.</w:t>
      </w:r>
    </w:p>
    <w:p w14:paraId="188ADF3C" w14:textId="7CC7908C" w:rsidR="009A431D" w:rsidRPr="008C0CF2" w:rsidRDefault="009A431D" w:rsidP="005C3B8A">
      <w:pPr>
        <w:pStyle w:val="ListParagraph"/>
        <w:numPr>
          <w:ilvl w:val="0"/>
          <w:numId w:val="32"/>
        </w:numPr>
        <w:tabs>
          <w:tab w:val="left" w:pos="1418"/>
        </w:tabs>
        <w:ind w:left="0" w:firstLine="1134"/>
      </w:pPr>
      <w:r w:rsidRPr="009A431D">
        <w:t xml:space="preserve">Nếu thả phím mũi tên trái, gán </w:t>
      </w:r>
      <w:proofErr w:type="spellStart"/>
      <w:r w:rsidRPr="009A431D">
        <w:rPr>
          <w:shd w:val="clear" w:color="auto" w:fill="ECECEC"/>
        </w:rPr>
        <w:t>moveLeft</w:t>
      </w:r>
      <w:proofErr w:type="spellEnd"/>
      <w:r w:rsidRPr="009A431D">
        <w:rPr>
          <w:shd w:val="clear" w:color="auto" w:fill="ECECEC"/>
        </w:rPr>
        <w:t xml:space="preserve"> = </w:t>
      </w:r>
      <w:proofErr w:type="spellStart"/>
      <w:r w:rsidRPr="009A431D">
        <w:rPr>
          <w:shd w:val="clear" w:color="auto" w:fill="ECECEC"/>
        </w:rPr>
        <w:t>false</w:t>
      </w:r>
      <w:proofErr w:type="spellEnd"/>
      <w:r w:rsidRPr="009A431D">
        <w:t xml:space="preserve"> để dừng việc di chuyển sang trái.</w:t>
      </w:r>
    </w:p>
    <w:p w14:paraId="5E40D722" w14:textId="070AA634" w:rsidR="00444C21" w:rsidRPr="008C0CF2" w:rsidRDefault="00C62EDF" w:rsidP="005C3B8A">
      <w:pPr>
        <w:pStyle w:val="ListParagraph"/>
        <w:numPr>
          <w:ilvl w:val="0"/>
          <w:numId w:val="32"/>
        </w:numPr>
        <w:tabs>
          <w:tab w:val="left" w:pos="1418"/>
        </w:tabs>
        <w:ind w:left="0" w:firstLine="1134"/>
      </w:pPr>
      <w:r w:rsidRPr="00C62EDF">
        <w:t xml:space="preserve">Nếu thả phím mũi tên phải, gán </w:t>
      </w:r>
      <w:proofErr w:type="spellStart"/>
      <w:r w:rsidRPr="00C62EDF">
        <w:t>moveRight</w:t>
      </w:r>
      <w:proofErr w:type="spellEnd"/>
      <w:r w:rsidRPr="00C62EDF">
        <w:t xml:space="preserve"> = </w:t>
      </w:r>
      <w:proofErr w:type="spellStart"/>
      <w:r w:rsidRPr="00C62EDF">
        <w:t>false</w:t>
      </w:r>
      <w:proofErr w:type="spellEnd"/>
      <w:r w:rsidRPr="00C62EDF">
        <w:t xml:space="preserve"> để dừng việc di chuyển sang phải.</w:t>
      </w:r>
    </w:p>
    <w:p w14:paraId="1F210ED9" w14:textId="77777777" w:rsidR="00B83C87" w:rsidRPr="00B83C87" w:rsidRDefault="00124709" w:rsidP="005C3B8A">
      <w:pPr>
        <w:pStyle w:val="ListParagraph"/>
        <w:numPr>
          <w:ilvl w:val="0"/>
          <w:numId w:val="32"/>
        </w:numPr>
        <w:tabs>
          <w:tab w:val="left" w:pos="1418"/>
        </w:tabs>
        <w:ind w:left="0" w:firstLine="1134"/>
      </w:pPr>
      <w:r w:rsidRPr="00001B97">
        <w:t xml:space="preserve">Nhờ vậy, trong vòng lặp </w:t>
      </w:r>
      <w:proofErr w:type="spellStart"/>
      <w:r w:rsidRPr="00C62EDF">
        <w:rPr>
          <w:shd w:val="clear" w:color="auto" w:fill="ECECEC"/>
        </w:rPr>
        <w:t>animate</w:t>
      </w:r>
      <w:proofErr w:type="spellEnd"/>
      <w:r w:rsidRPr="00C62EDF">
        <w:rPr>
          <w:shd w:val="clear" w:color="auto" w:fill="ECECEC"/>
        </w:rPr>
        <w:t>()</w:t>
      </w:r>
      <w:r w:rsidRPr="00001B97">
        <w:t xml:space="preserve"> bạn chỉ cần kiểm tra các biến </w:t>
      </w:r>
      <w:proofErr w:type="spellStart"/>
      <w:r w:rsidRPr="00C62EDF">
        <w:rPr>
          <w:shd w:val="clear" w:color="auto" w:fill="ECECEC"/>
        </w:rPr>
        <w:t>moveLeft</w:t>
      </w:r>
      <w:proofErr w:type="spellEnd"/>
      <w:r w:rsidRPr="00C62EDF">
        <w:rPr>
          <w:shd w:val="clear" w:color="auto" w:fill="ECECEC"/>
        </w:rPr>
        <w:t>/</w:t>
      </w:r>
      <w:proofErr w:type="spellStart"/>
      <w:r w:rsidRPr="00C62EDF">
        <w:rPr>
          <w:shd w:val="clear" w:color="auto" w:fill="ECECEC"/>
        </w:rPr>
        <w:t>moveRight</w:t>
      </w:r>
      <w:proofErr w:type="spellEnd"/>
      <w:r w:rsidRPr="00001B97">
        <w:t xml:space="preserve"> để tính toán việc dịch chuyển nhân vật, và </w:t>
      </w:r>
      <w:proofErr w:type="spellStart"/>
      <w:r w:rsidRPr="00C62EDF">
        <w:rPr>
          <w:shd w:val="clear" w:color="auto" w:fill="ECECEC"/>
        </w:rPr>
        <w:t>isMoving</w:t>
      </w:r>
      <w:proofErr w:type="spellEnd"/>
      <w:r w:rsidRPr="00C62EDF">
        <w:rPr>
          <w:shd w:val="clear" w:color="auto" w:fill="ECECEC"/>
        </w:rPr>
        <w:t xml:space="preserve"> </w:t>
      </w:r>
      <w:r w:rsidRPr="00001B97">
        <w:t xml:space="preserve">để quyết định có tiếp tục cập nhật </w:t>
      </w:r>
      <w:proofErr w:type="spellStart"/>
      <w:r w:rsidRPr="00001B97">
        <w:t>logic</w:t>
      </w:r>
      <w:proofErr w:type="spellEnd"/>
      <w:r w:rsidRPr="00001B97">
        <w:t xml:space="preserve"> (như di chuyển, va chạm, bắn đạn…) hay không</w:t>
      </w:r>
      <w:r w:rsidR="00B83C87" w:rsidRPr="008C0CF2">
        <w:t>.</w:t>
      </w:r>
    </w:p>
    <w:p w14:paraId="3641E955" w14:textId="52CAE2AB" w:rsidR="008E17D1" w:rsidRPr="008C0CF2" w:rsidRDefault="00B83C87" w:rsidP="00B83C87">
      <w:pPr>
        <w:jc w:val="center"/>
      </w:pPr>
      <w:r>
        <w:rPr>
          <w:noProof/>
          <w:lang w:val="en-US"/>
        </w:rPr>
        <w:lastRenderedPageBreak/>
        <w:drawing>
          <wp:inline distT="0" distB="0" distL="0" distR="0" wp14:anchorId="0D9A8572" wp14:editId="276A37D3">
            <wp:extent cx="4136861" cy="1800000"/>
            <wp:effectExtent l="0" t="0" r="0" b="0"/>
            <wp:docPr id="100740331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3310" name="Picture 1" descr="A computer code with text&#10;&#10;AI-generated content may be incorrect."/>
                    <pic:cNvPicPr/>
                  </pic:nvPicPr>
                  <pic:blipFill rotWithShape="1">
                    <a:blip r:embed="rId20"/>
                    <a:srcRect t="10033"/>
                    <a:stretch/>
                  </pic:blipFill>
                  <pic:spPr bwMode="auto">
                    <a:xfrm>
                      <a:off x="0" y="0"/>
                      <a:ext cx="4136861" cy="1800000"/>
                    </a:xfrm>
                    <a:prstGeom prst="rect">
                      <a:avLst/>
                    </a:prstGeom>
                    <a:ln>
                      <a:noFill/>
                    </a:ln>
                    <a:extLst>
                      <a:ext uri="{53640926-AAD7-44D8-BBD7-CCE9431645EC}">
                        <a14:shadowObscured xmlns:a14="http://schemas.microsoft.com/office/drawing/2010/main"/>
                      </a:ext>
                    </a:extLst>
                  </pic:spPr>
                </pic:pic>
              </a:graphicData>
            </a:graphic>
          </wp:inline>
        </w:drawing>
      </w:r>
    </w:p>
    <w:p w14:paraId="14943A82" w14:textId="3E049B8C" w:rsidR="009D11EF" w:rsidRPr="008C0CF2" w:rsidRDefault="00B83C87" w:rsidP="001C4342">
      <w:pPr>
        <w:pStyle w:val="PICTURE"/>
      </w:pPr>
      <w:bookmarkStart w:id="33" w:name="_Toc198635318"/>
      <w:r w:rsidRPr="008C0CF2">
        <w:t>Hình</w:t>
      </w:r>
      <w:r w:rsidRPr="00AA5834">
        <w:t xml:space="preserve"> </w:t>
      </w:r>
      <w:r w:rsidR="006C5EE1" w:rsidRPr="00AA5834">
        <w:t>3.12</w:t>
      </w:r>
      <w:r w:rsidRPr="008C0CF2">
        <w:t xml:space="preserve"> : Xây dựng di chuyển cho nhân vật</w:t>
      </w:r>
      <w:bookmarkEnd w:id="33"/>
    </w:p>
    <w:p w14:paraId="5C066EB1" w14:textId="58A16772" w:rsidR="00B91DA8" w:rsidRPr="008C0CF2" w:rsidRDefault="00842CC0" w:rsidP="00AD5D66">
      <w:pPr>
        <w:pStyle w:val="ListParagraph"/>
        <w:numPr>
          <w:ilvl w:val="0"/>
          <w:numId w:val="16"/>
        </w:numPr>
        <w:tabs>
          <w:tab w:val="left" w:pos="851"/>
        </w:tabs>
        <w:ind w:left="0" w:firstLine="567"/>
        <w:rPr>
          <w:b/>
        </w:rPr>
      </w:pPr>
      <w:r w:rsidRPr="00842CC0">
        <w:rPr>
          <w:b/>
          <w:bCs/>
        </w:rPr>
        <w:t xml:space="preserve">Trong vòng </w:t>
      </w:r>
      <w:proofErr w:type="spellStart"/>
      <w:r w:rsidRPr="00842CC0">
        <w:rPr>
          <w:b/>
          <w:bCs/>
        </w:rPr>
        <w:t>animate</w:t>
      </w:r>
      <w:proofErr w:type="spellEnd"/>
      <w:r w:rsidRPr="00842CC0">
        <w:rPr>
          <w:b/>
          <w:bCs/>
        </w:rPr>
        <w:t>(): di chuyển nhân vật</w:t>
      </w:r>
    </w:p>
    <w:p w14:paraId="338BCB42" w14:textId="2D8DA78A" w:rsidR="00B91DA8" w:rsidRPr="008C0CF2" w:rsidRDefault="00296E47" w:rsidP="00D36116">
      <w:pPr>
        <w:pStyle w:val="ListParagraph"/>
        <w:numPr>
          <w:ilvl w:val="0"/>
          <w:numId w:val="33"/>
        </w:numPr>
        <w:tabs>
          <w:tab w:val="left" w:pos="1418"/>
        </w:tabs>
        <w:ind w:left="0" w:firstLine="1134"/>
        <w:rPr>
          <w:b/>
        </w:rPr>
      </w:pPr>
      <w:proofErr w:type="spellStart"/>
      <w:r w:rsidRPr="00B91DA8">
        <w:rPr>
          <w:shd w:val="clear" w:color="auto" w:fill="ECECEC"/>
        </w:rPr>
        <w:t>soldierModel</w:t>
      </w:r>
      <w:proofErr w:type="spellEnd"/>
      <w:r w:rsidRPr="00296E47">
        <w:t xml:space="preserve">: </w:t>
      </w:r>
      <w:proofErr w:type="spellStart"/>
      <w:r w:rsidRPr="00296E47">
        <w:t>model</w:t>
      </w:r>
      <w:proofErr w:type="spellEnd"/>
      <w:r w:rsidRPr="00296E47">
        <w:t xml:space="preserve"> gốc của người chơi (lưu vị trí tham chiếu).</w:t>
      </w:r>
    </w:p>
    <w:p w14:paraId="59BA7419" w14:textId="47B06E5C" w:rsidR="00F25456" w:rsidRPr="008C0CF2" w:rsidRDefault="00F25456" w:rsidP="00D36116">
      <w:pPr>
        <w:pStyle w:val="ListParagraph"/>
        <w:numPr>
          <w:ilvl w:val="0"/>
          <w:numId w:val="33"/>
        </w:numPr>
        <w:tabs>
          <w:tab w:val="left" w:pos="1418"/>
        </w:tabs>
        <w:ind w:left="0" w:firstLine="1134"/>
        <w:rPr>
          <w:b/>
        </w:rPr>
      </w:pPr>
      <w:proofErr w:type="spellStart"/>
      <w:r w:rsidRPr="00B91DA8">
        <w:rPr>
          <w:shd w:val="clear" w:color="auto" w:fill="ECECEC"/>
        </w:rPr>
        <w:t>soldiers</w:t>
      </w:r>
      <w:proofErr w:type="spellEnd"/>
      <w:r w:rsidRPr="00B91DA8">
        <w:rPr>
          <w:shd w:val="clear" w:color="auto" w:fill="ECECEC"/>
        </w:rPr>
        <w:t>[]</w:t>
      </w:r>
      <w:r w:rsidRPr="00F25456">
        <w:t>: mảng các bản sao (</w:t>
      </w:r>
      <w:proofErr w:type="spellStart"/>
      <w:r w:rsidRPr="00F25456">
        <w:t>clone</w:t>
      </w:r>
      <w:proofErr w:type="spellEnd"/>
      <w:r w:rsidRPr="00F25456">
        <w:t xml:space="preserve">) của </w:t>
      </w:r>
      <w:proofErr w:type="spellStart"/>
      <w:r w:rsidRPr="00F25456">
        <w:t>soldierModel</w:t>
      </w:r>
      <w:proofErr w:type="spellEnd"/>
      <w:r w:rsidRPr="00F25456">
        <w:t xml:space="preserve">, để khi có </w:t>
      </w:r>
      <w:proofErr w:type="spellStart"/>
      <w:r w:rsidRPr="00F25456">
        <w:t>portal</w:t>
      </w:r>
      <w:proofErr w:type="spellEnd"/>
      <w:r w:rsidRPr="00F25456">
        <w:t xml:space="preserve"> “sinh” thêm quân, tất cả đều di chuyển đồng bộ.</w:t>
      </w:r>
    </w:p>
    <w:p w14:paraId="5AA849C3" w14:textId="536C5BF2" w:rsidR="00460B2D" w:rsidRPr="008C0CF2" w:rsidRDefault="00460B2D" w:rsidP="00D36116">
      <w:pPr>
        <w:pStyle w:val="ListParagraph"/>
        <w:numPr>
          <w:ilvl w:val="0"/>
          <w:numId w:val="33"/>
        </w:numPr>
        <w:tabs>
          <w:tab w:val="left" w:pos="1418"/>
        </w:tabs>
        <w:ind w:left="0" w:firstLine="1134"/>
      </w:pPr>
      <w:r w:rsidRPr="00460B2D">
        <w:t xml:space="preserve">Kiểm tra </w:t>
      </w:r>
      <w:proofErr w:type="spellStart"/>
      <w:r w:rsidRPr="00460B2D">
        <w:rPr>
          <w:shd w:val="clear" w:color="auto" w:fill="ECECEC"/>
        </w:rPr>
        <w:t>moveLeft</w:t>
      </w:r>
      <w:proofErr w:type="spellEnd"/>
      <w:r w:rsidRPr="00460B2D">
        <w:rPr>
          <w:shd w:val="clear" w:color="auto" w:fill="ECECEC"/>
        </w:rPr>
        <w:t>/</w:t>
      </w:r>
      <w:proofErr w:type="spellStart"/>
      <w:r w:rsidRPr="00460B2D">
        <w:rPr>
          <w:shd w:val="clear" w:color="auto" w:fill="ECECEC"/>
        </w:rPr>
        <w:t>moveRight</w:t>
      </w:r>
      <w:proofErr w:type="spellEnd"/>
      <w:r w:rsidRPr="00460B2D">
        <w:t xml:space="preserve"> (đã </w:t>
      </w:r>
      <w:proofErr w:type="spellStart"/>
      <w:r w:rsidRPr="00460B2D">
        <w:t>set</w:t>
      </w:r>
      <w:proofErr w:type="spellEnd"/>
      <w:r w:rsidRPr="00460B2D">
        <w:t xml:space="preserve"> ở bước </w:t>
      </w:r>
      <w:proofErr w:type="spellStart"/>
      <w:r w:rsidRPr="00460B2D">
        <w:t>initEvents</w:t>
      </w:r>
      <w:proofErr w:type="spellEnd"/>
      <w:r w:rsidRPr="00460B2D">
        <w:t xml:space="preserve">) và ràng buộc biên </w:t>
      </w:r>
      <w:r w:rsidRPr="0029235B">
        <w:rPr>
          <w:shd w:val="clear" w:color="auto" w:fill="FFFFFF" w:themeFill="background1"/>
        </w:rPr>
        <w:t>(</w:t>
      </w:r>
      <w:r w:rsidRPr="0029235B">
        <w:rPr>
          <w:shd w:val="clear" w:color="auto" w:fill="ECECEC"/>
        </w:rPr>
        <w:t>-0.8 ≤ x ≤ 0.8</w:t>
      </w:r>
      <w:r w:rsidRPr="00460B2D">
        <w:t>).</w:t>
      </w:r>
    </w:p>
    <w:p w14:paraId="76E3B411" w14:textId="0CBAE68A" w:rsidR="004D2259" w:rsidRPr="008C0CF2" w:rsidRDefault="004D2259" w:rsidP="00D36116">
      <w:pPr>
        <w:pStyle w:val="ListParagraph"/>
        <w:numPr>
          <w:ilvl w:val="0"/>
          <w:numId w:val="33"/>
        </w:numPr>
        <w:tabs>
          <w:tab w:val="left" w:pos="1418"/>
        </w:tabs>
        <w:ind w:left="0" w:firstLine="1134"/>
      </w:pPr>
      <w:r w:rsidRPr="004D2259">
        <w:t xml:space="preserve">Với mỗi phần tử trong </w:t>
      </w:r>
      <w:proofErr w:type="spellStart"/>
      <w:r w:rsidRPr="004D2259">
        <w:rPr>
          <w:shd w:val="clear" w:color="auto" w:fill="ECECEC"/>
        </w:rPr>
        <w:t>soldiers</w:t>
      </w:r>
      <w:proofErr w:type="spellEnd"/>
      <w:r w:rsidRPr="004D2259">
        <w:t xml:space="preserve"> (bao gồm cả bản gốc), cộng/trừ </w:t>
      </w:r>
      <w:proofErr w:type="spellStart"/>
      <w:r w:rsidRPr="00FD0D75">
        <w:rPr>
          <w:shd w:val="clear" w:color="auto" w:fill="ECECEC"/>
        </w:rPr>
        <w:t>moveSpeed</w:t>
      </w:r>
      <w:proofErr w:type="spellEnd"/>
      <w:r w:rsidRPr="004D2259">
        <w:t xml:space="preserve"> vào </w:t>
      </w:r>
      <w:proofErr w:type="spellStart"/>
      <w:r w:rsidRPr="00FD0D75">
        <w:rPr>
          <w:shd w:val="clear" w:color="auto" w:fill="ECECEC"/>
        </w:rPr>
        <w:t>position.x</w:t>
      </w:r>
      <w:proofErr w:type="spellEnd"/>
      <w:r w:rsidRPr="004D2259">
        <w:t xml:space="preserve"> để chạy sang trái/phải.</w:t>
      </w:r>
    </w:p>
    <w:p w14:paraId="0E84B73C" w14:textId="54C0F335" w:rsidR="00F25456" w:rsidRPr="008C0CF2" w:rsidRDefault="009C55C9" w:rsidP="00D36116">
      <w:pPr>
        <w:pStyle w:val="ListParagraph"/>
        <w:numPr>
          <w:ilvl w:val="0"/>
          <w:numId w:val="33"/>
        </w:numPr>
        <w:tabs>
          <w:tab w:val="left" w:pos="1418"/>
        </w:tabs>
        <w:ind w:left="0" w:firstLine="1134"/>
      </w:pPr>
      <w:r w:rsidRPr="008C0CF2">
        <w:t>Khi</w:t>
      </w:r>
      <w:r w:rsidRPr="009C55C9">
        <w:t xml:space="preserve"> người chơi nhấn giữ phím ←/→, mọi quân lính (bao gồm bản chính và các bản </w:t>
      </w:r>
      <w:proofErr w:type="spellStart"/>
      <w:r w:rsidRPr="009C55C9">
        <w:t>clone</w:t>
      </w:r>
      <w:proofErr w:type="spellEnd"/>
      <w:r w:rsidRPr="009C55C9">
        <w:t xml:space="preserve">) sẽ cùng trượt đều trên trục X với tốc độ </w:t>
      </w:r>
      <w:proofErr w:type="spellStart"/>
      <w:r w:rsidRPr="009C55C9">
        <w:rPr>
          <w:shd w:val="clear" w:color="auto" w:fill="ECECEC"/>
        </w:rPr>
        <w:t>moveSpeed</w:t>
      </w:r>
      <w:proofErr w:type="spellEnd"/>
      <w:r w:rsidRPr="009C55C9">
        <w:t>, và dừng lại ngay khi nhả phím hoặc chạm biên.</w:t>
      </w:r>
    </w:p>
    <w:p w14:paraId="05023E35" w14:textId="61CFD7B3" w:rsidR="001759FF" w:rsidRPr="00D64AE7" w:rsidRDefault="001759FF" w:rsidP="002625D5">
      <w:pPr>
        <w:pStyle w:val="Heading3"/>
        <w:numPr>
          <w:ilvl w:val="2"/>
          <w:numId w:val="51"/>
        </w:numPr>
        <w:rPr>
          <w:b w:val="0"/>
          <w:bCs/>
        </w:rPr>
      </w:pPr>
      <w:bookmarkStart w:id="34" w:name="_Toc198631852"/>
      <w:r w:rsidRPr="00D64AE7">
        <w:rPr>
          <w:b w:val="0"/>
          <w:bCs/>
        </w:rPr>
        <w:t xml:space="preserve">Xây dựng </w:t>
      </w:r>
      <w:proofErr w:type="spellStart"/>
      <w:r w:rsidRPr="00D64AE7">
        <w:rPr>
          <w:b w:val="0"/>
          <w:bCs/>
        </w:rPr>
        <w:t>map</w:t>
      </w:r>
      <w:bookmarkEnd w:id="34"/>
      <w:proofErr w:type="spellEnd"/>
    </w:p>
    <w:p w14:paraId="10EBC2A5" w14:textId="7A524171" w:rsidR="008D3A63" w:rsidRPr="008C0CF2" w:rsidRDefault="00C93386" w:rsidP="008E2334">
      <w:pPr>
        <w:ind w:firstLine="567"/>
      </w:pPr>
      <w:proofErr w:type="spellStart"/>
      <w:r w:rsidRPr="008C0CF2">
        <w:t>Map</w:t>
      </w:r>
      <w:proofErr w:type="spellEnd"/>
      <w:r w:rsidRPr="008C0CF2">
        <w:t xml:space="preserve"> được lấy bối cảnh là m</w:t>
      </w:r>
      <w:r w:rsidR="00795F5B" w:rsidRPr="008C0CF2">
        <w:t xml:space="preserve">ột thị trấn nhỏ ở </w:t>
      </w:r>
      <w:r w:rsidR="00EC5ACD" w:rsidRPr="008C0CF2">
        <w:t>vùng sa m</w:t>
      </w:r>
      <w:r w:rsidR="001D6AA2" w:rsidRPr="008C0CF2">
        <w:t xml:space="preserve">ạc, với </w:t>
      </w:r>
      <w:r w:rsidR="002F2C68" w:rsidRPr="008C0CF2">
        <w:t xml:space="preserve">các ngôi nhà ở 2 </w:t>
      </w:r>
      <w:r w:rsidR="00912656" w:rsidRPr="008C0CF2">
        <w:t>bên và có con đường ở</w:t>
      </w:r>
      <w:r w:rsidR="00891357" w:rsidRPr="008C0CF2">
        <w:t xml:space="preserve"> giữa</w:t>
      </w:r>
      <w:r w:rsidR="00906E8F" w:rsidRPr="008C0CF2">
        <w:t>, người chơi sẽ di chuy</w:t>
      </w:r>
      <w:r w:rsidR="00CC1032" w:rsidRPr="008C0CF2">
        <w:t>ển và gặp các quái vật ở đường</w:t>
      </w:r>
      <w:r w:rsidR="009D11BF" w:rsidRPr="008C0CF2">
        <w:t xml:space="preserve">, nhiệm vụ của người chơi là tiêu diệt các quái vật để </w:t>
      </w:r>
      <w:r w:rsidR="00587D22" w:rsidRPr="008C0CF2">
        <w:t>đến</w:t>
      </w:r>
      <w:r w:rsidR="009D11BF" w:rsidRPr="008C0CF2">
        <w:t xml:space="preserve"> được đích </w:t>
      </w:r>
      <w:proofErr w:type="spellStart"/>
      <w:r w:rsidR="009D11BF" w:rsidRPr="008C0CF2">
        <w:t>đên</w:t>
      </w:r>
      <w:proofErr w:type="spellEnd"/>
      <w:r w:rsidR="009D11BF" w:rsidRPr="008C0CF2">
        <w:t xml:space="preserve"> cuối cùng.</w:t>
      </w:r>
    </w:p>
    <w:p w14:paraId="0E3912BC" w14:textId="77777777" w:rsidR="005F3521" w:rsidRDefault="00EA44C2" w:rsidP="005F3521">
      <w:pPr>
        <w:rPr>
          <w:rStyle w:val="PICTUREChar"/>
          <w:lang w:val="en-GB"/>
        </w:rPr>
      </w:pPr>
      <w:r w:rsidRPr="008C0CF2">
        <w:rPr>
          <w:noProof/>
          <w:lang w:val="en-US"/>
        </w:rPr>
        <w:lastRenderedPageBreak/>
        <w:drawing>
          <wp:inline distT="0" distB="0" distL="0" distR="0" wp14:anchorId="5DAA67DD" wp14:editId="47EA851F">
            <wp:extent cx="5673436" cy="3007360"/>
            <wp:effectExtent l="0" t="0" r="3810" b="2540"/>
            <wp:docPr id="766993482" name="Picture 1" descr="A street with houses and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532" name="Picture 1" descr="A street with houses and a roa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6451" cy="3008958"/>
                    </a:xfrm>
                    <a:prstGeom prst="rect">
                      <a:avLst/>
                    </a:prstGeom>
                  </pic:spPr>
                </pic:pic>
              </a:graphicData>
            </a:graphic>
          </wp:inline>
        </w:drawing>
      </w:r>
    </w:p>
    <w:p w14:paraId="2B21DE6E" w14:textId="1FEE261E" w:rsidR="00EA44C2" w:rsidRPr="005F3521" w:rsidRDefault="00EA44C2" w:rsidP="005F3521">
      <w:pPr>
        <w:pStyle w:val="PICTURE"/>
        <w:rPr>
          <w:lang w:val="en-GB"/>
        </w:rPr>
      </w:pPr>
      <w:bookmarkStart w:id="35" w:name="_Toc198635319"/>
      <w:r w:rsidRPr="005F3521">
        <w:rPr>
          <w:rStyle w:val="PICTUREChar"/>
        </w:rPr>
        <w:t>Hình 3.</w:t>
      </w:r>
      <w:r w:rsidR="00226A55" w:rsidRPr="005F3521">
        <w:rPr>
          <w:rStyle w:val="PICTUREChar"/>
        </w:rPr>
        <w:t>1</w:t>
      </w:r>
      <w:r w:rsidR="006C5EE1" w:rsidRPr="005F3521">
        <w:rPr>
          <w:rStyle w:val="PICTUREChar"/>
        </w:rPr>
        <w:t>3</w:t>
      </w:r>
      <w:r w:rsidRPr="005F3521">
        <w:rPr>
          <w:rStyle w:val="PICTUREChar"/>
        </w:rPr>
        <w:t xml:space="preserve">: </w:t>
      </w:r>
      <w:proofErr w:type="spellStart"/>
      <w:r w:rsidRPr="005F3521">
        <w:rPr>
          <w:rStyle w:val="PICTUREChar"/>
        </w:rPr>
        <w:t>Map</w:t>
      </w:r>
      <w:proofErr w:type="spellEnd"/>
      <w:r w:rsidRPr="005F3521">
        <w:rPr>
          <w:rStyle w:val="PICTUREChar"/>
        </w:rPr>
        <w:t xml:space="preserve"> </w:t>
      </w:r>
      <w:r w:rsidR="006C5EE1" w:rsidRPr="005F3521">
        <w:rPr>
          <w:rStyle w:val="PICTUREChar"/>
        </w:rPr>
        <w:t>chính</w:t>
      </w:r>
      <w:bookmarkEnd w:id="35"/>
    </w:p>
    <w:p w14:paraId="3DEA5556" w14:textId="38B959E1" w:rsidR="00C70FBB" w:rsidRPr="008C0CF2" w:rsidRDefault="00BD7F65" w:rsidP="008E2334">
      <w:pPr>
        <w:ind w:firstLine="567"/>
      </w:pPr>
      <w:r w:rsidRPr="008C0CF2">
        <w:t xml:space="preserve">Bên cạnh đó trên đường di chuyển </w:t>
      </w:r>
      <w:r w:rsidR="00183E7D" w:rsidRPr="008C0CF2">
        <w:t xml:space="preserve">còn có các </w:t>
      </w:r>
      <w:r w:rsidR="00544D29" w:rsidRPr="008C0CF2">
        <w:t xml:space="preserve">cổng hỗ trợ người dùng </w:t>
      </w:r>
      <w:r w:rsidR="00E978C1" w:rsidRPr="008C0CF2">
        <w:t>giúp</w:t>
      </w:r>
      <w:r w:rsidR="00391C0E" w:rsidRPr="008C0CF2">
        <w:t xml:space="preserve"> tăng thêm </w:t>
      </w:r>
      <w:r w:rsidR="00540572" w:rsidRPr="008C0CF2">
        <w:t>nhân vật h</w:t>
      </w:r>
      <w:r w:rsidR="009E79BF" w:rsidRPr="008C0CF2">
        <w:t>oặc</w:t>
      </w:r>
      <w:r w:rsidR="00540572" w:rsidRPr="008C0CF2">
        <w:t xml:space="preserve"> tăng thêm lượng đạn</w:t>
      </w:r>
      <w:r w:rsidR="00B05ED3" w:rsidRPr="008C0CF2">
        <w:t>, và cũng có các ch</w:t>
      </w:r>
      <w:r w:rsidR="0069570C" w:rsidRPr="008C0CF2">
        <w:t>ướng</w:t>
      </w:r>
      <w:r w:rsidR="00B05ED3" w:rsidRPr="008C0CF2">
        <w:t xml:space="preserve"> ngại vật </w:t>
      </w:r>
      <w:r w:rsidR="00571076" w:rsidRPr="008C0CF2">
        <w:t>giúp nhận thêm các kĩ năng của người chơi</w:t>
      </w:r>
      <w:r w:rsidR="003B0F89" w:rsidRPr="008C0CF2">
        <w:t>.</w:t>
      </w:r>
    </w:p>
    <w:p w14:paraId="7ABBB00D" w14:textId="77777777" w:rsidR="00285091" w:rsidRPr="008C0CF2" w:rsidRDefault="0009207F" w:rsidP="00EE77AD">
      <w:pPr>
        <w:spacing w:after="160" w:line="279" w:lineRule="auto"/>
        <w:jc w:val="center"/>
      </w:pPr>
      <w:r w:rsidRPr="008C0CF2">
        <w:rPr>
          <w:noProof/>
          <w:lang w:val="en-US"/>
        </w:rPr>
        <w:drawing>
          <wp:inline distT="0" distB="0" distL="0" distR="0" wp14:anchorId="4D7FE428" wp14:editId="1E5F463D">
            <wp:extent cx="5788660" cy="1524635"/>
            <wp:effectExtent l="0" t="0" r="2540" b="0"/>
            <wp:docPr id="93505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2977" name=""/>
                    <pic:cNvPicPr/>
                  </pic:nvPicPr>
                  <pic:blipFill>
                    <a:blip r:embed="rId22"/>
                    <a:stretch>
                      <a:fillRect/>
                    </a:stretch>
                  </pic:blipFill>
                  <pic:spPr>
                    <a:xfrm>
                      <a:off x="0" y="0"/>
                      <a:ext cx="5788660" cy="1524635"/>
                    </a:xfrm>
                    <a:prstGeom prst="rect">
                      <a:avLst/>
                    </a:prstGeom>
                  </pic:spPr>
                </pic:pic>
              </a:graphicData>
            </a:graphic>
          </wp:inline>
        </w:drawing>
      </w:r>
    </w:p>
    <w:p w14:paraId="7021B669" w14:textId="18A702BC" w:rsidR="000B632E" w:rsidRPr="00927C94" w:rsidRDefault="007F1735" w:rsidP="001C4342">
      <w:pPr>
        <w:pStyle w:val="PICTURE"/>
        <w:rPr>
          <w:rFonts w:eastAsiaTheme="minorEastAsia"/>
          <w:b/>
          <w:szCs w:val="26"/>
        </w:rPr>
      </w:pPr>
      <w:bookmarkStart w:id="36" w:name="_Toc198635320"/>
      <w:r w:rsidRPr="00927C94">
        <w:t>Hình 3.</w:t>
      </w:r>
      <w:r w:rsidR="00927C94" w:rsidRPr="00AA5834">
        <w:rPr>
          <w:iCs/>
        </w:rPr>
        <w:t>14</w:t>
      </w:r>
      <w:r w:rsidR="008E2334" w:rsidRPr="00927C94">
        <w:t xml:space="preserve"> </w:t>
      </w:r>
      <w:r w:rsidRPr="00927C94">
        <w:t xml:space="preserve">: </w:t>
      </w:r>
      <w:r w:rsidR="008E2334" w:rsidRPr="00927C94">
        <w:t>C</w:t>
      </w:r>
      <w:r w:rsidR="0069570C" w:rsidRPr="00927C94">
        <w:t>hướng ngại vật</w:t>
      </w:r>
      <w:r w:rsidR="0066306F" w:rsidRPr="00927C94">
        <w:t xml:space="preserve"> và cổng hỗ trợ</w:t>
      </w:r>
      <w:bookmarkEnd w:id="36"/>
      <w:r w:rsidR="000B632E" w:rsidRPr="00927C94">
        <w:br w:type="page"/>
      </w:r>
    </w:p>
    <w:p w14:paraId="6AC4A532" w14:textId="409A2A50" w:rsidR="0077704A" w:rsidRPr="00D64AE7" w:rsidRDefault="002B11D0" w:rsidP="002625D5">
      <w:pPr>
        <w:pStyle w:val="Heading3"/>
        <w:numPr>
          <w:ilvl w:val="2"/>
          <w:numId w:val="51"/>
        </w:numPr>
        <w:rPr>
          <w:b w:val="0"/>
          <w:bCs/>
        </w:rPr>
      </w:pPr>
      <w:bookmarkStart w:id="37" w:name="_Toc198631853"/>
      <w:r w:rsidRPr="00D64AE7">
        <w:rPr>
          <w:b w:val="0"/>
          <w:bCs/>
        </w:rPr>
        <w:lastRenderedPageBreak/>
        <w:t>Hi</w:t>
      </w:r>
      <w:r w:rsidR="005A7079" w:rsidRPr="00D64AE7">
        <w:rPr>
          <w:b w:val="0"/>
          <w:bCs/>
        </w:rPr>
        <w:t>ển</w:t>
      </w:r>
      <w:r w:rsidR="00BD7FAC" w:rsidRPr="00D64AE7">
        <w:rPr>
          <w:b w:val="0"/>
          <w:bCs/>
        </w:rPr>
        <w:t xml:space="preserve"> thị nhân vật</w:t>
      </w:r>
      <w:bookmarkEnd w:id="37"/>
    </w:p>
    <w:p w14:paraId="68AEBB47" w14:textId="37C125EC" w:rsidR="00E9034A" w:rsidRPr="008C0CF2" w:rsidRDefault="00EE47FC" w:rsidP="001B7DDA">
      <w:pPr>
        <w:spacing w:after="0"/>
        <w:jc w:val="center"/>
      </w:pPr>
      <w:r w:rsidRPr="008C0CF2">
        <w:rPr>
          <w:noProof/>
          <w:lang w:val="en-US"/>
        </w:rPr>
        <w:drawing>
          <wp:inline distT="0" distB="0" distL="0" distR="0" wp14:anchorId="07D88F67" wp14:editId="4A2388F3">
            <wp:extent cx="4948021" cy="5600700"/>
            <wp:effectExtent l="0" t="0" r="5080" b="0"/>
            <wp:docPr id="19838292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9233" name="Picture 1" descr="A screenshot of a computer program&#10;&#10;AI-generated content may be incorrect."/>
                    <pic:cNvPicPr/>
                  </pic:nvPicPr>
                  <pic:blipFill rotWithShape="1">
                    <a:blip r:embed="rId23"/>
                    <a:srcRect t="1787"/>
                    <a:stretch/>
                  </pic:blipFill>
                  <pic:spPr bwMode="auto">
                    <a:xfrm>
                      <a:off x="0" y="0"/>
                      <a:ext cx="4957926" cy="5611912"/>
                    </a:xfrm>
                    <a:prstGeom prst="rect">
                      <a:avLst/>
                    </a:prstGeom>
                    <a:ln>
                      <a:noFill/>
                    </a:ln>
                    <a:extLst>
                      <a:ext uri="{53640926-AAD7-44D8-BBD7-CCE9431645EC}">
                        <a14:shadowObscured xmlns:a14="http://schemas.microsoft.com/office/drawing/2010/main"/>
                      </a:ext>
                    </a:extLst>
                  </pic:spPr>
                </pic:pic>
              </a:graphicData>
            </a:graphic>
          </wp:inline>
        </w:drawing>
      </w:r>
    </w:p>
    <w:p w14:paraId="62559801" w14:textId="3DED3E54" w:rsidR="00E9034A" w:rsidRPr="008C0CF2" w:rsidRDefault="00E9034A" w:rsidP="001C4342">
      <w:pPr>
        <w:pStyle w:val="PICTURE"/>
      </w:pPr>
      <w:bookmarkStart w:id="38" w:name="_Toc198635321"/>
      <w:r w:rsidRPr="008C0CF2">
        <w:t>Hình</w:t>
      </w:r>
      <w:r w:rsidR="001B60F8" w:rsidRPr="008C0CF2">
        <w:rPr>
          <w:iCs/>
        </w:rPr>
        <w:t xml:space="preserve"> </w:t>
      </w:r>
      <w:r w:rsidR="00927C94" w:rsidRPr="00AA5834">
        <w:rPr>
          <w:iCs/>
        </w:rPr>
        <w:t>3.15</w:t>
      </w:r>
      <w:r w:rsidRPr="008C0CF2">
        <w:t>: Tải nhân vật</w:t>
      </w:r>
      <w:bookmarkEnd w:id="38"/>
    </w:p>
    <w:p w14:paraId="6A272B47" w14:textId="35313C57" w:rsidR="002B11D0" w:rsidRPr="00347D4E" w:rsidRDefault="005E7E79" w:rsidP="005E7083">
      <w:pPr>
        <w:spacing w:after="0"/>
        <w:ind w:firstLine="567"/>
      </w:pPr>
      <w:r w:rsidRPr="005E7E79">
        <w:t>Nhân vật được tải từ tệp mô hình 3D định dạng .</w:t>
      </w:r>
      <w:proofErr w:type="spellStart"/>
      <w:r w:rsidRPr="005E7E79">
        <w:t>glb</w:t>
      </w:r>
      <w:proofErr w:type="spellEnd"/>
      <w:r w:rsidRPr="005E7E79">
        <w:t xml:space="preserve"> thông qua thư viện </w:t>
      </w:r>
      <w:proofErr w:type="spellStart"/>
      <w:r w:rsidRPr="005E7E79">
        <w:t>GLTFLoader</w:t>
      </w:r>
      <w:proofErr w:type="spellEnd"/>
      <w:r w:rsidRPr="005E7E79">
        <w:t xml:space="preserve"> của Three.js. Sau khi được tải, mô hình được thêm vào cảnh (</w:t>
      </w:r>
      <w:proofErr w:type="spellStart"/>
      <w:r w:rsidRPr="005E7E79">
        <w:t>scene</w:t>
      </w:r>
      <w:proofErr w:type="spellEnd"/>
      <w:r w:rsidRPr="005E7E79">
        <w:t>) và định vị tại tọa độ xác định bởi các tham số đầu vào (x, y, z).</w:t>
      </w:r>
    </w:p>
    <w:p w14:paraId="3DE030B7" w14:textId="37C91DB3" w:rsidR="00E63727" w:rsidRPr="006C6C37" w:rsidRDefault="00E63727" w:rsidP="005E7083">
      <w:pPr>
        <w:spacing w:after="0"/>
        <w:ind w:firstLine="567"/>
      </w:pPr>
      <w:r w:rsidRPr="00E63727">
        <w:t xml:space="preserve">Mô hình nhân vật được điều chỉnh tỉ lệ để phù hợp với môi trường trò chơi bằng cách sử dụng </w:t>
      </w:r>
      <w:proofErr w:type="spellStart"/>
      <w:r w:rsidRPr="00E63727">
        <w:t>scale.set</w:t>
      </w:r>
      <w:proofErr w:type="spellEnd"/>
      <w:r w:rsidRPr="00E63727">
        <w:t>()</w:t>
      </w:r>
      <w:r w:rsidRPr="00B91DA8">
        <w:t>.</w:t>
      </w:r>
    </w:p>
    <w:p w14:paraId="574A57A2" w14:textId="2CB9B205" w:rsidR="006C6C37" w:rsidRPr="00B83C87" w:rsidRDefault="006C6C37" w:rsidP="005E7083">
      <w:pPr>
        <w:spacing w:after="0"/>
        <w:ind w:firstLine="567"/>
      </w:pPr>
      <w:r w:rsidRPr="00B83C87">
        <w:t>Các thuộc tính “</w:t>
      </w:r>
      <w:proofErr w:type="spellStart"/>
      <w:r w:rsidRPr="00B83C87">
        <w:t>shadow</w:t>
      </w:r>
      <w:proofErr w:type="spellEnd"/>
      <w:r w:rsidRPr="00B83C87">
        <w:t>” giúp mô hình tương tác chân thực hơn với ánh sáng và bóng đổ trong không gian 3D.</w:t>
      </w:r>
    </w:p>
    <w:p w14:paraId="1105E060" w14:textId="72D57962" w:rsidR="003236B3" w:rsidRPr="00B91DA8" w:rsidRDefault="003236B3" w:rsidP="005E7083">
      <w:pPr>
        <w:spacing w:after="0"/>
        <w:ind w:firstLine="567"/>
      </w:pPr>
      <w:r w:rsidRPr="003236B3">
        <w:lastRenderedPageBreak/>
        <w:t xml:space="preserve">Để tạo chuyển động sống động cho </w:t>
      </w:r>
      <w:r w:rsidR="006C6C37" w:rsidRPr="00B83C87">
        <w:t>nhân vật</w:t>
      </w:r>
      <w:r w:rsidRPr="003236B3">
        <w:t xml:space="preserve">, hệ thống sử dụng </w:t>
      </w:r>
      <w:proofErr w:type="spellStart"/>
      <w:r w:rsidRPr="003236B3">
        <w:t>AnimationMixer</w:t>
      </w:r>
      <w:proofErr w:type="spellEnd"/>
      <w:r w:rsidRPr="003236B3">
        <w:t xml:space="preserve"> để phát hoạt cảnh chuyển động có sẵn trong mô hình. Cụ thể, hành động "chạy" (run) được kích hoạt từ tập hợp </w:t>
      </w:r>
      <w:r w:rsidR="006C6C37" w:rsidRPr="00B83C87">
        <w:t xml:space="preserve">các </w:t>
      </w:r>
      <w:proofErr w:type="spellStart"/>
      <w:r w:rsidR="006C6C37" w:rsidRPr="00B83C87">
        <w:t>animation</w:t>
      </w:r>
      <w:proofErr w:type="spellEnd"/>
      <w:r w:rsidRPr="003236B3">
        <w:t xml:space="preserve"> </w:t>
      </w:r>
      <w:proofErr w:type="spellStart"/>
      <w:r w:rsidRPr="003236B3">
        <w:t>clip</w:t>
      </w:r>
      <w:proofErr w:type="spellEnd"/>
      <w:r w:rsidRPr="003236B3">
        <w:t xml:space="preserve"> đi kèm mô hình.</w:t>
      </w:r>
    </w:p>
    <w:p w14:paraId="64D12BF8" w14:textId="2B980FB6" w:rsidR="006C6C37" w:rsidRPr="00B83C87" w:rsidRDefault="006C6C37" w:rsidP="005E7083">
      <w:pPr>
        <w:spacing w:after="0"/>
        <w:ind w:firstLine="567"/>
      </w:pPr>
      <w:r w:rsidRPr="00B83C87">
        <w:t xml:space="preserve">Ngoài ra, còn có </w:t>
      </w:r>
      <w:r w:rsidR="00CE2F3B" w:rsidRPr="00B91DA8">
        <w:t xml:space="preserve">hàm </w:t>
      </w:r>
      <w:proofErr w:type="spellStart"/>
      <w:r w:rsidR="00CE2F3B" w:rsidRPr="00B91DA8">
        <w:t>startShooting</w:t>
      </w:r>
      <w:proofErr w:type="spellEnd"/>
      <w:r w:rsidR="00CE2F3B" w:rsidRPr="00B91DA8">
        <w:t>()</w:t>
      </w:r>
      <w:r w:rsidR="00C23C62" w:rsidRPr="00B91DA8">
        <w:t xml:space="preserve"> tạo cho nhân vật bắn đạn</w:t>
      </w:r>
      <w:r w:rsidRPr="00B83C87">
        <w:t>, từ đó tạo nên tính tương tác chiến đấu cho nhân vật.</w:t>
      </w:r>
    </w:p>
    <w:p w14:paraId="706C49C2" w14:textId="24B6816C" w:rsidR="00453D66" w:rsidRPr="00D64AE7" w:rsidRDefault="00453D66" w:rsidP="002625D5">
      <w:pPr>
        <w:pStyle w:val="Heading3"/>
        <w:numPr>
          <w:ilvl w:val="2"/>
          <w:numId w:val="51"/>
        </w:numPr>
        <w:rPr>
          <w:b w:val="0"/>
          <w:bCs/>
        </w:rPr>
      </w:pPr>
      <w:bookmarkStart w:id="39" w:name="_Toc198631854"/>
      <w:r w:rsidRPr="00D64AE7">
        <w:rPr>
          <w:b w:val="0"/>
          <w:bCs/>
        </w:rPr>
        <w:t>Xây dựng tính điểm cho nhân vật</w:t>
      </w:r>
      <w:bookmarkEnd w:id="39"/>
    </w:p>
    <w:p w14:paraId="7D7282DD" w14:textId="7EDAC22E" w:rsidR="008247A5" w:rsidRPr="008C0CF2" w:rsidRDefault="00D26A01" w:rsidP="00D26A01">
      <w:pPr>
        <w:jc w:val="center"/>
      </w:pPr>
      <w:r w:rsidRPr="008C0CF2">
        <w:rPr>
          <w:noProof/>
          <w:lang w:val="en-US"/>
        </w:rPr>
        <w:drawing>
          <wp:inline distT="0" distB="0" distL="0" distR="0" wp14:anchorId="29586881" wp14:editId="4912A862">
            <wp:extent cx="2784764" cy="1090887"/>
            <wp:effectExtent l="0" t="0" r="0" b="0"/>
            <wp:docPr id="574810605"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0605" name="Picture 1" descr="A math equations on a white background&#10;&#10;AI-generated content may be incorrect."/>
                    <pic:cNvPicPr/>
                  </pic:nvPicPr>
                  <pic:blipFill rotWithShape="1">
                    <a:blip r:embed="rId24"/>
                    <a:srcRect r="19621" b="19313"/>
                    <a:stretch/>
                  </pic:blipFill>
                  <pic:spPr bwMode="auto">
                    <a:xfrm>
                      <a:off x="0" y="0"/>
                      <a:ext cx="2845874" cy="1114826"/>
                    </a:xfrm>
                    <a:prstGeom prst="rect">
                      <a:avLst/>
                    </a:prstGeom>
                    <a:ln>
                      <a:noFill/>
                    </a:ln>
                    <a:extLst>
                      <a:ext uri="{53640926-AAD7-44D8-BBD7-CCE9431645EC}">
                        <a14:shadowObscured xmlns:a14="http://schemas.microsoft.com/office/drawing/2010/main"/>
                      </a:ext>
                    </a:extLst>
                  </pic:spPr>
                </pic:pic>
              </a:graphicData>
            </a:graphic>
          </wp:inline>
        </w:drawing>
      </w:r>
    </w:p>
    <w:p w14:paraId="758AA7A8" w14:textId="5E4AB2CE" w:rsidR="00D26A01" w:rsidRPr="008C0CF2" w:rsidRDefault="00D26A01" w:rsidP="001C4342">
      <w:pPr>
        <w:pStyle w:val="PICTURE"/>
      </w:pPr>
      <w:bookmarkStart w:id="40" w:name="_Toc198635322"/>
      <w:r w:rsidRPr="008C0CF2">
        <w:t xml:space="preserve">Hình </w:t>
      </w:r>
      <w:r w:rsidR="00927C94" w:rsidRPr="00AA5834">
        <w:t>3.16</w:t>
      </w:r>
      <w:r w:rsidRPr="008C0CF2">
        <w:t xml:space="preserve">: </w:t>
      </w:r>
      <w:r w:rsidR="00531AF3" w:rsidRPr="008C0CF2">
        <w:t xml:space="preserve">Khai báo </w:t>
      </w:r>
      <w:r w:rsidR="00945E17" w:rsidRPr="00BD24A3">
        <w:rPr>
          <w:iCs/>
        </w:rPr>
        <w:t>biến</w:t>
      </w:r>
      <w:r w:rsidR="00531AF3" w:rsidRPr="008C0CF2">
        <w:t xml:space="preserve"> </w:t>
      </w:r>
      <w:r w:rsidR="00BD24A3" w:rsidRPr="008C0CF2">
        <w:t>các thông số</w:t>
      </w:r>
      <w:bookmarkEnd w:id="40"/>
    </w:p>
    <w:p w14:paraId="6817EFE4" w14:textId="1EEF16A4" w:rsidR="0094173A" w:rsidRPr="008C0CF2" w:rsidRDefault="0094173A" w:rsidP="00726FC1">
      <w:pPr>
        <w:pStyle w:val="ListParagraph"/>
        <w:numPr>
          <w:ilvl w:val="0"/>
          <w:numId w:val="34"/>
        </w:numPr>
        <w:tabs>
          <w:tab w:val="left" w:pos="851"/>
        </w:tabs>
        <w:ind w:left="0" w:firstLine="567"/>
      </w:pPr>
      <w:r w:rsidRPr="0094173A">
        <w:rPr>
          <w:b/>
          <w:bCs/>
        </w:rPr>
        <w:t xml:space="preserve">Hạ quái và cộng </w:t>
      </w:r>
      <w:r w:rsidRPr="00AF5233">
        <w:rPr>
          <w:b/>
          <w:shd w:val="clear" w:color="auto" w:fill="FFFFFF" w:themeFill="background1"/>
        </w:rPr>
        <w:t>điểm</w:t>
      </w:r>
      <w:r w:rsidRPr="00AF5233">
        <w:rPr>
          <w:shd w:val="clear" w:color="auto" w:fill="FFFFFF" w:themeFill="background1"/>
        </w:rPr>
        <w:t xml:space="preserve"> (</w:t>
      </w:r>
      <w:proofErr w:type="spellStart"/>
      <w:r w:rsidRPr="00AF5233">
        <w:rPr>
          <w:shd w:val="clear" w:color="auto" w:fill="FFFFFF" w:themeFill="background1"/>
        </w:rPr>
        <w:t>bullet_monster</w:t>
      </w:r>
      <w:proofErr w:type="spellEnd"/>
      <w:r w:rsidRPr="00AF5233">
        <w:rPr>
          <w:shd w:val="clear" w:color="auto" w:fill="FFFFFF" w:themeFill="background1"/>
        </w:rPr>
        <w:t>)</w:t>
      </w:r>
    </w:p>
    <w:p w14:paraId="6DB49A3A" w14:textId="2EEDDE7A" w:rsidR="000B680E" w:rsidRPr="008C0CF2" w:rsidRDefault="00073AA9" w:rsidP="000433F9">
      <w:pPr>
        <w:pStyle w:val="ListParagraph"/>
        <w:ind w:left="1134"/>
      </w:pPr>
      <w:r w:rsidRPr="00073AA9">
        <w:t xml:space="preserve">Mỗi khi một viên đạn va vào </w:t>
      </w:r>
      <w:proofErr w:type="spellStart"/>
      <w:r w:rsidRPr="00073AA9">
        <w:t>bounding-box</w:t>
      </w:r>
      <w:proofErr w:type="spellEnd"/>
      <w:r w:rsidRPr="00073AA9">
        <w:t xml:space="preserve"> của quái:</w:t>
      </w:r>
    </w:p>
    <w:p w14:paraId="266D53F9" w14:textId="5A0DABEC" w:rsidR="00CE218A" w:rsidRPr="008C0CF2" w:rsidRDefault="00CE218A" w:rsidP="000433F9">
      <w:pPr>
        <w:pStyle w:val="ListParagraph"/>
        <w:tabs>
          <w:tab w:val="left" w:pos="1560"/>
        </w:tabs>
        <w:ind w:left="1134"/>
        <w:jc w:val="left"/>
      </w:pPr>
      <w:r w:rsidRPr="008C0CF2">
        <w:t>+</w:t>
      </w:r>
      <w:r w:rsidR="00716BD3" w:rsidRPr="008C0CF2">
        <w:t xml:space="preserve"> </w:t>
      </w:r>
      <w:r w:rsidR="00622D11" w:rsidRPr="008C0CF2">
        <w:t xml:space="preserve"> </w:t>
      </w:r>
      <w:r w:rsidR="00622D11" w:rsidRPr="00622D11">
        <w:t>Giảm máu quái (</w:t>
      </w:r>
      <w:proofErr w:type="spellStart"/>
      <w:r w:rsidR="00622D11" w:rsidRPr="00622D11">
        <w:rPr>
          <w:shd w:val="clear" w:color="auto" w:fill="ECECEC"/>
        </w:rPr>
        <w:t>numberPoint</w:t>
      </w:r>
      <w:proofErr w:type="spellEnd"/>
      <w:r w:rsidR="00622D11" w:rsidRPr="00622D11">
        <w:rPr>
          <w:shd w:val="clear" w:color="auto" w:fill="ECECEC"/>
        </w:rPr>
        <w:t>[i].</w:t>
      </w:r>
      <w:proofErr w:type="spellStart"/>
      <w:r w:rsidR="00622D11" w:rsidRPr="00622D11">
        <w:rPr>
          <w:shd w:val="clear" w:color="auto" w:fill="ECECEC"/>
        </w:rPr>
        <w:t>userData.textValue</w:t>
      </w:r>
      <w:proofErr w:type="spellEnd"/>
      <w:r w:rsidR="00622D11" w:rsidRPr="00622D11">
        <w:rPr>
          <w:shd w:val="clear" w:color="auto" w:fill="ECECEC"/>
        </w:rPr>
        <w:t xml:space="preserve"> -= </w:t>
      </w:r>
      <w:proofErr w:type="spellStart"/>
      <w:r w:rsidR="00622D11" w:rsidRPr="00622D11">
        <w:rPr>
          <w:shd w:val="clear" w:color="auto" w:fill="ECECEC"/>
        </w:rPr>
        <w:t>multiDamage</w:t>
      </w:r>
      <w:proofErr w:type="spellEnd"/>
      <w:r w:rsidR="00622D11" w:rsidRPr="00622D11">
        <w:t>)</w:t>
      </w:r>
    </w:p>
    <w:p w14:paraId="7981B3E9" w14:textId="5989675B" w:rsidR="00831FD1" w:rsidRPr="008C0CF2" w:rsidRDefault="00831FD1" w:rsidP="000433F9">
      <w:pPr>
        <w:pStyle w:val="ListParagraph"/>
        <w:tabs>
          <w:tab w:val="left" w:pos="1418"/>
        </w:tabs>
        <w:ind w:left="1134"/>
        <w:jc w:val="left"/>
      </w:pPr>
      <w:r w:rsidRPr="008C0CF2">
        <w:t xml:space="preserve">+  </w:t>
      </w:r>
      <w:r w:rsidRPr="00831FD1">
        <w:t xml:space="preserve">Cập nhật lại </w:t>
      </w:r>
      <w:proofErr w:type="spellStart"/>
      <w:r w:rsidRPr="00831FD1">
        <w:t>TextGeometry</w:t>
      </w:r>
      <w:proofErr w:type="spellEnd"/>
      <w:r w:rsidRPr="00831FD1">
        <w:t xml:space="preserve"> hiển thị HP của quái.</w:t>
      </w:r>
    </w:p>
    <w:p w14:paraId="7EFCDC4A" w14:textId="074EFA1C" w:rsidR="00EE2D84" w:rsidRPr="008C0CF2" w:rsidRDefault="00BC2721" w:rsidP="000433F9">
      <w:pPr>
        <w:pStyle w:val="ListParagraph"/>
        <w:tabs>
          <w:tab w:val="left" w:pos="1418"/>
        </w:tabs>
        <w:ind w:left="1134"/>
        <w:jc w:val="left"/>
      </w:pPr>
      <w:r w:rsidRPr="008C0CF2">
        <w:t>+</w:t>
      </w:r>
      <w:r w:rsidR="00716BD3" w:rsidRPr="008C0CF2">
        <w:t xml:space="preserve"> </w:t>
      </w:r>
      <w:r w:rsidRPr="008C0CF2">
        <w:t xml:space="preserve"> </w:t>
      </w:r>
      <w:r w:rsidRPr="00BC2721">
        <w:t>Nếu quái hết máu (≤ 0):</w:t>
      </w:r>
      <w:r w:rsidR="00035242" w:rsidRPr="008C0CF2">
        <w:t xml:space="preserve"> </w:t>
      </w:r>
      <w:proofErr w:type="spellStart"/>
      <w:r w:rsidR="00EE2D84" w:rsidRPr="00EE2D84">
        <w:rPr>
          <w:shd w:val="clear" w:color="auto" w:fill="ECECEC"/>
        </w:rPr>
        <w:t>point</w:t>
      </w:r>
      <w:proofErr w:type="spellEnd"/>
      <w:r w:rsidR="00EE2D84" w:rsidRPr="00EE2D84">
        <w:rPr>
          <w:shd w:val="clear" w:color="auto" w:fill="ECECEC"/>
        </w:rPr>
        <w:t>++</w:t>
      </w:r>
      <w:r w:rsidR="00EE2D84" w:rsidRPr="00EE2D84">
        <w:t xml:space="preserve">, cập nhật </w:t>
      </w:r>
      <w:proofErr w:type="spellStart"/>
      <w:r w:rsidR="00EE2D84" w:rsidRPr="00D81783">
        <w:rPr>
          <w:shd w:val="clear" w:color="auto" w:fill="ECECEC"/>
        </w:rPr>
        <w:t>document.getElementById</w:t>
      </w:r>
      <w:proofErr w:type="spellEnd"/>
      <w:r w:rsidR="00EE2D84" w:rsidRPr="00D81783">
        <w:rPr>
          <w:shd w:val="clear" w:color="auto" w:fill="ECECEC"/>
        </w:rPr>
        <w:t>('</w:t>
      </w:r>
      <w:proofErr w:type="spellStart"/>
      <w:r w:rsidR="00EE2D84" w:rsidRPr="00D81783">
        <w:rPr>
          <w:shd w:val="clear" w:color="auto" w:fill="ECECEC"/>
        </w:rPr>
        <w:t>point</w:t>
      </w:r>
      <w:proofErr w:type="spellEnd"/>
      <w:r w:rsidR="00EE2D84" w:rsidRPr="00D81783">
        <w:rPr>
          <w:shd w:val="clear" w:color="auto" w:fill="ECECEC"/>
        </w:rPr>
        <w:t>').</w:t>
      </w:r>
      <w:proofErr w:type="spellStart"/>
      <w:r w:rsidR="00EE2D84" w:rsidRPr="00D81783">
        <w:rPr>
          <w:shd w:val="clear" w:color="auto" w:fill="ECECEC"/>
        </w:rPr>
        <w:t>textContent</w:t>
      </w:r>
      <w:proofErr w:type="spellEnd"/>
      <w:r w:rsidR="00EE2D84" w:rsidRPr="00D81783">
        <w:rPr>
          <w:shd w:val="clear" w:color="auto" w:fill="ECECEC"/>
        </w:rPr>
        <w:t xml:space="preserve"> = </w:t>
      </w:r>
      <w:proofErr w:type="spellStart"/>
      <w:r w:rsidR="00EE2D84" w:rsidRPr="00D81783">
        <w:rPr>
          <w:shd w:val="clear" w:color="auto" w:fill="ECECEC"/>
        </w:rPr>
        <w:t>point</w:t>
      </w:r>
      <w:proofErr w:type="spellEnd"/>
      <w:r w:rsidR="00EE2D84" w:rsidRPr="00D81783">
        <w:rPr>
          <w:shd w:val="clear" w:color="auto" w:fill="ECECEC"/>
        </w:rPr>
        <w:t>;</w:t>
      </w:r>
      <w:r w:rsidR="00515CBE" w:rsidRPr="008C0CF2">
        <w:rPr>
          <w:shd w:val="clear" w:color="auto" w:fill="ECECEC"/>
        </w:rPr>
        <w:t xml:space="preserve"> </w:t>
      </w:r>
      <w:r w:rsidR="00D81783" w:rsidRPr="00D81783">
        <w:t xml:space="preserve">Xóa </w:t>
      </w:r>
      <w:proofErr w:type="spellStart"/>
      <w:r w:rsidR="00D81783" w:rsidRPr="00D81783">
        <w:t>mesh</w:t>
      </w:r>
      <w:proofErr w:type="spellEnd"/>
      <w:r w:rsidR="00D81783" w:rsidRPr="00D81783">
        <w:t xml:space="preserve"> quái và số HP tương ứng khỏi </w:t>
      </w:r>
      <w:proofErr w:type="spellStart"/>
      <w:r w:rsidR="00D81783" w:rsidRPr="00D81783">
        <w:t>scene</w:t>
      </w:r>
      <w:proofErr w:type="spellEnd"/>
      <w:r w:rsidR="00D81783" w:rsidRPr="00D81783">
        <w:t xml:space="preserve">, khỏi mảng </w:t>
      </w:r>
      <w:proofErr w:type="spellStart"/>
      <w:r w:rsidR="00D81783" w:rsidRPr="00D81783">
        <w:rPr>
          <w:shd w:val="clear" w:color="auto" w:fill="ECECEC"/>
        </w:rPr>
        <w:t>monsterModels</w:t>
      </w:r>
      <w:proofErr w:type="spellEnd"/>
      <w:r w:rsidR="00D81783" w:rsidRPr="00D81783">
        <w:t xml:space="preserve"> &amp; </w:t>
      </w:r>
      <w:proofErr w:type="spellStart"/>
      <w:r w:rsidR="00D81783" w:rsidRPr="00D81783">
        <w:rPr>
          <w:shd w:val="clear" w:color="auto" w:fill="ECECEC"/>
        </w:rPr>
        <w:t>numberPoint</w:t>
      </w:r>
      <w:proofErr w:type="spellEnd"/>
      <w:r w:rsidR="00D81783" w:rsidRPr="00D81783">
        <w:t>.</w:t>
      </w:r>
    </w:p>
    <w:p w14:paraId="0A3A0D27" w14:textId="4B1E0163" w:rsidR="00B053E3" w:rsidRPr="008C0CF2" w:rsidRDefault="00B053E3" w:rsidP="00726FC1">
      <w:pPr>
        <w:pStyle w:val="ListParagraph"/>
        <w:numPr>
          <w:ilvl w:val="0"/>
          <w:numId w:val="34"/>
        </w:numPr>
        <w:tabs>
          <w:tab w:val="left" w:pos="851"/>
        </w:tabs>
        <w:ind w:left="0" w:firstLine="567"/>
        <w:rPr>
          <w:b/>
        </w:rPr>
      </w:pPr>
      <w:r w:rsidRPr="00B053E3">
        <w:rPr>
          <w:b/>
          <w:bCs/>
        </w:rPr>
        <w:t>Quái lọt qua đội lính → trừ mạng</w:t>
      </w:r>
    </w:p>
    <w:p w14:paraId="06E3972C" w14:textId="2FBE12B2" w:rsidR="00B053E3" w:rsidRPr="008C0CF2" w:rsidRDefault="009925AF" w:rsidP="000433F9">
      <w:pPr>
        <w:pStyle w:val="ListParagraph"/>
        <w:ind w:left="0" w:firstLine="1134"/>
      </w:pPr>
      <w:r w:rsidRPr="009925AF">
        <w:t xml:space="preserve">Kiểm tra nếu </w:t>
      </w:r>
      <w:proofErr w:type="spellStart"/>
      <w:r w:rsidRPr="006F695F">
        <w:rPr>
          <w:shd w:val="clear" w:color="auto" w:fill="ECECEC"/>
        </w:rPr>
        <w:t>monster.position.z</w:t>
      </w:r>
      <w:proofErr w:type="spellEnd"/>
      <w:r w:rsidRPr="006F695F">
        <w:rPr>
          <w:shd w:val="clear" w:color="auto" w:fill="ECECEC"/>
        </w:rPr>
        <w:t xml:space="preserve"> &gt;= 3.2</w:t>
      </w:r>
      <w:r w:rsidRPr="009925AF">
        <w:t xml:space="preserve"> (quái đã chạy qua vị trí lính):</w:t>
      </w:r>
    </w:p>
    <w:p w14:paraId="322DE561" w14:textId="2369E009" w:rsidR="004059EB" w:rsidRPr="008C0CF2" w:rsidRDefault="004059EB" w:rsidP="000433F9">
      <w:pPr>
        <w:pStyle w:val="ListParagraph"/>
        <w:ind w:left="0" w:firstLine="1134"/>
      </w:pPr>
      <w:r w:rsidRPr="008C0CF2">
        <w:t xml:space="preserve">+  </w:t>
      </w:r>
      <w:r w:rsidRPr="004059EB">
        <w:t xml:space="preserve">Giảm </w:t>
      </w:r>
      <w:r w:rsidRPr="00D7135D">
        <w:rPr>
          <w:shd w:val="clear" w:color="auto" w:fill="ECECEC"/>
        </w:rPr>
        <w:t>HP -= 5</w:t>
      </w:r>
    </w:p>
    <w:p w14:paraId="09759391" w14:textId="2FC47DFB" w:rsidR="00D7135D" w:rsidRPr="008C0CF2" w:rsidRDefault="00D7135D" w:rsidP="000433F9">
      <w:pPr>
        <w:pStyle w:val="ListParagraph"/>
        <w:ind w:left="0" w:firstLine="1134"/>
        <w:rPr>
          <w:shd w:val="clear" w:color="auto" w:fill="ECECEC"/>
        </w:rPr>
      </w:pPr>
      <w:r w:rsidRPr="008C0CF2">
        <w:t>+</w:t>
      </w:r>
      <w:r w:rsidR="000433F9" w:rsidRPr="008C0CF2">
        <w:t xml:space="preserve"> </w:t>
      </w:r>
      <w:r w:rsidRPr="008C0CF2">
        <w:t xml:space="preserve"> </w:t>
      </w:r>
      <w:r w:rsidRPr="00D7135D">
        <w:t xml:space="preserve">Cập nhật </w:t>
      </w:r>
      <w:proofErr w:type="spellStart"/>
      <w:r w:rsidRPr="00D7135D">
        <w:rPr>
          <w:shd w:val="clear" w:color="auto" w:fill="ECECEC"/>
        </w:rPr>
        <w:t>document.getElementById</w:t>
      </w:r>
      <w:proofErr w:type="spellEnd"/>
      <w:r w:rsidRPr="00D7135D">
        <w:rPr>
          <w:shd w:val="clear" w:color="auto" w:fill="ECECEC"/>
        </w:rPr>
        <w:t>('HP').</w:t>
      </w:r>
      <w:proofErr w:type="spellStart"/>
      <w:r w:rsidRPr="00D7135D">
        <w:rPr>
          <w:shd w:val="clear" w:color="auto" w:fill="ECECEC"/>
        </w:rPr>
        <w:t>textContent</w:t>
      </w:r>
      <w:proofErr w:type="spellEnd"/>
      <w:r w:rsidRPr="00D7135D">
        <w:rPr>
          <w:shd w:val="clear" w:color="auto" w:fill="ECECEC"/>
        </w:rPr>
        <w:t xml:space="preserve"> = HP;</w:t>
      </w:r>
    </w:p>
    <w:p w14:paraId="3B5845E8" w14:textId="2021CF51" w:rsidR="000103E7" w:rsidRPr="008C0CF2" w:rsidRDefault="000103E7" w:rsidP="000433F9">
      <w:pPr>
        <w:pStyle w:val="ListParagraph"/>
        <w:shd w:val="clear" w:color="auto" w:fill="FFFFFF" w:themeFill="background1"/>
        <w:ind w:left="0" w:firstLine="1134"/>
      </w:pPr>
      <w:r w:rsidRPr="008C0CF2">
        <w:t xml:space="preserve">+  </w:t>
      </w:r>
      <w:r w:rsidRPr="000103E7">
        <w:t xml:space="preserve">Xóa luôn quái đó khỏi </w:t>
      </w:r>
      <w:proofErr w:type="spellStart"/>
      <w:r w:rsidRPr="000103E7">
        <w:t>scene</w:t>
      </w:r>
      <w:proofErr w:type="spellEnd"/>
      <w:r w:rsidRPr="000103E7">
        <w:t xml:space="preserve"> và mảng tương ứng.</w:t>
      </w:r>
    </w:p>
    <w:p w14:paraId="01338DE0" w14:textId="4E43E422" w:rsidR="000103E7" w:rsidRPr="008C0CF2" w:rsidRDefault="00B6299A" w:rsidP="00726FC1">
      <w:pPr>
        <w:pStyle w:val="ListParagraph"/>
        <w:numPr>
          <w:ilvl w:val="0"/>
          <w:numId w:val="34"/>
        </w:numPr>
        <w:shd w:val="clear" w:color="auto" w:fill="FFFFFF" w:themeFill="background1"/>
        <w:tabs>
          <w:tab w:val="left" w:pos="851"/>
        </w:tabs>
        <w:ind w:left="0" w:firstLine="567"/>
      </w:pPr>
      <w:r w:rsidRPr="00B6299A">
        <w:rPr>
          <w:b/>
          <w:bCs/>
        </w:rPr>
        <w:t xml:space="preserve">Quái đụng lính → mất 1 </w:t>
      </w:r>
      <w:proofErr w:type="spellStart"/>
      <w:r w:rsidRPr="00B6299A">
        <w:rPr>
          <w:b/>
          <w:bCs/>
        </w:rPr>
        <w:t>soldier</w:t>
      </w:r>
      <w:proofErr w:type="spellEnd"/>
      <w:r w:rsidRPr="00B6299A">
        <w:t xml:space="preserve"> (</w:t>
      </w:r>
      <w:proofErr w:type="spellStart"/>
      <w:r w:rsidRPr="00B6299A">
        <w:t>soldier_Monster</w:t>
      </w:r>
      <w:proofErr w:type="spellEnd"/>
      <w:r w:rsidRPr="00B6299A">
        <w:t>)</w:t>
      </w:r>
    </w:p>
    <w:p w14:paraId="44D1F49C" w14:textId="787C6386" w:rsidR="00B6299A" w:rsidRPr="008C0CF2" w:rsidRDefault="00A300CD" w:rsidP="000433F9">
      <w:pPr>
        <w:pStyle w:val="ListParagraph"/>
        <w:shd w:val="clear" w:color="auto" w:fill="FFFFFF" w:themeFill="background1"/>
        <w:ind w:left="0" w:firstLine="1134"/>
      </w:pPr>
      <w:r w:rsidRPr="00A300CD">
        <w:t xml:space="preserve">Từng </w:t>
      </w:r>
      <w:proofErr w:type="spellStart"/>
      <w:r w:rsidRPr="00A300CD">
        <w:rPr>
          <w:shd w:val="clear" w:color="auto" w:fill="ECECEC"/>
        </w:rPr>
        <w:t>soldiers</w:t>
      </w:r>
      <w:proofErr w:type="spellEnd"/>
      <w:r w:rsidRPr="00A300CD">
        <w:rPr>
          <w:shd w:val="clear" w:color="auto" w:fill="ECECEC"/>
        </w:rPr>
        <w:t>[j]</w:t>
      </w:r>
      <w:r w:rsidRPr="00A300CD">
        <w:t xml:space="preserve"> có </w:t>
      </w:r>
      <w:proofErr w:type="spellStart"/>
      <w:r w:rsidRPr="00A300CD">
        <w:t>bounding-box</w:t>
      </w:r>
      <w:proofErr w:type="spellEnd"/>
      <w:r w:rsidRPr="00A300CD">
        <w:t xml:space="preserve"> va chạm với </w:t>
      </w:r>
      <w:proofErr w:type="spellStart"/>
      <w:r w:rsidRPr="00A300CD">
        <w:rPr>
          <w:shd w:val="clear" w:color="auto" w:fill="ECECEC"/>
        </w:rPr>
        <w:t>monsterModels</w:t>
      </w:r>
      <w:proofErr w:type="spellEnd"/>
      <w:r w:rsidRPr="00A300CD">
        <w:rPr>
          <w:shd w:val="clear" w:color="auto" w:fill="ECECEC"/>
        </w:rPr>
        <w:t>[i]:</w:t>
      </w:r>
    </w:p>
    <w:p w14:paraId="61101939" w14:textId="5CAFA430" w:rsidR="00A300CD" w:rsidRPr="008C0CF2" w:rsidRDefault="00A300CD" w:rsidP="000433F9">
      <w:pPr>
        <w:pStyle w:val="ListParagraph"/>
        <w:shd w:val="clear" w:color="auto" w:fill="FFFFFF" w:themeFill="background1"/>
        <w:ind w:left="0" w:firstLine="1134"/>
      </w:pPr>
      <w:r w:rsidRPr="008C0CF2">
        <w:t xml:space="preserve">+  </w:t>
      </w:r>
      <w:r w:rsidR="00023716" w:rsidRPr="00023716">
        <w:t xml:space="preserve">Xóa quái và </w:t>
      </w:r>
      <w:proofErr w:type="spellStart"/>
      <w:r w:rsidR="00023716" w:rsidRPr="00023716">
        <w:t>soldier</w:t>
      </w:r>
      <w:proofErr w:type="spellEnd"/>
      <w:r w:rsidR="00023716" w:rsidRPr="00023716">
        <w:t xml:space="preserve"> khỏi </w:t>
      </w:r>
      <w:proofErr w:type="spellStart"/>
      <w:r w:rsidR="00023716" w:rsidRPr="00023716">
        <w:t>scene</w:t>
      </w:r>
      <w:proofErr w:type="spellEnd"/>
    </w:p>
    <w:p w14:paraId="407655DA" w14:textId="593AA7D1" w:rsidR="00023716" w:rsidRPr="008C0CF2" w:rsidRDefault="00023716" w:rsidP="000433F9">
      <w:pPr>
        <w:pStyle w:val="ListParagraph"/>
        <w:shd w:val="clear" w:color="auto" w:fill="FFFFFF" w:themeFill="background1"/>
        <w:ind w:left="1134"/>
        <w:jc w:val="left"/>
        <w:rPr>
          <w:shd w:val="clear" w:color="auto" w:fill="ECECEC"/>
        </w:rPr>
      </w:pPr>
      <w:r w:rsidRPr="008C0CF2">
        <w:t xml:space="preserve">+  </w:t>
      </w:r>
      <w:r w:rsidR="00D56E05" w:rsidRPr="008C0CF2">
        <w:t xml:space="preserve">Dừng bắn tại </w:t>
      </w:r>
      <w:proofErr w:type="spellStart"/>
      <w:r w:rsidR="00D56E05" w:rsidRPr="008C0CF2">
        <w:t>solider</w:t>
      </w:r>
      <w:proofErr w:type="spellEnd"/>
      <w:r w:rsidR="00D56E05" w:rsidRPr="008C0CF2">
        <w:t xml:space="preserve"> bị xóa</w:t>
      </w:r>
      <w:r w:rsidRPr="008C0CF2">
        <w:t xml:space="preserve"> </w:t>
      </w:r>
      <w:proofErr w:type="spellStart"/>
      <w:r w:rsidR="006352CC" w:rsidRPr="006352CC">
        <w:rPr>
          <w:shd w:val="clear" w:color="auto" w:fill="ECECEC"/>
        </w:rPr>
        <w:t>clearInterval</w:t>
      </w:r>
      <w:proofErr w:type="spellEnd"/>
      <w:r w:rsidR="006352CC" w:rsidRPr="006352CC">
        <w:rPr>
          <w:shd w:val="clear" w:color="auto" w:fill="ECECEC"/>
        </w:rPr>
        <w:t>(</w:t>
      </w:r>
      <w:proofErr w:type="spellStart"/>
      <w:r w:rsidR="006352CC" w:rsidRPr="006352CC">
        <w:rPr>
          <w:shd w:val="clear" w:color="auto" w:fill="ECECEC"/>
        </w:rPr>
        <w:t>soldiers</w:t>
      </w:r>
      <w:proofErr w:type="spellEnd"/>
      <w:r w:rsidR="006352CC" w:rsidRPr="006352CC">
        <w:rPr>
          <w:shd w:val="clear" w:color="auto" w:fill="ECECEC"/>
        </w:rPr>
        <w:t>[j].</w:t>
      </w:r>
      <w:proofErr w:type="spellStart"/>
      <w:r w:rsidR="006352CC" w:rsidRPr="006352CC">
        <w:rPr>
          <w:shd w:val="clear" w:color="auto" w:fill="ECECEC"/>
        </w:rPr>
        <w:t>userData.shootingInterval</w:t>
      </w:r>
      <w:proofErr w:type="spellEnd"/>
      <w:r w:rsidR="006352CC" w:rsidRPr="006352CC">
        <w:rPr>
          <w:shd w:val="clear" w:color="auto" w:fill="ECECEC"/>
        </w:rPr>
        <w:t>)</w:t>
      </w:r>
    </w:p>
    <w:p w14:paraId="3374215B" w14:textId="3A44E9B9" w:rsidR="00D56E05" w:rsidRPr="008C0CF2" w:rsidRDefault="00D56E05" w:rsidP="000433F9">
      <w:pPr>
        <w:pStyle w:val="ListParagraph"/>
        <w:shd w:val="clear" w:color="auto" w:fill="FFFFFF" w:themeFill="background1"/>
        <w:ind w:left="0" w:firstLine="1134"/>
        <w:jc w:val="left"/>
        <w:rPr>
          <w:shd w:val="clear" w:color="auto" w:fill="ECECEC"/>
        </w:rPr>
      </w:pPr>
      <w:r w:rsidRPr="008C0CF2">
        <w:t xml:space="preserve">+  </w:t>
      </w:r>
      <w:r w:rsidRPr="00D56E05">
        <w:t xml:space="preserve">Loại bỏ khỏi mảng </w:t>
      </w:r>
      <w:proofErr w:type="spellStart"/>
      <w:r w:rsidRPr="00D56E05">
        <w:rPr>
          <w:shd w:val="clear" w:color="auto" w:fill="ECECEC"/>
        </w:rPr>
        <w:t>monsterModels</w:t>
      </w:r>
      <w:proofErr w:type="spellEnd"/>
      <w:r w:rsidRPr="00D56E05">
        <w:t xml:space="preserve">, </w:t>
      </w:r>
      <w:proofErr w:type="spellStart"/>
      <w:r w:rsidRPr="00D56E05">
        <w:rPr>
          <w:shd w:val="clear" w:color="auto" w:fill="ECECEC"/>
        </w:rPr>
        <w:t>numberPoint</w:t>
      </w:r>
      <w:proofErr w:type="spellEnd"/>
      <w:r w:rsidRPr="00D56E05">
        <w:t xml:space="preserve">, </w:t>
      </w:r>
      <w:proofErr w:type="spellStart"/>
      <w:r w:rsidRPr="00D56E05">
        <w:rPr>
          <w:shd w:val="clear" w:color="auto" w:fill="ECECEC"/>
        </w:rPr>
        <w:t>soldiers</w:t>
      </w:r>
      <w:proofErr w:type="spellEnd"/>
    </w:p>
    <w:p w14:paraId="5EB107A0" w14:textId="791E13B3" w:rsidR="002C29D6" w:rsidRPr="008C0CF2" w:rsidRDefault="002C29D6" w:rsidP="000433F9">
      <w:pPr>
        <w:pStyle w:val="ListParagraph"/>
        <w:shd w:val="clear" w:color="auto" w:fill="FFFFFF" w:themeFill="background1"/>
        <w:ind w:left="1134"/>
        <w:jc w:val="left"/>
      </w:pPr>
      <w:r w:rsidRPr="008C0CF2">
        <w:t xml:space="preserve">Nếu sau đó </w:t>
      </w:r>
      <w:proofErr w:type="spellStart"/>
      <w:r w:rsidRPr="008C0CF2">
        <w:t>soldiers.length</w:t>
      </w:r>
      <w:proofErr w:type="spellEnd"/>
      <w:r w:rsidRPr="008C0CF2">
        <w:t xml:space="preserve"> === 0, không còn lính nào → </w:t>
      </w:r>
      <w:proofErr w:type="spellStart"/>
      <w:r w:rsidRPr="008C0CF2">
        <w:t>game</w:t>
      </w:r>
      <w:proofErr w:type="spellEnd"/>
      <w:r w:rsidRPr="008C0CF2">
        <w:t xml:space="preserve"> </w:t>
      </w:r>
      <w:proofErr w:type="spellStart"/>
      <w:r w:rsidRPr="008C0CF2">
        <w:t>over</w:t>
      </w:r>
      <w:proofErr w:type="spellEnd"/>
      <w:r w:rsidRPr="008C0CF2">
        <w:t>.</w:t>
      </w:r>
    </w:p>
    <w:p w14:paraId="01D10D95" w14:textId="5641D09E" w:rsidR="00AF5233" w:rsidRPr="008C0CF2" w:rsidRDefault="00AF5233" w:rsidP="00726FC1">
      <w:pPr>
        <w:pStyle w:val="ListParagraph"/>
        <w:numPr>
          <w:ilvl w:val="0"/>
          <w:numId w:val="34"/>
        </w:numPr>
        <w:shd w:val="clear" w:color="auto" w:fill="FFFFFF" w:themeFill="background1"/>
        <w:tabs>
          <w:tab w:val="left" w:pos="851"/>
        </w:tabs>
        <w:ind w:left="0" w:firstLine="567"/>
        <w:jc w:val="left"/>
      </w:pPr>
      <w:r w:rsidRPr="00AF5233">
        <w:rPr>
          <w:b/>
          <w:bCs/>
        </w:rPr>
        <w:lastRenderedPageBreak/>
        <w:t>Kiểm tra điều kiện kết thúc</w:t>
      </w:r>
      <w:r w:rsidRPr="00AF5233">
        <w:t xml:space="preserve"> (</w:t>
      </w:r>
      <w:proofErr w:type="spellStart"/>
      <w:r w:rsidRPr="00AF5233">
        <w:t>check_lengthOfModels</w:t>
      </w:r>
      <w:proofErr w:type="spellEnd"/>
      <w:r w:rsidRPr="00AF5233">
        <w:t>)</w:t>
      </w:r>
    </w:p>
    <w:p w14:paraId="3B31C007" w14:textId="2FF7D409" w:rsidR="00AF5233" w:rsidRPr="008C0CF2" w:rsidRDefault="006B2B7D" w:rsidP="00DD413C">
      <w:pPr>
        <w:pStyle w:val="ListParagraph"/>
        <w:shd w:val="clear" w:color="auto" w:fill="FFFFFF" w:themeFill="background1"/>
        <w:ind w:left="0"/>
        <w:jc w:val="center"/>
      </w:pPr>
      <w:r w:rsidRPr="008C0CF2">
        <w:rPr>
          <w:noProof/>
          <w:lang w:val="en-US"/>
        </w:rPr>
        <w:drawing>
          <wp:inline distT="0" distB="0" distL="0" distR="0" wp14:anchorId="518E2C8B" wp14:editId="0BDDEE7D">
            <wp:extent cx="5578971" cy="1362075"/>
            <wp:effectExtent l="0" t="0" r="3175" b="0"/>
            <wp:docPr id="208003543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35432" name="Picture 1" descr="A computer code with text&#10;&#10;AI-generated content may be incorrect."/>
                    <pic:cNvPicPr/>
                  </pic:nvPicPr>
                  <pic:blipFill rotWithShape="1">
                    <a:blip r:embed="rId25"/>
                    <a:srcRect r="2724"/>
                    <a:stretch/>
                  </pic:blipFill>
                  <pic:spPr bwMode="auto">
                    <a:xfrm>
                      <a:off x="0" y="0"/>
                      <a:ext cx="5605165" cy="1368470"/>
                    </a:xfrm>
                    <a:prstGeom prst="rect">
                      <a:avLst/>
                    </a:prstGeom>
                    <a:ln>
                      <a:noFill/>
                    </a:ln>
                    <a:extLst>
                      <a:ext uri="{53640926-AAD7-44D8-BBD7-CCE9431645EC}">
                        <a14:shadowObscured xmlns:a14="http://schemas.microsoft.com/office/drawing/2010/main"/>
                      </a:ext>
                    </a:extLst>
                  </pic:spPr>
                </pic:pic>
              </a:graphicData>
            </a:graphic>
          </wp:inline>
        </w:drawing>
      </w:r>
    </w:p>
    <w:p w14:paraId="03A94F91" w14:textId="4F863AF8" w:rsidR="006B2B7D" w:rsidRPr="008C0CF2" w:rsidRDefault="006B2B7D" w:rsidP="001C4342">
      <w:pPr>
        <w:pStyle w:val="PICTURE"/>
      </w:pPr>
      <w:bookmarkStart w:id="41" w:name="_Toc198635323"/>
      <w:r w:rsidRPr="008C0CF2">
        <w:t xml:space="preserve">Hình </w:t>
      </w:r>
      <w:r w:rsidR="00927C94" w:rsidRPr="00AA5834">
        <w:t>3.17</w:t>
      </w:r>
      <w:r w:rsidRPr="008C0CF2">
        <w:t xml:space="preserve">: Điều kiện </w:t>
      </w:r>
      <w:r w:rsidR="00117E0F" w:rsidRPr="008C0CF2">
        <w:t xml:space="preserve">kết thúc </w:t>
      </w:r>
      <w:proofErr w:type="spellStart"/>
      <w:r w:rsidR="00117E0F" w:rsidRPr="008C0CF2">
        <w:t>game</w:t>
      </w:r>
      <w:bookmarkEnd w:id="41"/>
      <w:proofErr w:type="spellEnd"/>
    </w:p>
    <w:p w14:paraId="6E2C694F" w14:textId="046B793D" w:rsidR="00117E0F" w:rsidRPr="008C0CF2" w:rsidRDefault="000433F9" w:rsidP="000433F9">
      <w:pPr>
        <w:shd w:val="clear" w:color="auto" w:fill="FFFFFF" w:themeFill="background1"/>
        <w:ind w:left="1134"/>
      </w:pPr>
      <w:r w:rsidRPr="008C0CF2">
        <w:t xml:space="preserve">+  </w:t>
      </w:r>
      <w:r w:rsidR="007314A1" w:rsidRPr="008C0CF2">
        <w:t xml:space="preserve">Nếu số quái còn lại trong thế giới = 0 thì </w:t>
      </w:r>
      <w:proofErr w:type="spellStart"/>
      <w:r w:rsidR="007314A1" w:rsidRPr="008C0CF2">
        <w:t>endgame</w:t>
      </w:r>
      <w:proofErr w:type="spellEnd"/>
      <w:r w:rsidR="007314A1" w:rsidRPr="008C0CF2">
        <w:t>.</w:t>
      </w:r>
    </w:p>
    <w:p w14:paraId="4513C085" w14:textId="2D7C64DD" w:rsidR="007314A1" w:rsidRPr="008C0CF2" w:rsidRDefault="000433F9" w:rsidP="000433F9">
      <w:pPr>
        <w:shd w:val="clear" w:color="auto" w:fill="FFFFFF" w:themeFill="background1"/>
        <w:ind w:left="1134"/>
      </w:pPr>
      <w:r w:rsidRPr="008C0CF2">
        <w:t xml:space="preserve">+  </w:t>
      </w:r>
      <w:r w:rsidR="007314A1" w:rsidRPr="008C0CF2">
        <w:t xml:space="preserve">Nếu máu mà nhân vật </w:t>
      </w:r>
      <w:r w:rsidR="007478DC" w:rsidRPr="008C0CF2">
        <w:t>= 0</w:t>
      </w:r>
      <w:r w:rsidR="007314A1" w:rsidRPr="008C0CF2">
        <w:t xml:space="preserve"> thì </w:t>
      </w:r>
      <w:proofErr w:type="spellStart"/>
      <w:r w:rsidR="007314A1" w:rsidRPr="008C0CF2">
        <w:t>endgame</w:t>
      </w:r>
      <w:proofErr w:type="spellEnd"/>
    </w:p>
    <w:p w14:paraId="11023287" w14:textId="31DE8E04" w:rsidR="007478DC" w:rsidRPr="008C0CF2" w:rsidRDefault="000433F9" w:rsidP="000433F9">
      <w:pPr>
        <w:shd w:val="clear" w:color="auto" w:fill="FFFFFF" w:themeFill="background1"/>
        <w:ind w:left="1134"/>
      </w:pPr>
      <w:r w:rsidRPr="008C0CF2">
        <w:t xml:space="preserve">+  </w:t>
      </w:r>
      <w:r w:rsidR="007478DC" w:rsidRPr="008C0CF2">
        <w:t xml:space="preserve">Nếu không còn nhân vật nào trên thế giới thì </w:t>
      </w:r>
      <w:proofErr w:type="spellStart"/>
      <w:r w:rsidR="007478DC" w:rsidRPr="008C0CF2">
        <w:t>endgame</w:t>
      </w:r>
      <w:proofErr w:type="spellEnd"/>
    </w:p>
    <w:p w14:paraId="6F9F2D39" w14:textId="27D71061" w:rsidR="00275B33" w:rsidRPr="008C0CF2" w:rsidRDefault="000433F9" w:rsidP="000433F9">
      <w:pPr>
        <w:shd w:val="clear" w:color="auto" w:fill="FFFFFF" w:themeFill="background1"/>
        <w:ind w:left="1134"/>
      </w:pPr>
      <w:r w:rsidRPr="008C0CF2">
        <w:t xml:space="preserve">+ </w:t>
      </w:r>
      <w:r w:rsidR="00275B33" w:rsidRPr="00275B33">
        <w:t xml:space="preserve">Mỗi </w:t>
      </w:r>
      <w:proofErr w:type="spellStart"/>
      <w:r w:rsidR="00275B33" w:rsidRPr="00275B33">
        <w:t>frame</w:t>
      </w:r>
      <w:proofErr w:type="spellEnd"/>
      <w:r w:rsidR="00275B33" w:rsidRPr="00275B33">
        <w:t xml:space="preserve">, sau khi xử lý va chạm và di chuyển, gọi </w:t>
      </w:r>
      <w:proofErr w:type="spellStart"/>
      <w:r w:rsidR="00275B33" w:rsidRPr="00275B33">
        <w:t>check_lengthOfModels</w:t>
      </w:r>
      <w:proofErr w:type="spellEnd"/>
      <w:r w:rsidR="00275B33" w:rsidRPr="00275B33">
        <w:t>() để hiển thị màn “</w:t>
      </w:r>
      <w:proofErr w:type="spellStart"/>
      <w:r w:rsidR="00275B33" w:rsidRPr="00275B33">
        <w:t>Play</w:t>
      </w:r>
      <w:proofErr w:type="spellEnd"/>
      <w:r w:rsidR="00275B33" w:rsidRPr="00275B33">
        <w:t xml:space="preserve"> </w:t>
      </w:r>
      <w:proofErr w:type="spellStart"/>
      <w:r w:rsidR="00275B33" w:rsidRPr="00275B33">
        <w:t>Again</w:t>
      </w:r>
      <w:proofErr w:type="spellEnd"/>
      <w:r w:rsidR="00275B33" w:rsidRPr="00275B33">
        <w:t>” và điểm cuối cùng.</w:t>
      </w:r>
    </w:p>
    <w:p w14:paraId="3F355DFD" w14:textId="421C9BCB" w:rsidR="007F1E68" w:rsidRPr="008C0CF2" w:rsidRDefault="002279CB" w:rsidP="00726FC1">
      <w:pPr>
        <w:pStyle w:val="ListParagraph"/>
        <w:numPr>
          <w:ilvl w:val="0"/>
          <w:numId w:val="34"/>
        </w:numPr>
        <w:shd w:val="clear" w:color="auto" w:fill="FFFFFF" w:themeFill="background1"/>
        <w:tabs>
          <w:tab w:val="left" w:pos="851"/>
        </w:tabs>
        <w:ind w:left="0" w:firstLine="567"/>
      </w:pPr>
      <w:r w:rsidRPr="002279CB">
        <w:rPr>
          <w:b/>
          <w:bCs/>
        </w:rPr>
        <w:t>Cổng “×N”</w:t>
      </w:r>
      <w:r w:rsidRPr="002279CB">
        <w:t xml:space="preserve"> (</w:t>
      </w:r>
      <w:proofErr w:type="spellStart"/>
      <w:r w:rsidRPr="002279CB">
        <w:t>portalModel</w:t>
      </w:r>
      <w:proofErr w:type="spellEnd"/>
      <w:r w:rsidRPr="002279CB">
        <w:t>)</w:t>
      </w:r>
    </w:p>
    <w:p w14:paraId="5B793B66" w14:textId="7CFF1DB0" w:rsidR="00FB59F1" w:rsidRPr="008C0CF2" w:rsidRDefault="00FB59F1" w:rsidP="000433F9">
      <w:pPr>
        <w:pStyle w:val="ListParagraph"/>
        <w:shd w:val="clear" w:color="auto" w:fill="FFFFFF" w:themeFill="background1"/>
        <w:ind w:left="0"/>
        <w:jc w:val="center"/>
      </w:pPr>
      <w:r w:rsidRPr="008C0CF2">
        <w:rPr>
          <w:noProof/>
          <w:lang w:val="en-US"/>
        </w:rPr>
        <w:drawing>
          <wp:inline distT="0" distB="0" distL="0" distR="0" wp14:anchorId="6222F281" wp14:editId="7B658F07">
            <wp:extent cx="3566301" cy="2505075"/>
            <wp:effectExtent l="0" t="0" r="0" b="0"/>
            <wp:docPr id="200904720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7209" name="Picture 1" descr="A computer code with text&#10;&#10;AI-generated content may be incorrect."/>
                    <pic:cNvPicPr/>
                  </pic:nvPicPr>
                  <pic:blipFill>
                    <a:blip r:embed="rId26"/>
                    <a:stretch>
                      <a:fillRect/>
                    </a:stretch>
                  </pic:blipFill>
                  <pic:spPr>
                    <a:xfrm>
                      <a:off x="0" y="0"/>
                      <a:ext cx="3581792" cy="2515956"/>
                    </a:xfrm>
                    <a:prstGeom prst="rect">
                      <a:avLst/>
                    </a:prstGeom>
                  </pic:spPr>
                </pic:pic>
              </a:graphicData>
            </a:graphic>
          </wp:inline>
        </w:drawing>
      </w:r>
    </w:p>
    <w:p w14:paraId="27E51058" w14:textId="675A65A7" w:rsidR="00FB59F1" w:rsidRPr="008C0CF2" w:rsidRDefault="00FB59F1" w:rsidP="001C4342">
      <w:pPr>
        <w:pStyle w:val="PICTURE"/>
      </w:pPr>
      <w:bookmarkStart w:id="42" w:name="_Toc198635324"/>
      <w:r w:rsidRPr="008C0CF2">
        <w:t xml:space="preserve">Hình </w:t>
      </w:r>
      <w:r w:rsidR="00927C94" w:rsidRPr="00AA5834">
        <w:rPr>
          <w:iCs/>
        </w:rPr>
        <w:t>3.18</w:t>
      </w:r>
      <w:r w:rsidRPr="008C0CF2">
        <w:t xml:space="preserve">: Hàm </w:t>
      </w:r>
      <w:proofErr w:type="spellStart"/>
      <w:r w:rsidRPr="008C0CF2">
        <w:t>multiBullet</w:t>
      </w:r>
      <w:bookmarkEnd w:id="42"/>
      <w:proofErr w:type="spellEnd"/>
    </w:p>
    <w:p w14:paraId="25EA9411" w14:textId="7E00B6DA" w:rsidR="00B52567" w:rsidRPr="008C0CF2" w:rsidRDefault="00B52567" w:rsidP="000433F9">
      <w:pPr>
        <w:pStyle w:val="ListParagraph"/>
        <w:shd w:val="clear" w:color="auto" w:fill="FFFFFF" w:themeFill="background1"/>
        <w:ind w:left="1134"/>
      </w:pPr>
      <w:r w:rsidRPr="00B52567">
        <w:t xml:space="preserve">Khi </w:t>
      </w:r>
      <w:r w:rsidRPr="00B52567">
        <w:rPr>
          <w:b/>
          <w:bCs/>
        </w:rPr>
        <w:t>đạn</w:t>
      </w:r>
      <w:r w:rsidRPr="00B52567">
        <w:t xml:space="preserve"> chạm phải cổng có </w:t>
      </w:r>
      <w:proofErr w:type="spellStart"/>
      <w:r w:rsidRPr="00694011">
        <w:rPr>
          <w:shd w:val="clear" w:color="auto" w:fill="ECECEC"/>
        </w:rPr>
        <w:t>portal.text</w:t>
      </w:r>
      <w:proofErr w:type="spellEnd"/>
      <w:r w:rsidRPr="00694011">
        <w:rPr>
          <w:shd w:val="clear" w:color="auto" w:fill="ECECEC"/>
        </w:rPr>
        <w:t xml:space="preserve"> = "</w:t>
      </w:r>
      <w:proofErr w:type="spellStart"/>
      <w:r w:rsidRPr="00694011">
        <w:rPr>
          <w:shd w:val="clear" w:color="auto" w:fill="ECECEC"/>
        </w:rPr>
        <w:t>xN</w:t>
      </w:r>
      <w:proofErr w:type="spellEnd"/>
      <w:r w:rsidRPr="00694011">
        <w:rPr>
          <w:shd w:val="clear" w:color="auto" w:fill="ECECEC"/>
        </w:rPr>
        <w:t>":</w:t>
      </w:r>
    </w:p>
    <w:p w14:paraId="1D54F883" w14:textId="1D7F6634" w:rsidR="00694011" w:rsidRPr="008C0CF2" w:rsidRDefault="00694011" w:rsidP="000433F9">
      <w:pPr>
        <w:pStyle w:val="ListParagraph"/>
        <w:shd w:val="clear" w:color="auto" w:fill="FFFFFF" w:themeFill="background1"/>
        <w:ind w:left="1134"/>
      </w:pPr>
      <w:r w:rsidRPr="008C0CF2">
        <w:t xml:space="preserve">+ </w:t>
      </w:r>
      <w:r w:rsidR="000433F9" w:rsidRPr="008C0CF2">
        <w:t xml:space="preserve"> </w:t>
      </w:r>
      <w:r w:rsidRPr="008C0CF2">
        <w:t>Xóa viên đạn gốc.</w:t>
      </w:r>
    </w:p>
    <w:p w14:paraId="1A9A1C38" w14:textId="7C2D8BE3" w:rsidR="00A43C7D" w:rsidRPr="00AA5834" w:rsidRDefault="00694011" w:rsidP="00DD413C">
      <w:pPr>
        <w:pStyle w:val="ListParagraph"/>
        <w:shd w:val="clear" w:color="auto" w:fill="FFFFFF" w:themeFill="background1"/>
        <w:ind w:left="1134"/>
      </w:pPr>
      <w:r w:rsidRPr="008C0CF2">
        <w:t xml:space="preserve">+  Gọi </w:t>
      </w:r>
      <w:proofErr w:type="spellStart"/>
      <w:r w:rsidRPr="008C0CF2">
        <w:rPr>
          <w:shd w:val="clear" w:color="auto" w:fill="ECECEC"/>
        </w:rPr>
        <w:t>multiBullet</w:t>
      </w:r>
      <w:proofErr w:type="spellEnd"/>
      <w:r w:rsidRPr="008C0CF2">
        <w:rPr>
          <w:shd w:val="clear" w:color="auto" w:fill="ECECEC"/>
        </w:rPr>
        <w:t>(</w:t>
      </w:r>
      <w:proofErr w:type="spellStart"/>
      <w:r w:rsidRPr="008C0CF2">
        <w:rPr>
          <w:shd w:val="clear" w:color="auto" w:fill="ECECEC"/>
        </w:rPr>
        <w:t>bulletMesh</w:t>
      </w:r>
      <w:proofErr w:type="spellEnd"/>
      <w:r w:rsidRPr="008C0CF2">
        <w:rPr>
          <w:shd w:val="clear" w:color="auto" w:fill="ECECEC"/>
        </w:rPr>
        <w:t xml:space="preserve">, </w:t>
      </w:r>
      <w:proofErr w:type="spellStart"/>
      <w:r w:rsidRPr="008C0CF2">
        <w:rPr>
          <w:shd w:val="clear" w:color="auto" w:fill="ECECEC"/>
        </w:rPr>
        <w:t>portal.text</w:t>
      </w:r>
      <w:proofErr w:type="spellEnd"/>
      <w:r w:rsidRPr="008C0CF2">
        <w:rPr>
          <w:shd w:val="clear" w:color="auto" w:fill="ECECEC"/>
        </w:rPr>
        <w:t>)</w:t>
      </w:r>
      <w:r w:rsidRPr="008C0CF2">
        <w:t xml:space="preserve"> để </w:t>
      </w:r>
      <w:r w:rsidRPr="008C0CF2">
        <w:rPr>
          <w:b/>
        </w:rPr>
        <w:t>phát sinh thêm N viên</w:t>
      </w:r>
      <w:r w:rsidRPr="008C0CF2">
        <w:t xml:space="preserve"> đạn mới (chia đều góc lệch nhỏ).</w:t>
      </w:r>
    </w:p>
    <w:p w14:paraId="3F391069" w14:textId="0E198FA0" w:rsidR="00694011" w:rsidRPr="008C0CF2" w:rsidRDefault="004D7870" w:rsidP="00726FC1">
      <w:pPr>
        <w:pStyle w:val="ListParagraph"/>
        <w:numPr>
          <w:ilvl w:val="0"/>
          <w:numId w:val="34"/>
        </w:numPr>
        <w:shd w:val="clear" w:color="auto" w:fill="FFFFFF" w:themeFill="background1"/>
        <w:tabs>
          <w:tab w:val="left" w:pos="851"/>
        </w:tabs>
        <w:ind w:left="0" w:firstLine="567"/>
      </w:pPr>
      <w:r w:rsidRPr="004D7870">
        <w:rPr>
          <w:b/>
          <w:bCs/>
        </w:rPr>
        <w:t>Cổng “+M”</w:t>
      </w:r>
      <w:r w:rsidRPr="004D7870">
        <w:t xml:space="preserve"> (</w:t>
      </w:r>
      <w:proofErr w:type="spellStart"/>
      <w:r w:rsidRPr="004D7870">
        <w:t>plusPortalModel</w:t>
      </w:r>
      <w:proofErr w:type="spellEnd"/>
      <w:r w:rsidRPr="004D7870">
        <w:t>)</w:t>
      </w:r>
    </w:p>
    <w:p w14:paraId="53C9C083" w14:textId="4691EEE1" w:rsidR="00465974" w:rsidRPr="008C0CF2" w:rsidRDefault="00465974" w:rsidP="00DD413C">
      <w:pPr>
        <w:pStyle w:val="ListParagraph"/>
        <w:shd w:val="clear" w:color="auto" w:fill="FFFFFF" w:themeFill="background1"/>
        <w:tabs>
          <w:tab w:val="left" w:pos="426"/>
        </w:tabs>
        <w:ind w:left="0"/>
        <w:jc w:val="center"/>
      </w:pPr>
      <w:r w:rsidRPr="008C0CF2">
        <w:rPr>
          <w:noProof/>
          <w:lang w:val="en-US"/>
        </w:rPr>
        <w:lastRenderedPageBreak/>
        <w:drawing>
          <wp:inline distT="0" distB="0" distL="0" distR="0" wp14:anchorId="6785F614" wp14:editId="1FBC9496">
            <wp:extent cx="4667885" cy="2785674"/>
            <wp:effectExtent l="0" t="0" r="0" b="0"/>
            <wp:docPr id="1204774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446" name="Picture 1" descr="A screen shot of a computer code&#10;&#10;AI-generated content may be incorrect."/>
                    <pic:cNvPicPr/>
                  </pic:nvPicPr>
                  <pic:blipFill>
                    <a:blip r:embed="rId27"/>
                    <a:stretch>
                      <a:fillRect/>
                    </a:stretch>
                  </pic:blipFill>
                  <pic:spPr>
                    <a:xfrm>
                      <a:off x="0" y="0"/>
                      <a:ext cx="4767970" cy="2845402"/>
                    </a:xfrm>
                    <a:prstGeom prst="rect">
                      <a:avLst/>
                    </a:prstGeom>
                  </pic:spPr>
                </pic:pic>
              </a:graphicData>
            </a:graphic>
          </wp:inline>
        </w:drawing>
      </w:r>
    </w:p>
    <w:p w14:paraId="421AFF1F" w14:textId="52733A46" w:rsidR="00465974" w:rsidRPr="008C0CF2" w:rsidRDefault="00465974" w:rsidP="001C4342">
      <w:pPr>
        <w:pStyle w:val="PICTURE"/>
      </w:pPr>
      <w:bookmarkStart w:id="43" w:name="_Toc198635325"/>
      <w:r w:rsidRPr="008C0CF2">
        <w:t xml:space="preserve">Hình </w:t>
      </w:r>
      <w:r w:rsidR="00927C94" w:rsidRPr="00AA5834">
        <w:t>3.19</w:t>
      </w:r>
      <w:r w:rsidRPr="008C0CF2">
        <w:t xml:space="preserve">: Hàm </w:t>
      </w:r>
      <w:proofErr w:type="spellStart"/>
      <w:r w:rsidRPr="008C0CF2">
        <w:t>multiSoldi</w:t>
      </w:r>
      <w:r w:rsidR="006B7BE7" w:rsidRPr="008C0CF2">
        <w:t>er</w:t>
      </w:r>
      <w:bookmarkEnd w:id="43"/>
      <w:proofErr w:type="spellEnd"/>
    </w:p>
    <w:p w14:paraId="46A0C37B" w14:textId="387DFDBF" w:rsidR="00EE5526" w:rsidRPr="008C0CF2" w:rsidRDefault="00EE5526" w:rsidP="00E47B73">
      <w:pPr>
        <w:pStyle w:val="ListParagraph"/>
        <w:shd w:val="clear" w:color="auto" w:fill="FFFFFF" w:themeFill="background1"/>
        <w:spacing w:after="0"/>
        <w:ind w:left="1080"/>
      </w:pPr>
      <w:r w:rsidRPr="00EE5526">
        <w:t xml:space="preserve">Khi </w:t>
      </w:r>
      <w:r w:rsidRPr="00EE5526">
        <w:rPr>
          <w:b/>
          <w:bCs/>
        </w:rPr>
        <w:t>đạn</w:t>
      </w:r>
      <w:r w:rsidRPr="00EE5526">
        <w:t xml:space="preserve"> chạm cổng có </w:t>
      </w:r>
      <w:proofErr w:type="spellStart"/>
      <w:r w:rsidRPr="00EE5526">
        <w:rPr>
          <w:shd w:val="clear" w:color="auto" w:fill="ECECEC"/>
        </w:rPr>
        <w:t>numberPointPlusPortal</w:t>
      </w:r>
      <w:proofErr w:type="spellEnd"/>
      <w:r w:rsidRPr="00EE5526">
        <w:rPr>
          <w:shd w:val="clear" w:color="auto" w:fill="ECECEC"/>
        </w:rPr>
        <w:t>[i].</w:t>
      </w:r>
      <w:proofErr w:type="spellStart"/>
      <w:r w:rsidRPr="00EE5526">
        <w:rPr>
          <w:shd w:val="clear" w:color="auto" w:fill="ECECEC"/>
        </w:rPr>
        <w:t>userData.textValue</w:t>
      </w:r>
      <w:proofErr w:type="spellEnd"/>
      <w:r w:rsidRPr="00EE5526">
        <w:rPr>
          <w:shd w:val="clear" w:color="auto" w:fill="ECECEC"/>
        </w:rPr>
        <w:t xml:space="preserve"> = M</w:t>
      </w:r>
      <w:r w:rsidRPr="00EE5526">
        <w:t>:</w:t>
      </w:r>
    </w:p>
    <w:p w14:paraId="4CD6451F" w14:textId="65543C70" w:rsidR="009538D5" w:rsidRPr="008C0CF2" w:rsidRDefault="009538D5" w:rsidP="00E47B73">
      <w:pPr>
        <w:pStyle w:val="ListParagraph"/>
        <w:shd w:val="clear" w:color="auto" w:fill="FFFFFF" w:themeFill="background1"/>
        <w:spacing w:after="0"/>
        <w:ind w:left="1080"/>
      </w:pPr>
      <w:r w:rsidRPr="008C0CF2">
        <w:t xml:space="preserve">+ </w:t>
      </w:r>
      <w:r w:rsidR="003A06F4" w:rsidRPr="008C0CF2">
        <w:t xml:space="preserve"> </w:t>
      </w:r>
      <w:r w:rsidRPr="009538D5">
        <w:t>Xóa viên đạn gốc.</w:t>
      </w:r>
    </w:p>
    <w:p w14:paraId="0798FCA0" w14:textId="6B9F87B3" w:rsidR="00DC4D47" w:rsidRPr="008C0CF2" w:rsidRDefault="00DC4D47" w:rsidP="00E47B73">
      <w:pPr>
        <w:pStyle w:val="ListParagraph"/>
        <w:shd w:val="clear" w:color="auto" w:fill="FFFFFF" w:themeFill="background1"/>
        <w:spacing w:after="0"/>
        <w:ind w:left="1080"/>
      </w:pPr>
      <w:r w:rsidRPr="008C0CF2">
        <w:t xml:space="preserve">+  </w:t>
      </w:r>
      <w:r w:rsidRPr="00DC4D47">
        <w:t xml:space="preserve">Tăng bộ đếm </w:t>
      </w:r>
      <w:proofErr w:type="spellStart"/>
      <w:r w:rsidRPr="00DC4D47">
        <w:rPr>
          <w:shd w:val="clear" w:color="auto" w:fill="ECECEC"/>
        </w:rPr>
        <w:t>userData.textValue</w:t>
      </w:r>
      <w:proofErr w:type="spellEnd"/>
      <w:r w:rsidRPr="00DC4D47">
        <w:rPr>
          <w:shd w:val="clear" w:color="auto" w:fill="ECECEC"/>
        </w:rPr>
        <w:t>++</w:t>
      </w:r>
      <w:r w:rsidRPr="00DC4D47">
        <w:t xml:space="preserve"> mỗi lần đạn va chạm, rồi cập nhật lại </w:t>
      </w:r>
      <w:proofErr w:type="spellStart"/>
      <w:r w:rsidRPr="00DC4D47">
        <w:t>TextGeometry</w:t>
      </w:r>
      <w:proofErr w:type="spellEnd"/>
      <w:r w:rsidRPr="00DC4D47">
        <w:t xml:space="preserve"> để hiển thị số đạn đã bắn vào cổng.</w:t>
      </w:r>
    </w:p>
    <w:p w14:paraId="167E14BE" w14:textId="30C2B6FA" w:rsidR="003020BE" w:rsidRPr="008C0CF2" w:rsidRDefault="003020BE" w:rsidP="00E47B73">
      <w:pPr>
        <w:pStyle w:val="ListParagraph"/>
        <w:shd w:val="clear" w:color="auto" w:fill="FFFFFF" w:themeFill="background1"/>
        <w:spacing w:after="0"/>
        <w:ind w:left="1080"/>
      </w:pPr>
      <w:r w:rsidRPr="003020BE">
        <w:t xml:space="preserve">Khi </w:t>
      </w:r>
      <w:proofErr w:type="spellStart"/>
      <w:r w:rsidRPr="003020BE">
        <w:rPr>
          <w:b/>
          <w:bCs/>
        </w:rPr>
        <w:t>soldier</w:t>
      </w:r>
      <w:proofErr w:type="spellEnd"/>
      <w:r w:rsidRPr="003020BE">
        <w:t xml:space="preserve"> (bản thân hoặc </w:t>
      </w:r>
      <w:proofErr w:type="spellStart"/>
      <w:r w:rsidRPr="003020BE">
        <w:t>clone</w:t>
      </w:r>
      <w:proofErr w:type="spellEnd"/>
      <w:r w:rsidRPr="003020BE">
        <w:t>) di chuyển qua cổng “+M”:</w:t>
      </w:r>
    </w:p>
    <w:p w14:paraId="3D1A70E3" w14:textId="6225D742" w:rsidR="00453A70" w:rsidRPr="00453A70" w:rsidRDefault="00453A70" w:rsidP="00E47B73">
      <w:pPr>
        <w:spacing w:after="0"/>
        <w:ind w:left="1080"/>
      </w:pPr>
      <w:r w:rsidRPr="008C0CF2">
        <w:t xml:space="preserve">+  </w:t>
      </w:r>
      <w:r w:rsidRPr="00453A70">
        <w:t xml:space="preserve">Đọc giá trị M = </w:t>
      </w:r>
      <w:proofErr w:type="spellStart"/>
      <w:r w:rsidRPr="00453A70">
        <w:t>numberPoint</w:t>
      </w:r>
      <w:r w:rsidRPr="008C0CF2">
        <w:t>PlusPortal</w:t>
      </w:r>
      <w:proofErr w:type="spellEnd"/>
      <w:r w:rsidRPr="008C0CF2">
        <w:t>[i].</w:t>
      </w:r>
      <w:proofErr w:type="spellStart"/>
      <w:r w:rsidRPr="008C0CF2">
        <w:t>userData.</w:t>
      </w:r>
      <w:r w:rsidRPr="00453A70">
        <w:t>textValue</w:t>
      </w:r>
      <w:proofErr w:type="spellEnd"/>
      <w:r w:rsidRPr="00453A70">
        <w:t xml:space="preserve"> (số đạn đã tích lũy).</w:t>
      </w:r>
    </w:p>
    <w:p w14:paraId="3A6993A0" w14:textId="60BFFB48" w:rsidR="00453A70" w:rsidRPr="00453A70" w:rsidRDefault="00453A70" w:rsidP="00E47B73">
      <w:pPr>
        <w:spacing w:after="0"/>
        <w:ind w:left="1080"/>
      </w:pPr>
      <w:r w:rsidRPr="00453A70">
        <w:t>+</w:t>
      </w:r>
      <w:r w:rsidRPr="008C0CF2">
        <w:t xml:space="preserve"> </w:t>
      </w:r>
      <w:r w:rsidRPr="00453A70">
        <w:t xml:space="preserve"> Gọi </w:t>
      </w:r>
      <w:proofErr w:type="spellStart"/>
      <w:r w:rsidRPr="00453A70">
        <w:t>multiSoldier</w:t>
      </w:r>
      <w:proofErr w:type="spellEnd"/>
      <w:r w:rsidRPr="00453A70">
        <w:t>(</w:t>
      </w:r>
      <w:proofErr w:type="spellStart"/>
      <w:r w:rsidRPr="00453A70">
        <w:t>soldier</w:t>
      </w:r>
      <w:proofErr w:type="spellEnd"/>
      <w:r w:rsidRPr="00453A70">
        <w:t xml:space="preserve">, M) để </w:t>
      </w:r>
      <w:r w:rsidRPr="00453A70">
        <w:rPr>
          <w:b/>
          <w:bCs/>
        </w:rPr>
        <w:t xml:space="preserve">sinh thêm M </w:t>
      </w:r>
      <w:proofErr w:type="spellStart"/>
      <w:r w:rsidRPr="00453A70">
        <w:rPr>
          <w:b/>
          <w:bCs/>
        </w:rPr>
        <w:t>soldier</w:t>
      </w:r>
      <w:proofErr w:type="spellEnd"/>
      <w:r w:rsidRPr="00453A70">
        <w:t xml:space="preserve"> (</w:t>
      </w:r>
      <w:proofErr w:type="spellStart"/>
      <w:r w:rsidRPr="00453A70">
        <w:t>clone</w:t>
      </w:r>
      <w:proofErr w:type="spellEnd"/>
      <w:r w:rsidRPr="00453A70">
        <w:t>) xung quanh vị trí cổng.</w:t>
      </w:r>
    </w:p>
    <w:p w14:paraId="50874D7F" w14:textId="0DF01E3A" w:rsidR="00DD413C" w:rsidRPr="00AA5834" w:rsidRDefault="00453A70" w:rsidP="00E47B73">
      <w:pPr>
        <w:spacing w:after="0"/>
        <w:ind w:left="1080"/>
      </w:pPr>
      <w:r w:rsidRPr="008C0CF2">
        <w:t xml:space="preserve">+ </w:t>
      </w:r>
      <w:r w:rsidR="003A06F4" w:rsidRPr="008C0CF2">
        <w:t xml:space="preserve"> </w:t>
      </w:r>
      <w:r w:rsidRPr="008C0CF2">
        <w:t xml:space="preserve">Xóa cổng và </w:t>
      </w:r>
      <w:proofErr w:type="spellStart"/>
      <w:r w:rsidRPr="008C0CF2">
        <w:t>TextMesh</w:t>
      </w:r>
      <w:proofErr w:type="spellEnd"/>
      <w:r w:rsidRPr="008C0CF2">
        <w:t xml:space="preserve"> khỏi </w:t>
      </w:r>
      <w:proofErr w:type="spellStart"/>
      <w:r w:rsidRPr="008C0CF2">
        <w:t>scene</w:t>
      </w:r>
      <w:proofErr w:type="spellEnd"/>
      <w:r w:rsidRPr="008C0CF2">
        <w:t xml:space="preserve"> để không lặp lại.</w:t>
      </w:r>
    </w:p>
    <w:p w14:paraId="3A228CAA" w14:textId="1A976B35" w:rsidR="001759FF" w:rsidRPr="00D64AE7" w:rsidRDefault="001759FF" w:rsidP="002625D5">
      <w:pPr>
        <w:pStyle w:val="Heading3"/>
        <w:numPr>
          <w:ilvl w:val="2"/>
          <w:numId w:val="51"/>
        </w:numPr>
        <w:rPr>
          <w:b w:val="0"/>
          <w:bCs/>
        </w:rPr>
      </w:pPr>
      <w:bookmarkStart w:id="44" w:name="_Toc198631855"/>
      <w:r w:rsidRPr="00D64AE7">
        <w:rPr>
          <w:b w:val="0"/>
          <w:bCs/>
        </w:rPr>
        <w:t>Xử lý va chạm</w:t>
      </w:r>
      <w:bookmarkEnd w:id="44"/>
    </w:p>
    <w:p w14:paraId="7514CB5D" w14:textId="6943EAE4" w:rsidR="00052BA1" w:rsidRPr="004F0893" w:rsidRDefault="00937B79" w:rsidP="000A5D01">
      <w:pPr>
        <w:ind w:firstLine="567"/>
      </w:pPr>
      <w:r w:rsidRPr="00937B79">
        <w:t>Hệ thống trò chơi sử dụng kỹ thuật phát hiện va chạm hình hộp (</w:t>
      </w:r>
      <w:proofErr w:type="spellStart"/>
      <w:r w:rsidRPr="00937B79">
        <w:t>bounding</w:t>
      </w:r>
      <w:proofErr w:type="spellEnd"/>
      <w:r w:rsidRPr="00937B79">
        <w:t xml:space="preserve"> </w:t>
      </w:r>
      <w:proofErr w:type="spellStart"/>
      <w:r w:rsidRPr="00937B79">
        <w:t>box</w:t>
      </w:r>
      <w:proofErr w:type="spellEnd"/>
      <w:r w:rsidRPr="00937B79">
        <w:t xml:space="preserve"> </w:t>
      </w:r>
      <w:proofErr w:type="spellStart"/>
      <w:r w:rsidRPr="00937B79">
        <w:t>collision</w:t>
      </w:r>
      <w:proofErr w:type="spellEnd"/>
      <w:r w:rsidRPr="00937B79">
        <w:t xml:space="preserve"> </w:t>
      </w:r>
      <w:proofErr w:type="spellStart"/>
      <w:r w:rsidRPr="00937B79">
        <w:t>detection</w:t>
      </w:r>
      <w:proofErr w:type="spellEnd"/>
      <w:r w:rsidRPr="00937B79">
        <w:t>) để xác định sự tương tác giữa các đối tượng trong môi trường 3D, bao gồm: nhân vật, quái vật, đạn và cổng</w:t>
      </w:r>
      <w:r w:rsidRPr="00842CC0">
        <w:t xml:space="preserve"> </w:t>
      </w:r>
      <w:r w:rsidRPr="00937B79">
        <w:t>(</w:t>
      </w:r>
      <w:proofErr w:type="spellStart"/>
      <w:r w:rsidRPr="00937B79">
        <w:t>portal</w:t>
      </w:r>
      <w:proofErr w:type="spellEnd"/>
      <w:r w:rsidRPr="00937B79">
        <w:t xml:space="preserve">). </w:t>
      </w:r>
      <w:r w:rsidR="008B047F" w:rsidRPr="00B91DA8">
        <w:t>S</w:t>
      </w:r>
      <w:r w:rsidR="008B047F" w:rsidRPr="008B047F">
        <w:t xml:space="preserve">ử dụng phương thức </w:t>
      </w:r>
      <w:r w:rsidR="0039137E" w:rsidRPr="00B91DA8">
        <w:t>“</w:t>
      </w:r>
      <w:r w:rsidR="008B047F" w:rsidRPr="008B047F">
        <w:t>.</w:t>
      </w:r>
      <w:proofErr w:type="spellStart"/>
      <w:r w:rsidR="008B047F" w:rsidRPr="008B047F">
        <w:t>intersectsBox</w:t>
      </w:r>
      <w:proofErr w:type="spellEnd"/>
      <w:r w:rsidR="008B047F" w:rsidRPr="008B047F">
        <w:t>()</w:t>
      </w:r>
      <w:r w:rsidR="0039137E" w:rsidRPr="00B91DA8">
        <w:t>”</w:t>
      </w:r>
      <w:r w:rsidR="008B047F" w:rsidRPr="008B047F">
        <w:t xml:space="preserve"> để phát hiện va chạm.</w:t>
      </w:r>
    </w:p>
    <w:p w14:paraId="02FDE351" w14:textId="518AC6D2" w:rsidR="00812842" w:rsidRPr="00842CC0" w:rsidRDefault="00D647FF" w:rsidP="00D647FF">
      <w:pPr>
        <w:jc w:val="center"/>
      </w:pPr>
      <w:r w:rsidRPr="008C0CF2">
        <w:rPr>
          <w:noProof/>
          <w:lang w:val="en-US"/>
        </w:rPr>
        <w:drawing>
          <wp:inline distT="0" distB="0" distL="0" distR="0" wp14:anchorId="569D2DA1" wp14:editId="40D2BFF5">
            <wp:extent cx="3996563" cy="956321"/>
            <wp:effectExtent l="0" t="0" r="4445" b="0"/>
            <wp:docPr id="7886997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049454" cy="968977"/>
                    </a:xfrm>
                    <a:prstGeom prst="rect">
                      <a:avLst/>
                    </a:prstGeom>
                  </pic:spPr>
                </pic:pic>
              </a:graphicData>
            </a:graphic>
          </wp:inline>
        </w:drawing>
      </w:r>
    </w:p>
    <w:p w14:paraId="01AA82BC" w14:textId="1FD74B94" w:rsidR="00D647FF" w:rsidRPr="0043039A" w:rsidRDefault="00D647FF" w:rsidP="001C4342">
      <w:pPr>
        <w:pStyle w:val="PICTURE"/>
      </w:pPr>
      <w:bookmarkStart w:id="45" w:name="_Toc198635326"/>
      <w:r w:rsidRPr="0043039A">
        <w:lastRenderedPageBreak/>
        <w:t xml:space="preserve">Hình </w:t>
      </w:r>
      <w:r w:rsidR="00927C94" w:rsidRPr="00AA5834">
        <w:t>3.20</w:t>
      </w:r>
      <w:r w:rsidRPr="0043039A">
        <w:t>:</w:t>
      </w:r>
      <w:r w:rsidR="00C70F64" w:rsidRPr="0043039A">
        <w:t xml:space="preserve"> </w:t>
      </w:r>
      <w:r w:rsidR="001A19DC" w:rsidRPr="0043039A">
        <w:t>Tạo các khối bao quanh (Box3)</w:t>
      </w:r>
      <w:bookmarkEnd w:id="45"/>
    </w:p>
    <w:p w14:paraId="57603BFE" w14:textId="41A69759" w:rsidR="002F30D1" w:rsidRPr="008C0CF2" w:rsidRDefault="3829B4BA" w:rsidP="00B95BFC">
      <w:pPr>
        <w:pStyle w:val="ListParagraph"/>
        <w:numPr>
          <w:ilvl w:val="0"/>
          <w:numId w:val="35"/>
        </w:numPr>
        <w:tabs>
          <w:tab w:val="left" w:pos="851"/>
        </w:tabs>
        <w:ind w:left="0" w:firstLine="567"/>
        <w:rPr>
          <w:b/>
        </w:rPr>
      </w:pPr>
      <w:r w:rsidRPr="008C0CF2">
        <w:rPr>
          <w:b/>
        </w:rPr>
        <w:t>Va chạm giữa đạn và quái vật</w:t>
      </w:r>
    </w:p>
    <w:p w14:paraId="6EA2CBF7" w14:textId="2CC05B00" w:rsidR="00C73C65" w:rsidRPr="008C0CF2" w:rsidRDefault="151EBB27" w:rsidP="00E47B73">
      <w:pPr>
        <w:pStyle w:val="ListParagraph"/>
        <w:numPr>
          <w:ilvl w:val="0"/>
          <w:numId w:val="36"/>
        </w:numPr>
        <w:spacing w:after="0"/>
        <w:ind w:left="1134" w:firstLine="0"/>
      </w:pPr>
      <w:r w:rsidRPr="00460B2D">
        <w:t xml:space="preserve">Mỗi viên đạn được kiểm tra xem có giao nhau với vùng bao của từng quái vật không. </w:t>
      </w:r>
      <w:r w:rsidRPr="008C0CF2">
        <w:t>Nếu xảy ra va chạm:</w:t>
      </w:r>
    </w:p>
    <w:p w14:paraId="7677C4CE" w14:textId="29C9D087" w:rsidR="00C73C65" w:rsidRPr="008C0CF2" w:rsidRDefault="151EBB27" w:rsidP="00E47B73">
      <w:pPr>
        <w:pStyle w:val="ListParagraph"/>
        <w:numPr>
          <w:ilvl w:val="0"/>
          <w:numId w:val="36"/>
        </w:numPr>
        <w:spacing w:after="0"/>
        <w:ind w:left="1134" w:firstLine="0"/>
      </w:pPr>
      <w:r w:rsidRPr="008C0CF2">
        <w:t>Giảm chỉ số máu (HP) của quái vật.</w:t>
      </w:r>
    </w:p>
    <w:p w14:paraId="10B45B72" w14:textId="3AEC1648" w:rsidR="00185D27" w:rsidRPr="008C0CF2" w:rsidRDefault="00185D27" w:rsidP="007A183E">
      <w:pPr>
        <w:pStyle w:val="ListParagraph"/>
        <w:ind w:left="0"/>
        <w:jc w:val="center"/>
      </w:pPr>
      <w:r w:rsidRPr="008C0CF2">
        <w:rPr>
          <w:noProof/>
          <w:lang w:val="en-US"/>
        </w:rPr>
        <w:drawing>
          <wp:inline distT="0" distB="0" distL="0" distR="0" wp14:anchorId="0E1F9257" wp14:editId="45F9EB2B">
            <wp:extent cx="4839970" cy="1432354"/>
            <wp:effectExtent l="0" t="0" r="0" b="0"/>
            <wp:docPr id="16938421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42197" name="Picture 1" descr="A screenshot of a computer code&#10;&#10;AI-generated content may be incorrect."/>
                    <pic:cNvPicPr/>
                  </pic:nvPicPr>
                  <pic:blipFill>
                    <a:blip r:embed="rId29"/>
                    <a:stretch>
                      <a:fillRect/>
                    </a:stretch>
                  </pic:blipFill>
                  <pic:spPr>
                    <a:xfrm>
                      <a:off x="0" y="0"/>
                      <a:ext cx="4866598" cy="1440234"/>
                    </a:xfrm>
                    <a:prstGeom prst="rect">
                      <a:avLst/>
                    </a:prstGeom>
                  </pic:spPr>
                </pic:pic>
              </a:graphicData>
            </a:graphic>
          </wp:inline>
        </w:drawing>
      </w:r>
    </w:p>
    <w:p w14:paraId="221329DE" w14:textId="4235EE0C" w:rsidR="00185D27" w:rsidRPr="008C0CF2" w:rsidRDefault="00185D27" w:rsidP="001C4342">
      <w:pPr>
        <w:pStyle w:val="PICTURE"/>
      </w:pPr>
      <w:bookmarkStart w:id="46" w:name="_Toc198635327"/>
      <w:r w:rsidRPr="008C0CF2">
        <w:t xml:space="preserve">Hình </w:t>
      </w:r>
      <w:r w:rsidR="00927C94" w:rsidRPr="00AA5834">
        <w:rPr>
          <w:iCs/>
        </w:rPr>
        <w:t>3.21</w:t>
      </w:r>
      <w:r w:rsidRPr="008C0CF2">
        <w:t xml:space="preserve">: </w:t>
      </w:r>
      <w:r w:rsidR="008B473D" w:rsidRPr="008C0CF2">
        <w:t xml:space="preserve">Giảm máu </w:t>
      </w:r>
      <w:proofErr w:type="spellStart"/>
      <w:r w:rsidR="008B473D" w:rsidRPr="008C0CF2">
        <w:t>cúa</w:t>
      </w:r>
      <w:proofErr w:type="spellEnd"/>
      <w:r w:rsidR="008B473D" w:rsidRPr="008C0CF2">
        <w:t xml:space="preserve"> quái vật và xóa đạn</w:t>
      </w:r>
      <w:bookmarkEnd w:id="46"/>
    </w:p>
    <w:p w14:paraId="6BC5F943" w14:textId="3C1467CD" w:rsidR="00C73C65" w:rsidRPr="008C0CF2" w:rsidRDefault="151EBB27" w:rsidP="00AD268B">
      <w:pPr>
        <w:pStyle w:val="ListParagraph"/>
        <w:numPr>
          <w:ilvl w:val="0"/>
          <w:numId w:val="21"/>
        </w:numPr>
        <w:ind w:left="1134" w:firstLine="0"/>
      </w:pPr>
      <w:r w:rsidRPr="008C0CF2">
        <w:t xml:space="preserve">Cập nhật hình ảnh văn bản số HP (dưới dạng </w:t>
      </w:r>
      <w:proofErr w:type="spellStart"/>
      <w:r w:rsidRPr="008C0CF2">
        <w:t>TextGeometry</w:t>
      </w:r>
      <w:proofErr w:type="spellEnd"/>
      <w:r w:rsidRPr="008C0CF2">
        <w:t>).</w:t>
      </w:r>
    </w:p>
    <w:p w14:paraId="11EC76CB" w14:textId="566D8506" w:rsidR="001634C1" w:rsidRPr="008C0CF2" w:rsidRDefault="00460E5E" w:rsidP="00AD268B">
      <w:pPr>
        <w:pStyle w:val="ListParagraph"/>
        <w:ind w:left="0"/>
        <w:jc w:val="center"/>
      </w:pPr>
      <w:r w:rsidRPr="008C0CF2">
        <w:rPr>
          <w:noProof/>
          <w:lang w:val="en-US"/>
        </w:rPr>
        <w:drawing>
          <wp:inline distT="0" distB="0" distL="0" distR="0" wp14:anchorId="429517B0" wp14:editId="5F5E6753">
            <wp:extent cx="4552161" cy="3009900"/>
            <wp:effectExtent l="0" t="0" r="1270" b="0"/>
            <wp:docPr id="9200126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2649" name="Picture 1" descr="A screen shot of a computer code&#10;&#10;AI-generated content may be incorrect."/>
                    <pic:cNvPicPr/>
                  </pic:nvPicPr>
                  <pic:blipFill>
                    <a:blip r:embed="rId30"/>
                    <a:stretch>
                      <a:fillRect/>
                    </a:stretch>
                  </pic:blipFill>
                  <pic:spPr>
                    <a:xfrm>
                      <a:off x="0" y="0"/>
                      <a:ext cx="4581335" cy="3029190"/>
                    </a:xfrm>
                    <a:prstGeom prst="rect">
                      <a:avLst/>
                    </a:prstGeom>
                  </pic:spPr>
                </pic:pic>
              </a:graphicData>
            </a:graphic>
          </wp:inline>
        </w:drawing>
      </w:r>
    </w:p>
    <w:p w14:paraId="6E9E3B59" w14:textId="11315F1C" w:rsidR="00460E5E" w:rsidRPr="008C0CF2" w:rsidRDefault="00460E5E" w:rsidP="001C4342">
      <w:pPr>
        <w:pStyle w:val="PICTURE"/>
      </w:pPr>
      <w:bookmarkStart w:id="47" w:name="_Toc198635328"/>
      <w:r w:rsidRPr="008C0CF2">
        <w:t xml:space="preserve">Hình </w:t>
      </w:r>
      <w:r w:rsidR="00927C94" w:rsidRPr="00AA5834">
        <w:rPr>
          <w:iCs/>
        </w:rPr>
        <w:t>3.22</w:t>
      </w:r>
      <w:r w:rsidRPr="008C0CF2">
        <w:t xml:space="preserve">: Cập nhật HP nhân vật theo dạng </w:t>
      </w:r>
      <w:proofErr w:type="spellStart"/>
      <w:r w:rsidRPr="008C0CF2">
        <w:t>Text</w:t>
      </w:r>
      <w:bookmarkEnd w:id="47"/>
      <w:proofErr w:type="spellEnd"/>
    </w:p>
    <w:p w14:paraId="1B551ADB" w14:textId="02283202" w:rsidR="00C73C65" w:rsidRPr="008C0CF2" w:rsidRDefault="151EBB27" w:rsidP="00AD268B">
      <w:pPr>
        <w:pStyle w:val="ListParagraph"/>
        <w:numPr>
          <w:ilvl w:val="0"/>
          <w:numId w:val="21"/>
        </w:numPr>
        <w:ind w:left="1134" w:firstLine="0"/>
      </w:pPr>
      <w:r w:rsidRPr="008C0CF2">
        <w:t>Nếu máu ≤ 0, quái vật sẽ bị loại khỏi cảnh (</w:t>
      </w:r>
      <w:proofErr w:type="spellStart"/>
      <w:r w:rsidRPr="008C0CF2">
        <w:t>scene</w:t>
      </w:r>
      <w:proofErr w:type="spellEnd"/>
      <w:r w:rsidRPr="008C0CF2">
        <w:t>), điểm số được cộng thêm.</w:t>
      </w:r>
    </w:p>
    <w:p w14:paraId="40FDC946" w14:textId="7920B86A" w:rsidR="006B26E8" w:rsidRPr="008C0CF2" w:rsidRDefault="006B26E8" w:rsidP="00F36CF1">
      <w:pPr>
        <w:pStyle w:val="ListParagraph"/>
        <w:ind w:left="0"/>
        <w:jc w:val="center"/>
      </w:pPr>
      <w:r w:rsidRPr="008C0CF2">
        <w:rPr>
          <w:noProof/>
          <w:lang w:val="en-US"/>
        </w:rPr>
        <w:lastRenderedPageBreak/>
        <w:drawing>
          <wp:inline distT="0" distB="0" distL="0" distR="0" wp14:anchorId="774FAE6B" wp14:editId="53BE2A9E">
            <wp:extent cx="4257675" cy="2362200"/>
            <wp:effectExtent l="0" t="0" r="0" b="0"/>
            <wp:docPr id="129884544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5442" name="Picture 1" descr="A computer code with text&#10;&#10;AI-generated content may be incorrect."/>
                    <pic:cNvPicPr/>
                  </pic:nvPicPr>
                  <pic:blipFill rotWithShape="1">
                    <a:blip r:embed="rId31"/>
                    <a:srcRect t="4396" b="4761"/>
                    <a:stretch/>
                  </pic:blipFill>
                  <pic:spPr bwMode="auto">
                    <a:xfrm>
                      <a:off x="0" y="0"/>
                      <a:ext cx="4258269" cy="2362530"/>
                    </a:xfrm>
                    <a:prstGeom prst="rect">
                      <a:avLst/>
                    </a:prstGeom>
                    <a:ln>
                      <a:noFill/>
                    </a:ln>
                    <a:extLst>
                      <a:ext uri="{53640926-AAD7-44D8-BBD7-CCE9431645EC}">
                        <a14:shadowObscured xmlns:a14="http://schemas.microsoft.com/office/drawing/2010/main"/>
                      </a:ext>
                    </a:extLst>
                  </pic:spPr>
                </pic:pic>
              </a:graphicData>
            </a:graphic>
          </wp:inline>
        </w:drawing>
      </w:r>
    </w:p>
    <w:p w14:paraId="0FF82EA0" w14:textId="68CEA332" w:rsidR="006B26E8" w:rsidRPr="008C0CF2" w:rsidRDefault="006B26E8" w:rsidP="001C4342">
      <w:pPr>
        <w:pStyle w:val="PICTURE"/>
      </w:pPr>
      <w:bookmarkStart w:id="48" w:name="_Toc198635329"/>
      <w:r w:rsidRPr="008C0CF2">
        <w:t xml:space="preserve">Hình </w:t>
      </w:r>
      <w:r w:rsidR="00927C94" w:rsidRPr="00AA5834">
        <w:rPr>
          <w:iCs/>
        </w:rPr>
        <w:t>3.23</w:t>
      </w:r>
      <w:r w:rsidRPr="008C0CF2">
        <w:t>: Xóa quái nếu hết máu</w:t>
      </w:r>
      <w:bookmarkEnd w:id="48"/>
    </w:p>
    <w:p w14:paraId="467BD5FD" w14:textId="61731AFF" w:rsidR="002F30D1" w:rsidRPr="008C0CF2" w:rsidRDefault="3829B4BA" w:rsidP="00B95BFC">
      <w:pPr>
        <w:pStyle w:val="ListParagraph"/>
        <w:numPr>
          <w:ilvl w:val="0"/>
          <w:numId w:val="35"/>
        </w:numPr>
        <w:tabs>
          <w:tab w:val="left" w:pos="851"/>
        </w:tabs>
        <w:ind w:left="0" w:firstLine="567"/>
        <w:rPr>
          <w:b/>
        </w:rPr>
      </w:pPr>
      <w:r w:rsidRPr="008C0CF2">
        <w:rPr>
          <w:b/>
        </w:rPr>
        <w:t>Va chạm giữa quái vật và nhân vật</w:t>
      </w:r>
    </w:p>
    <w:p w14:paraId="7F413CAA" w14:textId="2692FD94" w:rsidR="00966EB7" w:rsidRPr="00460B2D" w:rsidRDefault="151EBB27" w:rsidP="00F36CF1">
      <w:pPr>
        <w:pStyle w:val="ListParagraph"/>
        <w:numPr>
          <w:ilvl w:val="0"/>
          <w:numId w:val="37"/>
        </w:numPr>
        <w:ind w:left="1134" w:hanging="11"/>
      </w:pPr>
      <w:r w:rsidRPr="00460B2D">
        <w:t>Quái vật tiến đến gần vị trí của nhân vật. Nếu va chạm được phát hiện:</w:t>
      </w:r>
    </w:p>
    <w:p w14:paraId="04C1363B" w14:textId="681E100F" w:rsidR="00966EB7" w:rsidRPr="00460B2D" w:rsidRDefault="151EBB27" w:rsidP="00F36CF1">
      <w:pPr>
        <w:pStyle w:val="ListParagraph"/>
        <w:numPr>
          <w:ilvl w:val="0"/>
          <w:numId w:val="37"/>
        </w:numPr>
        <w:ind w:left="1134" w:hanging="11"/>
      </w:pPr>
      <w:r w:rsidRPr="00460B2D">
        <w:t>Nhân vật bị trừ máu (HP).</w:t>
      </w:r>
    </w:p>
    <w:p w14:paraId="034A1B47" w14:textId="528A4190" w:rsidR="00966EB7" w:rsidRPr="00460B2D" w:rsidRDefault="151EBB27" w:rsidP="00F36CF1">
      <w:pPr>
        <w:pStyle w:val="ListParagraph"/>
        <w:numPr>
          <w:ilvl w:val="0"/>
          <w:numId w:val="37"/>
        </w:numPr>
        <w:ind w:left="1134" w:hanging="11"/>
      </w:pPr>
      <w:r w:rsidRPr="00460B2D">
        <w:t>Quái vật và số máu tương ứng bị loại khỏi môi trường.</w:t>
      </w:r>
    </w:p>
    <w:p w14:paraId="25AE794A" w14:textId="02DADFA9" w:rsidR="000C243C" w:rsidRPr="008C0CF2" w:rsidRDefault="000C243C" w:rsidP="00F36CF1">
      <w:pPr>
        <w:pStyle w:val="ListParagraph"/>
        <w:ind w:left="0"/>
        <w:jc w:val="center"/>
      </w:pPr>
      <w:r w:rsidRPr="008C0CF2">
        <w:rPr>
          <w:noProof/>
          <w:lang w:val="en-US"/>
        </w:rPr>
        <w:drawing>
          <wp:inline distT="0" distB="0" distL="0" distR="0" wp14:anchorId="21C3193C" wp14:editId="08E73BDC">
            <wp:extent cx="4846608" cy="1926771"/>
            <wp:effectExtent l="0" t="0" r="0" b="0"/>
            <wp:docPr id="4653184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8460" name="Picture 1" descr="A screen shot of a computer code&#10;&#10;AI-generated content may be incorrect."/>
                    <pic:cNvPicPr/>
                  </pic:nvPicPr>
                  <pic:blipFill rotWithShape="1">
                    <a:blip r:embed="rId32"/>
                    <a:srcRect t="7778"/>
                    <a:stretch/>
                  </pic:blipFill>
                  <pic:spPr bwMode="auto">
                    <a:xfrm>
                      <a:off x="0" y="0"/>
                      <a:ext cx="4893645" cy="1945471"/>
                    </a:xfrm>
                    <a:prstGeom prst="rect">
                      <a:avLst/>
                    </a:prstGeom>
                    <a:ln>
                      <a:noFill/>
                    </a:ln>
                    <a:extLst>
                      <a:ext uri="{53640926-AAD7-44D8-BBD7-CCE9431645EC}">
                        <a14:shadowObscured xmlns:a14="http://schemas.microsoft.com/office/drawing/2010/main"/>
                      </a:ext>
                    </a:extLst>
                  </pic:spPr>
                </pic:pic>
              </a:graphicData>
            </a:graphic>
          </wp:inline>
        </w:drawing>
      </w:r>
    </w:p>
    <w:p w14:paraId="4A2589D5" w14:textId="5779B4D0" w:rsidR="000C243C" w:rsidRPr="008C0CF2" w:rsidRDefault="000C243C" w:rsidP="001C4342">
      <w:pPr>
        <w:pStyle w:val="PICTURE"/>
      </w:pPr>
      <w:bookmarkStart w:id="49" w:name="_Toc198635330"/>
      <w:r w:rsidRPr="008C0CF2">
        <w:t xml:space="preserve">Hình </w:t>
      </w:r>
      <w:r w:rsidR="00927C94" w:rsidRPr="00AA5834">
        <w:rPr>
          <w:iCs/>
        </w:rPr>
        <w:t>3.24</w:t>
      </w:r>
      <w:r w:rsidRPr="008C0CF2">
        <w:t xml:space="preserve">: </w:t>
      </w:r>
      <w:r w:rsidR="00B4227C" w:rsidRPr="008C0CF2">
        <w:t>Trừ máu nhân vật và loại bỏ quái</w:t>
      </w:r>
      <w:bookmarkEnd w:id="49"/>
    </w:p>
    <w:p w14:paraId="5A948F38" w14:textId="6B01EC9C" w:rsidR="00966EB7" w:rsidRPr="00460B2D" w:rsidRDefault="00D92B45" w:rsidP="00F36CF1">
      <w:pPr>
        <w:pStyle w:val="ListParagraph"/>
        <w:numPr>
          <w:ilvl w:val="0"/>
          <w:numId w:val="38"/>
        </w:numPr>
        <w:ind w:left="1134" w:hanging="11"/>
      </w:pPr>
      <w:r w:rsidRPr="00D92B45">
        <w:t>Ngoài ra, nếu số điểm đạt được bằng với số lượng quái vật hoặc máu nhân vật ≤ 0, trò chơi kết thúc và hiển thị nút chơi lại.</w:t>
      </w:r>
    </w:p>
    <w:p w14:paraId="1F9E563D" w14:textId="07294CEB" w:rsidR="00456A73" w:rsidRPr="008C0CF2" w:rsidRDefault="00456A73" w:rsidP="00487D82">
      <w:pPr>
        <w:pStyle w:val="ListParagraph"/>
        <w:spacing w:after="0"/>
        <w:ind w:left="0"/>
        <w:jc w:val="center"/>
      </w:pPr>
      <w:r w:rsidRPr="008C0CF2">
        <w:rPr>
          <w:noProof/>
          <w:lang w:val="en-US"/>
        </w:rPr>
        <w:drawing>
          <wp:inline distT="0" distB="0" distL="0" distR="0" wp14:anchorId="5678844C" wp14:editId="09FC5FA1">
            <wp:extent cx="5354320" cy="1287643"/>
            <wp:effectExtent l="0" t="0" r="0" b="8255"/>
            <wp:docPr id="1498571468"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1468" name="Picture 1" descr="A computer code with many colored text&#10;&#10;AI-generated content may be incorrect."/>
                    <pic:cNvPicPr/>
                  </pic:nvPicPr>
                  <pic:blipFill rotWithShape="1">
                    <a:blip r:embed="rId33"/>
                    <a:srcRect t="8038" b="7074"/>
                    <a:stretch/>
                  </pic:blipFill>
                  <pic:spPr bwMode="auto">
                    <a:xfrm>
                      <a:off x="0" y="0"/>
                      <a:ext cx="5374675" cy="1292538"/>
                    </a:xfrm>
                    <a:prstGeom prst="rect">
                      <a:avLst/>
                    </a:prstGeom>
                    <a:ln>
                      <a:noFill/>
                    </a:ln>
                    <a:extLst>
                      <a:ext uri="{53640926-AAD7-44D8-BBD7-CCE9431645EC}">
                        <a14:shadowObscured xmlns:a14="http://schemas.microsoft.com/office/drawing/2010/main"/>
                      </a:ext>
                    </a:extLst>
                  </pic:spPr>
                </pic:pic>
              </a:graphicData>
            </a:graphic>
          </wp:inline>
        </w:drawing>
      </w:r>
    </w:p>
    <w:p w14:paraId="5AFB965E" w14:textId="17E6EC46" w:rsidR="00456A73" w:rsidRPr="00C0278B" w:rsidRDefault="00456A73" w:rsidP="001C4342">
      <w:pPr>
        <w:pStyle w:val="PICTURE"/>
        <w:rPr>
          <w:iCs/>
          <w:lang w:val="en-US"/>
        </w:rPr>
      </w:pPr>
      <w:bookmarkStart w:id="50" w:name="_Toc198635331"/>
      <w:r w:rsidRPr="008C0CF2">
        <w:t xml:space="preserve">Hình </w:t>
      </w:r>
      <w:r w:rsidR="00927C94">
        <w:rPr>
          <w:iCs/>
          <w:lang w:val="en-US"/>
        </w:rPr>
        <w:t>3.25</w:t>
      </w:r>
      <w:r w:rsidRPr="008C0CF2">
        <w:t>: Máu nhân vật &lt;= 0</w:t>
      </w:r>
      <w:bookmarkEnd w:id="50"/>
    </w:p>
    <w:p w14:paraId="25BD7D0F" w14:textId="77777777" w:rsidR="009F3875" w:rsidRPr="009F3875" w:rsidRDefault="009F3875" w:rsidP="00A712DA">
      <w:pPr>
        <w:pStyle w:val="ListParagraph"/>
        <w:spacing w:after="0"/>
        <w:jc w:val="center"/>
        <w:rPr>
          <w:i/>
          <w:iCs/>
          <w:lang w:val="en-US"/>
        </w:rPr>
      </w:pPr>
    </w:p>
    <w:p w14:paraId="1505F9FF" w14:textId="13DBD8B1" w:rsidR="002F30D1" w:rsidRPr="008C0CF2" w:rsidRDefault="3829B4BA" w:rsidP="00072B46">
      <w:pPr>
        <w:pStyle w:val="ListParagraph"/>
        <w:numPr>
          <w:ilvl w:val="0"/>
          <w:numId w:val="35"/>
        </w:numPr>
        <w:tabs>
          <w:tab w:val="left" w:pos="851"/>
        </w:tabs>
        <w:spacing w:after="0"/>
        <w:ind w:left="0" w:firstLine="567"/>
        <w:rPr>
          <w:b/>
        </w:rPr>
      </w:pPr>
      <w:r w:rsidRPr="008C0CF2">
        <w:rPr>
          <w:b/>
        </w:rPr>
        <w:t>Va chạm với cổng</w:t>
      </w:r>
    </w:p>
    <w:p w14:paraId="6DC525E9" w14:textId="1B2E5486" w:rsidR="00C0278B" w:rsidRPr="008C0CF2" w:rsidRDefault="00C0278B" w:rsidP="00072B46">
      <w:pPr>
        <w:pStyle w:val="ListParagraph"/>
        <w:numPr>
          <w:ilvl w:val="0"/>
          <w:numId w:val="39"/>
        </w:numPr>
        <w:spacing w:after="0"/>
        <w:ind w:left="1134" w:hanging="11"/>
      </w:pPr>
      <w:r w:rsidRPr="008C0CF2">
        <w:t>Cổng dịch chuyển là yếu tố đặc biệt có thể tương tác với cả đạn và nhân vật:</w:t>
      </w:r>
    </w:p>
    <w:p w14:paraId="3F4C4358" w14:textId="77777777" w:rsidR="00C0278B" w:rsidRPr="008C0CF2" w:rsidRDefault="00C0278B" w:rsidP="00072B46">
      <w:pPr>
        <w:pStyle w:val="ListParagraph"/>
        <w:numPr>
          <w:ilvl w:val="0"/>
          <w:numId w:val="39"/>
        </w:numPr>
        <w:spacing w:after="0"/>
        <w:ind w:left="1134" w:hanging="11"/>
      </w:pPr>
      <w:r w:rsidRPr="008C0CF2">
        <w:t xml:space="preserve">Khi đạn chạm cổng: hiệu ứng bắn đa hướng được kích hoạt bằng cách gọi hàm </w:t>
      </w:r>
      <w:proofErr w:type="spellStart"/>
      <w:r w:rsidRPr="008C0CF2">
        <w:t>multiBullet</w:t>
      </w:r>
      <w:proofErr w:type="spellEnd"/>
      <w:r w:rsidRPr="008C0CF2">
        <w:t>(), giúp tăng số lượng đạn bắn ra.</w:t>
      </w:r>
    </w:p>
    <w:p w14:paraId="12D73B95" w14:textId="5569E6D7" w:rsidR="00B326D3" w:rsidRPr="008C0CF2" w:rsidRDefault="00B326D3" w:rsidP="00072B46">
      <w:pPr>
        <w:spacing w:after="0"/>
        <w:jc w:val="center"/>
      </w:pPr>
      <w:r w:rsidRPr="008C0CF2">
        <w:rPr>
          <w:noProof/>
          <w:lang w:val="en-US"/>
        </w:rPr>
        <w:drawing>
          <wp:inline distT="0" distB="0" distL="0" distR="0" wp14:anchorId="5AC9A8EF" wp14:editId="2C8218E4">
            <wp:extent cx="4474363" cy="3167742"/>
            <wp:effectExtent l="0" t="0" r="2540" b="0"/>
            <wp:docPr id="210953655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6557" name="Picture 1" descr="A computer screen shot of a program&#10;&#10;AI-generated content may be incorrect."/>
                    <pic:cNvPicPr/>
                  </pic:nvPicPr>
                  <pic:blipFill rotWithShape="1">
                    <a:blip r:embed="rId34"/>
                    <a:srcRect l="3185" r="4335"/>
                    <a:stretch/>
                  </pic:blipFill>
                  <pic:spPr bwMode="auto">
                    <a:xfrm>
                      <a:off x="0" y="0"/>
                      <a:ext cx="4534845" cy="3210562"/>
                    </a:xfrm>
                    <a:prstGeom prst="rect">
                      <a:avLst/>
                    </a:prstGeom>
                    <a:ln>
                      <a:noFill/>
                    </a:ln>
                    <a:extLst>
                      <a:ext uri="{53640926-AAD7-44D8-BBD7-CCE9431645EC}">
                        <a14:shadowObscured xmlns:a14="http://schemas.microsoft.com/office/drawing/2010/main"/>
                      </a:ext>
                    </a:extLst>
                  </pic:spPr>
                </pic:pic>
              </a:graphicData>
            </a:graphic>
          </wp:inline>
        </w:drawing>
      </w:r>
    </w:p>
    <w:p w14:paraId="7DEC5969" w14:textId="7CFB61D8" w:rsidR="00B326D3" w:rsidRPr="008C0CF2" w:rsidRDefault="00B326D3" w:rsidP="001C4342">
      <w:pPr>
        <w:pStyle w:val="PICTURE"/>
      </w:pPr>
      <w:bookmarkStart w:id="51" w:name="_Toc198635332"/>
      <w:r w:rsidRPr="008C0CF2">
        <w:t xml:space="preserve">Hình </w:t>
      </w:r>
      <w:r w:rsidR="00927C94" w:rsidRPr="00AA5834">
        <w:rPr>
          <w:iCs/>
        </w:rPr>
        <w:t>3.26</w:t>
      </w:r>
      <w:r w:rsidRPr="008C0CF2">
        <w:t xml:space="preserve">: </w:t>
      </w:r>
      <w:r w:rsidR="00CE3FF5" w:rsidRPr="008C0CF2">
        <w:t>Nhân đạn khi chạm cộng</w:t>
      </w:r>
      <w:bookmarkEnd w:id="51"/>
    </w:p>
    <w:p w14:paraId="6BC06FCB" w14:textId="248B4D2A" w:rsidR="00C0278B" w:rsidRPr="008C0CF2" w:rsidRDefault="00C0278B" w:rsidP="00072B46">
      <w:pPr>
        <w:pStyle w:val="ListParagraph"/>
        <w:numPr>
          <w:ilvl w:val="0"/>
          <w:numId w:val="39"/>
        </w:numPr>
        <w:spacing w:after="0"/>
        <w:ind w:left="1134" w:firstLine="0"/>
      </w:pPr>
      <w:r w:rsidRPr="008C0CF2">
        <w:t xml:space="preserve">Khi nhân vật chạm cổng: hệ thống sẽ tạo thêm một bản sao nhân vật bằng cách gọi </w:t>
      </w:r>
      <w:proofErr w:type="spellStart"/>
      <w:r w:rsidRPr="008C0CF2">
        <w:t>multiSoldier</w:t>
      </w:r>
      <w:proofErr w:type="spellEnd"/>
      <w:r w:rsidRPr="008C0CF2">
        <w:t xml:space="preserve">() (ví dụ: </w:t>
      </w:r>
      <w:r w:rsidR="0043527A" w:rsidRPr="008C0CF2">
        <w:t>+</w:t>
      </w:r>
      <w:r w:rsidRPr="008C0CF2">
        <w:t>2 số lượng), nhằm tăng cường sức mạnh chiến đấu.</w:t>
      </w:r>
    </w:p>
    <w:p w14:paraId="3DCF06B3" w14:textId="41187764" w:rsidR="00416C45" w:rsidRPr="008C0CF2" w:rsidRDefault="00416C45" w:rsidP="00C0062D">
      <w:pPr>
        <w:pStyle w:val="ListParagraph"/>
        <w:spacing w:after="0"/>
        <w:ind w:left="0"/>
        <w:jc w:val="center"/>
      </w:pPr>
      <w:r w:rsidRPr="008C0CF2">
        <w:rPr>
          <w:noProof/>
          <w:lang w:val="en-US"/>
        </w:rPr>
        <w:lastRenderedPageBreak/>
        <w:drawing>
          <wp:inline distT="0" distB="0" distL="0" distR="0" wp14:anchorId="62A91B48" wp14:editId="1384632F">
            <wp:extent cx="4199757" cy="5627915"/>
            <wp:effectExtent l="0" t="0" r="0" b="0"/>
            <wp:docPr id="1033882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252" name="Picture 1" descr="A screenshot of a computer code&#10;&#10;AI-generated content may be incorrect."/>
                    <pic:cNvPicPr/>
                  </pic:nvPicPr>
                  <pic:blipFill>
                    <a:blip r:embed="rId35"/>
                    <a:stretch>
                      <a:fillRect/>
                    </a:stretch>
                  </pic:blipFill>
                  <pic:spPr>
                    <a:xfrm>
                      <a:off x="0" y="0"/>
                      <a:ext cx="4308216" cy="5773256"/>
                    </a:xfrm>
                    <a:prstGeom prst="rect">
                      <a:avLst/>
                    </a:prstGeom>
                  </pic:spPr>
                </pic:pic>
              </a:graphicData>
            </a:graphic>
          </wp:inline>
        </w:drawing>
      </w:r>
    </w:p>
    <w:p w14:paraId="73F532B1" w14:textId="39F34207" w:rsidR="00416C45" w:rsidRPr="008C0CF2" w:rsidRDefault="00416C45" w:rsidP="001C4342">
      <w:pPr>
        <w:pStyle w:val="PICTURE"/>
      </w:pPr>
      <w:bookmarkStart w:id="52" w:name="_Toc198635333"/>
      <w:r w:rsidRPr="008C0CF2">
        <w:t xml:space="preserve">Hình </w:t>
      </w:r>
      <w:r w:rsidR="00927C94" w:rsidRPr="00AA5834">
        <w:rPr>
          <w:iCs/>
        </w:rPr>
        <w:t>3.27</w:t>
      </w:r>
      <w:r w:rsidRPr="008C0CF2">
        <w:t xml:space="preserve">: </w:t>
      </w:r>
      <w:r w:rsidR="00EB29E0" w:rsidRPr="008C0CF2">
        <w:t>Cộng thêm nhân vật khi chạm cộng</w:t>
      </w:r>
      <w:bookmarkEnd w:id="52"/>
    </w:p>
    <w:p w14:paraId="0220B08A" w14:textId="7AF2DFFF" w:rsidR="0081713F" w:rsidRPr="008C0CF2" w:rsidRDefault="00BC00F9" w:rsidP="00BC00F9">
      <w:pPr>
        <w:spacing w:after="0"/>
        <w:ind w:firstLine="720"/>
      </w:pPr>
      <w:r w:rsidRPr="00BC00F9">
        <w:t xml:space="preserve">- </w:t>
      </w:r>
      <w:r w:rsidR="00C0278B" w:rsidRPr="008C0CF2">
        <w:t xml:space="preserve">Để tránh sinh trùng lặp liên tục, mỗi nhân vật được đánh dấu trạng thái </w:t>
      </w:r>
      <w:proofErr w:type="spellStart"/>
      <w:r w:rsidR="00C0278B" w:rsidRPr="008C0CF2">
        <w:t>hasSpawned</w:t>
      </w:r>
      <w:proofErr w:type="spellEnd"/>
      <w:r w:rsidR="00C0278B" w:rsidRPr="008C0CF2">
        <w:t>, giúp hạn chế việc nhân bản trong khoảng thời gian nhất định (ví dụ: 2 giây).</w:t>
      </w:r>
    </w:p>
    <w:p w14:paraId="1AACE399" w14:textId="15226A09" w:rsidR="007B2C4C" w:rsidRDefault="007554C3" w:rsidP="007554C3">
      <w:pPr>
        <w:spacing w:after="160" w:line="279" w:lineRule="auto"/>
        <w:ind w:firstLine="720"/>
        <w:jc w:val="left"/>
      </w:pPr>
      <w:r w:rsidRPr="007554C3">
        <w:t xml:space="preserve">-  </w:t>
      </w:r>
      <w:r w:rsidR="007B2C4C">
        <w:t xml:space="preserve">Để tránh sinh trùng lặp liên tục, mỗi nhân vật được đánh dấu trạng thái </w:t>
      </w:r>
      <w:proofErr w:type="spellStart"/>
      <w:r w:rsidR="007B2C4C">
        <w:t>hasSpawned</w:t>
      </w:r>
      <w:proofErr w:type="spellEnd"/>
      <w:r w:rsidR="007B2C4C">
        <w:t>, giúp hạn chế việc nhân bản trong khoảng thời gian nhất định (ví dụ: 2 giây).</w:t>
      </w:r>
    </w:p>
    <w:p w14:paraId="3DA4476E" w14:textId="382227CF" w:rsidR="0009411C" w:rsidRPr="008C0CF2" w:rsidRDefault="0081713F" w:rsidP="0081713F">
      <w:pPr>
        <w:spacing w:after="160" w:line="279" w:lineRule="auto"/>
        <w:jc w:val="left"/>
      </w:pPr>
      <w:r w:rsidRPr="008C0CF2">
        <w:br w:type="page"/>
      </w:r>
    </w:p>
    <w:p w14:paraId="64762202" w14:textId="16DAABFD" w:rsidR="00CD07A4" w:rsidRPr="00D64AE7" w:rsidRDefault="00D64AE7" w:rsidP="002625D5">
      <w:pPr>
        <w:pStyle w:val="Heading2"/>
        <w:numPr>
          <w:ilvl w:val="1"/>
          <w:numId w:val="51"/>
        </w:numPr>
        <w:rPr>
          <w:b w:val="0"/>
          <w:bCs/>
        </w:rPr>
      </w:pPr>
      <w:bookmarkStart w:id="53" w:name="_Toc198631856"/>
      <w:r w:rsidRPr="00D64AE7">
        <w:rPr>
          <w:b w:val="0"/>
          <w:bCs/>
        </w:rPr>
        <w:lastRenderedPageBreak/>
        <w:t>DEMO GAME</w:t>
      </w:r>
      <w:bookmarkEnd w:id="53"/>
    </w:p>
    <w:p w14:paraId="683993CF" w14:textId="2C0E5640" w:rsidR="00017FF9" w:rsidRPr="00D64AE7" w:rsidRDefault="00017FF9" w:rsidP="002625D5">
      <w:pPr>
        <w:pStyle w:val="Heading3"/>
        <w:numPr>
          <w:ilvl w:val="2"/>
          <w:numId w:val="51"/>
        </w:numPr>
        <w:rPr>
          <w:b w:val="0"/>
          <w:bCs/>
        </w:rPr>
      </w:pPr>
      <w:bookmarkStart w:id="54" w:name="_Toc198631857"/>
      <w:r w:rsidRPr="00D64AE7">
        <w:rPr>
          <w:b w:val="0"/>
          <w:bCs/>
        </w:rPr>
        <w:t>Giao diện màn hình người chơi</w:t>
      </w:r>
      <w:bookmarkEnd w:id="54"/>
    </w:p>
    <w:p w14:paraId="7C5834CE" w14:textId="528B967D" w:rsidR="001556B5" w:rsidRPr="008C0CF2" w:rsidRDefault="0081713F" w:rsidP="00B011AC">
      <w:pPr>
        <w:jc w:val="center"/>
      </w:pPr>
      <w:r w:rsidRPr="008C0CF2">
        <w:rPr>
          <w:noProof/>
          <w:lang w:val="en-US"/>
        </w:rPr>
        <w:drawing>
          <wp:inline distT="0" distB="0" distL="0" distR="0" wp14:anchorId="2A41C3D2" wp14:editId="3B09C3FB">
            <wp:extent cx="5545455" cy="3049638"/>
            <wp:effectExtent l="0" t="0" r="0" b="0"/>
            <wp:docPr id="3471945"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0117" cy="3063201"/>
                    </a:xfrm>
                    <a:prstGeom prst="rect">
                      <a:avLst/>
                    </a:prstGeom>
                    <a:noFill/>
                    <a:ln>
                      <a:noFill/>
                    </a:ln>
                  </pic:spPr>
                </pic:pic>
              </a:graphicData>
            </a:graphic>
          </wp:inline>
        </w:drawing>
      </w:r>
    </w:p>
    <w:p w14:paraId="6628DDA4" w14:textId="21B79978" w:rsidR="0046048B" w:rsidRPr="008C0CF2" w:rsidRDefault="0046048B" w:rsidP="001C4342">
      <w:pPr>
        <w:pStyle w:val="PICTURE"/>
      </w:pPr>
      <w:bookmarkStart w:id="55" w:name="_Toc198635334"/>
      <w:r w:rsidRPr="008C0CF2">
        <w:t xml:space="preserve">Hình </w:t>
      </w:r>
      <w:r w:rsidR="00927C94" w:rsidRPr="002625D5">
        <w:t>3.28</w:t>
      </w:r>
      <w:r w:rsidRPr="008C0CF2">
        <w:t xml:space="preserve">: Màn hình </w:t>
      </w:r>
      <w:r w:rsidR="00C84A5C" w:rsidRPr="008C0CF2">
        <w:t>chờ</w:t>
      </w:r>
      <w:bookmarkEnd w:id="55"/>
    </w:p>
    <w:p w14:paraId="4535F0C9" w14:textId="6F9F7DA4" w:rsidR="00017FF9" w:rsidRPr="00D64AE7" w:rsidRDefault="00017FF9" w:rsidP="002625D5">
      <w:pPr>
        <w:pStyle w:val="Heading3"/>
        <w:numPr>
          <w:ilvl w:val="2"/>
          <w:numId w:val="51"/>
        </w:numPr>
        <w:rPr>
          <w:b w:val="0"/>
          <w:bCs/>
        </w:rPr>
      </w:pPr>
      <w:bookmarkStart w:id="56" w:name="_Toc198631858"/>
      <w:r w:rsidRPr="00D64AE7">
        <w:rPr>
          <w:b w:val="0"/>
          <w:bCs/>
        </w:rPr>
        <w:t>Hướng dẫn chơi</w:t>
      </w:r>
      <w:bookmarkEnd w:id="56"/>
    </w:p>
    <w:p w14:paraId="244C3685" w14:textId="34044827" w:rsidR="00832ED2" w:rsidRPr="008C0CF2" w:rsidRDefault="0017315D" w:rsidP="00832ED2">
      <w:r w:rsidRPr="008C0CF2">
        <w:rPr>
          <w:noProof/>
          <w:lang w:val="en-US"/>
        </w:rPr>
        <w:drawing>
          <wp:inline distT="0" distB="0" distL="0" distR="0" wp14:anchorId="3660C868" wp14:editId="091EC3E3">
            <wp:extent cx="5569585" cy="2562860"/>
            <wp:effectExtent l="0" t="0" r="0" b="8890"/>
            <wp:docPr id="57753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9585" cy="2562860"/>
                    </a:xfrm>
                    <a:prstGeom prst="rect">
                      <a:avLst/>
                    </a:prstGeom>
                    <a:noFill/>
                    <a:ln>
                      <a:noFill/>
                    </a:ln>
                  </pic:spPr>
                </pic:pic>
              </a:graphicData>
            </a:graphic>
          </wp:inline>
        </w:drawing>
      </w:r>
    </w:p>
    <w:p w14:paraId="2675AE9F" w14:textId="1CAE6684" w:rsidR="00C84A5C" w:rsidRPr="008C0CF2" w:rsidRDefault="00C84A5C" w:rsidP="001C4342">
      <w:pPr>
        <w:pStyle w:val="PICTURE"/>
      </w:pPr>
      <w:bookmarkStart w:id="57" w:name="_Toc198635335"/>
      <w:r w:rsidRPr="008C0CF2">
        <w:t xml:space="preserve">Hình </w:t>
      </w:r>
      <w:r w:rsidR="00927C94">
        <w:rPr>
          <w:iCs/>
          <w:lang w:val="en-US"/>
        </w:rPr>
        <w:t>3.29</w:t>
      </w:r>
      <w:r w:rsidRPr="008C0CF2">
        <w:t>: Giao diện người chơi</w:t>
      </w:r>
      <w:bookmarkEnd w:id="57"/>
    </w:p>
    <w:p w14:paraId="74DF5EE0" w14:textId="36E2B0C5" w:rsidR="00B34ABC" w:rsidRPr="008C0CF2" w:rsidRDefault="00B34ABC" w:rsidP="002A06BA">
      <w:pPr>
        <w:pStyle w:val="ListParagraph"/>
        <w:numPr>
          <w:ilvl w:val="0"/>
          <w:numId w:val="40"/>
        </w:numPr>
        <w:tabs>
          <w:tab w:val="clear" w:pos="720"/>
        </w:tabs>
        <w:ind w:left="0" w:firstLine="567"/>
      </w:pPr>
      <w:r w:rsidRPr="008C0CF2">
        <w:t xml:space="preserve">Người chơi được phép ấn nút </w:t>
      </w:r>
      <w:r w:rsidRPr="008C0CF2">
        <w:rPr>
          <w:b/>
        </w:rPr>
        <w:t>←</w:t>
      </w:r>
      <w:r w:rsidRPr="008C0CF2">
        <w:t xml:space="preserve"> và </w:t>
      </w:r>
      <w:r w:rsidRPr="008C0CF2">
        <w:rPr>
          <w:b/>
        </w:rPr>
        <w:t>→</w:t>
      </w:r>
      <w:r w:rsidRPr="008C0CF2">
        <w:t xml:space="preserve"> trên bàn phím (hoặc các phím tương đương trên giao diện cảm ứng) để di chuyển nhân vật sang trái hoặc sang phải, từ đó điều hướng đường bay của viên đạn sao cho trúng các “cổng” (x2, x3…) để tăng bội số sát thương</w:t>
      </w:r>
      <w:r w:rsidR="003953B4" w:rsidRPr="008C0CF2">
        <w:t>, các “cổng” (+</w:t>
      </w:r>
      <w:proofErr w:type="spellStart"/>
      <w:r w:rsidR="00AD18C9" w:rsidRPr="008C0CF2">
        <w:t>xx</w:t>
      </w:r>
      <w:proofErr w:type="spellEnd"/>
      <w:r w:rsidR="00AD18C9" w:rsidRPr="008C0CF2">
        <w:t>) để cộng thêm nhân vật để bắn</w:t>
      </w:r>
      <w:r w:rsidRPr="008C0CF2">
        <w:t xml:space="preserve"> hoặc trực tiếp nhắm bắn vào quái vật.</w:t>
      </w:r>
    </w:p>
    <w:p w14:paraId="3847AA17" w14:textId="453B4858" w:rsidR="00B34ABC" w:rsidRPr="008C0CF2" w:rsidRDefault="00B34ABC" w:rsidP="002A06BA">
      <w:pPr>
        <w:pStyle w:val="ListParagraph"/>
        <w:numPr>
          <w:ilvl w:val="0"/>
          <w:numId w:val="40"/>
        </w:numPr>
        <w:tabs>
          <w:tab w:val="clear" w:pos="720"/>
        </w:tabs>
        <w:ind w:left="0" w:firstLine="567"/>
      </w:pPr>
      <w:r w:rsidRPr="008C0CF2">
        <w:lastRenderedPageBreak/>
        <w:t>Mục tiêu của người chơi là cố gắng tiêu diệt hết toàn bộ quái vật xuất hiện dọc theo đường chạy.</w:t>
      </w:r>
    </w:p>
    <w:p w14:paraId="305511CB" w14:textId="1D78A243" w:rsidR="00B34ABC" w:rsidRPr="008C0CF2" w:rsidRDefault="00B34ABC" w:rsidP="002A06BA">
      <w:pPr>
        <w:pStyle w:val="ListParagraph"/>
        <w:numPr>
          <w:ilvl w:val="0"/>
          <w:numId w:val="40"/>
        </w:numPr>
        <w:tabs>
          <w:tab w:val="clear" w:pos="720"/>
        </w:tabs>
        <w:ind w:left="0" w:firstLine="567"/>
      </w:pPr>
      <w:r w:rsidRPr="008C0CF2">
        <w:t>Khi tất cả quái vật bị tiêu diệt, màn chơi hiện tại sẽ kết thúc và tự động mở khóa màn chơi tiếp theo.</w:t>
      </w:r>
    </w:p>
    <w:p w14:paraId="68B37DCC" w14:textId="765C8908" w:rsidR="00EF0F6A" w:rsidRPr="002A06BA" w:rsidRDefault="00B34ABC" w:rsidP="00B011AC">
      <w:pPr>
        <w:pStyle w:val="ListParagraph"/>
        <w:numPr>
          <w:ilvl w:val="0"/>
          <w:numId w:val="40"/>
        </w:numPr>
        <w:tabs>
          <w:tab w:val="clear" w:pos="720"/>
        </w:tabs>
        <w:ind w:left="0" w:firstLine="567"/>
      </w:pPr>
      <w:r w:rsidRPr="008C0CF2">
        <w:t>Nếu người chơi bỏ lỡ quá nhiều viên đạn hoặc bị trúng đòn quá nặng (hết thanh máu), trò chơi sẽ kết thúc và hiển thị màn hình tổng kết.</w:t>
      </w:r>
    </w:p>
    <w:p w14:paraId="52ABB686" w14:textId="6989F54D" w:rsidR="00017FF9" w:rsidRPr="00D64AE7" w:rsidRDefault="00BD41BE" w:rsidP="002625D5">
      <w:pPr>
        <w:pStyle w:val="Heading3"/>
        <w:numPr>
          <w:ilvl w:val="2"/>
          <w:numId w:val="51"/>
        </w:numPr>
        <w:rPr>
          <w:b w:val="0"/>
          <w:bCs/>
        </w:rPr>
      </w:pPr>
      <w:bookmarkStart w:id="58" w:name="_Toc198631859"/>
      <w:r w:rsidRPr="00D64AE7">
        <w:rPr>
          <w:b w:val="0"/>
          <w:bCs/>
        </w:rPr>
        <w:t xml:space="preserve">Màn hình </w:t>
      </w:r>
      <w:proofErr w:type="spellStart"/>
      <w:r w:rsidRPr="00D64AE7">
        <w:rPr>
          <w:b w:val="0"/>
          <w:bCs/>
        </w:rPr>
        <w:t>Gameplay</w:t>
      </w:r>
      <w:bookmarkEnd w:id="58"/>
      <w:proofErr w:type="spellEnd"/>
    </w:p>
    <w:p w14:paraId="6E7F6B83" w14:textId="3A9BF98C" w:rsidR="00C07B9F" w:rsidRPr="008C0CF2" w:rsidRDefault="00C07B9F" w:rsidP="00C07B9F">
      <w:pPr>
        <w:jc w:val="center"/>
      </w:pPr>
      <w:r w:rsidRPr="008C0CF2">
        <w:rPr>
          <w:noProof/>
          <w:lang w:val="en-US"/>
        </w:rPr>
        <w:drawing>
          <wp:inline distT="0" distB="0" distL="0" distR="0" wp14:anchorId="0CC1517F" wp14:editId="2A9D3A8F">
            <wp:extent cx="5579745" cy="2566035"/>
            <wp:effectExtent l="0" t="0" r="1905" b="5715"/>
            <wp:docPr id="9" name="Picture 8" descr="A video game screen with a person running on a road with flags&#10;&#10;AI-generated content may be incorrect.">
              <a:extLst xmlns:a="http://schemas.openxmlformats.org/drawingml/2006/main">
                <a:ext uri="{FF2B5EF4-FFF2-40B4-BE49-F238E27FC236}">
                  <a16:creationId xmlns:a16="http://schemas.microsoft.com/office/drawing/2014/main" id="{91DDE401-62BF-C220-E782-623FF422E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video game screen with a person running on a road with flags&#10;&#10;AI-generated content may be incorrect.">
                      <a:extLst>
                        <a:ext uri="{FF2B5EF4-FFF2-40B4-BE49-F238E27FC236}">
                          <a16:creationId xmlns:a16="http://schemas.microsoft.com/office/drawing/2014/main" id="{91DDE401-62BF-C220-E782-623FF422E646}"/>
                        </a:ext>
                      </a:extLst>
                    </pic:cNvPr>
                    <pic:cNvPicPr>
                      <a:picLocks noChangeAspect="1"/>
                    </pic:cNvPicPr>
                  </pic:nvPicPr>
                  <pic:blipFill>
                    <a:blip r:embed="rId38"/>
                    <a:stretch>
                      <a:fillRect/>
                    </a:stretch>
                  </pic:blipFill>
                  <pic:spPr>
                    <a:xfrm>
                      <a:off x="0" y="0"/>
                      <a:ext cx="5608714" cy="2579357"/>
                    </a:xfrm>
                    <a:prstGeom prst="rect">
                      <a:avLst/>
                    </a:prstGeom>
                  </pic:spPr>
                </pic:pic>
              </a:graphicData>
            </a:graphic>
          </wp:inline>
        </w:drawing>
      </w:r>
    </w:p>
    <w:p w14:paraId="473837F1" w14:textId="0B91BB37" w:rsidR="00003DB8" w:rsidRPr="008C0CF2" w:rsidRDefault="00C07B9F" w:rsidP="001C4342">
      <w:pPr>
        <w:pStyle w:val="PICTURE"/>
      </w:pPr>
      <w:bookmarkStart w:id="59" w:name="_Toc198635336"/>
      <w:r w:rsidRPr="008C0CF2">
        <w:t xml:space="preserve">Hình </w:t>
      </w:r>
      <w:r w:rsidR="00927C94">
        <w:rPr>
          <w:iCs/>
          <w:lang w:val="en-US"/>
        </w:rPr>
        <w:t>3.30</w:t>
      </w:r>
      <w:r w:rsidRPr="008C0CF2">
        <w:t xml:space="preserve">: Màn hình </w:t>
      </w:r>
      <w:proofErr w:type="spellStart"/>
      <w:r w:rsidRPr="008C0CF2">
        <w:t>gameplay</w:t>
      </w:r>
      <w:bookmarkEnd w:id="59"/>
      <w:proofErr w:type="spellEnd"/>
    </w:p>
    <w:p w14:paraId="2E2CBF46" w14:textId="75DB2BC2" w:rsidR="00C07B9F" w:rsidRPr="008C0CF2" w:rsidRDefault="00003DB8" w:rsidP="00003DB8">
      <w:pPr>
        <w:spacing w:after="160" w:line="279" w:lineRule="auto"/>
        <w:jc w:val="left"/>
        <w:rPr>
          <w:i/>
        </w:rPr>
      </w:pPr>
      <w:r w:rsidRPr="008C0CF2">
        <w:rPr>
          <w:i/>
        </w:rPr>
        <w:br w:type="page"/>
      </w:r>
    </w:p>
    <w:p w14:paraId="74B51D4B" w14:textId="438D0BA2" w:rsidR="000A667C" w:rsidRPr="00D64AE7" w:rsidRDefault="000A667C" w:rsidP="002625D5">
      <w:pPr>
        <w:pStyle w:val="Heading3"/>
        <w:numPr>
          <w:ilvl w:val="2"/>
          <w:numId w:val="51"/>
        </w:numPr>
        <w:rPr>
          <w:b w:val="0"/>
          <w:bCs/>
        </w:rPr>
      </w:pPr>
      <w:bookmarkStart w:id="60" w:name="_Toc198631860"/>
      <w:r w:rsidRPr="00D64AE7">
        <w:rPr>
          <w:b w:val="0"/>
          <w:bCs/>
        </w:rPr>
        <w:lastRenderedPageBreak/>
        <w:t xml:space="preserve">Màn hình </w:t>
      </w:r>
      <w:proofErr w:type="spellStart"/>
      <w:r w:rsidRPr="00D64AE7">
        <w:rPr>
          <w:b w:val="0"/>
          <w:bCs/>
        </w:rPr>
        <w:t>Gameover</w:t>
      </w:r>
      <w:bookmarkEnd w:id="60"/>
      <w:proofErr w:type="spellEnd"/>
    </w:p>
    <w:p w14:paraId="6F6CF8FD" w14:textId="197CDEC9" w:rsidR="00C07B9F" w:rsidRPr="008C0CF2" w:rsidRDefault="00003DB8" w:rsidP="00C07B9F">
      <w:r>
        <w:rPr>
          <w:noProof/>
          <w:lang w:val="en-US"/>
        </w:rPr>
        <w:drawing>
          <wp:inline distT="0" distB="0" distL="0" distR="0" wp14:anchorId="23016708" wp14:editId="1D81B127">
            <wp:extent cx="5579745" cy="3523615"/>
            <wp:effectExtent l="0" t="0" r="1905" b="635"/>
            <wp:docPr id="102420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6811" name=""/>
                    <pic:cNvPicPr/>
                  </pic:nvPicPr>
                  <pic:blipFill>
                    <a:blip r:embed="rId39"/>
                    <a:stretch>
                      <a:fillRect/>
                    </a:stretch>
                  </pic:blipFill>
                  <pic:spPr>
                    <a:xfrm>
                      <a:off x="0" y="0"/>
                      <a:ext cx="5579745" cy="3523615"/>
                    </a:xfrm>
                    <a:prstGeom prst="rect">
                      <a:avLst/>
                    </a:prstGeom>
                  </pic:spPr>
                </pic:pic>
              </a:graphicData>
            </a:graphic>
          </wp:inline>
        </w:drawing>
      </w:r>
    </w:p>
    <w:p w14:paraId="77F28370" w14:textId="2814B5EC" w:rsidR="00003DB8" w:rsidRPr="008C0CF2" w:rsidRDefault="00003DB8" w:rsidP="001C4342">
      <w:pPr>
        <w:pStyle w:val="PICTURE"/>
      </w:pPr>
      <w:bookmarkStart w:id="61" w:name="_Toc198635337"/>
      <w:r w:rsidRPr="008C0CF2">
        <w:t xml:space="preserve">Hình </w:t>
      </w:r>
      <w:r w:rsidR="00927C94" w:rsidRPr="00AA5834">
        <w:rPr>
          <w:iCs/>
        </w:rPr>
        <w:t>3.31</w:t>
      </w:r>
      <w:r w:rsidRPr="008C0CF2">
        <w:t xml:space="preserve">: Màn hình </w:t>
      </w:r>
      <w:proofErr w:type="spellStart"/>
      <w:r>
        <w:t>Gameover</w:t>
      </w:r>
      <w:bookmarkEnd w:id="61"/>
      <w:proofErr w:type="spellEnd"/>
    </w:p>
    <w:p w14:paraId="3F3BC200" w14:textId="77777777" w:rsidR="00003DB8" w:rsidRPr="008C0CF2" w:rsidRDefault="00003DB8" w:rsidP="00C07B9F"/>
    <w:p w14:paraId="3ACFD0DD" w14:textId="2319CBB6" w:rsidR="007B0B1F" w:rsidRPr="008C0CF2" w:rsidRDefault="007B0B1F">
      <w:pPr>
        <w:spacing w:after="160" w:line="279" w:lineRule="auto"/>
        <w:jc w:val="left"/>
      </w:pPr>
      <w:r w:rsidRPr="008C0CF2">
        <w:br w:type="page"/>
      </w:r>
    </w:p>
    <w:p w14:paraId="2FA8D105" w14:textId="7A3D774F" w:rsidR="00CD07A4" w:rsidRPr="008C0CF2" w:rsidRDefault="007B0B1F" w:rsidP="001469CA">
      <w:pPr>
        <w:pStyle w:val="Heading1"/>
      </w:pPr>
      <w:bookmarkStart w:id="62" w:name="_Toc198631861"/>
      <w:r w:rsidRPr="008C0CF2">
        <w:lastRenderedPageBreak/>
        <w:t xml:space="preserve">CHƯƠNG 4: </w:t>
      </w:r>
      <w:r w:rsidR="001C12A9" w:rsidRPr="008C0CF2">
        <w:t>KẾT LUẬN</w:t>
      </w:r>
      <w:bookmarkEnd w:id="62"/>
    </w:p>
    <w:p w14:paraId="48F0E740" w14:textId="5C04BA83" w:rsidR="001C12A9" w:rsidRPr="00D64AE7" w:rsidRDefault="00D64AE7" w:rsidP="002625D5">
      <w:pPr>
        <w:pStyle w:val="Heading2"/>
        <w:numPr>
          <w:ilvl w:val="1"/>
          <w:numId w:val="46"/>
        </w:numPr>
        <w:rPr>
          <w:b w:val="0"/>
          <w:bCs/>
        </w:rPr>
      </w:pPr>
      <w:bookmarkStart w:id="63" w:name="_Toc198631862"/>
      <w:r w:rsidRPr="00D64AE7">
        <w:rPr>
          <w:b w:val="0"/>
          <w:bCs/>
        </w:rPr>
        <w:t>KẾT QUẢ ĐẠT ĐƯỢC CỦA ĐỀ TÀI</w:t>
      </w:r>
      <w:bookmarkEnd w:id="63"/>
    </w:p>
    <w:p w14:paraId="6B555EB3" w14:textId="675DD478" w:rsidR="00ED5A4C" w:rsidRPr="008C0CF2" w:rsidRDefault="0004573C" w:rsidP="0072285D">
      <w:pPr>
        <w:pStyle w:val="ListParagraph"/>
        <w:numPr>
          <w:ilvl w:val="0"/>
          <w:numId w:val="41"/>
        </w:numPr>
      </w:pPr>
      <w:r w:rsidRPr="008C0CF2">
        <w:t>Trình bày được tổng quan</w:t>
      </w:r>
      <w:r w:rsidR="008061AB" w:rsidRPr="008C0CF2">
        <w:t xml:space="preserve"> về các </w:t>
      </w:r>
      <w:r w:rsidR="0067399F" w:rsidRPr="008C0CF2">
        <w:t xml:space="preserve">công cụ sử dụng: Ngôn ngữ lập </w:t>
      </w:r>
      <w:r w:rsidR="00085C9C" w:rsidRPr="008C0CF2">
        <w:t xml:space="preserve">trình </w:t>
      </w:r>
      <w:proofErr w:type="spellStart"/>
      <w:r w:rsidR="00085C9C" w:rsidRPr="008C0CF2">
        <w:t>Javascript</w:t>
      </w:r>
      <w:proofErr w:type="spellEnd"/>
      <w:r w:rsidR="00022FA3" w:rsidRPr="008C0CF2">
        <w:t xml:space="preserve">, </w:t>
      </w:r>
      <w:proofErr w:type="spellStart"/>
      <w:r w:rsidR="00022FA3">
        <w:t>JavaScript</w:t>
      </w:r>
      <w:proofErr w:type="spellEnd"/>
      <w:r w:rsidR="00022FA3">
        <w:t xml:space="preserve"> ES6+, </w:t>
      </w:r>
      <w:proofErr w:type="spellStart"/>
      <w:r w:rsidR="00022FA3">
        <w:t>ThreeJS</w:t>
      </w:r>
      <w:proofErr w:type="spellEnd"/>
      <w:r w:rsidR="00022FA3">
        <w:t>, HTML5, CSS3.</w:t>
      </w:r>
    </w:p>
    <w:p w14:paraId="098C3E46" w14:textId="255DCEC4" w:rsidR="007A5F63" w:rsidRPr="008C0CF2" w:rsidRDefault="001D57A3" w:rsidP="0072285D">
      <w:pPr>
        <w:pStyle w:val="ListParagraph"/>
        <w:numPr>
          <w:ilvl w:val="0"/>
          <w:numId w:val="41"/>
        </w:numPr>
      </w:pPr>
      <w:r w:rsidRPr="008C0CF2">
        <w:t xml:space="preserve">Hiểu </w:t>
      </w:r>
      <w:r w:rsidR="000D53E6" w:rsidRPr="008C0CF2">
        <w:t xml:space="preserve">được cách làm </w:t>
      </w:r>
      <w:proofErr w:type="spellStart"/>
      <w:r w:rsidR="000D53E6" w:rsidRPr="008C0CF2">
        <w:t>game</w:t>
      </w:r>
      <w:proofErr w:type="spellEnd"/>
      <w:r w:rsidR="000D53E6" w:rsidRPr="008C0CF2">
        <w:t xml:space="preserve"> </w:t>
      </w:r>
      <w:r w:rsidR="006B6758" w:rsidRPr="008C0CF2">
        <w:t>bằng các công cụ trên</w:t>
      </w:r>
      <w:r w:rsidR="00A13255" w:rsidRPr="008C0CF2">
        <w:t>.</w:t>
      </w:r>
    </w:p>
    <w:p w14:paraId="0336DD1C" w14:textId="26E00498" w:rsidR="00A13255" w:rsidRPr="008C0CF2" w:rsidRDefault="004A5CC1" w:rsidP="0072285D">
      <w:pPr>
        <w:pStyle w:val="ListParagraph"/>
        <w:numPr>
          <w:ilvl w:val="0"/>
          <w:numId w:val="41"/>
        </w:numPr>
      </w:pPr>
      <w:r w:rsidRPr="008C0CF2">
        <w:t xml:space="preserve">Xử lý </w:t>
      </w:r>
      <w:r w:rsidR="006B76CB" w:rsidRPr="008C0CF2">
        <w:t xml:space="preserve">hình ảnh, </w:t>
      </w:r>
      <w:r w:rsidR="00845251" w:rsidRPr="008C0CF2">
        <w:t>hoạt cảnh (</w:t>
      </w:r>
      <w:proofErr w:type="spellStart"/>
      <w:r w:rsidR="00845251" w:rsidRPr="008C0CF2">
        <w:t>animation</w:t>
      </w:r>
      <w:proofErr w:type="spellEnd"/>
      <w:r w:rsidR="00845251" w:rsidRPr="008C0CF2">
        <w:t>) cho các đối tượng</w:t>
      </w:r>
      <w:r w:rsidR="00B45CA6" w:rsidRPr="008C0CF2">
        <w:t xml:space="preserve"> trong </w:t>
      </w:r>
      <w:proofErr w:type="spellStart"/>
      <w:r w:rsidR="00B45CA6" w:rsidRPr="008C0CF2">
        <w:t>game</w:t>
      </w:r>
      <w:proofErr w:type="spellEnd"/>
      <w:r w:rsidR="007940C3" w:rsidRPr="008C0CF2">
        <w:t xml:space="preserve"> </w:t>
      </w:r>
      <w:r w:rsidR="006A1AE1" w:rsidRPr="008C0CF2">
        <w:t xml:space="preserve">bằng </w:t>
      </w:r>
      <w:proofErr w:type="spellStart"/>
      <w:r w:rsidR="005C36CC" w:rsidRPr="008C0CF2">
        <w:t>Blender</w:t>
      </w:r>
      <w:proofErr w:type="spellEnd"/>
    </w:p>
    <w:p w14:paraId="0814AFC5" w14:textId="324C89CC" w:rsidR="00B45CA6" w:rsidRPr="008C0CF2" w:rsidRDefault="00671451" w:rsidP="0072285D">
      <w:pPr>
        <w:pStyle w:val="ListParagraph"/>
        <w:numPr>
          <w:ilvl w:val="0"/>
          <w:numId w:val="41"/>
        </w:numPr>
      </w:pPr>
      <w:r w:rsidRPr="008C0CF2">
        <w:t xml:space="preserve">Xử lý được </w:t>
      </w:r>
      <w:r w:rsidR="00F671C6" w:rsidRPr="008C0CF2">
        <w:t xml:space="preserve">va chạm của các đối tượng trong </w:t>
      </w:r>
      <w:proofErr w:type="spellStart"/>
      <w:r w:rsidR="00F671C6" w:rsidRPr="008C0CF2">
        <w:t>game</w:t>
      </w:r>
      <w:proofErr w:type="spellEnd"/>
      <w:r w:rsidR="00BB506E" w:rsidRPr="008C0CF2">
        <w:t>.</w:t>
      </w:r>
    </w:p>
    <w:p w14:paraId="07522D88" w14:textId="3D4F1C1E" w:rsidR="00F671C6" w:rsidRPr="008C0CF2" w:rsidRDefault="004303BB" w:rsidP="0072285D">
      <w:pPr>
        <w:pStyle w:val="ListParagraph"/>
        <w:numPr>
          <w:ilvl w:val="0"/>
          <w:numId w:val="41"/>
        </w:numPr>
      </w:pPr>
      <w:r w:rsidRPr="008C0CF2">
        <w:t xml:space="preserve">Xử lý các thao tác </w:t>
      </w:r>
      <w:r w:rsidR="006F1BD7" w:rsidRPr="008C0CF2">
        <w:t>của người dùng</w:t>
      </w:r>
      <w:r w:rsidR="00BB506E" w:rsidRPr="008C0CF2">
        <w:t>.</w:t>
      </w:r>
    </w:p>
    <w:p w14:paraId="5250F37E" w14:textId="1EF68FE7" w:rsidR="006F1BD7" w:rsidRPr="008C0CF2" w:rsidRDefault="005F05D2" w:rsidP="0072285D">
      <w:pPr>
        <w:pStyle w:val="ListParagraph"/>
        <w:numPr>
          <w:ilvl w:val="0"/>
          <w:numId w:val="41"/>
        </w:numPr>
      </w:pPr>
      <w:r w:rsidRPr="008C0CF2">
        <w:t>Xử lý</w:t>
      </w:r>
      <w:r w:rsidR="006C216B" w:rsidRPr="008C0CF2">
        <w:t>, thiết kế được các đối t</w:t>
      </w:r>
      <w:r w:rsidR="0030224B" w:rsidRPr="008C0CF2">
        <w:t xml:space="preserve">ượng trong </w:t>
      </w:r>
      <w:proofErr w:type="spellStart"/>
      <w:r w:rsidR="0030224B" w:rsidRPr="008C0CF2">
        <w:t>game</w:t>
      </w:r>
      <w:proofErr w:type="spellEnd"/>
      <w:r w:rsidR="00BB506E" w:rsidRPr="008C0CF2">
        <w:t>.</w:t>
      </w:r>
    </w:p>
    <w:p w14:paraId="1F56DFFC" w14:textId="77777777" w:rsidR="0030224B" w:rsidRPr="008C0CF2" w:rsidRDefault="0030224B" w:rsidP="00B011AC"/>
    <w:p w14:paraId="591D9FCA" w14:textId="131EBB5A" w:rsidR="00555FE1" w:rsidRPr="00D64AE7" w:rsidRDefault="00D64AE7" w:rsidP="002625D5">
      <w:pPr>
        <w:pStyle w:val="Heading2"/>
        <w:numPr>
          <w:ilvl w:val="1"/>
          <w:numId w:val="46"/>
        </w:numPr>
        <w:rPr>
          <w:b w:val="0"/>
          <w:bCs/>
        </w:rPr>
      </w:pPr>
      <w:bookmarkStart w:id="64" w:name="_Toc198631863"/>
      <w:r w:rsidRPr="00D64AE7">
        <w:rPr>
          <w:b w:val="0"/>
          <w:bCs/>
        </w:rPr>
        <w:t>CÁC HẠN CHẾ CỦA ĐỀ TÀI</w:t>
      </w:r>
      <w:bookmarkEnd w:id="64"/>
    </w:p>
    <w:p w14:paraId="6126EAB2" w14:textId="197ED8B6" w:rsidR="00DC559D" w:rsidRPr="008C0CF2" w:rsidRDefault="00DC559D" w:rsidP="0072285D">
      <w:pPr>
        <w:pStyle w:val="ListParagraph"/>
        <w:numPr>
          <w:ilvl w:val="0"/>
          <w:numId w:val="42"/>
        </w:numPr>
      </w:pPr>
      <w:r w:rsidRPr="008C0CF2">
        <w:t>Còn nhiều chức năng chưa được hoàn thiện</w:t>
      </w:r>
      <w:r w:rsidR="00BB506E" w:rsidRPr="008C0CF2">
        <w:t>.</w:t>
      </w:r>
    </w:p>
    <w:p w14:paraId="68140504" w14:textId="3E0323BD" w:rsidR="00DC559D" w:rsidRPr="008C0CF2" w:rsidRDefault="00BB506E" w:rsidP="0072285D">
      <w:pPr>
        <w:pStyle w:val="ListParagraph"/>
        <w:numPr>
          <w:ilvl w:val="0"/>
          <w:numId w:val="42"/>
        </w:numPr>
      </w:pPr>
      <w:r w:rsidRPr="008C0CF2">
        <w:t>Chưa nắm bắt và xử lý được hết các lỗi phát sinh.</w:t>
      </w:r>
    </w:p>
    <w:p w14:paraId="7EAE93BB" w14:textId="5519B2B0" w:rsidR="00492C58" w:rsidRPr="008C0CF2" w:rsidRDefault="008F0E49" w:rsidP="0072285D">
      <w:pPr>
        <w:pStyle w:val="ListParagraph"/>
        <w:numPr>
          <w:ilvl w:val="0"/>
          <w:numId w:val="42"/>
        </w:numPr>
      </w:pPr>
      <w:r w:rsidRPr="008C0CF2">
        <w:t xml:space="preserve">Một số thao tác </w:t>
      </w:r>
      <w:r w:rsidR="00EF200D" w:rsidRPr="008C0CF2">
        <w:t>nhân vật chưa được mượt mà.</w:t>
      </w:r>
    </w:p>
    <w:p w14:paraId="63E70A69" w14:textId="37A788E6" w:rsidR="00EF200D" w:rsidRPr="0072285D" w:rsidRDefault="00EF200D" w:rsidP="0072285D">
      <w:pPr>
        <w:pStyle w:val="ListParagraph"/>
        <w:numPr>
          <w:ilvl w:val="0"/>
          <w:numId w:val="42"/>
        </w:numPr>
      </w:pPr>
      <w:r w:rsidRPr="008C0CF2">
        <w:t xml:space="preserve">Đôi lúc </w:t>
      </w:r>
      <w:proofErr w:type="spellStart"/>
      <w:r w:rsidRPr="008C0CF2">
        <w:t>game</w:t>
      </w:r>
      <w:proofErr w:type="spellEnd"/>
      <w:r w:rsidRPr="008C0CF2">
        <w:t xml:space="preserve"> bị giật </w:t>
      </w:r>
      <w:proofErr w:type="spellStart"/>
      <w:r w:rsidRPr="008C0CF2">
        <w:t>lag</w:t>
      </w:r>
      <w:proofErr w:type="spellEnd"/>
      <w:r w:rsidRPr="008C0CF2">
        <w:t xml:space="preserve"> khi chơi.</w:t>
      </w:r>
    </w:p>
    <w:p w14:paraId="50A38ED0" w14:textId="77777777" w:rsidR="0072285D" w:rsidRPr="008C0CF2" w:rsidRDefault="0072285D" w:rsidP="0072285D">
      <w:pPr>
        <w:pStyle w:val="ListParagraph"/>
      </w:pPr>
    </w:p>
    <w:p w14:paraId="21CE8BB3" w14:textId="49823114" w:rsidR="00555FE1" w:rsidRPr="00D64AE7" w:rsidRDefault="00D64AE7" w:rsidP="002625D5">
      <w:pPr>
        <w:pStyle w:val="Heading2"/>
        <w:numPr>
          <w:ilvl w:val="1"/>
          <w:numId w:val="46"/>
        </w:numPr>
        <w:rPr>
          <w:b w:val="0"/>
          <w:bCs/>
        </w:rPr>
      </w:pPr>
      <w:bookmarkStart w:id="65" w:name="_Toc198631864"/>
      <w:r w:rsidRPr="00D64AE7">
        <w:rPr>
          <w:b w:val="0"/>
          <w:bCs/>
        </w:rPr>
        <w:t>HƯỚNG PHÁT TRIỂN CỦA ĐỀ TÀI</w:t>
      </w:r>
      <w:bookmarkEnd w:id="65"/>
    </w:p>
    <w:p w14:paraId="5BF6BB98" w14:textId="2BE78F49" w:rsidR="003A63F2" w:rsidRPr="008C0CF2" w:rsidRDefault="003A63F2" w:rsidP="0072285D">
      <w:pPr>
        <w:pStyle w:val="ListParagraph"/>
        <w:numPr>
          <w:ilvl w:val="0"/>
          <w:numId w:val="43"/>
        </w:numPr>
      </w:pPr>
      <w:r w:rsidRPr="008C0CF2">
        <w:t xml:space="preserve">Phát triển tiếp các chức năng </w:t>
      </w:r>
      <w:r w:rsidR="00547CBD" w:rsidRPr="008C0CF2">
        <w:t>chưa hoàn thiện.</w:t>
      </w:r>
    </w:p>
    <w:p w14:paraId="148598FE" w14:textId="73BBCF9D" w:rsidR="00547CBD" w:rsidRPr="008C0CF2" w:rsidRDefault="00547CBD" w:rsidP="0072285D">
      <w:pPr>
        <w:pStyle w:val="ListParagraph"/>
        <w:numPr>
          <w:ilvl w:val="0"/>
          <w:numId w:val="43"/>
        </w:numPr>
      </w:pPr>
      <w:r w:rsidRPr="008C0CF2">
        <w:t xml:space="preserve">Tối ưu hiệu suất, tránh gây giật </w:t>
      </w:r>
      <w:proofErr w:type="spellStart"/>
      <w:r w:rsidRPr="008C0CF2">
        <w:t>lag</w:t>
      </w:r>
      <w:proofErr w:type="spellEnd"/>
      <w:r w:rsidRPr="008C0CF2">
        <w:t xml:space="preserve"> khi chơi.</w:t>
      </w:r>
    </w:p>
    <w:p w14:paraId="58C4DDE4" w14:textId="6C12BAE6" w:rsidR="00547CBD" w:rsidRPr="008C0CF2" w:rsidRDefault="00547CBD" w:rsidP="0072285D">
      <w:pPr>
        <w:pStyle w:val="ListParagraph"/>
        <w:numPr>
          <w:ilvl w:val="0"/>
          <w:numId w:val="43"/>
        </w:numPr>
      </w:pPr>
      <w:r w:rsidRPr="008C0CF2">
        <w:t>Tìm và sửa các lỗi phát sinh.</w:t>
      </w:r>
    </w:p>
    <w:p w14:paraId="7818ABAD" w14:textId="33CE9B8C" w:rsidR="00547CBD" w:rsidRPr="008C0CF2" w:rsidRDefault="008D795F" w:rsidP="0072285D">
      <w:pPr>
        <w:pStyle w:val="ListParagraph"/>
        <w:numPr>
          <w:ilvl w:val="0"/>
          <w:numId w:val="43"/>
        </w:numPr>
      </w:pPr>
      <w:r w:rsidRPr="008C0CF2">
        <w:t xml:space="preserve">Tối ưu </w:t>
      </w:r>
      <w:proofErr w:type="spellStart"/>
      <w:r w:rsidRPr="008C0CF2">
        <w:t>animation</w:t>
      </w:r>
      <w:proofErr w:type="spellEnd"/>
      <w:r w:rsidRPr="008C0CF2">
        <w:t xml:space="preserve"> và các sự kiện để nhân vật và </w:t>
      </w:r>
      <w:proofErr w:type="spellStart"/>
      <w:r w:rsidRPr="008C0CF2">
        <w:t>game</w:t>
      </w:r>
      <w:proofErr w:type="spellEnd"/>
      <w:r w:rsidRPr="008C0CF2">
        <w:t xml:space="preserve"> được vận hành một cách mượt mà.</w:t>
      </w:r>
    </w:p>
    <w:p w14:paraId="165CD154" w14:textId="24ACAE12" w:rsidR="0072285D" w:rsidRPr="00DA6E79" w:rsidRDefault="008D795F" w:rsidP="00DA6E79">
      <w:pPr>
        <w:pStyle w:val="ListParagraph"/>
        <w:numPr>
          <w:ilvl w:val="0"/>
          <w:numId w:val="43"/>
        </w:numPr>
      </w:pPr>
      <w:r w:rsidRPr="008C0CF2">
        <w:t xml:space="preserve">Bổ sung các tính năng và </w:t>
      </w:r>
      <w:proofErr w:type="spellStart"/>
      <w:r w:rsidRPr="008C0CF2">
        <w:t>map</w:t>
      </w:r>
      <w:proofErr w:type="spellEnd"/>
      <w:r w:rsidRPr="008C0CF2">
        <w:t>, nhân vật mới.</w:t>
      </w:r>
      <w:r w:rsidR="0072285D" w:rsidRPr="00DA6E79">
        <w:br w:type="page"/>
      </w:r>
    </w:p>
    <w:p w14:paraId="05106E43" w14:textId="4F47F3B2" w:rsidR="00E50F04" w:rsidRPr="008C0CF2" w:rsidRDefault="00E50F04" w:rsidP="001469CA">
      <w:pPr>
        <w:pStyle w:val="Heading1"/>
      </w:pPr>
      <w:bookmarkStart w:id="66" w:name="_Toc198631865"/>
      <w:r w:rsidRPr="008C0CF2">
        <w:lastRenderedPageBreak/>
        <w:t>TÀI LIỆU THAM KHẢO</w:t>
      </w:r>
      <w:bookmarkEnd w:id="66"/>
    </w:p>
    <w:p w14:paraId="2C2593E6" w14:textId="48863F05" w:rsidR="00B46FAE" w:rsidRPr="00480A9D" w:rsidRDefault="00B46FAE" w:rsidP="00480A9D">
      <w:pPr>
        <w:jc w:val="left"/>
        <w:rPr>
          <w:lang w:val="en-US"/>
        </w:rPr>
      </w:pPr>
      <w:r w:rsidRPr="00480A9D">
        <w:rPr>
          <w:lang w:val="en-US"/>
        </w:rPr>
        <w:t xml:space="preserve">[1] Three.js Documentation. “Three.js Documentation,” </w:t>
      </w:r>
      <w:hyperlink r:id="rId40" w:history="1">
        <w:r w:rsidRPr="00AB2D42">
          <w:rPr>
            <w:rStyle w:val="Hyperlink"/>
            <w:lang w:val="en-US"/>
          </w:rPr>
          <w:t>https://threejs.org/docs</w:t>
        </w:r>
      </w:hyperlink>
      <w:r w:rsidRPr="00480A9D">
        <w:rPr>
          <w:lang w:val="en-US"/>
        </w:rPr>
        <w:t>, [</w:t>
      </w:r>
      <w:proofErr w:type="spellStart"/>
      <w:r w:rsidRPr="00480A9D">
        <w:rPr>
          <w:lang w:val="en-US"/>
        </w:rPr>
        <w:t>Truy</w:t>
      </w:r>
      <w:proofErr w:type="spellEnd"/>
      <w:r w:rsidRPr="00480A9D">
        <w:rPr>
          <w:lang w:val="en-US"/>
        </w:rPr>
        <w:t xml:space="preserve"> </w:t>
      </w:r>
      <w:proofErr w:type="spellStart"/>
      <w:r w:rsidRPr="00480A9D">
        <w:rPr>
          <w:lang w:val="en-US"/>
        </w:rPr>
        <w:t>cập</w:t>
      </w:r>
      <w:proofErr w:type="spellEnd"/>
      <w:r w:rsidRPr="00480A9D">
        <w:rPr>
          <w:lang w:val="en-US"/>
        </w:rPr>
        <w:t xml:space="preserve"> </w:t>
      </w:r>
      <w:proofErr w:type="spellStart"/>
      <w:r w:rsidRPr="00480A9D">
        <w:rPr>
          <w:lang w:val="en-US"/>
        </w:rPr>
        <w:t>ngày</w:t>
      </w:r>
      <w:proofErr w:type="spellEnd"/>
      <w:r w:rsidRPr="00480A9D">
        <w:rPr>
          <w:lang w:val="en-US"/>
        </w:rPr>
        <w:t>: 16/05/2025].</w:t>
      </w:r>
    </w:p>
    <w:p w14:paraId="38A7AEBB" w14:textId="77777777" w:rsidR="00B46FAE" w:rsidRPr="00480A9D" w:rsidRDefault="00B46FAE" w:rsidP="00480A9D">
      <w:pPr>
        <w:jc w:val="left"/>
        <w:rPr>
          <w:lang w:val="en-US"/>
        </w:rPr>
      </w:pPr>
      <w:r w:rsidRPr="00480A9D">
        <w:rPr>
          <w:lang w:val="en-US"/>
        </w:rPr>
        <w:t>[2] D. Flanagan, *JavaScript: The Definitive Guide*, O’Reilly Media, 2020.</w:t>
      </w:r>
    </w:p>
    <w:p w14:paraId="13E6FD0D" w14:textId="76BD70EA" w:rsidR="00B46FAE" w:rsidRPr="00480A9D" w:rsidRDefault="00B46FAE" w:rsidP="00480A9D">
      <w:pPr>
        <w:jc w:val="left"/>
        <w:rPr>
          <w:lang w:val="en-US"/>
        </w:rPr>
      </w:pPr>
      <w:r w:rsidRPr="00480A9D">
        <w:rPr>
          <w:lang w:val="en-US"/>
        </w:rPr>
        <w:t xml:space="preserve">[3] Blender Foundation, “Blender Manual,” </w:t>
      </w:r>
      <w:hyperlink r:id="rId41" w:history="1">
        <w:r w:rsidRPr="00AB2D42">
          <w:rPr>
            <w:rStyle w:val="Hyperlink"/>
            <w:lang w:val="en-US"/>
          </w:rPr>
          <w:t>https://docs.blender.org/manual</w:t>
        </w:r>
      </w:hyperlink>
      <w:r w:rsidRPr="00480A9D">
        <w:rPr>
          <w:lang w:val="en-US"/>
        </w:rPr>
        <w:t>, [</w:t>
      </w:r>
      <w:proofErr w:type="spellStart"/>
      <w:r w:rsidRPr="00480A9D">
        <w:rPr>
          <w:lang w:val="en-US"/>
        </w:rPr>
        <w:t>Truy</w:t>
      </w:r>
      <w:proofErr w:type="spellEnd"/>
      <w:r w:rsidRPr="00480A9D">
        <w:rPr>
          <w:lang w:val="en-US"/>
        </w:rPr>
        <w:t xml:space="preserve"> </w:t>
      </w:r>
      <w:proofErr w:type="spellStart"/>
      <w:r w:rsidRPr="00480A9D">
        <w:rPr>
          <w:lang w:val="en-US"/>
        </w:rPr>
        <w:t>cập</w:t>
      </w:r>
      <w:proofErr w:type="spellEnd"/>
      <w:r w:rsidRPr="00480A9D">
        <w:rPr>
          <w:lang w:val="en-US"/>
        </w:rPr>
        <w:t xml:space="preserve"> </w:t>
      </w:r>
      <w:proofErr w:type="spellStart"/>
      <w:r w:rsidRPr="00480A9D">
        <w:rPr>
          <w:lang w:val="en-US"/>
        </w:rPr>
        <w:t>ngày</w:t>
      </w:r>
      <w:proofErr w:type="spellEnd"/>
      <w:r w:rsidRPr="00480A9D">
        <w:rPr>
          <w:lang w:val="en-US"/>
        </w:rPr>
        <w:t>: 16/05/2025].</w:t>
      </w:r>
    </w:p>
    <w:p w14:paraId="27854DDF" w14:textId="09E76318" w:rsidR="00B46FAE" w:rsidRPr="00480A9D" w:rsidRDefault="00B46FAE" w:rsidP="00480A9D">
      <w:pPr>
        <w:jc w:val="left"/>
        <w:rPr>
          <w:lang w:val="en-US"/>
        </w:rPr>
      </w:pPr>
      <w:r w:rsidRPr="00480A9D">
        <w:rPr>
          <w:lang w:val="en-US"/>
        </w:rPr>
        <w:t xml:space="preserve">[4] MDN Contributors, “WebGL API” &amp; “JavaScript Guide,” *MDN Web Docs*, </w:t>
      </w:r>
      <w:hyperlink r:id="rId42" w:history="1">
        <w:r w:rsidRPr="00480A9D">
          <w:rPr>
            <w:rStyle w:val="Hyperlink"/>
            <w:lang w:val="en-US"/>
          </w:rPr>
          <w:t>https://developer.mozilla.org</w:t>
        </w:r>
      </w:hyperlink>
      <w:r w:rsidRPr="00480A9D">
        <w:rPr>
          <w:lang w:val="en-US"/>
        </w:rPr>
        <w:t>, [</w:t>
      </w:r>
      <w:proofErr w:type="spellStart"/>
      <w:r w:rsidRPr="00480A9D">
        <w:rPr>
          <w:lang w:val="en-US"/>
        </w:rPr>
        <w:t>Truy</w:t>
      </w:r>
      <w:proofErr w:type="spellEnd"/>
      <w:r w:rsidRPr="00480A9D">
        <w:rPr>
          <w:lang w:val="en-US"/>
        </w:rPr>
        <w:t xml:space="preserve"> </w:t>
      </w:r>
      <w:proofErr w:type="spellStart"/>
      <w:r w:rsidRPr="00480A9D">
        <w:rPr>
          <w:lang w:val="en-US"/>
        </w:rPr>
        <w:t>cập</w:t>
      </w:r>
      <w:proofErr w:type="spellEnd"/>
      <w:r w:rsidRPr="00480A9D">
        <w:rPr>
          <w:lang w:val="en-US"/>
        </w:rPr>
        <w:t xml:space="preserve"> </w:t>
      </w:r>
      <w:proofErr w:type="spellStart"/>
      <w:r w:rsidRPr="00480A9D">
        <w:rPr>
          <w:lang w:val="en-US"/>
        </w:rPr>
        <w:t>ngày</w:t>
      </w:r>
      <w:proofErr w:type="spellEnd"/>
      <w:r w:rsidRPr="00480A9D">
        <w:rPr>
          <w:lang w:val="en-US"/>
        </w:rPr>
        <w:t>: 16/05/2025].</w:t>
      </w:r>
    </w:p>
    <w:p w14:paraId="3A0D2215" w14:textId="7B49B523" w:rsidR="00E50F04" w:rsidRPr="008C0CF2" w:rsidRDefault="00E50F04" w:rsidP="00E50F04"/>
    <w:sectPr w:rsidR="00E50F04" w:rsidRPr="008C0CF2" w:rsidSect="00DD3C49">
      <w:headerReference w:type="default" r:id="rId43"/>
      <w:pgSz w:w="11906" w:h="16838"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45BE" w14:textId="77777777" w:rsidR="00176D02" w:rsidRDefault="00176D02" w:rsidP="00192DD6">
      <w:pPr>
        <w:spacing w:after="0" w:line="240" w:lineRule="auto"/>
      </w:pPr>
      <w:r>
        <w:separator/>
      </w:r>
    </w:p>
  </w:endnote>
  <w:endnote w:type="continuationSeparator" w:id="0">
    <w:p w14:paraId="31E9E310" w14:textId="77777777" w:rsidR="00176D02" w:rsidRDefault="00176D02" w:rsidP="00192DD6">
      <w:pPr>
        <w:spacing w:after="0" w:line="240" w:lineRule="auto"/>
      </w:pPr>
      <w:r>
        <w:continuationSeparator/>
      </w:r>
    </w:p>
  </w:endnote>
  <w:endnote w:type="continuationNotice" w:id="1">
    <w:p w14:paraId="69DCFD86" w14:textId="77777777" w:rsidR="00176D02" w:rsidRDefault="00176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797B7" w14:textId="77777777" w:rsidR="00176D02" w:rsidRDefault="00176D02" w:rsidP="00192DD6">
      <w:pPr>
        <w:spacing w:after="0" w:line="240" w:lineRule="auto"/>
      </w:pPr>
      <w:r>
        <w:separator/>
      </w:r>
    </w:p>
  </w:footnote>
  <w:footnote w:type="continuationSeparator" w:id="0">
    <w:p w14:paraId="530CCFED" w14:textId="77777777" w:rsidR="00176D02" w:rsidRDefault="00176D02" w:rsidP="00192DD6">
      <w:pPr>
        <w:spacing w:after="0" w:line="240" w:lineRule="auto"/>
      </w:pPr>
      <w:r>
        <w:continuationSeparator/>
      </w:r>
    </w:p>
  </w:footnote>
  <w:footnote w:type="continuationNotice" w:id="1">
    <w:p w14:paraId="43DC9F96" w14:textId="77777777" w:rsidR="00176D02" w:rsidRDefault="00176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164187"/>
      <w:docPartObj>
        <w:docPartGallery w:val="Page Numbers (Top of Page)"/>
        <w:docPartUnique/>
      </w:docPartObj>
    </w:sdtPr>
    <w:sdtEndPr>
      <w:rPr>
        <w:noProof/>
      </w:rPr>
    </w:sdtEndPr>
    <w:sdtContent>
      <w:p w14:paraId="18E7DA16" w14:textId="77777777" w:rsidR="009678A4" w:rsidRDefault="009678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A62DF3" w14:textId="77777777" w:rsidR="009678A4" w:rsidRDefault="00967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1408"/>
    <w:multiLevelType w:val="multilevel"/>
    <w:tmpl w:val="D41CD1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386C5B"/>
    <w:multiLevelType w:val="hybridMultilevel"/>
    <w:tmpl w:val="3550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7D91"/>
    <w:multiLevelType w:val="multilevel"/>
    <w:tmpl w:val="9A2C018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F1B45"/>
    <w:multiLevelType w:val="hybridMultilevel"/>
    <w:tmpl w:val="80D01C8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DB4CE1"/>
    <w:multiLevelType w:val="hybridMultilevel"/>
    <w:tmpl w:val="01AA4F2E"/>
    <w:lvl w:ilvl="0" w:tplc="1480E91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24BD7"/>
    <w:multiLevelType w:val="hybridMultilevel"/>
    <w:tmpl w:val="606A5A6E"/>
    <w:lvl w:ilvl="0" w:tplc="1480E91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7AB3"/>
    <w:multiLevelType w:val="hybridMultilevel"/>
    <w:tmpl w:val="CA4C4002"/>
    <w:lvl w:ilvl="0" w:tplc="E9121D9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B116A"/>
    <w:multiLevelType w:val="hybridMultilevel"/>
    <w:tmpl w:val="8A4647B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591694"/>
    <w:multiLevelType w:val="multilevel"/>
    <w:tmpl w:val="DD3CE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9739C8"/>
    <w:multiLevelType w:val="hybridMultilevel"/>
    <w:tmpl w:val="B8FAD5FE"/>
    <w:lvl w:ilvl="0" w:tplc="1480E914">
      <w:numFmt w:val="bullet"/>
      <w:lvlText w:val="-"/>
      <w:lvlJc w:val="left"/>
      <w:pPr>
        <w:ind w:left="104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0" w15:restartNumberingAfterBreak="0">
    <w:nsid w:val="24C25FF7"/>
    <w:multiLevelType w:val="hybridMultilevel"/>
    <w:tmpl w:val="1390E454"/>
    <w:lvl w:ilvl="0" w:tplc="72D6DE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602FE"/>
    <w:multiLevelType w:val="hybridMultilevel"/>
    <w:tmpl w:val="75941EC8"/>
    <w:lvl w:ilvl="0" w:tplc="1480E91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412ED"/>
    <w:multiLevelType w:val="hybridMultilevel"/>
    <w:tmpl w:val="88827F80"/>
    <w:lvl w:ilvl="0" w:tplc="1480E91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01753"/>
    <w:multiLevelType w:val="multilevel"/>
    <w:tmpl w:val="7CD68B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3B345C"/>
    <w:multiLevelType w:val="hybridMultilevel"/>
    <w:tmpl w:val="F112F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95659A"/>
    <w:multiLevelType w:val="hybridMultilevel"/>
    <w:tmpl w:val="08308CE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AC752AD"/>
    <w:multiLevelType w:val="hybridMultilevel"/>
    <w:tmpl w:val="80F840A8"/>
    <w:lvl w:ilvl="0" w:tplc="FFFFFFFF">
      <w:numFmt w:val="bullet"/>
      <w:lvlText w:val="-"/>
      <w:lvlJc w:val="left"/>
      <w:pPr>
        <w:ind w:left="86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480E91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2B9A5C68"/>
    <w:multiLevelType w:val="hybridMultilevel"/>
    <w:tmpl w:val="B5BA49C2"/>
    <w:lvl w:ilvl="0" w:tplc="3DB0E6A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65966"/>
    <w:multiLevelType w:val="multilevel"/>
    <w:tmpl w:val="AAC26E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4F6F73"/>
    <w:multiLevelType w:val="hybridMultilevel"/>
    <w:tmpl w:val="ABEC0C4E"/>
    <w:lvl w:ilvl="0" w:tplc="343E74E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52855"/>
    <w:multiLevelType w:val="multilevel"/>
    <w:tmpl w:val="7CD68B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113036"/>
    <w:multiLevelType w:val="multilevel"/>
    <w:tmpl w:val="EBFA6C6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B000F"/>
    <w:multiLevelType w:val="hybridMultilevel"/>
    <w:tmpl w:val="C382F43E"/>
    <w:lvl w:ilvl="0" w:tplc="1480E914">
      <w:numFmt w:val="bullet"/>
      <w:lvlText w:val="-"/>
      <w:lvlJc w:val="left"/>
      <w:pPr>
        <w:ind w:left="86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2A0003">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3" w15:restartNumberingAfterBreak="0">
    <w:nsid w:val="41B3349C"/>
    <w:multiLevelType w:val="hybridMultilevel"/>
    <w:tmpl w:val="119037E6"/>
    <w:lvl w:ilvl="0" w:tplc="EE84E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E694E"/>
    <w:multiLevelType w:val="multilevel"/>
    <w:tmpl w:val="7CD68B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F226B2"/>
    <w:multiLevelType w:val="hybridMultilevel"/>
    <w:tmpl w:val="B9988C6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A9E43F4"/>
    <w:multiLevelType w:val="hybridMultilevel"/>
    <w:tmpl w:val="6C349EE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15:restartNumberingAfterBreak="0">
    <w:nsid w:val="4C897C1C"/>
    <w:multiLevelType w:val="hybridMultilevel"/>
    <w:tmpl w:val="43626B90"/>
    <w:lvl w:ilvl="0" w:tplc="1480E91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A6976"/>
    <w:multiLevelType w:val="multilevel"/>
    <w:tmpl w:val="A67ECA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F1637C6"/>
    <w:multiLevelType w:val="multilevel"/>
    <w:tmpl w:val="9A2C018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A69E4"/>
    <w:multiLevelType w:val="hybridMultilevel"/>
    <w:tmpl w:val="3DFA324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5F44C90"/>
    <w:multiLevelType w:val="hybridMultilevel"/>
    <w:tmpl w:val="0916CA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1D61B9B"/>
    <w:multiLevelType w:val="multilevel"/>
    <w:tmpl w:val="5B94AB5C"/>
    <w:lvl w:ilvl="0">
      <w:start w:val="1"/>
      <w:numFmt w:val="bullet"/>
      <w:lvlText w:val=""/>
      <w:lvlJc w:val="left"/>
      <w:pPr>
        <w:tabs>
          <w:tab w:val="num" w:pos="720"/>
        </w:tabs>
        <w:ind w:left="720" w:hanging="360"/>
      </w:pPr>
      <w:rPr>
        <w:rFonts w:ascii="Symbol" w:hAnsi="Symbol" w:hint="default"/>
        <w:b w:val="0"/>
        <w:bCs w:val="0"/>
        <w:i w:val="0"/>
        <w:iCs w:val="0"/>
        <w:spacing w:val="0"/>
        <w:w w:val="99"/>
        <w:sz w:val="26"/>
        <w:szCs w:val="26"/>
        <w:lang w:val="vi" w:eastAsia="en-US" w:bidi="ar-SA"/>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A52CC"/>
    <w:multiLevelType w:val="hybridMultilevel"/>
    <w:tmpl w:val="2766D4FC"/>
    <w:lvl w:ilvl="0" w:tplc="1480E91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3226D"/>
    <w:multiLevelType w:val="hybridMultilevel"/>
    <w:tmpl w:val="CBA066F4"/>
    <w:lvl w:ilvl="0" w:tplc="1480E91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74B65"/>
    <w:multiLevelType w:val="multilevel"/>
    <w:tmpl w:val="33CC6F5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A4074E"/>
    <w:multiLevelType w:val="hybridMultilevel"/>
    <w:tmpl w:val="FDA0A7E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6CB4BFF"/>
    <w:multiLevelType w:val="hybridMultilevel"/>
    <w:tmpl w:val="C582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070EF5"/>
    <w:multiLevelType w:val="hybridMultilevel"/>
    <w:tmpl w:val="F60E1F26"/>
    <w:lvl w:ilvl="0" w:tplc="1480E91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4AC5"/>
    <w:multiLevelType w:val="multilevel"/>
    <w:tmpl w:val="6812F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ECC6A5C"/>
    <w:multiLevelType w:val="multilevel"/>
    <w:tmpl w:val="3A88F0F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D2502C"/>
    <w:multiLevelType w:val="multilevel"/>
    <w:tmpl w:val="ED9E7032"/>
    <w:lvl w:ilvl="0">
      <w:numFmt w:val="bullet"/>
      <w:lvlText w:val="-"/>
      <w:lvlJc w:val="left"/>
      <w:pPr>
        <w:tabs>
          <w:tab w:val="num" w:pos="928"/>
        </w:tabs>
        <w:ind w:left="9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tabs>
          <w:tab w:val="num" w:pos="1648"/>
        </w:tabs>
        <w:ind w:left="1648" w:hanging="360"/>
      </w:pPr>
      <w:rPr>
        <w:rFonts w:ascii="Courier New" w:hAnsi="Courier New" w:hint="default"/>
        <w:sz w:val="20"/>
      </w:rPr>
    </w:lvl>
    <w:lvl w:ilvl="2">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2" w15:restartNumberingAfterBreak="0">
    <w:nsid w:val="70055007"/>
    <w:multiLevelType w:val="multilevel"/>
    <w:tmpl w:val="B096EED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A57D86"/>
    <w:multiLevelType w:val="multilevel"/>
    <w:tmpl w:val="B3D6CF4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946E2"/>
    <w:multiLevelType w:val="multilevel"/>
    <w:tmpl w:val="3796E7F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D2061"/>
    <w:multiLevelType w:val="multilevel"/>
    <w:tmpl w:val="99E8D8D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80E17"/>
    <w:multiLevelType w:val="hybridMultilevel"/>
    <w:tmpl w:val="8C3AF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BE720C"/>
    <w:multiLevelType w:val="multilevel"/>
    <w:tmpl w:val="E2965A3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164DB"/>
    <w:multiLevelType w:val="hybridMultilevel"/>
    <w:tmpl w:val="BD10B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AC6F6B"/>
    <w:multiLevelType w:val="hybridMultilevel"/>
    <w:tmpl w:val="550E4EE4"/>
    <w:lvl w:ilvl="0" w:tplc="1480E91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E9731A"/>
    <w:multiLevelType w:val="hybridMultilevel"/>
    <w:tmpl w:val="C94AD09E"/>
    <w:lvl w:ilvl="0" w:tplc="AB7885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936278">
    <w:abstractNumId w:val="8"/>
  </w:num>
  <w:num w:numId="2" w16cid:durableId="357593">
    <w:abstractNumId w:val="35"/>
  </w:num>
  <w:num w:numId="3" w16cid:durableId="1809662068">
    <w:abstractNumId w:val="49"/>
  </w:num>
  <w:num w:numId="4" w16cid:durableId="1751466756">
    <w:abstractNumId w:val="5"/>
  </w:num>
  <w:num w:numId="5" w16cid:durableId="1806505257">
    <w:abstractNumId w:val="27"/>
  </w:num>
  <w:num w:numId="6" w16cid:durableId="255525339">
    <w:abstractNumId w:val="12"/>
  </w:num>
  <w:num w:numId="7" w16cid:durableId="1156994112">
    <w:abstractNumId w:val="38"/>
  </w:num>
  <w:num w:numId="8" w16cid:durableId="988436622">
    <w:abstractNumId w:val="33"/>
  </w:num>
  <w:num w:numId="9" w16cid:durableId="2112161281">
    <w:abstractNumId w:val="43"/>
  </w:num>
  <w:num w:numId="10" w16cid:durableId="285963705">
    <w:abstractNumId w:val="45"/>
  </w:num>
  <w:num w:numId="11" w16cid:durableId="1216894969">
    <w:abstractNumId w:val="32"/>
  </w:num>
  <w:num w:numId="12" w16cid:durableId="1851211993">
    <w:abstractNumId w:val="10"/>
  </w:num>
  <w:num w:numId="13" w16cid:durableId="449595775">
    <w:abstractNumId w:val="17"/>
  </w:num>
  <w:num w:numId="14" w16cid:durableId="1915697832">
    <w:abstractNumId w:val="6"/>
  </w:num>
  <w:num w:numId="15" w16cid:durableId="326057700">
    <w:abstractNumId w:val="19"/>
  </w:num>
  <w:num w:numId="16" w16cid:durableId="723408344">
    <w:abstractNumId w:val="41"/>
  </w:num>
  <w:num w:numId="17" w16cid:durableId="750540035">
    <w:abstractNumId w:val="0"/>
  </w:num>
  <w:num w:numId="18" w16cid:durableId="1109860878">
    <w:abstractNumId w:val="14"/>
  </w:num>
  <w:num w:numId="19" w16cid:durableId="88428160">
    <w:abstractNumId w:val="23"/>
  </w:num>
  <w:num w:numId="20" w16cid:durableId="1932424877">
    <w:abstractNumId w:val="24"/>
  </w:num>
  <w:num w:numId="21" w16cid:durableId="1684627901">
    <w:abstractNumId w:val="46"/>
  </w:num>
  <w:num w:numId="22" w16cid:durableId="1637251204">
    <w:abstractNumId w:val="37"/>
  </w:num>
  <w:num w:numId="23" w16cid:durableId="940604904">
    <w:abstractNumId w:val="48"/>
  </w:num>
  <w:num w:numId="24" w16cid:durableId="840701303">
    <w:abstractNumId w:val="50"/>
  </w:num>
  <w:num w:numId="25" w16cid:durableId="1857114124">
    <w:abstractNumId w:val="1"/>
  </w:num>
  <w:num w:numId="26" w16cid:durableId="851989711">
    <w:abstractNumId w:val="13"/>
  </w:num>
  <w:num w:numId="27" w16cid:durableId="1679042334">
    <w:abstractNumId w:val="20"/>
  </w:num>
  <w:num w:numId="28" w16cid:durableId="1429228109">
    <w:abstractNumId w:val="22"/>
  </w:num>
  <w:num w:numId="29" w16cid:durableId="679695898">
    <w:abstractNumId w:val="16"/>
  </w:num>
  <w:num w:numId="30" w16cid:durableId="1230116919">
    <w:abstractNumId w:val="25"/>
  </w:num>
  <w:num w:numId="31" w16cid:durableId="1378512472">
    <w:abstractNumId w:val="30"/>
  </w:num>
  <w:num w:numId="32" w16cid:durableId="1385593321">
    <w:abstractNumId w:val="36"/>
  </w:num>
  <w:num w:numId="33" w16cid:durableId="1372803275">
    <w:abstractNumId w:val="26"/>
  </w:num>
  <w:num w:numId="34" w16cid:durableId="1174297373">
    <w:abstractNumId w:val="4"/>
  </w:num>
  <w:num w:numId="35" w16cid:durableId="1368220845">
    <w:abstractNumId w:val="11"/>
  </w:num>
  <w:num w:numId="36" w16cid:durableId="1040857163">
    <w:abstractNumId w:val="15"/>
  </w:num>
  <w:num w:numId="37" w16cid:durableId="336159660">
    <w:abstractNumId w:val="7"/>
  </w:num>
  <w:num w:numId="38" w16cid:durableId="473716237">
    <w:abstractNumId w:val="31"/>
  </w:num>
  <w:num w:numId="39" w16cid:durableId="2089308838">
    <w:abstractNumId w:val="3"/>
  </w:num>
  <w:num w:numId="40" w16cid:durableId="908467662">
    <w:abstractNumId w:val="21"/>
  </w:num>
  <w:num w:numId="41" w16cid:durableId="2141221008">
    <w:abstractNumId w:val="44"/>
  </w:num>
  <w:num w:numId="42" w16cid:durableId="1661695443">
    <w:abstractNumId w:val="47"/>
  </w:num>
  <w:num w:numId="43" w16cid:durableId="1268199474">
    <w:abstractNumId w:val="2"/>
  </w:num>
  <w:num w:numId="44" w16cid:durableId="705105637">
    <w:abstractNumId w:val="29"/>
  </w:num>
  <w:num w:numId="45" w16cid:durableId="1743523291">
    <w:abstractNumId w:val="28"/>
  </w:num>
  <w:num w:numId="46" w16cid:durableId="885489037">
    <w:abstractNumId w:val="39"/>
  </w:num>
  <w:num w:numId="47" w16cid:durableId="2072848835">
    <w:abstractNumId w:val="34"/>
  </w:num>
  <w:num w:numId="48" w16cid:durableId="1838687244">
    <w:abstractNumId w:val="9"/>
  </w:num>
  <w:num w:numId="49" w16cid:durableId="2062360920">
    <w:abstractNumId w:val="18"/>
  </w:num>
  <w:num w:numId="50" w16cid:durableId="224411295">
    <w:abstractNumId w:val="40"/>
  </w:num>
  <w:num w:numId="51" w16cid:durableId="1405109926">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DCED3E"/>
    <w:rsid w:val="00001B97"/>
    <w:rsid w:val="00002101"/>
    <w:rsid w:val="000031EC"/>
    <w:rsid w:val="000038BA"/>
    <w:rsid w:val="00003DB7"/>
    <w:rsid w:val="00003DB8"/>
    <w:rsid w:val="000043BA"/>
    <w:rsid w:val="0000451A"/>
    <w:rsid w:val="00005188"/>
    <w:rsid w:val="00006421"/>
    <w:rsid w:val="00007139"/>
    <w:rsid w:val="00007D55"/>
    <w:rsid w:val="000103E7"/>
    <w:rsid w:val="000105CB"/>
    <w:rsid w:val="00011601"/>
    <w:rsid w:val="000117D1"/>
    <w:rsid w:val="00011F6F"/>
    <w:rsid w:val="00012971"/>
    <w:rsid w:val="00012B74"/>
    <w:rsid w:val="000138D8"/>
    <w:rsid w:val="000147FD"/>
    <w:rsid w:val="0001612A"/>
    <w:rsid w:val="0001622B"/>
    <w:rsid w:val="00017506"/>
    <w:rsid w:val="00017FF9"/>
    <w:rsid w:val="00020495"/>
    <w:rsid w:val="0002185B"/>
    <w:rsid w:val="00022FA3"/>
    <w:rsid w:val="00023716"/>
    <w:rsid w:val="00024142"/>
    <w:rsid w:val="0002434E"/>
    <w:rsid w:val="00024843"/>
    <w:rsid w:val="00024E36"/>
    <w:rsid w:val="000251B4"/>
    <w:rsid w:val="00027691"/>
    <w:rsid w:val="0003007A"/>
    <w:rsid w:val="00031257"/>
    <w:rsid w:val="00032508"/>
    <w:rsid w:val="0003415F"/>
    <w:rsid w:val="000345D6"/>
    <w:rsid w:val="00034939"/>
    <w:rsid w:val="00035219"/>
    <w:rsid w:val="00035242"/>
    <w:rsid w:val="00035619"/>
    <w:rsid w:val="000413AD"/>
    <w:rsid w:val="0004151B"/>
    <w:rsid w:val="000426DA"/>
    <w:rsid w:val="00042E1C"/>
    <w:rsid w:val="00042E33"/>
    <w:rsid w:val="00042E47"/>
    <w:rsid w:val="000433F9"/>
    <w:rsid w:val="0004367B"/>
    <w:rsid w:val="00044EA6"/>
    <w:rsid w:val="00045015"/>
    <w:rsid w:val="0004534F"/>
    <w:rsid w:val="0004573C"/>
    <w:rsid w:val="00045E8B"/>
    <w:rsid w:val="00046FD2"/>
    <w:rsid w:val="00047A5F"/>
    <w:rsid w:val="00047DC4"/>
    <w:rsid w:val="000508FA"/>
    <w:rsid w:val="00051785"/>
    <w:rsid w:val="00051B1D"/>
    <w:rsid w:val="00052003"/>
    <w:rsid w:val="00052705"/>
    <w:rsid w:val="00052974"/>
    <w:rsid w:val="00052BA1"/>
    <w:rsid w:val="00053FFB"/>
    <w:rsid w:val="00054C80"/>
    <w:rsid w:val="000568CE"/>
    <w:rsid w:val="00056A4D"/>
    <w:rsid w:val="00056F10"/>
    <w:rsid w:val="000575ED"/>
    <w:rsid w:val="00062747"/>
    <w:rsid w:val="00063AA0"/>
    <w:rsid w:val="00063BFE"/>
    <w:rsid w:val="00064A67"/>
    <w:rsid w:val="00064C9D"/>
    <w:rsid w:val="0006590E"/>
    <w:rsid w:val="0006679E"/>
    <w:rsid w:val="00066CAD"/>
    <w:rsid w:val="00067C7C"/>
    <w:rsid w:val="00071144"/>
    <w:rsid w:val="00071D2A"/>
    <w:rsid w:val="00071E2F"/>
    <w:rsid w:val="00072753"/>
    <w:rsid w:val="00072890"/>
    <w:rsid w:val="000728E7"/>
    <w:rsid w:val="00072B46"/>
    <w:rsid w:val="00073707"/>
    <w:rsid w:val="00073AA9"/>
    <w:rsid w:val="000763B3"/>
    <w:rsid w:val="000764B6"/>
    <w:rsid w:val="000764E3"/>
    <w:rsid w:val="0007777A"/>
    <w:rsid w:val="00077CFE"/>
    <w:rsid w:val="000812E5"/>
    <w:rsid w:val="00081D34"/>
    <w:rsid w:val="000831ED"/>
    <w:rsid w:val="0008406C"/>
    <w:rsid w:val="000851CF"/>
    <w:rsid w:val="00085B4F"/>
    <w:rsid w:val="00085C9C"/>
    <w:rsid w:val="00086C8C"/>
    <w:rsid w:val="00091077"/>
    <w:rsid w:val="00091BE4"/>
    <w:rsid w:val="00091E8D"/>
    <w:rsid w:val="0009207F"/>
    <w:rsid w:val="00092129"/>
    <w:rsid w:val="000935E7"/>
    <w:rsid w:val="0009411C"/>
    <w:rsid w:val="000942FB"/>
    <w:rsid w:val="00095816"/>
    <w:rsid w:val="00095A98"/>
    <w:rsid w:val="00095EB2"/>
    <w:rsid w:val="00095FF2"/>
    <w:rsid w:val="000968BC"/>
    <w:rsid w:val="00097D8D"/>
    <w:rsid w:val="000A055E"/>
    <w:rsid w:val="000A1898"/>
    <w:rsid w:val="000A190A"/>
    <w:rsid w:val="000A1929"/>
    <w:rsid w:val="000A294A"/>
    <w:rsid w:val="000A3D64"/>
    <w:rsid w:val="000A473D"/>
    <w:rsid w:val="000A51D8"/>
    <w:rsid w:val="000A5C67"/>
    <w:rsid w:val="000A5D01"/>
    <w:rsid w:val="000A6579"/>
    <w:rsid w:val="000A667C"/>
    <w:rsid w:val="000A6AE5"/>
    <w:rsid w:val="000A7018"/>
    <w:rsid w:val="000A70F3"/>
    <w:rsid w:val="000B0492"/>
    <w:rsid w:val="000B0C55"/>
    <w:rsid w:val="000B0D46"/>
    <w:rsid w:val="000B1DD7"/>
    <w:rsid w:val="000B6185"/>
    <w:rsid w:val="000B632E"/>
    <w:rsid w:val="000B680E"/>
    <w:rsid w:val="000B68FE"/>
    <w:rsid w:val="000B6B25"/>
    <w:rsid w:val="000C15B5"/>
    <w:rsid w:val="000C243C"/>
    <w:rsid w:val="000C2F3A"/>
    <w:rsid w:val="000C313E"/>
    <w:rsid w:val="000C323A"/>
    <w:rsid w:val="000C4A90"/>
    <w:rsid w:val="000C4DCE"/>
    <w:rsid w:val="000C514B"/>
    <w:rsid w:val="000C5E2F"/>
    <w:rsid w:val="000C6A4F"/>
    <w:rsid w:val="000C76EB"/>
    <w:rsid w:val="000C7B7C"/>
    <w:rsid w:val="000D0EBF"/>
    <w:rsid w:val="000D10BF"/>
    <w:rsid w:val="000D10ED"/>
    <w:rsid w:val="000D1666"/>
    <w:rsid w:val="000D1783"/>
    <w:rsid w:val="000D1986"/>
    <w:rsid w:val="000D1F6E"/>
    <w:rsid w:val="000D2843"/>
    <w:rsid w:val="000D2DC0"/>
    <w:rsid w:val="000D31C2"/>
    <w:rsid w:val="000D3E15"/>
    <w:rsid w:val="000D4261"/>
    <w:rsid w:val="000D4496"/>
    <w:rsid w:val="000D4C35"/>
    <w:rsid w:val="000D53E6"/>
    <w:rsid w:val="000D5E5D"/>
    <w:rsid w:val="000E0384"/>
    <w:rsid w:val="000E046F"/>
    <w:rsid w:val="000E0D5D"/>
    <w:rsid w:val="000E2AF7"/>
    <w:rsid w:val="000E3158"/>
    <w:rsid w:val="000E36CC"/>
    <w:rsid w:val="000E47DA"/>
    <w:rsid w:val="000E5617"/>
    <w:rsid w:val="000E6077"/>
    <w:rsid w:val="000E6528"/>
    <w:rsid w:val="000E6AC5"/>
    <w:rsid w:val="000E6B90"/>
    <w:rsid w:val="000E74E2"/>
    <w:rsid w:val="000F0037"/>
    <w:rsid w:val="000F130D"/>
    <w:rsid w:val="000F1862"/>
    <w:rsid w:val="000F30F3"/>
    <w:rsid w:val="000F44D1"/>
    <w:rsid w:val="000F4608"/>
    <w:rsid w:val="000F5C5E"/>
    <w:rsid w:val="000F6060"/>
    <w:rsid w:val="000F6D9F"/>
    <w:rsid w:val="00100EF6"/>
    <w:rsid w:val="001017FF"/>
    <w:rsid w:val="00101AB5"/>
    <w:rsid w:val="001027FA"/>
    <w:rsid w:val="00102D1F"/>
    <w:rsid w:val="0010318A"/>
    <w:rsid w:val="00103403"/>
    <w:rsid w:val="00105013"/>
    <w:rsid w:val="00106316"/>
    <w:rsid w:val="00106364"/>
    <w:rsid w:val="00107564"/>
    <w:rsid w:val="001100E6"/>
    <w:rsid w:val="00110271"/>
    <w:rsid w:val="00111E70"/>
    <w:rsid w:val="00112674"/>
    <w:rsid w:val="00112C3C"/>
    <w:rsid w:val="001134C0"/>
    <w:rsid w:val="00113994"/>
    <w:rsid w:val="00113DF9"/>
    <w:rsid w:val="001147E4"/>
    <w:rsid w:val="00114A25"/>
    <w:rsid w:val="0011767C"/>
    <w:rsid w:val="00117E0F"/>
    <w:rsid w:val="001204BB"/>
    <w:rsid w:val="00120F96"/>
    <w:rsid w:val="00122090"/>
    <w:rsid w:val="0012224C"/>
    <w:rsid w:val="00122318"/>
    <w:rsid w:val="00122E5C"/>
    <w:rsid w:val="00122F9B"/>
    <w:rsid w:val="0012350A"/>
    <w:rsid w:val="00123D72"/>
    <w:rsid w:val="00124709"/>
    <w:rsid w:val="0012517D"/>
    <w:rsid w:val="00126193"/>
    <w:rsid w:val="00126A53"/>
    <w:rsid w:val="00126BDE"/>
    <w:rsid w:val="001300A4"/>
    <w:rsid w:val="0013086E"/>
    <w:rsid w:val="00131F00"/>
    <w:rsid w:val="00132FE2"/>
    <w:rsid w:val="001355CE"/>
    <w:rsid w:val="00135A9E"/>
    <w:rsid w:val="001360B8"/>
    <w:rsid w:val="00136122"/>
    <w:rsid w:val="00136C92"/>
    <w:rsid w:val="00137F66"/>
    <w:rsid w:val="00137FEF"/>
    <w:rsid w:val="00140C3D"/>
    <w:rsid w:val="00140CA0"/>
    <w:rsid w:val="0014156B"/>
    <w:rsid w:val="00141A09"/>
    <w:rsid w:val="00141A8D"/>
    <w:rsid w:val="001429FD"/>
    <w:rsid w:val="00142F28"/>
    <w:rsid w:val="00143E61"/>
    <w:rsid w:val="00144984"/>
    <w:rsid w:val="001454EB"/>
    <w:rsid w:val="001469CA"/>
    <w:rsid w:val="001476CE"/>
    <w:rsid w:val="001476D1"/>
    <w:rsid w:val="00150A8E"/>
    <w:rsid w:val="00150E9F"/>
    <w:rsid w:val="0015160A"/>
    <w:rsid w:val="00151B46"/>
    <w:rsid w:val="00152B11"/>
    <w:rsid w:val="00154BFE"/>
    <w:rsid w:val="0015539C"/>
    <w:rsid w:val="001555C2"/>
    <w:rsid w:val="001556B5"/>
    <w:rsid w:val="00156DA8"/>
    <w:rsid w:val="00157645"/>
    <w:rsid w:val="00160315"/>
    <w:rsid w:val="001609F7"/>
    <w:rsid w:val="00161ABF"/>
    <w:rsid w:val="0016348D"/>
    <w:rsid w:val="001634C1"/>
    <w:rsid w:val="0016381F"/>
    <w:rsid w:val="00163CC8"/>
    <w:rsid w:val="00166CB3"/>
    <w:rsid w:val="00166CF3"/>
    <w:rsid w:val="00172714"/>
    <w:rsid w:val="00172850"/>
    <w:rsid w:val="0017315D"/>
    <w:rsid w:val="001759FF"/>
    <w:rsid w:val="0017676E"/>
    <w:rsid w:val="00176D02"/>
    <w:rsid w:val="00177EFE"/>
    <w:rsid w:val="00180192"/>
    <w:rsid w:val="001803F1"/>
    <w:rsid w:val="00180C9F"/>
    <w:rsid w:val="00181E50"/>
    <w:rsid w:val="00182589"/>
    <w:rsid w:val="00182595"/>
    <w:rsid w:val="00182903"/>
    <w:rsid w:val="00182A35"/>
    <w:rsid w:val="00183E7D"/>
    <w:rsid w:val="001843A1"/>
    <w:rsid w:val="00184F3F"/>
    <w:rsid w:val="001854C4"/>
    <w:rsid w:val="00185730"/>
    <w:rsid w:val="00185B93"/>
    <w:rsid w:val="00185D27"/>
    <w:rsid w:val="0018714B"/>
    <w:rsid w:val="00191263"/>
    <w:rsid w:val="00191348"/>
    <w:rsid w:val="00191DE3"/>
    <w:rsid w:val="00192B91"/>
    <w:rsid w:val="00192DD6"/>
    <w:rsid w:val="0019350B"/>
    <w:rsid w:val="00194ACF"/>
    <w:rsid w:val="00195060"/>
    <w:rsid w:val="00196211"/>
    <w:rsid w:val="001A025A"/>
    <w:rsid w:val="001A19DC"/>
    <w:rsid w:val="001A3293"/>
    <w:rsid w:val="001A3675"/>
    <w:rsid w:val="001A3757"/>
    <w:rsid w:val="001A39EA"/>
    <w:rsid w:val="001A4D3F"/>
    <w:rsid w:val="001A547F"/>
    <w:rsid w:val="001A54A0"/>
    <w:rsid w:val="001A5694"/>
    <w:rsid w:val="001A6A14"/>
    <w:rsid w:val="001A7744"/>
    <w:rsid w:val="001A7CFE"/>
    <w:rsid w:val="001B0368"/>
    <w:rsid w:val="001B0435"/>
    <w:rsid w:val="001B0ECB"/>
    <w:rsid w:val="001B139E"/>
    <w:rsid w:val="001B1545"/>
    <w:rsid w:val="001B1660"/>
    <w:rsid w:val="001B3F10"/>
    <w:rsid w:val="001B4F3D"/>
    <w:rsid w:val="001B562E"/>
    <w:rsid w:val="001B56B5"/>
    <w:rsid w:val="001B598E"/>
    <w:rsid w:val="001B5FF0"/>
    <w:rsid w:val="001B6054"/>
    <w:rsid w:val="001B60F8"/>
    <w:rsid w:val="001B6C8D"/>
    <w:rsid w:val="001B7DDA"/>
    <w:rsid w:val="001C000F"/>
    <w:rsid w:val="001C10A3"/>
    <w:rsid w:val="001C12A9"/>
    <w:rsid w:val="001C21FC"/>
    <w:rsid w:val="001C290F"/>
    <w:rsid w:val="001C4342"/>
    <w:rsid w:val="001C48EA"/>
    <w:rsid w:val="001C4A84"/>
    <w:rsid w:val="001C5674"/>
    <w:rsid w:val="001C754B"/>
    <w:rsid w:val="001D06C9"/>
    <w:rsid w:val="001D085C"/>
    <w:rsid w:val="001D0C29"/>
    <w:rsid w:val="001D0C2F"/>
    <w:rsid w:val="001D2E14"/>
    <w:rsid w:val="001D3E5A"/>
    <w:rsid w:val="001D4484"/>
    <w:rsid w:val="001D4DA8"/>
    <w:rsid w:val="001D57A3"/>
    <w:rsid w:val="001D57E3"/>
    <w:rsid w:val="001D6AA2"/>
    <w:rsid w:val="001D7A47"/>
    <w:rsid w:val="001D7B62"/>
    <w:rsid w:val="001D7E79"/>
    <w:rsid w:val="001E01E1"/>
    <w:rsid w:val="001E03D4"/>
    <w:rsid w:val="001E0844"/>
    <w:rsid w:val="001E0F19"/>
    <w:rsid w:val="001E2D20"/>
    <w:rsid w:val="001E2E36"/>
    <w:rsid w:val="001E303F"/>
    <w:rsid w:val="001E3618"/>
    <w:rsid w:val="001E50D3"/>
    <w:rsid w:val="001E6677"/>
    <w:rsid w:val="001E7560"/>
    <w:rsid w:val="001E7F65"/>
    <w:rsid w:val="001E7F67"/>
    <w:rsid w:val="001F04F9"/>
    <w:rsid w:val="001F1247"/>
    <w:rsid w:val="001F1467"/>
    <w:rsid w:val="001F26C9"/>
    <w:rsid w:val="001F306D"/>
    <w:rsid w:val="001F38DE"/>
    <w:rsid w:val="001F4358"/>
    <w:rsid w:val="001F43CB"/>
    <w:rsid w:val="001F44A1"/>
    <w:rsid w:val="001F4A68"/>
    <w:rsid w:val="001F5149"/>
    <w:rsid w:val="001F5616"/>
    <w:rsid w:val="001F7023"/>
    <w:rsid w:val="001F747D"/>
    <w:rsid w:val="001F7779"/>
    <w:rsid w:val="0020000E"/>
    <w:rsid w:val="002035C0"/>
    <w:rsid w:val="00203FFE"/>
    <w:rsid w:val="0020443E"/>
    <w:rsid w:val="00205D28"/>
    <w:rsid w:val="00206598"/>
    <w:rsid w:val="00206F3C"/>
    <w:rsid w:val="002100A0"/>
    <w:rsid w:val="0021167C"/>
    <w:rsid w:val="00211B7F"/>
    <w:rsid w:val="002132E3"/>
    <w:rsid w:val="00213DA4"/>
    <w:rsid w:val="00213DB6"/>
    <w:rsid w:val="00215C25"/>
    <w:rsid w:val="00220778"/>
    <w:rsid w:val="002223BE"/>
    <w:rsid w:val="00222C1F"/>
    <w:rsid w:val="002243A0"/>
    <w:rsid w:val="00224717"/>
    <w:rsid w:val="00224A41"/>
    <w:rsid w:val="00225073"/>
    <w:rsid w:val="002262FC"/>
    <w:rsid w:val="002263AE"/>
    <w:rsid w:val="00226A55"/>
    <w:rsid w:val="00227089"/>
    <w:rsid w:val="002274F0"/>
    <w:rsid w:val="00227662"/>
    <w:rsid w:val="002279CB"/>
    <w:rsid w:val="00227A1B"/>
    <w:rsid w:val="00230A6F"/>
    <w:rsid w:val="0023162D"/>
    <w:rsid w:val="002316B0"/>
    <w:rsid w:val="002319A1"/>
    <w:rsid w:val="002319D6"/>
    <w:rsid w:val="00232A5E"/>
    <w:rsid w:val="00233B2F"/>
    <w:rsid w:val="00234120"/>
    <w:rsid w:val="0023426D"/>
    <w:rsid w:val="00234806"/>
    <w:rsid w:val="00234F1F"/>
    <w:rsid w:val="00234F32"/>
    <w:rsid w:val="0023606E"/>
    <w:rsid w:val="0023716B"/>
    <w:rsid w:val="0023731C"/>
    <w:rsid w:val="0023774E"/>
    <w:rsid w:val="00240088"/>
    <w:rsid w:val="0024046B"/>
    <w:rsid w:val="00240C05"/>
    <w:rsid w:val="00242664"/>
    <w:rsid w:val="00244039"/>
    <w:rsid w:val="002441C9"/>
    <w:rsid w:val="002442D4"/>
    <w:rsid w:val="002447D9"/>
    <w:rsid w:val="00244DE7"/>
    <w:rsid w:val="0024699E"/>
    <w:rsid w:val="00246EEE"/>
    <w:rsid w:val="0024772F"/>
    <w:rsid w:val="00247EE7"/>
    <w:rsid w:val="002502F8"/>
    <w:rsid w:val="00251086"/>
    <w:rsid w:val="002511AC"/>
    <w:rsid w:val="00251980"/>
    <w:rsid w:val="002531F6"/>
    <w:rsid w:val="00253A45"/>
    <w:rsid w:val="0025453C"/>
    <w:rsid w:val="002561B1"/>
    <w:rsid w:val="00257547"/>
    <w:rsid w:val="0025776F"/>
    <w:rsid w:val="00257FA0"/>
    <w:rsid w:val="00260DAA"/>
    <w:rsid w:val="00261701"/>
    <w:rsid w:val="002625D5"/>
    <w:rsid w:val="00262C79"/>
    <w:rsid w:val="00263541"/>
    <w:rsid w:val="00263AB5"/>
    <w:rsid w:val="002641D2"/>
    <w:rsid w:val="0026509C"/>
    <w:rsid w:val="0026637E"/>
    <w:rsid w:val="002676E3"/>
    <w:rsid w:val="00267996"/>
    <w:rsid w:val="002679E6"/>
    <w:rsid w:val="0027034C"/>
    <w:rsid w:val="00270F60"/>
    <w:rsid w:val="002714D5"/>
    <w:rsid w:val="00271FE2"/>
    <w:rsid w:val="00273200"/>
    <w:rsid w:val="00273CE6"/>
    <w:rsid w:val="00274157"/>
    <w:rsid w:val="0027468E"/>
    <w:rsid w:val="0027491E"/>
    <w:rsid w:val="00274BD6"/>
    <w:rsid w:val="00275A8B"/>
    <w:rsid w:val="00275B33"/>
    <w:rsid w:val="00275EB8"/>
    <w:rsid w:val="00276706"/>
    <w:rsid w:val="00280927"/>
    <w:rsid w:val="0028092A"/>
    <w:rsid w:val="00282224"/>
    <w:rsid w:val="002841BB"/>
    <w:rsid w:val="0028432F"/>
    <w:rsid w:val="0028449C"/>
    <w:rsid w:val="0028485C"/>
    <w:rsid w:val="00285091"/>
    <w:rsid w:val="002852BE"/>
    <w:rsid w:val="00285700"/>
    <w:rsid w:val="00285D6F"/>
    <w:rsid w:val="002865DC"/>
    <w:rsid w:val="00286F98"/>
    <w:rsid w:val="00291375"/>
    <w:rsid w:val="0029235B"/>
    <w:rsid w:val="00292382"/>
    <w:rsid w:val="00293E95"/>
    <w:rsid w:val="00295952"/>
    <w:rsid w:val="00296E47"/>
    <w:rsid w:val="00297050"/>
    <w:rsid w:val="0029764D"/>
    <w:rsid w:val="00297BCD"/>
    <w:rsid w:val="00297BF6"/>
    <w:rsid w:val="00297C1C"/>
    <w:rsid w:val="002A06BA"/>
    <w:rsid w:val="002A06E3"/>
    <w:rsid w:val="002A090A"/>
    <w:rsid w:val="002A0C6E"/>
    <w:rsid w:val="002A18DA"/>
    <w:rsid w:val="002A1BAC"/>
    <w:rsid w:val="002A2584"/>
    <w:rsid w:val="002A353B"/>
    <w:rsid w:val="002A4528"/>
    <w:rsid w:val="002A46F2"/>
    <w:rsid w:val="002A4834"/>
    <w:rsid w:val="002A56D1"/>
    <w:rsid w:val="002A5741"/>
    <w:rsid w:val="002A59DA"/>
    <w:rsid w:val="002A61A7"/>
    <w:rsid w:val="002A64AD"/>
    <w:rsid w:val="002A7090"/>
    <w:rsid w:val="002A71CD"/>
    <w:rsid w:val="002A723B"/>
    <w:rsid w:val="002A77CA"/>
    <w:rsid w:val="002A7E8D"/>
    <w:rsid w:val="002B03E0"/>
    <w:rsid w:val="002B09BE"/>
    <w:rsid w:val="002B0EC9"/>
    <w:rsid w:val="002B11D0"/>
    <w:rsid w:val="002B1CDE"/>
    <w:rsid w:val="002B3417"/>
    <w:rsid w:val="002B3B1A"/>
    <w:rsid w:val="002B4074"/>
    <w:rsid w:val="002B5CCF"/>
    <w:rsid w:val="002B66AB"/>
    <w:rsid w:val="002B6C20"/>
    <w:rsid w:val="002B7193"/>
    <w:rsid w:val="002B7E6C"/>
    <w:rsid w:val="002C1023"/>
    <w:rsid w:val="002C17E0"/>
    <w:rsid w:val="002C1AB1"/>
    <w:rsid w:val="002C1CAF"/>
    <w:rsid w:val="002C29D6"/>
    <w:rsid w:val="002C2F95"/>
    <w:rsid w:val="002C3CD1"/>
    <w:rsid w:val="002C4E4E"/>
    <w:rsid w:val="002C5266"/>
    <w:rsid w:val="002C55E5"/>
    <w:rsid w:val="002C6F84"/>
    <w:rsid w:val="002C70F3"/>
    <w:rsid w:val="002C74B3"/>
    <w:rsid w:val="002D0923"/>
    <w:rsid w:val="002D09C5"/>
    <w:rsid w:val="002D146E"/>
    <w:rsid w:val="002D46C2"/>
    <w:rsid w:val="002D62D0"/>
    <w:rsid w:val="002D63A1"/>
    <w:rsid w:val="002D77F6"/>
    <w:rsid w:val="002E0CE5"/>
    <w:rsid w:val="002E14E7"/>
    <w:rsid w:val="002E271B"/>
    <w:rsid w:val="002E4ADC"/>
    <w:rsid w:val="002E5181"/>
    <w:rsid w:val="002E6548"/>
    <w:rsid w:val="002E6E97"/>
    <w:rsid w:val="002E78C2"/>
    <w:rsid w:val="002E7B4C"/>
    <w:rsid w:val="002E7D63"/>
    <w:rsid w:val="002F0ADC"/>
    <w:rsid w:val="002F0B79"/>
    <w:rsid w:val="002F1706"/>
    <w:rsid w:val="002F26F9"/>
    <w:rsid w:val="002F2AA1"/>
    <w:rsid w:val="002F2C68"/>
    <w:rsid w:val="002F2FA5"/>
    <w:rsid w:val="002F30D1"/>
    <w:rsid w:val="002F3389"/>
    <w:rsid w:val="002F458B"/>
    <w:rsid w:val="002F45EF"/>
    <w:rsid w:val="002F46E8"/>
    <w:rsid w:val="002F4CDD"/>
    <w:rsid w:val="002F5197"/>
    <w:rsid w:val="002F5421"/>
    <w:rsid w:val="002F6B2A"/>
    <w:rsid w:val="002F7A32"/>
    <w:rsid w:val="00300178"/>
    <w:rsid w:val="00300364"/>
    <w:rsid w:val="00300B0C"/>
    <w:rsid w:val="003014CC"/>
    <w:rsid w:val="00301826"/>
    <w:rsid w:val="00301D01"/>
    <w:rsid w:val="00301FA5"/>
    <w:rsid w:val="003020BE"/>
    <w:rsid w:val="0030224B"/>
    <w:rsid w:val="00305130"/>
    <w:rsid w:val="0030527E"/>
    <w:rsid w:val="003067C3"/>
    <w:rsid w:val="00306D91"/>
    <w:rsid w:val="00307C87"/>
    <w:rsid w:val="003108DF"/>
    <w:rsid w:val="00310CA4"/>
    <w:rsid w:val="00311321"/>
    <w:rsid w:val="0031184D"/>
    <w:rsid w:val="0031248F"/>
    <w:rsid w:val="00312579"/>
    <w:rsid w:val="0031299C"/>
    <w:rsid w:val="00312B15"/>
    <w:rsid w:val="003133A1"/>
    <w:rsid w:val="00313F54"/>
    <w:rsid w:val="003144DC"/>
    <w:rsid w:val="0031509B"/>
    <w:rsid w:val="003151CC"/>
    <w:rsid w:val="003152F4"/>
    <w:rsid w:val="00316E3A"/>
    <w:rsid w:val="00316EB6"/>
    <w:rsid w:val="003170E2"/>
    <w:rsid w:val="00317336"/>
    <w:rsid w:val="00317F4C"/>
    <w:rsid w:val="003224A6"/>
    <w:rsid w:val="00322540"/>
    <w:rsid w:val="003232E8"/>
    <w:rsid w:val="003236B3"/>
    <w:rsid w:val="003247C6"/>
    <w:rsid w:val="0032506B"/>
    <w:rsid w:val="0032573C"/>
    <w:rsid w:val="00327DF0"/>
    <w:rsid w:val="003302BA"/>
    <w:rsid w:val="00330C98"/>
    <w:rsid w:val="00331741"/>
    <w:rsid w:val="00331AF7"/>
    <w:rsid w:val="00333F04"/>
    <w:rsid w:val="003343DB"/>
    <w:rsid w:val="00334B2C"/>
    <w:rsid w:val="00334E6F"/>
    <w:rsid w:val="0033703E"/>
    <w:rsid w:val="00337394"/>
    <w:rsid w:val="00337F2B"/>
    <w:rsid w:val="003406AD"/>
    <w:rsid w:val="00341161"/>
    <w:rsid w:val="003418F3"/>
    <w:rsid w:val="00343453"/>
    <w:rsid w:val="00343800"/>
    <w:rsid w:val="00345702"/>
    <w:rsid w:val="00345FC2"/>
    <w:rsid w:val="003462BC"/>
    <w:rsid w:val="00346ECA"/>
    <w:rsid w:val="00347D4E"/>
    <w:rsid w:val="00347FED"/>
    <w:rsid w:val="00351908"/>
    <w:rsid w:val="00351EDB"/>
    <w:rsid w:val="0035206A"/>
    <w:rsid w:val="00352B2D"/>
    <w:rsid w:val="003533D9"/>
    <w:rsid w:val="00353F02"/>
    <w:rsid w:val="003540AA"/>
    <w:rsid w:val="003554E5"/>
    <w:rsid w:val="00355E7F"/>
    <w:rsid w:val="00357998"/>
    <w:rsid w:val="00360383"/>
    <w:rsid w:val="003611BF"/>
    <w:rsid w:val="0036197B"/>
    <w:rsid w:val="00362570"/>
    <w:rsid w:val="00362F30"/>
    <w:rsid w:val="003635F3"/>
    <w:rsid w:val="00365C7F"/>
    <w:rsid w:val="003669DC"/>
    <w:rsid w:val="00367823"/>
    <w:rsid w:val="00367A54"/>
    <w:rsid w:val="00370852"/>
    <w:rsid w:val="00371524"/>
    <w:rsid w:val="003745CB"/>
    <w:rsid w:val="00374EC6"/>
    <w:rsid w:val="00374FF0"/>
    <w:rsid w:val="0037560A"/>
    <w:rsid w:val="00375C37"/>
    <w:rsid w:val="003764F9"/>
    <w:rsid w:val="00376EA2"/>
    <w:rsid w:val="0038102B"/>
    <w:rsid w:val="003828A8"/>
    <w:rsid w:val="003830BD"/>
    <w:rsid w:val="003841F6"/>
    <w:rsid w:val="00384AC3"/>
    <w:rsid w:val="00385042"/>
    <w:rsid w:val="00386165"/>
    <w:rsid w:val="00386523"/>
    <w:rsid w:val="00386737"/>
    <w:rsid w:val="00386DD9"/>
    <w:rsid w:val="003876C3"/>
    <w:rsid w:val="0039031C"/>
    <w:rsid w:val="0039060D"/>
    <w:rsid w:val="00390EF8"/>
    <w:rsid w:val="003911EC"/>
    <w:rsid w:val="0039137E"/>
    <w:rsid w:val="00391C0E"/>
    <w:rsid w:val="00392CCE"/>
    <w:rsid w:val="00394AA2"/>
    <w:rsid w:val="00394D5A"/>
    <w:rsid w:val="00394D6F"/>
    <w:rsid w:val="00395054"/>
    <w:rsid w:val="00395371"/>
    <w:rsid w:val="003953B4"/>
    <w:rsid w:val="0039675F"/>
    <w:rsid w:val="00396AA4"/>
    <w:rsid w:val="00396E6B"/>
    <w:rsid w:val="00396F60"/>
    <w:rsid w:val="00397005"/>
    <w:rsid w:val="00397B8B"/>
    <w:rsid w:val="003A06F4"/>
    <w:rsid w:val="003A11FC"/>
    <w:rsid w:val="003A1688"/>
    <w:rsid w:val="003A1B82"/>
    <w:rsid w:val="003A2648"/>
    <w:rsid w:val="003A2BA4"/>
    <w:rsid w:val="003A44D0"/>
    <w:rsid w:val="003A615B"/>
    <w:rsid w:val="003A63F2"/>
    <w:rsid w:val="003A709D"/>
    <w:rsid w:val="003A7883"/>
    <w:rsid w:val="003B0373"/>
    <w:rsid w:val="003B0F89"/>
    <w:rsid w:val="003B24C5"/>
    <w:rsid w:val="003B3AA9"/>
    <w:rsid w:val="003B3F92"/>
    <w:rsid w:val="003B42B7"/>
    <w:rsid w:val="003B46DD"/>
    <w:rsid w:val="003B49EC"/>
    <w:rsid w:val="003B4F98"/>
    <w:rsid w:val="003B638F"/>
    <w:rsid w:val="003B6784"/>
    <w:rsid w:val="003B6A6C"/>
    <w:rsid w:val="003B7172"/>
    <w:rsid w:val="003C065A"/>
    <w:rsid w:val="003C1977"/>
    <w:rsid w:val="003C20D3"/>
    <w:rsid w:val="003C2451"/>
    <w:rsid w:val="003C3725"/>
    <w:rsid w:val="003C75A5"/>
    <w:rsid w:val="003D06A7"/>
    <w:rsid w:val="003D1FB6"/>
    <w:rsid w:val="003D2703"/>
    <w:rsid w:val="003D2D67"/>
    <w:rsid w:val="003D3BBF"/>
    <w:rsid w:val="003D7066"/>
    <w:rsid w:val="003D7218"/>
    <w:rsid w:val="003E0CAE"/>
    <w:rsid w:val="003E15C0"/>
    <w:rsid w:val="003E2214"/>
    <w:rsid w:val="003E23FA"/>
    <w:rsid w:val="003E24BD"/>
    <w:rsid w:val="003E279E"/>
    <w:rsid w:val="003E2ABD"/>
    <w:rsid w:val="003E3350"/>
    <w:rsid w:val="003E3C43"/>
    <w:rsid w:val="003E3D96"/>
    <w:rsid w:val="003E3F0D"/>
    <w:rsid w:val="003E43F4"/>
    <w:rsid w:val="003E4433"/>
    <w:rsid w:val="003E6736"/>
    <w:rsid w:val="003E6CB5"/>
    <w:rsid w:val="003E7542"/>
    <w:rsid w:val="003E765A"/>
    <w:rsid w:val="003E7BB5"/>
    <w:rsid w:val="003F0983"/>
    <w:rsid w:val="003F15E0"/>
    <w:rsid w:val="003F20FC"/>
    <w:rsid w:val="003F3463"/>
    <w:rsid w:val="003F492C"/>
    <w:rsid w:val="003F4BC9"/>
    <w:rsid w:val="003F59C5"/>
    <w:rsid w:val="003F5A94"/>
    <w:rsid w:val="003F60FB"/>
    <w:rsid w:val="003F63EA"/>
    <w:rsid w:val="003F696D"/>
    <w:rsid w:val="003F759F"/>
    <w:rsid w:val="004004AB"/>
    <w:rsid w:val="00401E0D"/>
    <w:rsid w:val="004031BA"/>
    <w:rsid w:val="004039A7"/>
    <w:rsid w:val="004039DA"/>
    <w:rsid w:val="00403B33"/>
    <w:rsid w:val="0040486A"/>
    <w:rsid w:val="0040550E"/>
    <w:rsid w:val="004059EB"/>
    <w:rsid w:val="00407B11"/>
    <w:rsid w:val="00411CF0"/>
    <w:rsid w:val="00411F1B"/>
    <w:rsid w:val="00414362"/>
    <w:rsid w:val="00416915"/>
    <w:rsid w:val="00416C45"/>
    <w:rsid w:val="00417414"/>
    <w:rsid w:val="00417CF0"/>
    <w:rsid w:val="00417EEC"/>
    <w:rsid w:val="00420FC3"/>
    <w:rsid w:val="0042146B"/>
    <w:rsid w:val="00421B5A"/>
    <w:rsid w:val="00421FD3"/>
    <w:rsid w:val="004228ED"/>
    <w:rsid w:val="00422C84"/>
    <w:rsid w:val="00423941"/>
    <w:rsid w:val="00423CCA"/>
    <w:rsid w:val="00426D78"/>
    <w:rsid w:val="004279FB"/>
    <w:rsid w:val="00427C19"/>
    <w:rsid w:val="0043039A"/>
    <w:rsid w:val="004303BB"/>
    <w:rsid w:val="004304A5"/>
    <w:rsid w:val="004307D5"/>
    <w:rsid w:val="00430929"/>
    <w:rsid w:val="00431999"/>
    <w:rsid w:val="00432D2F"/>
    <w:rsid w:val="00432EFE"/>
    <w:rsid w:val="00433E9D"/>
    <w:rsid w:val="00434A7E"/>
    <w:rsid w:val="0043527A"/>
    <w:rsid w:val="00436E09"/>
    <w:rsid w:val="00436FE6"/>
    <w:rsid w:val="004405DD"/>
    <w:rsid w:val="004414E0"/>
    <w:rsid w:val="00441A65"/>
    <w:rsid w:val="00441D24"/>
    <w:rsid w:val="0044250D"/>
    <w:rsid w:val="0044327C"/>
    <w:rsid w:val="00443324"/>
    <w:rsid w:val="00443AE3"/>
    <w:rsid w:val="004442AE"/>
    <w:rsid w:val="00444A0C"/>
    <w:rsid w:val="00444C21"/>
    <w:rsid w:val="00445458"/>
    <w:rsid w:val="00446AE6"/>
    <w:rsid w:val="00446F4E"/>
    <w:rsid w:val="0044742F"/>
    <w:rsid w:val="00447BE9"/>
    <w:rsid w:val="00450CB0"/>
    <w:rsid w:val="004520EF"/>
    <w:rsid w:val="00452715"/>
    <w:rsid w:val="00453067"/>
    <w:rsid w:val="00453A70"/>
    <w:rsid w:val="00453B2E"/>
    <w:rsid w:val="00453D66"/>
    <w:rsid w:val="0045525F"/>
    <w:rsid w:val="00455DDB"/>
    <w:rsid w:val="00456A73"/>
    <w:rsid w:val="00456A93"/>
    <w:rsid w:val="004575CB"/>
    <w:rsid w:val="00460125"/>
    <w:rsid w:val="0046048B"/>
    <w:rsid w:val="004609D6"/>
    <w:rsid w:val="00460B2D"/>
    <w:rsid w:val="00460E5E"/>
    <w:rsid w:val="004610BF"/>
    <w:rsid w:val="00464EBB"/>
    <w:rsid w:val="00465937"/>
    <w:rsid w:val="00465974"/>
    <w:rsid w:val="004712E8"/>
    <w:rsid w:val="004724B3"/>
    <w:rsid w:val="004731B1"/>
    <w:rsid w:val="0047639D"/>
    <w:rsid w:val="00476C1E"/>
    <w:rsid w:val="00476DED"/>
    <w:rsid w:val="00480A9D"/>
    <w:rsid w:val="00480EF9"/>
    <w:rsid w:val="00482A85"/>
    <w:rsid w:val="004842DE"/>
    <w:rsid w:val="004853D9"/>
    <w:rsid w:val="00485E59"/>
    <w:rsid w:val="00486859"/>
    <w:rsid w:val="00487D0C"/>
    <w:rsid w:val="00487D82"/>
    <w:rsid w:val="00492C58"/>
    <w:rsid w:val="00492EEA"/>
    <w:rsid w:val="00493335"/>
    <w:rsid w:val="004937D1"/>
    <w:rsid w:val="00493DC0"/>
    <w:rsid w:val="0049468B"/>
    <w:rsid w:val="004977E6"/>
    <w:rsid w:val="004A23F0"/>
    <w:rsid w:val="004A2B0E"/>
    <w:rsid w:val="004A4626"/>
    <w:rsid w:val="004A5815"/>
    <w:rsid w:val="004A5CC1"/>
    <w:rsid w:val="004A5DDC"/>
    <w:rsid w:val="004A5F2C"/>
    <w:rsid w:val="004A6321"/>
    <w:rsid w:val="004A65E0"/>
    <w:rsid w:val="004A7BB4"/>
    <w:rsid w:val="004B0957"/>
    <w:rsid w:val="004B2168"/>
    <w:rsid w:val="004B284A"/>
    <w:rsid w:val="004B350E"/>
    <w:rsid w:val="004B41F3"/>
    <w:rsid w:val="004B4931"/>
    <w:rsid w:val="004B58E4"/>
    <w:rsid w:val="004B6AE7"/>
    <w:rsid w:val="004B6CA0"/>
    <w:rsid w:val="004B6DE1"/>
    <w:rsid w:val="004B7355"/>
    <w:rsid w:val="004C016B"/>
    <w:rsid w:val="004C05A3"/>
    <w:rsid w:val="004C1134"/>
    <w:rsid w:val="004C293D"/>
    <w:rsid w:val="004C3CD4"/>
    <w:rsid w:val="004C42C2"/>
    <w:rsid w:val="004C5A9E"/>
    <w:rsid w:val="004C5BD6"/>
    <w:rsid w:val="004C7919"/>
    <w:rsid w:val="004C7D61"/>
    <w:rsid w:val="004D2259"/>
    <w:rsid w:val="004D24AD"/>
    <w:rsid w:val="004D2CED"/>
    <w:rsid w:val="004D365B"/>
    <w:rsid w:val="004D486A"/>
    <w:rsid w:val="004D519A"/>
    <w:rsid w:val="004D526D"/>
    <w:rsid w:val="004D6194"/>
    <w:rsid w:val="004D71C9"/>
    <w:rsid w:val="004D7679"/>
    <w:rsid w:val="004D7870"/>
    <w:rsid w:val="004D7A26"/>
    <w:rsid w:val="004E10F1"/>
    <w:rsid w:val="004E1881"/>
    <w:rsid w:val="004E1972"/>
    <w:rsid w:val="004E233A"/>
    <w:rsid w:val="004E23BA"/>
    <w:rsid w:val="004E3664"/>
    <w:rsid w:val="004E3BBB"/>
    <w:rsid w:val="004E3F40"/>
    <w:rsid w:val="004E46C1"/>
    <w:rsid w:val="004E6B5A"/>
    <w:rsid w:val="004F077B"/>
    <w:rsid w:val="004F0893"/>
    <w:rsid w:val="004F12A3"/>
    <w:rsid w:val="004F1ED2"/>
    <w:rsid w:val="004F2028"/>
    <w:rsid w:val="004F2AA5"/>
    <w:rsid w:val="004F2F98"/>
    <w:rsid w:val="004F304D"/>
    <w:rsid w:val="004F3827"/>
    <w:rsid w:val="004F4393"/>
    <w:rsid w:val="004F492C"/>
    <w:rsid w:val="004F6FBD"/>
    <w:rsid w:val="004F785B"/>
    <w:rsid w:val="00500CCF"/>
    <w:rsid w:val="00501E4E"/>
    <w:rsid w:val="0050275C"/>
    <w:rsid w:val="005035E1"/>
    <w:rsid w:val="00504047"/>
    <w:rsid w:val="00504F3E"/>
    <w:rsid w:val="00505FC4"/>
    <w:rsid w:val="0050679E"/>
    <w:rsid w:val="00507333"/>
    <w:rsid w:val="00510584"/>
    <w:rsid w:val="00510DEF"/>
    <w:rsid w:val="00511539"/>
    <w:rsid w:val="00512032"/>
    <w:rsid w:val="005138C5"/>
    <w:rsid w:val="00513E7B"/>
    <w:rsid w:val="00514254"/>
    <w:rsid w:val="00515BA4"/>
    <w:rsid w:val="00515C8F"/>
    <w:rsid w:val="00515CBE"/>
    <w:rsid w:val="00515FF7"/>
    <w:rsid w:val="00517B61"/>
    <w:rsid w:val="005207CD"/>
    <w:rsid w:val="00522532"/>
    <w:rsid w:val="00524525"/>
    <w:rsid w:val="005246B1"/>
    <w:rsid w:val="005250C0"/>
    <w:rsid w:val="00527FDB"/>
    <w:rsid w:val="005305AA"/>
    <w:rsid w:val="00531624"/>
    <w:rsid w:val="00531AF3"/>
    <w:rsid w:val="005332F6"/>
    <w:rsid w:val="00533B6F"/>
    <w:rsid w:val="005350F4"/>
    <w:rsid w:val="00537A80"/>
    <w:rsid w:val="00540572"/>
    <w:rsid w:val="00542258"/>
    <w:rsid w:val="00542839"/>
    <w:rsid w:val="00543AB2"/>
    <w:rsid w:val="00543D5C"/>
    <w:rsid w:val="00544810"/>
    <w:rsid w:val="00544D29"/>
    <w:rsid w:val="00544E4A"/>
    <w:rsid w:val="005451ED"/>
    <w:rsid w:val="00545694"/>
    <w:rsid w:val="00546461"/>
    <w:rsid w:val="0054650B"/>
    <w:rsid w:val="00546584"/>
    <w:rsid w:val="00547654"/>
    <w:rsid w:val="00547CBD"/>
    <w:rsid w:val="005513C8"/>
    <w:rsid w:val="00551615"/>
    <w:rsid w:val="00551ACD"/>
    <w:rsid w:val="00551AD0"/>
    <w:rsid w:val="00552862"/>
    <w:rsid w:val="00552FDD"/>
    <w:rsid w:val="005533AF"/>
    <w:rsid w:val="00553432"/>
    <w:rsid w:val="005535D5"/>
    <w:rsid w:val="00553F1A"/>
    <w:rsid w:val="0055450D"/>
    <w:rsid w:val="00555DD7"/>
    <w:rsid w:val="00555FE1"/>
    <w:rsid w:val="005561D6"/>
    <w:rsid w:val="005568FF"/>
    <w:rsid w:val="005578D3"/>
    <w:rsid w:val="0055793E"/>
    <w:rsid w:val="005610FD"/>
    <w:rsid w:val="00561CA8"/>
    <w:rsid w:val="005621A7"/>
    <w:rsid w:val="005626E0"/>
    <w:rsid w:val="005629E2"/>
    <w:rsid w:val="00563716"/>
    <w:rsid w:val="005642E9"/>
    <w:rsid w:val="005657A3"/>
    <w:rsid w:val="005657ED"/>
    <w:rsid w:val="0056661F"/>
    <w:rsid w:val="00566C7E"/>
    <w:rsid w:val="00566EA9"/>
    <w:rsid w:val="005677B6"/>
    <w:rsid w:val="00567971"/>
    <w:rsid w:val="00571076"/>
    <w:rsid w:val="005715BE"/>
    <w:rsid w:val="00571EA5"/>
    <w:rsid w:val="005731D8"/>
    <w:rsid w:val="0057379D"/>
    <w:rsid w:val="005740C6"/>
    <w:rsid w:val="00574AA7"/>
    <w:rsid w:val="0057550C"/>
    <w:rsid w:val="00575B6A"/>
    <w:rsid w:val="00575BA8"/>
    <w:rsid w:val="00577947"/>
    <w:rsid w:val="005805B1"/>
    <w:rsid w:val="005809CC"/>
    <w:rsid w:val="00580A32"/>
    <w:rsid w:val="005838B7"/>
    <w:rsid w:val="005842AE"/>
    <w:rsid w:val="005844D7"/>
    <w:rsid w:val="005849E0"/>
    <w:rsid w:val="00584CE5"/>
    <w:rsid w:val="00586706"/>
    <w:rsid w:val="00586CCA"/>
    <w:rsid w:val="00586DF2"/>
    <w:rsid w:val="00587D22"/>
    <w:rsid w:val="00587E5C"/>
    <w:rsid w:val="00590330"/>
    <w:rsid w:val="00590C4B"/>
    <w:rsid w:val="00591E1F"/>
    <w:rsid w:val="0059201A"/>
    <w:rsid w:val="005941BC"/>
    <w:rsid w:val="00595774"/>
    <w:rsid w:val="005965EB"/>
    <w:rsid w:val="005979B7"/>
    <w:rsid w:val="005A2A55"/>
    <w:rsid w:val="005A489F"/>
    <w:rsid w:val="005A5470"/>
    <w:rsid w:val="005A5636"/>
    <w:rsid w:val="005A600F"/>
    <w:rsid w:val="005A6701"/>
    <w:rsid w:val="005A6FE1"/>
    <w:rsid w:val="005A7079"/>
    <w:rsid w:val="005A79AE"/>
    <w:rsid w:val="005A7C38"/>
    <w:rsid w:val="005B148E"/>
    <w:rsid w:val="005B180F"/>
    <w:rsid w:val="005B200F"/>
    <w:rsid w:val="005B2642"/>
    <w:rsid w:val="005B3867"/>
    <w:rsid w:val="005B4650"/>
    <w:rsid w:val="005B5439"/>
    <w:rsid w:val="005B5F51"/>
    <w:rsid w:val="005B62CF"/>
    <w:rsid w:val="005B6343"/>
    <w:rsid w:val="005B6493"/>
    <w:rsid w:val="005B6DBC"/>
    <w:rsid w:val="005B71EF"/>
    <w:rsid w:val="005C0308"/>
    <w:rsid w:val="005C15D5"/>
    <w:rsid w:val="005C1F83"/>
    <w:rsid w:val="005C24E5"/>
    <w:rsid w:val="005C36CC"/>
    <w:rsid w:val="005C370C"/>
    <w:rsid w:val="005C3B8A"/>
    <w:rsid w:val="005C4EC3"/>
    <w:rsid w:val="005C5A30"/>
    <w:rsid w:val="005C60C5"/>
    <w:rsid w:val="005C68BD"/>
    <w:rsid w:val="005C7837"/>
    <w:rsid w:val="005D0016"/>
    <w:rsid w:val="005D024A"/>
    <w:rsid w:val="005D1869"/>
    <w:rsid w:val="005D2348"/>
    <w:rsid w:val="005D237D"/>
    <w:rsid w:val="005D259D"/>
    <w:rsid w:val="005D27BA"/>
    <w:rsid w:val="005D2BD3"/>
    <w:rsid w:val="005D449C"/>
    <w:rsid w:val="005D5196"/>
    <w:rsid w:val="005D6583"/>
    <w:rsid w:val="005D6B07"/>
    <w:rsid w:val="005D6C16"/>
    <w:rsid w:val="005E06B4"/>
    <w:rsid w:val="005E0819"/>
    <w:rsid w:val="005E0EAE"/>
    <w:rsid w:val="005E1BF9"/>
    <w:rsid w:val="005E1E13"/>
    <w:rsid w:val="005E1ED1"/>
    <w:rsid w:val="005E2823"/>
    <w:rsid w:val="005E28DF"/>
    <w:rsid w:val="005E3326"/>
    <w:rsid w:val="005E598D"/>
    <w:rsid w:val="005E60E2"/>
    <w:rsid w:val="005E6199"/>
    <w:rsid w:val="005E7083"/>
    <w:rsid w:val="005E72F0"/>
    <w:rsid w:val="005E7E79"/>
    <w:rsid w:val="005F05D2"/>
    <w:rsid w:val="005F0855"/>
    <w:rsid w:val="005F1534"/>
    <w:rsid w:val="005F15BA"/>
    <w:rsid w:val="005F19A2"/>
    <w:rsid w:val="005F1BD2"/>
    <w:rsid w:val="005F2EEE"/>
    <w:rsid w:val="005F3521"/>
    <w:rsid w:val="005F4F44"/>
    <w:rsid w:val="005F5964"/>
    <w:rsid w:val="005F6BF8"/>
    <w:rsid w:val="005F7298"/>
    <w:rsid w:val="005F7668"/>
    <w:rsid w:val="005F780E"/>
    <w:rsid w:val="00600511"/>
    <w:rsid w:val="0060083B"/>
    <w:rsid w:val="0060267E"/>
    <w:rsid w:val="00605DE4"/>
    <w:rsid w:val="0060696D"/>
    <w:rsid w:val="00607ED9"/>
    <w:rsid w:val="0061098E"/>
    <w:rsid w:val="00610E48"/>
    <w:rsid w:val="006127A0"/>
    <w:rsid w:val="006135D9"/>
    <w:rsid w:val="0061385B"/>
    <w:rsid w:val="00613D42"/>
    <w:rsid w:val="00615A98"/>
    <w:rsid w:val="00617A16"/>
    <w:rsid w:val="00620B5E"/>
    <w:rsid w:val="00622D11"/>
    <w:rsid w:val="00623AF5"/>
    <w:rsid w:val="00626129"/>
    <w:rsid w:val="00626383"/>
    <w:rsid w:val="00626BA5"/>
    <w:rsid w:val="00626FD4"/>
    <w:rsid w:val="00627297"/>
    <w:rsid w:val="006304F1"/>
    <w:rsid w:val="0063061F"/>
    <w:rsid w:val="00630F85"/>
    <w:rsid w:val="00631421"/>
    <w:rsid w:val="0063157C"/>
    <w:rsid w:val="0063196B"/>
    <w:rsid w:val="00631C46"/>
    <w:rsid w:val="00632276"/>
    <w:rsid w:val="00632497"/>
    <w:rsid w:val="00632FCF"/>
    <w:rsid w:val="00633B82"/>
    <w:rsid w:val="006350DC"/>
    <w:rsid w:val="006352CC"/>
    <w:rsid w:val="00635750"/>
    <w:rsid w:val="00635811"/>
    <w:rsid w:val="00635ACB"/>
    <w:rsid w:val="006367B1"/>
    <w:rsid w:val="00636BDD"/>
    <w:rsid w:val="00636DA1"/>
    <w:rsid w:val="006400D5"/>
    <w:rsid w:val="00640256"/>
    <w:rsid w:val="006405E4"/>
    <w:rsid w:val="00640C6F"/>
    <w:rsid w:val="00640D40"/>
    <w:rsid w:val="00641011"/>
    <w:rsid w:val="00641222"/>
    <w:rsid w:val="00641457"/>
    <w:rsid w:val="00641C1E"/>
    <w:rsid w:val="0064241E"/>
    <w:rsid w:val="00642E50"/>
    <w:rsid w:val="006434F3"/>
    <w:rsid w:val="0064388C"/>
    <w:rsid w:val="00643893"/>
    <w:rsid w:val="00643F99"/>
    <w:rsid w:val="0064415A"/>
    <w:rsid w:val="0064507A"/>
    <w:rsid w:val="00645332"/>
    <w:rsid w:val="00646238"/>
    <w:rsid w:val="0064673E"/>
    <w:rsid w:val="006475B8"/>
    <w:rsid w:val="006502A4"/>
    <w:rsid w:val="006514B0"/>
    <w:rsid w:val="00651514"/>
    <w:rsid w:val="0065490A"/>
    <w:rsid w:val="006549C2"/>
    <w:rsid w:val="0065568F"/>
    <w:rsid w:val="00656A57"/>
    <w:rsid w:val="00657923"/>
    <w:rsid w:val="0065793C"/>
    <w:rsid w:val="00660228"/>
    <w:rsid w:val="00661529"/>
    <w:rsid w:val="00662372"/>
    <w:rsid w:val="0066306F"/>
    <w:rsid w:val="006635B8"/>
    <w:rsid w:val="00663C99"/>
    <w:rsid w:val="006644F3"/>
    <w:rsid w:val="00665056"/>
    <w:rsid w:val="00667E1F"/>
    <w:rsid w:val="00670456"/>
    <w:rsid w:val="00671451"/>
    <w:rsid w:val="00672912"/>
    <w:rsid w:val="006729D1"/>
    <w:rsid w:val="0067399F"/>
    <w:rsid w:val="00673E83"/>
    <w:rsid w:val="00674185"/>
    <w:rsid w:val="00674447"/>
    <w:rsid w:val="006749F3"/>
    <w:rsid w:val="00674B11"/>
    <w:rsid w:val="00674D8F"/>
    <w:rsid w:val="00675C2C"/>
    <w:rsid w:val="006766E5"/>
    <w:rsid w:val="00676CED"/>
    <w:rsid w:val="006772FF"/>
    <w:rsid w:val="00677BF6"/>
    <w:rsid w:val="00677F2D"/>
    <w:rsid w:val="00682B5F"/>
    <w:rsid w:val="00682E56"/>
    <w:rsid w:val="00682F9E"/>
    <w:rsid w:val="006832CB"/>
    <w:rsid w:val="00683599"/>
    <w:rsid w:val="006845A7"/>
    <w:rsid w:val="00684CDE"/>
    <w:rsid w:val="00685BA2"/>
    <w:rsid w:val="00686120"/>
    <w:rsid w:val="00686E49"/>
    <w:rsid w:val="00687569"/>
    <w:rsid w:val="0068791A"/>
    <w:rsid w:val="006902F1"/>
    <w:rsid w:val="00691664"/>
    <w:rsid w:val="00694011"/>
    <w:rsid w:val="006944D9"/>
    <w:rsid w:val="00694674"/>
    <w:rsid w:val="00694AE9"/>
    <w:rsid w:val="00694EA1"/>
    <w:rsid w:val="00694FD8"/>
    <w:rsid w:val="0069500F"/>
    <w:rsid w:val="0069570C"/>
    <w:rsid w:val="00695C3E"/>
    <w:rsid w:val="00696A62"/>
    <w:rsid w:val="00697464"/>
    <w:rsid w:val="006A018F"/>
    <w:rsid w:val="006A15CE"/>
    <w:rsid w:val="006A1AE1"/>
    <w:rsid w:val="006A2357"/>
    <w:rsid w:val="006A27D6"/>
    <w:rsid w:val="006A2BBA"/>
    <w:rsid w:val="006A39F7"/>
    <w:rsid w:val="006A4F31"/>
    <w:rsid w:val="006B0008"/>
    <w:rsid w:val="006B18F8"/>
    <w:rsid w:val="006B1E15"/>
    <w:rsid w:val="006B222A"/>
    <w:rsid w:val="006B26E8"/>
    <w:rsid w:val="006B2B7D"/>
    <w:rsid w:val="006B2F9F"/>
    <w:rsid w:val="006B359E"/>
    <w:rsid w:val="006B36B6"/>
    <w:rsid w:val="006B3CC1"/>
    <w:rsid w:val="006B3CC2"/>
    <w:rsid w:val="006B4A04"/>
    <w:rsid w:val="006B4C22"/>
    <w:rsid w:val="006B6758"/>
    <w:rsid w:val="006B76CB"/>
    <w:rsid w:val="006B7BE7"/>
    <w:rsid w:val="006C0219"/>
    <w:rsid w:val="006C023F"/>
    <w:rsid w:val="006C0C92"/>
    <w:rsid w:val="006C13C6"/>
    <w:rsid w:val="006C216B"/>
    <w:rsid w:val="006C3733"/>
    <w:rsid w:val="006C3AE4"/>
    <w:rsid w:val="006C454E"/>
    <w:rsid w:val="006C517F"/>
    <w:rsid w:val="006C5EE1"/>
    <w:rsid w:val="006C6C37"/>
    <w:rsid w:val="006C79F6"/>
    <w:rsid w:val="006D0207"/>
    <w:rsid w:val="006D066B"/>
    <w:rsid w:val="006D0C64"/>
    <w:rsid w:val="006D1818"/>
    <w:rsid w:val="006D1E0F"/>
    <w:rsid w:val="006D2364"/>
    <w:rsid w:val="006D33C0"/>
    <w:rsid w:val="006D4891"/>
    <w:rsid w:val="006D4F24"/>
    <w:rsid w:val="006D5E7A"/>
    <w:rsid w:val="006D6478"/>
    <w:rsid w:val="006D73D8"/>
    <w:rsid w:val="006E01B8"/>
    <w:rsid w:val="006E0403"/>
    <w:rsid w:val="006E0453"/>
    <w:rsid w:val="006E372A"/>
    <w:rsid w:val="006E3D34"/>
    <w:rsid w:val="006E4453"/>
    <w:rsid w:val="006E4929"/>
    <w:rsid w:val="006E4E5A"/>
    <w:rsid w:val="006E50F4"/>
    <w:rsid w:val="006E553B"/>
    <w:rsid w:val="006E6FD5"/>
    <w:rsid w:val="006E79AA"/>
    <w:rsid w:val="006E7A84"/>
    <w:rsid w:val="006E7BC8"/>
    <w:rsid w:val="006F0C10"/>
    <w:rsid w:val="006F107F"/>
    <w:rsid w:val="006F1BD7"/>
    <w:rsid w:val="006F5705"/>
    <w:rsid w:val="006F58D8"/>
    <w:rsid w:val="006F60B6"/>
    <w:rsid w:val="006F6457"/>
    <w:rsid w:val="006F6832"/>
    <w:rsid w:val="006F695F"/>
    <w:rsid w:val="006F76E3"/>
    <w:rsid w:val="006F77B8"/>
    <w:rsid w:val="006F7C9E"/>
    <w:rsid w:val="00700192"/>
    <w:rsid w:val="0070056A"/>
    <w:rsid w:val="0070120E"/>
    <w:rsid w:val="0070229A"/>
    <w:rsid w:val="0070453F"/>
    <w:rsid w:val="0070592A"/>
    <w:rsid w:val="00706250"/>
    <w:rsid w:val="00706546"/>
    <w:rsid w:val="007103E7"/>
    <w:rsid w:val="00712467"/>
    <w:rsid w:val="00712CDA"/>
    <w:rsid w:val="00714106"/>
    <w:rsid w:val="00714C0E"/>
    <w:rsid w:val="00715377"/>
    <w:rsid w:val="0071607D"/>
    <w:rsid w:val="00716BD3"/>
    <w:rsid w:val="0071715A"/>
    <w:rsid w:val="007174BC"/>
    <w:rsid w:val="0071779F"/>
    <w:rsid w:val="00720071"/>
    <w:rsid w:val="0072067B"/>
    <w:rsid w:val="00720D84"/>
    <w:rsid w:val="00721ABB"/>
    <w:rsid w:val="0072218D"/>
    <w:rsid w:val="0072285D"/>
    <w:rsid w:val="00722AC3"/>
    <w:rsid w:val="007230E4"/>
    <w:rsid w:val="00724316"/>
    <w:rsid w:val="0072463F"/>
    <w:rsid w:val="00724E58"/>
    <w:rsid w:val="00726489"/>
    <w:rsid w:val="007267E0"/>
    <w:rsid w:val="00726BBD"/>
    <w:rsid w:val="00726FC1"/>
    <w:rsid w:val="00727843"/>
    <w:rsid w:val="00730CA0"/>
    <w:rsid w:val="007314A1"/>
    <w:rsid w:val="007321E5"/>
    <w:rsid w:val="0073310A"/>
    <w:rsid w:val="00733A3A"/>
    <w:rsid w:val="007358C1"/>
    <w:rsid w:val="00736562"/>
    <w:rsid w:val="00737005"/>
    <w:rsid w:val="007371FC"/>
    <w:rsid w:val="00740C3D"/>
    <w:rsid w:val="00740FA6"/>
    <w:rsid w:val="00741584"/>
    <w:rsid w:val="007423A7"/>
    <w:rsid w:val="00742FF3"/>
    <w:rsid w:val="0074397B"/>
    <w:rsid w:val="00743A65"/>
    <w:rsid w:val="00743CC0"/>
    <w:rsid w:val="00743F4C"/>
    <w:rsid w:val="0074453C"/>
    <w:rsid w:val="00744A15"/>
    <w:rsid w:val="00746471"/>
    <w:rsid w:val="00746B1C"/>
    <w:rsid w:val="007478DC"/>
    <w:rsid w:val="0075032C"/>
    <w:rsid w:val="00751A6B"/>
    <w:rsid w:val="00752142"/>
    <w:rsid w:val="007532DF"/>
    <w:rsid w:val="00753AFA"/>
    <w:rsid w:val="00753D52"/>
    <w:rsid w:val="00754306"/>
    <w:rsid w:val="007554C3"/>
    <w:rsid w:val="00755D04"/>
    <w:rsid w:val="007566D3"/>
    <w:rsid w:val="00756EC9"/>
    <w:rsid w:val="00757D2B"/>
    <w:rsid w:val="00757DE8"/>
    <w:rsid w:val="00761BD6"/>
    <w:rsid w:val="007625C0"/>
    <w:rsid w:val="00762A73"/>
    <w:rsid w:val="00762F7B"/>
    <w:rsid w:val="00763A1B"/>
    <w:rsid w:val="00764CC6"/>
    <w:rsid w:val="0076507A"/>
    <w:rsid w:val="00765142"/>
    <w:rsid w:val="00767965"/>
    <w:rsid w:val="007704E3"/>
    <w:rsid w:val="00771DDF"/>
    <w:rsid w:val="007725BB"/>
    <w:rsid w:val="0077281E"/>
    <w:rsid w:val="007731AD"/>
    <w:rsid w:val="007731D3"/>
    <w:rsid w:val="00774DF7"/>
    <w:rsid w:val="00776392"/>
    <w:rsid w:val="00776FB1"/>
    <w:rsid w:val="0077704A"/>
    <w:rsid w:val="00777E17"/>
    <w:rsid w:val="007820DF"/>
    <w:rsid w:val="007823D5"/>
    <w:rsid w:val="00783331"/>
    <w:rsid w:val="007843D4"/>
    <w:rsid w:val="00784446"/>
    <w:rsid w:val="0078446F"/>
    <w:rsid w:val="007909A2"/>
    <w:rsid w:val="00792789"/>
    <w:rsid w:val="00792ACF"/>
    <w:rsid w:val="00793032"/>
    <w:rsid w:val="007936EE"/>
    <w:rsid w:val="007940C3"/>
    <w:rsid w:val="00794326"/>
    <w:rsid w:val="00794373"/>
    <w:rsid w:val="00794560"/>
    <w:rsid w:val="007954E1"/>
    <w:rsid w:val="00795842"/>
    <w:rsid w:val="007959F3"/>
    <w:rsid w:val="00795C91"/>
    <w:rsid w:val="00795F1A"/>
    <w:rsid w:val="00795F5B"/>
    <w:rsid w:val="0079697A"/>
    <w:rsid w:val="00796E5F"/>
    <w:rsid w:val="00797C50"/>
    <w:rsid w:val="007A00C7"/>
    <w:rsid w:val="007A05CA"/>
    <w:rsid w:val="007A183E"/>
    <w:rsid w:val="007A1AA4"/>
    <w:rsid w:val="007A2754"/>
    <w:rsid w:val="007A3D68"/>
    <w:rsid w:val="007A4201"/>
    <w:rsid w:val="007A4880"/>
    <w:rsid w:val="007A5C6D"/>
    <w:rsid w:val="007A5F63"/>
    <w:rsid w:val="007A638E"/>
    <w:rsid w:val="007A63A7"/>
    <w:rsid w:val="007A6477"/>
    <w:rsid w:val="007A74B2"/>
    <w:rsid w:val="007A7526"/>
    <w:rsid w:val="007B01EE"/>
    <w:rsid w:val="007B08B7"/>
    <w:rsid w:val="007B0B1F"/>
    <w:rsid w:val="007B0EE5"/>
    <w:rsid w:val="007B1632"/>
    <w:rsid w:val="007B2C4C"/>
    <w:rsid w:val="007B55CD"/>
    <w:rsid w:val="007B6C2B"/>
    <w:rsid w:val="007B7C57"/>
    <w:rsid w:val="007B7E44"/>
    <w:rsid w:val="007C2C68"/>
    <w:rsid w:val="007C3081"/>
    <w:rsid w:val="007C3545"/>
    <w:rsid w:val="007C3761"/>
    <w:rsid w:val="007C5F1C"/>
    <w:rsid w:val="007C60CC"/>
    <w:rsid w:val="007C6767"/>
    <w:rsid w:val="007D0344"/>
    <w:rsid w:val="007D1873"/>
    <w:rsid w:val="007D230C"/>
    <w:rsid w:val="007D249B"/>
    <w:rsid w:val="007D2DEB"/>
    <w:rsid w:val="007D3B81"/>
    <w:rsid w:val="007D4182"/>
    <w:rsid w:val="007D472F"/>
    <w:rsid w:val="007D4F57"/>
    <w:rsid w:val="007D4FC7"/>
    <w:rsid w:val="007D60E7"/>
    <w:rsid w:val="007D6720"/>
    <w:rsid w:val="007D674A"/>
    <w:rsid w:val="007D6EF2"/>
    <w:rsid w:val="007D75C9"/>
    <w:rsid w:val="007D7F7B"/>
    <w:rsid w:val="007E0B9C"/>
    <w:rsid w:val="007E3F9F"/>
    <w:rsid w:val="007E4B5E"/>
    <w:rsid w:val="007E6980"/>
    <w:rsid w:val="007E6A24"/>
    <w:rsid w:val="007E6E09"/>
    <w:rsid w:val="007E7A7F"/>
    <w:rsid w:val="007E7AA1"/>
    <w:rsid w:val="007F1735"/>
    <w:rsid w:val="007F1E68"/>
    <w:rsid w:val="007F22ED"/>
    <w:rsid w:val="007F3D76"/>
    <w:rsid w:val="007F5594"/>
    <w:rsid w:val="007F694D"/>
    <w:rsid w:val="007F74DB"/>
    <w:rsid w:val="008003B0"/>
    <w:rsid w:val="00801C7B"/>
    <w:rsid w:val="008029C0"/>
    <w:rsid w:val="0080354D"/>
    <w:rsid w:val="00803DCE"/>
    <w:rsid w:val="008058B9"/>
    <w:rsid w:val="00805DEA"/>
    <w:rsid w:val="008061AB"/>
    <w:rsid w:val="00806D7C"/>
    <w:rsid w:val="00806EED"/>
    <w:rsid w:val="008076D7"/>
    <w:rsid w:val="00810CE9"/>
    <w:rsid w:val="00811661"/>
    <w:rsid w:val="00811B4D"/>
    <w:rsid w:val="00811B7F"/>
    <w:rsid w:val="00812842"/>
    <w:rsid w:val="00812F67"/>
    <w:rsid w:val="00813B30"/>
    <w:rsid w:val="008148EA"/>
    <w:rsid w:val="008161D1"/>
    <w:rsid w:val="00816E3F"/>
    <w:rsid w:val="0081713F"/>
    <w:rsid w:val="0082046A"/>
    <w:rsid w:val="00822AA3"/>
    <w:rsid w:val="00822D07"/>
    <w:rsid w:val="00823684"/>
    <w:rsid w:val="00824473"/>
    <w:rsid w:val="008247A5"/>
    <w:rsid w:val="00825457"/>
    <w:rsid w:val="00825AF9"/>
    <w:rsid w:val="00825C33"/>
    <w:rsid w:val="00826F5B"/>
    <w:rsid w:val="00827775"/>
    <w:rsid w:val="0082787E"/>
    <w:rsid w:val="0082797C"/>
    <w:rsid w:val="008301B8"/>
    <w:rsid w:val="008301BA"/>
    <w:rsid w:val="008314A1"/>
    <w:rsid w:val="00831560"/>
    <w:rsid w:val="00831FD1"/>
    <w:rsid w:val="00832ED2"/>
    <w:rsid w:val="00833826"/>
    <w:rsid w:val="00836265"/>
    <w:rsid w:val="00836795"/>
    <w:rsid w:val="00836A34"/>
    <w:rsid w:val="00837C3A"/>
    <w:rsid w:val="00837D91"/>
    <w:rsid w:val="008427A1"/>
    <w:rsid w:val="00842AD9"/>
    <w:rsid w:val="00842CC0"/>
    <w:rsid w:val="00842CFD"/>
    <w:rsid w:val="00845251"/>
    <w:rsid w:val="008455D2"/>
    <w:rsid w:val="00846F97"/>
    <w:rsid w:val="00847579"/>
    <w:rsid w:val="00847C66"/>
    <w:rsid w:val="00850E4D"/>
    <w:rsid w:val="00850E7F"/>
    <w:rsid w:val="00851526"/>
    <w:rsid w:val="008532F1"/>
    <w:rsid w:val="00853A42"/>
    <w:rsid w:val="00854B6E"/>
    <w:rsid w:val="00854C94"/>
    <w:rsid w:val="00856FF7"/>
    <w:rsid w:val="00857256"/>
    <w:rsid w:val="00857543"/>
    <w:rsid w:val="0086007C"/>
    <w:rsid w:val="008621E6"/>
    <w:rsid w:val="0086220D"/>
    <w:rsid w:val="008635D0"/>
    <w:rsid w:val="00865444"/>
    <w:rsid w:val="00865517"/>
    <w:rsid w:val="008656B3"/>
    <w:rsid w:val="00867172"/>
    <w:rsid w:val="00867496"/>
    <w:rsid w:val="00867D80"/>
    <w:rsid w:val="00872A87"/>
    <w:rsid w:val="00874359"/>
    <w:rsid w:val="00874A77"/>
    <w:rsid w:val="00875482"/>
    <w:rsid w:val="00880627"/>
    <w:rsid w:val="00880986"/>
    <w:rsid w:val="00881A1A"/>
    <w:rsid w:val="0088240E"/>
    <w:rsid w:val="00882732"/>
    <w:rsid w:val="00882F85"/>
    <w:rsid w:val="00883321"/>
    <w:rsid w:val="00883651"/>
    <w:rsid w:val="00883F1F"/>
    <w:rsid w:val="00884B1B"/>
    <w:rsid w:val="00885174"/>
    <w:rsid w:val="0088580B"/>
    <w:rsid w:val="008859B1"/>
    <w:rsid w:val="008861C7"/>
    <w:rsid w:val="00886288"/>
    <w:rsid w:val="008869A1"/>
    <w:rsid w:val="008873BB"/>
    <w:rsid w:val="00887576"/>
    <w:rsid w:val="00887CB3"/>
    <w:rsid w:val="00887D50"/>
    <w:rsid w:val="008903B4"/>
    <w:rsid w:val="00890C7B"/>
    <w:rsid w:val="00891357"/>
    <w:rsid w:val="00891CF0"/>
    <w:rsid w:val="0089233F"/>
    <w:rsid w:val="00892AED"/>
    <w:rsid w:val="00892BBC"/>
    <w:rsid w:val="008945DE"/>
    <w:rsid w:val="0089499E"/>
    <w:rsid w:val="0089527A"/>
    <w:rsid w:val="00896B36"/>
    <w:rsid w:val="00896E09"/>
    <w:rsid w:val="00897969"/>
    <w:rsid w:val="008A01C0"/>
    <w:rsid w:val="008A02F9"/>
    <w:rsid w:val="008A107A"/>
    <w:rsid w:val="008A223F"/>
    <w:rsid w:val="008A3D6B"/>
    <w:rsid w:val="008A3E8C"/>
    <w:rsid w:val="008A58D1"/>
    <w:rsid w:val="008A61D9"/>
    <w:rsid w:val="008B047F"/>
    <w:rsid w:val="008B0A29"/>
    <w:rsid w:val="008B229E"/>
    <w:rsid w:val="008B27B1"/>
    <w:rsid w:val="008B3AAA"/>
    <w:rsid w:val="008B3D5B"/>
    <w:rsid w:val="008B3E96"/>
    <w:rsid w:val="008B4594"/>
    <w:rsid w:val="008B473D"/>
    <w:rsid w:val="008B489C"/>
    <w:rsid w:val="008B5207"/>
    <w:rsid w:val="008B6854"/>
    <w:rsid w:val="008B7170"/>
    <w:rsid w:val="008B752F"/>
    <w:rsid w:val="008B78D5"/>
    <w:rsid w:val="008C063A"/>
    <w:rsid w:val="008C094B"/>
    <w:rsid w:val="008C0CF2"/>
    <w:rsid w:val="008C1127"/>
    <w:rsid w:val="008C1332"/>
    <w:rsid w:val="008C13D3"/>
    <w:rsid w:val="008C3143"/>
    <w:rsid w:val="008C3C3D"/>
    <w:rsid w:val="008C4408"/>
    <w:rsid w:val="008C4680"/>
    <w:rsid w:val="008C607F"/>
    <w:rsid w:val="008C63F4"/>
    <w:rsid w:val="008C6C51"/>
    <w:rsid w:val="008C7AAF"/>
    <w:rsid w:val="008C7C11"/>
    <w:rsid w:val="008D0C94"/>
    <w:rsid w:val="008D16A8"/>
    <w:rsid w:val="008D1957"/>
    <w:rsid w:val="008D247C"/>
    <w:rsid w:val="008D2593"/>
    <w:rsid w:val="008D3490"/>
    <w:rsid w:val="008D3A63"/>
    <w:rsid w:val="008D4013"/>
    <w:rsid w:val="008D5309"/>
    <w:rsid w:val="008D6B56"/>
    <w:rsid w:val="008D795F"/>
    <w:rsid w:val="008E032E"/>
    <w:rsid w:val="008E0942"/>
    <w:rsid w:val="008E17D1"/>
    <w:rsid w:val="008E1DC6"/>
    <w:rsid w:val="008E20AC"/>
    <w:rsid w:val="008E22A2"/>
    <w:rsid w:val="008E2334"/>
    <w:rsid w:val="008E33A4"/>
    <w:rsid w:val="008E41A3"/>
    <w:rsid w:val="008E448E"/>
    <w:rsid w:val="008E4E4A"/>
    <w:rsid w:val="008E69EB"/>
    <w:rsid w:val="008F0E49"/>
    <w:rsid w:val="008F1470"/>
    <w:rsid w:val="008F2AB8"/>
    <w:rsid w:val="008F2DC7"/>
    <w:rsid w:val="008F304F"/>
    <w:rsid w:val="008F4020"/>
    <w:rsid w:val="008F441D"/>
    <w:rsid w:val="008F4567"/>
    <w:rsid w:val="008F4E8A"/>
    <w:rsid w:val="008F53CE"/>
    <w:rsid w:val="008F62F1"/>
    <w:rsid w:val="008F6AC7"/>
    <w:rsid w:val="008F731E"/>
    <w:rsid w:val="008F7A09"/>
    <w:rsid w:val="008F7CB0"/>
    <w:rsid w:val="00900551"/>
    <w:rsid w:val="0090056F"/>
    <w:rsid w:val="0090079F"/>
    <w:rsid w:val="00902037"/>
    <w:rsid w:val="00903C67"/>
    <w:rsid w:val="009041BA"/>
    <w:rsid w:val="00904585"/>
    <w:rsid w:val="00904AC9"/>
    <w:rsid w:val="00905442"/>
    <w:rsid w:val="00906A5A"/>
    <w:rsid w:val="00906E8F"/>
    <w:rsid w:val="00906EA3"/>
    <w:rsid w:val="00906FAD"/>
    <w:rsid w:val="00907817"/>
    <w:rsid w:val="00910964"/>
    <w:rsid w:val="00911534"/>
    <w:rsid w:val="00911FD3"/>
    <w:rsid w:val="00912656"/>
    <w:rsid w:val="009145CB"/>
    <w:rsid w:val="00914BC9"/>
    <w:rsid w:val="009175D9"/>
    <w:rsid w:val="009208F0"/>
    <w:rsid w:val="00920DD9"/>
    <w:rsid w:val="009220A2"/>
    <w:rsid w:val="00922499"/>
    <w:rsid w:val="00922EE5"/>
    <w:rsid w:val="00923131"/>
    <w:rsid w:val="00923782"/>
    <w:rsid w:val="00923BD8"/>
    <w:rsid w:val="0092425B"/>
    <w:rsid w:val="00924E58"/>
    <w:rsid w:val="00926106"/>
    <w:rsid w:val="00926C51"/>
    <w:rsid w:val="00927176"/>
    <w:rsid w:val="0092743E"/>
    <w:rsid w:val="0092770B"/>
    <w:rsid w:val="00927C94"/>
    <w:rsid w:val="009306B7"/>
    <w:rsid w:val="0093091C"/>
    <w:rsid w:val="00930C10"/>
    <w:rsid w:val="00931AC2"/>
    <w:rsid w:val="00931DEB"/>
    <w:rsid w:val="009325A8"/>
    <w:rsid w:val="00932C5D"/>
    <w:rsid w:val="00933A68"/>
    <w:rsid w:val="00934A1F"/>
    <w:rsid w:val="00934F5E"/>
    <w:rsid w:val="009357F3"/>
    <w:rsid w:val="00935C19"/>
    <w:rsid w:val="00936C54"/>
    <w:rsid w:val="0093791B"/>
    <w:rsid w:val="00937B79"/>
    <w:rsid w:val="0094173A"/>
    <w:rsid w:val="009430DA"/>
    <w:rsid w:val="009436AD"/>
    <w:rsid w:val="00943714"/>
    <w:rsid w:val="00943D90"/>
    <w:rsid w:val="009456BD"/>
    <w:rsid w:val="00945E17"/>
    <w:rsid w:val="00946A2A"/>
    <w:rsid w:val="00950F1B"/>
    <w:rsid w:val="00951CCD"/>
    <w:rsid w:val="00952B5C"/>
    <w:rsid w:val="00952F3F"/>
    <w:rsid w:val="00952FC3"/>
    <w:rsid w:val="009530E6"/>
    <w:rsid w:val="00953473"/>
    <w:rsid w:val="009538D5"/>
    <w:rsid w:val="00954C06"/>
    <w:rsid w:val="00955163"/>
    <w:rsid w:val="00955891"/>
    <w:rsid w:val="00955BA1"/>
    <w:rsid w:val="00956512"/>
    <w:rsid w:val="0095710F"/>
    <w:rsid w:val="0096091B"/>
    <w:rsid w:val="00960D44"/>
    <w:rsid w:val="009627C4"/>
    <w:rsid w:val="00964EE2"/>
    <w:rsid w:val="00965FCC"/>
    <w:rsid w:val="00966643"/>
    <w:rsid w:val="00966C44"/>
    <w:rsid w:val="00966EB7"/>
    <w:rsid w:val="009678A4"/>
    <w:rsid w:val="009717AF"/>
    <w:rsid w:val="00972834"/>
    <w:rsid w:val="009728FB"/>
    <w:rsid w:val="00972F79"/>
    <w:rsid w:val="0097346A"/>
    <w:rsid w:val="009738BD"/>
    <w:rsid w:val="00975660"/>
    <w:rsid w:val="0097603F"/>
    <w:rsid w:val="009760D8"/>
    <w:rsid w:val="00976FCB"/>
    <w:rsid w:val="00977424"/>
    <w:rsid w:val="00981C74"/>
    <w:rsid w:val="00982792"/>
    <w:rsid w:val="009827DB"/>
    <w:rsid w:val="009828FB"/>
    <w:rsid w:val="00983176"/>
    <w:rsid w:val="00984757"/>
    <w:rsid w:val="00984FB7"/>
    <w:rsid w:val="00985DAF"/>
    <w:rsid w:val="009870F4"/>
    <w:rsid w:val="00987A22"/>
    <w:rsid w:val="00987DA6"/>
    <w:rsid w:val="0099056B"/>
    <w:rsid w:val="00991A57"/>
    <w:rsid w:val="009925AF"/>
    <w:rsid w:val="009931DB"/>
    <w:rsid w:val="00993F4D"/>
    <w:rsid w:val="009962C8"/>
    <w:rsid w:val="009970DB"/>
    <w:rsid w:val="009A075A"/>
    <w:rsid w:val="009A0E6E"/>
    <w:rsid w:val="009A1293"/>
    <w:rsid w:val="009A1A10"/>
    <w:rsid w:val="009A21F9"/>
    <w:rsid w:val="009A2DD1"/>
    <w:rsid w:val="009A3B30"/>
    <w:rsid w:val="009A431D"/>
    <w:rsid w:val="009A6E2B"/>
    <w:rsid w:val="009A723E"/>
    <w:rsid w:val="009B01DF"/>
    <w:rsid w:val="009B1370"/>
    <w:rsid w:val="009B19C6"/>
    <w:rsid w:val="009B1B75"/>
    <w:rsid w:val="009B1BCC"/>
    <w:rsid w:val="009B216A"/>
    <w:rsid w:val="009B21F9"/>
    <w:rsid w:val="009B226D"/>
    <w:rsid w:val="009B294C"/>
    <w:rsid w:val="009B386C"/>
    <w:rsid w:val="009B3C90"/>
    <w:rsid w:val="009B450F"/>
    <w:rsid w:val="009B4928"/>
    <w:rsid w:val="009B4941"/>
    <w:rsid w:val="009B5EF7"/>
    <w:rsid w:val="009B6741"/>
    <w:rsid w:val="009C0329"/>
    <w:rsid w:val="009C0BF3"/>
    <w:rsid w:val="009C0C4C"/>
    <w:rsid w:val="009C0FC6"/>
    <w:rsid w:val="009C1534"/>
    <w:rsid w:val="009C228F"/>
    <w:rsid w:val="009C45E5"/>
    <w:rsid w:val="009C487F"/>
    <w:rsid w:val="009C55C9"/>
    <w:rsid w:val="009C5E67"/>
    <w:rsid w:val="009C662A"/>
    <w:rsid w:val="009C6FCB"/>
    <w:rsid w:val="009D0DFB"/>
    <w:rsid w:val="009D11BF"/>
    <w:rsid w:val="009D11EF"/>
    <w:rsid w:val="009D1EA3"/>
    <w:rsid w:val="009D34A7"/>
    <w:rsid w:val="009D35D7"/>
    <w:rsid w:val="009D424B"/>
    <w:rsid w:val="009D5AF7"/>
    <w:rsid w:val="009D619B"/>
    <w:rsid w:val="009D7CCD"/>
    <w:rsid w:val="009D7DA8"/>
    <w:rsid w:val="009E0616"/>
    <w:rsid w:val="009E0B05"/>
    <w:rsid w:val="009E20C6"/>
    <w:rsid w:val="009E2DBA"/>
    <w:rsid w:val="009E3491"/>
    <w:rsid w:val="009E487F"/>
    <w:rsid w:val="009E4AEA"/>
    <w:rsid w:val="009E4E7B"/>
    <w:rsid w:val="009E5DC4"/>
    <w:rsid w:val="009E5F8E"/>
    <w:rsid w:val="009E7577"/>
    <w:rsid w:val="009E79BF"/>
    <w:rsid w:val="009F04F1"/>
    <w:rsid w:val="009F09C2"/>
    <w:rsid w:val="009F1491"/>
    <w:rsid w:val="009F1B1F"/>
    <w:rsid w:val="009F1E75"/>
    <w:rsid w:val="009F2A27"/>
    <w:rsid w:val="009F30AC"/>
    <w:rsid w:val="009F30B2"/>
    <w:rsid w:val="009F3875"/>
    <w:rsid w:val="009F4245"/>
    <w:rsid w:val="009F4521"/>
    <w:rsid w:val="009F490B"/>
    <w:rsid w:val="009F7336"/>
    <w:rsid w:val="009F7597"/>
    <w:rsid w:val="009F75E3"/>
    <w:rsid w:val="009F77B7"/>
    <w:rsid w:val="00A00015"/>
    <w:rsid w:val="00A0068D"/>
    <w:rsid w:val="00A01C9C"/>
    <w:rsid w:val="00A01E7A"/>
    <w:rsid w:val="00A02D25"/>
    <w:rsid w:val="00A03715"/>
    <w:rsid w:val="00A04E02"/>
    <w:rsid w:val="00A04F49"/>
    <w:rsid w:val="00A051A7"/>
    <w:rsid w:val="00A0738E"/>
    <w:rsid w:val="00A07EBD"/>
    <w:rsid w:val="00A104D3"/>
    <w:rsid w:val="00A11005"/>
    <w:rsid w:val="00A11333"/>
    <w:rsid w:val="00A11AC0"/>
    <w:rsid w:val="00A13255"/>
    <w:rsid w:val="00A13832"/>
    <w:rsid w:val="00A143A3"/>
    <w:rsid w:val="00A15D0F"/>
    <w:rsid w:val="00A17042"/>
    <w:rsid w:val="00A179D3"/>
    <w:rsid w:val="00A220F1"/>
    <w:rsid w:val="00A22733"/>
    <w:rsid w:val="00A22CF0"/>
    <w:rsid w:val="00A23EF6"/>
    <w:rsid w:val="00A24318"/>
    <w:rsid w:val="00A24670"/>
    <w:rsid w:val="00A24C7E"/>
    <w:rsid w:val="00A24CE4"/>
    <w:rsid w:val="00A26923"/>
    <w:rsid w:val="00A278F0"/>
    <w:rsid w:val="00A27BE1"/>
    <w:rsid w:val="00A27F26"/>
    <w:rsid w:val="00A300CD"/>
    <w:rsid w:val="00A30280"/>
    <w:rsid w:val="00A317FA"/>
    <w:rsid w:val="00A32090"/>
    <w:rsid w:val="00A344D2"/>
    <w:rsid w:val="00A34852"/>
    <w:rsid w:val="00A34EBB"/>
    <w:rsid w:val="00A364A4"/>
    <w:rsid w:val="00A368BD"/>
    <w:rsid w:val="00A371CA"/>
    <w:rsid w:val="00A37ADB"/>
    <w:rsid w:val="00A40354"/>
    <w:rsid w:val="00A40F15"/>
    <w:rsid w:val="00A422BC"/>
    <w:rsid w:val="00A43C7D"/>
    <w:rsid w:val="00A44199"/>
    <w:rsid w:val="00A451A0"/>
    <w:rsid w:val="00A45BFF"/>
    <w:rsid w:val="00A45DBF"/>
    <w:rsid w:val="00A46781"/>
    <w:rsid w:val="00A46A90"/>
    <w:rsid w:val="00A47610"/>
    <w:rsid w:val="00A476A4"/>
    <w:rsid w:val="00A476C3"/>
    <w:rsid w:val="00A5057C"/>
    <w:rsid w:val="00A52C91"/>
    <w:rsid w:val="00A52EF8"/>
    <w:rsid w:val="00A53AFB"/>
    <w:rsid w:val="00A54DBB"/>
    <w:rsid w:val="00A5529C"/>
    <w:rsid w:val="00A55C91"/>
    <w:rsid w:val="00A560A8"/>
    <w:rsid w:val="00A56652"/>
    <w:rsid w:val="00A57A98"/>
    <w:rsid w:val="00A60089"/>
    <w:rsid w:val="00A60318"/>
    <w:rsid w:val="00A60503"/>
    <w:rsid w:val="00A608E0"/>
    <w:rsid w:val="00A60A53"/>
    <w:rsid w:val="00A62DD2"/>
    <w:rsid w:val="00A62F70"/>
    <w:rsid w:val="00A63862"/>
    <w:rsid w:val="00A643F1"/>
    <w:rsid w:val="00A64B9D"/>
    <w:rsid w:val="00A6645A"/>
    <w:rsid w:val="00A6671F"/>
    <w:rsid w:val="00A6683B"/>
    <w:rsid w:val="00A66867"/>
    <w:rsid w:val="00A669F8"/>
    <w:rsid w:val="00A67E98"/>
    <w:rsid w:val="00A70751"/>
    <w:rsid w:val="00A70ABD"/>
    <w:rsid w:val="00A71245"/>
    <w:rsid w:val="00A712DA"/>
    <w:rsid w:val="00A71FFE"/>
    <w:rsid w:val="00A7376F"/>
    <w:rsid w:val="00A73A95"/>
    <w:rsid w:val="00A74010"/>
    <w:rsid w:val="00A7558C"/>
    <w:rsid w:val="00A75637"/>
    <w:rsid w:val="00A761D3"/>
    <w:rsid w:val="00A771FD"/>
    <w:rsid w:val="00A77D06"/>
    <w:rsid w:val="00A77D12"/>
    <w:rsid w:val="00A801CA"/>
    <w:rsid w:val="00A807A4"/>
    <w:rsid w:val="00A8105B"/>
    <w:rsid w:val="00A815E9"/>
    <w:rsid w:val="00A86F06"/>
    <w:rsid w:val="00A873B4"/>
    <w:rsid w:val="00A91C61"/>
    <w:rsid w:val="00A925F4"/>
    <w:rsid w:val="00A93497"/>
    <w:rsid w:val="00A95ACC"/>
    <w:rsid w:val="00A96DBC"/>
    <w:rsid w:val="00A96FCB"/>
    <w:rsid w:val="00A9705C"/>
    <w:rsid w:val="00A97829"/>
    <w:rsid w:val="00AA25E9"/>
    <w:rsid w:val="00AA2E16"/>
    <w:rsid w:val="00AA2E5C"/>
    <w:rsid w:val="00AA3514"/>
    <w:rsid w:val="00AA377E"/>
    <w:rsid w:val="00AA41AF"/>
    <w:rsid w:val="00AA4A6A"/>
    <w:rsid w:val="00AA545E"/>
    <w:rsid w:val="00AA5834"/>
    <w:rsid w:val="00AA5E2A"/>
    <w:rsid w:val="00AA6115"/>
    <w:rsid w:val="00AA764A"/>
    <w:rsid w:val="00AA7EF9"/>
    <w:rsid w:val="00AB1531"/>
    <w:rsid w:val="00AB16B8"/>
    <w:rsid w:val="00AB2D42"/>
    <w:rsid w:val="00AB4619"/>
    <w:rsid w:val="00AB4827"/>
    <w:rsid w:val="00AB5B58"/>
    <w:rsid w:val="00AB6684"/>
    <w:rsid w:val="00AB69B0"/>
    <w:rsid w:val="00AB7D98"/>
    <w:rsid w:val="00AC05FB"/>
    <w:rsid w:val="00AC07C6"/>
    <w:rsid w:val="00AC0AB3"/>
    <w:rsid w:val="00AC0EBA"/>
    <w:rsid w:val="00AC129A"/>
    <w:rsid w:val="00AC12C0"/>
    <w:rsid w:val="00AC1FA4"/>
    <w:rsid w:val="00AC2E60"/>
    <w:rsid w:val="00AC3475"/>
    <w:rsid w:val="00AC354F"/>
    <w:rsid w:val="00AC6FC4"/>
    <w:rsid w:val="00AC7037"/>
    <w:rsid w:val="00AC7145"/>
    <w:rsid w:val="00AD15C0"/>
    <w:rsid w:val="00AD18C9"/>
    <w:rsid w:val="00AD268B"/>
    <w:rsid w:val="00AD3083"/>
    <w:rsid w:val="00AD3BEB"/>
    <w:rsid w:val="00AD4428"/>
    <w:rsid w:val="00AD49FC"/>
    <w:rsid w:val="00AD5D66"/>
    <w:rsid w:val="00AD7183"/>
    <w:rsid w:val="00AD75C8"/>
    <w:rsid w:val="00AD7A48"/>
    <w:rsid w:val="00AE12E0"/>
    <w:rsid w:val="00AE1305"/>
    <w:rsid w:val="00AE13AF"/>
    <w:rsid w:val="00AE182E"/>
    <w:rsid w:val="00AE20CF"/>
    <w:rsid w:val="00AE2D36"/>
    <w:rsid w:val="00AE3445"/>
    <w:rsid w:val="00AE5D10"/>
    <w:rsid w:val="00AE6D0C"/>
    <w:rsid w:val="00AF0012"/>
    <w:rsid w:val="00AF1443"/>
    <w:rsid w:val="00AF1695"/>
    <w:rsid w:val="00AF3E79"/>
    <w:rsid w:val="00AF4F25"/>
    <w:rsid w:val="00AF502E"/>
    <w:rsid w:val="00AF5233"/>
    <w:rsid w:val="00AF638D"/>
    <w:rsid w:val="00AF66A0"/>
    <w:rsid w:val="00AF6904"/>
    <w:rsid w:val="00AF6EA9"/>
    <w:rsid w:val="00B006C2"/>
    <w:rsid w:val="00B008E8"/>
    <w:rsid w:val="00B00E40"/>
    <w:rsid w:val="00B011AC"/>
    <w:rsid w:val="00B02128"/>
    <w:rsid w:val="00B02C0E"/>
    <w:rsid w:val="00B02E8C"/>
    <w:rsid w:val="00B03BC2"/>
    <w:rsid w:val="00B043E1"/>
    <w:rsid w:val="00B0486A"/>
    <w:rsid w:val="00B04D19"/>
    <w:rsid w:val="00B05027"/>
    <w:rsid w:val="00B053E3"/>
    <w:rsid w:val="00B05D92"/>
    <w:rsid w:val="00B05ED3"/>
    <w:rsid w:val="00B10201"/>
    <w:rsid w:val="00B10493"/>
    <w:rsid w:val="00B107CB"/>
    <w:rsid w:val="00B11375"/>
    <w:rsid w:val="00B115B1"/>
    <w:rsid w:val="00B12D19"/>
    <w:rsid w:val="00B13D9D"/>
    <w:rsid w:val="00B14CE6"/>
    <w:rsid w:val="00B15BBA"/>
    <w:rsid w:val="00B1642E"/>
    <w:rsid w:val="00B178F0"/>
    <w:rsid w:val="00B21B7B"/>
    <w:rsid w:val="00B22A7A"/>
    <w:rsid w:val="00B22E7F"/>
    <w:rsid w:val="00B2324B"/>
    <w:rsid w:val="00B2346A"/>
    <w:rsid w:val="00B2734A"/>
    <w:rsid w:val="00B27758"/>
    <w:rsid w:val="00B277A0"/>
    <w:rsid w:val="00B27D97"/>
    <w:rsid w:val="00B309F7"/>
    <w:rsid w:val="00B30E67"/>
    <w:rsid w:val="00B31E65"/>
    <w:rsid w:val="00B32242"/>
    <w:rsid w:val="00B32314"/>
    <w:rsid w:val="00B326D3"/>
    <w:rsid w:val="00B32E34"/>
    <w:rsid w:val="00B333D4"/>
    <w:rsid w:val="00B34120"/>
    <w:rsid w:val="00B344AF"/>
    <w:rsid w:val="00B34756"/>
    <w:rsid w:val="00B34ABC"/>
    <w:rsid w:val="00B353A8"/>
    <w:rsid w:val="00B3565B"/>
    <w:rsid w:val="00B35F86"/>
    <w:rsid w:val="00B37B9B"/>
    <w:rsid w:val="00B37BA5"/>
    <w:rsid w:val="00B40095"/>
    <w:rsid w:val="00B40FAC"/>
    <w:rsid w:val="00B41C57"/>
    <w:rsid w:val="00B41FB7"/>
    <w:rsid w:val="00B4227C"/>
    <w:rsid w:val="00B42D5B"/>
    <w:rsid w:val="00B4467D"/>
    <w:rsid w:val="00B449DA"/>
    <w:rsid w:val="00B459E3"/>
    <w:rsid w:val="00B45CA6"/>
    <w:rsid w:val="00B46872"/>
    <w:rsid w:val="00B46F61"/>
    <w:rsid w:val="00B46FAE"/>
    <w:rsid w:val="00B471BC"/>
    <w:rsid w:val="00B47264"/>
    <w:rsid w:val="00B477AA"/>
    <w:rsid w:val="00B47BFE"/>
    <w:rsid w:val="00B50088"/>
    <w:rsid w:val="00B50844"/>
    <w:rsid w:val="00B50888"/>
    <w:rsid w:val="00B51A86"/>
    <w:rsid w:val="00B52567"/>
    <w:rsid w:val="00B52915"/>
    <w:rsid w:val="00B5412E"/>
    <w:rsid w:val="00B54A56"/>
    <w:rsid w:val="00B54DFD"/>
    <w:rsid w:val="00B558E4"/>
    <w:rsid w:val="00B55A27"/>
    <w:rsid w:val="00B55E53"/>
    <w:rsid w:val="00B5704D"/>
    <w:rsid w:val="00B571E8"/>
    <w:rsid w:val="00B573E2"/>
    <w:rsid w:val="00B57531"/>
    <w:rsid w:val="00B57C73"/>
    <w:rsid w:val="00B617E4"/>
    <w:rsid w:val="00B6299A"/>
    <w:rsid w:val="00B629DD"/>
    <w:rsid w:val="00B62E1E"/>
    <w:rsid w:val="00B62E3E"/>
    <w:rsid w:val="00B6327B"/>
    <w:rsid w:val="00B650F4"/>
    <w:rsid w:val="00B655F9"/>
    <w:rsid w:val="00B65924"/>
    <w:rsid w:val="00B7032D"/>
    <w:rsid w:val="00B70417"/>
    <w:rsid w:val="00B720B5"/>
    <w:rsid w:val="00B7343A"/>
    <w:rsid w:val="00B73D23"/>
    <w:rsid w:val="00B7630A"/>
    <w:rsid w:val="00B765F4"/>
    <w:rsid w:val="00B80F05"/>
    <w:rsid w:val="00B80F2C"/>
    <w:rsid w:val="00B81283"/>
    <w:rsid w:val="00B81476"/>
    <w:rsid w:val="00B816B7"/>
    <w:rsid w:val="00B826CA"/>
    <w:rsid w:val="00B82C55"/>
    <w:rsid w:val="00B82C9D"/>
    <w:rsid w:val="00B83C87"/>
    <w:rsid w:val="00B84A47"/>
    <w:rsid w:val="00B85A1A"/>
    <w:rsid w:val="00B85FB7"/>
    <w:rsid w:val="00B871C7"/>
    <w:rsid w:val="00B874A3"/>
    <w:rsid w:val="00B87B68"/>
    <w:rsid w:val="00B91724"/>
    <w:rsid w:val="00B91B93"/>
    <w:rsid w:val="00B91DA8"/>
    <w:rsid w:val="00B92774"/>
    <w:rsid w:val="00B92ACA"/>
    <w:rsid w:val="00B93AEA"/>
    <w:rsid w:val="00B94539"/>
    <w:rsid w:val="00B94F9E"/>
    <w:rsid w:val="00B95267"/>
    <w:rsid w:val="00B95BBD"/>
    <w:rsid w:val="00B95BFC"/>
    <w:rsid w:val="00B97A4E"/>
    <w:rsid w:val="00BA018F"/>
    <w:rsid w:val="00BA096E"/>
    <w:rsid w:val="00BA4292"/>
    <w:rsid w:val="00BA459D"/>
    <w:rsid w:val="00BA5F56"/>
    <w:rsid w:val="00BA6667"/>
    <w:rsid w:val="00BA6706"/>
    <w:rsid w:val="00BA67E9"/>
    <w:rsid w:val="00BA71E0"/>
    <w:rsid w:val="00BA746D"/>
    <w:rsid w:val="00BA78DA"/>
    <w:rsid w:val="00BB131A"/>
    <w:rsid w:val="00BB1AAA"/>
    <w:rsid w:val="00BB1FE1"/>
    <w:rsid w:val="00BB27FE"/>
    <w:rsid w:val="00BB37CC"/>
    <w:rsid w:val="00BB3DE3"/>
    <w:rsid w:val="00BB3E4B"/>
    <w:rsid w:val="00BB473E"/>
    <w:rsid w:val="00BB4A90"/>
    <w:rsid w:val="00BB506E"/>
    <w:rsid w:val="00BB5E55"/>
    <w:rsid w:val="00BB7DE6"/>
    <w:rsid w:val="00BB7EE6"/>
    <w:rsid w:val="00BC00F9"/>
    <w:rsid w:val="00BC024D"/>
    <w:rsid w:val="00BC033B"/>
    <w:rsid w:val="00BC0EC0"/>
    <w:rsid w:val="00BC2176"/>
    <w:rsid w:val="00BC2721"/>
    <w:rsid w:val="00BC3C2D"/>
    <w:rsid w:val="00BC757B"/>
    <w:rsid w:val="00BD0377"/>
    <w:rsid w:val="00BD069E"/>
    <w:rsid w:val="00BD082E"/>
    <w:rsid w:val="00BD24A3"/>
    <w:rsid w:val="00BD2C04"/>
    <w:rsid w:val="00BD3503"/>
    <w:rsid w:val="00BD3656"/>
    <w:rsid w:val="00BD41BE"/>
    <w:rsid w:val="00BD51EF"/>
    <w:rsid w:val="00BD66D9"/>
    <w:rsid w:val="00BD70C7"/>
    <w:rsid w:val="00BD7F65"/>
    <w:rsid w:val="00BD7FAC"/>
    <w:rsid w:val="00BE0ADD"/>
    <w:rsid w:val="00BE0B38"/>
    <w:rsid w:val="00BE1506"/>
    <w:rsid w:val="00BE3FC1"/>
    <w:rsid w:val="00BE43DC"/>
    <w:rsid w:val="00BE6479"/>
    <w:rsid w:val="00BE6EAE"/>
    <w:rsid w:val="00BE7AB8"/>
    <w:rsid w:val="00BE7FA7"/>
    <w:rsid w:val="00BF0DD5"/>
    <w:rsid w:val="00BF2F23"/>
    <w:rsid w:val="00BF3768"/>
    <w:rsid w:val="00BF3D42"/>
    <w:rsid w:val="00BF3FEC"/>
    <w:rsid w:val="00BF4125"/>
    <w:rsid w:val="00BF4223"/>
    <w:rsid w:val="00BF44E4"/>
    <w:rsid w:val="00BF6942"/>
    <w:rsid w:val="00BF7749"/>
    <w:rsid w:val="00C0015D"/>
    <w:rsid w:val="00C003CB"/>
    <w:rsid w:val="00C0062D"/>
    <w:rsid w:val="00C011B0"/>
    <w:rsid w:val="00C01258"/>
    <w:rsid w:val="00C0209A"/>
    <w:rsid w:val="00C0246E"/>
    <w:rsid w:val="00C025C7"/>
    <w:rsid w:val="00C0278B"/>
    <w:rsid w:val="00C03196"/>
    <w:rsid w:val="00C03A19"/>
    <w:rsid w:val="00C03BE0"/>
    <w:rsid w:val="00C0402F"/>
    <w:rsid w:val="00C04D49"/>
    <w:rsid w:val="00C04F8E"/>
    <w:rsid w:val="00C05504"/>
    <w:rsid w:val="00C060CE"/>
    <w:rsid w:val="00C06FCA"/>
    <w:rsid w:val="00C072C9"/>
    <w:rsid w:val="00C07B9F"/>
    <w:rsid w:val="00C11AFB"/>
    <w:rsid w:val="00C1560C"/>
    <w:rsid w:val="00C158C2"/>
    <w:rsid w:val="00C1650F"/>
    <w:rsid w:val="00C16723"/>
    <w:rsid w:val="00C16D80"/>
    <w:rsid w:val="00C17912"/>
    <w:rsid w:val="00C17D2C"/>
    <w:rsid w:val="00C205DD"/>
    <w:rsid w:val="00C21E2D"/>
    <w:rsid w:val="00C2262B"/>
    <w:rsid w:val="00C23C62"/>
    <w:rsid w:val="00C241DF"/>
    <w:rsid w:val="00C24910"/>
    <w:rsid w:val="00C273F0"/>
    <w:rsid w:val="00C2756D"/>
    <w:rsid w:val="00C31071"/>
    <w:rsid w:val="00C31C54"/>
    <w:rsid w:val="00C3226B"/>
    <w:rsid w:val="00C32483"/>
    <w:rsid w:val="00C332D0"/>
    <w:rsid w:val="00C33351"/>
    <w:rsid w:val="00C33978"/>
    <w:rsid w:val="00C34B36"/>
    <w:rsid w:val="00C34BEA"/>
    <w:rsid w:val="00C34DE6"/>
    <w:rsid w:val="00C34EF7"/>
    <w:rsid w:val="00C34FF9"/>
    <w:rsid w:val="00C3574F"/>
    <w:rsid w:val="00C36656"/>
    <w:rsid w:val="00C37E90"/>
    <w:rsid w:val="00C41110"/>
    <w:rsid w:val="00C4113C"/>
    <w:rsid w:val="00C411D7"/>
    <w:rsid w:val="00C4298C"/>
    <w:rsid w:val="00C43113"/>
    <w:rsid w:val="00C46388"/>
    <w:rsid w:val="00C472D8"/>
    <w:rsid w:val="00C47A76"/>
    <w:rsid w:val="00C47CE5"/>
    <w:rsid w:val="00C50A55"/>
    <w:rsid w:val="00C511C5"/>
    <w:rsid w:val="00C529D9"/>
    <w:rsid w:val="00C52A96"/>
    <w:rsid w:val="00C52B88"/>
    <w:rsid w:val="00C52C38"/>
    <w:rsid w:val="00C531D8"/>
    <w:rsid w:val="00C53257"/>
    <w:rsid w:val="00C5396F"/>
    <w:rsid w:val="00C54594"/>
    <w:rsid w:val="00C54768"/>
    <w:rsid w:val="00C55278"/>
    <w:rsid w:val="00C55616"/>
    <w:rsid w:val="00C56195"/>
    <w:rsid w:val="00C56E5A"/>
    <w:rsid w:val="00C57054"/>
    <w:rsid w:val="00C6206D"/>
    <w:rsid w:val="00C62809"/>
    <w:rsid w:val="00C62EDF"/>
    <w:rsid w:val="00C6307E"/>
    <w:rsid w:val="00C64F1C"/>
    <w:rsid w:val="00C65410"/>
    <w:rsid w:val="00C663A2"/>
    <w:rsid w:val="00C66E88"/>
    <w:rsid w:val="00C670D6"/>
    <w:rsid w:val="00C67AF4"/>
    <w:rsid w:val="00C707B7"/>
    <w:rsid w:val="00C70973"/>
    <w:rsid w:val="00C70F64"/>
    <w:rsid w:val="00C70FBB"/>
    <w:rsid w:val="00C71028"/>
    <w:rsid w:val="00C71D32"/>
    <w:rsid w:val="00C728C1"/>
    <w:rsid w:val="00C73862"/>
    <w:rsid w:val="00C73C65"/>
    <w:rsid w:val="00C7409D"/>
    <w:rsid w:val="00C7457B"/>
    <w:rsid w:val="00C748A9"/>
    <w:rsid w:val="00C74C89"/>
    <w:rsid w:val="00C75C6C"/>
    <w:rsid w:val="00C76274"/>
    <w:rsid w:val="00C7738C"/>
    <w:rsid w:val="00C777D9"/>
    <w:rsid w:val="00C77F02"/>
    <w:rsid w:val="00C81291"/>
    <w:rsid w:val="00C813A9"/>
    <w:rsid w:val="00C83857"/>
    <w:rsid w:val="00C84A5C"/>
    <w:rsid w:val="00C84E59"/>
    <w:rsid w:val="00C8562E"/>
    <w:rsid w:val="00C8685E"/>
    <w:rsid w:val="00C871C2"/>
    <w:rsid w:val="00C9061C"/>
    <w:rsid w:val="00C90A77"/>
    <w:rsid w:val="00C90E14"/>
    <w:rsid w:val="00C92646"/>
    <w:rsid w:val="00C92C7C"/>
    <w:rsid w:val="00C93386"/>
    <w:rsid w:val="00C94098"/>
    <w:rsid w:val="00C94690"/>
    <w:rsid w:val="00C95F55"/>
    <w:rsid w:val="00C96047"/>
    <w:rsid w:val="00C96212"/>
    <w:rsid w:val="00C971B8"/>
    <w:rsid w:val="00C97D08"/>
    <w:rsid w:val="00CA1A6E"/>
    <w:rsid w:val="00CA2119"/>
    <w:rsid w:val="00CA23E8"/>
    <w:rsid w:val="00CA246F"/>
    <w:rsid w:val="00CA2DF2"/>
    <w:rsid w:val="00CA35AC"/>
    <w:rsid w:val="00CA39C2"/>
    <w:rsid w:val="00CA4154"/>
    <w:rsid w:val="00CA4969"/>
    <w:rsid w:val="00CA50D9"/>
    <w:rsid w:val="00CA51D4"/>
    <w:rsid w:val="00CA5C1E"/>
    <w:rsid w:val="00CA5F91"/>
    <w:rsid w:val="00CA6DC7"/>
    <w:rsid w:val="00CA7D5E"/>
    <w:rsid w:val="00CA7DCD"/>
    <w:rsid w:val="00CB0B40"/>
    <w:rsid w:val="00CB0B98"/>
    <w:rsid w:val="00CB0CDC"/>
    <w:rsid w:val="00CB13B7"/>
    <w:rsid w:val="00CB2C17"/>
    <w:rsid w:val="00CB2DFC"/>
    <w:rsid w:val="00CB3E42"/>
    <w:rsid w:val="00CB55E8"/>
    <w:rsid w:val="00CB5DEE"/>
    <w:rsid w:val="00CB6688"/>
    <w:rsid w:val="00CC1032"/>
    <w:rsid w:val="00CC120F"/>
    <w:rsid w:val="00CC1373"/>
    <w:rsid w:val="00CC2E48"/>
    <w:rsid w:val="00CC47D6"/>
    <w:rsid w:val="00CC5CB8"/>
    <w:rsid w:val="00CC6706"/>
    <w:rsid w:val="00CC676A"/>
    <w:rsid w:val="00CC6FCF"/>
    <w:rsid w:val="00CC7239"/>
    <w:rsid w:val="00CC7A43"/>
    <w:rsid w:val="00CD07A4"/>
    <w:rsid w:val="00CD0CC2"/>
    <w:rsid w:val="00CD0DB1"/>
    <w:rsid w:val="00CD3370"/>
    <w:rsid w:val="00CD4911"/>
    <w:rsid w:val="00CD5857"/>
    <w:rsid w:val="00CD6500"/>
    <w:rsid w:val="00CD6F1B"/>
    <w:rsid w:val="00CD7383"/>
    <w:rsid w:val="00CE0463"/>
    <w:rsid w:val="00CE05D4"/>
    <w:rsid w:val="00CE0CD7"/>
    <w:rsid w:val="00CE10F9"/>
    <w:rsid w:val="00CE1852"/>
    <w:rsid w:val="00CE218A"/>
    <w:rsid w:val="00CE2A34"/>
    <w:rsid w:val="00CE2C56"/>
    <w:rsid w:val="00CE2F3B"/>
    <w:rsid w:val="00CE30A1"/>
    <w:rsid w:val="00CE3A0A"/>
    <w:rsid w:val="00CE3FF5"/>
    <w:rsid w:val="00CE55FE"/>
    <w:rsid w:val="00CE5DFD"/>
    <w:rsid w:val="00CE6126"/>
    <w:rsid w:val="00CE6957"/>
    <w:rsid w:val="00CE6EAE"/>
    <w:rsid w:val="00CE709E"/>
    <w:rsid w:val="00CE75B9"/>
    <w:rsid w:val="00CF00AF"/>
    <w:rsid w:val="00CF0799"/>
    <w:rsid w:val="00CF16BF"/>
    <w:rsid w:val="00CF172F"/>
    <w:rsid w:val="00CF186A"/>
    <w:rsid w:val="00CF2607"/>
    <w:rsid w:val="00CF3788"/>
    <w:rsid w:val="00CF3FEF"/>
    <w:rsid w:val="00CF54BC"/>
    <w:rsid w:val="00CF5507"/>
    <w:rsid w:val="00CF60BF"/>
    <w:rsid w:val="00D001A9"/>
    <w:rsid w:val="00D00A1D"/>
    <w:rsid w:val="00D00FFF"/>
    <w:rsid w:val="00D02BAB"/>
    <w:rsid w:val="00D03960"/>
    <w:rsid w:val="00D04783"/>
    <w:rsid w:val="00D04F6D"/>
    <w:rsid w:val="00D057A8"/>
    <w:rsid w:val="00D10286"/>
    <w:rsid w:val="00D1032F"/>
    <w:rsid w:val="00D13674"/>
    <w:rsid w:val="00D144E2"/>
    <w:rsid w:val="00D156EC"/>
    <w:rsid w:val="00D15B82"/>
    <w:rsid w:val="00D15E2C"/>
    <w:rsid w:val="00D172C3"/>
    <w:rsid w:val="00D205CD"/>
    <w:rsid w:val="00D22113"/>
    <w:rsid w:val="00D22165"/>
    <w:rsid w:val="00D22416"/>
    <w:rsid w:val="00D23368"/>
    <w:rsid w:val="00D23842"/>
    <w:rsid w:val="00D24FDE"/>
    <w:rsid w:val="00D2508A"/>
    <w:rsid w:val="00D25946"/>
    <w:rsid w:val="00D25C1A"/>
    <w:rsid w:val="00D26A01"/>
    <w:rsid w:val="00D26F08"/>
    <w:rsid w:val="00D273BF"/>
    <w:rsid w:val="00D274BD"/>
    <w:rsid w:val="00D279A8"/>
    <w:rsid w:val="00D30434"/>
    <w:rsid w:val="00D30B71"/>
    <w:rsid w:val="00D30BA7"/>
    <w:rsid w:val="00D32280"/>
    <w:rsid w:val="00D32A6C"/>
    <w:rsid w:val="00D32E67"/>
    <w:rsid w:val="00D33E06"/>
    <w:rsid w:val="00D3416A"/>
    <w:rsid w:val="00D34553"/>
    <w:rsid w:val="00D3465F"/>
    <w:rsid w:val="00D348C4"/>
    <w:rsid w:val="00D34907"/>
    <w:rsid w:val="00D352F2"/>
    <w:rsid w:val="00D36116"/>
    <w:rsid w:val="00D408BE"/>
    <w:rsid w:val="00D411D5"/>
    <w:rsid w:val="00D41567"/>
    <w:rsid w:val="00D420A7"/>
    <w:rsid w:val="00D42B84"/>
    <w:rsid w:val="00D42BDD"/>
    <w:rsid w:val="00D433D8"/>
    <w:rsid w:val="00D43703"/>
    <w:rsid w:val="00D44ADC"/>
    <w:rsid w:val="00D44F90"/>
    <w:rsid w:val="00D460A5"/>
    <w:rsid w:val="00D46855"/>
    <w:rsid w:val="00D47268"/>
    <w:rsid w:val="00D47777"/>
    <w:rsid w:val="00D500E6"/>
    <w:rsid w:val="00D5026E"/>
    <w:rsid w:val="00D50C1E"/>
    <w:rsid w:val="00D51D86"/>
    <w:rsid w:val="00D52408"/>
    <w:rsid w:val="00D52DD4"/>
    <w:rsid w:val="00D52E4D"/>
    <w:rsid w:val="00D53C76"/>
    <w:rsid w:val="00D56E05"/>
    <w:rsid w:val="00D576E5"/>
    <w:rsid w:val="00D57CEF"/>
    <w:rsid w:val="00D57DD9"/>
    <w:rsid w:val="00D60AA3"/>
    <w:rsid w:val="00D610CE"/>
    <w:rsid w:val="00D62B8E"/>
    <w:rsid w:val="00D647FF"/>
    <w:rsid w:val="00D648E7"/>
    <w:rsid w:val="00D649E7"/>
    <w:rsid w:val="00D64AE7"/>
    <w:rsid w:val="00D64B4A"/>
    <w:rsid w:val="00D6501B"/>
    <w:rsid w:val="00D65366"/>
    <w:rsid w:val="00D67EA1"/>
    <w:rsid w:val="00D7135D"/>
    <w:rsid w:val="00D73BA0"/>
    <w:rsid w:val="00D73BE6"/>
    <w:rsid w:val="00D75BB2"/>
    <w:rsid w:val="00D77166"/>
    <w:rsid w:val="00D77C69"/>
    <w:rsid w:val="00D80B37"/>
    <w:rsid w:val="00D81783"/>
    <w:rsid w:val="00D81DE2"/>
    <w:rsid w:val="00D820D8"/>
    <w:rsid w:val="00D82E1E"/>
    <w:rsid w:val="00D836EA"/>
    <w:rsid w:val="00D838F7"/>
    <w:rsid w:val="00D84BFC"/>
    <w:rsid w:val="00D84FEC"/>
    <w:rsid w:val="00D85401"/>
    <w:rsid w:val="00D85950"/>
    <w:rsid w:val="00D85C83"/>
    <w:rsid w:val="00D870D2"/>
    <w:rsid w:val="00D9044E"/>
    <w:rsid w:val="00D904D9"/>
    <w:rsid w:val="00D9130D"/>
    <w:rsid w:val="00D91487"/>
    <w:rsid w:val="00D92B45"/>
    <w:rsid w:val="00D92B4A"/>
    <w:rsid w:val="00D92D93"/>
    <w:rsid w:val="00D92FD1"/>
    <w:rsid w:val="00D94839"/>
    <w:rsid w:val="00D94ED5"/>
    <w:rsid w:val="00D96447"/>
    <w:rsid w:val="00DA0966"/>
    <w:rsid w:val="00DA196A"/>
    <w:rsid w:val="00DA2192"/>
    <w:rsid w:val="00DA3929"/>
    <w:rsid w:val="00DA3D04"/>
    <w:rsid w:val="00DA4735"/>
    <w:rsid w:val="00DA4ECA"/>
    <w:rsid w:val="00DA557E"/>
    <w:rsid w:val="00DA6CCC"/>
    <w:rsid w:val="00DA6E79"/>
    <w:rsid w:val="00DA71DE"/>
    <w:rsid w:val="00DA7314"/>
    <w:rsid w:val="00DB05DD"/>
    <w:rsid w:val="00DB06E2"/>
    <w:rsid w:val="00DB0794"/>
    <w:rsid w:val="00DB0B1F"/>
    <w:rsid w:val="00DB17F4"/>
    <w:rsid w:val="00DB186F"/>
    <w:rsid w:val="00DB52A2"/>
    <w:rsid w:val="00DB5791"/>
    <w:rsid w:val="00DB760A"/>
    <w:rsid w:val="00DB76AA"/>
    <w:rsid w:val="00DB7D17"/>
    <w:rsid w:val="00DB7F1A"/>
    <w:rsid w:val="00DC0A60"/>
    <w:rsid w:val="00DC0E0A"/>
    <w:rsid w:val="00DC1853"/>
    <w:rsid w:val="00DC1A7E"/>
    <w:rsid w:val="00DC3159"/>
    <w:rsid w:val="00DC3794"/>
    <w:rsid w:val="00DC3979"/>
    <w:rsid w:val="00DC44E7"/>
    <w:rsid w:val="00DC4AEC"/>
    <w:rsid w:val="00DC4D47"/>
    <w:rsid w:val="00DC53EE"/>
    <w:rsid w:val="00DC559D"/>
    <w:rsid w:val="00DC5EC1"/>
    <w:rsid w:val="00DC7854"/>
    <w:rsid w:val="00DD0679"/>
    <w:rsid w:val="00DD0F4A"/>
    <w:rsid w:val="00DD24EA"/>
    <w:rsid w:val="00DD2AC1"/>
    <w:rsid w:val="00DD356D"/>
    <w:rsid w:val="00DD3BA7"/>
    <w:rsid w:val="00DD3C49"/>
    <w:rsid w:val="00DD413C"/>
    <w:rsid w:val="00DD4C74"/>
    <w:rsid w:val="00DD5BF9"/>
    <w:rsid w:val="00DD5F12"/>
    <w:rsid w:val="00DD6454"/>
    <w:rsid w:val="00DD65B9"/>
    <w:rsid w:val="00DE0875"/>
    <w:rsid w:val="00DE1F7F"/>
    <w:rsid w:val="00DE280F"/>
    <w:rsid w:val="00DE4301"/>
    <w:rsid w:val="00DE44AF"/>
    <w:rsid w:val="00DE5002"/>
    <w:rsid w:val="00DE58FB"/>
    <w:rsid w:val="00DE6796"/>
    <w:rsid w:val="00DE68F5"/>
    <w:rsid w:val="00DE79D4"/>
    <w:rsid w:val="00DF18A2"/>
    <w:rsid w:val="00DF1D83"/>
    <w:rsid w:val="00DF3BFC"/>
    <w:rsid w:val="00DF54D9"/>
    <w:rsid w:val="00DF62E8"/>
    <w:rsid w:val="00E010F5"/>
    <w:rsid w:val="00E0199C"/>
    <w:rsid w:val="00E03291"/>
    <w:rsid w:val="00E048C4"/>
    <w:rsid w:val="00E05852"/>
    <w:rsid w:val="00E05C7C"/>
    <w:rsid w:val="00E06572"/>
    <w:rsid w:val="00E06C32"/>
    <w:rsid w:val="00E06E2A"/>
    <w:rsid w:val="00E070FF"/>
    <w:rsid w:val="00E07F5F"/>
    <w:rsid w:val="00E11A8A"/>
    <w:rsid w:val="00E11E14"/>
    <w:rsid w:val="00E133AF"/>
    <w:rsid w:val="00E135B4"/>
    <w:rsid w:val="00E14693"/>
    <w:rsid w:val="00E14D05"/>
    <w:rsid w:val="00E15938"/>
    <w:rsid w:val="00E15CD4"/>
    <w:rsid w:val="00E1634F"/>
    <w:rsid w:val="00E164C4"/>
    <w:rsid w:val="00E169E4"/>
    <w:rsid w:val="00E16EF1"/>
    <w:rsid w:val="00E173F6"/>
    <w:rsid w:val="00E206E4"/>
    <w:rsid w:val="00E21056"/>
    <w:rsid w:val="00E23177"/>
    <w:rsid w:val="00E23943"/>
    <w:rsid w:val="00E24972"/>
    <w:rsid w:val="00E254D1"/>
    <w:rsid w:val="00E263DD"/>
    <w:rsid w:val="00E264D2"/>
    <w:rsid w:val="00E265C4"/>
    <w:rsid w:val="00E27CE1"/>
    <w:rsid w:val="00E30250"/>
    <w:rsid w:val="00E30343"/>
    <w:rsid w:val="00E31441"/>
    <w:rsid w:val="00E318A6"/>
    <w:rsid w:val="00E31E18"/>
    <w:rsid w:val="00E32140"/>
    <w:rsid w:val="00E32464"/>
    <w:rsid w:val="00E338A2"/>
    <w:rsid w:val="00E357C6"/>
    <w:rsid w:val="00E36085"/>
    <w:rsid w:val="00E36AFC"/>
    <w:rsid w:val="00E3734C"/>
    <w:rsid w:val="00E374BD"/>
    <w:rsid w:val="00E37933"/>
    <w:rsid w:val="00E401FA"/>
    <w:rsid w:val="00E40537"/>
    <w:rsid w:val="00E40808"/>
    <w:rsid w:val="00E41026"/>
    <w:rsid w:val="00E41D85"/>
    <w:rsid w:val="00E4210B"/>
    <w:rsid w:val="00E42D63"/>
    <w:rsid w:val="00E44F00"/>
    <w:rsid w:val="00E4531C"/>
    <w:rsid w:val="00E45674"/>
    <w:rsid w:val="00E45C5F"/>
    <w:rsid w:val="00E45C89"/>
    <w:rsid w:val="00E468C1"/>
    <w:rsid w:val="00E47B73"/>
    <w:rsid w:val="00E50F04"/>
    <w:rsid w:val="00E50F19"/>
    <w:rsid w:val="00E519BF"/>
    <w:rsid w:val="00E52766"/>
    <w:rsid w:val="00E53144"/>
    <w:rsid w:val="00E53932"/>
    <w:rsid w:val="00E542D8"/>
    <w:rsid w:val="00E55799"/>
    <w:rsid w:val="00E56448"/>
    <w:rsid w:val="00E56BCE"/>
    <w:rsid w:val="00E57347"/>
    <w:rsid w:val="00E57409"/>
    <w:rsid w:val="00E57AB1"/>
    <w:rsid w:val="00E61444"/>
    <w:rsid w:val="00E62653"/>
    <w:rsid w:val="00E62699"/>
    <w:rsid w:val="00E62ACC"/>
    <w:rsid w:val="00E631EC"/>
    <w:rsid w:val="00E63727"/>
    <w:rsid w:val="00E638F1"/>
    <w:rsid w:val="00E6440D"/>
    <w:rsid w:val="00E6454E"/>
    <w:rsid w:val="00E64648"/>
    <w:rsid w:val="00E64AE9"/>
    <w:rsid w:val="00E65007"/>
    <w:rsid w:val="00E65376"/>
    <w:rsid w:val="00E65780"/>
    <w:rsid w:val="00E66843"/>
    <w:rsid w:val="00E66DB0"/>
    <w:rsid w:val="00E67FBB"/>
    <w:rsid w:val="00E67FCA"/>
    <w:rsid w:val="00E709AE"/>
    <w:rsid w:val="00E70E8F"/>
    <w:rsid w:val="00E73129"/>
    <w:rsid w:val="00E73148"/>
    <w:rsid w:val="00E7461A"/>
    <w:rsid w:val="00E74D38"/>
    <w:rsid w:val="00E75420"/>
    <w:rsid w:val="00E763BF"/>
    <w:rsid w:val="00E776A7"/>
    <w:rsid w:val="00E8104D"/>
    <w:rsid w:val="00E813FD"/>
    <w:rsid w:val="00E82CA8"/>
    <w:rsid w:val="00E83679"/>
    <w:rsid w:val="00E84609"/>
    <w:rsid w:val="00E84AEF"/>
    <w:rsid w:val="00E8568A"/>
    <w:rsid w:val="00E866D3"/>
    <w:rsid w:val="00E869C0"/>
    <w:rsid w:val="00E87235"/>
    <w:rsid w:val="00E9034A"/>
    <w:rsid w:val="00E91E06"/>
    <w:rsid w:val="00E92550"/>
    <w:rsid w:val="00E93725"/>
    <w:rsid w:val="00E94905"/>
    <w:rsid w:val="00E951BC"/>
    <w:rsid w:val="00E9569C"/>
    <w:rsid w:val="00E95740"/>
    <w:rsid w:val="00E95818"/>
    <w:rsid w:val="00E95F8B"/>
    <w:rsid w:val="00E95FC4"/>
    <w:rsid w:val="00E9744A"/>
    <w:rsid w:val="00E97450"/>
    <w:rsid w:val="00E975DD"/>
    <w:rsid w:val="00E978C1"/>
    <w:rsid w:val="00EA00EE"/>
    <w:rsid w:val="00EA0B0D"/>
    <w:rsid w:val="00EA1033"/>
    <w:rsid w:val="00EA108E"/>
    <w:rsid w:val="00EA3022"/>
    <w:rsid w:val="00EA373F"/>
    <w:rsid w:val="00EA3D71"/>
    <w:rsid w:val="00EA44C2"/>
    <w:rsid w:val="00EA4564"/>
    <w:rsid w:val="00EA47F5"/>
    <w:rsid w:val="00EA4A39"/>
    <w:rsid w:val="00EA4B75"/>
    <w:rsid w:val="00EA4B8F"/>
    <w:rsid w:val="00EA546C"/>
    <w:rsid w:val="00EA56AE"/>
    <w:rsid w:val="00EA60DA"/>
    <w:rsid w:val="00EA624D"/>
    <w:rsid w:val="00EA6FA2"/>
    <w:rsid w:val="00EA716D"/>
    <w:rsid w:val="00EA77E6"/>
    <w:rsid w:val="00EB01CC"/>
    <w:rsid w:val="00EB0D5B"/>
    <w:rsid w:val="00EB1228"/>
    <w:rsid w:val="00EB1A0E"/>
    <w:rsid w:val="00EB22A5"/>
    <w:rsid w:val="00EB29E0"/>
    <w:rsid w:val="00EB5625"/>
    <w:rsid w:val="00EB56B3"/>
    <w:rsid w:val="00EB5B1A"/>
    <w:rsid w:val="00EB5D4F"/>
    <w:rsid w:val="00EB5DC8"/>
    <w:rsid w:val="00EB628B"/>
    <w:rsid w:val="00EB6484"/>
    <w:rsid w:val="00EB68F5"/>
    <w:rsid w:val="00EB6B15"/>
    <w:rsid w:val="00EB733C"/>
    <w:rsid w:val="00EC0125"/>
    <w:rsid w:val="00EC03BB"/>
    <w:rsid w:val="00EC0838"/>
    <w:rsid w:val="00EC0B71"/>
    <w:rsid w:val="00EC107D"/>
    <w:rsid w:val="00EC14F6"/>
    <w:rsid w:val="00EC23EC"/>
    <w:rsid w:val="00EC2810"/>
    <w:rsid w:val="00EC299C"/>
    <w:rsid w:val="00EC307A"/>
    <w:rsid w:val="00EC486A"/>
    <w:rsid w:val="00EC486B"/>
    <w:rsid w:val="00EC5419"/>
    <w:rsid w:val="00EC5ACD"/>
    <w:rsid w:val="00EC7034"/>
    <w:rsid w:val="00EC7AD2"/>
    <w:rsid w:val="00EC7B2E"/>
    <w:rsid w:val="00ED0536"/>
    <w:rsid w:val="00ED0851"/>
    <w:rsid w:val="00ED14F6"/>
    <w:rsid w:val="00ED1EFC"/>
    <w:rsid w:val="00ED2C4F"/>
    <w:rsid w:val="00ED344F"/>
    <w:rsid w:val="00ED35A3"/>
    <w:rsid w:val="00ED3FFD"/>
    <w:rsid w:val="00ED48CC"/>
    <w:rsid w:val="00ED5013"/>
    <w:rsid w:val="00ED51D5"/>
    <w:rsid w:val="00ED5A4C"/>
    <w:rsid w:val="00ED5B30"/>
    <w:rsid w:val="00ED62B8"/>
    <w:rsid w:val="00ED62CE"/>
    <w:rsid w:val="00ED7B5B"/>
    <w:rsid w:val="00ED7E0F"/>
    <w:rsid w:val="00EE0E95"/>
    <w:rsid w:val="00EE2316"/>
    <w:rsid w:val="00EE2D3C"/>
    <w:rsid w:val="00EE2D84"/>
    <w:rsid w:val="00EE3BCB"/>
    <w:rsid w:val="00EE47FC"/>
    <w:rsid w:val="00EE49DF"/>
    <w:rsid w:val="00EE4DE5"/>
    <w:rsid w:val="00EE5526"/>
    <w:rsid w:val="00EE565E"/>
    <w:rsid w:val="00EE5AB1"/>
    <w:rsid w:val="00EE6805"/>
    <w:rsid w:val="00EE70C3"/>
    <w:rsid w:val="00EE723A"/>
    <w:rsid w:val="00EE77AD"/>
    <w:rsid w:val="00EE7900"/>
    <w:rsid w:val="00EE7A98"/>
    <w:rsid w:val="00EF035E"/>
    <w:rsid w:val="00EF0F6A"/>
    <w:rsid w:val="00EF112B"/>
    <w:rsid w:val="00EF1477"/>
    <w:rsid w:val="00EF200D"/>
    <w:rsid w:val="00EF46FF"/>
    <w:rsid w:val="00EF4AEE"/>
    <w:rsid w:val="00EF5BEF"/>
    <w:rsid w:val="00EF6829"/>
    <w:rsid w:val="00EF7251"/>
    <w:rsid w:val="00EF793C"/>
    <w:rsid w:val="00F0307E"/>
    <w:rsid w:val="00F03BD3"/>
    <w:rsid w:val="00F048FC"/>
    <w:rsid w:val="00F04997"/>
    <w:rsid w:val="00F05649"/>
    <w:rsid w:val="00F06006"/>
    <w:rsid w:val="00F06B7F"/>
    <w:rsid w:val="00F07C3A"/>
    <w:rsid w:val="00F1049F"/>
    <w:rsid w:val="00F108AC"/>
    <w:rsid w:val="00F110AE"/>
    <w:rsid w:val="00F114D9"/>
    <w:rsid w:val="00F118D0"/>
    <w:rsid w:val="00F12FC1"/>
    <w:rsid w:val="00F141A4"/>
    <w:rsid w:val="00F157FD"/>
    <w:rsid w:val="00F15A16"/>
    <w:rsid w:val="00F15D27"/>
    <w:rsid w:val="00F162A0"/>
    <w:rsid w:val="00F16616"/>
    <w:rsid w:val="00F16BF1"/>
    <w:rsid w:val="00F16E6D"/>
    <w:rsid w:val="00F175D0"/>
    <w:rsid w:val="00F17827"/>
    <w:rsid w:val="00F21952"/>
    <w:rsid w:val="00F21962"/>
    <w:rsid w:val="00F22A71"/>
    <w:rsid w:val="00F23E98"/>
    <w:rsid w:val="00F2424E"/>
    <w:rsid w:val="00F24755"/>
    <w:rsid w:val="00F25456"/>
    <w:rsid w:val="00F25C99"/>
    <w:rsid w:val="00F26C79"/>
    <w:rsid w:val="00F27C3F"/>
    <w:rsid w:val="00F30526"/>
    <w:rsid w:val="00F31334"/>
    <w:rsid w:val="00F32650"/>
    <w:rsid w:val="00F335E1"/>
    <w:rsid w:val="00F358B0"/>
    <w:rsid w:val="00F364C9"/>
    <w:rsid w:val="00F36CF1"/>
    <w:rsid w:val="00F37643"/>
    <w:rsid w:val="00F37A2E"/>
    <w:rsid w:val="00F41C20"/>
    <w:rsid w:val="00F427CC"/>
    <w:rsid w:val="00F429B5"/>
    <w:rsid w:val="00F42A80"/>
    <w:rsid w:val="00F43E61"/>
    <w:rsid w:val="00F43F94"/>
    <w:rsid w:val="00F45448"/>
    <w:rsid w:val="00F45ADC"/>
    <w:rsid w:val="00F4697F"/>
    <w:rsid w:val="00F503C6"/>
    <w:rsid w:val="00F507A7"/>
    <w:rsid w:val="00F50C7A"/>
    <w:rsid w:val="00F5123B"/>
    <w:rsid w:val="00F515BE"/>
    <w:rsid w:val="00F527CC"/>
    <w:rsid w:val="00F529DA"/>
    <w:rsid w:val="00F52AF4"/>
    <w:rsid w:val="00F52F87"/>
    <w:rsid w:val="00F545B5"/>
    <w:rsid w:val="00F548BD"/>
    <w:rsid w:val="00F54931"/>
    <w:rsid w:val="00F55967"/>
    <w:rsid w:val="00F56BF1"/>
    <w:rsid w:val="00F56DA5"/>
    <w:rsid w:val="00F5743C"/>
    <w:rsid w:val="00F577AD"/>
    <w:rsid w:val="00F57CC7"/>
    <w:rsid w:val="00F63067"/>
    <w:rsid w:val="00F632E1"/>
    <w:rsid w:val="00F637C4"/>
    <w:rsid w:val="00F6384A"/>
    <w:rsid w:val="00F65F20"/>
    <w:rsid w:val="00F6632D"/>
    <w:rsid w:val="00F66FEA"/>
    <w:rsid w:val="00F671C6"/>
    <w:rsid w:val="00F675C7"/>
    <w:rsid w:val="00F706FD"/>
    <w:rsid w:val="00F70962"/>
    <w:rsid w:val="00F7279B"/>
    <w:rsid w:val="00F7301F"/>
    <w:rsid w:val="00F7310F"/>
    <w:rsid w:val="00F736C4"/>
    <w:rsid w:val="00F73ADF"/>
    <w:rsid w:val="00F74714"/>
    <w:rsid w:val="00F749C6"/>
    <w:rsid w:val="00F75F85"/>
    <w:rsid w:val="00F76191"/>
    <w:rsid w:val="00F76FA9"/>
    <w:rsid w:val="00F770F2"/>
    <w:rsid w:val="00F81345"/>
    <w:rsid w:val="00F818FD"/>
    <w:rsid w:val="00F8271D"/>
    <w:rsid w:val="00F832DD"/>
    <w:rsid w:val="00F83A66"/>
    <w:rsid w:val="00F83A9F"/>
    <w:rsid w:val="00F8405A"/>
    <w:rsid w:val="00F85175"/>
    <w:rsid w:val="00F855D4"/>
    <w:rsid w:val="00F86EAB"/>
    <w:rsid w:val="00F8732B"/>
    <w:rsid w:val="00F87440"/>
    <w:rsid w:val="00F90977"/>
    <w:rsid w:val="00F90CD0"/>
    <w:rsid w:val="00F91C58"/>
    <w:rsid w:val="00F940C4"/>
    <w:rsid w:val="00F94522"/>
    <w:rsid w:val="00F94797"/>
    <w:rsid w:val="00F94977"/>
    <w:rsid w:val="00F9598F"/>
    <w:rsid w:val="00F96303"/>
    <w:rsid w:val="00F96B9C"/>
    <w:rsid w:val="00F96F93"/>
    <w:rsid w:val="00FA01F0"/>
    <w:rsid w:val="00FA0473"/>
    <w:rsid w:val="00FA2FE6"/>
    <w:rsid w:val="00FA4EC2"/>
    <w:rsid w:val="00FA5722"/>
    <w:rsid w:val="00FA676A"/>
    <w:rsid w:val="00FA790D"/>
    <w:rsid w:val="00FB0B0E"/>
    <w:rsid w:val="00FB0CB4"/>
    <w:rsid w:val="00FB141A"/>
    <w:rsid w:val="00FB1A32"/>
    <w:rsid w:val="00FB351E"/>
    <w:rsid w:val="00FB5506"/>
    <w:rsid w:val="00FB59F1"/>
    <w:rsid w:val="00FB60B1"/>
    <w:rsid w:val="00FB613D"/>
    <w:rsid w:val="00FB63EB"/>
    <w:rsid w:val="00FB6DDC"/>
    <w:rsid w:val="00FC1FB3"/>
    <w:rsid w:val="00FC5832"/>
    <w:rsid w:val="00FC6447"/>
    <w:rsid w:val="00FC6466"/>
    <w:rsid w:val="00FC76A1"/>
    <w:rsid w:val="00FC7D11"/>
    <w:rsid w:val="00FD099F"/>
    <w:rsid w:val="00FD0D75"/>
    <w:rsid w:val="00FD1926"/>
    <w:rsid w:val="00FD3D97"/>
    <w:rsid w:val="00FD47E2"/>
    <w:rsid w:val="00FD492A"/>
    <w:rsid w:val="00FD4E66"/>
    <w:rsid w:val="00FD4F6A"/>
    <w:rsid w:val="00FD554D"/>
    <w:rsid w:val="00FD56A8"/>
    <w:rsid w:val="00FD5FCF"/>
    <w:rsid w:val="00FD76A2"/>
    <w:rsid w:val="00FE02A6"/>
    <w:rsid w:val="00FE1623"/>
    <w:rsid w:val="00FE19FA"/>
    <w:rsid w:val="00FE1B34"/>
    <w:rsid w:val="00FE212E"/>
    <w:rsid w:val="00FE261E"/>
    <w:rsid w:val="00FE46C3"/>
    <w:rsid w:val="00FE47C9"/>
    <w:rsid w:val="00FE5C54"/>
    <w:rsid w:val="00FE60BF"/>
    <w:rsid w:val="00FE6DCF"/>
    <w:rsid w:val="00FE76FA"/>
    <w:rsid w:val="00FE7FD5"/>
    <w:rsid w:val="00FF00D7"/>
    <w:rsid w:val="00FF2408"/>
    <w:rsid w:val="00FF274E"/>
    <w:rsid w:val="00FF2B25"/>
    <w:rsid w:val="00FF4000"/>
    <w:rsid w:val="00FF4EB8"/>
    <w:rsid w:val="00FF5C9E"/>
    <w:rsid w:val="0130B4AA"/>
    <w:rsid w:val="01D81751"/>
    <w:rsid w:val="032B0463"/>
    <w:rsid w:val="03784547"/>
    <w:rsid w:val="037EADE4"/>
    <w:rsid w:val="041B6EF8"/>
    <w:rsid w:val="048E4B06"/>
    <w:rsid w:val="04E1456C"/>
    <w:rsid w:val="051C86FE"/>
    <w:rsid w:val="05499752"/>
    <w:rsid w:val="0571763C"/>
    <w:rsid w:val="0671A594"/>
    <w:rsid w:val="07065EA0"/>
    <w:rsid w:val="07068893"/>
    <w:rsid w:val="0733571E"/>
    <w:rsid w:val="0766883C"/>
    <w:rsid w:val="076F6E8B"/>
    <w:rsid w:val="07FFE0AC"/>
    <w:rsid w:val="09E75BAD"/>
    <w:rsid w:val="0A1056A5"/>
    <w:rsid w:val="0ABDA836"/>
    <w:rsid w:val="0AF7D024"/>
    <w:rsid w:val="0B6BE691"/>
    <w:rsid w:val="0B92F784"/>
    <w:rsid w:val="0C0D3231"/>
    <w:rsid w:val="0C229A88"/>
    <w:rsid w:val="0C549F74"/>
    <w:rsid w:val="0CAD3327"/>
    <w:rsid w:val="0CFE7655"/>
    <w:rsid w:val="0D43C583"/>
    <w:rsid w:val="0E1C1686"/>
    <w:rsid w:val="0F0BF3C5"/>
    <w:rsid w:val="0F4EAFAA"/>
    <w:rsid w:val="0F58C9D9"/>
    <w:rsid w:val="0F758F1F"/>
    <w:rsid w:val="0FB37A27"/>
    <w:rsid w:val="10A22995"/>
    <w:rsid w:val="10E1B0C8"/>
    <w:rsid w:val="10F4802B"/>
    <w:rsid w:val="1124A05C"/>
    <w:rsid w:val="13287BF6"/>
    <w:rsid w:val="1365AFEE"/>
    <w:rsid w:val="137D2A32"/>
    <w:rsid w:val="1461CE2D"/>
    <w:rsid w:val="14DD19EA"/>
    <w:rsid w:val="151EBB27"/>
    <w:rsid w:val="1722152A"/>
    <w:rsid w:val="17D08E5F"/>
    <w:rsid w:val="17DCED3E"/>
    <w:rsid w:val="17FDCF40"/>
    <w:rsid w:val="184703B5"/>
    <w:rsid w:val="1975CE39"/>
    <w:rsid w:val="1AA4C6FD"/>
    <w:rsid w:val="1ACBCC97"/>
    <w:rsid w:val="1B2A47C6"/>
    <w:rsid w:val="1BEC0136"/>
    <w:rsid w:val="1C1CF1A7"/>
    <w:rsid w:val="1C6D8959"/>
    <w:rsid w:val="1CC9B8DA"/>
    <w:rsid w:val="1CF99554"/>
    <w:rsid w:val="1DEDE3C7"/>
    <w:rsid w:val="1EA9BB14"/>
    <w:rsid w:val="2059682D"/>
    <w:rsid w:val="2084B84A"/>
    <w:rsid w:val="20869D42"/>
    <w:rsid w:val="2122E55D"/>
    <w:rsid w:val="2235A22E"/>
    <w:rsid w:val="2441E8D0"/>
    <w:rsid w:val="24D90C56"/>
    <w:rsid w:val="25C418E0"/>
    <w:rsid w:val="25F79CDE"/>
    <w:rsid w:val="266B061C"/>
    <w:rsid w:val="26A19172"/>
    <w:rsid w:val="27ACED6B"/>
    <w:rsid w:val="27D89D24"/>
    <w:rsid w:val="27F3FC39"/>
    <w:rsid w:val="287CFB8D"/>
    <w:rsid w:val="28C1EC71"/>
    <w:rsid w:val="29682CB8"/>
    <w:rsid w:val="29CC0CD1"/>
    <w:rsid w:val="29F6D84B"/>
    <w:rsid w:val="2ADE030F"/>
    <w:rsid w:val="2C7E7D5E"/>
    <w:rsid w:val="2CA18714"/>
    <w:rsid w:val="2CE994BB"/>
    <w:rsid w:val="2D186CFB"/>
    <w:rsid w:val="2D5EAB10"/>
    <w:rsid w:val="2D76E1AE"/>
    <w:rsid w:val="2DBE4F5E"/>
    <w:rsid w:val="2E1BAA94"/>
    <w:rsid w:val="2E6089CC"/>
    <w:rsid w:val="2F2F70EF"/>
    <w:rsid w:val="2F5F2B6D"/>
    <w:rsid w:val="2FE9914D"/>
    <w:rsid w:val="3044202F"/>
    <w:rsid w:val="30A958F4"/>
    <w:rsid w:val="30B61429"/>
    <w:rsid w:val="30C530A3"/>
    <w:rsid w:val="30E1AA4A"/>
    <w:rsid w:val="313A7BE4"/>
    <w:rsid w:val="3148ED02"/>
    <w:rsid w:val="3152B8F1"/>
    <w:rsid w:val="31AC045A"/>
    <w:rsid w:val="322662B1"/>
    <w:rsid w:val="327A1939"/>
    <w:rsid w:val="328375A6"/>
    <w:rsid w:val="32FE7D52"/>
    <w:rsid w:val="333101AD"/>
    <w:rsid w:val="333C58B1"/>
    <w:rsid w:val="340085D5"/>
    <w:rsid w:val="341F92FE"/>
    <w:rsid w:val="34A50E7E"/>
    <w:rsid w:val="35C682C1"/>
    <w:rsid w:val="36492D47"/>
    <w:rsid w:val="3688A1C9"/>
    <w:rsid w:val="36FBBEBE"/>
    <w:rsid w:val="37036133"/>
    <w:rsid w:val="3760D320"/>
    <w:rsid w:val="3768C5F5"/>
    <w:rsid w:val="378258D1"/>
    <w:rsid w:val="38014CE7"/>
    <w:rsid w:val="3829B4BA"/>
    <w:rsid w:val="382A4EC4"/>
    <w:rsid w:val="3965DBF9"/>
    <w:rsid w:val="39D62593"/>
    <w:rsid w:val="3A066C1A"/>
    <w:rsid w:val="3A420151"/>
    <w:rsid w:val="3A5E25E1"/>
    <w:rsid w:val="3ACBBA14"/>
    <w:rsid w:val="3B13D9AD"/>
    <w:rsid w:val="3B1CA60F"/>
    <w:rsid w:val="3C1C2BA1"/>
    <w:rsid w:val="3C3E2610"/>
    <w:rsid w:val="3DA40F98"/>
    <w:rsid w:val="3DF05681"/>
    <w:rsid w:val="3E6E0898"/>
    <w:rsid w:val="3F49008C"/>
    <w:rsid w:val="405BA45A"/>
    <w:rsid w:val="40AD9EED"/>
    <w:rsid w:val="417683BE"/>
    <w:rsid w:val="41EA499D"/>
    <w:rsid w:val="4294B2DE"/>
    <w:rsid w:val="42BBE25A"/>
    <w:rsid w:val="4339DFFD"/>
    <w:rsid w:val="45D84279"/>
    <w:rsid w:val="463FF792"/>
    <w:rsid w:val="467F3627"/>
    <w:rsid w:val="4704C131"/>
    <w:rsid w:val="4766902B"/>
    <w:rsid w:val="47983319"/>
    <w:rsid w:val="48105675"/>
    <w:rsid w:val="489F3C96"/>
    <w:rsid w:val="4BE419F1"/>
    <w:rsid w:val="4C253417"/>
    <w:rsid w:val="4C95639B"/>
    <w:rsid w:val="4DF58827"/>
    <w:rsid w:val="4E8551CC"/>
    <w:rsid w:val="4EF222D3"/>
    <w:rsid w:val="4F7FBC81"/>
    <w:rsid w:val="4FCBFDF2"/>
    <w:rsid w:val="50126B55"/>
    <w:rsid w:val="502E226A"/>
    <w:rsid w:val="502EFE5B"/>
    <w:rsid w:val="50997B99"/>
    <w:rsid w:val="52122117"/>
    <w:rsid w:val="52421EEB"/>
    <w:rsid w:val="52CE29B4"/>
    <w:rsid w:val="536DD115"/>
    <w:rsid w:val="539C3E6F"/>
    <w:rsid w:val="5415E54B"/>
    <w:rsid w:val="545180D3"/>
    <w:rsid w:val="54546D77"/>
    <w:rsid w:val="545B479B"/>
    <w:rsid w:val="546C03A7"/>
    <w:rsid w:val="546E47A0"/>
    <w:rsid w:val="556C4E2F"/>
    <w:rsid w:val="5580AC99"/>
    <w:rsid w:val="563A0523"/>
    <w:rsid w:val="56A552D5"/>
    <w:rsid w:val="56AC02AE"/>
    <w:rsid w:val="57419730"/>
    <w:rsid w:val="576B3790"/>
    <w:rsid w:val="58BEA9E7"/>
    <w:rsid w:val="590B9764"/>
    <w:rsid w:val="596EE9BF"/>
    <w:rsid w:val="59EEB6B6"/>
    <w:rsid w:val="5AC9E730"/>
    <w:rsid w:val="5B36535D"/>
    <w:rsid w:val="5CEC1B41"/>
    <w:rsid w:val="5D92AC9E"/>
    <w:rsid w:val="5D9342E2"/>
    <w:rsid w:val="5DBE8082"/>
    <w:rsid w:val="5DC3F980"/>
    <w:rsid w:val="5E494789"/>
    <w:rsid w:val="5E9719F2"/>
    <w:rsid w:val="5EDEB28C"/>
    <w:rsid w:val="5F1DB1FB"/>
    <w:rsid w:val="5F24BFA3"/>
    <w:rsid w:val="5FCDDB4E"/>
    <w:rsid w:val="603515D0"/>
    <w:rsid w:val="60EF64C8"/>
    <w:rsid w:val="619DEABB"/>
    <w:rsid w:val="623C7108"/>
    <w:rsid w:val="62FDB2EC"/>
    <w:rsid w:val="636EC640"/>
    <w:rsid w:val="63DDDAF9"/>
    <w:rsid w:val="64C0E228"/>
    <w:rsid w:val="657427BA"/>
    <w:rsid w:val="65A75AF2"/>
    <w:rsid w:val="65CFCFC1"/>
    <w:rsid w:val="65E857FC"/>
    <w:rsid w:val="660F7D4B"/>
    <w:rsid w:val="6746E3EC"/>
    <w:rsid w:val="680A8383"/>
    <w:rsid w:val="685FB534"/>
    <w:rsid w:val="68C23615"/>
    <w:rsid w:val="68CE454F"/>
    <w:rsid w:val="6931E7A8"/>
    <w:rsid w:val="695173C9"/>
    <w:rsid w:val="6979A327"/>
    <w:rsid w:val="6A922200"/>
    <w:rsid w:val="6AFA82D9"/>
    <w:rsid w:val="6B0109C8"/>
    <w:rsid w:val="6B5F0F96"/>
    <w:rsid w:val="6C02F1E5"/>
    <w:rsid w:val="6D42696A"/>
    <w:rsid w:val="6DA7CAAB"/>
    <w:rsid w:val="6DAB8ECC"/>
    <w:rsid w:val="6DDA9935"/>
    <w:rsid w:val="6E54D527"/>
    <w:rsid w:val="6E9CB456"/>
    <w:rsid w:val="6EDC7715"/>
    <w:rsid w:val="6EEC9194"/>
    <w:rsid w:val="6F51D1E1"/>
    <w:rsid w:val="6FF608D8"/>
    <w:rsid w:val="72E80B24"/>
    <w:rsid w:val="744C3C47"/>
    <w:rsid w:val="7489AF4F"/>
    <w:rsid w:val="76C62678"/>
    <w:rsid w:val="77949152"/>
    <w:rsid w:val="787B1A26"/>
    <w:rsid w:val="7A0859DD"/>
    <w:rsid w:val="7A117210"/>
    <w:rsid w:val="7B549B95"/>
    <w:rsid w:val="7B6AD846"/>
    <w:rsid w:val="7B877D73"/>
    <w:rsid w:val="7BDA82D8"/>
    <w:rsid w:val="7C02BB58"/>
    <w:rsid w:val="7C24407B"/>
    <w:rsid w:val="7C82861E"/>
    <w:rsid w:val="7CB74FCA"/>
    <w:rsid w:val="7D4449C3"/>
    <w:rsid w:val="7E950616"/>
    <w:rsid w:val="7EDDCEC6"/>
    <w:rsid w:val="7F9F9ED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CED3E"/>
  <w15:chartTrackingRefBased/>
  <w15:docId w15:val="{97EF8AB0-D21C-4AEC-8501-F8F7F073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BD"/>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469CA"/>
    <w:pPr>
      <w:spacing w:before="120"/>
      <w:jc w:val="center"/>
      <w:outlineLvl w:val="0"/>
    </w:pPr>
    <w:rPr>
      <w:rFonts w:eastAsia="Times New Roman" w:cs="Times New Roman"/>
      <w:b/>
      <w:sz w:val="32"/>
      <w:szCs w:val="40"/>
    </w:rPr>
  </w:style>
  <w:style w:type="paragraph" w:styleId="Heading2">
    <w:name w:val="heading 2"/>
    <w:basedOn w:val="Heading1"/>
    <w:next w:val="Normal"/>
    <w:link w:val="Heading2Char"/>
    <w:uiPriority w:val="9"/>
    <w:unhideWhenUsed/>
    <w:qFormat/>
    <w:rsid w:val="00B02128"/>
    <w:pPr>
      <w:jc w:val="both"/>
      <w:outlineLvl w:val="1"/>
    </w:pPr>
    <w:rPr>
      <w:sz w:val="28"/>
    </w:rPr>
  </w:style>
  <w:style w:type="paragraph" w:styleId="Heading3">
    <w:name w:val="heading 3"/>
    <w:basedOn w:val="Heading2"/>
    <w:next w:val="Normal"/>
    <w:link w:val="Heading3Char"/>
    <w:uiPriority w:val="9"/>
    <w:unhideWhenUsed/>
    <w:qFormat/>
    <w:rsid w:val="00B02128"/>
    <w:pPr>
      <w:outlineLvl w:val="2"/>
    </w:pPr>
    <w:rPr>
      <w:sz w:val="26"/>
    </w:rPr>
  </w:style>
  <w:style w:type="paragraph" w:styleId="Heading4">
    <w:name w:val="heading 4"/>
    <w:basedOn w:val="Heading3"/>
    <w:next w:val="Normal"/>
    <w:link w:val="Heading4Char"/>
    <w:uiPriority w:val="9"/>
    <w:unhideWhenUsed/>
    <w:qFormat/>
    <w:rsid w:val="502EFE5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DD6"/>
  </w:style>
  <w:style w:type="paragraph" w:styleId="Footer">
    <w:name w:val="footer"/>
    <w:basedOn w:val="Normal"/>
    <w:link w:val="FooterChar"/>
    <w:uiPriority w:val="99"/>
    <w:unhideWhenUsed/>
    <w:rsid w:val="00192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DD6"/>
  </w:style>
  <w:style w:type="character" w:customStyle="1" w:styleId="Heading1Char">
    <w:name w:val="Heading 1 Char"/>
    <w:basedOn w:val="DefaultParagraphFont"/>
    <w:link w:val="Heading1"/>
    <w:uiPriority w:val="9"/>
    <w:rsid w:val="001469CA"/>
    <w:rPr>
      <w:rFonts w:ascii="Times New Roman" w:eastAsia="Times New Roman" w:hAnsi="Times New Roman" w:cs="Times New Roman"/>
      <w:b/>
      <w:sz w:val="32"/>
      <w:szCs w:val="40"/>
    </w:rPr>
  </w:style>
  <w:style w:type="character" w:customStyle="1" w:styleId="Heading2Char">
    <w:name w:val="Heading 2 Char"/>
    <w:basedOn w:val="DefaultParagraphFont"/>
    <w:link w:val="Heading2"/>
    <w:uiPriority w:val="9"/>
    <w:rsid w:val="00B02128"/>
    <w:rPr>
      <w:rFonts w:ascii="Times New Roman" w:eastAsia="Times New Roman" w:hAnsi="Times New Roman" w:cs="Times New Roman"/>
      <w:b/>
      <w:sz w:val="28"/>
      <w:szCs w:val="40"/>
    </w:rPr>
  </w:style>
  <w:style w:type="character" w:customStyle="1" w:styleId="Heading3Char">
    <w:name w:val="Heading 3 Char"/>
    <w:basedOn w:val="DefaultParagraphFont"/>
    <w:link w:val="Heading3"/>
    <w:uiPriority w:val="9"/>
    <w:rsid w:val="00B02128"/>
    <w:rPr>
      <w:rFonts w:ascii="Times New Roman" w:eastAsia="Times New Roman" w:hAnsi="Times New Roman" w:cs="Times New Roman"/>
      <w:b/>
      <w:sz w:val="26"/>
      <w:szCs w:val="40"/>
    </w:rPr>
  </w:style>
  <w:style w:type="character" w:customStyle="1" w:styleId="Heading4Char">
    <w:name w:val="Heading 4 Char"/>
    <w:basedOn w:val="DefaultParagraphFont"/>
    <w:link w:val="Heading4"/>
    <w:uiPriority w:val="9"/>
    <w:rsid w:val="0000451A"/>
    <w:rPr>
      <w:rFonts w:ascii="Times New Roman" w:eastAsiaTheme="minorEastAsia" w:hAnsi="Times New Roman"/>
      <w:b/>
      <w:sz w:val="28"/>
      <w:szCs w:val="26"/>
      <w:lang w:val="vi"/>
    </w:rPr>
  </w:style>
  <w:style w:type="paragraph" w:styleId="NormalWeb">
    <w:name w:val="Normal (Web)"/>
    <w:basedOn w:val="Normal"/>
    <w:uiPriority w:val="99"/>
    <w:semiHidden/>
    <w:unhideWhenUsed/>
    <w:rsid w:val="00C9061C"/>
    <w:pPr>
      <w:spacing w:before="100" w:beforeAutospacing="1" w:after="100" w:afterAutospacing="1" w:line="240" w:lineRule="auto"/>
      <w:jc w:val="left"/>
    </w:pPr>
    <w:rPr>
      <w:rFonts w:eastAsia="Times New Roman" w:cs="Times New Roman"/>
      <w:sz w:val="24"/>
      <w:lang w:val="en-US"/>
    </w:rPr>
  </w:style>
  <w:style w:type="paragraph" w:styleId="ListParagraph">
    <w:name w:val="List Paragraph"/>
    <w:basedOn w:val="Normal"/>
    <w:uiPriority w:val="34"/>
    <w:qFormat/>
    <w:rsid w:val="000031EC"/>
    <w:pPr>
      <w:ind w:left="720"/>
      <w:contextualSpacing/>
    </w:pPr>
  </w:style>
  <w:style w:type="character" w:styleId="Strong">
    <w:name w:val="Strong"/>
    <w:basedOn w:val="DefaultParagraphFont"/>
    <w:uiPriority w:val="22"/>
    <w:qFormat/>
    <w:rsid w:val="00F90977"/>
    <w:rPr>
      <w:b/>
      <w:bCs/>
    </w:rPr>
  </w:style>
  <w:style w:type="paragraph" w:styleId="TOC1">
    <w:name w:val="toc 1"/>
    <w:basedOn w:val="Normal"/>
    <w:next w:val="Normal"/>
    <w:autoRedefine/>
    <w:uiPriority w:val="39"/>
    <w:unhideWhenUsed/>
    <w:rsid w:val="009678A4"/>
    <w:pPr>
      <w:tabs>
        <w:tab w:val="right" w:leader="dot" w:pos="9061"/>
      </w:tabs>
      <w:spacing w:after="100"/>
    </w:pPr>
    <w:rPr>
      <w:b/>
      <w:bCs/>
      <w:noProof/>
    </w:rPr>
  </w:style>
  <w:style w:type="paragraph" w:styleId="TOC2">
    <w:name w:val="toc 2"/>
    <w:basedOn w:val="Normal"/>
    <w:next w:val="Normal"/>
    <w:autoRedefine/>
    <w:uiPriority w:val="39"/>
    <w:unhideWhenUsed/>
    <w:rsid w:val="00B344AF"/>
    <w:pPr>
      <w:spacing w:after="100"/>
      <w:ind w:left="280"/>
    </w:pPr>
  </w:style>
  <w:style w:type="character" w:styleId="Hyperlink">
    <w:name w:val="Hyperlink"/>
    <w:basedOn w:val="DefaultParagraphFont"/>
    <w:uiPriority w:val="99"/>
    <w:unhideWhenUsed/>
    <w:rsid w:val="00B344AF"/>
    <w:rPr>
      <w:color w:val="467886" w:themeColor="hyperlink"/>
      <w:u w:val="single"/>
    </w:rPr>
  </w:style>
  <w:style w:type="paragraph" w:styleId="TOC3">
    <w:name w:val="toc 3"/>
    <w:basedOn w:val="Normal"/>
    <w:next w:val="Normal"/>
    <w:autoRedefine/>
    <w:uiPriority w:val="39"/>
    <w:unhideWhenUsed/>
    <w:rsid w:val="00923782"/>
    <w:pPr>
      <w:spacing w:after="100"/>
      <w:ind w:left="560"/>
    </w:pPr>
  </w:style>
  <w:style w:type="paragraph" w:styleId="Revision">
    <w:name w:val="Revision"/>
    <w:hidden/>
    <w:uiPriority w:val="99"/>
    <w:semiHidden/>
    <w:rsid w:val="00824473"/>
    <w:pPr>
      <w:spacing w:after="0" w:line="240" w:lineRule="auto"/>
    </w:pPr>
    <w:rPr>
      <w:rFonts w:ascii="Times New Roman" w:hAnsi="Times New Roman"/>
      <w:sz w:val="28"/>
    </w:rPr>
  </w:style>
  <w:style w:type="character" w:styleId="HTMLCode">
    <w:name w:val="HTML Code"/>
    <w:basedOn w:val="DefaultParagraphFont"/>
    <w:uiPriority w:val="99"/>
    <w:semiHidden/>
    <w:unhideWhenUsed/>
    <w:rsid w:val="0012470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4709"/>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0C323A"/>
    <w:rPr>
      <w:color w:val="605E5C"/>
      <w:shd w:val="clear" w:color="auto" w:fill="E1DFDD"/>
    </w:rPr>
  </w:style>
  <w:style w:type="character" w:styleId="FollowedHyperlink">
    <w:name w:val="FollowedHyperlink"/>
    <w:basedOn w:val="DefaultParagraphFont"/>
    <w:uiPriority w:val="99"/>
    <w:semiHidden/>
    <w:unhideWhenUsed/>
    <w:rsid w:val="001C290F"/>
    <w:rPr>
      <w:color w:val="96607D" w:themeColor="followedHyperlink"/>
      <w:u w:val="single"/>
    </w:rPr>
  </w:style>
  <w:style w:type="paragraph" w:customStyle="1" w:styleId="PICTURE">
    <w:name w:val="PICTURE"/>
    <w:basedOn w:val="Normal"/>
    <w:link w:val="PICTUREChar"/>
    <w:qFormat/>
    <w:rsid w:val="009F7597"/>
    <w:pPr>
      <w:tabs>
        <w:tab w:val="left" w:pos="851"/>
      </w:tabs>
      <w:spacing w:after="100" w:afterAutospacing="1"/>
      <w:ind w:right="45"/>
      <w:jc w:val="center"/>
    </w:pPr>
    <w:rPr>
      <w:i/>
      <w:sz w:val="24"/>
    </w:rPr>
  </w:style>
  <w:style w:type="character" w:customStyle="1" w:styleId="PICTUREChar">
    <w:name w:val="PICTURE Char"/>
    <w:basedOn w:val="DefaultParagraphFont"/>
    <w:link w:val="PICTURE"/>
    <w:rsid w:val="009F7597"/>
    <w:rPr>
      <w:rFonts w:ascii="Times New Roman" w:hAnsi="Times New Roman"/>
      <w:i/>
    </w:rPr>
  </w:style>
  <w:style w:type="paragraph" w:styleId="TOC6">
    <w:name w:val="toc 6"/>
    <w:basedOn w:val="Normal"/>
    <w:next w:val="Normal"/>
    <w:autoRedefine/>
    <w:uiPriority w:val="39"/>
    <w:semiHidden/>
    <w:unhideWhenUsed/>
    <w:rsid w:val="005F3521"/>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806">
      <w:bodyDiv w:val="1"/>
      <w:marLeft w:val="0"/>
      <w:marRight w:val="0"/>
      <w:marTop w:val="0"/>
      <w:marBottom w:val="0"/>
      <w:divBdr>
        <w:top w:val="none" w:sz="0" w:space="0" w:color="auto"/>
        <w:left w:val="none" w:sz="0" w:space="0" w:color="auto"/>
        <w:bottom w:val="none" w:sz="0" w:space="0" w:color="auto"/>
        <w:right w:val="none" w:sz="0" w:space="0" w:color="auto"/>
      </w:divBdr>
    </w:div>
    <w:div w:id="29650000">
      <w:bodyDiv w:val="1"/>
      <w:marLeft w:val="0"/>
      <w:marRight w:val="0"/>
      <w:marTop w:val="0"/>
      <w:marBottom w:val="0"/>
      <w:divBdr>
        <w:top w:val="none" w:sz="0" w:space="0" w:color="auto"/>
        <w:left w:val="none" w:sz="0" w:space="0" w:color="auto"/>
        <w:bottom w:val="none" w:sz="0" w:space="0" w:color="auto"/>
        <w:right w:val="none" w:sz="0" w:space="0" w:color="auto"/>
      </w:divBdr>
      <w:divsChild>
        <w:div w:id="1932935746">
          <w:marLeft w:val="0"/>
          <w:marRight w:val="0"/>
          <w:marTop w:val="0"/>
          <w:marBottom w:val="0"/>
          <w:divBdr>
            <w:top w:val="none" w:sz="0" w:space="0" w:color="auto"/>
            <w:left w:val="none" w:sz="0" w:space="0" w:color="auto"/>
            <w:bottom w:val="none" w:sz="0" w:space="0" w:color="auto"/>
            <w:right w:val="none" w:sz="0" w:space="0" w:color="auto"/>
          </w:divBdr>
          <w:divsChild>
            <w:div w:id="142820940">
              <w:marLeft w:val="0"/>
              <w:marRight w:val="0"/>
              <w:marTop w:val="0"/>
              <w:marBottom w:val="0"/>
              <w:divBdr>
                <w:top w:val="none" w:sz="0" w:space="0" w:color="auto"/>
                <w:left w:val="none" w:sz="0" w:space="0" w:color="auto"/>
                <w:bottom w:val="none" w:sz="0" w:space="0" w:color="auto"/>
                <w:right w:val="none" w:sz="0" w:space="0" w:color="auto"/>
              </w:divBdr>
            </w:div>
            <w:div w:id="293799484">
              <w:marLeft w:val="0"/>
              <w:marRight w:val="0"/>
              <w:marTop w:val="0"/>
              <w:marBottom w:val="0"/>
              <w:divBdr>
                <w:top w:val="none" w:sz="0" w:space="0" w:color="auto"/>
                <w:left w:val="none" w:sz="0" w:space="0" w:color="auto"/>
                <w:bottom w:val="none" w:sz="0" w:space="0" w:color="auto"/>
                <w:right w:val="none" w:sz="0" w:space="0" w:color="auto"/>
              </w:divBdr>
            </w:div>
            <w:div w:id="816532125">
              <w:marLeft w:val="0"/>
              <w:marRight w:val="0"/>
              <w:marTop w:val="0"/>
              <w:marBottom w:val="0"/>
              <w:divBdr>
                <w:top w:val="none" w:sz="0" w:space="0" w:color="auto"/>
                <w:left w:val="none" w:sz="0" w:space="0" w:color="auto"/>
                <w:bottom w:val="none" w:sz="0" w:space="0" w:color="auto"/>
                <w:right w:val="none" w:sz="0" w:space="0" w:color="auto"/>
              </w:divBdr>
              <w:divsChild>
                <w:div w:id="1730767604">
                  <w:marLeft w:val="0"/>
                  <w:marRight w:val="0"/>
                  <w:marTop w:val="0"/>
                  <w:marBottom w:val="0"/>
                  <w:divBdr>
                    <w:top w:val="none" w:sz="0" w:space="0" w:color="auto"/>
                    <w:left w:val="none" w:sz="0" w:space="0" w:color="auto"/>
                    <w:bottom w:val="none" w:sz="0" w:space="0" w:color="auto"/>
                    <w:right w:val="none" w:sz="0" w:space="0" w:color="auto"/>
                  </w:divBdr>
                  <w:divsChild>
                    <w:div w:id="6807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2513">
      <w:bodyDiv w:val="1"/>
      <w:marLeft w:val="0"/>
      <w:marRight w:val="0"/>
      <w:marTop w:val="0"/>
      <w:marBottom w:val="0"/>
      <w:divBdr>
        <w:top w:val="none" w:sz="0" w:space="0" w:color="auto"/>
        <w:left w:val="none" w:sz="0" w:space="0" w:color="auto"/>
        <w:bottom w:val="none" w:sz="0" w:space="0" w:color="auto"/>
        <w:right w:val="none" w:sz="0" w:space="0" w:color="auto"/>
      </w:divBdr>
    </w:div>
    <w:div w:id="144129856">
      <w:bodyDiv w:val="1"/>
      <w:marLeft w:val="0"/>
      <w:marRight w:val="0"/>
      <w:marTop w:val="0"/>
      <w:marBottom w:val="0"/>
      <w:divBdr>
        <w:top w:val="none" w:sz="0" w:space="0" w:color="auto"/>
        <w:left w:val="none" w:sz="0" w:space="0" w:color="auto"/>
        <w:bottom w:val="none" w:sz="0" w:space="0" w:color="auto"/>
        <w:right w:val="none" w:sz="0" w:space="0" w:color="auto"/>
      </w:divBdr>
    </w:div>
    <w:div w:id="181359886">
      <w:bodyDiv w:val="1"/>
      <w:marLeft w:val="0"/>
      <w:marRight w:val="0"/>
      <w:marTop w:val="0"/>
      <w:marBottom w:val="0"/>
      <w:divBdr>
        <w:top w:val="none" w:sz="0" w:space="0" w:color="auto"/>
        <w:left w:val="none" w:sz="0" w:space="0" w:color="auto"/>
        <w:bottom w:val="none" w:sz="0" w:space="0" w:color="auto"/>
        <w:right w:val="none" w:sz="0" w:space="0" w:color="auto"/>
      </w:divBdr>
    </w:div>
    <w:div w:id="196937341">
      <w:bodyDiv w:val="1"/>
      <w:marLeft w:val="0"/>
      <w:marRight w:val="0"/>
      <w:marTop w:val="0"/>
      <w:marBottom w:val="0"/>
      <w:divBdr>
        <w:top w:val="none" w:sz="0" w:space="0" w:color="auto"/>
        <w:left w:val="none" w:sz="0" w:space="0" w:color="auto"/>
        <w:bottom w:val="none" w:sz="0" w:space="0" w:color="auto"/>
        <w:right w:val="none" w:sz="0" w:space="0" w:color="auto"/>
      </w:divBdr>
    </w:div>
    <w:div w:id="223833037">
      <w:bodyDiv w:val="1"/>
      <w:marLeft w:val="0"/>
      <w:marRight w:val="0"/>
      <w:marTop w:val="0"/>
      <w:marBottom w:val="0"/>
      <w:divBdr>
        <w:top w:val="none" w:sz="0" w:space="0" w:color="auto"/>
        <w:left w:val="none" w:sz="0" w:space="0" w:color="auto"/>
        <w:bottom w:val="none" w:sz="0" w:space="0" w:color="auto"/>
        <w:right w:val="none" w:sz="0" w:space="0" w:color="auto"/>
      </w:divBdr>
    </w:div>
    <w:div w:id="230048831">
      <w:bodyDiv w:val="1"/>
      <w:marLeft w:val="0"/>
      <w:marRight w:val="0"/>
      <w:marTop w:val="0"/>
      <w:marBottom w:val="0"/>
      <w:divBdr>
        <w:top w:val="none" w:sz="0" w:space="0" w:color="auto"/>
        <w:left w:val="none" w:sz="0" w:space="0" w:color="auto"/>
        <w:bottom w:val="none" w:sz="0" w:space="0" w:color="auto"/>
        <w:right w:val="none" w:sz="0" w:space="0" w:color="auto"/>
      </w:divBdr>
    </w:div>
    <w:div w:id="304046675">
      <w:bodyDiv w:val="1"/>
      <w:marLeft w:val="0"/>
      <w:marRight w:val="0"/>
      <w:marTop w:val="0"/>
      <w:marBottom w:val="0"/>
      <w:divBdr>
        <w:top w:val="none" w:sz="0" w:space="0" w:color="auto"/>
        <w:left w:val="none" w:sz="0" w:space="0" w:color="auto"/>
        <w:bottom w:val="none" w:sz="0" w:space="0" w:color="auto"/>
        <w:right w:val="none" w:sz="0" w:space="0" w:color="auto"/>
      </w:divBdr>
    </w:div>
    <w:div w:id="325089046">
      <w:bodyDiv w:val="1"/>
      <w:marLeft w:val="0"/>
      <w:marRight w:val="0"/>
      <w:marTop w:val="0"/>
      <w:marBottom w:val="0"/>
      <w:divBdr>
        <w:top w:val="none" w:sz="0" w:space="0" w:color="auto"/>
        <w:left w:val="none" w:sz="0" w:space="0" w:color="auto"/>
        <w:bottom w:val="none" w:sz="0" w:space="0" w:color="auto"/>
        <w:right w:val="none" w:sz="0" w:space="0" w:color="auto"/>
      </w:divBdr>
    </w:div>
    <w:div w:id="346248293">
      <w:bodyDiv w:val="1"/>
      <w:marLeft w:val="0"/>
      <w:marRight w:val="0"/>
      <w:marTop w:val="0"/>
      <w:marBottom w:val="0"/>
      <w:divBdr>
        <w:top w:val="none" w:sz="0" w:space="0" w:color="auto"/>
        <w:left w:val="none" w:sz="0" w:space="0" w:color="auto"/>
        <w:bottom w:val="none" w:sz="0" w:space="0" w:color="auto"/>
        <w:right w:val="none" w:sz="0" w:space="0" w:color="auto"/>
      </w:divBdr>
    </w:div>
    <w:div w:id="352537851">
      <w:bodyDiv w:val="1"/>
      <w:marLeft w:val="0"/>
      <w:marRight w:val="0"/>
      <w:marTop w:val="0"/>
      <w:marBottom w:val="0"/>
      <w:divBdr>
        <w:top w:val="none" w:sz="0" w:space="0" w:color="auto"/>
        <w:left w:val="none" w:sz="0" w:space="0" w:color="auto"/>
        <w:bottom w:val="none" w:sz="0" w:space="0" w:color="auto"/>
        <w:right w:val="none" w:sz="0" w:space="0" w:color="auto"/>
      </w:divBdr>
    </w:div>
    <w:div w:id="373894347">
      <w:bodyDiv w:val="1"/>
      <w:marLeft w:val="0"/>
      <w:marRight w:val="0"/>
      <w:marTop w:val="0"/>
      <w:marBottom w:val="0"/>
      <w:divBdr>
        <w:top w:val="none" w:sz="0" w:space="0" w:color="auto"/>
        <w:left w:val="none" w:sz="0" w:space="0" w:color="auto"/>
        <w:bottom w:val="none" w:sz="0" w:space="0" w:color="auto"/>
        <w:right w:val="none" w:sz="0" w:space="0" w:color="auto"/>
      </w:divBdr>
    </w:div>
    <w:div w:id="431752806">
      <w:bodyDiv w:val="1"/>
      <w:marLeft w:val="0"/>
      <w:marRight w:val="0"/>
      <w:marTop w:val="0"/>
      <w:marBottom w:val="0"/>
      <w:divBdr>
        <w:top w:val="none" w:sz="0" w:space="0" w:color="auto"/>
        <w:left w:val="none" w:sz="0" w:space="0" w:color="auto"/>
        <w:bottom w:val="none" w:sz="0" w:space="0" w:color="auto"/>
        <w:right w:val="none" w:sz="0" w:space="0" w:color="auto"/>
      </w:divBdr>
    </w:div>
    <w:div w:id="476462064">
      <w:bodyDiv w:val="1"/>
      <w:marLeft w:val="0"/>
      <w:marRight w:val="0"/>
      <w:marTop w:val="0"/>
      <w:marBottom w:val="0"/>
      <w:divBdr>
        <w:top w:val="none" w:sz="0" w:space="0" w:color="auto"/>
        <w:left w:val="none" w:sz="0" w:space="0" w:color="auto"/>
        <w:bottom w:val="none" w:sz="0" w:space="0" w:color="auto"/>
        <w:right w:val="none" w:sz="0" w:space="0" w:color="auto"/>
      </w:divBdr>
    </w:div>
    <w:div w:id="668143056">
      <w:bodyDiv w:val="1"/>
      <w:marLeft w:val="0"/>
      <w:marRight w:val="0"/>
      <w:marTop w:val="0"/>
      <w:marBottom w:val="0"/>
      <w:divBdr>
        <w:top w:val="none" w:sz="0" w:space="0" w:color="auto"/>
        <w:left w:val="none" w:sz="0" w:space="0" w:color="auto"/>
        <w:bottom w:val="none" w:sz="0" w:space="0" w:color="auto"/>
        <w:right w:val="none" w:sz="0" w:space="0" w:color="auto"/>
      </w:divBdr>
    </w:div>
    <w:div w:id="725568691">
      <w:bodyDiv w:val="1"/>
      <w:marLeft w:val="0"/>
      <w:marRight w:val="0"/>
      <w:marTop w:val="0"/>
      <w:marBottom w:val="0"/>
      <w:divBdr>
        <w:top w:val="none" w:sz="0" w:space="0" w:color="auto"/>
        <w:left w:val="none" w:sz="0" w:space="0" w:color="auto"/>
        <w:bottom w:val="none" w:sz="0" w:space="0" w:color="auto"/>
        <w:right w:val="none" w:sz="0" w:space="0" w:color="auto"/>
      </w:divBdr>
    </w:div>
    <w:div w:id="729962456">
      <w:bodyDiv w:val="1"/>
      <w:marLeft w:val="0"/>
      <w:marRight w:val="0"/>
      <w:marTop w:val="0"/>
      <w:marBottom w:val="0"/>
      <w:divBdr>
        <w:top w:val="none" w:sz="0" w:space="0" w:color="auto"/>
        <w:left w:val="none" w:sz="0" w:space="0" w:color="auto"/>
        <w:bottom w:val="none" w:sz="0" w:space="0" w:color="auto"/>
        <w:right w:val="none" w:sz="0" w:space="0" w:color="auto"/>
      </w:divBdr>
    </w:div>
    <w:div w:id="733435032">
      <w:bodyDiv w:val="1"/>
      <w:marLeft w:val="0"/>
      <w:marRight w:val="0"/>
      <w:marTop w:val="0"/>
      <w:marBottom w:val="0"/>
      <w:divBdr>
        <w:top w:val="none" w:sz="0" w:space="0" w:color="auto"/>
        <w:left w:val="none" w:sz="0" w:space="0" w:color="auto"/>
        <w:bottom w:val="none" w:sz="0" w:space="0" w:color="auto"/>
        <w:right w:val="none" w:sz="0" w:space="0" w:color="auto"/>
      </w:divBdr>
    </w:div>
    <w:div w:id="843741262">
      <w:bodyDiv w:val="1"/>
      <w:marLeft w:val="0"/>
      <w:marRight w:val="0"/>
      <w:marTop w:val="0"/>
      <w:marBottom w:val="0"/>
      <w:divBdr>
        <w:top w:val="none" w:sz="0" w:space="0" w:color="auto"/>
        <w:left w:val="none" w:sz="0" w:space="0" w:color="auto"/>
        <w:bottom w:val="none" w:sz="0" w:space="0" w:color="auto"/>
        <w:right w:val="none" w:sz="0" w:space="0" w:color="auto"/>
      </w:divBdr>
    </w:div>
    <w:div w:id="849564546">
      <w:bodyDiv w:val="1"/>
      <w:marLeft w:val="0"/>
      <w:marRight w:val="0"/>
      <w:marTop w:val="0"/>
      <w:marBottom w:val="0"/>
      <w:divBdr>
        <w:top w:val="none" w:sz="0" w:space="0" w:color="auto"/>
        <w:left w:val="none" w:sz="0" w:space="0" w:color="auto"/>
        <w:bottom w:val="none" w:sz="0" w:space="0" w:color="auto"/>
        <w:right w:val="none" w:sz="0" w:space="0" w:color="auto"/>
      </w:divBdr>
    </w:div>
    <w:div w:id="1008021130">
      <w:bodyDiv w:val="1"/>
      <w:marLeft w:val="0"/>
      <w:marRight w:val="0"/>
      <w:marTop w:val="0"/>
      <w:marBottom w:val="0"/>
      <w:divBdr>
        <w:top w:val="none" w:sz="0" w:space="0" w:color="auto"/>
        <w:left w:val="none" w:sz="0" w:space="0" w:color="auto"/>
        <w:bottom w:val="none" w:sz="0" w:space="0" w:color="auto"/>
        <w:right w:val="none" w:sz="0" w:space="0" w:color="auto"/>
      </w:divBdr>
    </w:div>
    <w:div w:id="1033381639">
      <w:bodyDiv w:val="1"/>
      <w:marLeft w:val="0"/>
      <w:marRight w:val="0"/>
      <w:marTop w:val="0"/>
      <w:marBottom w:val="0"/>
      <w:divBdr>
        <w:top w:val="none" w:sz="0" w:space="0" w:color="auto"/>
        <w:left w:val="none" w:sz="0" w:space="0" w:color="auto"/>
        <w:bottom w:val="none" w:sz="0" w:space="0" w:color="auto"/>
        <w:right w:val="none" w:sz="0" w:space="0" w:color="auto"/>
      </w:divBdr>
    </w:div>
    <w:div w:id="1044982845">
      <w:bodyDiv w:val="1"/>
      <w:marLeft w:val="0"/>
      <w:marRight w:val="0"/>
      <w:marTop w:val="0"/>
      <w:marBottom w:val="0"/>
      <w:divBdr>
        <w:top w:val="none" w:sz="0" w:space="0" w:color="auto"/>
        <w:left w:val="none" w:sz="0" w:space="0" w:color="auto"/>
        <w:bottom w:val="none" w:sz="0" w:space="0" w:color="auto"/>
        <w:right w:val="none" w:sz="0" w:space="0" w:color="auto"/>
      </w:divBdr>
    </w:div>
    <w:div w:id="1081827009">
      <w:bodyDiv w:val="1"/>
      <w:marLeft w:val="0"/>
      <w:marRight w:val="0"/>
      <w:marTop w:val="0"/>
      <w:marBottom w:val="0"/>
      <w:divBdr>
        <w:top w:val="none" w:sz="0" w:space="0" w:color="auto"/>
        <w:left w:val="none" w:sz="0" w:space="0" w:color="auto"/>
        <w:bottom w:val="none" w:sz="0" w:space="0" w:color="auto"/>
        <w:right w:val="none" w:sz="0" w:space="0" w:color="auto"/>
      </w:divBdr>
    </w:div>
    <w:div w:id="1086422769">
      <w:bodyDiv w:val="1"/>
      <w:marLeft w:val="0"/>
      <w:marRight w:val="0"/>
      <w:marTop w:val="0"/>
      <w:marBottom w:val="0"/>
      <w:divBdr>
        <w:top w:val="none" w:sz="0" w:space="0" w:color="auto"/>
        <w:left w:val="none" w:sz="0" w:space="0" w:color="auto"/>
        <w:bottom w:val="none" w:sz="0" w:space="0" w:color="auto"/>
        <w:right w:val="none" w:sz="0" w:space="0" w:color="auto"/>
      </w:divBdr>
    </w:div>
    <w:div w:id="1158158387">
      <w:bodyDiv w:val="1"/>
      <w:marLeft w:val="0"/>
      <w:marRight w:val="0"/>
      <w:marTop w:val="0"/>
      <w:marBottom w:val="0"/>
      <w:divBdr>
        <w:top w:val="none" w:sz="0" w:space="0" w:color="auto"/>
        <w:left w:val="none" w:sz="0" w:space="0" w:color="auto"/>
        <w:bottom w:val="none" w:sz="0" w:space="0" w:color="auto"/>
        <w:right w:val="none" w:sz="0" w:space="0" w:color="auto"/>
      </w:divBdr>
    </w:div>
    <w:div w:id="1166939745">
      <w:bodyDiv w:val="1"/>
      <w:marLeft w:val="0"/>
      <w:marRight w:val="0"/>
      <w:marTop w:val="0"/>
      <w:marBottom w:val="0"/>
      <w:divBdr>
        <w:top w:val="none" w:sz="0" w:space="0" w:color="auto"/>
        <w:left w:val="none" w:sz="0" w:space="0" w:color="auto"/>
        <w:bottom w:val="none" w:sz="0" w:space="0" w:color="auto"/>
        <w:right w:val="none" w:sz="0" w:space="0" w:color="auto"/>
      </w:divBdr>
    </w:div>
    <w:div w:id="1212155569">
      <w:bodyDiv w:val="1"/>
      <w:marLeft w:val="0"/>
      <w:marRight w:val="0"/>
      <w:marTop w:val="0"/>
      <w:marBottom w:val="0"/>
      <w:divBdr>
        <w:top w:val="none" w:sz="0" w:space="0" w:color="auto"/>
        <w:left w:val="none" w:sz="0" w:space="0" w:color="auto"/>
        <w:bottom w:val="none" w:sz="0" w:space="0" w:color="auto"/>
        <w:right w:val="none" w:sz="0" w:space="0" w:color="auto"/>
      </w:divBdr>
    </w:div>
    <w:div w:id="1268536972">
      <w:bodyDiv w:val="1"/>
      <w:marLeft w:val="0"/>
      <w:marRight w:val="0"/>
      <w:marTop w:val="0"/>
      <w:marBottom w:val="0"/>
      <w:divBdr>
        <w:top w:val="none" w:sz="0" w:space="0" w:color="auto"/>
        <w:left w:val="none" w:sz="0" w:space="0" w:color="auto"/>
        <w:bottom w:val="none" w:sz="0" w:space="0" w:color="auto"/>
        <w:right w:val="none" w:sz="0" w:space="0" w:color="auto"/>
      </w:divBdr>
    </w:div>
    <w:div w:id="1615944019">
      <w:bodyDiv w:val="1"/>
      <w:marLeft w:val="0"/>
      <w:marRight w:val="0"/>
      <w:marTop w:val="0"/>
      <w:marBottom w:val="0"/>
      <w:divBdr>
        <w:top w:val="none" w:sz="0" w:space="0" w:color="auto"/>
        <w:left w:val="none" w:sz="0" w:space="0" w:color="auto"/>
        <w:bottom w:val="none" w:sz="0" w:space="0" w:color="auto"/>
        <w:right w:val="none" w:sz="0" w:space="0" w:color="auto"/>
      </w:divBdr>
    </w:div>
    <w:div w:id="1644383731">
      <w:bodyDiv w:val="1"/>
      <w:marLeft w:val="0"/>
      <w:marRight w:val="0"/>
      <w:marTop w:val="0"/>
      <w:marBottom w:val="0"/>
      <w:divBdr>
        <w:top w:val="none" w:sz="0" w:space="0" w:color="auto"/>
        <w:left w:val="none" w:sz="0" w:space="0" w:color="auto"/>
        <w:bottom w:val="none" w:sz="0" w:space="0" w:color="auto"/>
        <w:right w:val="none" w:sz="0" w:space="0" w:color="auto"/>
      </w:divBdr>
    </w:div>
    <w:div w:id="1655455237">
      <w:bodyDiv w:val="1"/>
      <w:marLeft w:val="0"/>
      <w:marRight w:val="0"/>
      <w:marTop w:val="0"/>
      <w:marBottom w:val="0"/>
      <w:divBdr>
        <w:top w:val="none" w:sz="0" w:space="0" w:color="auto"/>
        <w:left w:val="none" w:sz="0" w:space="0" w:color="auto"/>
        <w:bottom w:val="none" w:sz="0" w:space="0" w:color="auto"/>
        <w:right w:val="none" w:sz="0" w:space="0" w:color="auto"/>
      </w:divBdr>
    </w:div>
    <w:div w:id="1665162881">
      <w:bodyDiv w:val="1"/>
      <w:marLeft w:val="0"/>
      <w:marRight w:val="0"/>
      <w:marTop w:val="0"/>
      <w:marBottom w:val="0"/>
      <w:divBdr>
        <w:top w:val="none" w:sz="0" w:space="0" w:color="auto"/>
        <w:left w:val="none" w:sz="0" w:space="0" w:color="auto"/>
        <w:bottom w:val="none" w:sz="0" w:space="0" w:color="auto"/>
        <w:right w:val="none" w:sz="0" w:space="0" w:color="auto"/>
      </w:divBdr>
    </w:div>
    <w:div w:id="1689408598">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9718381">
      <w:bodyDiv w:val="1"/>
      <w:marLeft w:val="0"/>
      <w:marRight w:val="0"/>
      <w:marTop w:val="0"/>
      <w:marBottom w:val="0"/>
      <w:divBdr>
        <w:top w:val="none" w:sz="0" w:space="0" w:color="auto"/>
        <w:left w:val="none" w:sz="0" w:space="0" w:color="auto"/>
        <w:bottom w:val="none" w:sz="0" w:space="0" w:color="auto"/>
        <w:right w:val="none" w:sz="0" w:space="0" w:color="auto"/>
      </w:divBdr>
    </w:div>
    <w:div w:id="1924795571">
      <w:bodyDiv w:val="1"/>
      <w:marLeft w:val="0"/>
      <w:marRight w:val="0"/>
      <w:marTop w:val="0"/>
      <w:marBottom w:val="0"/>
      <w:divBdr>
        <w:top w:val="none" w:sz="0" w:space="0" w:color="auto"/>
        <w:left w:val="none" w:sz="0" w:space="0" w:color="auto"/>
        <w:bottom w:val="none" w:sz="0" w:space="0" w:color="auto"/>
        <w:right w:val="none" w:sz="0" w:space="0" w:color="auto"/>
      </w:divBdr>
    </w:div>
    <w:div w:id="1948347776">
      <w:bodyDiv w:val="1"/>
      <w:marLeft w:val="0"/>
      <w:marRight w:val="0"/>
      <w:marTop w:val="0"/>
      <w:marBottom w:val="0"/>
      <w:divBdr>
        <w:top w:val="none" w:sz="0" w:space="0" w:color="auto"/>
        <w:left w:val="none" w:sz="0" w:space="0" w:color="auto"/>
        <w:bottom w:val="none" w:sz="0" w:space="0" w:color="auto"/>
        <w:right w:val="none" w:sz="0" w:space="0" w:color="auto"/>
      </w:divBdr>
    </w:div>
    <w:div w:id="1976371082">
      <w:bodyDiv w:val="1"/>
      <w:marLeft w:val="0"/>
      <w:marRight w:val="0"/>
      <w:marTop w:val="0"/>
      <w:marBottom w:val="0"/>
      <w:divBdr>
        <w:top w:val="none" w:sz="0" w:space="0" w:color="auto"/>
        <w:left w:val="none" w:sz="0" w:space="0" w:color="auto"/>
        <w:bottom w:val="none" w:sz="0" w:space="0" w:color="auto"/>
        <w:right w:val="none" w:sz="0" w:space="0" w:color="auto"/>
      </w:divBdr>
    </w:div>
    <w:div w:id="2022469657">
      <w:bodyDiv w:val="1"/>
      <w:marLeft w:val="0"/>
      <w:marRight w:val="0"/>
      <w:marTop w:val="0"/>
      <w:marBottom w:val="0"/>
      <w:divBdr>
        <w:top w:val="none" w:sz="0" w:space="0" w:color="auto"/>
        <w:left w:val="none" w:sz="0" w:space="0" w:color="auto"/>
        <w:bottom w:val="none" w:sz="0" w:space="0" w:color="auto"/>
        <w:right w:val="none" w:sz="0" w:space="0" w:color="auto"/>
      </w:divBdr>
    </w:div>
    <w:div w:id="2045665552">
      <w:bodyDiv w:val="1"/>
      <w:marLeft w:val="0"/>
      <w:marRight w:val="0"/>
      <w:marTop w:val="0"/>
      <w:marBottom w:val="0"/>
      <w:divBdr>
        <w:top w:val="none" w:sz="0" w:space="0" w:color="auto"/>
        <w:left w:val="none" w:sz="0" w:space="0" w:color="auto"/>
        <w:bottom w:val="none" w:sz="0" w:space="0" w:color="auto"/>
        <w:right w:val="none" w:sz="0" w:space="0" w:color="auto"/>
      </w:divBdr>
    </w:div>
    <w:div w:id="2066490575">
      <w:bodyDiv w:val="1"/>
      <w:marLeft w:val="0"/>
      <w:marRight w:val="0"/>
      <w:marTop w:val="0"/>
      <w:marBottom w:val="0"/>
      <w:divBdr>
        <w:top w:val="none" w:sz="0" w:space="0" w:color="auto"/>
        <w:left w:val="none" w:sz="0" w:space="0" w:color="auto"/>
        <w:bottom w:val="none" w:sz="0" w:space="0" w:color="auto"/>
        <w:right w:val="none" w:sz="0" w:space="0" w:color="auto"/>
      </w:divBdr>
    </w:div>
    <w:div w:id="21348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blender.org/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threejs.org/do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C8A9-DA20-4957-95A0-27DAFF2E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Links>
    <vt:vector size="414" baseType="variant">
      <vt:variant>
        <vt:i4>2883630</vt:i4>
      </vt:variant>
      <vt:variant>
        <vt:i4>408</vt:i4>
      </vt:variant>
      <vt:variant>
        <vt:i4>0</vt:i4>
      </vt:variant>
      <vt:variant>
        <vt:i4>5</vt:i4>
      </vt:variant>
      <vt:variant>
        <vt:lpwstr>https://developer.mozilla.org/</vt:lpwstr>
      </vt:variant>
      <vt:variant>
        <vt:lpwstr/>
      </vt:variant>
      <vt:variant>
        <vt:i4>7733353</vt:i4>
      </vt:variant>
      <vt:variant>
        <vt:i4>405</vt:i4>
      </vt:variant>
      <vt:variant>
        <vt:i4>0</vt:i4>
      </vt:variant>
      <vt:variant>
        <vt:i4>5</vt:i4>
      </vt:variant>
      <vt:variant>
        <vt:lpwstr>https://docs.blender.org/manual</vt:lpwstr>
      </vt:variant>
      <vt:variant>
        <vt:lpwstr/>
      </vt:variant>
      <vt:variant>
        <vt:i4>1638495</vt:i4>
      </vt:variant>
      <vt:variant>
        <vt:i4>402</vt:i4>
      </vt:variant>
      <vt:variant>
        <vt:i4>0</vt:i4>
      </vt:variant>
      <vt:variant>
        <vt:i4>5</vt:i4>
      </vt:variant>
      <vt:variant>
        <vt:lpwstr>https://threejs.org/docs</vt:lpwstr>
      </vt:variant>
      <vt:variant>
        <vt:lpwstr/>
      </vt:variant>
      <vt:variant>
        <vt:i4>1900600</vt:i4>
      </vt:variant>
      <vt:variant>
        <vt:i4>395</vt:i4>
      </vt:variant>
      <vt:variant>
        <vt:i4>0</vt:i4>
      </vt:variant>
      <vt:variant>
        <vt:i4>5</vt:i4>
      </vt:variant>
      <vt:variant>
        <vt:lpwstr/>
      </vt:variant>
      <vt:variant>
        <vt:lpwstr>_Toc198328387</vt:lpwstr>
      </vt:variant>
      <vt:variant>
        <vt:i4>1900600</vt:i4>
      </vt:variant>
      <vt:variant>
        <vt:i4>389</vt:i4>
      </vt:variant>
      <vt:variant>
        <vt:i4>0</vt:i4>
      </vt:variant>
      <vt:variant>
        <vt:i4>5</vt:i4>
      </vt:variant>
      <vt:variant>
        <vt:lpwstr/>
      </vt:variant>
      <vt:variant>
        <vt:lpwstr>_Toc198328386</vt:lpwstr>
      </vt:variant>
      <vt:variant>
        <vt:i4>1900600</vt:i4>
      </vt:variant>
      <vt:variant>
        <vt:i4>383</vt:i4>
      </vt:variant>
      <vt:variant>
        <vt:i4>0</vt:i4>
      </vt:variant>
      <vt:variant>
        <vt:i4>5</vt:i4>
      </vt:variant>
      <vt:variant>
        <vt:lpwstr/>
      </vt:variant>
      <vt:variant>
        <vt:lpwstr>_Toc198328385</vt:lpwstr>
      </vt:variant>
      <vt:variant>
        <vt:i4>1900600</vt:i4>
      </vt:variant>
      <vt:variant>
        <vt:i4>377</vt:i4>
      </vt:variant>
      <vt:variant>
        <vt:i4>0</vt:i4>
      </vt:variant>
      <vt:variant>
        <vt:i4>5</vt:i4>
      </vt:variant>
      <vt:variant>
        <vt:lpwstr/>
      </vt:variant>
      <vt:variant>
        <vt:lpwstr>_Toc198328384</vt:lpwstr>
      </vt:variant>
      <vt:variant>
        <vt:i4>1900600</vt:i4>
      </vt:variant>
      <vt:variant>
        <vt:i4>371</vt:i4>
      </vt:variant>
      <vt:variant>
        <vt:i4>0</vt:i4>
      </vt:variant>
      <vt:variant>
        <vt:i4>5</vt:i4>
      </vt:variant>
      <vt:variant>
        <vt:lpwstr/>
      </vt:variant>
      <vt:variant>
        <vt:lpwstr>_Toc198328383</vt:lpwstr>
      </vt:variant>
      <vt:variant>
        <vt:i4>1900600</vt:i4>
      </vt:variant>
      <vt:variant>
        <vt:i4>365</vt:i4>
      </vt:variant>
      <vt:variant>
        <vt:i4>0</vt:i4>
      </vt:variant>
      <vt:variant>
        <vt:i4>5</vt:i4>
      </vt:variant>
      <vt:variant>
        <vt:lpwstr/>
      </vt:variant>
      <vt:variant>
        <vt:lpwstr>_Toc198328382</vt:lpwstr>
      </vt:variant>
      <vt:variant>
        <vt:i4>1900600</vt:i4>
      </vt:variant>
      <vt:variant>
        <vt:i4>359</vt:i4>
      </vt:variant>
      <vt:variant>
        <vt:i4>0</vt:i4>
      </vt:variant>
      <vt:variant>
        <vt:i4>5</vt:i4>
      </vt:variant>
      <vt:variant>
        <vt:lpwstr/>
      </vt:variant>
      <vt:variant>
        <vt:lpwstr>_Toc198328381</vt:lpwstr>
      </vt:variant>
      <vt:variant>
        <vt:i4>1900600</vt:i4>
      </vt:variant>
      <vt:variant>
        <vt:i4>353</vt:i4>
      </vt:variant>
      <vt:variant>
        <vt:i4>0</vt:i4>
      </vt:variant>
      <vt:variant>
        <vt:i4>5</vt:i4>
      </vt:variant>
      <vt:variant>
        <vt:lpwstr/>
      </vt:variant>
      <vt:variant>
        <vt:lpwstr>_Toc198328380</vt:lpwstr>
      </vt:variant>
      <vt:variant>
        <vt:i4>1179704</vt:i4>
      </vt:variant>
      <vt:variant>
        <vt:i4>347</vt:i4>
      </vt:variant>
      <vt:variant>
        <vt:i4>0</vt:i4>
      </vt:variant>
      <vt:variant>
        <vt:i4>5</vt:i4>
      </vt:variant>
      <vt:variant>
        <vt:lpwstr/>
      </vt:variant>
      <vt:variant>
        <vt:lpwstr>_Toc198328379</vt:lpwstr>
      </vt:variant>
      <vt:variant>
        <vt:i4>1179704</vt:i4>
      </vt:variant>
      <vt:variant>
        <vt:i4>341</vt:i4>
      </vt:variant>
      <vt:variant>
        <vt:i4>0</vt:i4>
      </vt:variant>
      <vt:variant>
        <vt:i4>5</vt:i4>
      </vt:variant>
      <vt:variant>
        <vt:lpwstr/>
      </vt:variant>
      <vt:variant>
        <vt:lpwstr>_Toc198328378</vt:lpwstr>
      </vt:variant>
      <vt:variant>
        <vt:i4>1179704</vt:i4>
      </vt:variant>
      <vt:variant>
        <vt:i4>335</vt:i4>
      </vt:variant>
      <vt:variant>
        <vt:i4>0</vt:i4>
      </vt:variant>
      <vt:variant>
        <vt:i4>5</vt:i4>
      </vt:variant>
      <vt:variant>
        <vt:lpwstr/>
      </vt:variant>
      <vt:variant>
        <vt:lpwstr>_Toc198328377</vt:lpwstr>
      </vt:variant>
      <vt:variant>
        <vt:i4>1179704</vt:i4>
      </vt:variant>
      <vt:variant>
        <vt:i4>329</vt:i4>
      </vt:variant>
      <vt:variant>
        <vt:i4>0</vt:i4>
      </vt:variant>
      <vt:variant>
        <vt:i4>5</vt:i4>
      </vt:variant>
      <vt:variant>
        <vt:lpwstr/>
      </vt:variant>
      <vt:variant>
        <vt:lpwstr>_Toc198328376</vt:lpwstr>
      </vt:variant>
      <vt:variant>
        <vt:i4>1179704</vt:i4>
      </vt:variant>
      <vt:variant>
        <vt:i4>323</vt:i4>
      </vt:variant>
      <vt:variant>
        <vt:i4>0</vt:i4>
      </vt:variant>
      <vt:variant>
        <vt:i4>5</vt:i4>
      </vt:variant>
      <vt:variant>
        <vt:lpwstr/>
      </vt:variant>
      <vt:variant>
        <vt:lpwstr>_Toc198328375</vt:lpwstr>
      </vt:variant>
      <vt:variant>
        <vt:i4>1179704</vt:i4>
      </vt:variant>
      <vt:variant>
        <vt:i4>317</vt:i4>
      </vt:variant>
      <vt:variant>
        <vt:i4>0</vt:i4>
      </vt:variant>
      <vt:variant>
        <vt:i4>5</vt:i4>
      </vt:variant>
      <vt:variant>
        <vt:lpwstr/>
      </vt:variant>
      <vt:variant>
        <vt:lpwstr>_Toc198328374</vt:lpwstr>
      </vt:variant>
      <vt:variant>
        <vt:i4>1179704</vt:i4>
      </vt:variant>
      <vt:variant>
        <vt:i4>311</vt:i4>
      </vt:variant>
      <vt:variant>
        <vt:i4>0</vt:i4>
      </vt:variant>
      <vt:variant>
        <vt:i4>5</vt:i4>
      </vt:variant>
      <vt:variant>
        <vt:lpwstr/>
      </vt:variant>
      <vt:variant>
        <vt:lpwstr>_Toc198328373</vt:lpwstr>
      </vt:variant>
      <vt:variant>
        <vt:i4>1179704</vt:i4>
      </vt:variant>
      <vt:variant>
        <vt:i4>305</vt:i4>
      </vt:variant>
      <vt:variant>
        <vt:i4>0</vt:i4>
      </vt:variant>
      <vt:variant>
        <vt:i4>5</vt:i4>
      </vt:variant>
      <vt:variant>
        <vt:lpwstr/>
      </vt:variant>
      <vt:variant>
        <vt:lpwstr>_Toc198328372</vt:lpwstr>
      </vt:variant>
      <vt:variant>
        <vt:i4>1179704</vt:i4>
      </vt:variant>
      <vt:variant>
        <vt:i4>299</vt:i4>
      </vt:variant>
      <vt:variant>
        <vt:i4>0</vt:i4>
      </vt:variant>
      <vt:variant>
        <vt:i4>5</vt:i4>
      </vt:variant>
      <vt:variant>
        <vt:lpwstr/>
      </vt:variant>
      <vt:variant>
        <vt:lpwstr>_Toc198328371</vt:lpwstr>
      </vt:variant>
      <vt:variant>
        <vt:i4>1179704</vt:i4>
      </vt:variant>
      <vt:variant>
        <vt:i4>293</vt:i4>
      </vt:variant>
      <vt:variant>
        <vt:i4>0</vt:i4>
      </vt:variant>
      <vt:variant>
        <vt:i4>5</vt:i4>
      </vt:variant>
      <vt:variant>
        <vt:lpwstr/>
      </vt:variant>
      <vt:variant>
        <vt:lpwstr>_Toc198328370</vt:lpwstr>
      </vt:variant>
      <vt:variant>
        <vt:i4>1245240</vt:i4>
      </vt:variant>
      <vt:variant>
        <vt:i4>287</vt:i4>
      </vt:variant>
      <vt:variant>
        <vt:i4>0</vt:i4>
      </vt:variant>
      <vt:variant>
        <vt:i4>5</vt:i4>
      </vt:variant>
      <vt:variant>
        <vt:lpwstr/>
      </vt:variant>
      <vt:variant>
        <vt:lpwstr>_Toc198328369</vt:lpwstr>
      </vt:variant>
      <vt:variant>
        <vt:i4>1245240</vt:i4>
      </vt:variant>
      <vt:variant>
        <vt:i4>281</vt:i4>
      </vt:variant>
      <vt:variant>
        <vt:i4>0</vt:i4>
      </vt:variant>
      <vt:variant>
        <vt:i4>5</vt:i4>
      </vt:variant>
      <vt:variant>
        <vt:lpwstr/>
      </vt:variant>
      <vt:variant>
        <vt:lpwstr>_Toc198328368</vt:lpwstr>
      </vt:variant>
      <vt:variant>
        <vt:i4>1245240</vt:i4>
      </vt:variant>
      <vt:variant>
        <vt:i4>275</vt:i4>
      </vt:variant>
      <vt:variant>
        <vt:i4>0</vt:i4>
      </vt:variant>
      <vt:variant>
        <vt:i4>5</vt:i4>
      </vt:variant>
      <vt:variant>
        <vt:lpwstr/>
      </vt:variant>
      <vt:variant>
        <vt:lpwstr>_Toc198328367</vt:lpwstr>
      </vt:variant>
      <vt:variant>
        <vt:i4>1245240</vt:i4>
      </vt:variant>
      <vt:variant>
        <vt:i4>269</vt:i4>
      </vt:variant>
      <vt:variant>
        <vt:i4>0</vt:i4>
      </vt:variant>
      <vt:variant>
        <vt:i4>5</vt:i4>
      </vt:variant>
      <vt:variant>
        <vt:lpwstr/>
      </vt:variant>
      <vt:variant>
        <vt:lpwstr>_Toc198328366</vt:lpwstr>
      </vt:variant>
      <vt:variant>
        <vt:i4>1245240</vt:i4>
      </vt:variant>
      <vt:variant>
        <vt:i4>263</vt:i4>
      </vt:variant>
      <vt:variant>
        <vt:i4>0</vt:i4>
      </vt:variant>
      <vt:variant>
        <vt:i4>5</vt:i4>
      </vt:variant>
      <vt:variant>
        <vt:lpwstr/>
      </vt:variant>
      <vt:variant>
        <vt:lpwstr>_Toc198328365</vt:lpwstr>
      </vt:variant>
      <vt:variant>
        <vt:i4>1245240</vt:i4>
      </vt:variant>
      <vt:variant>
        <vt:i4>257</vt:i4>
      </vt:variant>
      <vt:variant>
        <vt:i4>0</vt:i4>
      </vt:variant>
      <vt:variant>
        <vt:i4>5</vt:i4>
      </vt:variant>
      <vt:variant>
        <vt:lpwstr/>
      </vt:variant>
      <vt:variant>
        <vt:lpwstr>_Toc198328364</vt:lpwstr>
      </vt:variant>
      <vt:variant>
        <vt:i4>1245240</vt:i4>
      </vt:variant>
      <vt:variant>
        <vt:i4>251</vt:i4>
      </vt:variant>
      <vt:variant>
        <vt:i4>0</vt:i4>
      </vt:variant>
      <vt:variant>
        <vt:i4>5</vt:i4>
      </vt:variant>
      <vt:variant>
        <vt:lpwstr/>
      </vt:variant>
      <vt:variant>
        <vt:lpwstr>_Toc198328363</vt:lpwstr>
      </vt:variant>
      <vt:variant>
        <vt:i4>1245240</vt:i4>
      </vt:variant>
      <vt:variant>
        <vt:i4>245</vt:i4>
      </vt:variant>
      <vt:variant>
        <vt:i4>0</vt:i4>
      </vt:variant>
      <vt:variant>
        <vt:i4>5</vt:i4>
      </vt:variant>
      <vt:variant>
        <vt:lpwstr/>
      </vt:variant>
      <vt:variant>
        <vt:lpwstr>_Toc198328362</vt:lpwstr>
      </vt:variant>
      <vt:variant>
        <vt:i4>1245240</vt:i4>
      </vt:variant>
      <vt:variant>
        <vt:i4>239</vt:i4>
      </vt:variant>
      <vt:variant>
        <vt:i4>0</vt:i4>
      </vt:variant>
      <vt:variant>
        <vt:i4>5</vt:i4>
      </vt:variant>
      <vt:variant>
        <vt:lpwstr/>
      </vt:variant>
      <vt:variant>
        <vt:lpwstr>_Toc198328361</vt:lpwstr>
      </vt:variant>
      <vt:variant>
        <vt:i4>1245240</vt:i4>
      </vt:variant>
      <vt:variant>
        <vt:i4>233</vt:i4>
      </vt:variant>
      <vt:variant>
        <vt:i4>0</vt:i4>
      </vt:variant>
      <vt:variant>
        <vt:i4>5</vt:i4>
      </vt:variant>
      <vt:variant>
        <vt:lpwstr/>
      </vt:variant>
      <vt:variant>
        <vt:lpwstr>_Toc198328360</vt:lpwstr>
      </vt:variant>
      <vt:variant>
        <vt:i4>1048632</vt:i4>
      </vt:variant>
      <vt:variant>
        <vt:i4>227</vt:i4>
      </vt:variant>
      <vt:variant>
        <vt:i4>0</vt:i4>
      </vt:variant>
      <vt:variant>
        <vt:i4>5</vt:i4>
      </vt:variant>
      <vt:variant>
        <vt:lpwstr/>
      </vt:variant>
      <vt:variant>
        <vt:lpwstr>_Toc198328359</vt:lpwstr>
      </vt:variant>
      <vt:variant>
        <vt:i4>1048632</vt:i4>
      </vt:variant>
      <vt:variant>
        <vt:i4>221</vt:i4>
      </vt:variant>
      <vt:variant>
        <vt:i4>0</vt:i4>
      </vt:variant>
      <vt:variant>
        <vt:i4>5</vt:i4>
      </vt:variant>
      <vt:variant>
        <vt:lpwstr/>
      </vt:variant>
      <vt:variant>
        <vt:lpwstr>_Toc198328358</vt:lpwstr>
      </vt:variant>
      <vt:variant>
        <vt:i4>1048632</vt:i4>
      </vt:variant>
      <vt:variant>
        <vt:i4>215</vt:i4>
      </vt:variant>
      <vt:variant>
        <vt:i4>0</vt:i4>
      </vt:variant>
      <vt:variant>
        <vt:i4>5</vt:i4>
      </vt:variant>
      <vt:variant>
        <vt:lpwstr/>
      </vt:variant>
      <vt:variant>
        <vt:lpwstr>_Toc198328357</vt:lpwstr>
      </vt:variant>
      <vt:variant>
        <vt:i4>1179711</vt:i4>
      </vt:variant>
      <vt:variant>
        <vt:i4>206</vt:i4>
      </vt:variant>
      <vt:variant>
        <vt:i4>0</vt:i4>
      </vt:variant>
      <vt:variant>
        <vt:i4>5</vt:i4>
      </vt:variant>
      <vt:variant>
        <vt:lpwstr/>
      </vt:variant>
      <vt:variant>
        <vt:lpwstr>_Toc198328471</vt:lpwstr>
      </vt:variant>
      <vt:variant>
        <vt:i4>1179711</vt:i4>
      </vt:variant>
      <vt:variant>
        <vt:i4>200</vt:i4>
      </vt:variant>
      <vt:variant>
        <vt:i4>0</vt:i4>
      </vt:variant>
      <vt:variant>
        <vt:i4>5</vt:i4>
      </vt:variant>
      <vt:variant>
        <vt:lpwstr/>
      </vt:variant>
      <vt:variant>
        <vt:lpwstr>_Toc198328470</vt:lpwstr>
      </vt:variant>
      <vt:variant>
        <vt:i4>1245247</vt:i4>
      </vt:variant>
      <vt:variant>
        <vt:i4>194</vt:i4>
      </vt:variant>
      <vt:variant>
        <vt:i4>0</vt:i4>
      </vt:variant>
      <vt:variant>
        <vt:i4>5</vt:i4>
      </vt:variant>
      <vt:variant>
        <vt:lpwstr/>
      </vt:variant>
      <vt:variant>
        <vt:lpwstr>_Toc198328469</vt:lpwstr>
      </vt:variant>
      <vt:variant>
        <vt:i4>1245247</vt:i4>
      </vt:variant>
      <vt:variant>
        <vt:i4>188</vt:i4>
      </vt:variant>
      <vt:variant>
        <vt:i4>0</vt:i4>
      </vt:variant>
      <vt:variant>
        <vt:i4>5</vt:i4>
      </vt:variant>
      <vt:variant>
        <vt:lpwstr/>
      </vt:variant>
      <vt:variant>
        <vt:lpwstr>_Toc198328468</vt:lpwstr>
      </vt:variant>
      <vt:variant>
        <vt:i4>1245247</vt:i4>
      </vt:variant>
      <vt:variant>
        <vt:i4>182</vt:i4>
      </vt:variant>
      <vt:variant>
        <vt:i4>0</vt:i4>
      </vt:variant>
      <vt:variant>
        <vt:i4>5</vt:i4>
      </vt:variant>
      <vt:variant>
        <vt:lpwstr/>
      </vt:variant>
      <vt:variant>
        <vt:lpwstr>_Toc198328467</vt:lpwstr>
      </vt:variant>
      <vt:variant>
        <vt:i4>1245247</vt:i4>
      </vt:variant>
      <vt:variant>
        <vt:i4>176</vt:i4>
      </vt:variant>
      <vt:variant>
        <vt:i4>0</vt:i4>
      </vt:variant>
      <vt:variant>
        <vt:i4>5</vt:i4>
      </vt:variant>
      <vt:variant>
        <vt:lpwstr/>
      </vt:variant>
      <vt:variant>
        <vt:lpwstr>_Toc198328466</vt:lpwstr>
      </vt:variant>
      <vt:variant>
        <vt:i4>1245247</vt:i4>
      </vt:variant>
      <vt:variant>
        <vt:i4>170</vt:i4>
      </vt:variant>
      <vt:variant>
        <vt:i4>0</vt:i4>
      </vt:variant>
      <vt:variant>
        <vt:i4>5</vt:i4>
      </vt:variant>
      <vt:variant>
        <vt:lpwstr/>
      </vt:variant>
      <vt:variant>
        <vt:lpwstr>_Toc198328465</vt:lpwstr>
      </vt:variant>
      <vt:variant>
        <vt:i4>1245247</vt:i4>
      </vt:variant>
      <vt:variant>
        <vt:i4>164</vt:i4>
      </vt:variant>
      <vt:variant>
        <vt:i4>0</vt:i4>
      </vt:variant>
      <vt:variant>
        <vt:i4>5</vt:i4>
      </vt:variant>
      <vt:variant>
        <vt:lpwstr/>
      </vt:variant>
      <vt:variant>
        <vt:lpwstr>_Toc198328464</vt:lpwstr>
      </vt:variant>
      <vt:variant>
        <vt:i4>1245247</vt:i4>
      </vt:variant>
      <vt:variant>
        <vt:i4>158</vt:i4>
      </vt:variant>
      <vt:variant>
        <vt:i4>0</vt:i4>
      </vt:variant>
      <vt:variant>
        <vt:i4>5</vt:i4>
      </vt:variant>
      <vt:variant>
        <vt:lpwstr/>
      </vt:variant>
      <vt:variant>
        <vt:lpwstr>_Toc198328463</vt:lpwstr>
      </vt:variant>
      <vt:variant>
        <vt:i4>1245247</vt:i4>
      </vt:variant>
      <vt:variant>
        <vt:i4>152</vt:i4>
      </vt:variant>
      <vt:variant>
        <vt:i4>0</vt:i4>
      </vt:variant>
      <vt:variant>
        <vt:i4>5</vt:i4>
      </vt:variant>
      <vt:variant>
        <vt:lpwstr/>
      </vt:variant>
      <vt:variant>
        <vt:lpwstr>_Toc198328462</vt:lpwstr>
      </vt:variant>
      <vt:variant>
        <vt:i4>1245247</vt:i4>
      </vt:variant>
      <vt:variant>
        <vt:i4>146</vt:i4>
      </vt:variant>
      <vt:variant>
        <vt:i4>0</vt:i4>
      </vt:variant>
      <vt:variant>
        <vt:i4>5</vt:i4>
      </vt:variant>
      <vt:variant>
        <vt:lpwstr/>
      </vt:variant>
      <vt:variant>
        <vt:lpwstr>_Toc198328461</vt:lpwstr>
      </vt:variant>
      <vt:variant>
        <vt:i4>1245247</vt:i4>
      </vt:variant>
      <vt:variant>
        <vt:i4>140</vt:i4>
      </vt:variant>
      <vt:variant>
        <vt:i4>0</vt:i4>
      </vt:variant>
      <vt:variant>
        <vt:i4>5</vt:i4>
      </vt:variant>
      <vt:variant>
        <vt:lpwstr/>
      </vt:variant>
      <vt:variant>
        <vt:lpwstr>_Toc198328460</vt:lpwstr>
      </vt:variant>
      <vt:variant>
        <vt:i4>1048639</vt:i4>
      </vt:variant>
      <vt:variant>
        <vt:i4>134</vt:i4>
      </vt:variant>
      <vt:variant>
        <vt:i4>0</vt:i4>
      </vt:variant>
      <vt:variant>
        <vt:i4>5</vt:i4>
      </vt:variant>
      <vt:variant>
        <vt:lpwstr/>
      </vt:variant>
      <vt:variant>
        <vt:lpwstr>_Toc198328459</vt:lpwstr>
      </vt:variant>
      <vt:variant>
        <vt:i4>1048639</vt:i4>
      </vt:variant>
      <vt:variant>
        <vt:i4>128</vt:i4>
      </vt:variant>
      <vt:variant>
        <vt:i4>0</vt:i4>
      </vt:variant>
      <vt:variant>
        <vt:i4>5</vt:i4>
      </vt:variant>
      <vt:variant>
        <vt:lpwstr/>
      </vt:variant>
      <vt:variant>
        <vt:lpwstr>_Toc198328458</vt:lpwstr>
      </vt:variant>
      <vt:variant>
        <vt:i4>1048639</vt:i4>
      </vt:variant>
      <vt:variant>
        <vt:i4>122</vt:i4>
      </vt:variant>
      <vt:variant>
        <vt:i4>0</vt:i4>
      </vt:variant>
      <vt:variant>
        <vt:i4>5</vt:i4>
      </vt:variant>
      <vt:variant>
        <vt:lpwstr/>
      </vt:variant>
      <vt:variant>
        <vt:lpwstr>_Toc198328457</vt:lpwstr>
      </vt:variant>
      <vt:variant>
        <vt:i4>1048639</vt:i4>
      </vt:variant>
      <vt:variant>
        <vt:i4>116</vt:i4>
      </vt:variant>
      <vt:variant>
        <vt:i4>0</vt:i4>
      </vt:variant>
      <vt:variant>
        <vt:i4>5</vt:i4>
      </vt:variant>
      <vt:variant>
        <vt:lpwstr/>
      </vt:variant>
      <vt:variant>
        <vt:lpwstr>_Toc198328456</vt:lpwstr>
      </vt:variant>
      <vt:variant>
        <vt:i4>1048639</vt:i4>
      </vt:variant>
      <vt:variant>
        <vt:i4>110</vt:i4>
      </vt:variant>
      <vt:variant>
        <vt:i4>0</vt:i4>
      </vt:variant>
      <vt:variant>
        <vt:i4>5</vt:i4>
      </vt:variant>
      <vt:variant>
        <vt:lpwstr/>
      </vt:variant>
      <vt:variant>
        <vt:lpwstr>_Toc198328455</vt:lpwstr>
      </vt:variant>
      <vt:variant>
        <vt:i4>1048639</vt:i4>
      </vt:variant>
      <vt:variant>
        <vt:i4>104</vt:i4>
      </vt:variant>
      <vt:variant>
        <vt:i4>0</vt:i4>
      </vt:variant>
      <vt:variant>
        <vt:i4>5</vt:i4>
      </vt:variant>
      <vt:variant>
        <vt:lpwstr/>
      </vt:variant>
      <vt:variant>
        <vt:lpwstr>_Toc198328454</vt:lpwstr>
      </vt:variant>
      <vt:variant>
        <vt:i4>1048639</vt:i4>
      </vt:variant>
      <vt:variant>
        <vt:i4>98</vt:i4>
      </vt:variant>
      <vt:variant>
        <vt:i4>0</vt:i4>
      </vt:variant>
      <vt:variant>
        <vt:i4>5</vt:i4>
      </vt:variant>
      <vt:variant>
        <vt:lpwstr/>
      </vt:variant>
      <vt:variant>
        <vt:lpwstr>_Toc198328453</vt:lpwstr>
      </vt:variant>
      <vt:variant>
        <vt:i4>1048639</vt:i4>
      </vt:variant>
      <vt:variant>
        <vt:i4>92</vt:i4>
      </vt:variant>
      <vt:variant>
        <vt:i4>0</vt:i4>
      </vt:variant>
      <vt:variant>
        <vt:i4>5</vt:i4>
      </vt:variant>
      <vt:variant>
        <vt:lpwstr/>
      </vt:variant>
      <vt:variant>
        <vt:lpwstr>_Toc198328452</vt:lpwstr>
      </vt:variant>
      <vt:variant>
        <vt:i4>1048639</vt:i4>
      </vt:variant>
      <vt:variant>
        <vt:i4>86</vt:i4>
      </vt:variant>
      <vt:variant>
        <vt:i4>0</vt:i4>
      </vt:variant>
      <vt:variant>
        <vt:i4>5</vt:i4>
      </vt:variant>
      <vt:variant>
        <vt:lpwstr/>
      </vt:variant>
      <vt:variant>
        <vt:lpwstr>_Toc198328451</vt:lpwstr>
      </vt:variant>
      <vt:variant>
        <vt:i4>1048639</vt:i4>
      </vt:variant>
      <vt:variant>
        <vt:i4>80</vt:i4>
      </vt:variant>
      <vt:variant>
        <vt:i4>0</vt:i4>
      </vt:variant>
      <vt:variant>
        <vt:i4>5</vt:i4>
      </vt:variant>
      <vt:variant>
        <vt:lpwstr/>
      </vt:variant>
      <vt:variant>
        <vt:lpwstr>_Toc198328450</vt:lpwstr>
      </vt:variant>
      <vt:variant>
        <vt:i4>1114175</vt:i4>
      </vt:variant>
      <vt:variant>
        <vt:i4>74</vt:i4>
      </vt:variant>
      <vt:variant>
        <vt:i4>0</vt:i4>
      </vt:variant>
      <vt:variant>
        <vt:i4>5</vt:i4>
      </vt:variant>
      <vt:variant>
        <vt:lpwstr/>
      </vt:variant>
      <vt:variant>
        <vt:lpwstr>_Toc198328449</vt:lpwstr>
      </vt:variant>
      <vt:variant>
        <vt:i4>1114175</vt:i4>
      </vt:variant>
      <vt:variant>
        <vt:i4>68</vt:i4>
      </vt:variant>
      <vt:variant>
        <vt:i4>0</vt:i4>
      </vt:variant>
      <vt:variant>
        <vt:i4>5</vt:i4>
      </vt:variant>
      <vt:variant>
        <vt:lpwstr/>
      </vt:variant>
      <vt:variant>
        <vt:lpwstr>_Toc198328448</vt:lpwstr>
      </vt:variant>
      <vt:variant>
        <vt:i4>1114175</vt:i4>
      </vt:variant>
      <vt:variant>
        <vt:i4>62</vt:i4>
      </vt:variant>
      <vt:variant>
        <vt:i4>0</vt:i4>
      </vt:variant>
      <vt:variant>
        <vt:i4>5</vt:i4>
      </vt:variant>
      <vt:variant>
        <vt:lpwstr/>
      </vt:variant>
      <vt:variant>
        <vt:lpwstr>_Toc198328447</vt:lpwstr>
      </vt:variant>
      <vt:variant>
        <vt:i4>1114175</vt:i4>
      </vt:variant>
      <vt:variant>
        <vt:i4>56</vt:i4>
      </vt:variant>
      <vt:variant>
        <vt:i4>0</vt:i4>
      </vt:variant>
      <vt:variant>
        <vt:i4>5</vt:i4>
      </vt:variant>
      <vt:variant>
        <vt:lpwstr/>
      </vt:variant>
      <vt:variant>
        <vt:lpwstr>_Toc198328446</vt:lpwstr>
      </vt:variant>
      <vt:variant>
        <vt:i4>1114175</vt:i4>
      </vt:variant>
      <vt:variant>
        <vt:i4>50</vt:i4>
      </vt:variant>
      <vt:variant>
        <vt:i4>0</vt:i4>
      </vt:variant>
      <vt:variant>
        <vt:i4>5</vt:i4>
      </vt:variant>
      <vt:variant>
        <vt:lpwstr/>
      </vt:variant>
      <vt:variant>
        <vt:lpwstr>_Toc198328445</vt:lpwstr>
      </vt:variant>
      <vt:variant>
        <vt:i4>1114175</vt:i4>
      </vt:variant>
      <vt:variant>
        <vt:i4>44</vt:i4>
      </vt:variant>
      <vt:variant>
        <vt:i4>0</vt:i4>
      </vt:variant>
      <vt:variant>
        <vt:i4>5</vt:i4>
      </vt:variant>
      <vt:variant>
        <vt:lpwstr/>
      </vt:variant>
      <vt:variant>
        <vt:lpwstr>_Toc198328444</vt:lpwstr>
      </vt:variant>
      <vt:variant>
        <vt:i4>1114175</vt:i4>
      </vt:variant>
      <vt:variant>
        <vt:i4>38</vt:i4>
      </vt:variant>
      <vt:variant>
        <vt:i4>0</vt:i4>
      </vt:variant>
      <vt:variant>
        <vt:i4>5</vt:i4>
      </vt:variant>
      <vt:variant>
        <vt:lpwstr/>
      </vt:variant>
      <vt:variant>
        <vt:lpwstr>_Toc198328443</vt:lpwstr>
      </vt:variant>
      <vt:variant>
        <vt:i4>1114175</vt:i4>
      </vt:variant>
      <vt:variant>
        <vt:i4>32</vt:i4>
      </vt:variant>
      <vt:variant>
        <vt:i4>0</vt:i4>
      </vt:variant>
      <vt:variant>
        <vt:i4>5</vt:i4>
      </vt:variant>
      <vt:variant>
        <vt:lpwstr/>
      </vt:variant>
      <vt:variant>
        <vt:lpwstr>_Toc198328442</vt:lpwstr>
      </vt:variant>
      <vt:variant>
        <vt:i4>1114175</vt:i4>
      </vt:variant>
      <vt:variant>
        <vt:i4>26</vt:i4>
      </vt:variant>
      <vt:variant>
        <vt:i4>0</vt:i4>
      </vt:variant>
      <vt:variant>
        <vt:i4>5</vt:i4>
      </vt:variant>
      <vt:variant>
        <vt:lpwstr/>
      </vt:variant>
      <vt:variant>
        <vt:lpwstr>_Toc198328441</vt:lpwstr>
      </vt:variant>
      <vt:variant>
        <vt:i4>1114175</vt:i4>
      </vt:variant>
      <vt:variant>
        <vt:i4>20</vt:i4>
      </vt:variant>
      <vt:variant>
        <vt:i4>0</vt:i4>
      </vt:variant>
      <vt:variant>
        <vt:i4>5</vt:i4>
      </vt:variant>
      <vt:variant>
        <vt:lpwstr/>
      </vt:variant>
      <vt:variant>
        <vt:lpwstr>_Toc198328440</vt:lpwstr>
      </vt:variant>
      <vt:variant>
        <vt:i4>1441855</vt:i4>
      </vt:variant>
      <vt:variant>
        <vt:i4>14</vt:i4>
      </vt:variant>
      <vt:variant>
        <vt:i4>0</vt:i4>
      </vt:variant>
      <vt:variant>
        <vt:i4>5</vt:i4>
      </vt:variant>
      <vt:variant>
        <vt:lpwstr/>
      </vt:variant>
      <vt:variant>
        <vt:lpwstr>_Toc198328439</vt:lpwstr>
      </vt:variant>
      <vt:variant>
        <vt:i4>1441855</vt:i4>
      </vt:variant>
      <vt:variant>
        <vt:i4>8</vt:i4>
      </vt:variant>
      <vt:variant>
        <vt:i4>0</vt:i4>
      </vt:variant>
      <vt:variant>
        <vt:i4>5</vt:i4>
      </vt:variant>
      <vt:variant>
        <vt:lpwstr/>
      </vt:variant>
      <vt:variant>
        <vt:lpwstr>_Toc198328438</vt:lpwstr>
      </vt:variant>
      <vt:variant>
        <vt:i4>1441855</vt:i4>
      </vt:variant>
      <vt:variant>
        <vt:i4>2</vt:i4>
      </vt:variant>
      <vt:variant>
        <vt:i4>0</vt:i4>
      </vt:variant>
      <vt:variant>
        <vt:i4>5</vt:i4>
      </vt:variant>
      <vt:variant>
        <vt:lpwstr/>
      </vt:variant>
      <vt:variant>
        <vt:lpwstr>_Toc198328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uong</dc:creator>
  <cp:keywords/>
  <dc:description/>
  <cp:lastModifiedBy>Chính Giàng</cp:lastModifiedBy>
  <cp:revision>2</cp:revision>
  <dcterms:created xsi:type="dcterms:W3CDTF">2025-05-20T08:01:00Z</dcterms:created>
  <dcterms:modified xsi:type="dcterms:W3CDTF">2025-05-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7fbba-56f7-4b76-ab67-8c39f26d2f24</vt:lpwstr>
  </property>
</Properties>
</file>